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98B" w:rsidRDefault="001D798B" w:rsidP="001D798B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798B" w:rsidRPr="001D798B" w:rsidRDefault="001D798B" w:rsidP="001D798B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623(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" filled="f" fillcolor="#4f81bd [3204]" stroked="f" strokecolor="#243f60 [1604]" strokeweight="2pt">
                <v:textbox inset="0,0,0,0">
                  <w:txbxContent>
                    <w:p w:rsidR="001D798B" w:rsidRPr="001D798B" w:rsidRDefault="001D798B" w:rsidP="001D798B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623(23)</w:t>
                      </w:r>
                    </w:p>
                  </w:txbxContent>
                </v:textbox>
              </v:rect>
            </w:pict>
          </mc:Fallback>
        </mc:AlternateContent>
      </w:r>
    </w:p>
    <w:p w:rsidR="001D798B" w:rsidRDefault="001D798B" w:rsidP="001D798B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1D798B" w:rsidRDefault="001D798B" w:rsidP="001D798B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798B" w:rsidRPr="001D798B" w:rsidRDefault="001D798B" w:rsidP="001D798B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798B" w:rsidRPr="001D798B" w:rsidRDefault="001D798B" w:rsidP="001D798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1D798B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1D798B">
        <w:rPr>
          <w:rFonts w:ascii="Times New Roman" w:eastAsia="Calibri" w:hAnsi="Times New Roman" w:cs="Times New Roman"/>
          <w:sz w:val="36"/>
          <w:szCs w:val="36"/>
        </w:rPr>
        <w:br/>
      </w:r>
      <w:r w:rsidRPr="001D798B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1D798B" w:rsidRPr="001D798B" w:rsidRDefault="001D798B" w:rsidP="001D798B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1D798B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1D798B">
        <w:rPr>
          <w:rFonts w:ascii="Times New Roman" w:eastAsia="Calibri" w:hAnsi="Times New Roman" w:cs="Times New Roman"/>
          <w:sz w:val="36"/>
          <w:szCs w:val="36"/>
        </w:rPr>
        <w:br/>
      </w:r>
      <w:r w:rsidRPr="001D798B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Default="001F74BD" w:rsidP="001F74BD">
      <w:pPr>
        <w:widowControl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 сентября 2023 г. № 681</w:t>
      </w:r>
    </w:p>
    <w:p w:rsidR="001F74BD" w:rsidRPr="00AA601D" w:rsidRDefault="001F74BD" w:rsidP="001F74BD">
      <w:pPr>
        <w:widowControl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ызыл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рганизации технического учета и 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ической инвентаризации объектов 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вижимости на территории Республики Тыва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                       13 октября 1997 г. № 1301 «О государственном учете жилищного фонда в Росси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», в целях совершенствования технического учета и технической инвентаризации объектов недвижимости на территории Республике Тыва, обеспеч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рганов государственной власти Республики Тыва и заинтересованных физич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и юридических лиц объективной информацией о характеристиках объектов жилищного фонда, находящихся на территории Республики Тыва, Правительство Республики Тыва ПОСТАНОВЛЯЕТ:</w:t>
      </w:r>
    </w:p>
    <w:p w:rsidR="00AA601D" w:rsidRPr="00AA601D" w:rsidRDefault="00AA601D" w:rsidP="00AA601D">
      <w:pPr>
        <w:widowControl w:val="0"/>
        <w:autoSpaceDE w:val="0"/>
        <w:autoSpaceDN w:val="0"/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е</w:t>
      </w:r>
      <w:r w:rsidR="006A0E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601D" w:rsidRPr="00AA601D" w:rsidRDefault="003D5C4E" w:rsidP="00AA601D">
      <w:pPr>
        <w:widowControl w:val="0"/>
        <w:autoSpaceDE w:val="0"/>
        <w:autoSpaceDN w:val="0"/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75" w:history="1">
        <w:r w:rsidR="00AA601D" w:rsidRPr="00AA601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Порядок</w:t>
        </w:r>
      </w:hyperlink>
      <w:r w:rsidR="00AA601D" w:rsidRPr="00AA60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рганизации </w:t>
      </w:r>
      <w:r w:rsidR="00AA601D"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учета и технической инвентаризации об</w:t>
      </w:r>
      <w:r w:rsidR="00AA601D"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AA601D"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недвижимости на территории Республики Тыва;</w:t>
      </w:r>
    </w:p>
    <w:p w:rsidR="00AA601D" w:rsidRPr="00AA601D" w:rsidRDefault="00AA601D" w:rsidP="00AA601D">
      <w:pPr>
        <w:widowControl w:val="0"/>
        <w:autoSpaceDE w:val="0"/>
        <w:autoSpaceDN w:val="0"/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фы на выполнение работ по техническому учету и технической инвент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ации объектов недвижимости на территории Республики Тыва.</w:t>
      </w:r>
    </w:p>
    <w:p w:rsidR="00AA601D" w:rsidRPr="00AA601D" w:rsidRDefault="00AA601D" w:rsidP="00AA601D">
      <w:pPr>
        <w:widowControl w:val="0"/>
        <w:autoSpaceDE w:val="0"/>
        <w:autoSpaceDN w:val="0"/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</w:t>
      </w:r>
      <w:bookmarkStart w:id="0" w:name="_GoBack"/>
      <w:bookmarkEnd w:id="0"/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илу:</w:t>
      </w:r>
    </w:p>
    <w:p w:rsidR="00AA601D" w:rsidRDefault="00AA601D" w:rsidP="00AA601D">
      <w:pPr>
        <w:widowControl w:val="0"/>
        <w:autoSpaceDE w:val="0"/>
        <w:autoSpaceDN w:val="0"/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еспублики Тыва от 29 июля 2011 г. № 483                 «Об утверждении тарифов на выполнение работ по государственному техническому учету и технической инвентаризации объектов недвижимости»;</w:t>
      </w:r>
    </w:p>
    <w:p w:rsidR="006A0E34" w:rsidRDefault="006A0E34" w:rsidP="00AA601D">
      <w:pPr>
        <w:widowControl w:val="0"/>
        <w:autoSpaceDE w:val="0"/>
        <w:autoSpaceDN w:val="0"/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98B" w:rsidRPr="00AA601D" w:rsidRDefault="001D798B" w:rsidP="00AA601D">
      <w:pPr>
        <w:widowControl w:val="0"/>
        <w:autoSpaceDE w:val="0"/>
        <w:autoSpaceDN w:val="0"/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еспублики Тыва от 23 мая 2018 г. № 274                     «О внесении изменений в постановление Правительства Республики Тыва от                       29 июля 2011 г. № 483».</w:t>
      </w:r>
    </w:p>
    <w:p w:rsidR="00AA601D" w:rsidRPr="00AA601D" w:rsidRDefault="00AA601D" w:rsidP="00AA601D">
      <w:pPr>
        <w:widowControl w:val="0"/>
        <w:autoSpaceDE w:val="0"/>
        <w:autoSpaceDN w:val="0"/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AA601D" w:rsidRPr="00AA601D" w:rsidRDefault="00AA601D" w:rsidP="00AA601D">
      <w:pPr>
        <w:widowControl w:val="0"/>
        <w:autoSpaceDE w:val="0"/>
        <w:autoSpaceDN w:val="0"/>
        <w:spacing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настоящего постановления возложить на Мин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ство земельных и имущественных отношений Республики Тыва.</w:t>
      </w:r>
    </w:p>
    <w:p w:rsidR="00AA601D" w:rsidRPr="00AA601D" w:rsidRDefault="00AA601D" w:rsidP="00AA601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812" w:rsidRPr="00035265" w:rsidRDefault="00227812" w:rsidP="00227812">
      <w:pPr>
        <w:rPr>
          <w:rFonts w:ascii="Times New Roman" w:hAnsi="Times New Roman"/>
          <w:sz w:val="28"/>
          <w:szCs w:val="28"/>
        </w:rPr>
      </w:pPr>
    </w:p>
    <w:p w:rsidR="00227812" w:rsidRPr="00035265" w:rsidRDefault="00227812" w:rsidP="00227812">
      <w:pPr>
        <w:rPr>
          <w:rFonts w:ascii="Times New Roman" w:hAnsi="Times New Roman"/>
          <w:sz w:val="28"/>
          <w:szCs w:val="28"/>
        </w:rPr>
      </w:pPr>
    </w:p>
    <w:p w:rsidR="00227812" w:rsidRPr="00035265" w:rsidRDefault="00227812" w:rsidP="00227812">
      <w:pPr>
        <w:rPr>
          <w:rFonts w:ascii="Times New Roman" w:hAnsi="Times New Roman"/>
          <w:sz w:val="28"/>
          <w:szCs w:val="28"/>
        </w:rPr>
      </w:pPr>
      <w:r w:rsidRPr="00035265">
        <w:rPr>
          <w:rFonts w:ascii="Times New Roman" w:hAnsi="Times New Roman"/>
          <w:sz w:val="28"/>
          <w:szCs w:val="28"/>
        </w:rPr>
        <w:t xml:space="preserve">    Заместитель Председателя </w:t>
      </w:r>
    </w:p>
    <w:p w:rsidR="00227812" w:rsidRPr="00A57933" w:rsidRDefault="00227812" w:rsidP="00227812">
      <w:pPr>
        <w:rPr>
          <w:rFonts w:ascii="Times New Roman" w:hAnsi="Times New Roman"/>
          <w:sz w:val="28"/>
          <w:szCs w:val="28"/>
        </w:rPr>
      </w:pPr>
      <w:r w:rsidRPr="00035265">
        <w:rPr>
          <w:rFonts w:ascii="Times New Roman" w:hAnsi="Times New Roman"/>
          <w:sz w:val="28"/>
          <w:szCs w:val="28"/>
        </w:rPr>
        <w:t xml:space="preserve">Правительства Республики Тыва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265">
        <w:rPr>
          <w:rFonts w:ascii="Times New Roman" w:hAnsi="Times New Roman"/>
          <w:sz w:val="28"/>
          <w:szCs w:val="28"/>
        </w:rPr>
        <w:t xml:space="preserve">                                                            О. Сарыглар</w:t>
      </w:r>
    </w:p>
    <w:p w:rsidR="00AA601D" w:rsidRPr="00AA601D" w:rsidRDefault="00AA601D" w:rsidP="00AA601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A601D" w:rsidRPr="00AA601D" w:rsidSect="00E36B33">
          <w:headerReference w:type="default" r:id="rId9"/>
          <w:pgSz w:w="11905" w:h="16838"/>
          <w:pgMar w:top="1134" w:right="567" w:bottom="1134" w:left="1134" w:header="624" w:footer="0" w:gutter="0"/>
          <w:cols w:space="720"/>
          <w:titlePg/>
          <w:docGrid w:linePitch="299"/>
        </w:sectPr>
      </w:pPr>
    </w:p>
    <w:p w:rsidR="00AA601D" w:rsidRPr="00AA601D" w:rsidRDefault="00AA601D" w:rsidP="00AA601D">
      <w:pPr>
        <w:widowControl w:val="0"/>
        <w:autoSpaceDE w:val="0"/>
        <w:autoSpaceDN w:val="0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AA601D" w:rsidRPr="00AA601D" w:rsidRDefault="00AA601D" w:rsidP="00AA601D">
      <w:pPr>
        <w:widowControl w:val="0"/>
        <w:autoSpaceDE w:val="0"/>
        <w:autoSpaceDN w:val="0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AA601D" w:rsidRPr="00AA601D" w:rsidRDefault="00AA601D" w:rsidP="00AA601D">
      <w:pPr>
        <w:widowControl w:val="0"/>
        <w:autoSpaceDE w:val="0"/>
        <w:autoSpaceDN w:val="0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</w:t>
      </w:r>
    </w:p>
    <w:p w:rsidR="001F74BD" w:rsidRDefault="001F74BD" w:rsidP="001F74BD">
      <w:pPr>
        <w:widowControl w:val="0"/>
        <w:autoSpaceDE w:val="0"/>
        <w:autoSpaceDN w:val="0"/>
        <w:spacing w:line="36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12 сентября 2023 г. № 681</w:t>
      </w:r>
    </w:p>
    <w:p w:rsidR="00AA601D" w:rsidRPr="00AA601D" w:rsidRDefault="00AA601D" w:rsidP="00AA601D">
      <w:pPr>
        <w:widowControl w:val="0"/>
        <w:autoSpaceDE w:val="0"/>
        <w:autoSpaceDN w:val="0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Р Я Д О К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технического учета и технической 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нтаризации объектов недвижимости 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еспублики Тыва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м Порядке даны разъяснения о понятии «техническая инвентар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», о необходимости ее проведения и другие вопросы по организации технич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учета и технической инвентаризации объектов недвижимости (далее – Пор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).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технического учета и технической инвентаризации объектов н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сти на территории Республики Тыва осуществляет Бюро технической и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таризации Республики Тыва (далее – БТИ). 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БТИ выполняет подготовку, хранение и выдачу сведений об объектах недв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мости их владельцам (пользователям), органам государственной и муниципал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ласти, судебным и правоохранительным органам на основании письменных обращений.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БТИ осуществляет следующие работы, связанные с объектами недвижимости: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ая инвентаризация объектов недвижимости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еодезические работы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астровые работы и оказание сопутствующих услуг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выписок из архива БТИ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о-технические работы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ьство в суде и операции с недвижимостью.</w:t>
      </w:r>
    </w:p>
    <w:p w:rsidR="00AA601D" w:rsidRPr="00AA601D" w:rsidRDefault="00AA601D" w:rsidP="00AA601D">
      <w:pPr>
        <w:widowControl w:val="0"/>
        <w:tabs>
          <w:tab w:val="left" w:pos="284"/>
          <w:tab w:val="left" w:pos="426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numPr>
          <w:ilvl w:val="0"/>
          <w:numId w:val="25"/>
        </w:numPr>
        <w:tabs>
          <w:tab w:val="left" w:pos="284"/>
          <w:tab w:val="left" w:pos="426"/>
        </w:tabs>
        <w:autoSpaceDE w:val="0"/>
        <w:autoSpaceDN w:val="0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функции БТИ по осуществлению технического учета </w:t>
      </w:r>
    </w:p>
    <w:p w:rsidR="00AA601D" w:rsidRPr="00AA601D" w:rsidRDefault="00AA601D" w:rsidP="00AA601D">
      <w:pPr>
        <w:widowControl w:val="0"/>
        <w:tabs>
          <w:tab w:val="left" w:pos="284"/>
          <w:tab w:val="left" w:pos="426"/>
        </w:tabs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хнической инвентаризации объектов недвижимости</w:t>
      </w:r>
    </w:p>
    <w:p w:rsidR="00AA601D" w:rsidRPr="00AA601D" w:rsidRDefault="00AA601D" w:rsidP="00AA601D">
      <w:pPr>
        <w:widowControl w:val="0"/>
        <w:tabs>
          <w:tab w:val="left" w:pos="284"/>
          <w:tab w:val="left" w:pos="426"/>
        </w:tabs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numPr>
          <w:ilvl w:val="1"/>
          <w:numId w:val="25"/>
        </w:numPr>
        <w:tabs>
          <w:tab w:val="left" w:pos="284"/>
          <w:tab w:val="left" w:pos="426"/>
        </w:tabs>
        <w:autoSpaceDE w:val="0"/>
        <w:autoSpaceDN w:val="0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инвентаризация объектов недвижимости</w:t>
      </w:r>
    </w:p>
    <w:p w:rsidR="00AA601D" w:rsidRPr="00AA601D" w:rsidRDefault="00AA601D" w:rsidP="00AA601D">
      <w:pPr>
        <w:widowControl w:val="0"/>
        <w:tabs>
          <w:tab w:val="left" w:pos="284"/>
          <w:tab w:val="left" w:pos="426"/>
        </w:tabs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инвентаризация – это проверка и определение конкретного м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оложения объектов недвижимости, их назначения, состава и технического с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я, обмер и определение площади, а также подготовка инвентарного дела.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технической инвентаризации являются жилые и нежилые здания, помещения, сооружения и объекты незавершенного строительства.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основных задач технической инвентаризации – подготовка пакета д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 для предоставления собственникам и владельцам объектов недвижимости, а также органам государственной и муниципальной власти точной и полной инфо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ции об объектах недвижимости с целью ведения государственного учета, перед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чи информации об их стоимости, состоянии, а также совершения действий с такими объектами.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следующие виды технической инвентаризации: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вичная – в отношении объектов недвижимости, в которых техническая инвентаризация ранее не проводилась.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ая техническая инвентаризация проводится при образовании объекта недвижимости (строительство, реконструкция с пристройкой или надстройкой). В этом случае все характеристики и параметры объекта должны быть измерены и вн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ы в технический паспорт, который является результатом выполнения работ. Также техническая инвентаризация предусматривает изготовление справки технико-экономических показателей (для получения разрешения на ввод объекта), поэта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ланов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лановая техническая инвентаризация – проведение работ с определенной периодичностью. Обычно она проводится один раз в пять лет. Требование о пред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 паспорта, сделанного не позднее этого срока, предъявляют, в том числе, контролирующие органы, отвечающие за выдачу и продление лицензий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неплановая техническая инвентаризация или техническая инвентаризация изменений технических или качественных характеристик объекта проводится при наличии каких-либо изменений в параметрах объекта недвижимости. Например, при реконструкции, перепланировке объекта требуется внесение изменений в паспорт и инвентарное дело. Внеплановая техническая инвентаризация проводится по заявл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собственника объекта, иного заинтересованного лица.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технической инвентаризации систематизируются следующие да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: 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местонахождении объекта недвижимости; 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материалах, применяемых при строительстве; 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целевом назначении земли; 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вные технические параметры объектов недвижимости; 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вентаризационная стоимость; 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благоустройстве и инженерных коммуникациях; 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меры, площади и высота объектов недвижимости; 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изменениях, которые происходят с объектами недвижимости и другие п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етры.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документы, выдаваемые БТИ по результатам технической инвент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зации объекта: 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ехнический паспорт – технический документ, содержащий в себе всю н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ую информацию о помещении, строении и другие данные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этажный план объекта, выполненный в форме чертежа;  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правка о цене объекта недвижимого имущества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4) экспликация помещений – перечень помещений, прилагаемый к технич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у паспорту либо поэтажному плану здания, с расшифровкой имеющихся на схемах условных обозначений.</w:t>
      </w:r>
    </w:p>
    <w:p w:rsidR="00AA601D" w:rsidRPr="00AA601D" w:rsidRDefault="00AA601D" w:rsidP="00AA601D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технической инвентаризации все текущие изменения с объе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будут отражены в техническом паспорте.</w:t>
      </w:r>
    </w:p>
    <w:p w:rsidR="00AA601D" w:rsidRPr="009E781D" w:rsidRDefault="00AA601D" w:rsidP="00AA601D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8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хнические паспорта разделяются на технический паспорт домовладения, здания (строения) (приложение № 1 </w:t>
      </w:r>
      <w:r w:rsidR="003A3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9E7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3A32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E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</w:t>
      </w:r>
      <w:r w:rsidR="003A32B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E781D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технический паспорт жилого помещения (квартиры) (приложение № 2</w:t>
      </w:r>
      <w:r w:rsidR="003A3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3A32B8" w:rsidRPr="009E7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3A32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3A32B8" w:rsidRPr="009E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</w:t>
      </w:r>
      <w:r w:rsidR="003A32B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E781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A601D" w:rsidRPr="009E781D" w:rsidRDefault="00AA601D" w:rsidP="00AA601D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обращений заинтересованных лиц и организаций БТИ выдает, кроме указанных в приложениях № 1 и № 2</w:t>
      </w:r>
      <w:r w:rsidR="003A3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3A32B8" w:rsidRPr="009E7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3A32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3A32B8" w:rsidRPr="009E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</w:t>
      </w:r>
      <w:r w:rsidR="003A32B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E781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д</w:t>
      </w:r>
      <w:r w:rsidRPr="009E78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781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:</w:t>
      </w:r>
    </w:p>
    <w:p w:rsidR="00AA601D" w:rsidRPr="009E781D" w:rsidRDefault="00AA601D" w:rsidP="00AA601D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8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технического паспорта домовладения, здания (строения) (прил</w:t>
      </w:r>
      <w:r w:rsidRPr="009E78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E781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№ 3</w:t>
      </w:r>
      <w:r w:rsidR="003A3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3A32B8" w:rsidRPr="009E7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3A32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3A32B8" w:rsidRPr="009E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</w:t>
      </w:r>
      <w:r w:rsidR="003A32B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E781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A601D" w:rsidRPr="009E781D" w:rsidRDefault="00AA601D" w:rsidP="00AA601D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8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технического паспорта многоквартирного дома, здания (строения) (приложение № 4</w:t>
      </w:r>
      <w:r w:rsidR="003A3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3A32B8" w:rsidRPr="009E7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3A32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3A32B8" w:rsidRPr="009E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</w:t>
      </w:r>
      <w:r w:rsidR="003A32B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E781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A601D" w:rsidRPr="009E781D" w:rsidRDefault="00AA601D" w:rsidP="00AA601D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8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технического паспорта БТИ (приложение № 5</w:t>
      </w:r>
      <w:r w:rsidR="003A3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3A32B8" w:rsidRPr="009E7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3A32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3A32B8" w:rsidRPr="009E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3A32B8" w:rsidRPr="009E78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32B8" w:rsidRPr="009E781D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</w:t>
      </w:r>
      <w:r w:rsidR="003A32B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E781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A601D" w:rsidRPr="009E781D" w:rsidRDefault="00AA601D" w:rsidP="00AA601D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8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БТИ о состоянии многоквартирного дома, здания (помещения) (пр</w:t>
      </w:r>
      <w:r w:rsidRPr="009E78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E781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 № 6</w:t>
      </w:r>
      <w:r w:rsidR="003A3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3A32B8" w:rsidRPr="009E78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3A32B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3A32B8" w:rsidRPr="009E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</w:t>
      </w:r>
      <w:r w:rsidR="003A32B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E781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A601D" w:rsidRPr="009E781D" w:rsidRDefault="00AA601D" w:rsidP="00AA601D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8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вышеуказанных документов исполнители работ руково</w:t>
      </w:r>
      <w:r w:rsidRPr="009E781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E78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тся Инструкцией о проведении учета жилищного фонда в Российской Федер</w:t>
      </w:r>
      <w:r w:rsidRPr="009E78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E781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утвержденной приказом Министерства Российской Федерации по земельной политике, строительству и жилищно-коммунальному хозяйству от 4 августа 1998 г. № 37.</w:t>
      </w:r>
    </w:p>
    <w:p w:rsidR="00AA601D" w:rsidRPr="00AA601D" w:rsidRDefault="00AA601D" w:rsidP="00AA601D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8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изведенной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ланировки (реконструкции) без разрешител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окументов проставляется отметка «Разрешительные документы не предъявл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». </w:t>
      </w:r>
    </w:p>
    <w:p w:rsidR="00AA601D" w:rsidRPr="00AA601D" w:rsidRDefault="00AA601D" w:rsidP="00AA601D">
      <w:pPr>
        <w:widowControl w:val="0"/>
        <w:autoSpaceDE w:val="0"/>
        <w:autoSpaceDN w:val="0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готовлении технической документации по результатам технического учета указывается дата технической паспортизации и (или) последней технической инвентаризации объекта учета.</w:t>
      </w:r>
    </w:p>
    <w:p w:rsidR="00AA601D" w:rsidRPr="00AA601D" w:rsidRDefault="00AA601D" w:rsidP="00AA601D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выполнение работ по техническому учету и технической инвентариз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существляет только БТИ, тарифы на выполнение работ по техническому учету и технической инвентаризации объектов недвижимости подлежат согласованию со Службой по тарифам Республики Тыва.</w:t>
      </w:r>
    </w:p>
    <w:p w:rsidR="00AA601D" w:rsidRPr="00AA601D" w:rsidRDefault="00AA601D" w:rsidP="00AA601D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стальные работы, которые может осуществлять БТИ, могут выполнять и другие участники открытого рынка товаров, работ (услуг), и поэтому их стоимость не согласовывается, она будет устанавливаться самим БТИ с учетом конъюнктуры рынка на данные услуги в зависимости от спроса и предложения. </w:t>
      </w:r>
    </w:p>
    <w:p w:rsidR="00AA601D" w:rsidRPr="00AA601D" w:rsidRDefault="00AA601D" w:rsidP="00AA601D">
      <w:pPr>
        <w:widowControl w:val="0"/>
        <w:tabs>
          <w:tab w:val="left" w:pos="142"/>
          <w:tab w:val="left" w:pos="426"/>
        </w:tabs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numPr>
          <w:ilvl w:val="1"/>
          <w:numId w:val="25"/>
        </w:numPr>
        <w:tabs>
          <w:tab w:val="left" w:pos="142"/>
          <w:tab w:val="left" w:pos="426"/>
        </w:tabs>
        <w:autoSpaceDE w:val="0"/>
        <w:autoSpaceDN w:val="0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ографо-геодезические работы</w:t>
      </w:r>
    </w:p>
    <w:p w:rsidR="00AA601D" w:rsidRPr="00AA601D" w:rsidRDefault="00AA601D" w:rsidP="00AA601D">
      <w:pPr>
        <w:widowControl w:val="0"/>
        <w:tabs>
          <w:tab w:val="left" w:pos="142"/>
          <w:tab w:val="left" w:pos="426"/>
        </w:tabs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графо-геодезических работы – это комплекс работ, направленных на в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 и изучение природных факторов, имеющих большое значение для принятия технически правильных и экономически целесообразных решений при проектир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и застройке на предполагаемом участке строительства.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назначение исполнительных съемок – установка точности вынес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оекта сооружения в натуру и выявление всех отклонений от проекта, доп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ых в процессе строительства, достигается путем определения фактических к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ат характерных точек построенных сооружений, размеров их отдельных эл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 и частей, расстояний между ними и других данных.</w:t>
      </w:r>
    </w:p>
    <w:p w:rsidR="00AA601D" w:rsidRDefault="00AA601D" w:rsidP="00AA601D">
      <w:pPr>
        <w:widowControl w:val="0"/>
        <w:numPr>
          <w:ilvl w:val="1"/>
          <w:numId w:val="25"/>
        </w:numPr>
        <w:tabs>
          <w:tab w:val="left" w:pos="284"/>
          <w:tab w:val="left" w:pos="426"/>
        </w:tabs>
        <w:autoSpaceDE w:val="0"/>
        <w:autoSpaceDN w:val="0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Кадастровые работы и сопутствующие услуги</w:t>
      </w:r>
    </w:p>
    <w:p w:rsidR="003A32B8" w:rsidRPr="00AA601D" w:rsidRDefault="003A32B8" w:rsidP="003A32B8">
      <w:pPr>
        <w:widowControl w:val="0"/>
        <w:tabs>
          <w:tab w:val="left" w:pos="284"/>
          <w:tab w:val="left" w:pos="426"/>
        </w:tabs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е работы – это работы с объектами недвижимости, в результате которых готовятся документы, содержащие необходимые для кадастрового учета сведения, проводятся в отношении земельных участков, зданий, сооружений, пом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й, объектов незавершенного строительства и их частей, а также других объе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которые должны быть поставлены на кадастровый учет.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 проведении кадастровых работ: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ются координаты характерных точек границ земельного участка (его части), контура зданий, сооружения (их частей), а также контура объекта нез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ного строительства с выездом на местность и проведением полевых работ (обмер и съемка участка, закрепление всех поворотных точек на местности и т.д.)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ся площадь недвижимости и выполняется ее описание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ывается местоположение границ земельного участка.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В результате кадастровых работ подготавливается один из следующих док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: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евой план – если работы проводились в отношении земельного участка или его части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й план – в отношении зданий, сооружений, помещений, машино-мест, объектов незавершенного строительства и единого недвижимого комплекса или в отношении частей таких объектов недвижимости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 обследования – если прекратило существование здание, сооружение, п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ение, машино-место или объект незавершенного строительства (документ по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ет гибель или уничтожение объекта недвижимости).</w:t>
      </w:r>
    </w:p>
    <w:p w:rsidR="00AA601D" w:rsidRPr="00AA601D" w:rsidRDefault="00AA601D" w:rsidP="00AA601D">
      <w:pPr>
        <w:widowControl w:val="0"/>
        <w:tabs>
          <w:tab w:val="left" w:pos="284"/>
          <w:tab w:val="left" w:pos="426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numPr>
          <w:ilvl w:val="1"/>
          <w:numId w:val="25"/>
        </w:numPr>
        <w:tabs>
          <w:tab w:val="left" w:pos="284"/>
          <w:tab w:val="left" w:pos="426"/>
        </w:tabs>
        <w:autoSpaceDE w:val="0"/>
        <w:autoSpaceDN w:val="0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документов (справок) из архива БТИ</w:t>
      </w:r>
    </w:p>
    <w:p w:rsidR="00AA601D" w:rsidRPr="00AA601D" w:rsidRDefault="00AA601D" w:rsidP="00AA601D">
      <w:pPr>
        <w:widowControl w:val="0"/>
        <w:tabs>
          <w:tab w:val="left" w:pos="284"/>
          <w:tab w:val="left" w:pos="426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копии технического паспорта осуществляется только для объе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в отношении которых БТИ проводило натурное обследование, с момента кот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 прошло не более пяти лет, за исключением копий технических паспортов, оц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ной и иной документации, переданной на постоянное хранение БТИ в соотве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Федеральны</w:t>
      </w:r>
      <w:r w:rsidRPr="009E78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 </w:t>
      </w:r>
      <w:hyperlink r:id="rId10" w:history="1">
        <w:r w:rsidRPr="009E781D">
          <w:rPr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lang w:eastAsia="ru-RU"/>
          </w:rPr>
          <w:t>законом</w:t>
        </w:r>
      </w:hyperlink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июля 2007 г. № 221-ФЗ «О кадастровой де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» (далее – Федеральный закон № 221-ФЗ).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ранее учтенных объектов недвижимости заинтересованные лица могут получить копии технических паспортов, оценочной и иной хранившейся по состоянию на 1 января 2013 г. в БТИ учетно-технической документации об об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х государственного технического учета и технической инвентаризации (рег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онных книг, реестров, копий правоустанавливающих документов и др.) и с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щихся в них сведений. 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БТИ несет ответственность за полноту и своевременность представляемой информации, а также за сохранность базы данных технических сведений по объе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учета в соответствии с законодательством Российской Федерации и законод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м Республики Тыва.</w:t>
      </w:r>
    </w:p>
    <w:p w:rsidR="009E781D" w:rsidRDefault="009E781D" w:rsidP="00AA601D">
      <w:pPr>
        <w:widowControl w:val="0"/>
        <w:tabs>
          <w:tab w:val="left" w:pos="284"/>
          <w:tab w:val="left" w:pos="426"/>
        </w:tabs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A601D" w:rsidRPr="00AA601D" w:rsidRDefault="00AA601D" w:rsidP="00AA601D">
      <w:pPr>
        <w:widowControl w:val="0"/>
        <w:numPr>
          <w:ilvl w:val="1"/>
          <w:numId w:val="25"/>
        </w:numPr>
        <w:tabs>
          <w:tab w:val="left" w:pos="284"/>
          <w:tab w:val="left" w:pos="426"/>
        </w:tabs>
        <w:autoSpaceDE w:val="0"/>
        <w:autoSpaceDN w:val="0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оектно-технические работы</w:t>
      </w:r>
    </w:p>
    <w:p w:rsidR="00AA601D" w:rsidRPr="00AA601D" w:rsidRDefault="00AA601D" w:rsidP="00AA601D">
      <w:pPr>
        <w:widowControl w:val="0"/>
        <w:tabs>
          <w:tab w:val="left" w:pos="284"/>
          <w:tab w:val="left" w:pos="426"/>
        </w:tabs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БТИ осуществляет следующие проектно-технические работы: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работка проектов по перепланировке и переустройству жилых помещ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с профессиональной консультацией о технической возможности данных прео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й с учетом требований действующих норм и правил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работка проектов реконструкции помещений для перевода нежилого строения в жилое, в том числе дачных и садовых домиков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работка архитектурного проекта для перевода жилого помещения в н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е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готовка технических заключений о состоянии несущих конструкций объектов капитального строительства после произведённого строительства, реко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ии, перепланировки, переустройства, в том числе выполненных самовольно, без получения разрешительной документации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фессиональная консультативная помощь в части самостоятельного (непосредственно заявителем) получения разрешения на производство как предп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мых проектом работ, так и узаконивания произведенных самостоятельно пр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й в жилых помещениях (перепланировка, переустройство, реконстру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)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дготовка технических заключений о фактическом техническом состоянии объектов капитального строительства (признание аварийности)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7) комплексное и поэлементное обследование технического состояния зданий и сооружений для оценки возможности их дальнейшей безаварийной эксплуатации или необходимости их восстановления и усиления конструкций (разработка мер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 по реконструкции и капитальному ремонту)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8) общий контроль технического состояния объектов для выявления ко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ций, изменивших свое напряженно-деформированное состояние и требующих обследования технического состояния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9) мониторинг технического состояния зданий и сооружений, конструктивы которых находятся в ограниченно работоспособном или аварийном состоянии, для оценки их текущего технического состояния с разработкой комплекса мероприятий по устранению ненадлежащего технического состояния.</w:t>
      </w:r>
    </w:p>
    <w:p w:rsidR="00AA601D" w:rsidRPr="00AA601D" w:rsidRDefault="00AA601D" w:rsidP="00AA601D">
      <w:pPr>
        <w:widowControl w:val="0"/>
        <w:tabs>
          <w:tab w:val="left" w:pos="284"/>
          <w:tab w:val="left" w:pos="426"/>
        </w:tabs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numPr>
          <w:ilvl w:val="1"/>
          <w:numId w:val="25"/>
        </w:numPr>
        <w:tabs>
          <w:tab w:val="left" w:pos="284"/>
          <w:tab w:val="left" w:pos="426"/>
        </w:tabs>
        <w:autoSpaceDE w:val="0"/>
        <w:autoSpaceDN w:val="0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ство в суде и операции с недвижимостью</w:t>
      </w:r>
    </w:p>
    <w:p w:rsidR="00AA601D" w:rsidRPr="00AA601D" w:rsidRDefault="00AA601D" w:rsidP="00AA601D">
      <w:pPr>
        <w:widowControl w:val="0"/>
        <w:tabs>
          <w:tab w:val="left" w:pos="284"/>
          <w:tab w:val="left" w:pos="426"/>
        </w:tabs>
        <w:autoSpaceDE w:val="0"/>
        <w:autoSpaceDN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просу заинтересованных лиц и (или) соответствующих государственных органов БТИ может осуществлять следующие работы: 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формление разрешения на перепланировку, переустройство жилого пом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готовка исковых заявлений в суд по признанию права собственности, перепланировке, переустройству жилых помещений, реконструкции объектов для физических лиц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ставление интересов физических лиц в суде по вопросам, касающимся оформления прав на объекты недвижимости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одача документов на государственную регистрацию прав на недвижимость 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получением выписки из ЕГРН для физических лиц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ставление договоров купли-продажи, дарения, мены и т.д. в отношении объектов недвижимости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6) консультации по оформлению прав на недвижимое имущество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формление прав на земельные участки, в том числе исправление налож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емельных участков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8) раздел жилых домов и земельных участков.</w:t>
      </w:r>
    </w:p>
    <w:p w:rsidR="00AA601D" w:rsidRPr="00AA601D" w:rsidRDefault="00AA601D" w:rsidP="00AA601D">
      <w:pPr>
        <w:widowControl w:val="0"/>
        <w:tabs>
          <w:tab w:val="left" w:pos="142"/>
          <w:tab w:val="left" w:pos="284"/>
        </w:tabs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numPr>
          <w:ilvl w:val="0"/>
          <w:numId w:val="25"/>
        </w:numPr>
        <w:tabs>
          <w:tab w:val="left" w:pos="142"/>
          <w:tab w:val="left" w:pos="284"/>
        </w:tabs>
        <w:autoSpaceDE w:val="0"/>
        <w:autoSpaceDN w:val="0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еобходимых документов для обращения в БТИ</w:t>
      </w:r>
    </w:p>
    <w:p w:rsidR="00AA601D" w:rsidRPr="00AA601D" w:rsidRDefault="00AA601D" w:rsidP="00AA601D">
      <w:pPr>
        <w:widowControl w:val="0"/>
        <w:tabs>
          <w:tab w:val="left" w:pos="142"/>
          <w:tab w:val="left" w:pos="284"/>
        </w:tabs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 (владелец) объекта капитального строительства, земельного участка, незавершенного строительства, другое заинтересованное лицо, при обр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и в БТИ предоставляет необходимые документы.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ля изготовления технического паспорта: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кумент, удостоверяющий личность заявителя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тариально удостоверенная доверенность, в случае если за выполнением работ обратился представитель заявителя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авоустанавливающие и правоудостоверяющие документы (свидетельство о праве на наследство на объект, договор купли-продажи/договор дарения, иные д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, подтверждающие право на объект или на земельный участок, на котором расположен объект)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зрешение на перепланировку и акт приемочной комиссии, подтвержда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завершение перепланировки (обязательный документ в случае перепланировки помещения)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документ о присвоении почтового адреса (если объект вновь построен)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е) справка о балансовой стоимости объекта (при наличии).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Для изготовления технического плана: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окумент, удостоверяющий личность заявителя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тариально удостоверенная доверенность, в случае если за выполнением работ обратился представитель заявителя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авоустанавливающий документ на земельный участок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оустанавливающий документ на здание (помещение)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разрешительные документы (уведомление о соответствии планируемого строительства или реконструкции, разрешение на реконструкцию, разрешение на ввод в эксплуатацию); 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роект перепланировки, решение о согласовании перепланировки (пер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) и акт приемочной комиссии о завершении перепланировки (обязател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документ в случае перепланировки помещения)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ж) документ о присвоении почтового адреса (если объект вновь построен)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з) проектная документация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и) технический паспорт объекта по состоянию на 1 января 2013 г. (при нал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и).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Для предоставления информации из учетно-технической документации, хранящейся в архиве БТИ по состоянию на 1 января 2013 г. (для регистрации объе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как ранее учтённый):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документ, удостоверяющий личность собственника (правообладателя) об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 или наследника по закону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тариально удостоверенная доверенность, в случае если за выполнением работ обратился представитель заявителя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авоустанавливающий документ на здание (помещение)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едомость и (или) распоряжение о факте самовольной постройки объекта. </w:t>
      </w:r>
    </w:p>
    <w:p w:rsidR="00AA601D" w:rsidRPr="00AA601D" w:rsidRDefault="00AA601D" w:rsidP="00AA601D">
      <w:pPr>
        <w:widowControl w:val="0"/>
        <w:tabs>
          <w:tab w:val="left" w:pos="284"/>
          <w:tab w:val="left" w:pos="426"/>
        </w:tabs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numPr>
          <w:ilvl w:val="0"/>
          <w:numId w:val="25"/>
        </w:numPr>
        <w:tabs>
          <w:tab w:val="left" w:pos="284"/>
          <w:tab w:val="left" w:pos="426"/>
        </w:tabs>
        <w:autoSpaceDE w:val="0"/>
        <w:autoSpaceDN w:val="0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технической документации на объекты учета</w:t>
      </w:r>
    </w:p>
    <w:p w:rsidR="00AA601D" w:rsidRPr="00AA601D" w:rsidRDefault="00AA601D" w:rsidP="00AA601D">
      <w:pPr>
        <w:widowControl w:val="0"/>
        <w:tabs>
          <w:tab w:val="left" w:pos="284"/>
          <w:tab w:val="left" w:pos="426"/>
        </w:tabs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numPr>
          <w:ilvl w:val="1"/>
          <w:numId w:val="25"/>
        </w:numPr>
        <w:tabs>
          <w:tab w:val="left" w:pos="284"/>
          <w:tab w:val="left" w:pos="426"/>
        </w:tabs>
        <w:autoSpaceDE w:val="0"/>
        <w:autoSpaceDN w:val="0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 технической документации, основные принципы его ведения</w:t>
      </w:r>
    </w:p>
    <w:p w:rsidR="00AA601D" w:rsidRPr="00AA601D" w:rsidRDefault="00AA601D" w:rsidP="00AA601D">
      <w:pPr>
        <w:widowControl w:val="0"/>
        <w:tabs>
          <w:tab w:val="left" w:pos="284"/>
          <w:tab w:val="left" w:pos="426"/>
        </w:tabs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технической документации на объекты недвижимости (далее – Реестр) – упорядоченная система записей, содержащих сведения о технической документ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местонахождении оригиналов документов на объекты недвижимости, распол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ых на территории Республики Тыва.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учета Реестра являются объекты капитального строительства, об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ы незавершенного строительства и иные объекты, на которые имеется учетно-техническая документация, сгруппированная в инвентарное дело и (или) технич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паспорт, независимо от ее ведомственной принадлежности и формы собстве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. 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елем Реестра является БТИ. 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создается с целью: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в Республике Тыва единой централизованной системы учета технической документации на объекты учета и технической инвентаризации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я эффективного контроля за подготовкой, хранением и использ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 технической документации на объекты учета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я выполнения технических и иных соглашений между уполном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ми органами Правительства Республики Тыва и Управлением Федеральной службы государственной регистрации, кадастра и картографии по Республике Тыва по ведению государственного кадастра объектов недвижимости в Республике Тыва, а также выполнения других функций в установленной сфере деятельности.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Реестра основывается на следующих принципах: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оверности данных Реестра и легитимности источников информации, и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ых для ведения Реестра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и оперативного доступа к сведениям Реестра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я возможности использования государственными органами и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, содержащейся в Реестре.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в Реестре осуществляется в соответствии с кодификацией различных т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 и видов технической документации.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включает в себя совокупность реестровых дел и содержит: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ый объем учетных записей, в том числе аннулированные учетные зап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и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наличии технической документации на объекты учета, о составе документации, входящей в инвентарное дело (опись инвентарного дела), реквизиты технического паспорта и (или) инвентарного дела, его местонахождение в обосо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ных подразделениях БТИ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ходящие документы, инициирующие создание новой учетной записи в св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зи с изменением статуса объекта учета, и иная документация, относящаяся к вед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Реестра;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, обеспечивающие идентификацию объектов учета на территории Республики Тыва.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естровое дело могут быть включены иные документы, необходимые для ведения Реестра.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данных Реестра осуществляется путем создания новой (акт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) учетной записи в случае, если в предыдущей учетной записи изменился х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тя бы один из параметров.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етные записи Реестра подлежат бессрочному хранению. Удаление из Реестра учетных записей не допускается.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Реестра осуществляется на основании централизованного получения держателем Реестра информации в установленной форме от аккредитованных к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ровых инженеров о проинвентаризированных объектах.</w:t>
      </w:r>
    </w:p>
    <w:p w:rsidR="00AA601D" w:rsidRPr="00AA601D" w:rsidRDefault="00AA601D" w:rsidP="00AA601D">
      <w:pPr>
        <w:widowControl w:val="0"/>
        <w:tabs>
          <w:tab w:val="left" w:pos="284"/>
          <w:tab w:val="left" w:pos="426"/>
        </w:tabs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numPr>
          <w:ilvl w:val="1"/>
          <w:numId w:val="25"/>
        </w:numPr>
        <w:tabs>
          <w:tab w:val="left" w:pos="284"/>
          <w:tab w:val="left" w:pos="426"/>
        </w:tabs>
        <w:autoSpaceDE w:val="0"/>
        <w:autoSpaceDN w:val="0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заимодействия пользователей с держателем Реестра</w:t>
      </w:r>
    </w:p>
    <w:p w:rsidR="00AA601D" w:rsidRPr="00AA601D" w:rsidRDefault="00AA601D" w:rsidP="00AA601D">
      <w:pPr>
        <w:widowControl w:val="0"/>
        <w:tabs>
          <w:tab w:val="left" w:pos="284"/>
          <w:tab w:val="left" w:pos="426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ми Реестра являются органы государственной власти Российской Федерации, органы государственной власти Республики Тыва, органы местного с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правления, а также любые другие юридические или физические лица, заинтер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нные в получении сведений из Реестра.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 Реестра осуществляет учет пользователей.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отношения пользователей с держателем Реестра, порядок доступа к информации Реестра, внесение данных в Реестр, выдача информации из Реестра определяются в соответствии с заключенными регламентами обмена информацией, соглашениями и договорами на основании официальных запросов, а также в соо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правилами ведения учетных записей в Реестре и другими регламентир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и документами, утверждаемыми БТИ в установленном порядке.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льзователям Реестра по официальным запросам предоставл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форме выписок, справок, перечней объектов и сводных таблиц.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A601D" w:rsidRPr="00AA601D" w:rsidSect="00E36B33">
          <w:pgSz w:w="11905" w:h="16838"/>
          <w:pgMar w:top="1134" w:right="567" w:bottom="1134" w:left="1134" w:header="567" w:footer="0" w:gutter="0"/>
          <w:pgNumType w:start="1"/>
          <w:cols w:space="720"/>
          <w:titlePg/>
          <w:docGrid w:linePitch="299"/>
        </w:sectPr>
      </w:pPr>
    </w:p>
    <w:p w:rsidR="00AA601D" w:rsidRPr="00AA601D" w:rsidRDefault="00AA601D" w:rsidP="00AA601D">
      <w:pPr>
        <w:widowControl w:val="0"/>
        <w:autoSpaceDE w:val="0"/>
        <w:autoSpaceDN w:val="0"/>
        <w:ind w:left="567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37196342"/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AA601D" w:rsidRPr="00AA601D" w:rsidRDefault="00AA601D" w:rsidP="00AA601D">
      <w:pPr>
        <w:widowControl w:val="0"/>
        <w:autoSpaceDE w:val="0"/>
        <w:autoSpaceDN w:val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организации технического</w:t>
      </w:r>
    </w:p>
    <w:p w:rsidR="00AA601D" w:rsidRPr="00AA601D" w:rsidRDefault="00AA601D" w:rsidP="00AA601D">
      <w:pPr>
        <w:widowControl w:val="0"/>
        <w:autoSpaceDE w:val="0"/>
        <w:autoSpaceDN w:val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и технической инвентаризации</w:t>
      </w:r>
    </w:p>
    <w:p w:rsidR="00AA601D" w:rsidRPr="00AA601D" w:rsidRDefault="00AA601D" w:rsidP="00AA601D">
      <w:pPr>
        <w:widowControl w:val="0"/>
        <w:autoSpaceDE w:val="0"/>
        <w:autoSpaceDN w:val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еспублики Тыва</w:t>
      </w:r>
    </w:p>
    <w:p w:rsidR="00AA601D" w:rsidRPr="00AA601D" w:rsidRDefault="00AA601D" w:rsidP="00AA601D">
      <w:pPr>
        <w:widowControl w:val="0"/>
        <w:autoSpaceDE w:val="0"/>
        <w:autoSpaceDN w:val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AA601D" w:rsidRPr="00AA601D" w:rsidRDefault="00AA601D" w:rsidP="00AA601D">
      <w:pPr>
        <w:widowControl w:val="0"/>
        <w:autoSpaceDE w:val="0"/>
        <w:autoSpaceDN w:val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[логотип]</w:t>
      </w:r>
    </w:p>
    <w:p w:rsidR="00AA601D" w:rsidRPr="003A32B8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3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ро технической инвентаризации Республики Тыва</w:t>
      </w:r>
    </w:p>
    <w:p w:rsidR="00AA601D" w:rsidRPr="00AA601D" w:rsidRDefault="00AA601D" w:rsidP="00AA601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71"/>
      <w:bookmarkEnd w:id="2"/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паспорт здания (строения)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4"/>
          <w:szCs w:val="28"/>
          <w:lang w:eastAsia="ru-RU"/>
        </w:rPr>
        <w:t>(вид жилого здания)</w:t>
      </w:r>
    </w:p>
    <w:p w:rsidR="00AA601D" w:rsidRPr="00AA601D" w:rsidRDefault="00AA601D" w:rsidP="00AA601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Российской Федерации ______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, поселение ____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й пункт __________________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, квартал _______________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(пер., бульв.; просп. и др.) ______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дома ________________________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рпуса _____________________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строения ____________________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е описание местоположения ______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ые данные: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ный номер ________________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_________________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земельного участка 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е назначение _________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следования объекта учета: __.__.__ г.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отметки: ___________________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(уполномоченное лицо) ОТИ: ____________________ __.__.__ г.</w:t>
      </w:r>
    </w:p>
    <w:p w:rsidR="00AA601D" w:rsidRPr="00AA601D" w:rsidRDefault="00AA601D" w:rsidP="00AA6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601D" w:rsidRPr="00AA601D" w:rsidRDefault="00AA601D" w:rsidP="00AA601D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.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принадлежности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4678"/>
        <w:gridCol w:w="3515"/>
        <w:gridCol w:w="1445"/>
      </w:tblGrid>
      <w:tr w:rsidR="00AA601D" w:rsidRPr="00AA601D" w:rsidTr="006A438D">
        <w:trPr>
          <w:trHeight w:val="547"/>
          <w:jc w:val="center"/>
        </w:trPr>
        <w:tc>
          <w:tcPr>
            <w:tcW w:w="568" w:type="dxa"/>
            <w:hideMark/>
          </w:tcPr>
          <w:p w:rsidR="00AA601D" w:rsidRPr="00AA601D" w:rsidRDefault="00AA601D" w:rsidP="00AA601D">
            <w:pPr>
              <w:keepNext/>
              <w:keepLines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№ п.п.</w:t>
            </w:r>
          </w:p>
        </w:tc>
        <w:tc>
          <w:tcPr>
            <w:tcW w:w="4678" w:type="dxa"/>
            <w:hideMark/>
          </w:tcPr>
          <w:p w:rsidR="00AA601D" w:rsidRPr="00AA601D" w:rsidRDefault="00AA601D" w:rsidP="00AA601D">
            <w:pPr>
              <w:keepNext/>
              <w:keepLines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Субъект права: для граждан – фамилия, имя, отчество, паспорт: для юридических лиц – по Уставу</w:t>
            </w:r>
          </w:p>
        </w:tc>
        <w:tc>
          <w:tcPr>
            <w:tcW w:w="3515" w:type="dxa"/>
            <w:hideMark/>
          </w:tcPr>
          <w:p w:rsidR="00AA601D" w:rsidRPr="00AA601D" w:rsidRDefault="00AA601D" w:rsidP="00AA601D">
            <w:pPr>
              <w:keepNext/>
              <w:keepLines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Документы, подтверждающие право собственности, владения и пользования</w:t>
            </w:r>
          </w:p>
        </w:tc>
        <w:tc>
          <w:tcPr>
            <w:tcW w:w="1445" w:type="dxa"/>
            <w:hideMark/>
          </w:tcPr>
          <w:p w:rsidR="00AA601D" w:rsidRPr="00AA601D" w:rsidRDefault="00AA601D" w:rsidP="00AA601D">
            <w:pPr>
              <w:keepNext/>
              <w:keepLines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 xml:space="preserve">Доля </w:t>
            </w:r>
          </w:p>
          <w:p w:rsidR="00AA601D" w:rsidRPr="00AA601D" w:rsidRDefault="00AA601D" w:rsidP="00AA601D">
            <w:pPr>
              <w:keepNext/>
              <w:keepLines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 xml:space="preserve">(часть, </w:t>
            </w:r>
          </w:p>
          <w:p w:rsidR="00AA601D" w:rsidRPr="00AA601D" w:rsidRDefault="00AA601D" w:rsidP="00AA601D">
            <w:pPr>
              <w:keepNext/>
              <w:keepLines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  <w:t>литера)</w:t>
            </w:r>
          </w:p>
        </w:tc>
      </w:tr>
      <w:tr w:rsidR="00AA601D" w:rsidRPr="00AA601D" w:rsidTr="006A438D">
        <w:trPr>
          <w:trHeight w:val="325"/>
          <w:jc w:val="center"/>
        </w:trPr>
        <w:tc>
          <w:tcPr>
            <w:tcW w:w="568" w:type="dxa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kn-IN"/>
              </w:rPr>
            </w:pPr>
          </w:p>
        </w:tc>
        <w:tc>
          <w:tcPr>
            <w:tcW w:w="4678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5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</w:t>
      </w:r>
      <w:r w:rsidRPr="00AA60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сведения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, тип проекта _________________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ность _______________, в том числе 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земных этажей _____________, в том числе ________________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 ________________________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постройки _____________________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пристройки ____________________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надстройки ____________________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переоборудования ______________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последнего капитального ремонта _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ый объем _____________, в т.ч. подземной части _______________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здания ______________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е помещения: 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____________________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я площадь ____________________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лые помещения:  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____________________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общего имущества многоквартирного дома: _______________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управления многоквартирным домом ____________________________</w:t>
      </w:r>
    </w:p>
    <w:p w:rsidR="00AA601D" w:rsidRPr="00AA601D" w:rsidRDefault="00AA601D" w:rsidP="00AA601D">
      <w:pPr>
        <w:tabs>
          <w:tab w:val="left" w:pos="1134"/>
        </w:tabs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б имущественных правах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66"/>
        <w:gridCol w:w="1417"/>
        <w:gridCol w:w="1947"/>
      </w:tblGrid>
      <w:tr w:rsidR="00AA601D" w:rsidRPr="00AA601D" w:rsidTr="006A438D">
        <w:trPr>
          <w:jc w:val="center"/>
        </w:trPr>
        <w:tc>
          <w:tcPr>
            <w:tcW w:w="3866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1417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Доля</w:t>
            </w:r>
          </w:p>
        </w:tc>
        <w:tc>
          <w:tcPr>
            <w:tcW w:w="1947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A601D" w:rsidRPr="00AA601D" w:rsidTr="006A438D">
        <w:trPr>
          <w:jc w:val="center"/>
        </w:trPr>
        <w:tc>
          <w:tcPr>
            <w:tcW w:w="3866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601D" w:rsidRPr="00AA601D" w:rsidTr="006A438D">
        <w:trPr>
          <w:jc w:val="center"/>
        </w:trPr>
        <w:tc>
          <w:tcPr>
            <w:tcW w:w="3866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аварийности: ___________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капитальном ремонте: _____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сносе: ____________________________________________________</w:t>
      </w:r>
    </w:p>
    <w:p w:rsidR="00AA601D" w:rsidRPr="00AA601D" w:rsidRDefault="00AA601D" w:rsidP="00AA601D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AA601D" w:rsidRPr="00AA601D" w:rsidRDefault="00AA601D" w:rsidP="00AA601D">
      <w:pPr>
        <w:widowControl w:val="0"/>
        <w:autoSpaceDE w:val="0"/>
        <w:autoSpaceDN w:val="0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I</w:t>
      </w:r>
      <w:r w:rsidRPr="00AA6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AA601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AA6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щей площади жилых помещений</w:t>
      </w:r>
    </w:p>
    <w:p w:rsidR="00AA601D" w:rsidRPr="00AA601D" w:rsidRDefault="00AA601D" w:rsidP="00AA601D">
      <w:pPr>
        <w:tabs>
          <w:tab w:val="left" w:pos="113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8"/>
        <w:gridCol w:w="1116"/>
        <w:gridCol w:w="1059"/>
        <w:gridCol w:w="943"/>
        <w:gridCol w:w="992"/>
        <w:gridCol w:w="941"/>
        <w:gridCol w:w="1059"/>
        <w:gridCol w:w="1968"/>
      </w:tblGrid>
      <w:tr w:rsidR="00AA601D" w:rsidRPr="00AA601D" w:rsidTr="006A438D">
        <w:trPr>
          <w:trHeight w:val="538"/>
          <w:jc w:val="center"/>
        </w:trPr>
        <w:tc>
          <w:tcPr>
            <w:tcW w:w="2128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помещения</w:t>
            </w:r>
          </w:p>
        </w:tc>
        <w:tc>
          <w:tcPr>
            <w:tcW w:w="1116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жилых квартир</w:t>
            </w:r>
          </w:p>
        </w:tc>
        <w:tc>
          <w:tcPr>
            <w:tcW w:w="1059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жилых комнат</w:t>
            </w:r>
          </w:p>
        </w:tc>
        <w:tc>
          <w:tcPr>
            <w:tcW w:w="943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общая, 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жилая, 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41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щадь л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жий, 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59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бал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нов, 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68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площадь холодных по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й, 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A601D" w:rsidRPr="00AA601D" w:rsidTr="006A438D">
        <w:trPr>
          <w:trHeight w:val="176"/>
          <w:jc w:val="center"/>
        </w:trPr>
        <w:tc>
          <w:tcPr>
            <w:tcW w:w="2128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6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9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9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8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601D" w:rsidRPr="00AA601D" w:rsidTr="006A438D">
        <w:trPr>
          <w:trHeight w:val="186"/>
          <w:jc w:val="center"/>
        </w:trPr>
        <w:tc>
          <w:tcPr>
            <w:tcW w:w="2128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В квартирах</w:t>
            </w:r>
          </w:p>
        </w:tc>
        <w:tc>
          <w:tcPr>
            <w:tcW w:w="1116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trHeight w:val="176"/>
          <w:jc w:val="center"/>
        </w:trPr>
        <w:tc>
          <w:tcPr>
            <w:tcW w:w="2128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В коридорной 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</w:t>
            </w:r>
          </w:p>
        </w:tc>
        <w:tc>
          <w:tcPr>
            <w:tcW w:w="1116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trHeight w:val="186"/>
          <w:jc w:val="center"/>
        </w:trPr>
        <w:tc>
          <w:tcPr>
            <w:tcW w:w="2128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житиях</w:t>
            </w:r>
          </w:p>
        </w:tc>
        <w:tc>
          <w:tcPr>
            <w:tcW w:w="1116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trHeight w:val="362"/>
          <w:jc w:val="center"/>
        </w:trPr>
        <w:tc>
          <w:tcPr>
            <w:tcW w:w="2128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на манса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ных этажах</w:t>
            </w:r>
          </w:p>
        </w:tc>
        <w:tc>
          <w:tcPr>
            <w:tcW w:w="1116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trHeight w:val="176"/>
          <w:jc w:val="center"/>
        </w:trPr>
        <w:tc>
          <w:tcPr>
            <w:tcW w:w="2128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в цокольных этажах</w:t>
            </w:r>
          </w:p>
        </w:tc>
        <w:tc>
          <w:tcPr>
            <w:tcW w:w="1116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trHeight w:val="186"/>
          <w:jc w:val="center"/>
        </w:trPr>
        <w:tc>
          <w:tcPr>
            <w:tcW w:w="2128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6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601D" w:rsidRPr="00AA601D" w:rsidRDefault="00AA601D" w:rsidP="00AA601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601D">
        <w:rPr>
          <w:rFonts w:ascii="Times New Roman" w:hAnsi="Times New Roman" w:cs="Times New Roman"/>
          <w:bCs/>
          <w:sz w:val="28"/>
          <w:szCs w:val="28"/>
        </w:rPr>
        <w:lastRenderedPageBreak/>
        <w:t>Распределение площади квартир жилого здания по числу комнат</w:t>
      </w:r>
    </w:p>
    <w:p w:rsidR="00AA601D" w:rsidRPr="00AA601D" w:rsidRDefault="00AA601D" w:rsidP="00AA601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4"/>
        <w:gridCol w:w="424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72"/>
        <w:gridCol w:w="423"/>
        <w:gridCol w:w="423"/>
      </w:tblGrid>
      <w:tr w:rsidR="00AA601D" w:rsidRPr="00AA601D" w:rsidTr="006A438D">
        <w:trPr>
          <w:trHeight w:val="321"/>
        </w:trPr>
        <w:tc>
          <w:tcPr>
            <w:tcW w:w="1555" w:type="dxa"/>
            <w:gridSpan w:val="4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1-комнатных</w:t>
            </w:r>
          </w:p>
        </w:tc>
        <w:tc>
          <w:tcPr>
            <w:tcW w:w="1560" w:type="dxa"/>
            <w:gridSpan w:val="4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2-комнатных</w:t>
            </w:r>
          </w:p>
        </w:tc>
        <w:tc>
          <w:tcPr>
            <w:tcW w:w="1560" w:type="dxa"/>
            <w:gridSpan w:val="4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3-комнатных</w:t>
            </w:r>
          </w:p>
        </w:tc>
        <w:tc>
          <w:tcPr>
            <w:tcW w:w="1560" w:type="dxa"/>
            <w:gridSpan w:val="4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4-комнатных</w:t>
            </w:r>
          </w:p>
        </w:tc>
        <w:tc>
          <w:tcPr>
            <w:tcW w:w="1545" w:type="dxa"/>
            <w:gridSpan w:val="4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5 и более ко</w:t>
            </w: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</w:p>
        </w:tc>
        <w:tc>
          <w:tcPr>
            <w:tcW w:w="1609" w:type="dxa"/>
            <w:gridSpan w:val="4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A601D" w:rsidRPr="00AA601D" w:rsidTr="006A438D">
        <w:trPr>
          <w:trHeight w:val="184"/>
        </w:trPr>
        <w:tc>
          <w:tcPr>
            <w:tcW w:w="388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67" w:type="dxa"/>
            <w:gridSpan w:val="3"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390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70" w:type="dxa"/>
            <w:gridSpan w:val="3"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390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70" w:type="dxa"/>
            <w:gridSpan w:val="3"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390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70" w:type="dxa"/>
            <w:gridSpan w:val="3"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386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59" w:type="dxa"/>
            <w:gridSpan w:val="3"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386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23" w:type="dxa"/>
            <w:gridSpan w:val="3"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</w:tr>
      <w:tr w:rsidR="00AA601D" w:rsidRPr="00AA601D" w:rsidTr="006A438D">
        <w:trPr>
          <w:trHeight w:val="1163"/>
        </w:trPr>
        <w:tc>
          <w:tcPr>
            <w:tcW w:w="0" w:type="auto"/>
            <w:vMerge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388" w:type="dxa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391" w:type="dxa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жилая</w:t>
            </w:r>
          </w:p>
        </w:tc>
        <w:tc>
          <w:tcPr>
            <w:tcW w:w="0" w:type="auto"/>
            <w:vMerge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390" w:type="dxa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390" w:type="dxa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жилая</w:t>
            </w:r>
          </w:p>
        </w:tc>
        <w:tc>
          <w:tcPr>
            <w:tcW w:w="0" w:type="auto"/>
            <w:vMerge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390" w:type="dxa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390" w:type="dxa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жилая</w:t>
            </w:r>
          </w:p>
        </w:tc>
        <w:tc>
          <w:tcPr>
            <w:tcW w:w="0" w:type="auto"/>
            <w:vMerge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390" w:type="dxa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390" w:type="dxa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жилая</w:t>
            </w:r>
          </w:p>
        </w:tc>
        <w:tc>
          <w:tcPr>
            <w:tcW w:w="0" w:type="auto"/>
            <w:vMerge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386" w:type="dxa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387" w:type="dxa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жилая</w:t>
            </w:r>
          </w:p>
        </w:tc>
        <w:tc>
          <w:tcPr>
            <w:tcW w:w="0" w:type="auto"/>
            <w:vMerge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386" w:type="dxa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386" w:type="dxa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жилая</w:t>
            </w:r>
          </w:p>
        </w:tc>
      </w:tr>
      <w:tr w:rsidR="00AA601D" w:rsidRPr="00AA601D" w:rsidTr="006A438D">
        <w:trPr>
          <w:trHeight w:val="232"/>
        </w:trPr>
        <w:tc>
          <w:tcPr>
            <w:tcW w:w="388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8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0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0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0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0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0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6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6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6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7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6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1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6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6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A601D" w:rsidRPr="00AA601D" w:rsidTr="006A438D">
        <w:trPr>
          <w:trHeight w:val="291"/>
        </w:trPr>
        <w:tc>
          <w:tcPr>
            <w:tcW w:w="388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AA601D" w:rsidRPr="00AA601D" w:rsidRDefault="00AA601D" w:rsidP="00AA601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8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01D" w:rsidRPr="00AA601D" w:rsidRDefault="00AA601D" w:rsidP="00AA601D">
      <w:pPr>
        <w:widowControl w:val="0"/>
        <w:autoSpaceDE w:val="0"/>
        <w:autoSpaceDN w:val="0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уборочной площади жилого здания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7"/>
        <w:gridCol w:w="2127"/>
        <w:gridCol w:w="2835"/>
      </w:tblGrid>
      <w:tr w:rsidR="00AA601D" w:rsidRPr="00AA601D" w:rsidTr="006A438D">
        <w:trPr>
          <w:jc w:val="center"/>
        </w:trPr>
        <w:tc>
          <w:tcPr>
            <w:tcW w:w="4397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8"/>
              </w:rPr>
              <w:t>Классификация уборочных помещений</w:t>
            </w:r>
          </w:p>
        </w:tc>
        <w:tc>
          <w:tcPr>
            <w:tcW w:w="2127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8"/>
              </w:rPr>
              <w:t>Кол-во элементов</w:t>
            </w:r>
          </w:p>
        </w:tc>
        <w:tc>
          <w:tcPr>
            <w:tcW w:w="2835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8"/>
              </w:rPr>
              <w:t>Уборочная площадь, 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  <w:t>2</w:t>
            </w:r>
          </w:p>
        </w:tc>
      </w:tr>
      <w:tr w:rsidR="00AA601D" w:rsidRPr="00AA601D" w:rsidTr="006A438D">
        <w:trPr>
          <w:jc w:val="center"/>
        </w:trPr>
        <w:tc>
          <w:tcPr>
            <w:tcW w:w="4397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35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AA601D" w:rsidRPr="00AA601D" w:rsidTr="006A438D">
        <w:trPr>
          <w:jc w:val="center"/>
        </w:trPr>
        <w:tc>
          <w:tcPr>
            <w:tcW w:w="4397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8"/>
              </w:rPr>
              <w:t>Лестницы и лестничные клетки</w:t>
            </w:r>
          </w:p>
        </w:tc>
        <w:tc>
          <w:tcPr>
            <w:tcW w:w="2127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AA601D" w:rsidRPr="00AA601D" w:rsidTr="006A438D">
        <w:trPr>
          <w:jc w:val="center"/>
        </w:trPr>
        <w:tc>
          <w:tcPr>
            <w:tcW w:w="4397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8"/>
              </w:rPr>
              <w:t>Коридоры общего пользования</w:t>
            </w:r>
          </w:p>
        </w:tc>
        <w:tc>
          <w:tcPr>
            <w:tcW w:w="2127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AA601D" w:rsidRPr="00AA601D" w:rsidTr="006A438D">
        <w:trPr>
          <w:jc w:val="center"/>
        </w:trPr>
        <w:tc>
          <w:tcPr>
            <w:tcW w:w="4397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8"/>
              </w:rPr>
              <w:t>Переходные балконы</w:t>
            </w:r>
          </w:p>
        </w:tc>
        <w:tc>
          <w:tcPr>
            <w:tcW w:w="2127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AA601D" w:rsidRPr="00AA601D" w:rsidTr="006A438D">
        <w:trPr>
          <w:jc w:val="center"/>
        </w:trPr>
        <w:tc>
          <w:tcPr>
            <w:tcW w:w="4397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8"/>
              </w:rPr>
              <w:t>Мусорокамеры</w:t>
            </w:r>
          </w:p>
        </w:tc>
        <w:tc>
          <w:tcPr>
            <w:tcW w:w="2127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AA601D" w:rsidRPr="00AA601D" w:rsidTr="006A438D">
        <w:trPr>
          <w:jc w:val="center"/>
        </w:trPr>
        <w:tc>
          <w:tcPr>
            <w:tcW w:w="4397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8"/>
              </w:rPr>
              <w:t>Открытые сходы и площадки</w:t>
            </w:r>
          </w:p>
        </w:tc>
        <w:tc>
          <w:tcPr>
            <w:tcW w:w="2127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AA601D" w:rsidRPr="00AA601D" w:rsidTr="006A438D">
        <w:trPr>
          <w:jc w:val="center"/>
        </w:trPr>
        <w:tc>
          <w:tcPr>
            <w:tcW w:w="4397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8"/>
              </w:rPr>
              <w:t>Крыши</w:t>
            </w:r>
          </w:p>
        </w:tc>
        <w:tc>
          <w:tcPr>
            <w:tcW w:w="2127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AA601D" w:rsidRPr="00AA601D" w:rsidTr="006A438D">
        <w:trPr>
          <w:jc w:val="center"/>
        </w:trPr>
        <w:tc>
          <w:tcPr>
            <w:tcW w:w="4397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8"/>
              </w:rPr>
              <w:t>Другие помещения</w:t>
            </w:r>
          </w:p>
        </w:tc>
        <w:tc>
          <w:tcPr>
            <w:tcW w:w="2127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жилых помещений в зависимости от целей использования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33"/>
        <w:gridCol w:w="1586"/>
        <w:gridCol w:w="1586"/>
        <w:gridCol w:w="1586"/>
        <w:gridCol w:w="1615"/>
      </w:tblGrid>
      <w:tr w:rsidR="00AA601D" w:rsidRPr="00AA601D" w:rsidTr="006A438D">
        <w:trPr>
          <w:jc w:val="center"/>
        </w:trPr>
        <w:tc>
          <w:tcPr>
            <w:tcW w:w="2551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жилищного фонда</w:t>
            </w:r>
          </w:p>
        </w:tc>
        <w:tc>
          <w:tcPr>
            <w:tcW w:w="1056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жилых квартир</w:t>
            </w:r>
          </w:p>
        </w:tc>
        <w:tc>
          <w:tcPr>
            <w:tcW w:w="1056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жилых комнат</w:t>
            </w:r>
          </w:p>
        </w:tc>
        <w:tc>
          <w:tcPr>
            <w:tcW w:w="1056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щая, 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5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ж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лая, 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A601D" w:rsidRPr="00AA601D" w:rsidTr="006A438D">
        <w:trPr>
          <w:jc w:val="center"/>
        </w:trPr>
        <w:tc>
          <w:tcPr>
            <w:tcW w:w="2551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5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601D" w:rsidRPr="00AA601D" w:rsidTr="006A438D">
        <w:trPr>
          <w:jc w:val="center"/>
        </w:trPr>
        <w:tc>
          <w:tcPr>
            <w:tcW w:w="2551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использование</w:t>
            </w:r>
          </w:p>
        </w:tc>
        <w:tc>
          <w:tcPr>
            <w:tcW w:w="1056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jc w:val="center"/>
        </w:trPr>
        <w:tc>
          <w:tcPr>
            <w:tcW w:w="2551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й</w:t>
            </w:r>
          </w:p>
        </w:tc>
        <w:tc>
          <w:tcPr>
            <w:tcW w:w="1056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jc w:val="center"/>
        </w:trPr>
        <w:tc>
          <w:tcPr>
            <w:tcW w:w="2551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056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jc w:val="center"/>
        </w:trPr>
        <w:tc>
          <w:tcPr>
            <w:tcW w:w="2551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ческое использование</w:t>
            </w:r>
          </w:p>
        </w:tc>
        <w:tc>
          <w:tcPr>
            <w:tcW w:w="1056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601D" w:rsidRPr="00AA601D" w:rsidRDefault="00AA601D" w:rsidP="00AA601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jc w:val="center"/>
        <w:outlineLvl w:val="3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III</w:t>
      </w:r>
      <w:r w:rsidRPr="00AA601D">
        <w:rPr>
          <w:rFonts w:ascii="Times New Roman" w:eastAsia="Times New Roman" w:hAnsi="Times New Roman" w:cs="Times New Roman"/>
          <w:sz w:val="28"/>
          <w:szCs w:val="20"/>
          <w:lang w:eastAsia="ru-RU"/>
        </w:rPr>
        <w:t>-Б. Распределение общей площади нежилых помещений</w:t>
      </w:r>
    </w:p>
    <w:p w:rsidR="00AA601D" w:rsidRPr="00AA601D" w:rsidRDefault="00AA601D" w:rsidP="00AA601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tbl>
      <w:tblPr>
        <w:tblStyle w:val="a5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30"/>
        <w:gridCol w:w="1559"/>
        <w:gridCol w:w="1559"/>
        <w:gridCol w:w="1558"/>
      </w:tblGrid>
      <w:tr w:rsidR="00AA601D" w:rsidRPr="00AA601D" w:rsidTr="006A438D">
        <w:trPr>
          <w:jc w:val="center"/>
        </w:trPr>
        <w:tc>
          <w:tcPr>
            <w:tcW w:w="5530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площади по типу</w:t>
            </w:r>
          </w:p>
        </w:tc>
        <w:tc>
          <w:tcPr>
            <w:tcW w:w="1559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1559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щадь, 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8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площадь, 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A601D" w:rsidRPr="00AA601D" w:rsidTr="006A438D">
        <w:trPr>
          <w:jc w:val="center"/>
        </w:trPr>
        <w:tc>
          <w:tcPr>
            <w:tcW w:w="5530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601D" w:rsidRPr="00AA601D" w:rsidTr="006A438D">
        <w:trPr>
          <w:jc w:val="center"/>
        </w:trPr>
        <w:tc>
          <w:tcPr>
            <w:tcW w:w="5530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ские</w:t>
            </w:r>
          </w:p>
        </w:tc>
        <w:tc>
          <w:tcPr>
            <w:tcW w:w="155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jc w:val="center"/>
        </w:trPr>
        <w:tc>
          <w:tcPr>
            <w:tcW w:w="5530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ческие</w:t>
            </w:r>
          </w:p>
        </w:tc>
        <w:tc>
          <w:tcPr>
            <w:tcW w:w="155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jc w:val="center"/>
        </w:trPr>
        <w:tc>
          <w:tcPr>
            <w:tcW w:w="5530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мастерские</w:t>
            </w:r>
          </w:p>
        </w:tc>
        <w:tc>
          <w:tcPr>
            <w:tcW w:w="155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jc w:val="center"/>
        </w:trPr>
        <w:tc>
          <w:tcPr>
            <w:tcW w:w="5530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55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jc w:val="center"/>
        </w:trPr>
        <w:tc>
          <w:tcPr>
            <w:tcW w:w="5530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нежилым помещениям</w:t>
            </w:r>
          </w:p>
        </w:tc>
        <w:tc>
          <w:tcPr>
            <w:tcW w:w="155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jc w:val="center"/>
        </w:trPr>
        <w:tc>
          <w:tcPr>
            <w:tcW w:w="5530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типам жилого в нежилых помещениях</w:t>
            </w:r>
          </w:p>
        </w:tc>
        <w:tc>
          <w:tcPr>
            <w:tcW w:w="155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jc w:val="center"/>
        </w:trPr>
        <w:tc>
          <w:tcPr>
            <w:tcW w:w="5530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нежилой площади</w:t>
            </w:r>
          </w:p>
        </w:tc>
        <w:tc>
          <w:tcPr>
            <w:tcW w:w="155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jc w:val="center"/>
        </w:trPr>
        <w:tc>
          <w:tcPr>
            <w:tcW w:w="5530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площадь цокольного этажа</w:t>
            </w:r>
          </w:p>
        </w:tc>
        <w:tc>
          <w:tcPr>
            <w:tcW w:w="155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jc w:val="center"/>
        </w:trPr>
        <w:tc>
          <w:tcPr>
            <w:tcW w:w="5530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площадь подвала</w:t>
            </w:r>
          </w:p>
        </w:tc>
        <w:tc>
          <w:tcPr>
            <w:tcW w:w="155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601D" w:rsidRPr="00AA601D" w:rsidRDefault="00AA601D" w:rsidP="00AA601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A601D">
        <w:rPr>
          <w:rFonts w:ascii="Times New Roman" w:eastAsia="Times New Roman" w:hAnsi="Times New Roman" w:cs="Times New Roman"/>
          <w:szCs w:val="20"/>
          <w:lang w:eastAsia="ru-RU"/>
        </w:rPr>
        <w:br w:type="page"/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ощадь, не входящая в общую площадь здания</w:t>
      </w:r>
    </w:p>
    <w:p w:rsidR="00AA601D" w:rsidRPr="00AA601D" w:rsidRDefault="00AA601D" w:rsidP="00AA601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13"/>
        <w:gridCol w:w="2608"/>
        <w:gridCol w:w="1785"/>
      </w:tblGrid>
      <w:tr w:rsidR="00AA601D" w:rsidRPr="00AA601D" w:rsidTr="006A438D">
        <w:trPr>
          <w:jc w:val="center"/>
        </w:trPr>
        <w:tc>
          <w:tcPr>
            <w:tcW w:w="5813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площади по типу</w:t>
            </w:r>
          </w:p>
        </w:tc>
        <w:tc>
          <w:tcPr>
            <w:tcW w:w="2608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помещений</w:t>
            </w:r>
          </w:p>
        </w:tc>
        <w:tc>
          <w:tcPr>
            <w:tcW w:w="1785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A601D" w:rsidRPr="00AA601D" w:rsidTr="006A438D">
        <w:trPr>
          <w:jc w:val="center"/>
        </w:trPr>
        <w:tc>
          <w:tcPr>
            <w:tcW w:w="5813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601D" w:rsidRPr="00AA601D" w:rsidTr="006A438D">
        <w:trPr>
          <w:jc w:val="center"/>
        </w:trPr>
        <w:tc>
          <w:tcPr>
            <w:tcW w:w="5813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, не входящая в общую площадь</w:t>
            </w:r>
          </w:p>
        </w:tc>
        <w:tc>
          <w:tcPr>
            <w:tcW w:w="2608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tabs>
          <w:tab w:val="left" w:pos="113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601D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AA601D">
        <w:rPr>
          <w:rFonts w:ascii="Times New Roman" w:hAnsi="Times New Roman" w:cs="Times New Roman"/>
          <w:bCs/>
          <w:sz w:val="28"/>
          <w:szCs w:val="28"/>
        </w:rPr>
        <w:t>. Экспликация площади земельного участка (в кв. м.)</w:t>
      </w:r>
    </w:p>
    <w:p w:rsidR="00AA601D" w:rsidRPr="00AA601D" w:rsidRDefault="00AA601D" w:rsidP="00AA601D">
      <w:pPr>
        <w:tabs>
          <w:tab w:val="left" w:pos="113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3"/>
        <w:gridCol w:w="773"/>
        <w:gridCol w:w="773"/>
        <w:gridCol w:w="1082"/>
        <w:gridCol w:w="773"/>
        <w:gridCol w:w="773"/>
        <w:gridCol w:w="619"/>
        <w:gridCol w:w="619"/>
        <w:gridCol w:w="619"/>
        <w:gridCol w:w="619"/>
        <w:gridCol w:w="772"/>
        <w:gridCol w:w="619"/>
        <w:gridCol w:w="928"/>
        <w:gridCol w:w="464"/>
      </w:tblGrid>
      <w:tr w:rsidR="00AA601D" w:rsidRPr="00AA601D" w:rsidTr="006A438D">
        <w:trPr>
          <w:trHeight w:val="233"/>
        </w:trPr>
        <w:tc>
          <w:tcPr>
            <w:tcW w:w="3119" w:type="dxa"/>
            <w:gridSpan w:val="4"/>
            <w:hideMark/>
          </w:tcPr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6237" w:type="dxa"/>
            <w:gridSpan w:val="10"/>
            <w:hideMark/>
          </w:tcPr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Незастроенная площадь</w:t>
            </w:r>
          </w:p>
        </w:tc>
      </w:tr>
      <w:tr w:rsidR="00AA601D" w:rsidRPr="00AA601D" w:rsidTr="006A438D">
        <w:trPr>
          <w:trHeight w:val="70"/>
        </w:trPr>
        <w:tc>
          <w:tcPr>
            <w:tcW w:w="709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по документам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по фактическому пользованию</w:t>
            </w:r>
          </w:p>
        </w:tc>
        <w:tc>
          <w:tcPr>
            <w:tcW w:w="1701" w:type="dxa"/>
            <w:gridSpan w:val="2"/>
            <w:hideMark/>
          </w:tcPr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85" w:type="dxa"/>
            <w:gridSpan w:val="3"/>
            <w:hideMark/>
          </w:tcPr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твердые покрытия</w:t>
            </w:r>
          </w:p>
        </w:tc>
        <w:tc>
          <w:tcPr>
            <w:tcW w:w="1134" w:type="dxa"/>
            <w:gridSpan w:val="2"/>
            <w:hideMark/>
          </w:tcPr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(обор.)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2551" w:type="dxa"/>
            <w:gridSpan w:val="4"/>
            <w:hideMark/>
          </w:tcPr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под зелеными</w:t>
            </w:r>
          </w:p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насаждениями</w:t>
            </w:r>
          </w:p>
        </w:tc>
      </w:tr>
      <w:tr w:rsidR="00AA601D" w:rsidRPr="00AA601D" w:rsidTr="006A438D">
        <w:trPr>
          <w:trHeight w:val="1566"/>
        </w:trPr>
        <w:tc>
          <w:tcPr>
            <w:tcW w:w="3119" w:type="dxa"/>
            <w:vMerge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  <w:hideMark/>
          </w:tcPr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застроенная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незастроенная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проезда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тротуара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Детские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</w:p>
        </w:tc>
        <w:tc>
          <w:tcPr>
            <w:tcW w:w="567" w:type="dxa"/>
            <w:vMerge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  <w:vAlign w:val="center"/>
            <w:hideMark/>
          </w:tcPr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придомовый сквер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газон с дерев</w:t>
            </w: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газоны, цве</w:t>
            </w: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ники, клумбы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плодовый сад</w:t>
            </w:r>
          </w:p>
        </w:tc>
      </w:tr>
      <w:tr w:rsidR="00AA601D" w:rsidRPr="00AA601D" w:rsidTr="006A438D">
        <w:trPr>
          <w:trHeight w:val="233"/>
        </w:trPr>
        <w:tc>
          <w:tcPr>
            <w:tcW w:w="709" w:type="dxa"/>
            <w:hideMark/>
          </w:tcPr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hideMark/>
          </w:tcPr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hideMark/>
          </w:tcPr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hideMark/>
          </w:tcPr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hideMark/>
          </w:tcPr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hideMark/>
          </w:tcPr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hideMark/>
          </w:tcPr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hideMark/>
          </w:tcPr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hideMark/>
          </w:tcPr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hideMark/>
          </w:tcPr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6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  <w:hideMark/>
          </w:tcPr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6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hideMark/>
          </w:tcPr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6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hideMark/>
          </w:tcPr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6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hideMark/>
          </w:tcPr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6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AA601D" w:rsidRPr="00AA601D" w:rsidTr="006A438D">
        <w:trPr>
          <w:trHeight w:val="344"/>
        </w:trPr>
        <w:tc>
          <w:tcPr>
            <w:tcW w:w="709" w:type="dxa"/>
          </w:tcPr>
          <w:p w:rsidR="00AA601D" w:rsidRPr="00AA601D" w:rsidRDefault="00AA601D" w:rsidP="00AA601D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A601D" w:rsidRPr="00AA601D" w:rsidRDefault="00AA601D" w:rsidP="00AA601D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A601D" w:rsidRPr="00AA601D" w:rsidRDefault="00AA601D" w:rsidP="00AA601D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AA601D" w:rsidRPr="00AA601D" w:rsidRDefault="00AA601D" w:rsidP="00AA601D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A601D" w:rsidRPr="00AA601D" w:rsidRDefault="00AA601D" w:rsidP="00AA601D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A601D" w:rsidRPr="00AA601D" w:rsidRDefault="00AA601D" w:rsidP="00AA601D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AA601D" w:rsidRPr="00AA601D" w:rsidRDefault="00AA601D" w:rsidP="00AA601D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AA601D" w:rsidRPr="00AA601D" w:rsidRDefault="00AA601D" w:rsidP="00AA601D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AA601D" w:rsidRPr="00AA601D" w:rsidRDefault="00AA601D" w:rsidP="00AA601D">
            <w:pPr>
              <w:tabs>
                <w:tab w:val="left" w:pos="1134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. Благоустройство здания (части здания)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6"/>
        <w:gridCol w:w="1403"/>
        <w:gridCol w:w="1148"/>
        <w:gridCol w:w="1079"/>
        <w:gridCol w:w="709"/>
        <w:gridCol w:w="1466"/>
        <w:gridCol w:w="1595"/>
      </w:tblGrid>
      <w:tr w:rsidR="00AA601D" w:rsidRPr="00AA601D" w:rsidTr="006A438D">
        <w:tc>
          <w:tcPr>
            <w:tcW w:w="2806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благоустройства</w:t>
            </w:r>
          </w:p>
        </w:tc>
        <w:tc>
          <w:tcPr>
            <w:tcW w:w="1403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Тип благ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1148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, 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9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Жилая площадь, 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, шт.</w:t>
            </w:r>
          </w:p>
        </w:tc>
        <w:tc>
          <w:tcPr>
            <w:tcW w:w="1466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вой счетчик, шт.</w:t>
            </w:r>
          </w:p>
        </w:tc>
        <w:tc>
          <w:tcPr>
            <w:tcW w:w="1595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кв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тирных сч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чиков, шт.</w:t>
            </w:r>
          </w:p>
        </w:tc>
      </w:tr>
      <w:tr w:rsidR="00AA601D" w:rsidRPr="00AA601D" w:rsidTr="006A438D">
        <w:tc>
          <w:tcPr>
            <w:tcW w:w="2806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9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601D" w:rsidRPr="00AA601D" w:rsidTr="006A438D">
        <w:tc>
          <w:tcPr>
            <w:tcW w:w="2806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 (холодное водоснабжение)</w:t>
            </w:r>
          </w:p>
        </w:tc>
        <w:tc>
          <w:tcPr>
            <w:tcW w:w="1403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c>
          <w:tcPr>
            <w:tcW w:w="2806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 (горячее 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доснабжение)</w:t>
            </w:r>
          </w:p>
        </w:tc>
        <w:tc>
          <w:tcPr>
            <w:tcW w:w="1403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c>
          <w:tcPr>
            <w:tcW w:w="2806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1403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c>
          <w:tcPr>
            <w:tcW w:w="2806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403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c>
          <w:tcPr>
            <w:tcW w:w="2806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 (тип водоснабж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1403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c>
          <w:tcPr>
            <w:tcW w:w="2806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Души</w:t>
            </w:r>
          </w:p>
        </w:tc>
        <w:tc>
          <w:tcPr>
            <w:tcW w:w="1403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c>
          <w:tcPr>
            <w:tcW w:w="2806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ы</w:t>
            </w:r>
          </w:p>
        </w:tc>
        <w:tc>
          <w:tcPr>
            <w:tcW w:w="1403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c>
          <w:tcPr>
            <w:tcW w:w="2806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1403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c>
          <w:tcPr>
            <w:tcW w:w="2806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403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c>
          <w:tcPr>
            <w:tcW w:w="2806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ьные электроплиты</w:t>
            </w:r>
          </w:p>
        </w:tc>
        <w:tc>
          <w:tcPr>
            <w:tcW w:w="1403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c>
          <w:tcPr>
            <w:tcW w:w="2806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ьные газовые п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403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c>
          <w:tcPr>
            <w:tcW w:w="2806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1403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c>
          <w:tcPr>
            <w:tcW w:w="2806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Лифты грузовые</w:t>
            </w:r>
          </w:p>
        </w:tc>
        <w:tc>
          <w:tcPr>
            <w:tcW w:w="1403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c>
          <w:tcPr>
            <w:tcW w:w="2806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Лифты пассажирские</w:t>
            </w:r>
          </w:p>
        </w:tc>
        <w:tc>
          <w:tcPr>
            <w:tcW w:w="1403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c>
          <w:tcPr>
            <w:tcW w:w="2806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Лифты грузопассаж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ские</w:t>
            </w:r>
          </w:p>
        </w:tc>
        <w:tc>
          <w:tcPr>
            <w:tcW w:w="1403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c>
          <w:tcPr>
            <w:tcW w:w="2806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403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c>
          <w:tcPr>
            <w:tcW w:w="2806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благоустройства</w:t>
            </w:r>
          </w:p>
        </w:tc>
        <w:tc>
          <w:tcPr>
            <w:tcW w:w="1403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7" w:type="dxa"/>
            <w:gridSpan w:val="5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601D" w:rsidRPr="00AA601D" w:rsidRDefault="00AA601D" w:rsidP="00AA601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VI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числение площадей и объемов основной и 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частей строений и пристроек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697"/>
        <w:gridCol w:w="2387"/>
        <w:gridCol w:w="1004"/>
        <w:gridCol w:w="871"/>
        <w:gridCol w:w="1002"/>
        <w:gridCol w:w="1543"/>
      </w:tblGrid>
      <w:tr w:rsidR="00AA601D" w:rsidRPr="00AA601D" w:rsidTr="006A438D">
        <w:trPr>
          <w:trHeight w:val="70"/>
          <w:jc w:val="center"/>
        </w:trPr>
        <w:tc>
          <w:tcPr>
            <w:tcW w:w="1702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№ или</w:t>
            </w:r>
          </w:p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литера по пл</w:t>
            </w: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1697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87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Формулы для подсч</w:t>
            </w: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та площадей по наружному обмеру</w:t>
            </w:r>
          </w:p>
        </w:tc>
        <w:tc>
          <w:tcPr>
            <w:tcW w:w="1004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щадь, кв.м.</w:t>
            </w:r>
          </w:p>
        </w:tc>
        <w:tc>
          <w:tcPr>
            <w:tcW w:w="871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та, м</w:t>
            </w:r>
          </w:p>
        </w:tc>
        <w:tc>
          <w:tcPr>
            <w:tcW w:w="1002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Объем, куб. м.</w:t>
            </w:r>
          </w:p>
        </w:tc>
        <w:tc>
          <w:tcPr>
            <w:tcW w:w="1543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A601D" w:rsidRPr="00AA601D" w:rsidTr="006A438D">
        <w:trPr>
          <w:trHeight w:val="70"/>
          <w:jc w:val="center"/>
        </w:trPr>
        <w:tc>
          <w:tcPr>
            <w:tcW w:w="1702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97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87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4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71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02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43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AA601D" w:rsidRPr="00AA601D" w:rsidTr="006A438D">
        <w:trPr>
          <w:trHeight w:val="70"/>
          <w:jc w:val="center"/>
        </w:trPr>
        <w:tc>
          <w:tcPr>
            <w:tcW w:w="1702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2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A601D" w:rsidRPr="00AA601D" w:rsidRDefault="00AA601D" w:rsidP="00AA601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застройки: ____________</w:t>
      </w:r>
    </w:p>
    <w:p w:rsidR="00AA601D" w:rsidRPr="00AA601D" w:rsidRDefault="00AA601D" w:rsidP="00AA601D">
      <w:pPr>
        <w:rPr>
          <w:rFonts w:ascii="Times New Roman" w:hAnsi="Times New Roman" w:cs="Times New Roman"/>
          <w:sz w:val="28"/>
          <w:szCs w:val="28"/>
        </w:rPr>
      </w:pPr>
    </w:p>
    <w:p w:rsidR="00AA601D" w:rsidRPr="00AA601D" w:rsidRDefault="00AA601D" w:rsidP="00AA601D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исание конструктивных элементов и 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износа основного строения</w:t>
      </w:r>
    </w:p>
    <w:p w:rsidR="00AA601D" w:rsidRPr="00AA601D" w:rsidRDefault="00AA601D" w:rsidP="00AA601D">
      <w:pPr>
        <w:rPr>
          <w:rFonts w:ascii="Times New Roman" w:hAnsi="Times New Roman" w:cs="Times New Roman"/>
          <w:sz w:val="28"/>
          <w:szCs w:val="28"/>
        </w:rPr>
      </w:pPr>
    </w:p>
    <w:p w:rsidR="00AA601D" w:rsidRPr="00AA601D" w:rsidRDefault="00AA601D" w:rsidP="00AA601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601D">
        <w:rPr>
          <w:rFonts w:ascii="Times New Roman" w:hAnsi="Times New Roman" w:cs="Times New Roman"/>
          <w:bCs/>
          <w:sz w:val="28"/>
          <w:szCs w:val="28"/>
        </w:rPr>
        <w:t>Литера ______</w:t>
      </w:r>
    </w:p>
    <w:p w:rsidR="00AA601D" w:rsidRPr="00AA601D" w:rsidRDefault="00AA601D" w:rsidP="00AA601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601D">
        <w:rPr>
          <w:rFonts w:ascii="Times New Roman" w:hAnsi="Times New Roman" w:cs="Times New Roman"/>
          <w:bCs/>
          <w:sz w:val="28"/>
          <w:szCs w:val="28"/>
        </w:rPr>
        <w:t xml:space="preserve">Год постройки _______ </w:t>
      </w:r>
    </w:p>
    <w:p w:rsidR="00AA601D" w:rsidRPr="00AA601D" w:rsidRDefault="00AA601D" w:rsidP="00AA601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601D">
        <w:rPr>
          <w:rFonts w:ascii="Times New Roman" w:hAnsi="Times New Roman" w:cs="Times New Roman"/>
          <w:bCs/>
          <w:sz w:val="28"/>
          <w:szCs w:val="28"/>
        </w:rPr>
        <w:t>Число этажей  подземных _______ наземных ____________</w:t>
      </w:r>
    </w:p>
    <w:p w:rsidR="00AA601D" w:rsidRPr="00AA601D" w:rsidRDefault="00AA601D" w:rsidP="00AA601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601D">
        <w:rPr>
          <w:rFonts w:ascii="Times New Roman" w:hAnsi="Times New Roman" w:cs="Times New Roman"/>
          <w:bCs/>
          <w:sz w:val="28"/>
          <w:szCs w:val="28"/>
        </w:rPr>
        <w:t xml:space="preserve">Год реконструкции (капитального ремонта) ____________ </w:t>
      </w:r>
    </w:p>
    <w:p w:rsidR="00AA601D" w:rsidRPr="00AA601D" w:rsidRDefault="00AA601D" w:rsidP="00AA601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A601D">
        <w:rPr>
          <w:rFonts w:ascii="Times New Roman" w:hAnsi="Times New Roman" w:cs="Times New Roman"/>
          <w:bCs/>
          <w:sz w:val="28"/>
          <w:szCs w:val="28"/>
        </w:rPr>
        <w:t>Группа капитальности _______________</w:t>
      </w:r>
    </w:p>
    <w:p w:rsidR="00AA601D" w:rsidRPr="00AA601D" w:rsidRDefault="00AA601D" w:rsidP="00AA601D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13"/>
        <w:gridCol w:w="637"/>
        <w:gridCol w:w="1535"/>
        <w:gridCol w:w="1954"/>
        <w:gridCol w:w="1469"/>
        <w:gridCol w:w="570"/>
        <w:gridCol w:w="534"/>
        <w:gridCol w:w="883"/>
        <w:gridCol w:w="426"/>
        <w:gridCol w:w="802"/>
        <w:gridCol w:w="459"/>
        <w:gridCol w:w="524"/>
      </w:tblGrid>
      <w:tr w:rsidR="00AA601D" w:rsidRPr="00AA601D" w:rsidTr="006A438D">
        <w:trPr>
          <w:trHeight w:val="397"/>
        </w:trPr>
        <w:tc>
          <w:tcPr>
            <w:tcW w:w="413" w:type="dxa"/>
            <w:vMerge w:val="restart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2172" w:type="dxa"/>
            <w:gridSpan w:val="2"/>
            <w:vMerge w:val="restart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конструктивного эл</w:t>
            </w: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мента</w:t>
            </w:r>
          </w:p>
        </w:tc>
        <w:tc>
          <w:tcPr>
            <w:tcW w:w="1954" w:type="dxa"/>
            <w:vMerge w:val="restart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конструктивных</w:t>
            </w:r>
          </w:p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элементов (материал,</w:t>
            </w:r>
          </w:p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конструкция, отде</w:t>
            </w: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ка и прочее)</w:t>
            </w:r>
          </w:p>
        </w:tc>
        <w:tc>
          <w:tcPr>
            <w:tcW w:w="1469" w:type="dxa"/>
            <w:vMerge w:val="restart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Техническое</w:t>
            </w:r>
          </w:p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состояние</w:t>
            </w:r>
          </w:p>
        </w:tc>
        <w:tc>
          <w:tcPr>
            <w:tcW w:w="570" w:type="dxa"/>
            <w:vMerge w:val="restart"/>
            <w:textDirection w:val="btL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Удельный вес по таблице</w:t>
            </w:r>
          </w:p>
        </w:tc>
        <w:tc>
          <w:tcPr>
            <w:tcW w:w="534" w:type="dxa"/>
            <w:vMerge w:val="restart"/>
            <w:textDirection w:val="btL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Ценностный коэффиц</w:t>
            </w: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ент</w:t>
            </w:r>
          </w:p>
        </w:tc>
        <w:tc>
          <w:tcPr>
            <w:tcW w:w="883" w:type="dxa"/>
            <w:vMerge w:val="restart"/>
            <w:textDirection w:val="btL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Удельный вес констр.  элем. после применения цен. коэффициента</w:t>
            </w:r>
          </w:p>
        </w:tc>
        <w:tc>
          <w:tcPr>
            <w:tcW w:w="426" w:type="dxa"/>
            <w:vMerge w:val="restart"/>
            <w:textDirection w:val="btL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Износ, %</w:t>
            </w:r>
          </w:p>
        </w:tc>
        <w:tc>
          <w:tcPr>
            <w:tcW w:w="802" w:type="dxa"/>
            <w:vMerge w:val="restart"/>
            <w:textDirection w:val="btL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% износа к строению</w:t>
            </w:r>
          </w:p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(гр. 7 х гр. 8) / 100</w:t>
            </w:r>
          </w:p>
        </w:tc>
        <w:tc>
          <w:tcPr>
            <w:tcW w:w="983" w:type="dxa"/>
            <w:gridSpan w:val="2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Текущие</w:t>
            </w:r>
          </w:p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измен</w:t>
            </w: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</w:tr>
      <w:tr w:rsidR="00AA601D" w:rsidRPr="00AA601D" w:rsidTr="006A438D">
        <w:trPr>
          <w:trHeight w:val="136"/>
        </w:trPr>
        <w:tc>
          <w:tcPr>
            <w:tcW w:w="413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износ, %</w:t>
            </w:r>
          </w:p>
        </w:tc>
      </w:tr>
      <w:tr w:rsidR="00AA601D" w:rsidRPr="00AA601D" w:rsidTr="006A438D">
        <w:trPr>
          <w:trHeight w:val="1310"/>
        </w:trPr>
        <w:tc>
          <w:tcPr>
            <w:tcW w:w="413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extDirection w:val="btL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элемента</w:t>
            </w:r>
          </w:p>
        </w:tc>
        <w:tc>
          <w:tcPr>
            <w:tcW w:w="524" w:type="dxa"/>
            <w:textDirection w:val="btL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к строению</w:t>
            </w:r>
          </w:p>
        </w:tc>
      </w:tr>
      <w:tr w:rsidR="00AA601D" w:rsidRPr="00AA601D" w:rsidTr="006A438D">
        <w:trPr>
          <w:trHeight w:val="199"/>
        </w:trPr>
        <w:tc>
          <w:tcPr>
            <w:tcW w:w="413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2" w:type="dxa"/>
            <w:gridSpan w:val="2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4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9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0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4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83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2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A601D" w:rsidRPr="00AA601D" w:rsidTr="006A438D">
        <w:trPr>
          <w:trHeight w:val="70"/>
        </w:trPr>
        <w:tc>
          <w:tcPr>
            <w:tcW w:w="413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2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Фундаменты</w:t>
            </w:r>
          </w:p>
        </w:tc>
        <w:tc>
          <w:tcPr>
            <w:tcW w:w="195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13" w:type="dxa"/>
            <w:vMerge w:val="restart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72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а) Стены и их наружная отделка</w:t>
            </w:r>
          </w:p>
        </w:tc>
        <w:tc>
          <w:tcPr>
            <w:tcW w:w="195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70"/>
        </w:trPr>
        <w:tc>
          <w:tcPr>
            <w:tcW w:w="413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2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б) Перегородки</w:t>
            </w:r>
          </w:p>
        </w:tc>
        <w:tc>
          <w:tcPr>
            <w:tcW w:w="195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70"/>
        </w:trPr>
        <w:tc>
          <w:tcPr>
            <w:tcW w:w="413" w:type="dxa"/>
            <w:vMerge w:val="restart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37" w:type="dxa"/>
            <w:vMerge w:val="restart"/>
            <w:textDirection w:val="btL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крытия</w:t>
            </w:r>
          </w:p>
        </w:tc>
        <w:tc>
          <w:tcPr>
            <w:tcW w:w="1535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чердачные</w:t>
            </w:r>
          </w:p>
        </w:tc>
        <w:tc>
          <w:tcPr>
            <w:tcW w:w="195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13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межэтажные</w:t>
            </w:r>
          </w:p>
        </w:tc>
        <w:tc>
          <w:tcPr>
            <w:tcW w:w="195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13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подвальные</w:t>
            </w:r>
          </w:p>
        </w:tc>
        <w:tc>
          <w:tcPr>
            <w:tcW w:w="195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13" w:type="dxa"/>
            <w:hideMark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72" w:type="dxa"/>
            <w:gridSpan w:val="2"/>
            <w:hideMark/>
          </w:tcPr>
          <w:p w:rsidR="00AA601D" w:rsidRPr="00AA601D" w:rsidRDefault="00AA601D" w:rsidP="00AA601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Крыша</w:t>
            </w:r>
          </w:p>
        </w:tc>
        <w:tc>
          <w:tcPr>
            <w:tcW w:w="1954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13" w:type="dxa"/>
            <w:hideMark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72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Полы</w:t>
            </w:r>
          </w:p>
        </w:tc>
        <w:tc>
          <w:tcPr>
            <w:tcW w:w="195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13" w:type="dxa"/>
            <w:vMerge w:val="restart"/>
            <w:hideMark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37" w:type="dxa"/>
            <w:vMerge w:val="restart"/>
            <w:textDirection w:val="btLr"/>
            <w:hideMark/>
          </w:tcPr>
          <w:p w:rsidR="00AA601D" w:rsidRPr="00AA601D" w:rsidRDefault="00AA601D" w:rsidP="00AA601D">
            <w:pPr>
              <w:spacing w:before="40" w:after="40"/>
              <w:ind w:left="-108" w:right="-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Проемы</w:t>
            </w:r>
          </w:p>
        </w:tc>
        <w:tc>
          <w:tcPr>
            <w:tcW w:w="1535" w:type="dxa"/>
            <w:hideMark/>
          </w:tcPr>
          <w:p w:rsidR="00AA601D" w:rsidRPr="00AA601D" w:rsidRDefault="00AA601D" w:rsidP="00AA601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Дверные</w:t>
            </w:r>
          </w:p>
        </w:tc>
        <w:tc>
          <w:tcPr>
            <w:tcW w:w="1954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13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hideMark/>
          </w:tcPr>
          <w:p w:rsidR="00AA601D" w:rsidRPr="00AA601D" w:rsidRDefault="00AA601D" w:rsidP="00AA601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оконные</w:t>
            </w:r>
          </w:p>
        </w:tc>
        <w:tc>
          <w:tcPr>
            <w:tcW w:w="1954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13" w:type="dxa"/>
            <w:vMerge w:val="restart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37" w:type="dxa"/>
            <w:vMerge w:val="restart"/>
            <w:textDirection w:val="btLr"/>
            <w:hideMark/>
          </w:tcPr>
          <w:p w:rsidR="00AA601D" w:rsidRPr="00AA601D" w:rsidRDefault="00AA601D" w:rsidP="00AA601D">
            <w:pPr>
              <w:ind w:left="-108" w:right="-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Отделка</w:t>
            </w:r>
          </w:p>
        </w:tc>
        <w:tc>
          <w:tcPr>
            <w:tcW w:w="1535" w:type="dxa"/>
            <w:hideMark/>
          </w:tcPr>
          <w:p w:rsidR="00AA601D" w:rsidRPr="00AA601D" w:rsidRDefault="00AA601D" w:rsidP="00AA601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Внутренняя</w:t>
            </w:r>
          </w:p>
        </w:tc>
        <w:tc>
          <w:tcPr>
            <w:tcW w:w="195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13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hideMark/>
          </w:tcPr>
          <w:p w:rsidR="00AA601D" w:rsidRPr="00AA601D" w:rsidRDefault="00AA601D" w:rsidP="00AA601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Наружная</w:t>
            </w:r>
          </w:p>
        </w:tc>
        <w:tc>
          <w:tcPr>
            <w:tcW w:w="195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13" w:type="dxa"/>
            <w:vMerge w:val="restart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37" w:type="dxa"/>
            <w:vMerge w:val="restart"/>
            <w:textDirection w:val="btL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Сан. и электро-технич</w:t>
            </w: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ские устро</w:t>
            </w: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1535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195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13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195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13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95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601D" w:rsidRPr="00AA601D" w:rsidRDefault="00AA601D" w:rsidP="00AA601D"/>
    <w:p w:rsidR="00AA601D" w:rsidRPr="00AA601D" w:rsidRDefault="00AA601D" w:rsidP="00AA601D"/>
    <w:tbl>
      <w:tblPr>
        <w:tblStyle w:val="a5"/>
        <w:tblW w:w="1020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13"/>
        <w:gridCol w:w="637"/>
        <w:gridCol w:w="1535"/>
        <w:gridCol w:w="1954"/>
        <w:gridCol w:w="1469"/>
        <w:gridCol w:w="570"/>
        <w:gridCol w:w="534"/>
        <w:gridCol w:w="617"/>
        <w:gridCol w:w="570"/>
        <w:gridCol w:w="924"/>
        <w:gridCol w:w="459"/>
        <w:gridCol w:w="524"/>
      </w:tblGrid>
      <w:tr w:rsidR="00AA601D" w:rsidRPr="00AA601D" w:rsidTr="006A438D">
        <w:trPr>
          <w:trHeight w:val="199"/>
        </w:trPr>
        <w:tc>
          <w:tcPr>
            <w:tcW w:w="413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2" w:type="dxa"/>
            <w:gridSpan w:val="2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4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9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0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4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7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0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4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A601D" w:rsidRPr="00AA601D" w:rsidTr="006A438D">
        <w:trPr>
          <w:trHeight w:val="376"/>
        </w:trPr>
        <w:tc>
          <w:tcPr>
            <w:tcW w:w="413" w:type="dxa"/>
            <w:vMerge w:val="restart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 w:val="restart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горячее</w:t>
            </w:r>
          </w:p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195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13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195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13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электроснабж</w:t>
            </w: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95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13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радио</w:t>
            </w:r>
          </w:p>
        </w:tc>
        <w:tc>
          <w:tcPr>
            <w:tcW w:w="195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13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телевидение</w:t>
            </w:r>
          </w:p>
        </w:tc>
        <w:tc>
          <w:tcPr>
            <w:tcW w:w="195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13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электроплиты</w:t>
            </w:r>
          </w:p>
        </w:tc>
        <w:tc>
          <w:tcPr>
            <w:tcW w:w="195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13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мусоропровод</w:t>
            </w:r>
          </w:p>
        </w:tc>
        <w:tc>
          <w:tcPr>
            <w:tcW w:w="195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13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95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13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195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13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72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Прочие работы</w:t>
            </w:r>
          </w:p>
        </w:tc>
        <w:tc>
          <w:tcPr>
            <w:tcW w:w="195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*% износа, приведенный к 100 по формуле: процент износа </w:t>
      </w:r>
      <w:hyperlink r:id="rId11" w:anchor="P704" w:history="1">
        <w:r w:rsidRPr="00AA601D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8"/>
            <w:lang w:eastAsia="ru-RU"/>
          </w:rPr>
          <w:t>(гр. 9)</w:t>
        </w:r>
      </w:hyperlink>
      <w:r w:rsidRPr="00AA601D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x 100 / удельный вес                  </w:t>
      </w:r>
      <w:hyperlink r:id="rId12" w:anchor="P702" w:history="1">
        <w:r w:rsidRPr="00AA601D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8"/>
            <w:lang w:eastAsia="ru-RU"/>
          </w:rPr>
          <w:t>(гр. 7)</w:t>
        </w:r>
      </w:hyperlink>
      <w:r w:rsidRPr="00AA601D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.</w:t>
      </w:r>
    </w:p>
    <w:p w:rsidR="00AA601D" w:rsidRPr="00AA601D" w:rsidRDefault="00AA601D" w:rsidP="00AA601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601D"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  <w:r w:rsidRPr="00AA601D">
        <w:rPr>
          <w:rFonts w:ascii="Times New Roman" w:hAnsi="Times New Roman" w:cs="Times New Roman"/>
          <w:bCs/>
          <w:sz w:val="28"/>
          <w:szCs w:val="28"/>
        </w:rPr>
        <w:t xml:space="preserve">. Описание конструктивных элементов и </w:t>
      </w:r>
    </w:p>
    <w:p w:rsidR="00AA601D" w:rsidRPr="00AA601D" w:rsidRDefault="00AA601D" w:rsidP="00AA601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601D">
        <w:rPr>
          <w:rFonts w:ascii="Times New Roman" w:hAnsi="Times New Roman" w:cs="Times New Roman"/>
          <w:bCs/>
          <w:sz w:val="28"/>
          <w:szCs w:val="28"/>
        </w:rPr>
        <w:t>определение износа основных пристроек</w:t>
      </w:r>
    </w:p>
    <w:p w:rsidR="00AA601D" w:rsidRPr="00AA601D" w:rsidRDefault="00AA601D" w:rsidP="00AA601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601D" w:rsidRPr="00AA601D" w:rsidRDefault="00AA601D" w:rsidP="00AA601D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AA601D">
        <w:rPr>
          <w:rFonts w:ascii="Times New Roman" w:hAnsi="Times New Roman" w:cs="Times New Roman"/>
          <w:bCs/>
          <w:sz w:val="28"/>
          <w:szCs w:val="28"/>
        </w:rPr>
        <w:t xml:space="preserve">Литера ______   </w:t>
      </w:r>
    </w:p>
    <w:p w:rsidR="00AA601D" w:rsidRPr="00AA601D" w:rsidRDefault="00AA601D" w:rsidP="00AA601D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AA601D">
        <w:rPr>
          <w:rFonts w:ascii="Times New Roman" w:hAnsi="Times New Roman" w:cs="Times New Roman"/>
          <w:bCs/>
          <w:sz w:val="28"/>
          <w:szCs w:val="28"/>
        </w:rPr>
        <w:t xml:space="preserve">Год постройки ______   </w:t>
      </w:r>
    </w:p>
    <w:p w:rsidR="00AA601D" w:rsidRPr="00AA601D" w:rsidRDefault="00AA601D" w:rsidP="00AA601D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AA601D">
        <w:rPr>
          <w:rFonts w:ascii="Times New Roman" w:hAnsi="Times New Roman" w:cs="Times New Roman"/>
          <w:bCs/>
          <w:sz w:val="28"/>
          <w:szCs w:val="28"/>
        </w:rPr>
        <w:t>Число этажей  подземных _______ наземных ____________</w:t>
      </w:r>
    </w:p>
    <w:p w:rsidR="00AA601D" w:rsidRPr="00AA601D" w:rsidRDefault="00AA601D" w:rsidP="00AA601D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AA601D">
        <w:rPr>
          <w:rFonts w:ascii="Times New Roman" w:hAnsi="Times New Roman" w:cs="Times New Roman"/>
          <w:bCs/>
          <w:sz w:val="28"/>
          <w:szCs w:val="28"/>
        </w:rPr>
        <w:t xml:space="preserve">Год реконструкции (капитального ремонта) ____________ </w:t>
      </w:r>
    </w:p>
    <w:p w:rsidR="00AA601D" w:rsidRPr="00AA601D" w:rsidRDefault="00AA601D" w:rsidP="00AA601D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AA601D">
        <w:rPr>
          <w:rFonts w:ascii="Times New Roman" w:hAnsi="Times New Roman" w:cs="Times New Roman"/>
          <w:bCs/>
          <w:sz w:val="28"/>
          <w:szCs w:val="28"/>
        </w:rPr>
        <w:t>Группа капитальности _______________</w:t>
      </w:r>
    </w:p>
    <w:p w:rsidR="00AA601D" w:rsidRPr="00AA601D" w:rsidRDefault="00AA601D" w:rsidP="00AA601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20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08"/>
        <w:gridCol w:w="642"/>
        <w:gridCol w:w="1275"/>
        <w:gridCol w:w="1701"/>
        <w:gridCol w:w="1276"/>
        <w:gridCol w:w="567"/>
        <w:gridCol w:w="567"/>
        <w:gridCol w:w="1276"/>
        <w:gridCol w:w="425"/>
        <w:gridCol w:w="851"/>
        <w:gridCol w:w="601"/>
        <w:gridCol w:w="617"/>
      </w:tblGrid>
      <w:tr w:rsidR="00AA601D" w:rsidRPr="00AA601D" w:rsidTr="006A438D">
        <w:trPr>
          <w:trHeight w:val="399"/>
        </w:trPr>
        <w:tc>
          <w:tcPr>
            <w:tcW w:w="408" w:type="dxa"/>
            <w:vMerge w:val="restart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№ пп</w:t>
            </w:r>
          </w:p>
        </w:tc>
        <w:tc>
          <w:tcPr>
            <w:tcW w:w="1917" w:type="dxa"/>
            <w:gridSpan w:val="2"/>
            <w:vMerge w:val="restart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конструктивного элемента</w:t>
            </w:r>
          </w:p>
        </w:tc>
        <w:tc>
          <w:tcPr>
            <w:tcW w:w="1701" w:type="dxa"/>
            <w:vMerge w:val="restart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конструктивных</w:t>
            </w:r>
          </w:p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элементов (мат</w:t>
            </w: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риал, констру</w:t>
            </w: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ция, отделка и</w:t>
            </w:r>
          </w:p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прочее)</w:t>
            </w:r>
          </w:p>
        </w:tc>
        <w:tc>
          <w:tcPr>
            <w:tcW w:w="1276" w:type="dxa"/>
            <w:vMerge w:val="restart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Техническое</w:t>
            </w:r>
          </w:p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состояние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Удельный вес по таблице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Ценностный к</w:t>
            </w: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эффициент</w:t>
            </w:r>
          </w:p>
        </w:tc>
        <w:tc>
          <w:tcPr>
            <w:tcW w:w="1276" w:type="dxa"/>
            <w:vMerge w:val="restart"/>
            <w:textDirection w:val="btL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Удельный вес констр.  элем. п</w:t>
            </w: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сле применения цен. коэффицие</w:t>
            </w: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Износ, %</w:t>
            </w:r>
          </w:p>
        </w:tc>
        <w:tc>
          <w:tcPr>
            <w:tcW w:w="851" w:type="dxa"/>
            <w:vMerge w:val="restart"/>
            <w:textDirection w:val="btL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% износа к стр</w:t>
            </w: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ению (гр. 7 х гр. 8) / 100</w:t>
            </w:r>
          </w:p>
        </w:tc>
        <w:tc>
          <w:tcPr>
            <w:tcW w:w="1218" w:type="dxa"/>
            <w:gridSpan w:val="2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Текущие</w:t>
            </w:r>
          </w:p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</w:tr>
      <w:tr w:rsidR="00AA601D" w:rsidRPr="00AA601D" w:rsidTr="006A438D">
        <w:trPr>
          <w:trHeight w:val="137"/>
        </w:trPr>
        <w:tc>
          <w:tcPr>
            <w:tcW w:w="408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износ, %</w:t>
            </w:r>
          </w:p>
        </w:tc>
      </w:tr>
      <w:tr w:rsidR="00AA601D" w:rsidRPr="00AA601D" w:rsidTr="006A438D">
        <w:trPr>
          <w:trHeight w:val="1066"/>
        </w:trPr>
        <w:tc>
          <w:tcPr>
            <w:tcW w:w="408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textDirection w:val="btL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элемента</w:t>
            </w:r>
          </w:p>
        </w:tc>
        <w:tc>
          <w:tcPr>
            <w:tcW w:w="617" w:type="dxa"/>
            <w:textDirection w:val="btL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к стро</w:t>
            </w: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</w:p>
        </w:tc>
      </w:tr>
      <w:tr w:rsidR="00AA601D" w:rsidRPr="00AA601D" w:rsidTr="006A438D">
        <w:trPr>
          <w:trHeight w:val="185"/>
        </w:trPr>
        <w:tc>
          <w:tcPr>
            <w:tcW w:w="408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7" w:type="dxa"/>
            <w:gridSpan w:val="2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7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A601D" w:rsidRPr="00AA601D" w:rsidTr="006A438D">
        <w:trPr>
          <w:trHeight w:val="376"/>
        </w:trPr>
        <w:tc>
          <w:tcPr>
            <w:tcW w:w="408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17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Фундаменты</w:t>
            </w:r>
          </w:p>
        </w:tc>
        <w:tc>
          <w:tcPr>
            <w:tcW w:w="17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08" w:type="dxa"/>
            <w:vMerge w:val="restart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17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а) Стены и их наружная отделка</w:t>
            </w:r>
          </w:p>
        </w:tc>
        <w:tc>
          <w:tcPr>
            <w:tcW w:w="17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08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б) Перегородки</w:t>
            </w:r>
          </w:p>
        </w:tc>
        <w:tc>
          <w:tcPr>
            <w:tcW w:w="17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08" w:type="dxa"/>
            <w:vMerge w:val="restart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42" w:type="dxa"/>
            <w:vMerge w:val="restart"/>
            <w:textDirection w:val="btL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Перекр</w:t>
            </w: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1275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чердачные</w:t>
            </w:r>
          </w:p>
        </w:tc>
        <w:tc>
          <w:tcPr>
            <w:tcW w:w="17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08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межэтажные</w:t>
            </w:r>
          </w:p>
        </w:tc>
        <w:tc>
          <w:tcPr>
            <w:tcW w:w="17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08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подвальные</w:t>
            </w:r>
          </w:p>
        </w:tc>
        <w:tc>
          <w:tcPr>
            <w:tcW w:w="17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08" w:type="dxa"/>
            <w:hideMark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17" w:type="dxa"/>
            <w:gridSpan w:val="2"/>
            <w:hideMark/>
          </w:tcPr>
          <w:p w:rsidR="00AA601D" w:rsidRPr="00AA601D" w:rsidRDefault="00AA601D" w:rsidP="00AA601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Крыша</w:t>
            </w:r>
          </w:p>
        </w:tc>
        <w:tc>
          <w:tcPr>
            <w:tcW w:w="1701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08" w:type="dxa"/>
            <w:hideMark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17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Полы</w:t>
            </w:r>
          </w:p>
        </w:tc>
        <w:tc>
          <w:tcPr>
            <w:tcW w:w="17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601D" w:rsidRPr="00AA601D" w:rsidRDefault="00AA601D" w:rsidP="00AA601D"/>
    <w:p w:rsidR="00AA601D" w:rsidRPr="00AA601D" w:rsidRDefault="00AA601D" w:rsidP="00AA601D"/>
    <w:p w:rsidR="00AA601D" w:rsidRPr="00AA601D" w:rsidRDefault="00AA601D" w:rsidP="00AA601D"/>
    <w:tbl>
      <w:tblPr>
        <w:tblStyle w:val="a5"/>
        <w:tblW w:w="10206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08"/>
        <w:gridCol w:w="408"/>
        <w:gridCol w:w="1509"/>
        <w:gridCol w:w="1701"/>
        <w:gridCol w:w="1276"/>
        <w:gridCol w:w="567"/>
        <w:gridCol w:w="567"/>
        <w:gridCol w:w="1276"/>
        <w:gridCol w:w="425"/>
        <w:gridCol w:w="851"/>
        <w:gridCol w:w="601"/>
        <w:gridCol w:w="617"/>
      </w:tblGrid>
      <w:tr w:rsidR="00AA601D" w:rsidRPr="00AA601D" w:rsidTr="006A438D">
        <w:trPr>
          <w:trHeight w:val="185"/>
        </w:trPr>
        <w:tc>
          <w:tcPr>
            <w:tcW w:w="408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7" w:type="dxa"/>
            <w:gridSpan w:val="2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1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7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A601D" w:rsidRPr="00AA601D" w:rsidTr="006A438D">
        <w:trPr>
          <w:trHeight w:val="376"/>
        </w:trPr>
        <w:tc>
          <w:tcPr>
            <w:tcW w:w="408" w:type="dxa"/>
            <w:vMerge w:val="restart"/>
            <w:hideMark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08" w:type="dxa"/>
            <w:vMerge w:val="restart"/>
            <w:textDirection w:val="btLr"/>
            <w:hideMark/>
          </w:tcPr>
          <w:p w:rsidR="00AA601D" w:rsidRPr="00AA601D" w:rsidRDefault="00AA601D" w:rsidP="00AA601D">
            <w:pPr>
              <w:spacing w:before="40" w:after="40"/>
              <w:ind w:left="-108" w:right="-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Проемы</w:t>
            </w:r>
          </w:p>
        </w:tc>
        <w:tc>
          <w:tcPr>
            <w:tcW w:w="1509" w:type="dxa"/>
            <w:hideMark/>
          </w:tcPr>
          <w:p w:rsidR="00AA601D" w:rsidRPr="00AA601D" w:rsidRDefault="00AA601D" w:rsidP="00AA601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Дверные</w:t>
            </w:r>
          </w:p>
        </w:tc>
        <w:tc>
          <w:tcPr>
            <w:tcW w:w="1701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08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hideMark/>
          </w:tcPr>
          <w:p w:rsidR="00AA601D" w:rsidRPr="00AA601D" w:rsidRDefault="00AA601D" w:rsidP="00AA601D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оконные</w:t>
            </w:r>
          </w:p>
        </w:tc>
        <w:tc>
          <w:tcPr>
            <w:tcW w:w="1701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AA601D" w:rsidRPr="00AA601D" w:rsidRDefault="00AA601D" w:rsidP="00AA601D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08" w:type="dxa"/>
            <w:vMerge w:val="restart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08" w:type="dxa"/>
            <w:vMerge w:val="restart"/>
            <w:textDirection w:val="btLr"/>
            <w:hideMark/>
          </w:tcPr>
          <w:p w:rsidR="00AA601D" w:rsidRPr="00AA601D" w:rsidRDefault="00AA601D" w:rsidP="00AA601D">
            <w:pPr>
              <w:ind w:left="-108" w:right="-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Отделка</w:t>
            </w:r>
          </w:p>
        </w:tc>
        <w:tc>
          <w:tcPr>
            <w:tcW w:w="1509" w:type="dxa"/>
            <w:hideMark/>
          </w:tcPr>
          <w:p w:rsidR="00AA601D" w:rsidRPr="00AA601D" w:rsidRDefault="00AA601D" w:rsidP="00AA601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Внутренняя</w:t>
            </w:r>
          </w:p>
        </w:tc>
        <w:tc>
          <w:tcPr>
            <w:tcW w:w="17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08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hideMark/>
          </w:tcPr>
          <w:p w:rsidR="00AA601D" w:rsidRPr="00AA601D" w:rsidRDefault="00AA601D" w:rsidP="00AA601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Наружная</w:t>
            </w:r>
          </w:p>
        </w:tc>
        <w:tc>
          <w:tcPr>
            <w:tcW w:w="17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08" w:type="dxa"/>
            <w:vMerge w:val="restart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08" w:type="dxa"/>
            <w:vMerge w:val="restart"/>
            <w:textDirection w:val="btL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Сан. и электротехнические устройства</w:t>
            </w:r>
          </w:p>
        </w:tc>
        <w:tc>
          <w:tcPr>
            <w:tcW w:w="1509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17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08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17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08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7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08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горячее</w:t>
            </w:r>
          </w:p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17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08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газоснабжение</w:t>
            </w:r>
          </w:p>
        </w:tc>
        <w:tc>
          <w:tcPr>
            <w:tcW w:w="17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08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электроснабж</w:t>
            </w: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08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радио</w:t>
            </w:r>
          </w:p>
        </w:tc>
        <w:tc>
          <w:tcPr>
            <w:tcW w:w="17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08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телевидение</w:t>
            </w:r>
          </w:p>
        </w:tc>
        <w:tc>
          <w:tcPr>
            <w:tcW w:w="17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08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7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08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лифт</w:t>
            </w:r>
          </w:p>
        </w:tc>
        <w:tc>
          <w:tcPr>
            <w:tcW w:w="17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08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электроплиты</w:t>
            </w:r>
          </w:p>
        </w:tc>
        <w:tc>
          <w:tcPr>
            <w:tcW w:w="17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08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9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вентиляция</w:t>
            </w:r>
          </w:p>
        </w:tc>
        <w:tc>
          <w:tcPr>
            <w:tcW w:w="17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01D" w:rsidRPr="00AA601D" w:rsidTr="006A438D">
        <w:trPr>
          <w:trHeight w:val="376"/>
        </w:trPr>
        <w:tc>
          <w:tcPr>
            <w:tcW w:w="408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17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601D">
              <w:rPr>
                <w:rFonts w:ascii="Times New Roman" w:hAnsi="Times New Roman" w:cs="Times New Roman"/>
                <w:sz w:val="20"/>
                <w:szCs w:val="20"/>
              </w:rPr>
              <w:t>Прочие работы</w:t>
            </w:r>
          </w:p>
        </w:tc>
        <w:tc>
          <w:tcPr>
            <w:tcW w:w="17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601D" w:rsidRPr="00AA601D" w:rsidRDefault="00AA601D" w:rsidP="00AA60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*% износа, приведенный к 100 по формуле: процент износа </w:t>
      </w:r>
      <w:hyperlink r:id="rId13" w:anchor="P704" w:history="1">
        <w:r w:rsidRPr="00AA601D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8"/>
            <w:lang w:eastAsia="ru-RU"/>
          </w:rPr>
          <w:t>(гр. 9)</w:t>
        </w:r>
      </w:hyperlink>
      <w:r w:rsidRPr="00AA601D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 xml:space="preserve"> x 100 / удельный вес             </w:t>
      </w:r>
      <w:hyperlink r:id="rId14" w:anchor="P702" w:history="1">
        <w:r w:rsidRPr="00AA601D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8"/>
            <w:lang w:eastAsia="ru-RU"/>
          </w:rPr>
          <w:t>(гр. 7)</w:t>
        </w:r>
      </w:hyperlink>
      <w:r w:rsidRPr="00AA601D">
        <w:rPr>
          <w:rFonts w:ascii="Times New Roman" w:eastAsia="Times New Roman" w:hAnsi="Times New Roman" w:cs="Times New Roman"/>
          <w:color w:val="0D0D0D" w:themeColor="text1" w:themeTint="F2"/>
          <w:sz w:val="24"/>
          <w:szCs w:val="28"/>
          <w:lang w:eastAsia="ru-RU"/>
        </w:rPr>
        <w:t>.</w:t>
      </w:r>
    </w:p>
    <w:p w:rsidR="00AA601D" w:rsidRPr="00AA601D" w:rsidRDefault="00AA601D" w:rsidP="00AA601D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A601D" w:rsidRPr="00AA601D" w:rsidRDefault="00AA601D" w:rsidP="00AA601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601D"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IX</w:t>
      </w:r>
      <w:r w:rsidRPr="00AA601D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. Техническое </w:t>
      </w:r>
      <w:r w:rsidRPr="00AA601D">
        <w:rPr>
          <w:rFonts w:ascii="Times New Roman" w:hAnsi="Times New Roman" w:cs="Times New Roman"/>
          <w:bCs/>
          <w:sz w:val="28"/>
          <w:szCs w:val="28"/>
        </w:rPr>
        <w:t>описание холодных пристроек и тамбуров</w:t>
      </w:r>
    </w:p>
    <w:p w:rsidR="00AA601D" w:rsidRPr="00AA601D" w:rsidRDefault="00AA601D" w:rsidP="00AA601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9"/>
        <w:gridCol w:w="1444"/>
        <w:gridCol w:w="506"/>
        <w:gridCol w:w="523"/>
        <w:gridCol w:w="618"/>
        <w:gridCol w:w="464"/>
        <w:gridCol w:w="535"/>
        <w:gridCol w:w="441"/>
        <w:gridCol w:w="518"/>
        <w:gridCol w:w="442"/>
        <w:gridCol w:w="618"/>
        <w:gridCol w:w="1254"/>
        <w:gridCol w:w="567"/>
        <w:gridCol w:w="425"/>
        <w:gridCol w:w="425"/>
        <w:gridCol w:w="709"/>
        <w:gridCol w:w="368"/>
      </w:tblGrid>
      <w:tr w:rsidR="00AA601D" w:rsidRPr="00AA601D" w:rsidTr="006A438D">
        <w:trPr>
          <w:trHeight w:val="336"/>
        </w:trPr>
        <w:tc>
          <w:tcPr>
            <w:tcW w:w="349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Литер по плану</w:t>
            </w:r>
          </w:p>
        </w:tc>
        <w:tc>
          <w:tcPr>
            <w:tcW w:w="1444" w:type="dxa"/>
            <w:vMerge w:val="restart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506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5980" w:type="dxa"/>
            <w:gridSpan w:val="10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Описание конструктивных элементов и их удельный вес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№ сборника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№ таблицы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Уд. вес оценки об</w:t>
            </w: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екта в проц.</w:t>
            </w:r>
          </w:p>
        </w:tc>
        <w:tc>
          <w:tcPr>
            <w:tcW w:w="368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Износ в %</w:t>
            </w:r>
          </w:p>
        </w:tc>
      </w:tr>
      <w:tr w:rsidR="00AA601D" w:rsidRPr="00AA601D" w:rsidTr="006A438D">
        <w:trPr>
          <w:trHeight w:val="336"/>
        </w:trPr>
        <w:tc>
          <w:tcPr>
            <w:tcW w:w="349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Фундамент</w:t>
            </w:r>
          </w:p>
        </w:tc>
        <w:tc>
          <w:tcPr>
            <w:tcW w:w="618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 xml:space="preserve">Стены и </w:t>
            </w:r>
          </w:p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464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Перекрытия</w:t>
            </w:r>
          </w:p>
        </w:tc>
        <w:tc>
          <w:tcPr>
            <w:tcW w:w="535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441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960" w:type="dxa"/>
            <w:gridSpan w:val="2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Проемы</w:t>
            </w:r>
          </w:p>
        </w:tc>
        <w:tc>
          <w:tcPr>
            <w:tcW w:w="618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Отделочные р</w:t>
            </w: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254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Внутренние с</w:t>
            </w: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нитарные и электротехнич. устройства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Прочие работы</w:t>
            </w:r>
          </w:p>
        </w:tc>
        <w:tc>
          <w:tcPr>
            <w:tcW w:w="425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trHeight w:val="1617"/>
        </w:trPr>
        <w:tc>
          <w:tcPr>
            <w:tcW w:w="349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Оконные</w:t>
            </w:r>
          </w:p>
        </w:tc>
        <w:tc>
          <w:tcPr>
            <w:tcW w:w="442" w:type="dxa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Дверные</w:t>
            </w:r>
          </w:p>
        </w:tc>
        <w:tc>
          <w:tcPr>
            <w:tcW w:w="618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trHeight w:val="222"/>
        </w:trPr>
        <w:tc>
          <w:tcPr>
            <w:tcW w:w="349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8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4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A601D" w:rsidRPr="00AA601D" w:rsidTr="006A438D">
        <w:trPr>
          <w:trHeight w:val="347"/>
        </w:trPr>
        <w:tc>
          <w:tcPr>
            <w:tcW w:w="34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extDirection w:val="btLr"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extDirection w:val="btLr"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textDirection w:val="btLr"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extDirection w:val="btLr"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extDirection w:val="btLr"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dxa"/>
            <w:textDirection w:val="btLr"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textDirection w:val="btLr"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  <w:textDirection w:val="btLr"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extDirection w:val="btLr"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01D" w:rsidRPr="00AA601D" w:rsidRDefault="00AA601D" w:rsidP="00AA60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A601D" w:rsidRPr="00AA601D" w:rsidRDefault="00AA601D" w:rsidP="00AA601D">
      <w:pPr>
        <w:ind w:left="-426" w:righ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601D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AA601D">
        <w:rPr>
          <w:rFonts w:ascii="Times New Roman" w:hAnsi="Times New Roman" w:cs="Times New Roman"/>
          <w:bCs/>
          <w:sz w:val="28"/>
          <w:szCs w:val="28"/>
        </w:rPr>
        <w:t xml:space="preserve">. Исчисление восстановительной и действительной </w:t>
      </w:r>
    </w:p>
    <w:p w:rsidR="00AA601D" w:rsidRPr="00AA601D" w:rsidRDefault="00AA601D" w:rsidP="00AA601D">
      <w:pPr>
        <w:ind w:left="-426" w:right="-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601D">
        <w:rPr>
          <w:rFonts w:ascii="Times New Roman" w:hAnsi="Times New Roman" w:cs="Times New Roman"/>
          <w:bCs/>
          <w:sz w:val="28"/>
          <w:szCs w:val="28"/>
        </w:rPr>
        <w:t>стоимостиосновной части строений и пристроек</w:t>
      </w:r>
    </w:p>
    <w:p w:rsidR="00AA601D" w:rsidRPr="00AA601D" w:rsidRDefault="00AA601D" w:rsidP="00AA601D">
      <w:pPr>
        <w:ind w:right="-3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601D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AA601D">
        <w:rPr>
          <w:rFonts w:ascii="Times New Roman" w:hAnsi="Times New Roman" w:cs="Times New Roman"/>
          <w:bCs/>
          <w:sz w:val="28"/>
          <w:szCs w:val="28"/>
        </w:rPr>
        <w:t>=_______</w:t>
      </w:r>
    </w:p>
    <w:p w:rsidR="00AA601D" w:rsidRPr="00AA601D" w:rsidRDefault="00AA601D" w:rsidP="00AA601D">
      <w:pPr>
        <w:ind w:right="-3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A601D" w:rsidRPr="00AA601D" w:rsidRDefault="00AA601D" w:rsidP="00AA601D">
      <w:pPr>
        <w:ind w:right="-3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A601D" w:rsidRPr="00AA601D" w:rsidRDefault="00AA601D" w:rsidP="00AA601D">
      <w:pPr>
        <w:ind w:right="-3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A601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a5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"/>
        <w:gridCol w:w="1365"/>
        <w:gridCol w:w="458"/>
        <w:gridCol w:w="319"/>
        <w:gridCol w:w="425"/>
        <w:gridCol w:w="567"/>
        <w:gridCol w:w="709"/>
        <w:gridCol w:w="709"/>
        <w:gridCol w:w="567"/>
        <w:gridCol w:w="567"/>
        <w:gridCol w:w="567"/>
        <w:gridCol w:w="425"/>
        <w:gridCol w:w="567"/>
        <w:gridCol w:w="567"/>
        <w:gridCol w:w="425"/>
        <w:gridCol w:w="567"/>
        <w:gridCol w:w="426"/>
        <w:gridCol w:w="651"/>
      </w:tblGrid>
      <w:tr w:rsidR="00AA601D" w:rsidRPr="00AA601D" w:rsidTr="006A438D">
        <w:trPr>
          <w:trHeight w:val="332"/>
        </w:trPr>
        <w:tc>
          <w:tcPr>
            <w:tcW w:w="325" w:type="dxa"/>
            <w:vMerge w:val="restart"/>
            <w:textDirection w:val="btLr"/>
            <w:hideMark/>
          </w:tcPr>
          <w:p w:rsidR="00AA601D" w:rsidRPr="00AA601D" w:rsidRDefault="00AA601D" w:rsidP="00AA601D">
            <w:pPr>
              <w:ind w:left="113" w:right="113"/>
              <w:rPr>
                <w:rFonts w:ascii="Times New Roman" w:hAnsi="Times New Roman" w:cs="Times New Roman"/>
              </w:rPr>
            </w:pPr>
            <w:r w:rsidRPr="00AA601D">
              <w:rPr>
                <w:rFonts w:ascii="Times New Roman" w:hAnsi="Times New Roman" w:cs="Times New Roman"/>
              </w:rPr>
              <w:lastRenderedPageBreak/>
              <w:t>Литер по плану</w:t>
            </w:r>
          </w:p>
        </w:tc>
        <w:tc>
          <w:tcPr>
            <w:tcW w:w="1365" w:type="dxa"/>
            <w:vMerge w:val="restart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</w:rPr>
            </w:pPr>
            <w:r w:rsidRPr="00AA601D">
              <w:rPr>
                <w:rFonts w:ascii="Times New Roman" w:hAnsi="Times New Roman" w:cs="Times New Roman"/>
              </w:rPr>
              <w:t>Наименов</w:t>
            </w:r>
            <w:r w:rsidRPr="00AA601D">
              <w:rPr>
                <w:rFonts w:ascii="Times New Roman" w:hAnsi="Times New Roman" w:cs="Times New Roman"/>
              </w:rPr>
              <w:t>а</w:t>
            </w:r>
            <w:r w:rsidRPr="00AA601D">
              <w:rPr>
                <w:rFonts w:ascii="Times New Roman" w:hAnsi="Times New Roman" w:cs="Times New Roman"/>
              </w:rPr>
              <w:t>ние</w:t>
            </w:r>
          </w:p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</w:rPr>
            </w:pPr>
            <w:r w:rsidRPr="00AA601D">
              <w:rPr>
                <w:rFonts w:ascii="Times New Roman" w:hAnsi="Times New Roman" w:cs="Times New Roman"/>
              </w:rPr>
              <w:t>строений и пристроек</w:t>
            </w:r>
          </w:p>
        </w:tc>
        <w:tc>
          <w:tcPr>
            <w:tcW w:w="458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601D">
              <w:rPr>
                <w:rFonts w:ascii="Times New Roman" w:hAnsi="Times New Roman" w:cs="Times New Roman"/>
              </w:rPr>
              <w:t>№ сборника</w:t>
            </w:r>
          </w:p>
        </w:tc>
        <w:tc>
          <w:tcPr>
            <w:tcW w:w="319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601D">
              <w:rPr>
                <w:rFonts w:ascii="Times New Roman" w:hAnsi="Times New Roman" w:cs="Times New Roman"/>
              </w:rPr>
              <w:t>№ таблицы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601D">
              <w:rPr>
                <w:rFonts w:ascii="Times New Roman" w:hAnsi="Times New Roman" w:cs="Times New Roman"/>
              </w:rPr>
              <w:t>Стоимость по таблице</w:t>
            </w:r>
          </w:p>
        </w:tc>
        <w:tc>
          <w:tcPr>
            <w:tcW w:w="4678" w:type="dxa"/>
            <w:gridSpan w:val="8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</w:rPr>
            </w:pPr>
            <w:r w:rsidRPr="00AA601D">
              <w:rPr>
                <w:rFonts w:ascii="Times New Roman" w:hAnsi="Times New Roman" w:cs="Times New Roman"/>
              </w:rPr>
              <w:t xml:space="preserve">Поправки к стоимости в </w:t>
            </w:r>
          </w:p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</w:rPr>
            </w:pPr>
            <w:r w:rsidRPr="00AA601D">
              <w:rPr>
                <w:rFonts w:ascii="Times New Roman" w:hAnsi="Times New Roman" w:cs="Times New Roman"/>
              </w:rPr>
              <w:t>коэффициентах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601D">
              <w:rPr>
                <w:rFonts w:ascii="Times New Roman" w:hAnsi="Times New Roman" w:cs="Times New Roman"/>
              </w:rPr>
              <w:t>Стоим. ед. изм. после п</w:t>
            </w:r>
            <w:r w:rsidRPr="00AA601D">
              <w:rPr>
                <w:rFonts w:ascii="Times New Roman" w:hAnsi="Times New Roman" w:cs="Times New Roman"/>
              </w:rPr>
              <w:t>о</w:t>
            </w:r>
            <w:r w:rsidRPr="00AA601D">
              <w:rPr>
                <w:rFonts w:ascii="Times New Roman" w:hAnsi="Times New Roman" w:cs="Times New Roman"/>
              </w:rPr>
              <w:t>правочных коэф-тов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601D">
              <w:rPr>
                <w:rFonts w:ascii="Times New Roman" w:hAnsi="Times New Roman" w:cs="Times New Roman"/>
              </w:rPr>
              <w:t>Объем или площадь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601D">
              <w:rPr>
                <w:rFonts w:ascii="Times New Roman" w:hAnsi="Times New Roman" w:cs="Times New Roman"/>
              </w:rPr>
              <w:t>Восстановительная сто</w:t>
            </w:r>
            <w:r w:rsidRPr="00AA601D">
              <w:rPr>
                <w:rFonts w:ascii="Times New Roman" w:hAnsi="Times New Roman" w:cs="Times New Roman"/>
              </w:rPr>
              <w:t>и</w:t>
            </w:r>
            <w:r w:rsidRPr="00AA601D">
              <w:rPr>
                <w:rFonts w:ascii="Times New Roman" w:hAnsi="Times New Roman" w:cs="Times New Roman"/>
              </w:rPr>
              <w:t>мость в руб.</w:t>
            </w:r>
          </w:p>
        </w:tc>
        <w:tc>
          <w:tcPr>
            <w:tcW w:w="426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601D">
              <w:rPr>
                <w:rFonts w:ascii="Times New Roman" w:hAnsi="Times New Roman" w:cs="Times New Roman"/>
              </w:rPr>
              <w:t>% износа</w:t>
            </w:r>
          </w:p>
        </w:tc>
        <w:tc>
          <w:tcPr>
            <w:tcW w:w="651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601D">
              <w:rPr>
                <w:rFonts w:ascii="Times New Roman" w:hAnsi="Times New Roman" w:cs="Times New Roman"/>
              </w:rPr>
              <w:t>Действительная  сто</w:t>
            </w:r>
            <w:r w:rsidRPr="00AA601D">
              <w:rPr>
                <w:rFonts w:ascii="Times New Roman" w:hAnsi="Times New Roman" w:cs="Times New Roman"/>
              </w:rPr>
              <w:t>и</w:t>
            </w:r>
            <w:r w:rsidRPr="00AA601D">
              <w:rPr>
                <w:rFonts w:ascii="Times New Roman" w:hAnsi="Times New Roman" w:cs="Times New Roman"/>
              </w:rPr>
              <w:t>мость в руб.</w:t>
            </w:r>
          </w:p>
        </w:tc>
      </w:tr>
      <w:tr w:rsidR="00AA601D" w:rsidRPr="00AA601D" w:rsidTr="006A438D">
        <w:trPr>
          <w:trHeight w:val="2143"/>
        </w:trPr>
        <w:tc>
          <w:tcPr>
            <w:tcW w:w="325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601D">
              <w:rPr>
                <w:rFonts w:ascii="Times New Roman" w:hAnsi="Times New Roman" w:cs="Times New Roman"/>
              </w:rPr>
              <w:t>Удельный вес стр</w:t>
            </w:r>
            <w:r w:rsidRPr="00AA601D">
              <w:rPr>
                <w:rFonts w:ascii="Times New Roman" w:hAnsi="Times New Roman" w:cs="Times New Roman"/>
              </w:rPr>
              <w:t>о</w:t>
            </w:r>
            <w:r w:rsidRPr="00AA601D">
              <w:rPr>
                <w:rFonts w:ascii="Times New Roman" w:hAnsi="Times New Roman" w:cs="Times New Roman"/>
              </w:rPr>
              <w:t>ения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A601D">
              <w:rPr>
                <w:rFonts w:ascii="Times New Roman" w:hAnsi="Times New Roman" w:cs="Times New Roman"/>
              </w:rPr>
              <w:t>на высоту помещ</w:t>
            </w:r>
            <w:r w:rsidRPr="00AA601D">
              <w:rPr>
                <w:rFonts w:ascii="Times New Roman" w:hAnsi="Times New Roman" w:cs="Times New Roman"/>
              </w:rPr>
              <w:t>е</w:t>
            </w:r>
            <w:r w:rsidRPr="00AA601D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AA601D">
              <w:rPr>
                <w:rFonts w:ascii="Times New Roman" w:hAnsi="Times New Roman" w:cs="Times New Roman"/>
              </w:rPr>
              <w:t>на среднюю площадь квартиры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AA601D">
              <w:rPr>
                <w:rFonts w:ascii="Times New Roman" w:hAnsi="Times New Roman" w:cs="Times New Roman"/>
              </w:rPr>
              <w:t>на климатический</w:t>
            </w:r>
          </w:p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AA601D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AA601D">
              <w:rPr>
                <w:rFonts w:ascii="Times New Roman" w:hAnsi="Times New Roman" w:cs="Times New Roman"/>
              </w:rPr>
              <w:t>отклонение от группы капитальности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AA601D">
              <w:rPr>
                <w:rFonts w:ascii="Times New Roman" w:hAnsi="Times New Roman" w:cs="Times New Roman"/>
              </w:rPr>
              <w:t>дополнительно</w:t>
            </w:r>
          </w:p>
        </w:tc>
        <w:tc>
          <w:tcPr>
            <w:tcW w:w="425" w:type="dxa"/>
            <w:textDirection w:val="btLr"/>
            <w:vAlign w:val="center"/>
          </w:tcPr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A601D" w:rsidRPr="00AA601D" w:rsidRDefault="00AA601D" w:rsidP="00AA601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AA601D">
              <w:rPr>
                <w:rFonts w:ascii="Times New Roman" w:hAnsi="Times New Roman" w:cs="Times New Roman"/>
              </w:rPr>
              <w:t>Уд. вес строений п</w:t>
            </w:r>
            <w:r w:rsidRPr="00AA601D">
              <w:rPr>
                <w:rFonts w:ascii="Times New Roman" w:hAnsi="Times New Roman" w:cs="Times New Roman"/>
              </w:rPr>
              <w:t>о</w:t>
            </w:r>
            <w:r w:rsidRPr="00AA601D">
              <w:rPr>
                <w:rFonts w:ascii="Times New Roman" w:hAnsi="Times New Roman" w:cs="Times New Roman"/>
              </w:rPr>
              <w:t>сле поправок</w:t>
            </w:r>
          </w:p>
        </w:tc>
        <w:tc>
          <w:tcPr>
            <w:tcW w:w="567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</w:rPr>
            </w:pPr>
          </w:p>
        </w:tc>
      </w:tr>
      <w:tr w:rsidR="00AA601D" w:rsidRPr="00AA601D" w:rsidTr="006A438D">
        <w:trPr>
          <w:trHeight w:val="219"/>
        </w:trPr>
        <w:tc>
          <w:tcPr>
            <w:tcW w:w="325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</w:rPr>
            </w:pPr>
            <w:r w:rsidRPr="00AA60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5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</w:rPr>
            </w:pPr>
            <w:r w:rsidRPr="00AA60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8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</w:rPr>
            </w:pPr>
            <w:r w:rsidRPr="00AA60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</w:rPr>
            </w:pPr>
            <w:r w:rsidRPr="00AA60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</w:rPr>
            </w:pPr>
            <w:r w:rsidRPr="00AA60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</w:rPr>
            </w:pPr>
            <w:r w:rsidRPr="00AA60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</w:rPr>
            </w:pPr>
            <w:r w:rsidRPr="00AA60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</w:rPr>
            </w:pPr>
            <w:r w:rsidRPr="00AA60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</w:rPr>
            </w:pPr>
            <w:r w:rsidRPr="00AA60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</w:rPr>
            </w:pPr>
            <w:r w:rsidRPr="00AA60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</w:rPr>
            </w:pPr>
            <w:r w:rsidRPr="00AA601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</w:rPr>
            </w:pPr>
            <w:r w:rsidRPr="00AA601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</w:rPr>
            </w:pPr>
            <w:r w:rsidRPr="00AA601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</w:rPr>
            </w:pPr>
            <w:r w:rsidRPr="00AA601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</w:rPr>
            </w:pPr>
            <w:r w:rsidRPr="00AA601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</w:rPr>
            </w:pPr>
            <w:r w:rsidRPr="00AA601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6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</w:rPr>
            </w:pPr>
            <w:r w:rsidRPr="00AA601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1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</w:rPr>
            </w:pPr>
            <w:r w:rsidRPr="00AA601D">
              <w:rPr>
                <w:rFonts w:ascii="Times New Roman" w:hAnsi="Times New Roman" w:cs="Times New Roman"/>
              </w:rPr>
              <w:t>18</w:t>
            </w:r>
          </w:p>
        </w:tc>
      </w:tr>
      <w:tr w:rsidR="00AA601D" w:rsidRPr="00AA601D" w:rsidTr="006A438D">
        <w:trPr>
          <w:trHeight w:val="219"/>
        </w:trPr>
        <w:tc>
          <w:tcPr>
            <w:tcW w:w="325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2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A601D" w:rsidRPr="00AA601D" w:rsidRDefault="00AA601D" w:rsidP="00AA601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AA601D" w:rsidRPr="00AA601D" w:rsidRDefault="00AA601D" w:rsidP="00AA601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</w:tcPr>
          <w:p w:rsidR="00AA601D" w:rsidRPr="00AA601D" w:rsidRDefault="00AA601D" w:rsidP="00AA601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A601D" w:rsidRPr="00AA601D" w:rsidTr="006A438D">
        <w:trPr>
          <w:trHeight w:val="277"/>
        </w:trPr>
        <w:tc>
          <w:tcPr>
            <w:tcW w:w="8562" w:type="dxa"/>
            <w:gridSpan w:val="15"/>
            <w:hideMark/>
          </w:tcPr>
          <w:p w:rsidR="00AA601D" w:rsidRPr="00AA601D" w:rsidRDefault="00AA601D" w:rsidP="00AA601D">
            <w:pPr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AA601D">
              <w:rPr>
                <w:rFonts w:ascii="Times New Roman" w:hAnsi="Times New Roman" w:cs="Times New Roman"/>
                <w:bCs/>
              </w:rPr>
              <w:t>Итого</w:t>
            </w:r>
            <w:r w:rsidRPr="00AA601D">
              <w:rPr>
                <w:rFonts w:ascii="Times New Roman" w:hAnsi="Times New Roman" w:cs="Times New Roman"/>
                <w:bCs/>
                <w:lang w:val="en-US"/>
              </w:rPr>
              <w:t>:</w:t>
            </w:r>
          </w:p>
        </w:tc>
        <w:tc>
          <w:tcPr>
            <w:tcW w:w="567" w:type="dxa"/>
          </w:tcPr>
          <w:p w:rsidR="00AA601D" w:rsidRPr="00AA601D" w:rsidRDefault="00AA601D" w:rsidP="00AA601D">
            <w:pPr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42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651" w:type="dxa"/>
          </w:tcPr>
          <w:p w:rsidR="00AA601D" w:rsidRPr="00AA601D" w:rsidRDefault="00AA601D" w:rsidP="00AA601D">
            <w:pPr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:rsidR="00AA601D" w:rsidRPr="00AA601D" w:rsidRDefault="00AA601D" w:rsidP="00AA601D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A601D" w:rsidRPr="00AA601D" w:rsidRDefault="00AA601D" w:rsidP="00AA60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A601D" w:rsidRPr="00AA601D" w:rsidRDefault="00AA601D" w:rsidP="00AA601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601D">
        <w:rPr>
          <w:rFonts w:ascii="Times New Roman" w:hAnsi="Times New Roman" w:cs="Times New Roman"/>
          <w:bCs/>
          <w:sz w:val="28"/>
          <w:szCs w:val="28"/>
          <w:lang w:val="en-US"/>
        </w:rPr>
        <w:t>XI</w:t>
      </w:r>
      <w:r w:rsidRPr="00AA601D">
        <w:rPr>
          <w:rFonts w:ascii="Times New Roman" w:hAnsi="Times New Roman" w:cs="Times New Roman"/>
          <w:bCs/>
          <w:sz w:val="28"/>
          <w:szCs w:val="28"/>
        </w:rPr>
        <w:t>.Стоимость здания</w:t>
      </w:r>
    </w:p>
    <w:p w:rsidR="00AA601D" w:rsidRPr="00AA601D" w:rsidRDefault="00AA601D" w:rsidP="00AA60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601D" w:rsidRPr="00AA601D" w:rsidRDefault="00AA601D" w:rsidP="00AA601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601D">
        <w:rPr>
          <w:rFonts w:ascii="Times New Roman" w:hAnsi="Times New Roman" w:cs="Times New Roman"/>
          <w:bCs/>
          <w:sz w:val="28"/>
          <w:szCs w:val="28"/>
        </w:rPr>
        <w:t>Полная балансовая стоимость _____________________________________ руб.</w:t>
      </w:r>
    </w:p>
    <w:p w:rsidR="00AA601D" w:rsidRPr="00AA601D" w:rsidRDefault="00AA601D" w:rsidP="00AA601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601D">
        <w:rPr>
          <w:rFonts w:ascii="Times New Roman" w:hAnsi="Times New Roman" w:cs="Times New Roman"/>
          <w:bCs/>
          <w:sz w:val="28"/>
          <w:szCs w:val="28"/>
        </w:rPr>
        <w:t>Остаточная балансовая стоимость __________________________________ руб.</w:t>
      </w:r>
    </w:p>
    <w:p w:rsidR="00AA601D" w:rsidRPr="00AA601D" w:rsidRDefault="00AA601D" w:rsidP="00AA601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601D">
        <w:rPr>
          <w:rFonts w:ascii="Times New Roman" w:hAnsi="Times New Roman" w:cs="Times New Roman"/>
          <w:bCs/>
          <w:sz w:val="28"/>
          <w:szCs w:val="28"/>
        </w:rPr>
        <w:t>Действительная инвентаризационная стоимость в ценах ________ г. ___________________________ руб.</w:t>
      </w:r>
    </w:p>
    <w:p w:rsidR="00AA601D" w:rsidRPr="00AA601D" w:rsidRDefault="00AA601D" w:rsidP="00AA601D">
      <w:pPr>
        <w:rPr>
          <w:rFonts w:ascii="Times New Roman" w:hAnsi="Times New Roman" w:cs="Times New Roman"/>
          <w:bCs/>
          <w:sz w:val="28"/>
          <w:szCs w:val="28"/>
        </w:rPr>
      </w:pPr>
    </w:p>
    <w:p w:rsidR="00AA601D" w:rsidRPr="00AA601D" w:rsidRDefault="00AA601D" w:rsidP="00AA601D">
      <w:pPr>
        <w:rPr>
          <w:rFonts w:ascii="Times New Roman" w:hAnsi="Times New Roman" w:cs="Times New Roman"/>
          <w:sz w:val="28"/>
          <w:szCs w:val="28"/>
        </w:rPr>
      </w:pPr>
    </w:p>
    <w:p w:rsidR="00AA601D" w:rsidRPr="00AA601D" w:rsidRDefault="00AA601D" w:rsidP="00AA601D">
      <w:pPr>
        <w:rPr>
          <w:rFonts w:ascii="Times New Roman" w:hAnsi="Times New Roman" w:cs="Times New Roman"/>
          <w:sz w:val="28"/>
          <w:szCs w:val="28"/>
        </w:rPr>
      </w:pPr>
    </w:p>
    <w:p w:rsidR="00AA601D" w:rsidRPr="00AA601D" w:rsidRDefault="00AA601D" w:rsidP="00AA601D">
      <w:pPr>
        <w:rPr>
          <w:rFonts w:ascii="Times New Roman" w:hAnsi="Times New Roman" w:cs="Times New Roman"/>
          <w:sz w:val="28"/>
          <w:szCs w:val="28"/>
        </w:rPr>
      </w:pPr>
      <w:r w:rsidRPr="00AA601D">
        <w:rPr>
          <w:rFonts w:ascii="Times New Roman" w:hAnsi="Times New Roman" w:cs="Times New Roman"/>
          <w:sz w:val="28"/>
          <w:szCs w:val="28"/>
        </w:rPr>
        <w:t>«__» ___________ ____ г.                            Исполнил ____________________________</w:t>
      </w:r>
    </w:p>
    <w:p w:rsidR="00AA601D" w:rsidRPr="00AA601D" w:rsidRDefault="00AA601D" w:rsidP="00AA601D">
      <w:pPr>
        <w:rPr>
          <w:rFonts w:ascii="Times New Roman" w:hAnsi="Times New Roman" w:cs="Times New Roman"/>
          <w:sz w:val="28"/>
          <w:szCs w:val="28"/>
        </w:rPr>
      </w:pPr>
    </w:p>
    <w:p w:rsidR="00AA601D" w:rsidRPr="00AA601D" w:rsidRDefault="00AA601D" w:rsidP="00AA601D">
      <w:pPr>
        <w:rPr>
          <w:rFonts w:ascii="Times New Roman" w:hAnsi="Times New Roman" w:cs="Times New Roman"/>
          <w:sz w:val="28"/>
          <w:szCs w:val="28"/>
        </w:rPr>
      </w:pPr>
      <w:r w:rsidRPr="009E781D">
        <w:rPr>
          <w:rFonts w:ascii="Times New Roman" w:hAnsi="Times New Roman" w:cs="Times New Roman"/>
          <w:sz w:val="28"/>
          <w:szCs w:val="28"/>
        </w:rPr>
        <w:t>«__» ___________ ____ г.                            Проверил</w:t>
      </w:r>
      <w:r w:rsidRPr="00AA601D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AA601D" w:rsidRPr="00AA601D" w:rsidRDefault="00AA601D" w:rsidP="00AA601D">
      <w:pPr>
        <w:rPr>
          <w:rFonts w:ascii="Times New Roman" w:hAnsi="Times New Roman" w:cs="Times New Roman"/>
          <w:sz w:val="28"/>
          <w:szCs w:val="28"/>
        </w:rPr>
      </w:pPr>
    </w:p>
    <w:p w:rsidR="00AA601D" w:rsidRPr="00AA601D" w:rsidRDefault="00AA601D" w:rsidP="00AA601D">
      <w:pPr>
        <w:rPr>
          <w:rFonts w:ascii="Times New Roman" w:hAnsi="Times New Roman" w:cs="Times New Roman"/>
          <w:sz w:val="28"/>
          <w:szCs w:val="28"/>
        </w:rPr>
      </w:pPr>
    </w:p>
    <w:p w:rsidR="00AA601D" w:rsidRPr="00AA601D" w:rsidRDefault="00AA601D" w:rsidP="00AA601D">
      <w:pPr>
        <w:widowControl w:val="0"/>
        <w:autoSpaceDE w:val="0"/>
        <w:autoSpaceDN w:val="0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A601D" w:rsidRPr="00AA601D" w:rsidSect="00E36B33">
          <w:pgSz w:w="11905" w:h="16838"/>
          <w:pgMar w:top="1134" w:right="567" w:bottom="1134" w:left="1134" w:header="624" w:footer="0" w:gutter="0"/>
          <w:pgNumType w:start="1"/>
          <w:cols w:space="720"/>
          <w:titlePg/>
          <w:docGrid w:linePitch="299"/>
        </w:sectPr>
      </w:pPr>
    </w:p>
    <w:p w:rsidR="00AA601D" w:rsidRPr="00AA601D" w:rsidRDefault="00AA601D" w:rsidP="00AA601D">
      <w:pPr>
        <w:widowControl w:val="0"/>
        <w:tabs>
          <w:tab w:val="left" w:pos="5387"/>
        </w:tabs>
        <w:autoSpaceDE w:val="0"/>
        <w:autoSpaceDN w:val="0"/>
        <w:ind w:left="538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358"/>
      <w:bookmarkStart w:id="4" w:name="P1698"/>
      <w:bookmarkEnd w:id="1"/>
      <w:bookmarkEnd w:id="3"/>
      <w:bookmarkEnd w:id="4"/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A601D" w:rsidRPr="00AA601D" w:rsidRDefault="00AA601D" w:rsidP="00AA601D">
      <w:pPr>
        <w:widowControl w:val="0"/>
        <w:tabs>
          <w:tab w:val="left" w:pos="5387"/>
        </w:tabs>
        <w:autoSpaceDE w:val="0"/>
        <w:autoSpaceDN w:val="0"/>
        <w:ind w:left="538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организации технического</w:t>
      </w:r>
    </w:p>
    <w:p w:rsidR="00AA601D" w:rsidRPr="00AA601D" w:rsidRDefault="00AA601D" w:rsidP="00AA601D">
      <w:pPr>
        <w:widowControl w:val="0"/>
        <w:tabs>
          <w:tab w:val="left" w:pos="5387"/>
        </w:tabs>
        <w:autoSpaceDE w:val="0"/>
        <w:autoSpaceDN w:val="0"/>
        <w:ind w:left="538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и технической инвентаризации</w:t>
      </w:r>
    </w:p>
    <w:p w:rsidR="00AA601D" w:rsidRPr="00AA601D" w:rsidRDefault="00AA601D" w:rsidP="00AA601D">
      <w:pPr>
        <w:widowControl w:val="0"/>
        <w:tabs>
          <w:tab w:val="left" w:pos="5387"/>
        </w:tabs>
        <w:autoSpaceDE w:val="0"/>
        <w:autoSpaceDN w:val="0"/>
        <w:ind w:left="538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еспублики Тыва</w:t>
      </w:r>
    </w:p>
    <w:p w:rsidR="00AA601D" w:rsidRPr="00AA601D" w:rsidRDefault="00AA601D" w:rsidP="00AA601D">
      <w:pPr>
        <w:widowControl w:val="0"/>
        <w:tabs>
          <w:tab w:val="left" w:pos="5387"/>
        </w:tabs>
        <w:autoSpaceDE w:val="0"/>
        <w:autoSpaceDN w:val="0"/>
        <w:ind w:left="538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tabs>
          <w:tab w:val="left" w:pos="5387"/>
        </w:tabs>
        <w:autoSpaceDE w:val="0"/>
        <w:autoSpaceDN w:val="0"/>
        <w:ind w:left="5387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A601D" w:rsidRPr="00AA601D" w:rsidRDefault="00AA601D" w:rsidP="00AA601D">
      <w:pPr>
        <w:widowControl w:val="0"/>
        <w:tabs>
          <w:tab w:val="left" w:pos="5387"/>
        </w:tabs>
        <w:autoSpaceDE w:val="0"/>
        <w:autoSpaceDN w:val="0"/>
        <w:ind w:left="538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[логотип]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ро технической инвентаризации Республики Тыва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951"/>
      <w:bookmarkEnd w:id="5"/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паспорт жилого п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вартиры)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4"/>
          <w:szCs w:val="28"/>
          <w:lang w:eastAsia="ru-RU"/>
        </w:rPr>
        <w:t>(вид жилого помещения и номер помещения)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(местоположение) объекта: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Российской Федерации ______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округ (район) _______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й пункт __________________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район, квартал _______________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(пер., бульв.; просп. и др.) ______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дома ________________________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рпуса _____________________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строения ____________________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е описание местоположения ______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ные данные: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ный номер ________________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 _________________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ж _____________________________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собственности _______________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обследования объекта учета: __.__.__ г.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отметки: ____________________________________________________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(генеральный директор) БТИ:  _______________________ __.__.__ г.</w:t>
      </w:r>
    </w:p>
    <w:p w:rsidR="00AA601D" w:rsidRPr="00AA601D" w:rsidRDefault="00AA601D" w:rsidP="00AA601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. Поэтажный план 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 (квартиры) № ___</w:t>
      </w:r>
    </w:p>
    <w:p w:rsidR="00AA601D" w:rsidRPr="00AA601D" w:rsidRDefault="00AA601D" w:rsidP="00AA601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71"/>
      </w:tblGrid>
      <w:tr w:rsidR="00AA601D" w:rsidRPr="00AA601D" w:rsidTr="006A438D">
        <w:trPr>
          <w:jc w:val="center"/>
        </w:trPr>
        <w:tc>
          <w:tcPr>
            <w:tcW w:w="9071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A601D" w:rsidRPr="00AA601D" w:rsidRDefault="00AA601D" w:rsidP="00AA601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</w:t>
      </w:r>
    </w:p>
    <w:p w:rsidR="00AA601D" w:rsidRPr="00AA601D" w:rsidRDefault="00AA601D" w:rsidP="00AA601D">
      <w:pPr>
        <w:widowControl w:val="0"/>
        <w:tabs>
          <w:tab w:val="left" w:pos="1155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tabs>
          <w:tab w:val="left" w:pos="1155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I. Сведения о принадлежности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063" w:type="dxa"/>
        <w:jc w:val="center"/>
        <w:tblInd w:w="14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3877"/>
        <w:gridCol w:w="4175"/>
        <w:gridCol w:w="1445"/>
      </w:tblGrid>
      <w:tr w:rsidR="00AA601D" w:rsidRPr="00AA601D" w:rsidTr="006A438D">
        <w:trPr>
          <w:trHeight w:val="547"/>
          <w:jc w:val="center"/>
        </w:trPr>
        <w:tc>
          <w:tcPr>
            <w:tcW w:w="566" w:type="dxa"/>
            <w:hideMark/>
          </w:tcPr>
          <w:p w:rsidR="00AA601D" w:rsidRPr="00AA601D" w:rsidRDefault="00AA601D" w:rsidP="00AA601D">
            <w:pPr>
              <w:keepNext/>
              <w:keepLines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№ п.п.</w:t>
            </w:r>
          </w:p>
        </w:tc>
        <w:tc>
          <w:tcPr>
            <w:tcW w:w="3877" w:type="dxa"/>
            <w:hideMark/>
          </w:tcPr>
          <w:p w:rsidR="00AA601D" w:rsidRPr="00AA601D" w:rsidRDefault="00AA601D" w:rsidP="00AA601D">
            <w:pPr>
              <w:keepNext/>
              <w:keepLines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Субъект права: для граждан –</w:t>
            </w:r>
          </w:p>
          <w:p w:rsidR="00AA601D" w:rsidRPr="00AA601D" w:rsidRDefault="00AA601D" w:rsidP="00AA601D">
            <w:pPr>
              <w:keepNext/>
              <w:keepLines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фамилия, имя, отчество, паспорт:</w:t>
            </w:r>
          </w:p>
          <w:p w:rsidR="00AA601D" w:rsidRPr="00AA601D" w:rsidRDefault="00AA601D" w:rsidP="00AA601D">
            <w:pPr>
              <w:keepNext/>
              <w:keepLines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для юридических лиц – по Уставу</w:t>
            </w:r>
          </w:p>
        </w:tc>
        <w:tc>
          <w:tcPr>
            <w:tcW w:w="4175" w:type="dxa"/>
            <w:hideMark/>
          </w:tcPr>
          <w:p w:rsidR="00AA601D" w:rsidRPr="00AA601D" w:rsidRDefault="00AA601D" w:rsidP="00AA601D">
            <w:pPr>
              <w:keepNext/>
              <w:keepLines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Документы, подтверждающие право собственности, владения и пользо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ния</w:t>
            </w:r>
          </w:p>
        </w:tc>
        <w:tc>
          <w:tcPr>
            <w:tcW w:w="1445" w:type="dxa"/>
            <w:hideMark/>
          </w:tcPr>
          <w:p w:rsidR="00AA601D" w:rsidRPr="00AA601D" w:rsidRDefault="00AA601D" w:rsidP="00AA601D">
            <w:pPr>
              <w:keepNext/>
              <w:keepLines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Доля (часть, литера)</w:t>
            </w:r>
          </w:p>
        </w:tc>
      </w:tr>
      <w:tr w:rsidR="00AA601D" w:rsidRPr="00AA601D" w:rsidTr="006A438D">
        <w:trPr>
          <w:trHeight w:val="454"/>
          <w:jc w:val="center"/>
        </w:trPr>
        <w:tc>
          <w:tcPr>
            <w:tcW w:w="566" w:type="dxa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3877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5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601D" w:rsidRPr="00AA601D" w:rsidRDefault="00AA601D" w:rsidP="00AA601D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спликация к поэтажному плану жилого помещения</w:t>
      </w:r>
    </w:p>
    <w:p w:rsidR="00AA601D" w:rsidRPr="00AA601D" w:rsidRDefault="00AA601D" w:rsidP="00AA601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6"/>
        <w:gridCol w:w="464"/>
        <w:gridCol w:w="709"/>
        <w:gridCol w:w="425"/>
        <w:gridCol w:w="851"/>
        <w:gridCol w:w="1275"/>
        <w:gridCol w:w="709"/>
        <w:gridCol w:w="567"/>
        <w:gridCol w:w="425"/>
        <w:gridCol w:w="1276"/>
        <w:gridCol w:w="425"/>
        <w:gridCol w:w="709"/>
        <w:gridCol w:w="1134"/>
        <w:gridCol w:w="821"/>
      </w:tblGrid>
      <w:tr w:rsidR="00AA601D" w:rsidRPr="00AA601D" w:rsidTr="006A438D">
        <w:trPr>
          <w:cantSplit/>
          <w:trHeight w:val="344"/>
        </w:trPr>
        <w:tc>
          <w:tcPr>
            <w:tcW w:w="416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Литера по плану</w:t>
            </w:r>
          </w:p>
        </w:tc>
        <w:tc>
          <w:tcPr>
            <w:tcW w:w="464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Этаж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Номер помещения (квар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ры)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Номер комнаты на плане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Назначение комнаты (ж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лая комната, кухня и т.д.)</w:t>
            </w:r>
          </w:p>
        </w:tc>
        <w:tc>
          <w:tcPr>
            <w:tcW w:w="1275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Площадь всех частей квар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ры (комнат и помещений вспомогательного исполь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вания), кв. м</w:t>
            </w:r>
          </w:p>
        </w:tc>
        <w:tc>
          <w:tcPr>
            <w:tcW w:w="1701" w:type="dxa"/>
            <w:gridSpan w:val="3"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В том числе (кв.м.)</w:t>
            </w:r>
          </w:p>
        </w:tc>
        <w:tc>
          <w:tcPr>
            <w:tcW w:w="1276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Площадь помещений всп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могательного использования (лоджий, балконов, веранд, террас) с коэф., кв.м.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Высота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Площадь помещений общего пользования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Самовольно переустроенная или перепланированная п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щадь, кв. м.</w:t>
            </w:r>
          </w:p>
        </w:tc>
        <w:tc>
          <w:tcPr>
            <w:tcW w:w="821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Примечания</w:t>
            </w:r>
          </w:p>
        </w:tc>
      </w:tr>
      <w:tr w:rsidR="00AA601D" w:rsidRPr="00AA601D" w:rsidTr="006A438D">
        <w:trPr>
          <w:cantSplit/>
          <w:trHeight w:val="1226"/>
        </w:trPr>
        <w:tc>
          <w:tcPr>
            <w:tcW w:w="416" w:type="dxa"/>
            <w:vMerge/>
            <w:vAlign w:val="center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 xml:space="preserve">общая площадь жилого </w:t>
            </w:r>
          </w:p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помещения</w:t>
            </w:r>
          </w:p>
        </w:tc>
        <w:tc>
          <w:tcPr>
            <w:tcW w:w="992" w:type="dxa"/>
            <w:gridSpan w:val="2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из нее</w:t>
            </w:r>
          </w:p>
        </w:tc>
        <w:tc>
          <w:tcPr>
            <w:tcW w:w="1276" w:type="dxa"/>
            <w:vMerge/>
            <w:vAlign w:val="center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</w:tr>
      <w:tr w:rsidR="00AA601D" w:rsidRPr="00AA601D" w:rsidTr="006A438D">
        <w:trPr>
          <w:cantSplit/>
          <w:trHeight w:val="1264"/>
        </w:trPr>
        <w:tc>
          <w:tcPr>
            <w:tcW w:w="416" w:type="dxa"/>
            <w:vMerge/>
            <w:vAlign w:val="center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464" w:type="dxa"/>
            <w:vMerge/>
            <w:vAlign w:val="center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жилая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подсобная</w:t>
            </w:r>
          </w:p>
        </w:tc>
        <w:tc>
          <w:tcPr>
            <w:tcW w:w="1276" w:type="dxa"/>
            <w:vMerge/>
            <w:vAlign w:val="center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821" w:type="dxa"/>
            <w:vMerge/>
            <w:vAlign w:val="center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</w:tr>
      <w:tr w:rsidR="00AA601D" w:rsidRPr="00AA601D" w:rsidTr="006A438D">
        <w:tc>
          <w:tcPr>
            <w:tcW w:w="416" w:type="dxa"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4</w:t>
            </w:r>
          </w:p>
        </w:tc>
        <w:tc>
          <w:tcPr>
            <w:tcW w:w="851" w:type="dxa"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8</w:t>
            </w:r>
          </w:p>
        </w:tc>
        <w:tc>
          <w:tcPr>
            <w:tcW w:w="425" w:type="dxa"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kn-IN"/>
              </w:rPr>
              <w:t>10</w:t>
            </w:r>
          </w:p>
        </w:tc>
        <w:tc>
          <w:tcPr>
            <w:tcW w:w="425" w:type="dxa"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kn-IN"/>
              </w:rPr>
              <w:t>11</w:t>
            </w:r>
          </w:p>
        </w:tc>
        <w:tc>
          <w:tcPr>
            <w:tcW w:w="709" w:type="dxa"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kn-IN"/>
              </w:rPr>
              <w:t>12</w:t>
            </w:r>
          </w:p>
        </w:tc>
        <w:tc>
          <w:tcPr>
            <w:tcW w:w="1134" w:type="dxa"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kn-IN"/>
              </w:rPr>
              <w:t>13</w:t>
            </w:r>
          </w:p>
        </w:tc>
        <w:tc>
          <w:tcPr>
            <w:tcW w:w="821" w:type="dxa"/>
            <w:vAlign w:val="cente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kn-IN"/>
              </w:rPr>
              <w:t>14</w:t>
            </w:r>
          </w:p>
        </w:tc>
      </w:tr>
      <w:tr w:rsidR="00AA601D" w:rsidRPr="00AA601D" w:rsidTr="006A438D">
        <w:trPr>
          <w:trHeight w:val="70"/>
        </w:trPr>
        <w:tc>
          <w:tcPr>
            <w:tcW w:w="416" w:type="dxa"/>
            <w:vAlign w:val="center"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464" w:type="dxa"/>
            <w:vAlign w:val="center"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709" w:type="dxa"/>
            <w:vAlign w:val="center"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425" w:type="dxa"/>
            <w:vAlign w:val="center"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851" w:type="dxa"/>
            <w:vAlign w:val="center"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1275" w:type="dxa"/>
            <w:vAlign w:val="center"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709" w:type="dxa"/>
            <w:vAlign w:val="center"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567" w:type="dxa"/>
            <w:vAlign w:val="center"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425" w:type="dxa"/>
            <w:vAlign w:val="center"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1276" w:type="dxa"/>
            <w:vAlign w:val="center"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425" w:type="dxa"/>
            <w:vAlign w:val="center"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709" w:type="dxa"/>
            <w:vAlign w:val="center"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1134" w:type="dxa"/>
            <w:vAlign w:val="center"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821" w:type="dxa"/>
            <w:vAlign w:val="center"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</w:tr>
    </w:tbl>
    <w:p w:rsidR="00AA601D" w:rsidRPr="00AA601D" w:rsidRDefault="00AA601D" w:rsidP="00AA601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определена в соответствии со ст. 15 Жилищного кодекса РФ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икация на ___ страницах. </w:t>
      </w: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 ______________ _________________________________ ____________</w:t>
      </w:r>
    </w:p>
    <w:p w:rsidR="00AA601D" w:rsidRPr="00AA601D" w:rsidRDefault="00AA601D" w:rsidP="00AA601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(подпись)                                    (инициалы)                                       (дата)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V. Сведения о здании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81"/>
        <w:gridCol w:w="605"/>
        <w:gridCol w:w="757"/>
        <w:gridCol w:w="152"/>
        <w:gridCol w:w="1211"/>
        <w:gridCol w:w="757"/>
        <w:gridCol w:w="756"/>
        <w:gridCol w:w="909"/>
        <w:gridCol w:w="1211"/>
        <w:gridCol w:w="795"/>
        <w:gridCol w:w="1172"/>
      </w:tblGrid>
      <w:tr w:rsidR="00AA601D" w:rsidRPr="00AA601D" w:rsidTr="006A438D">
        <w:trPr>
          <w:jc w:val="center"/>
        </w:trPr>
        <w:tc>
          <w:tcPr>
            <w:tcW w:w="1763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276" w:type="dxa"/>
            <w:gridSpan w:val="2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1417" w:type="dxa"/>
            <w:gridSpan w:val="2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в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тир</w:t>
            </w:r>
          </w:p>
        </w:tc>
        <w:tc>
          <w:tcPr>
            <w:tcW w:w="1843" w:type="dxa"/>
            <w:gridSpan w:val="2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jc w:val="center"/>
        </w:trPr>
        <w:tc>
          <w:tcPr>
            <w:tcW w:w="2330" w:type="dxa"/>
            <w:gridSpan w:val="2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перекрытий</w:t>
            </w:r>
          </w:p>
        </w:tc>
        <w:tc>
          <w:tcPr>
            <w:tcW w:w="1985" w:type="dxa"/>
            <w:gridSpan w:val="3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наружных стен</w:t>
            </w:r>
          </w:p>
        </w:tc>
        <w:tc>
          <w:tcPr>
            <w:tcW w:w="2977" w:type="dxa"/>
            <w:gridSpan w:val="3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jc w:val="center"/>
        </w:trPr>
        <w:tc>
          <w:tcPr>
            <w:tcW w:w="1763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здания, 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gridSpan w:val="3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процент износа, %</w:t>
            </w:r>
          </w:p>
        </w:tc>
        <w:tc>
          <w:tcPr>
            <w:tcW w:w="1559" w:type="dxa"/>
            <w:gridSpan w:val="2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Год установки процента износа</w:t>
            </w:r>
          </w:p>
        </w:tc>
        <w:tc>
          <w:tcPr>
            <w:tcW w:w="1098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601D" w:rsidRPr="00AA601D" w:rsidRDefault="00AA601D" w:rsidP="00AA601D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kn-IN"/>
        </w:rPr>
      </w:pPr>
      <w:r w:rsidRPr="00AA601D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kn-IN"/>
        </w:rPr>
        <w:t>V</w:t>
      </w:r>
      <w:r w:rsidRPr="00AA601D">
        <w:rPr>
          <w:rFonts w:ascii="Times New Roman" w:eastAsia="Times New Roman" w:hAnsi="Times New Roman" w:cs="Times New Roman"/>
          <w:bCs/>
          <w:sz w:val="28"/>
          <w:szCs w:val="28"/>
          <w:lang w:eastAsia="ru-RU" w:bidi="kn-IN"/>
        </w:rPr>
        <w:t>.Техническое описание жилого помещения</w:t>
      </w:r>
    </w:p>
    <w:p w:rsidR="00AA601D" w:rsidRPr="00AA601D" w:rsidRDefault="00AA601D" w:rsidP="00AA601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kn-IN"/>
        </w:rPr>
      </w:pPr>
    </w:p>
    <w:tbl>
      <w:tblPr>
        <w:tblStyle w:val="a5"/>
        <w:tblW w:w="1020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551"/>
        <w:gridCol w:w="4287"/>
        <w:gridCol w:w="4802"/>
      </w:tblGrid>
      <w:tr w:rsidR="00AA601D" w:rsidRPr="00AA601D" w:rsidTr="006A438D">
        <w:trPr>
          <w:tblHeader/>
        </w:trPr>
        <w:tc>
          <w:tcPr>
            <w:tcW w:w="5104" w:type="dxa"/>
            <w:gridSpan w:val="3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Наименование конструктивного элемента</w:t>
            </w:r>
          </w:p>
        </w:tc>
        <w:tc>
          <w:tcPr>
            <w:tcW w:w="4536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 xml:space="preserve">Описание элементов (материал, конструкция </w:t>
            </w:r>
          </w:p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или система, отделка и прочее)</w:t>
            </w:r>
          </w:p>
        </w:tc>
      </w:tr>
      <w:tr w:rsidR="00AA601D" w:rsidRPr="00AA601D" w:rsidTr="006A438D">
        <w:tc>
          <w:tcPr>
            <w:tcW w:w="5104" w:type="dxa"/>
            <w:gridSpan w:val="3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1</w:t>
            </w:r>
          </w:p>
        </w:tc>
        <w:tc>
          <w:tcPr>
            <w:tcW w:w="4536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2</w:t>
            </w:r>
          </w:p>
        </w:tc>
      </w:tr>
      <w:tr w:rsidR="00AA601D" w:rsidRPr="00AA601D" w:rsidTr="006A438D">
        <w:tc>
          <w:tcPr>
            <w:tcW w:w="535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1</w:t>
            </w:r>
          </w:p>
        </w:tc>
        <w:tc>
          <w:tcPr>
            <w:tcW w:w="4569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 xml:space="preserve">Перегородки (материал) </w:t>
            </w:r>
          </w:p>
        </w:tc>
        <w:tc>
          <w:tcPr>
            <w:tcW w:w="4536" w:type="dxa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</w:tr>
      <w:tr w:rsidR="00AA601D" w:rsidRPr="00AA601D" w:rsidTr="006A438D">
        <w:tc>
          <w:tcPr>
            <w:tcW w:w="535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2</w:t>
            </w:r>
          </w:p>
        </w:tc>
        <w:tc>
          <w:tcPr>
            <w:tcW w:w="4569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Полы:</w:t>
            </w:r>
          </w:p>
        </w:tc>
        <w:tc>
          <w:tcPr>
            <w:tcW w:w="4536" w:type="dxa"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</w:tr>
      <w:tr w:rsidR="00AA601D" w:rsidRPr="00AA601D" w:rsidTr="006A438D">
        <w:tc>
          <w:tcPr>
            <w:tcW w:w="535" w:type="dxa"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4569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а) в жилых комнатах</w:t>
            </w:r>
          </w:p>
        </w:tc>
        <w:tc>
          <w:tcPr>
            <w:tcW w:w="4536" w:type="dxa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</w:tr>
      <w:tr w:rsidR="00AA601D" w:rsidRPr="00AA601D" w:rsidTr="006A438D">
        <w:tc>
          <w:tcPr>
            <w:tcW w:w="535" w:type="dxa"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4569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б) в кухне</w:t>
            </w:r>
          </w:p>
        </w:tc>
        <w:tc>
          <w:tcPr>
            <w:tcW w:w="4536" w:type="dxa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</w:tr>
      <w:tr w:rsidR="00AA601D" w:rsidRPr="00AA601D" w:rsidTr="006A438D">
        <w:tc>
          <w:tcPr>
            <w:tcW w:w="535" w:type="dxa"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4569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в) в ванной</w:t>
            </w:r>
          </w:p>
        </w:tc>
        <w:tc>
          <w:tcPr>
            <w:tcW w:w="4536" w:type="dxa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</w:tr>
      <w:tr w:rsidR="00AA601D" w:rsidRPr="00AA601D" w:rsidTr="006A438D">
        <w:tc>
          <w:tcPr>
            <w:tcW w:w="535" w:type="dxa"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4569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г) в других помещениях квартиры</w:t>
            </w:r>
          </w:p>
        </w:tc>
        <w:tc>
          <w:tcPr>
            <w:tcW w:w="4536" w:type="dxa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</w:tr>
      <w:tr w:rsidR="00AA601D" w:rsidRPr="00AA601D" w:rsidTr="006A438D">
        <w:trPr>
          <w:trHeight w:val="466"/>
        </w:trPr>
        <w:tc>
          <w:tcPr>
            <w:tcW w:w="535" w:type="dxa"/>
            <w:vMerge w:val="restart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3</w:t>
            </w:r>
          </w:p>
        </w:tc>
        <w:tc>
          <w:tcPr>
            <w:tcW w:w="520" w:type="dxa"/>
            <w:vMerge w:val="restart"/>
            <w:textDirection w:val="btLr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Проемы</w:t>
            </w:r>
          </w:p>
        </w:tc>
        <w:tc>
          <w:tcPr>
            <w:tcW w:w="4049" w:type="dxa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оконные</w:t>
            </w:r>
          </w:p>
        </w:tc>
        <w:tc>
          <w:tcPr>
            <w:tcW w:w="4536" w:type="dxa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</w:tr>
      <w:tr w:rsidR="00AA601D" w:rsidRPr="00AA601D" w:rsidTr="006A438D">
        <w:trPr>
          <w:trHeight w:val="429"/>
        </w:trPr>
        <w:tc>
          <w:tcPr>
            <w:tcW w:w="0" w:type="auto"/>
            <w:vMerge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0" w:type="auto"/>
            <w:vMerge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4049" w:type="dxa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дверные</w:t>
            </w:r>
          </w:p>
        </w:tc>
        <w:tc>
          <w:tcPr>
            <w:tcW w:w="4536" w:type="dxa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</w:tr>
      <w:tr w:rsidR="00AA601D" w:rsidRPr="00AA601D" w:rsidTr="006A438D">
        <w:tc>
          <w:tcPr>
            <w:tcW w:w="535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4</w:t>
            </w:r>
          </w:p>
        </w:tc>
        <w:tc>
          <w:tcPr>
            <w:tcW w:w="4569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Отделка стен:</w:t>
            </w:r>
          </w:p>
        </w:tc>
        <w:tc>
          <w:tcPr>
            <w:tcW w:w="4536" w:type="dxa"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</w:tr>
      <w:tr w:rsidR="00AA601D" w:rsidRPr="00AA601D" w:rsidTr="006A438D">
        <w:tc>
          <w:tcPr>
            <w:tcW w:w="535" w:type="dxa"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4569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а) в жилых комнатах</w:t>
            </w:r>
          </w:p>
        </w:tc>
        <w:tc>
          <w:tcPr>
            <w:tcW w:w="4536" w:type="dxa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</w:tr>
      <w:tr w:rsidR="00AA601D" w:rsidRPr="00AA601D" w:rsidTr="006A438D">
        <w:tc>
          <w:tcPr>
            <w:tcW w:w="535" w:type="dxa"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4569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б) в кухне</w:t>
            </w:r>
          </w:p>
        </w:tc>
        <w:tc>
          <w:tcPr>
            <w:tcW w:w="4536" w:type="dxa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</w:tr>
      <w:tr w:rsidR="00AA601D" w:rsidRPr="00AA601D" w:rsidTr="006A438D">
        <w:tc>
          <w:tcPr>
            <w:tcW w:w="535" w:type="dxa"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4569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в) в ванной</w:t>
            </w:r>
          </w:p>
        </w:tc>
        <w:tc>
          <w:tcPr>
            <w:tcW w:w="4536" w:type="dxa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</w:tr>
      <w:tr w:rsidR="00AA601D" w:rsidRPr="00AA601D" w:rsidTr="006A438D">
        <w:tc>
          <w:tcPr>
            <w:tcW w:w="535" w:type="dxa"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4569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г) в других помещениях квартиры</w:t>
            </w:r>
          </w:p>
        </w:tc>
        <w:tc>
          <w:tcPr>
            <w:tcW w:w="4536" w:type="dxa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</w:tr>
      <w:tr w:rsidR="00AA601D" w:rsidRPr="00AA601D" w:rsidTr="006A438D">
        <w:tc>
          <w:tcPr>
            <w:tcW w:w="535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5</w:t>
            </w:r>
          </w:p>
        </w:tc>
        <w:tc>
          <w:tcPr>
            <w:tcW w:w="4569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Отделка потолков:</w:t>
            </w:r>
          </w:p>
        </w:tc>
        <w:tc>
          <w:tcPr>
            <w:tcW w:w="4536" w:type="dxa"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</w:tr>
      <w:tr w:rsidR="00AA601D" w:rsidRPr="00AA601D" w:rsidTr="006A438D">
        <w:tc>
          <w:tcPr>
            <w:tcW w:w="535" w:type="dxa"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4569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а) в жилых комнатах</w:t>
            </w:r>
          </w:p>
        </w:tc>
        <w:tc>
          <w:tcPr>
            <w:tcW w:w="4536" w:type="dxa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</w:tr>
      <w:tr w:rsidR="00AA601D" w:rsidRPr="00AA601D" w:rsidTr="006A438D">
        <w:tc>
          <w:tcPr>
            <w:tcW w:w="535" w:type="dxa"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4569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б) в кухне</w:t>
            </w:r>
          </w:p>
        </w:tc>
        <w:tc>
          <w:tcPr>
            <w:tcW w:w="4536" w:type="dxa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</w:tr>
      <w:tr w:rsidR="00AA601D" w:rsidRPr="00AA601D" w:rsidTr="006A438D">
        <w:tc>
          <w:tcPr>
            <w:tcW w:w="535" w:type="dxa"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4569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в) в ванной</w:t>
            </w:r>
          </w:p>
        </w:tc>
        <w:tc>
          <w:tcPr>
            <w:tcW w:w="4536" w:type="dxa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</w:tr>
      <w:tr w:rsidR="00AA601D" w:rsidRPr="00AA601D" w:rsidTr="006A438D">
        <w:tc>
          <w:tcPr>
            <w:tcW w:w="535" w:type="dxa"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4569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г) в других помещениях квартиры</w:t>
            </w:r>
          </w:p>
        </w:tc>
        <w:tc>
          <w:tcPr>
            <w:tcW w:w="4536" w:type="dxa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</w:tr>
      <w:tr w:rsidR="00AA601D" w:rsidRPr="00AA601D" w:rsidTr="006A438D">
        <w:tc>
          <w:tcPr>
            <w:tcW w:w="535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6</w:t>
            </w:r>
          </w:p>
        </w:tc>
        <w:tc>
          <w:tcPr>
            <w:tcW w:w="4569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Вид отопления</w:t>
            </w:r>
          </w:p>
        </w:tc>
        <w:tc>
          <w:tcPr>
            <w:tcW w:w="4536" w:type="dxa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</w:tr>
      <w:tr w:rsidR="00AA601D" w:rsidRPr="00AA601D" w:rsidTr="006A438D">
        <w:tc>
          <w:tcPr>
            <w:tcW w:w="535" w:type="dxa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7</w:t>
            </w:r>
          </w:p>
        </w:tc>
        <w:tc>
          <w:tcPr>
            <w:tcW w:w="4569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Наличие:</w:t>
            </w:r>
          </w:p>
        </w:tc>
        <w:tc>
          <w:tcPr>
            <w:tcW w:w="4536" w:type="dxa"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</w:tr>
      <w:tr w:rsidR="00AA601D" w:rsidRPr="00AA601D" w:rsidTr="006A438D">
        <w:tc>
          <w:tcPr>
            <w:tcW w:w="535" w:type="dxa"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4569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а) водоснабжения</w:t>
            </w:r>
          </w:p>
        </w:tc>
        <w:tc>
          <w:tcPr>
            <w:tcW w:w="4536" w:type="dxa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</w:tr>
      <w:tr w:rsidR="00AA601D" w:rsidRPr="00AA601D" w:rsidTr="006A438D">
        <w:tc>
          <w:tcPr>
            <w:tcW w:w="535" w:type="dxa"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4569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б) электроснабжения</w:t>
            </w:r>
          </w:p>
        </w:tc>
        <w:tc>
          <w:tcPr>
            <w:tcW w:w="4536" w:type="dxa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</w:tr>
      <w:tr w:rsidR="00AA601D" w:rsidRPr="00AA601D" w:rsidTr="006A438D">
        <w:tc>
          <w:tcPr>
            <w:tcW w:w="535" w:type="dxa"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4569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в) канализации</w:t>
            </w:r>
          </w:p>
        </w:tc>
        <w:tc>
          <w:tcPr>
            <w:tcW w:w="4536" w:type="dxa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</w:tr>
      <w:tr w:rsidR="00AA601D" w:rsidRPr="00AA601D" w:rsidTr="006A438D">
        <w:tc>
          <w:tcPr>
            <w:tcW w:w="535" w:type="dxa"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4569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г) горячего водоснабжения</w:t>
            </w:r>
          </w:p>
        </w:tc>
        <w:tc>
          <w:tcPr>
            <w:tcW w:w="4536" w:type="dxa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</w:tr>
      <w:tr w:rsidR="00AA601D" w:rsidRPr="00AA601D" w:rsidTr="006A438D">
        <w:tc>
          <w:tcPr>
            <w:tcW w:w="535" w:type="dxa"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4569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д) ванн или душа, сауны или бассейна</w:t>
            </w:r>
          </w:p>
        </w:tc>
        <w:tc>
          <w:tcPr>
            <w:tcW w:w="4536" w:type="dxa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</w:tr>
      <w:tr w:rsidR="00AA601D" w:rsidRPr="00AA601D" w:rsidTr="006A438D">
        <w:tc>
          <w:tcPr>
            <w:tcW w:w="535" w:type="dxa"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4569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е) вентиляция</w:t>
            </w:r>
          </w:p>
        </w:tc>
        <w:tc>
          <w:tcPr>
            <w:tcW w:w="4536" w:type="dxa"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</w:tr>
      <w:tr w:rsidR="00AA601D" w:rsidRPr="00AA601D" w:rsidTr="006A438D">
        <w:tc>
          <w:tcPr>
            <w:tcW w:w="535" w:type="dxa"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4569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 xml:space="preserve">ж) лоджий или/и балконов </w:t>
            </w:r>
          </w:p>
        </w:tc>
        <w:tc>
          <w:tcPr>
            <w:tcW w:w="4536" w:type="dxa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</w:tr>
      <w:tr w:rsidR="00AA601D" w:rsidRPr="00AA601D" w:rsidTr="006A438D">
        <w:tc>
          <w:tcPr>
            <w:tcW w:w="535" w:type="dxa"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4569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з) газ или электроплита</w:t>
            </w:r>
          </w:p>
        </w:tc>
        <w:tc>
          <w:tcPr>
            <w:tcW w:w="4536" w:type="dxa"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</w:tr>
      <w:tr w:rsidR="00AA601D" w:rsidRPr="00AA601D" w:rsidTr="006A438D">
        <w:tc>
          <w:tcPr>
            <w:tcW w:w="535" w:type="dxa"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4569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и) телефон</w:t>
            </w:r>
          </w:p>
        </w:tc>
        <w:tc>
          <w:tcPr>
            <w:tcW w:w="4536" w:type="dxa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</w:tr>
      <w:tr w:rsidR="00AA601D" w:rsidRPr="00AA601D" w:rsidTr="006A438D">
        <w:tc>
          <w:tcPr>
            <w:tcW w:w="535" w:type="dxa"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4569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к) телевидение</w:t>
            </w:r>
          </w:p>
        </w:tc>
        <w:tc>
          <w:tcPr>
            <w:tcW w:w="4536" w:type="dxa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</w:tr>
      <w:tr w:rsidR="00AA601D" w:rsidRPr="00AA601D" w:rsidTr="006A438D">
        <w:tc>
          <w:tcPr>
            <w:tcW w:w="535" w:type="dxa"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4569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л) сигнализация</w:t>
            </w:r>
          </w:p>
        </w:tc>
        <w:tc>
          <w:tcPr>
            <w:tcW w:w="4536" w:type="dxa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</w:tr>
      <w:tr w:rsidR="00AA601D" w:rsidRPr="00AA601D" w:rsidTr="006A438D">
        <w:tc>
          <w:tcPr>
            <w:tcW w:w="535" w:type="dxa"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4569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м) видеонаблюдение</w:t>
            </w:r>
          </w:p>
        </w:tc>
        <w:tc>
          <w:tcPr>
            <w:tcW w:w="4536" w:type="dxa"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</w:tr>
      <w:tr w:rsidR="00AA601D" w:rsidRPr="00AA601D" w:rsidTr="006A438D">
        <w:tc>
          <w:tcPr>
            <w:tcW w:w="535" w:type="dxa"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4569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н) лифта</w:t>
            </w:r>
          </w:p>
        </w:tc>
        <w:tc>
          <w:tcPr>
            <w:tcW w:w="4536" w:type="dxa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</w:tr>
      <w:tr w:rsidR="00AA601D" w:rsidRPr="00AA601D" w:rsidTr="006A438D">
        <w:tc>
          <w:tcPr>
            <w:tcW w:w="535" w:type="dxa"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  <w:tc>
          <w:tcPr>
            <w:tcW w:w="4569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  <w:t>о) мусоропровода</w:t>
            </w:r>
          </w:p>
        </w:tc>
        <w:tc>
          <w:tcPr>
            <w:tcW w:w="4536" w:type="dxa"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kn-IN"/>
              </w:rPr>
            </w:pPr>
          </w:p>
        </w:tc>
      </w:tr>
    </w:tbl>
    <w:p w:rsidR="00AA601D" w:rsidRPr="00AA601D" w:rsidRDefault="00AA601D" w:rsidP="00AA601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kn-IN"/>
        </w:rPr>
      </w:pPr>
    </w:p>
    <w:p w:rsidR="00AA601D" w:rsidRPr="00AA601D" w:rsidRDefault="00AA601D" w:rsidP="00AA601D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kn-IN"/>
        </w:rPr>
      </w:pPr>
      <w:r w:rsidRPr="00AA601D"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kn-IN"/>
        </w:rPr>
        <w:t>VI</w:t>
      </w:r>
      <w:r w:rsidRPr="00AA601D">
        <w:rPr>
          <w:rFonts w:ascii="Times New Roman" w:eastAsia="Times New Roman" w:hAnsi="Times New Roman" w:cs="Times New Roman"/>
          <w:bCs/>
          <w:sz w:val="28"/>
          <w:szCs w:val="28"/>
          <w:lang w:eastAsia="ru-RU" w:bidi="kn-IN"/>
        </w:rPr>
        <w:t>. Оборудование жилого помещения приборами учета</w:t>
      </w:r>
    </w:p>
    <w:p w:rsidR="00AA601D" w:rsidRPr="00AA601D" w:rsidRDefault="00AA601D" w:rsidP="00AA601D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 w:bidi="kn-IN"/>
        </w:rPr>
      </w:pPr>
    </w:p>
    <w:tbl>
      <w:tblPr>
        <w:tblStyle w:val="a5"/>
        <w:tblpPr w:leftFromText="180" w:rightFromText="180" w:vertAnchor="text" w:horzAnchor="margin" w:tblpXSpec="center" w:tblpY="157"/>
        <w:tblW w:w="850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79"/>
        <w:gridCol w:w="3126"/>
      </w:tblGrid>
      <w:tr w:rsidR="00AA601D" w:rsidRPr="00AA601D" w:rsidTr="006A438D">
        <w:tc>
          <w:tcPr>
            <w:tcW w:w="4195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Вид благоустройства</w:t>
            </w:r>
          </w:p>
        </w:tc>
        <w:tc>
          <w:tcPr>
            <w:tcW w:w="2438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счетчиков, шт.</w:t>
            </w:r>
          </w:p>
        </w:tc>
      </w:tr>
      <w:tr w:rsidR="00AA601D" w:rsidRPr="00AA601D" w:rsidTr="006A438D">
        <w:tc>
          <w:tcPr>
            <w:tcW w:w="4195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 (холодное водоснабжение)</w:t>
            </w:r>
          </w:p>
        </w:tc>
        <w:tc>
          <w:tcPr>
            <w:tcW w:w="2438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c>
          <w:tcPr>
            <w:tcW w:w="4195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 (горячее водоснабжение)</w:t>
            </w:r>
          </w:p>
        </w:tc>
        <w:tc>
          <w:tcPr>
            <w:tcW w:w="2438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c>
          <w:tcPr>
            <w:tcW w:w="4195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2438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c>
          <w:tcPr>
            <w:tcW w:w="4195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2438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c>
          <w:tcPr>
            <w:tcW w:w="4195" w:type="dxa"/>
            <w:hideMark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438" w:type="dxa"/>
          </w:tcPr>
          <w:p w:rsidR="00AA601D" w:rsidRPr="00AA601D" w:rsidRDefault="00AA601D" w:rsidP="00AA601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A601D" w:rsidRPr="00AA601D" w:rsidRDefault="00AA601D" w:rsidP="00AA601D">
      <w:pPr>
        <w:rPr>
          <w:rFonts w:ascii="Times New Roman" w:eastAsia="Times New Roman" w:hAnsi="Times New Roman" w:cs="Times New Roman"/>
          <w:sz w:val="28"/>
          <w:szCs w:val="28"/>
          <w:lang w:eastAsia="ru-RU" w:bidi="kn-IN"/>
        </w:rPr>
      </w:pPr>
    </w:p>
    <w:p w:rsidR="00AA601D" w:rsidRPr="00AA601D" w:rsidRDefault="00AA601D" w:rsidP="00AA601D">
      <w:pPr>
        <w:rPr>
          <w:rFonts w:ascii="Times New Roman" w:eastAsia="Times New Roman" w:hAnsi="Times New Roman" w:cs="Times New Roman"/>
          <w:sz w:val="28"/>
          <w:szCs w:val="28"/>
          <w:lang w:eastAsia="ru-RU" w:bidi="kn-IN"/>
        </w:rPr>
      </w:pPr>
    </w:p>
    <w:p w:rsidR="00AA601D" w:rsidRPr="00AA601D" w:rsidRDefault="00AA601D" w:rsidP="00AA601D">
      <w:pPr>
        <w:rPr>
          <w:rFonts w:ascii="Times New Roman" w:eastAsia="Times New Roman" w:hAnsi="Times New Roman" w:cs="Times New Roman"/>
          <w:sz w:val="28"/>
          <w:szCs w:val="28"/>
          <w:lang w:eastAsia="ru-RU" w:bidi="kn-IN"/>
        </w:rPr>
      </w:pPr>
    </w:p>
    <w:p w:rsidR="00AA601D" w:rsidRPr="00AA601D" w:rsidRDefault="00AA601D" w:rsidP="00AA601D">
      <w:pPr>
        <w:rPr>
          <w:rFonts w:ascii="Times New Roman" w:eastAsia="Times New Roman" w:hAnsi="Times New Roman" w:cs="Times New Roman"/>
          <w:sz w:val="28"/>
          <w:szCs w:val="28"/>
          <w:lang w:eastAsia="ru-RU" w:bidi="kn-IN"/>
        </w:rPr>
      </w:pPr>
    </w:p>
    <w:p w:rsidR="00AA601D" w:rsidRPr="00AA601D" w:rsidRDefault="00AA601D" w:rsidP="00AA601D">
      <w:pPr>
        <w:rPr>
          <w:rFonts w:ascii="Times New Roman" w:eastAsia="Times New Roman" w:hAnsi="Times New Roman" w:cs="Times New Roman"/>
          <w:sz w:val="28"/>
          <w:szCs w:val="28"/>
          <w:lang w:eastAsia="ru-RU" w:bidi="kn-IN"/>
        </w:rPr>
      </w:pPr>
    </w:p>
    <w:p w:rsidR="00AA601D" w:rsidRPr="00AA601D" w:rsidRDefault="00AA601D" w:rsidP="00AA601D">
      <w:pPr>
        <w:rPr>
          <w:rFonts w:ascii="Times New Roman" w:eastAsia="Times New Roman" w:hAnsi="Times New Roman" w:cs="Times New Roman"/>
          <w:sz w:val="28"/>
          <w:szCs w:val="28"/>
          <w:lang w:eastAsia="ru-RU" w:bidi="kn-IN"/>
        </w:rPr>
      </w:pPr>
    </w:p>
    <w:p w:rsidR="00AA601D" w:rsidRPr="00AA601D" w:rsidRDefault="00AA601D" w:rsidP="00AA601D">
      <w:pPr>
        <w:rPr>
          <w:rFonts w:ascii="Times New Roman" w:eastAsia="Times New Roman" w:hAnsi="Times New Roman" w:cs="Times New Roman"/>
          <w:sz w:val="28"/>
          <w:szCs w:val="28"/>
          <w:lang w:eastAsia="ru-RU" w:bidi="kn-IN"/>
        </w:rPr>
      </w:pPr>
    </w:p>
    <w:tbl>
      <w:tblPr>
        <w:tblpPr w:leftFromText="180" w:rightFromText="180" w:vertAnchor="text" w:horzAnchor="margin" w:tblpXSpec="center" w:tblpY="61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95"/>
        <w:gridCol w:w="1780"/>
        <w:gridCol w:w="235"/>
        <w:gridCol w:w="2259"/>
        <w:gridCol w:w="237"/>
      </w:tblGrid>
      <w:tr w:rsidR="00AA601D" w:rsidRPr="00AA601D" w:rsidTr="006A438D">
        <w:tc>
          <w:tcPr>
            <w:tcW w:w="10320" w:type="dxa"/>
            <w:gridSpan w:val="5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kn-IN"/>
              </w:rPr>
              <w:t>Паспорт выдан  «___» ____________ 20___ г.</w:t>
            </w:r>
          </w:p>
        </w:tc>
      </w:tr>
      <w:tr w:rsidR="00AA601D" w:rsidRPr="00AA601D" w:rsidTr="006A438D">
        <w:tc>
          <w:tcPr>
            <w:tcW w:w="5762" w:type="dxa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kn-IN"/>
              </w:rPr>
              <w:t>Исполнил:______________________________</w:t>
            </w:r>
          </w:p>
        </w:tc>
        <w:tc>
          <w:tcPr>
            <w:tcW w:w="1800" w:type="dxa"/>
            <w:vAlign w:val="center"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kn-IN"/>
              </w:rPr>
              <w:t>___________</w:t>
            </w:r>
          </w:p>
        </w:tc>
        <w:tc>
          <w:tcPr>
            <w:tcW w:w="236" w:type="dxa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kn-IN"/>
              </w:rPr>
              <w:t>/</w:t>
            </w:r>
          </w:p>
        </w:tc>
        <w:tc>
          <w:tcPr>
            <w:tcW w:w="2284" w:type="dxa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kn-IN"/>
              </w:rPr>
              <w:t>______________</w:t>
            </w:r>
          </w:p>
        </w:tc>
        <w:tc>
          <w:tcPr>
            <w:tcW w:w="238" w:type="dxa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kn-IN"/>
              </w:rPr>
              <w:t>/</w:t>
            </w:r>
          </w:p>
        </w:tc>
      </w:tr>
      <w:tr w:rsidR="00AA601D" w:rsidRPr="00AA601D" w:rsidTr="006A438D">
        <w:tc>
          <w:tcPr>
            <w:tcW w:w="5762" w:type="dxa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kn-IN"/>
              </w:rPr>
              <w:t>Проверил:______________________________</w:t>
            </w:r>
          </w:p>
        </w:tc>
        <w:tc>
          <w:tcPr>
            <w:tcW w:w="1800" w:type="dxa"/>
            <w:vAlign w:val="center"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kn-IN"/>
              </w:rPr>
              <w:t>___________</w:t>
            </w:r>
          </w:p>
        </w:tc>
        <w:tc>
          <w:tcPr>
            <w:tcW w:w="236" w:type="dxa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kn-IN"/>
              </w:rPr>
              <w:t>/</w:t>
            </w:r>
          </w:p>
        </w:tc>
        <w:tc>
          <w:tcPr>
            <w:tcW w:w="2284" w:type="dxa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kn-IN"/>
              </w:rPr>
              <w:t>______________</w:t>
            </w:r>
          </w:p>
        </w:tc>
        <w:tc>
          <w:tcPr>
            <w:tcW w:w="238" w:type="dxa"/>
            <w:hideMark/>
          </w:tcPr>
          <w:p w:rsidR="00AA601D" w:rsidRPr="00AA601D" w:rsidRDefault="00AA601D" w:rsidP="00AA60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kn-IN"/>
              </w:rPr>
            </w:pPr>
            <w:r w:rsidRPr="00AA601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kn-IN"/>
              </w:rPr>
              <w:t>/</w:t>
            </w:r>
          </w:p>
        </w:tc>
      </w:tr>
    </w:tbl>
    <w:p w:rsidR="00AA601D" w:rsidRPr="00AA601D" w:rsidRDefault="00AA601D" w:rsidP="00AA601D">
      <w:pPr>
        <w:widowControl w:val="0"/>
        <w:autoSpaceDE w:val="0"/>
        <w:autoSpaceDN w:val="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A601D" w:rsidRPr="00AA601D" w:rsidSect="00E36B33">
          <w:headerReference w:type="default" r:id="rId15"/>
          <w:pgSz w:w="11905" w:h="16838"/>
          <w:pgMar w:top="1134" w:right="567" w:bottom="1134" w:left="1134" w:header="567" w:footer="0" w:gutter="0"/>
          <w:pgNumType w:start="1"/>
          <w:cols w:space="720"/>
          <w:titlePg/>
          <w:docGrid w:linePitch="299"/>
        </w:sectPr>
      </w:pPr>
    </w:p>
    <w:p w:rsidR="00AA601D" w:rsidRPr="00AA601D" w:rsidRDefault="00AA601D" w:rsidP="00AA601D">
      <w:pPr>
        <w:widowControl w:val="0"/>
        <w:autoSpaceDE w:val="0"/>
        <w:autoSpaceDN w:val="0"/>
        <w:ind w:left="552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AA601D" w:rsidRPr="00AA601D" w:rsidRDefault="00AA601D" w:rsidP="00AA601D">
      <w:pPr>
        <w:widowControl w:val="0"/>
        <w:autoSpaceDE w:val="0"/>
        <w:autoSpaceDN w:val="0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организации технического</w:t>
      </w:r>
    </w:p>
    <w:p w:rsidR="00AA601D" w:rsidRPr="00AA601D" w:rsidRDefault="00AA601D" w:rsidP="00AA601D">
      <w:pPr>
        <w:widowControl w:val="0"/>
        <w:autoSpaceDE w:val="0"/>
        <w:autoSpaceDN w:val="0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и технической инвентаризации</w:t>
      </w:r>
    </w:p>
    <w:p w:rsidR="00AA601D" w:rsidRPr="00AA601D" w:rsidRDefault="00AA601D" w:rsidP="00AA601D">
      <w:pPr>
        <w:widowControl w:val="0"/>
        <w:autoSpaceDE w:val="0"/>
        <w:autoSpaceDN w:val="0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еспублики Тыва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[логотип]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ро технической инвентаризации Республики Тыва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601D">
        <w:rPr>
          <w:rFonts w:ascii="Times New Roman" w:hAnsi="Times New Roman" w:cs="Times New Roman"/>
          <w:sz w:val="28"/>
          <w:szCs w:val="28"/>
        </w:rPr>
        <w:t>Форма 1а</w:t>
      </w:r>
    </w:p>
    <w:p w:rsidR="00AA601D" w:rsidRPr="00AA601D" w:rsidRDefault="00AA601D" w:rsidP="00AA601D">
      <w:pPr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601D">
        <w:rPr>
          <w:rFonts w:ascii="Times New Roman" w:hAnsi="Times New Roman" w:cs="Times New Roman"/>
          <w:sz w:val="28"/>
          <w:szCs w:val="28"/>
        </w:rPr>
        <w:t>Действительна в течение 1 года</w:t>
      </w:r>
    </w:p>
    <w:p w:rsidR="00AA601D" w:rsidRPr="00AA601D" w:rsidRDefault="00AA601D" w:rsidP="00AA60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601D" w:rsidRPr="00AA601D" w:rsidRDefault="00AA601D" w:rsidP="00AA601D">
      <w:pPr>
        <w:jc w:val="center"/>
        <w:rPr>
          <w:rFonts w:ascii="Times New Roman" w:hAnsi="Times New Roman" w:cs="Times New Roman"/>
          <w:sz w:val="28"/>
          <w:szCs w:val="28"/>
        </w:rPr>
      </w:pPr>
      <w:r w:rsidRPr="00AA601D">
        <w:rPr>
          <w:rFonts w:ascii="Times New Roman" w:hAnsi="Times New Roman" w:cs="Times New Roman"/>
          <w:sz w:val="28"/>
          <w:szCs w:val="28"/>
        </w:rPr>
        <w:t>Выписка из технического паспорта на здание (строени</w:t>
      </w:r>
      <w:r w:rsidR="003A32B8">
        <w:rPr>
          <w:rFonts w:ascii="Times New Roman" w:hAnsi="Times New Roman" w:cs="Times New Roman"/>
          <w:sz w:val="28"/>
          <w:szCs w:val="28"/>
        </w:rPr>
        <w:t>е</w:t>
      </w:r>
      <w:r w:rsidRPr="00AA601D">
        <w:rPr>
          <w:rFonts w:ascii="Times New Roman" w:hAnsi="Times New Roman" w:cs="Times New Roman"/>
          <w:sz w:val="28"/>
          <w:szCs w:val="28"/>
        </w:rPr>
        <w:t>)</w:t>
      </w:r>
    </w:p>
    <w:p w:rsidR="00AA601D" w:rsidRPr="00AA601D" w:rsidRDefault="00AA601D" w:rsidP="00AA60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601D" w:rsidRPr="00AA601D" w:rsidRDefault="00AA601D" w:rsidP="00AA601D">
      <w:pPr>
        <w:jc w:val="right"/>
        <w:rPr>
          <w:rFonts w:ascii="Times New Roman" w:hAnsi="Times New Roman" w:cs="Times New Roman"/>
          <w:sz w:val="28"/>
          <w:szCs w:val="28"/>
        </w:rPr>
      </w:pPr>
      <w:r w:rsidRPr="00AA601D">
        <w:rPr>
          <w:rFonts w:ascii="Times New Roman" w:hAnsi="Times New Roman" w:cs="Times New Roman"/>
          <w:sz w:val="28"/>
          <w:szCs w:val="28"/>
        </w:rPr>
        <w:t xml:space="preserve">№ дела ________ Литер _____ </w:t>
      </w:r>
    </w:p>
    <w:p w:rsidR="00AA601D" w:rsidRPr="00AA601D" w:rsidRDefault="00AA601D" w:rsidP="00AA601D">
      <w:pPr>
        <w:jc w:val="right"/>
        <w:rPr>
          <w:rFonts w:ascii="Times New Roman" w:hAnsi="Times New Roman" w:cs="Times New Roman"/>
          <w:sz w:val="28"/>
          <w:szCs w:val="28"/>
        </w:rPr>
      </w:pPr>
      <w:r w:rsidRPr="00AA601D">
        <w:rPr>
          <w:rFonts w:ascii="Times New Roman" w:hAnsi="Times New Roman" w:cs="Times New Roman"/>
          <w:sz w:val="28"/>
          <w:szCs w:val="28"/>
        </w:rPr>
        <w:t>по состоянию на ___________</w:t>
      </w:r>
    </w:p>
    <w:p w:rsidR="00AA601D" w:rsidRPr="00AA601D" w:rsidRDefault="00AA601D" w:rsidP="00AA6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601D" w:rsidRPr="00AA601D" w:rsidRDefault="00AA601D" w:rsidP="00AA60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01D">
        <w:rPr>
          <w:rFonts w:ascii="Times New Roman" w:hAnsi="Times New Roman" w:cs="Times New Roman"/>
          <w:sz w:val="28"/>
          <w:szCs w:val="28"/>
        </w:rPr>
        <w:t>Информация по зданию (строению) ___________________________</w:t>
      </w:r>
      <w:r w:rsidRPr="00AA601D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AA601D">
        <w:rPr>
          <w:rFonts w:ascii="Times New Roman" w:hAnsi="Times New Roman" w:cs="Times New Roman"/>
          <w:sz w:val="28"/>
          <w:szCs w:val="28"/>
        </w:rPr>
        <w:t>_______</w:t>
      </w:r>
    </w:p>
    <w:p w:rsidR="00AA601D" w:rsidRPr="00AA601D" w:rsidRDefault="00AA601D" w:rsidP="00AA601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2"/>
        <w:gridCol w:w="907"/>
        <w:gridCol w:w="1058"/>
        <w:gridCol w:w="605"/>
        <w:gridCol w:w="756"/>
        <w:gridCol w:w="453"/>
        <w:gridCol w:w="151"/>
        <w:gridCol w:w="755"/>
        <w:gridCol w:w="1209"/>
        <w:gridCol w:w="1114"/>
        <w:gridCol w:w="549"/>
        <w:gridCol w:w="1058"/>
        <w:gridCol w:w="719"/>
      </w:tblGrid>
      <w:tr w:rsidR="00AA601D" w:rsidRPr="00AA601D" w:rsidTr="006A438D">
        <w:trPr>
          <w:jc w:val="center"/>
        </w:trPr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jc w:val="center"/>
        </w:trPr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Предыдущий кадастровый номер</w:t>
            </w:r>
          </w:p>
        </w:tc>
        <w:tc>
          <w:tcPr>
            <w:tcW w:w="5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jc w:val="center"/>
        </w:trPr>
        <w:tc>
          <w:tcPr>
            <w:tcW w:w="3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Условный (инв.) номер объекта</w:t>
            </w:r>
          </w:p>
        </w:tc>
        <w:tc>
          <w:tcPr>
            <w:tcW w:w="5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jc w:val="center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Город (село)</w:t>
            </w:r>
          </w:p>
        </w:tc>
        <w:tc>
          <w:tcPr>
            <w:tcW w:w="5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jc w:val="center"/>
        </w:trPr>
        <w:tc>
          <w:tcPr>
            <w:tcW w:w="5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jc w:val="center"/>
        </w:trPr>
        <w:tc>
          <w:tcPr>
            <w:tcW w:w="5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Улица (пер.)</w:t>
            </w:r>
          </w:p>
        </w:tc>
        <w:tc>
          <w:tcPr>
            <w:tcW w:w="5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jc w:val="center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</w:t>
            </w:r>
          </w:p>
        </w:tc>
        <w:tc>
          <w:tcPr>
            <w:tcW w:w="6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jc w:val="center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Общая площадь всего кв. 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Количество квартир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jc w:val="center"/>
        </w:trPr>
        <w:tc>
          <w:tcPr>
            <w:tcW w:w="4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Кроме того кв. м площади в т.ч.: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jc w:val="center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лестничных клет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jc w:val="center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технического подполья техн</w:t>
            </w: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ческого эта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Этажность без учета подземных этажей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jc w:val="center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вентиляционных каме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Подземных этажей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jc w:val="center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других помещ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Инвентаризационная стоимость (тыс. руб.)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jc w:val="center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Площадь застройки (кв. 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Памятник архитектуры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jc w:val="center"/>
        </w:trPr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Жилая площадь кв. 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 xml:space="preserve">Нежилая площадь (кв. м)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01D" w:rsidRPr="00AA601D" w:rsidRDefault="00AA601D" w:rsidP="00AA601D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AA601D" w:rsidRPr="00AA601D" w:rsidRDefault="00AA601D" w:rsidP="00AA601D">
      <w:pPr>
        <w:jc w:val="center"/>
        <w:rPr>
          <w:rFonts w:ascii="Times New Roman" w:hAnsi="Times New Roman" w:cs="Times New Roman"/>
          <w:sz w:val="28"/>
          <w:szCs w:val="28"/>
        </w:rPr>
      </w:pPr>
      <w:r w:rsidRPr="00AA601D">
        <w:rPr>
          <w:rFonts w:ascii="Times New Roman" w:hAnsi="Times New Roman" w:cs="Times New Roman"/>
          <w:sz w:val="28"/>
          <w:szCs w:val="28"/>
        </w:rPr>
        <w:t>Описание объекта права: помещения</w:t>
      </w:r>
    </w:p>
    <w:p w:rsidR="00AA601D" w:rsidRPr="00AA601D" w:rsidRDefault="00AA601D" w:rsidP="00AA601D">
      <w:pPr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5"/>
        <w:tblW w:w="1020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2"/>
        <w:gridCol w:w="5104"/>
      </w:tblGrid>
      <w:tr w:rsidR="00AA601D" w:rsidRPr="00AA601D" w:rsidTr="006A438D">
        <w:trPr>
          <w:jc w:val="center"/>
        </w:trPr>
        <w:tc>
          <w:tcPr>
            <w:tcW w:w="5102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авообладателя </w:t>
            </w:r>
          </w:p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(Ф.И.О. для физ. лица)</w:t>
            </w:r>
          </w:p>
        </w:tc>
        <w:tc>
          <w:tcPr>
            <w:tcW w:w="5104" w:type="dxa"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jc w:val="center"/>
        </w:trPr>
        <w:tc>
          <w:tcPr>
            <w:tcW w:w="5102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Здание/строение</w:t>
            </w:r>
          </w:p>
        </w:tc>
        <w:tc>
          <w:tcPr>
            <w:tcW w:w="5104" w:type="dxa"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jc w:val="center"/>
        </w:trPr>
        <w:tc>
          <w:tcPr>
            <w:tcW w:w="5102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Тип помещения: встроенно-пристроенное</w:t>
            </w:r>
          </w:p>
        </w:tc>
        <w:tc>
          <w:tcPr>
            <w:tcW w:w="5104" w:type="dxa"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jc w:val="center"/>
        </w:trPr>
        <w:tc>
          <w:tcPr>
            <w:tcW w:w="5102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пристроенное</w:t>
            </w:r>
          </w:p>
        </w:tc>
        <w:tc>
          <w:tcPr>
            <w:tcW w:w="5104" w:type="dxa"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01D" w:rsidRPr="00AA601D" w:rsidRDefault="00AA601D" w:rsidP="00AA601D">
      <w:r w:rsidRPr="00AA601D">
        <w:br w:type="page"/>
      </w:r>
    </w:p>
    <w:tbl>
      <w:tblPr>
        <w:tblStyle w:val="a5"/>
        <w:tblW w:w="1020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41"/>
        <w:gridCol w:w="1661"/>
        <w:gridCol w:w="3629"/>
        <w:gridCol w:w="1475"/>
      </w:tblGrid>
      <w:tr w:rsidR="00AA601D" w:rsidRPr="00AA601D" w:rsidTr="006A438D">
        <w:trPr>
          <w:jc w:val="center"/>
        </w:trPr>
        <w:tc>
          <w:tcPr>
            <w:tcW w:w="3441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площадь всего кв. м</w:t>
            </w:r>
          </w:p>
        </w:tc>
        <w:tc>
          <w:tcPr>
            <w:tcW w:w="1661" w:type="dxa"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Площадь всего кв. м с учетом балконов, лоджий и т.п.</w:t>
            </w:r>
          </w:p>
        </w:tc>
        <w:tc>
          <w:tcPr>
            <w:tcW w:w="1475" w:type="dxa"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jc w:val="center"/>
        </w:trPr>
        <w:tc>
          <w:tcPr>
            <w:tcW w:w="3441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Жилая площадь кв. м</w:t>
            </w:r>
          </w:p>
        </w:tc>
        <w:tc>
          <w:tcPr>
            <w:tcW w:w="1661" w:type="dxa"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 xml:space="preserve">Нежилая площадь (кв. м) </w:t>
            </w:r>
          </w:p>
        </w:tc>
        <w:tc>
          <w:tcPr>
            <w:tcW w:w="1475" w:type="dxa"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01D" w:rsidRPr="00AA601D" w:rsidRDefault="00AA601D" w:rsidP="00AA60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601D" w:rsidRPr="00AA601D" w:rsidRDefault="00AA601D" w:rsidP="00AA601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601D">
        <w:rPr>
          <w:rFonts w:ascii="Times New Roman" w:hAnsi="Times New Roman" w:cs="Times New Roman"/>
          <w:sz w:val="28"/>
          <w:szCs w:val="28"/>
        </w:rPr>
        <w:t>Характеристики объекта приведены в экспликации к поэтажному плану.</w:t>
      </w:r>
    </w:p>
    <w:p w:rsidR="00AA601D" w:rsidRPr="00AA601D" w:rsidRDefault="00AA601D" w:rsidP="00AA601D">
      <w:pPr>
        <w:rPr>
          <w:rFonts w:ascii="Times New Roman" w:hAnsi="Times New Roman" w:cs="Times New Roman"/>
          <w:sz w:val="28"/>
          <w:szCs w:val="28"/>
        </w:rPr>
      </w:pPr>
    </w:p>
    <w:p w:rsidR="00AA601D" w:rsidRPr="00AA601D" w:rsidRDefault="00AA601D" w:rsidP="00AA601D">
      <w:pPr>
        <w:rPr>
          <w:rFonts w:ascii="Times New Roman" w:hAnsi="Times New Roman" w:cs="Times New Roman"/>
          <w:sz w:val="28"/>
          <w:szCs w:val="28"/>
        </w:rPr>
      </w:pPr>
    </w:p>
    <w:p w:rsidR="00AA601D" w:rsidRPr="00AA601D" w:rsidRDefault="00AA601D" w:rsidP="00AA601D">
      <w:pPr>
        <w:rPr>
          <w:rFonts w:ascii="Times New Roman" w:hAnsi="Times New Roman" w:cs="Times New Roman"/>
          <w:sz w:val="28"/>
          <w:szCs w:val="28"/>
        </w:rPr>
      </w:pPr>
      <w:r w:rsidRPr="00AA601D">
        <w:rPr>
          <w:rFonts w:ascii="Times New Roman" w:hAnsi="Times New Roman" w:cs="Times New Roman"/>
          <w:sz w:val="28"/>
          <w:szCs w:val="28"/>
        </w:rPr>
        <w:t xml:space="preserve">Директор (генеральный </w:t>
      </w:r>
    </w:p>
    <w:p w:rsidR="00AA601D" w:rsidRPr="00AA601D" w:rsidRDefault="00AA601D" w:rsidP="00AA601D">
      <w:pPr>
        <w:jc w:val="both"/>
        <w:rPr>
          <w:rFonts w:ascii="Times New Roman" w:hAnsi="Times New Roman" w:cs="Times New Roman"/>
          <w:sz w:val="28"/>
          <w:szCs w:val="28"/>
        </w:rPr>
      </w:pPr>
      <w:r w:rsidRPr="00AA601D">
        <w:rPr>
          <w:rFonts w:ascii="Times New Roman" w:hAnsi="Times New Roman" w:cs="Times New Roman"/>
          <w:sz w:val="28"/>
          <w:szCs w:val="28"/>
        </w:rPr>
        <w:t>директор) БТИ______________ ________________________________ _____________</w:t>
      </w:r>
    </w:p>
    <w:p w:rsidR="00AA601D" w:rsidRPr="00AA601D" w:rsidRDefault="00AA601D" w:rsidP="00AA601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подпись)                                    (инициалы)                                       (дата)</w:t>
      </w:r>
    </w:p>
    <w:p w:rsidR="00AA601D" w:rsidRPr="00AA601D" w:rsidRDefault="00AA601D" w:rsidP="00AA601D">
      <w:pPr>
        <w:rPr>
          <w:rFonts w:ascii="Times New Roman" w:hAnsi="Times New Roman" w:cs="Times New Roman"/>
          <w:sz w:val="28"/>
          <w:szCs w:val="28"/>
        </w:rPr>
      </w:pPr>
    </w:p>
    <w:p w:rsidR="00AA601D" w:rsidRPr="00AA601D" w:rsidRDefault="00AA601D" w:rsidP="00AA601D">
      <w:pPr>
        <w:rPr>
          <w:rFonts w:ascii="Times New Roman" w:hAnsi="Times New Roman" w:cs="Times New Roman"/>
          <w:sz w:val="28"/>
          <w:szCs w:val="28"/>
        </w:rPr>
      </w:pPr>
    </w:p>
    <w:p w:rsidR="00AA601D" w:rsidRPr="00AA601D" w:rsidRDefault="00AA601D" w:rsidP="00AA601D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AA601D">
        <w:rPr>
          <w:rFonts w:ascii="Times New Roman" w:hAnsi="Times New Roman" w:cs="Times New Roman"/>
          <w:sz w:val="28"/>
          <w:szCs w:val="28"/>
        </w:rPr>
        <w:t>М.П.</w:t>
      </w:r>
    </w:p>
    <w:p w:rsidR="00AA601D" w:rsidRPr="00AA601D" w:rsidRDefault="00AA601D" w:rsidP="00AA601D">
      <w:pPr>
        <w:rPr>
          <w:rFonts w:ascii="Times New Roman" w:hAnsi="Times New Roman" w:cs="Times New Roman"/>
          <w:sz w:val="28"/>
          <w:szCs w:val="28"/>
        </w:rPr>
      </w:pPr>
    </w:p>
    <w:p w:rsidR="00AA601D" w:rsidRPr="00AA601D" w:rsidRDefault="00AA601D" w:rsidP="00AA601D">
      <w:pPr>
        <w:rPr>
          <w:rFonts w:ascii="Times New Roman" w:hAnsi="Times New Roman" w:cs="Times New Roman"/>
          <w:sz w:val="28"/>
          <w:szCs w:val="28"/>
        </w:rPr>
      </w:pPr>
    </w:p>
    <w:p w:rsidR="00AA601D" w:rsidRPr="00AA601D" w:rsidRDefault="00AA601D" w:rsidP="00AA601D">
      <w:pPr>
        <w:jc w:val="both"/>
        <w:rPr>
          <w:rFonts w:ascii="Times New Roman" w:hAnsi="Times New Roman" w:cs="Times New Roman"/>
          <w:sz w:val="28"/>
          <w:szCs w:val="28"/>
        </w:rPr>
      </w:pPr>
      <w:r w:rsidRPr="00AA601D">
        <w:rPr>
          <w:rFonts w:ascii="Times New Roman" w:hAnsi="Times New Roman" w:cs="Times New Roman"/>
          <w:sz w:val="28"/>
          <w:szCs w:val="28"/>
        </w:rPr>
        <w:t>Исполнитель ______________ ________________________________ _____________</w:t>
      </w:r>
    </w:p>
    <w:p w:rsidR="00AA601D" w:rsidRPr="00AA601D" w:rsidRDefault="00AA601D" w:rsidP="00AA601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подпись)                                    (инициалы)                                       (дата)</w:t>
      </w:r>
    </w:p>
    <w:p w:rsidR="00AA601D" w:rsidRPr="00AA601D" w:rsidRDefault="00AA601D" w:rsidP="00AA60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lang w:eastAsia="ru-RU"/>
        </w:rPr>
        <w:sectPr w:rsidR="00AA601D" w:rsidRPr="00AA601D" w:rsidSect="00E36B33">
          <w:pgSz w:w="11905" w:h="16838"/>
          <w:pgMar w:top="1134" w:right="567" w:bottom="1134" w:left="1134" w:header="680" w:footer="0" w:gutter="0"/>
          <w:pgNumType w:start="1"/>
          <w:cols w:space="720"/>
          <w:titlePg/>
          <w:docGrid w:linePitch="299"/>
        </w:sectPr>
      </w:pPr>
    </w:p>
    <w:p w:rsidR="006A438D" w:rsidRPr="00AA601D" w:rsidRDefault="006A438D" w:rsidP="006A438D">
      <w:pPr>
        <w:widowControl w:val="0"/>
        <w:autoSpaceDE w:val="0"/>
        <w:autoSpaceDN w:val="0"/>
        <w:ind w:left="552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6A438D" w:rsidRPr="00AA601D" w:rsidRDefault="006A438D" w:rsidP="006A438D">
      <w:pPr>
        <w:widowControl w:val="0"/>
        <w:autoSpaceDE w:val="0"/>
        <w:autoSpaceDN w:val="0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организации технического</w:t>
      </w:r>
    </w:p>
    <w:p w:rsidR="006A438D" w:rsidRPr="00AA601D" w:rsidRDefault="006A438D" w:rsidP="006A438D">
      <w:pPr>
        <w:widowControl w:val="0"/>
        <w:autoSpaceDE w:val="0"/>
        <w:autoSpaceDN w:val="0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и технической инвентаризации</w:t>
      </w:r>
    </w:p>
    <w:p w:rsidR="006A438D" w:rsidRPr="00AA601D" w:rsidRDefault="006A438D" w:rsidP="006A438D">
      <w:pPr>
        <w:widowControl w:val="0"/>
        <w:autoSpaceDE w:val="0"/>
        <w:autoSpaceDN w:val="0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еспублики Тыва</w:t>
      </w:r>
    </w:p>
    <w:p w:rsidR="006A438D" w:rsidRPr="00AA601D" w:rsidRDefault="006A438D" w:rsidP="006A438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38D" w:rsidRPr="00AA601D" w:rsidRDefault="006A438D" w:rsidP="006A438D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6A438D" w:rsidRPr="00AA601D" w:rsidRDefault="006A438D" w:rsidP="006A438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38D" w:rsidRPr="00AA601D" w:rsidRDefault="006A438D" w:rsidP="006A438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[логотип]</w:t>
      </w:r>
    </w:p>
    <w:p w:rsidR="006A438D" w:rsidRPr="003A32B8" w:rsidRDefault="006A438D" w:rsidP="006A438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3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ро технической инвентаризации Республики Тыва</w:t>
      </w:r>
    </w:p>
    <w:p w:rsidR="006A438D" w:rsidRPr="006A438D" w:rsidRDefault="006A438D" w:rsidP="006A438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38D" w:rsidRPr="006A438D" w:rsidRDefault="006A438D" w:rsidP="006A438D">
      <w:pPr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438D">
        <w:rPr>
          <w:rFonts w:ascii="Times New Roman" w:hAnsi="Times New Roman" w:cs="Times New Roman"/>
          <w:sz w:val="28"/>
          <w:szCs w:val="28"/>
        </w:rPr>
        <w:t>Форма 1б</w:t>
      </w:r>
    </w:p>
    <w:p w:rsidR="006A438D" w:rsidRPr="006A438D" w:rsidRDefault="006A438D" w:rsidP="006A438D">
      <w:pPr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438D">
        <w:rPr>
          <w:rFonts w:ascii="Times New Roman" w:hAnsi="Times New Roman" w:cs="Times New Roman"/>
          <w:sz w:val="28"/>
          <w:szCs w:val="28"/>
        </w:rPr>
        <w:t>Действительна в течение 1 года</w:t>
      </w:r>
    </w:p>
    <w:p w:rsidR="006A438D" w:rsidRPr="006A438D" w:rsidRDefault="006A438D" w:rsidP="006A438D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6A438D" w:rsidRDefault="006A438D" w:rsidP="006A438D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38D">
        <w:rPr>
          <w:rFonts w:ascii="Times New Roman" w:hAnsi="Times New Roman" w:cs="Times New Roman"/>
          <w:sz w:val="28"/>
          <w:szCs w:val="28"/>
        </w:rPr>
        <w:t xml:space="preserve">Выписка из технического паспорта </w:t>
      </w:r>
    </w:p>
    <w:p w:rsidR="006A438D" w:rsidRDefault="006A438D" w:rsidP="006A438D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38D">
        <w:rPr>
          <w:rFonts w:ascii="Times New Roman" w:hAnsi="Times New Roman" w:cs="Times New Roman"/>
          <w:sz w:val="28"/>
          <w:szCs w:val="28"/>
        </w:rPr>
        <w:t>многоквартирного дома, 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38D">
        <w:rPr>
          <w:rFonts w:ascii="Times New Roman" w:hAnsi="Times New Roman" w:cs="Times New Roman"/>
          <w:sz w:val="28"/>
          <w:szCs w:val="28"/>
        </w:rPr>
        <w:t>(строения)</w:t>
      </w:r>
    </w:p>
    <w:p w:rsidR="006A438D" w:rsidRPr="006A438D" w:rsidRDefault="006A438D" w:rsidP="006A43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438D" w:rsidRPr="006A438D" w:rsidRDefault="006A438D" w:rsidP="006A438D">
      <w:pPr>
        <w:jc w:val="right"/>
        <w:rPr>
          <w:rFonts w:ascii="Times New Roman" w:hAnsi="Times New Roman" w:cs="Times New Roman"/>
          <w:sz w:val="28"/>
          <w:szCs w:val="28"/>
        </w:rPr>
      </w:pPr>
      <w:r w:rsidRPr="006A438D">
        <w:rPr>
          <w:rFonts w:ascii="Times New Roman" w:hAnsi="Times New Roman" w:cs="Times New Roman"/>
          <w:sz w:val="28"/>
          <w:szCs w:val="28"/>
        </w:rPr>
        <w:t xml:space="preserve">№ дела ________ Литер _____ </w:t>
      </w:r>
    </w:p>
    <w:p w:rsidR="006A438D" w:rsidRDefault="006A438D" w:rsidP="006A438D">
      <w:pPr>
        <w:jc w:val="right"/>
        <w:rPr>
          <w:rFonts w:ascii="Times New Roman" w:hAnsi="Times New Roman" w:cs="Times New Roman"/>
          <w:sz w:val="28"/>
          <w:szCs w:val="28"/>
        </w:rPr>
      </w:pPr>
      <w:r w:rsidRPr="006A438D">
        <w:rPr>
          <w:rFonts w:ascii="Times New Roman" w:hAnsi="Times New Roman" w:cs="Times New Roman"/>
          <w:sz w:val="28"/>
          <w:szCs w:val="28"/>
        </w:rPr>
        <w:t>по состоянию на ___________</w:t>
      </w:r>
    </w:p>
    <w:p w:rsidR="006A438D" w:rsidRPr="006A438D" w:rsidRDefault="006A438D" w:rsidP="006A438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438D" w:rsidRDefault="006A438D" w:rsidP="006A43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8D">
        <w:rPr>
          <w:rFonts w:ascii="Times New Roman" w:hAnsi="Times New Roman" w:cs="Times New Roman"/>
          <w:sz w:val="28"/>
          <w:szCs w:val="28"/>
        </w:rPr>
        <w:t>Информация по зданию (строению) ________________________________</w:t>
      </w:r>
      <w:r w:rsidRPr="006A438D">
        <w:rPr>
          <w:rFonts w:ascii="Times New Roman" w:hAnsi="Times New Roman" w:cs="Times New Roman"/>
          <w:sz w:val="28"/>
          <w:szCs w:val="28"/>
          <w:lang w:val="en-US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A438D" w:rsidRPr="006A438D" w:rsidRDefault="006A438D" w:rsidP="006A43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2"/>
        <w:gridCol w:w="907"/>
        <w:gridCol w:w="1058"/>
        <w:gridCol w:w="605"/>
        <w:gridCol w:w="756"/>
        <w:gridCol w:w="254"/>
        <w:gridCol w:w="350"/>
        <w:gridCol w:w="755"/>
        <w:gridCol w:w="1209"/>
        <w:gridCol w:w="1114"/>
        <w:gridCol w:w="682"/>
        <w:gridCol w:w="925"/>
        <w:gridCol w:w="719"/>
      </w:tblGrid>
      <w:tr w:rsidR="006A438D" w:rsidRPr="006A438D" w:rsidTr="006A438D">
        <w:tc>
          <w:tcPr>
            <w:tcW w:w="4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6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8D" w:rsidRPr="006A438D" w:rsidRDefault="006A438D" w:rsidP="006A4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8D" w:rsidRPr="006A438D" w:rsidTr="006A438D">
        <w:tc>
          <w:tcPr>
            <w:tcW w:w="4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>Предыдущий кадастровый номер</w:t>
            </w:r>
          </w:p>
        </w:tc>
        <w:tc>
          <w:tcPr>
            <w:tcW w:w="6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8D" w:rsidRPr="006A438D" w:rsidRDefault="006A438D" w:rsidP="006A4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8D" w:rsidRPr="006A438D" w:rsidTr="006A438D">
        <w:tc>
          <w:tcPr>
            <w:tcW w:w="4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>Условный (инв.) номер объекта</w:t>
            </w:r>
          </w:p>
        </w:tc>
        <w:tc>
          <w:tcPr>
            <w:tcW w:w="6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8D" w:rsidRPr="006A438D" w:rsidRDefault="006A438D" w:rsidP="006A4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8D" w:rsidRPr="006A438D" w:rsidTr="006A438D">
        <w:tc>
          <w:tcPr>
            <w:tcW w:w="17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8D" w:rsidRPr="006A438D" w:rsidRDefault="006A438D" w:rsidP="006A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>Город (село)</w:t>
            </w:r>
          </w:p>
        </w:tc>
        <w:tc>
          <w:tcPr>
            <w:tcW w:w="6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8D" w:rsidRPr="006A438D" w:rsidRDefault="006A438D" w:rsidP="006A4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8D" w:rsidRPr="006A438D" w:rsidTr="006A438D">
        <w:tc>
          <w:tcPr>
            <w:tcW w:w="1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8D" w:rsidRPr="006A438D" w:rsidRDefault="006A438D" w:rsidP="006A4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8D" w:rsidRPr="006A438D" w:rsidTr="006A438D">
        <w:tc>
          <w:tcPr>
            <w:tcW w:w="17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>Улица (пер.)</w:t>
            </w:r>
          </w:p>
        </w:tc>
        <w:tc>
          <w:tcPr>
            <w:tcW w:w="6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8D" w:rsidRPr="006A438D" w:rsidRDefault="006A438D" w:rsidP="006A4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8D" w:rsidRPr="006A438D" w:rsidTr="006A438D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8D" w:rsidRPr="006A438D" w:rsidRDefault="006A438D" w:rsidP="006A4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8D" w:rsidRPr="006A438D" w:rsidRDefault="006A438D" w:rsidP="006A4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8D" w:rsidRPr="006A438D" w:rsidRDefault="006A438D" w:rsidP="006A4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8D" w:rsidRPr="006A438D" w:rsidRDefault="006A438D" w:rsidP="006A4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8D" w:rsidRPr="006A438D" w:rsidRDefault="006A438D" w:rsidP="006A4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8D" w:rsidRPr="006A438D" w:rsidTr="006A438D"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</w:t>
            </w:r>
          </w:p>
        </w:tc>
        <w:tc>
          <w:tcPr>
            <w:tcW w:w="6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8D" w:rsidRPr="006A438D" w:rsidRDefault="006A438D" w:rsidP="006A43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8D" w:rsidRPr="006A438D" w:rsidTr="006A438D"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>Общая площадь всего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>Количество квартир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8D" w:rsidRPr="006A438D" w:rsidTr="006A438D">
        <w:tc>
          <w:tcPr>
            <w:tcW w:w="4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>Кроме того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>м площади в т.ч.: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8D" w:rsidRPr="006A438D" w:rsidTr="006A438D"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>лестничных клеток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8D" w:rsidRPr="006A438D" w:rsidTr="006A438D"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>технического подполья техн</w:t>
            </w: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>ческого этажа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>Этажность без учета подземных эт</w:t>
            </w: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>жей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8D" w:rsidRPr="006A438D" w:rsidTr="006A438D"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>вентиляционных камер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>Подземных этажей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8D" w:rsidRPr="006A438D" w:rsidTr="006A438D"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>других помещений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>Инвентаризационная стоимость (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8D" w:rsidRPr="006A438D" w:rsidTr="006A438D"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>Площадь застройки (кв.м.)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>Памятник архитектуры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8D" w:rsidRPr="006A438D" w:rsidTr="006A438D">
        <w:tc>
          <w:tcPr>
            <w:tcW w:w="3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 xml:space="preserve">Жилая площадь кв.м.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 xml:space="preserve">Нежилая площадь (кв.м.) 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38D" w:rsidRDefault="006A438D" w:rsidP="006A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438D" w:rsidRDefault="006A438D" w:rsidP="006A43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A438D">
        <w:rPr>
          <w:rFonts w:ascii="Times New Roman" w:hAnsi="Times New Roman" w:cs="Times New Roman"/>
          <w:sz w:val="28"/>
          <w:szCs w:val="28"/>
        </w:rPr>
        <w:t>Описание объекта права: помещения</w:t>
      </w:r>
    </w:p>
    <w:p w:rsidR="006A438D" w:rsidRPr="006A438D" w:rsidRDefault="006A438D" w:rsidP="006A438D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41"/>
        <w:gridCol w:w="1152"/>
        <w:gridCol w:w="4138"/>
        <w:gridCol w:w="1475"/>
      </w:tblGrid>
      <w:tr w:rsidR="006A438D" w:rsidRPr="006A438D" w:rsidTr="006A438D"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авообладателя </w:t>
            </w:r>
          </w:p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>(Ф.И.О. для фи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>лица)</w:t>
            </w:r>
          </w:p>
        </w:tc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8D" w:rsidRPr="006A438D" w:rsidTr="006A438D"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>Здание/строение</w:t>
            </w:r>
          </w:p>
        </w:tc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8D" w:rsidRPr="006A438D" w:rsidTr="006A438D"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>Тип помещения: встроенно-пристроенное</w:t>
            </w:r>
          </w:p>
        </w:tc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8D" w:rsidRPr="006A438D" w:rsidTr="006A438D"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>пристроенное</w:t>
            </w:r>
          </w:p>
        </w:tc>
        <w:tc>
          <w:tcPr>
            <w:tcW w:w="5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8D" w:rsidRPr="006A438D" w:rsidTr="006A438D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площадь всего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>Площадь всего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>м с учетом балк</w:t>
            </w: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>нов, лоджий и т.п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8D" w:rsidRPr="006A438D" w:rsidTr="006A438D"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площадь кв. м</w:t>
            </w: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>Нежилая площадь (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438D">
              <w:rPr>
                <w:rFonts w:ascii="Times New Roman" w:hAnsi="Times New Roman" w:cs="Times New Roman"/>
                <w:sz w:val="24"/>
                <w:szCs w:val="24"/>
              </w:rPr>
              <w:t xml:space="preserve">м)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38D" w:rsidRPr="006A438D" w:rsidRDefault="006A438D" w:rsidP="006A4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38D" w:rsidRPr="00AA601D" w:rsidRDefault="006A438D" w:rsidP="006A438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A438D" w:rsidRPr="00AA601D" w:rsidRDefault="006A438D" w:rsidP="006A43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601D">
        <w:rPr>
          <w:rFonts w:ascii="Times New Roman" w:hAnsi="Times New Roman" w:cs="Times New Roman"/>
          <w:sz w:val="28"/>
          <w:szCs w:val="28"/>
        </w:rPr>
        <w:t>Характеристики объекта приведены в экспликации к поэтажному плану.</w:t>
      </w:r>
    </w:p>
    <w:p w:rsidR="006A438D" w:rsidRPr="00AA601D" w:rsidRDefault="006A438D" w:rsidP="006A438D">
      <w:pPr>
        <w:rPr>
          <w:rFonts w:ascii="Times New Roman" w:hAnsi="Times New Roman" w:cs="Times New Roman"/>
          <w:sz w:val="28"/>
          <w:szCs w:val="28"/>
        </w:rPr>
      </w:pPr>
    </w:p>
    <w:p w:rsidR="006A438D" w:rsidRPr="00AA601D" w:rsidRDefault="006A438D" w:rsidP="006A438D">
      <w:pPr>
        <w:rPr>
          <w:rFonts w:ascii="Times New Roman" w:hAnsi="Times New Roman" w:cs="Times New Roman"/>
          <w:sz w:val="28"/>
          <w:szCs w:val="28"/>
        </w:rPr>
      </w:pPr>
    </w:p>
    <w:p w:rsidR="006A438D" w:rsidRPr="00AA601D" w:rsidRDefault="006A438D" w:rsidP="006A438D">
      <w:pPr>
        <w:rPr>
          <w:rFonts w:ascii="Times New Roman" w:hAnsi="Times New Roman" w:cs="Times New Roman"/>
          <w:sz w:val="28"/>
          <w:szCs w:val="28"/>
        </w:rPr>
      </w:pPr>
      <w:r w:rsidRPr="00AA601D">
        <w:rPr>
          <w:rFonts w:ascii="Times New Roman" w:hAnsi="Times New Roman" w:cs="Times New Roman"/>
          <w:sz w:val="28"/>
          <w:szCs w:val="28"/>
        </w:rPr>
        <w:t xml:space="preserve">Директор (генеральный </w:t>
      </w:r>
    </w:p>
    <w:p w:rsidR="006A438D" w:rsidRPr="00AA601D" w:rsidRDefault="006A438D" w:rsidP="006A438D">
      <w:pPr>
        <w:jc w:val="both"/>
        <w:rPr>
          <w:rFonts w:ascii="Times New Roman" w:hAnsi="Times New Roman" w:cs="Times New Roman"/>
          <w:sz w:val="28"/>
          <w:szCs w:val="28"/>
        </w:rPr>
      </w:pPr>
      <w:r w:rsidRPr="00AA601D">
        <w:rPr>
          <w:rFonts w:ascii="Times New Roman" w:hAnsi="Times New Roman" w:cs="Times New Roman"/>
          <w:sz w:val="28"/>
          <w:szCs w:val="28"/>
        </w:rPr>
        <w:t>директор) БТИ______________ ________________________________ _____________</w:t>
      </w:r>
    </w:p>
    <w:p w:rsidR="006A438D" w:rsidRPr="00AA601D" w:rsidRDefault="006A438D" w:rsidP="006A438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подпись)                                    (инициалы)                                       (дата)</w:t>
      </w:r>
    </w:p>
    <w:p w:rsidR="006A438D" w:rsidRPr="00AA601D" w:rsidRDefault="006A438D" w:rsidP="006A438D">
      <w:pPr>
        <w:rPr>
          <w:rFonts w:ascii="Times New Roman" w:hAnsi="Times New Roman" w:cs="Times New Roman"/>
          <w:sz w:val="28"/>
          <w:szCs w:val="28"/>
        </w:rPr>
      </w:pPr>
    </w:p>
    <w:p w:rsidR="006A438D" w:rsidRPr="00AA601D" w:rsidRDefault="006A438D" w:rsidP="006A438D">
      <w:pPr>
        <w:rPr>
          <w:rFonts w:ascii="Times New Roman" w:hAnsi="Times New Roman" w:cs="Times New Roman"/>
          <w:sz w:val="28"/>
          <w:szCs w:val="28"/>
        </w:rPr>
      </w:pPr>
    </w:p>
    <w:p w:rsidR="006A438D" w:rsidRPr="00AA601D" w:rsidRDefault="006A438D" w:rsidP="006A438D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AA601D">
        <w:rPr>
          <w:rFonts w:ascii="Times New Roman" w:hAnsi="Times New Roman" w:cs="Times New Roman"/>
          <w:sz w:val="28"/>
          <w:szCs w:val="28"/>
        </w:rPr>
        <w:t>М.П.</w:t>
      </w:r>
    </w:p>
    <w:p w:rsidR="006A438D" w:rsidRPr="00AA601D" w:rsidRDefault="006A438D" w:rsidP="006A438D">
      <w:pPr>
        <w:rPr>
          <w:rFonts w:ascii="Times New Roman" w:hAnsi="Times New Roman" w:cs="Times New Roman"/>
          <w:sz w:val="28"/>
          <w:szCs w:val="28"/>
        </w:rPr>
      </w:pPr>
    </w:p>
    <w:p w:rsidR="006A438D" w:rsidRPr="00AA601D" w:rsidRDefault="006A438D" w:rsidP="006A438D">
      <w:pPr>
        <w:rPr>
          <w:rFonts w:ascii="Times New Roman" w:hAnsi="Times New Roman" w:cs="Times New Roman"/>
          <w:sz w:val="28"/>
          <w:szCs w:val="28"/>
        </w:rPr>
      </w:pPr>
    </w:p>
    <w:p w:rsidR="006A438D" w:rsidRPr="00AA601D" w:rsidRDefault="006A438D" w:rsidP="006A438D">
      <w:pPr>
        <w:jc w:val="both"/>
        <w:rPr>
          <w:rFonts w:ascii="Times New Roman" w:hAnsi="Times New Roman" w:cs="Times New Roman"/>
          <w:sz w:val="28"/>
          <w:szCs w:val="28"/>
        </w:rPr>
      </w:pPr>
      <w:r w:rsidRPr="00AA601D">
        <w:rPr>
          <w:rFonts w:ascii="Times New Roman" w:hAnsi="Times New Roman" w:cs="Times New Roman"/>
          <w:sz w:val="28"/>
          <w:szCs w:val="28"/>
        </w:rPr>
        <w:t>Исполнитель ______________ ________________________________ _____________</w:t>
      </w:r>
    </w:p>
    <w:p w:rsidR="006A438D" w:rsidRPr="00AA601D" w:rsidRDefault="006A438D" w:rsidP="006A438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подпись)                                    (инициалы)                                       (дата)</w:t>
      </w:r>
    </w:p>
    <w:p w:rsidR="006A438D" w:rsidRDefault="006A438D" w:rsidP="006A438D">
      <w:pPr>
        <w:widowControl w:val="0"/>
        <w:autoSpaceDE w:val="0"/>
        <w:autoSpaceDN w:val="0"/>
        <w:jc w:val="right"/>
        <w:outlineLvl w:val="0"/>
        <w:rPr>
          <w:rFonts w:ascii="Calibri" w:eastAsia="Times New Roman" w:hAnsi="Calibri" w:cs="Calibri"/>
          <w:lang w:eastAsia="ru-RU"/>
        </w:rPr>
      </w:pPr>
    </w:p>
    <w:p w:rsidR="006A438D" w:rsidRDefault="006A438D" w:rsidP="00AA601D">
      <w:pPr>
        <w:widowControl w:val="0"/>
        <w:autoSpaceDE w:val="0"/>
        <w:autoSpaceDN w:val="0"/>
        <w:ind w:left="567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A438D" w:rsidSect="00E36B33">
          <w:pgSz w:w="11905" w:h="16838"/>
          <w:pgMar w:top="1134" w:right="567" w:bottom="1134" w:left="1134" w:header="680" w:footer="0" w:gutter="0"/>
          <w:pgNumType w:start="1"/>
          <w:cols w:space="720"/>
          <w:titlePg/>
          <w:docGrid w:linePitch="299"/>
        </w:sectPr>
      </w:pPr>
    </w:p>
    <w:p w:rsidR="00AA601D" w:rsidRPr="00AA601D" w:rsidRDefault="00AA601D" w:rsidP="00AA601D">
      <w:pPr>
        <w:widowControl w:val="0"/>
        <w:autoSpaceDE w:val="0"/>
        <w:autoSpaceDN w:val="0"/>
        <w:ind w:left="567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AA601D" w:rsidRPr="00AA601D" w:rsidRDefault="00AA601D" w:rsidP="00AA601D">
      <w:pPr>
        <w:widowControl w:val="0"/>
        <w:autoSpaceDE w:val="0"/>
        <w:autoSpaceDN w:val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организации технического</w:t>
      </w:r>
    </w:p>
    <w:p w:rsidR="00AA601D" w:rsidRPr="00AA601D" w:rsidRDefault="00AA601D" w:rsidP="00AA601D">
      <w:pPr>
        <w:widowControl w:val="0"/>
        <w:autoSpaceDE w:val="0"/>
        <w:autoSpaceDN w:val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и технической инвентаризации</w:t>
      </w:r>
    </w:p>
    <w:p w:rsidR="00AA601D" w:rsidRPr="00AA601D" w:rsidRDefault="00AA601D" w:rsidP="00AA601D">
      <w:pPr>
        <w:widowControl w:val="0"/>
        <w:autoSpaceDE w:val="0"/>
        <w:autoSpaceDN w:val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еспублики Тыва</w:t>
      </w:r>
    </w:p>
    <w:p w:rsidR="00AA601D" w:rsidRPr="00AA601D" w:rsidRDefault="00AA601D" w:rsidP="00AA601D">
      <w:pPr>
        <w:widowControl w:val="0"/>
        <w:autoSpaceDE w:val="0"/>
        <w:autoSpaceDN w:val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AA601D" w:rsidRPr="00AA601D" w:rsidRDefault="00AA601D" w:rsidP="00AA601D">
      <w:pPr>
        <w:widowControl w:val="0"/>
        <w:autoSpaceDE w:val="0"/>
        <w:autoSpaceDN w:val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[логотип]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ро технической инвентаризации Республики Тыва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AA601D">
        <w:rPr>
          <w:rFonts w:ascii="Times New Roman" w:hAnsi="Times New Roman" w:cs="Times New Roman"/>
          <w:sz w:val="28"/>
          <w:szCs w:val="28"/>
        </w:rPr>
        <w:t>Форма 1б</w:t>
      </w:r>
    </w:p>
    <w:p w:rsidR="00AA601D" w:rsidRPr="00AA601D" w:rsidRDefault="00AA601D" w:rsidP="00AA601D">
      <w:pPr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AA601D">
        <w:rPr>
          <w:rFonts w:ascii="Times New Roman" w:hAnsi="Times New Roman" w:cs="Times New Roman"/>
          <w:sz w:val="28"/>
          <w:szCs w:val="28"/>
        </w:rPr>
        <w:t>Действительна в течение 1 года</w:t>
      </w:r>
    </w:p>
    <w:p w:rsidR="00AA601D" w:rsidRPr="00AA601D" w:rsidRDefault="00AA601D" w:rsidP="00AA60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601D" w:rsidRPr="00AA601D" w:rsidRDefault="00AA601D" w:rsidP="00AA601D">
      <w:pPr>
        <w:jc w:val="center"/>
        <w:rPr>
          <w:rFonts w:ascii="Times New Roman" w:hAnsi="Times New Roman" w:cs="Times New Roman"/>
          <w:sz w:val="28"/>
          <w:szCs w:val="28"/>
        </w:rPr>
      </w:pPr>
      <w:r w:rsidRPr="00AA601D">
        <w:rPr>
          <w:rFonts w:ascii="Times New Roman" w:hAnsi="Times New Roman" w:cs="Times New Roman"/>
          <w:sz w:val="28"/>
          <w:szCs w:val="28"/>
        </w:rPr>
        <w:t>Выписка из технического паспорта БТИ</w:t>
      </w:r>
    </w:p>
    <w:p w:rsidR="00AA601D" w:rsidRPr="00AA601D" w:rsidRDefault="00AA601D" w:rsidP="00AA60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601D" w:rsidRPr="00AA601D" w:rsidRDefault="00AA601D" w:rsidP="00AA601D">
      <w:pPr>
        <w:jc w:val="right"/>
        <w:rPr>
          <w:rFonts w:ascii="Times New Roman" w:hAnsi="Times New Roman" w:cs="Times New Roman"/>
          <w:sz w:val="28"/>
          <w:szCs w:val="28"/>
        </w:rPr>
      </w:pPr>
      <w:r w:rsidRPr="00AA601D">
        <w:rPr>
          <w:rFonts w:ascii="Times New Roman" w:hAnsi="Times New Roman" w:cs="Times New Roman"/>
          <w:sz w:val="28"/>
          <w:szCs w:val="28"/>
        </w:rPr>
        <w:t xml:space="preserve">№ дела ________ Литер _____ </w:t>
      </w:r>
    </w:p>
    <w:p w:rsidR="00AA601D" w:rsidRPr="00AA601D" w:rsidRDefault="00AA601D" w:rsidP="00AA601D">
      <w:pPr>
        <w:jc w:val="right"/>
        <w:rPr>
          <w:rFonts w:ascii="Times New Roman" w:hAnsi="Times New Roman" w:cs="Times New Roman"/>
          <w:sz w:val="28"/>
          <w:szCs w:val="28"/>
        </w:rPr>
      </w:pPr>
      <w:r w:rsidRPr="00AA601D">
        <w:rPr>
          <w:rFonts w:ascii="Times New Roman" w:hAnsi="Times New Roman" w:cs="Times New Roman"/>
          <w:sz w:val="28"/>
          <w:szCs w:val="28"/>
        </w:rPr>
        <w:t>по состоянию на ___________</w:t>
      </w:r>
    </w:p>
    <w:p w:rsidR="00AA601D" w:rsidRPr="00AA601D" w:rsidRDefault="00AA601D" w:rsidP="00AA60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01D">
        <w:rPr>
          <w:rFonts w:ascii="Times New Roman" w:hAnsi="Times New Roman" w:cs="Times New Roman"/>
          <w:sz w:val="28"/>
          <w:szCs w:val="28"/>
        </w:rPr>
        <w:t>Информация по домовладению ___________</w:t>
      </w:r>
      <w:r w:rsidRPr="00AA601D">
        <w:rPr>
          <w:rFonts w:ascii="Times New Roman" w:hAnsi="Times New Roman" w:cs="Times New Roman"/>
          <w:sz w:val="28"/>
          <w:szCs w:val="28"/>
          <w:lang w:val="en-US"/>
        </w:rPr>
        <w:t>____________________</w:t>
      </w:r>
      <w:r w:rsidRPr="00AA601D">
        <w:rPr>
          <w:rFonts w:ascii="Times New Roman" w:hAnsi="Times New Roman" w:cs="Times New Roman"/>
          <w:sz w:val="28"/>
          <w:szCs w:val="28"/>
        </w:rPr>
        <w:t xml:space="preserve">_________ </w:t>
      </w:r>
    </w:p>
    <w:p w:rsidR="00AA601D" w:rsidRPr="00AA601D" w:rsidRDefault="00AA601D" w:rsidP="00AA60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2"/>
        <w:gridCol w:w="130"/>
        <w:gridCol w:w="2379"/>
        <w:gridCol w:w="1701"/>
        <w:gridCol w:w="304"/>
        <w:gridCol w:w="1397"/>
        <w:gridCol w:w="1626"/>
        <w:gridCol w:w="1777"/>
      </w:tblGrid>
      <w:tr w:rsidR="00AA601D" w:rsidRPr="00AA601D" w:rsidTr="006A438D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Административный округ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6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Улица (пер.)</w:t>
            </w:r>
          </w:p>
        </w:tc>
        <w:tc>
          <w:tcPr>
            <w:tcW w:w="6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Домовладение №</w:t>
            </w:r>
          </w:p>
        </w:tc>
        <w:tc>
          <w:tcPr>
            <w:tcW w:w="6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Номер квартала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Строение №</w:t>
            </w:r>
          </w:p>
        </w:tc>
        <w:tc>
          <w:tcPr>
            <w:tcW w:w="6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c>
          <w:tcPr>
            <w:tcW w:w="31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По землеотводным документам (кв. м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Фактическая (кв. м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Количество строений и соор</w:t>
            </w: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жений (шт.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Площадь застройки (кв. м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01D" w:rsidRPr="00AA601D" w:rsidRDefault="00AA601D" w:rsidP="00AA6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601D" w:rsidRPr="00AA601D" w:rsidRDefault="00AA601D" w:rsidP="00AA601D">
      <w:pPr>
        <w:jc w:val="center"/>
        <w:rPr>
          <w:rFonts w:ascii="Times New Roman" w:hAnsi="Times New Roman" w:cs="Times New Roman"/>
          <w:sz w:val="28"/>
          <w:szCs w:val="28"/>
        </w:rPr>
      </w:pPr>
      <w:r w:rsidRPr="00AA601D">
        <w:rPr>
          <w:rFonts w:ascii="Times New Roman" w:hAnsi="Times New Roman" w:cs="Times New Roman"/>
          <w:sz w:val="28"/>
          <w:szCs w:val="28"/>
        </w:rPr>
        <w:t>Описание объекта права</w:t>
      </w:r>
    </w:p>
    <w:p w:rsidR="00AA601D" w:rsidRPr="00AA601D" w:rsidRDefault="00AA601D" w:rsidP="00AA601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425"/>
        <w:gridCol w:w="85"/>
        <w:gridCol w:w="340"/>
        <w:gridCol w:w="171"/>
        <w:gridCol w:w="255"/>
        <w:gridCol w:w="255"/>
        <w:gridCol w:w="171"/>
        <w:gridCol w:w="340"/>
        <w:gridCol w:w="85"/>
        <w:gridCol w:w="425"/>
        <w:gridCol w:w="424"/>
        <w:gridCol w:w="85"/>
        <w:gridCol w:w="340"/>
        <w:gridCol w:w="171"/>
        <w:gridCol w:w="255"/>
        <w:gridCol w:w="255"/>
        <w:gridCol w:w="171"/>
        <w:gridCol w:w="340"/>
        <w:gridCol w:w="85"/>
        <w:gridCol w:w="425"/>
      </w:tblGrid>
      <w:tr w:rsidR="00AA601D" w:rsidRPr="00AA601D" w:rsidTr="006A438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авообладателя </w:t>
            </w:r>
          </w:p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(Ф.И.О. для физ. лица)</w:t>
            </w:r>
          </w:p>
        </w:tc>
        <w:tc>
          <w:tcPr>
            <w:tcW w:w="51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Дом №/строение №</w:t>
            </w:r>
          </w:p>
        </w:tc>
        <w:tc>
          <w:tcPr>
            <w:tcW w:w="51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Общая площадь кв. м</w:t>
            </w:r>
          </w:p>
        </w:tc>
        <w:tc>
          <w:tcPr>
            <w:tcW w:w="51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Занимаемая площадь кв. м</w:t>
            </w:r>
          </w:p>
        </w:tc>
        <w:tc>
          <w:tcPr>
            <w:tcW w:w="51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</w:t>
            </w:r>
          </w:p>
        </w:tc>
        <w:tc>
          <w:tcPr>
            <w:tcW w:w="51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51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51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Площадь застройки (кв. м)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Объем (куб. м)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% износа</w:t>
            </w:r>
          </w:p>
        </w:tc>
        <w:tc>
          <w:tcPr>
            <w:tcW w:w="510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Инвентаризационная стоимость (тыс. руб.)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01D" w:rsidRPr="00AA601D" w:rsidRDefault="00AA601D" w:rsidP="00AA6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01D" w:rsidRPr="00AA601D" w:rsidRDefault="00AA601D" w:rsidP="00AA60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A601D" w:rsidRPr="00AA601D" w:rsidRDefault="00AA601D" w:rsidP="00AA601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601D">
        <w:rPr>
          <w:rFonts w:ascii="Times New Roman" w:hAnsi="Times New Roman" w:cs="Times New Roman"/>
          <w:sz w:val="28"/>
          <w:szCs w:val="28"/>
        </w:rPr>
        <w:lastRenderedPageBreak/>
        <w:t>Характеристики объекта приведены в экспликации к поэтажному плану.</w:t>
      </w:r>
    </w:p>
    <w:p w:rsidR="00AA601D" w:rsidRPr="00AA601D" w:rsidRDefault="00AA601D" w:rsidP="00AA601D">
      <w:pPr>
        <w:rPr>
          <w:rFonts w:ascii="Times New Roman" w:hAnsi="Times New Roman" w:cs="Times New Roman"/>
          <w:sz w:val="28"/>
          <w:szCs w:val="28"/>
        </w:rPr>
      </w:pPr>
    </w:p>
    <w:p w:rsidR="00AA601D" w:rsidRPr="00AA601D" w:rsidRDefault="00AA601D" w:rsidP="00AA601D">
      <w:pPr>
        <w:rPr>
          <w:rFonts w:ascii="Times New Roman" w:hAnsi="Times New Roman" w:cs="Times New Roman"/>
          <w:sz w:val="28"/>
          <w:szCs w:val="28"/>
        </w:rPr>
      </w:pPr>
    </w:p>
    <w:p w:rsidR="00AA601D" w:rsidRPr="00AA601D" w:rsidRDefault="00AA601D" w:rsidP="00AA601D">
      <w:pPr>
        <w:rPr>
          <w:rFonts w:ascii="Times New Roman" w:hAnsi="Times New Roman" w:cs="Times New Roman"/>
          <w:sz w:val="28"/>
          <w:szCs w:val="28"/>
        </w:rPr>
      </w:pPr>
      <w:r w:rsidRPr="00AA601D">
        <w:rPr>
          <w:rFonts w:ascii="Times New Roman" w:hAnsi="Times New Roman" w:cs="Times New Roman"/>
          <w:sz w:val="28"/>
          <w:szCs w:val="28"/>
        </w:rPr>
        <w:t xml:space="preserve">Директор (генеральный </w:t>
      </w:r>
    </w:p>
    <w:p w:rsidR="00AA601D" w:rsidRPr="00AA601D" w:rsidRDefault="00AA601D" w:rsidP="00AA601D">
      <w:pPr>
        <w:jc w:val="both"/>
        <w:rPr>
          <w:rFonts w:ascii="Times New Roman" w:hAnsi="Times New Roman" w:cs="Times New Roman"/>
          <w:sz w:val="28"/>
          <w:szCs w:val="28"/>
        </w:rPr>
      </w:pPr>
      <w:r w:rsidRPr="00AA601D">
        <w:rPr>
          <w:rFonts w:ascii="Times New Roman" w:hAnsi="Times New Roman" w:cs="Times New Roman"/>
          <w:sz w:val="28"/>
          <w:szCs w:val="28"/>
        </w:rPr>
        <w:t>директор) БТИ______________ ________________________________ _____________</w:t>
      </w:r>
    </w:p>
    <w:p w:rsidR="00AA601D" w:rsidRPr="00AA601D" w:rsidRDefault="00AA601D" w:rsidP="00AA601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подпись)                                    (инициалы)                                       (дата)</w:t>
      </w:r>
    </w:p>
    <w:p w:rsidR="00AA601D" w:rsidRPr="00AA601D" w:rsidRDefault="00AA601D" w:rsidP="00AA601D">
      <w:pPr>
        <w:rPr>
          <w:rFonts w:ascii="Times New Roman" w:hAnsi="Times New Roman" w:cs="Times New Roman"/>
          <w:sz w:val="28"/>
          <w:szCs w:val="28"/>
        </w:rPr>
      </w:pPr>
    </w:p>
    <w:p w:rsidR="00AA601D" w:rsidRPr="00AA601D" w:rsidRDefault="00AA601D" w:rsidP="00AA601D">
      <w:pPr>
        <w:rPr>
          <w:rFonts w:ascii="Times New Roman" w:hAnsi="Times New Roman" w:cs="Times New Roman"/>
          <w:sz w:val="28"/>
          <w:szCs w:val="28"/>
        </w:rPr>
      </w:pPr>
    </w:p>
    <w:p w:rsidR="00AA601D" w:rsidRPr="00AA601D" w:rsidRDefault="00AA601D" w:rsidP="00AA601D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AA601D">
        <w:rPr>
          <w:rFonts w:ascii="Times New Roman" w:hAnsi="Times New Roman" w:cs="Times New Roman"/>
          <w:sz w:val="28"/>
          <w:szCs w:val="28"/>
        </w:rPr>
        <w:t>М.П.</w:t>
      </w:r>
    </w:p>
    <w:p w:rsidR="00AA601D" w:rsidRPr="00AA601D" w:rsidRDefault="00AA601D" w:rsidP="00AA601D">
      <w:pPr>
        <w:rPr>
          <w:rFonts w:ascii="Times New Roman" w:hAnsi="Times New Roman" w:cs="Times New Roman"/>
          <w:sz w:val="28"/>
          <w:szCs w:val="28"/>
        </w:rPr>
      </w:pPr>
    </w:p>
    <w:p w:rsidR="00AA601D" w:rsidRPr="00AA601D" w:rsidRDefault="00AA601D" w:rsidP="00AA601D">
      <w:pPr>
        <w:rPr>
          <w:rFonts w:ascii="Times New Roman" w:hAnsi="Times New Roman" w:cs="Times New Roman"/>
          <w:sz w:val="28"/>
          <w:szCs w:val="28"/>
        </w:rPr>
      </w:pPr>
    </w:p>
    <w:p w:rsidR="00AA601D" w:rsidRPr="00AA601D" w:rsidRDefault="00AA601D" w:rsidP="00AA601D">
      <w:pPr>
        <w:jc w:val="both"/>
        <w:rPr>
          <w:rFonts w:ascii="Times New Roman" w:hAnsi="Times New Roman" w:cs="Times New Roman"/>
          <w:sz w:val="28"/>
          <w:szCs w:val="28"/>
        </w:rPr>
      </w:pPr>
      <w:r w:rsidRPr="00AA601D">
        <w:rPr>
          <w:rFonts w:ascii="Times New Roman" w:hAnsi="Times New Roman" w:cs="Times New Roman"/>
          <w:sz w:val="28"/>
          <w:szCs w:val="28"/>
        </w:rPr>
        <w:t>Исполнитель ______________ ________________________________ _____________</w:t>
      </w:r>
    </w:p>
    <w:p w:rsidR="00AA601D" w:rsidRPr="00AA601D" w:rsidRDefault="00AA601D" w:rsidP="00AA601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подпись)                                    (инициалы)                                       (дата)</w:t>
      </w:r>
    </w:p>
    <w:p w:rsidR="00AA601D" w:rsidRPr="00AA601D" w:rsidRDefault="00AA601D" w:rsidP="00AA601D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  <w:sectPr w:rsidR="00AA601D" w:rsidRPr="00AA601D" w:rsidSect="00E36B33">
          <w:pgSz w:w="11905" w:h="16838"/>
          <w:pgMar w:top="1134" w:right="567" w:bottom="1134" w:left="1134" w:header="680" w:footer="0" w:gutter="0"/>
          <w:pgNumType w:start="1"/>
          <w:cols w:space="720"/>
          <w:titlePg/>
          <w:docGrid w:linePitch="299"/>
        </w:sectPr>
      </w:pPr>
    </w:p>
    <w:p w:rsidR="00AA601D" w:rsidRPr="00AA601D" w:rsidRDefault="00AA601D" w:rsidP="00AA601D">
      <w:pPr>
        <w:widowControl w:val="0"/>
        <w:autoSpaceDE w:val="0"/>
        <w:autoSpaceDN w:val="0"/>
        <w:ind w:left="567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6</w:t>
      </w:r>
    </w:p>
    <w:p w:rsidR="00AA601D" w:rsidRPr="00AA601D" w:rsidRDefault="00AA601D" w:rsidP="00AA601D">
      <w:pPr>
        <w:widowControl w:val="0"/>
        <w:autoSpaceDE w:val="0"/>
        <w:autoSpaceDN w:val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организации технического</w:t>
      </w:r>
    </w:p>
    <w:p w:rsidR="00AA601D" w:rsidRPr="00AA601D" w:rsidRDefault="00AA601D" w:rsidP="00AA601D">
      <w:pPr>
        <w:widowControl w:val="0"/>
        <w:autoSpaceDE w:val="0"/>
        <w:autoSpaceDN w:val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и технической инвентаризации</w:t>
      </w:r>
    </w:p>
    <w:p w:rsidR="00AA601D" w:rsidRPr="00AA601D" w:rsidRDefault="00AA601D" w:rsidP="00AA601D">
      <w:pPr>
        <w:widowControl w:val="0"/>
        <w:autoSpaceDE w:val="0"/>
        <w:autoSpaceDN w:val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еспублики Тыва</w:t>
      </w:r>
    </w:p>
    <w:p w:rsidR="00AA601D" w:rsidRPr="00AA601D" w:rsidRDefault="00AA601D" w:rsidP="00AA601D">
      <w:pPr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ind w:left="5670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AA601D" w:rsidRPr="00AA601D" w:rsidRDefault="00AA601D" w:rsidP="00AA601D">
      <w:pPr>
        <w:ind w:left="567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[логотип]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ро технической инвентаризации Республики Тыва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E781D" w:rsidRDefault="00AA601D" w:rsidP="006A438D">
      <w:pPr>
        <w:jc w:val="center"/>
        <w:rPr>
          <w:rFonts w:ascii="Times New Roman" w:hAnsi="Times New Roman" w:cs="Times New Roman"/>
          <w:sz w:val="28"/>
          <w:szCs w:val="28"/>
        </w:rPr>
      </w:pPr>
      <w:r w:rsidRPr="00AA60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Справка 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ТИ о состоянии </w:t>
      </w:r>
      <w:r w:rsidR="006A438D" w:rsidRPr="006A438D">
        <w:rPr>
          <w:rFonts w:ascii="Times New Roman" w:hAnsi="Times New Roman" w:cs="Times New Roman"/>
          <w:sz w:val="28"/>
          <w:szCs w:val="28"/>
        </w:rPr>
        <w:t xml:space="preserve">многоквартирного дома, </w:t>
      </w:r>
    </w:p>
    <w:p w:rsidR="006A438D" w:rsidRDefault="009E781D" w:rsidP="006A43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A438D" w:rsidRPr="006A438D">
        <w:rPr>
          <w:rFonts w:ascii="Times New Roman" w:hAnsi="Times New Roman" w:cs="Times New Roman"/>
          <w:sz w:val="28"/>
          <w:szCs w:val="28"/>
        </w:rPr>
        <w:t>здания</w:t>
      </w:r>
      <w:r>
        <w:rPr>
          <w:rFonts w:ascii="Times New Roman" w:hAnsi="Times New Roman" w:cs="Times New Roman"/>
          <w:sz w:val="28"/>
          <w:szCs w:val="28"/>
        </w:rPr>
        <w:t>, помещения</w:t>
      </w:r>
      <w:r w:rsidR="006A438D" w:rsidRPr="006A43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01D" w:rsidRPr="00AA601D" w:rsidRDefault="00AA601D" w:rsidP="00AA60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8"/>
        <w:gridCol w:w="1309"/>
        <w:gridCol w:w="1020"/>
        <w:gridCol w:w="438"/>
        <w:gridCol w:w="1167"/>
        <w:gridCol w:w="291"/>
        <w:gridCol w:w="1603"/>
        <w:gridCol w:w="3500"/>
      </w:tblGrid>
      <w:tr w:rsidR="00AA601D" w:rsidRPr="00AA601D" w:rsidTr="006A438D">
        <w:trPr>
          <w:trHeight w:val="252"/>
          <w:jc w:val="center"/>
        </w:trPr>
        <w:tc>
          <w:tcPr>
            <w:tcW w:w="2129" w:type="dxa"/>
            <w:gridSpan w:val="2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Дата составления</w:t>
            </w:r>
          </w:p>
        </w:tc>
        <w:tc>
          <w:tcPr>
            <w:tcW w:w="1418" w:type="dxa"/>
            <w:gridSpan w:val="2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4965" w:type="dxa"/>
            <w:gridSpan w:val="2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trHeight w:val="252"/>
          <w:jc w:val="center"/>
        </w:trPr>
        <w:tc>
          <w:tcPr>
            <w:tcW w:w="4965" w:type="dxa"/>
            <w:gridSpan w:val="6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Реквизиты техпаспорта БТИ</w:t>
            </w:r>
          </w:p>
        </w:tc>
        <w:tc>
          <w:tcPr>
            <w:tcW w:w="4965" w:type="dxa"/>
            <w:gridSpan w:val="2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trHeight w:val="252"/>
          <w:jc w:val="center"/>
        </w:trPr>
        <w:tc>
          <w:tcPr>
            <w:tcW w:w="855" w:type="dxa"/>
            <w:vMerge w:val="restart"/>
            <w:hideMark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110" w:type="dxa"/>
            <w:gridSpan w:val="5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Субъект РФ (область)</w:t>
            </w:r>
          </w:p>
        </w:tc>
        <w:tc>
          <w:tcPr>
            <w:tcW w:w="4965" w:type="dxa"/>
            <w:gridSpan w:val="2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trHeight w:val="70"/>
          <w:jc w:val="center"/>
        </w:trPr>
        <w:tc>
          <w:tcPr>
            <w:tcW w:w="855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5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Район (муниципальное образование)</w:t>
            </w:r>
          </w:p>
        </w:tc>
        <w:tc>
          <w:tcPr>
            <w:tcW w:w="4965" w:type="dxa"/>
            <w:gridSpan w:val="2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trHeight w:val="160"/>
          <w:jc w:val="center"/>
        </w:trPr>
        <w:tc>
          <w:tcPr>
            <w:tcW w:w="855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5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Город (поселение)</w:t>
            </w:r>
          </w:p>
        </w:tc>
        <w:tc>
          <w:tcPr>
            <w:tcW w:w="4965" w:type="dxa"/>
            <w:gridSpan w:val="2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trHeight w:val="160"/>
          <w:jc w:val="center"/>
        </w:trPr>
        <w:tc>
          <w:tcPr>
            <w:tcW w:w="855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5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Район в муниципальном образовании</w:t>
            </w:r>
          </w:p>
        </w:tc>
        <w:tc>
          <w:tcPr>
            <w:tcW w:w="4965" w:type="dxa"/>
            <w:gridSpan w:val="2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trHeight w:val="160"/>
          <w:jc w:val="center"/>
        </w:trPr>
        <w:tc>
          <w:tcPr>
            <w:tcW w:w="855" w:type="dxa"/>
            <w:vMerge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5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Улица (площадь, проспект, переулок)</w:t>
            </w:r>
          </w:p>
        </w:tc>
        <w:tc>
          <w:tcPr>
            <w:tcW w:w="4965" w:type="dxa"/>
            <w:gridSpan w:val="2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trHeight w:val="289"/>
          <w:jc w:val="center"/>
        </w:trPr>
        <w:tc>
          <w:tcPr>
            <w:tcW w:w="855" w:type="dxa"/>
            <w:hideMark/>
          </w:tcPr>
          <w:p w:rsidR="00AA601D" w:rsidRPr="00AA601D" w:rsidRDefault="00AA601D" w:rsidP="00AA601D">
            <w:pPr>
              <w:tabs>
                <w:tab w:val="left" w:pos="6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274" w:type="dxa"/>
          </w:tcPr>
          <w:p w:rsidR="00AA601D" w:rsidRPr="00AA601D" w:rsidRDefault="00AA601D" w:rsidP="00AA601D">
            <w:pPr>
              <w:tabs>
                <w:tab w:val="left" w:pos="63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AA601D" w:rsidRPr="00AA601D" w:rsidRDefault="00AA601D" w:rsidP="00AA601D">
            <w:pPr>
              <w:tabs>
                <w:tab w:val="left" w:pos="6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426" w:type="dxa"/>
          </w:tcPr>
          <w:p w:rsidR="00AA601D" w:rsidRPr="00AA601D" w:rsidRDefault="00AA601D" w:rsidP="00AA601D">
            <w:pPr>
              <w:tabs>
                <w:tab w:val="left" w:pos="6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AA601D" w:rsidRPr="00AA601D" w:rsidRDefault="00AA601D" w:rsidP="00AA601D">
            <w:pPr>
              <w:tabs>
                <w:tab w:val="left" w:pos="6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283" w:type="dxa"/>
          </w:tcPr>
          <w:p w:rsidR="00AA601D" w:rsidRPr="00AA601D" w:rsidRDefault="00AA601D" w:rsidP="00AA601D">
            <w:pPr>
              <w:tabs>
                <w:tab w:val="left" w:pos="6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hideMark/>
          </w:tcPr>
          <w:p w:rsidR="00AA601D" w:rsidRPr="00AA601D" w:rsidRDefault="00AA601D" w:rsidP="00AA601D">
            <w:pPr>
              <w:tabs>
                <w:tab w:val="left" w:pos="6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помещение (квартира)</w:t>
            </w:r>
          </w:p>
        </w:tc>
        <w:tc>
          <w:tcPr>
            <w:tcW w:w="3405" w:type="dxa"/>
          </w:tcPr>
          <w:p w:rsidR="00AA601D" w:rsidRPr="00AA601D" w:rsidRDefault="00AA601D" w:rsidP="00AA601D">
            <w:pPr>
              <w:tabs>
                <w:tab w:val="left" w:pos="6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trHeight w:val="252"/>
          <w:jc w:val="center"/>
        </w:trPr>
        <w:tc>
          <w:tcPr>
            <w:tcW w:w="2129" w:type="dxa"/>
            <w:gridSpan w:val="2"/>
            <w:hideMark/>
          </w:tcPr>
          <w:p w:rsidR="00AA601D" w:rsidRPr="00AA601D" w:rsidRDefault="00AA601D" w:rsidP="00AA601D">
            <w:pPr>
              <w:tabs>
                <w:tab w:val="left" w:pos="6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7801" w:type="dxa"/>
            <w:gridSpan w:val="6"/>
          </w:tcPr>
          <w:p w:rsidR="00AA601D" w:rsidRPr="00AA601D" w:rsidRDefault="00AA601D" w:rsidP="00AA601D">
            <w:pPr>
              <w:tabs>
                <w:tab w:val="left" w:pos="6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trHeight w:val="267"/>
          <w:jc w:val="center"/>
        </w:trPr>
        <w:tc>
          <w:tcPr>
            <w:tcW w:w="9930" w:type="dxa"/>
            <w:gridSpan w:val="8"/>
          </w:tcPr>
          <w:p w:rsidR="00AA601D" w:rsidRPr="00AA601D" w:rsidRDefault="00AA601D" w:rsidP="00AA601D">
            <w:pPr>
              <w:tabs>
                <w:tab w:val="left" w:pos="6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01D" w:rsidRPr="00AA601D" w:rsidRDefault="00AA601D" w:rsidP="00AA60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601D" w:rsidRPr="00AA601D" w:rsidRDefault="00AA601D" w:rsidP="00AA601D">
      <w:pPr>
        <w:jc w:val="center"/>
        <w:rPr>
          <w:rFonts w:ascii="Times New Roman" w:hAnsi="Times New Roman" w:cs="Times New Roman"/>
          <w:sz w:val="28"/>
          <w:szCs w:val="28"/>
        </w:rPr>
      </w:pPr>
      <w:r w:rsidRPr="00AA601D">
        <w:rPr>
          <w:rFonts w:ascii="Times New Roman" w:hAnsi="Times New Roman" w:cs="Times New Roman"/>
          <w:sz w:val="28"/>
          <w:szCs w:val="28"/>
        </w:rPr>
        <w:t>Состояние объекта</w:t>
      </w:r>
    </w:p>
    <w:p w:rsidR="00AA601D" w:rsidRPr="00AA601D" w:rsidRDefault="00AA601D" w:rsidP="00AA601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9"/>
        <w:gridCol w:w="404"/>
        <w:gridCol w:w="1480"/>
        <w:gridCol w:w="1786"/>
        <w:gridCol w:w="821"/>
        <w:gridCol w:w="3686"/>
      </w:tblGrid>
      <w:tr w:rsidR="00AA601D" w:rsidRPr="00AA601D" w:rsidTr="006A438D">
        <w:trPr>
          <w:trHeight w:val="251"/>
        </w:trPr>
        <w:tc>
          <w:tcPr>
            <w:tcW w:w="2029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884" w:type="dxa"/>
            <w:gridSpan w:val="2"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4507" w:type="dxa"/>
            <w:gridSpan w:val="2"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trHeight w:val="254"/>
        </w:trPr>
        <w:tc>
          <w:tcPr>
            <w:tcW w:w="2029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Тип здания</w:t>
            </w:r>
          </w:p>
        </w:tc>
        <w:tc>
          <w:tcPr>
            <w:tcW w:w="8177" w:type="dxa"/>
            <w:gridSpan w:val="5"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trHeight w:val="254"/>
        </w:trPr>
        <w:tc>
          <w:tcPr>
            <w:tcW w:w="2029" w:type="dxa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Тип помещения</w:t>
            </w:r>
          </w:p>
        </w:tc>
        <w:tc>
          <w:tcPr>
            <w:tcW w:w="8177" w:type="dxa"/>
            <w:gridSpan w:val="5"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trHeight w:val="254"/>
        </w:trPr>
        <w:tc>
          <w:tcPr>
            <w:tcW w:w="3913" w:type="dxa"/>
            <w:gridSpan w:val="3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Расположение помещения</w:t>
            </w:r>
          </w:p>
        </w:tc>
        <w:tc>
          <w:tcPr>
            <w:tcW w:w="6293" w:type="dxa"/>
            <w:gridSpan w:val="3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trHeight w:val="254"/>
        </w:trPr>
        <w:tc>
          <w:tcPr>
            <w:tcW w:w="3913" w:type="dxa"/>
            <w:gridSpan w:val="3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Высота потолков (м)</w:t>
            </w:r>
          </w:p>
        </w:tc>
        <w:tc>
          <w:tcPr>
            <w:tcW w:w="6293" w:type="dxa"/>
            <w:gridSpan w:val="3"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trHeight w:val="254"/>
        </w:trPr>
        <w:tc>
          <w:tcPr>
            <w:tcW w:w="3913" w:type="dxa"/>
            <w:gridSpan w:val="3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Степень технического обустройства</w:t>
            </w:r>
          </w:p>
        </w:tc>
        <w:tc>
          <w:tcPr>
            <w:tcW w:w="6293" w:type="dxa"/>
            <w:gridSpan w:val="3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1D" w:rsidRPr="00AA601D" w:rsidTr="006A438D">
        <w:trPr>
          <w:trHeight w:val="270"/>
        </w:trPr>
        <w:tc>
          <w:tcPr>
            <w:tcW w:w="2433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Общий износ(%)</w:t>
            </w:r>
          </w:p>
        </w:tc>
        <w:tc>
          <w:tcPr>
            <w:tcW w:w="1480" w:type="dxa"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gridSpan w:val="2"/>
            <w:hideMark/>
          </w:tcPr>
          <w:p w:rsidR="00AA601D" w:rsidRPr="00AA601D" w:rsidRDefault="00AA601D" w:rsidP="00AA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01D">
              <w:rPr>
                <w:rFonts w:ascii="Times New Roman" w:hAnsi="Times New Roman" w:cs="Times New Roman"/>
                <w:sz w:val="24"/>
                <w:szCs w:val="24"/>
              </w:rPr>
              <w:t>по состоянию на (год)</w:t>
            </w:r>
          </w:p>
        </w:tc>
        <w:tc>
          <w:tcPr>
            <w:tcW w:w="3686" w:type="dxa"/>
          </w:tcPr>
          <w:p w:rsidR="00AA601D" w:rsidRPr="00AA601D" w:rsidRDefault="00AA601D" w:rsidP="00A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01D" w:rsidRPr="00AA601D" w:rsidRDefault="00AA601D" w:rsidP="00AA6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601D" w:rsidRPr="00AA601D" w:rsidRDefault="00AA601D" w:rsidP="00AA6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601D" w:rsidRPr="00AA601D" w:rsidRDefault="00AA601D" w:rsidP="00AA6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601D" w:rsidRPr="00AA601D" w:rsidRDefault="00AA601D" w:rsidP="00AA601D">
      <w:pPr>
        <w:jc w:val="both"/>
        <w:rPr>
          <w:rFonts w:ascii="Times New Roman" w:hAnsi="Times New Roman" w:cs="Times New Roman"/>
          <w:sz w:val="28"/>
          <w:szCs w:val="28"/>
        </w:rPr>
      </w:pPr>
      <w:r w:rsidRPr="00AA601D">
        <w:rPr>
          <w:rFonts w:ascii="Times New Roman" w:hAnsi="Times New Roman" w:cs="Times New Roman"/>
          <w:sz w:val="28"/>
          <w:szCs w:val="28"/>
        </w:rPr>
        <w:t>Исполнитель ______________ ________________________________ _____________</w:t>
      </w:r>
    </w:p>
    <w:p w:rsidR="00AA601D" w:rsidRPr="00AA601D" w:rsidRDefault="00AA601D" w:rsidP="00AA601D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подпись)                                    (инициалы)                                       (дата)</w:t>
      </w:r>
    </w:p>
    <w:p w:rsidR="00AA601D" w:rsidRPr="00AA601D" w:rsidRDefault="00AA601D" w:rsidP="00AA601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A601D">
        <w:rPr>
          <w:rFonts w:ascii="Times New Roman" w:hAnsi="Times New Roman" w:cs="Times New Roman"/>
          <w:sz w:val="28"/>
          <w:szCs w:val="28"/>
        </w:rPr>
        <w:t>М.П.</w:t>
      </w:r>
    </w:p>
    <w:p w:rsidR="009E781D" w:rsidRDefault="009E781D" w:rsidP="00AA601D">
      <w:pPr>
        <w:sectPr w:rsidR="009E781D" w:rsidSect="00E36B33">
          <w:headerReference w:type="default" r:id="rId16"/>
          <w:pgSz w:w="11905" w:h="16838"/>
          <w:pgMar w:top="1134" w:right="567" w:bottom="1134" w:left="1134" w:header="680" w:footer="0" w:gutter="0"/>
          <w:pgNumType w:start="1"/>
          <w:cols w:space="720"/>
          <w:titlePg/>
          <w:docGrid w:linePitch="299"/>
        </w:sectPr>
      </w:pPr>
    </w:p>
    <w:p w:rsidR="009E781D" w:rsidRPr="00AA601D" w:rsidRDefault="009E781D" w:rsidP="009E781D">
      <w:pPr>
        <w:widowControl w:val="0"/>
        <w:autoSpaceDE w:val="0"/>
        <w:autoSpaceDN w:val="0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9E781D" w:rsidRPr="00AA601D" w:rsidRDefault="009E781D" w:rsidP="009E781D">
      <w:pPr>
        <w:widowControl w:val="0"/>
        <w:autoSpaceDE w:val="0"/>
        <w:autoSpaceDN w:val="0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9E781D" w:rsidRPr="00AA601D" w:rsidRDefault="009E781D" w:rsidP="009E781D">
      <w:pPr>
        <w:widowControl w:val="0"/>
        <w:autoSpaceDE w:val="0"/>
        <w:autoSpaceDN w:val="0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ыва</w:t>
      </w:r>
    </w:p>
    <w:p w:rsidR="001F74BD" w:rsidRDefault="001F74BD" w:rsidP="001F74BD">
      <w:pPr>
        <w:widowControl w:val="0"/>
        <w:autoSpaceDE w:val="0"/>
        <w:autoSpaceDN w:val="0"/>
        <w:spacing w:line="36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12 сентября 2023 г. № 681</w:t>
      </w:r>
    </w:p>
    <w:p w:rsidR="009E781D" w:rsidRPr="00AA601D" w:rsidRDefault="009E781D" w:rsidP="009E781D">
      <w:pPr>
        <w:widowControl w:val="0"/>
        <w:autoSpaceDE w:val="0"/>
        <w:autoSpaceDN w:val="0"/>
        <w:ind w:left="59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81D" w:rsidRPr="00AA601D" w:rsidRDefault="009E781D" w:rsidP="009E78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 А Р И Ф Ы </w:t>
      </w:r>
    </w:p>
    <w:p w:rsidR="009E781D" w:rsidRPr="00AA601D" w:rsidRDefault="009E781D" w:rsidP="009E78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выполнение работ по техническому </w:t>
      </w:r>
    </w:p>
    <w:p w:rsidR="009E781D" w:rsidRPr="00AA601D" w:rsidRDefault="009E781D" w:rsidP="009E78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ту и технической инвентаризации объектов </w:t>
      </w:r>
    </w:p>
    <w:p w:rsidR="009E781D" w:rsidRPr="00AA601D" w:rsidRDefault="009E781D" w:rsidP="009E78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вижимости на территории Республики Тыва</w:t>
      </w:r>
    </w:p>
    <w:p w:rsidR="009E781D" w:rsidRPr="00AA601D" w:rsidRDefault="009E781D" w:rsidP="009E78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81D" w:rsidRPr="00AA601D" w:rsidRDefault="009E781D" w:rsidP="009E781D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ind w:left="0" w:firstLine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9E781D" w:rsidRPr="00AA601D" w:rsidRDefault="009E781D" w:rsidP="009E78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81D" w:rsidRPr="00AA601D" w:rsidRDefault="009E781D" w:rsidP="009E781D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Тарифы на выполнение работ по техническому учету и технической и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ризации объектов недвижимости на территории Республики Тыва предназн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ы для определения суммарной стоимости услуг Бюро технической инвентариз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Республики Тыва (далее – БТИ) в зависимости от затрат времени на работы по технической инвентаризации и государственному техническому учету объектов н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сти, независимо от их назначения и принадлежности (далее – тарифы БТИ).</w:t>
      </w:r>
    </w:p>
    <w:p w:rsidR="009E781D" w:rsidRPr="00AA601D" w:rsidRDefault="009E781D" w:rsidP="009E781D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тарифов </w:t>
      </w:r>
      <w:bookmarkStart w:id="6" w:name="_Hlk136962394"/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ТИ были </w:t>
      </w:r>
      <w:bookmarkEnd w:id="6"/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ы перечень работ и нормы времени на выполнение работ по государственному техническому учету и технич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инвентаризации объектов градостроительной деятельности, утвержденные </w:t>
      </w:r>
      <w:bookmarkStart w:id="7" w:name="_Hlk136963811"/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Государственного комитета Российской Федерации по строительству и жилищно-коммунальному комплексу от 15 мая 2002 г. № 79</w:t>
      </w:r>
      <w:bookmarkEnd w:id="7"/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Норм времени на выполнение работ по государственному техническому учету и технич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нвентаризации», зарегистрированные Министерством юстиции Российской Федерации 29 ноября 2002 г., регистрационный номер 3980 (далее – приказ Госко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я Российской Федерации № 79). </w:t>
      </w:r>
    </w:p>
    <w:p w:rsidR="009E781D" w:rsidRPr="00AA601D" w:rsidRDefault="009E781D" w:rsidP="009E781D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и установлении тарифов БТИ применяется норма времени – величина затрат рабочего времени, устанавливаемая для выполнения единицы работы рабо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м или группой работников соответствующей квалификации в определенных о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онно-технических условиях.</w:t>
      </w:r>
    </w:p>
    <w:p w:rsidR="009E781D" w:rsidRPr="00AA601D" w:rsidRDefault="009E781D" w:rsidP="009E781D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времени установлены в человеко-часах на указанный измеритель раб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для основного исполнителя.</w:t>
      </w:r>
    </w:p>
    <w:p w:rsidR="009E781D" w:rsidRPr="00AA601D" w:rsidRDefault="009E781D" w:rsidP="009E781D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затрачиваемое исполнителем на приемку работ заказчиком, нормами времени не учтено и определяется по фактическим затратам.</w:t>
      </w:r>
    </w:p>
    <w:p w:rsidR="009E781D" w:rsidRPr="00AA601D" w:rsidRDefault="009E781D" w:rsidP="009E781D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времени на переезды (переходы) работников до объекта и с объекта на объект нормами времени не учтены. Предполагается, что средние затраты врем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при передвижении пешком составляют 0,25 часа на 1 км, при передвижении транспортом – 0,068 часа на 1 км. При проведении работ в сельской местности к з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ам времени на передвижение применяется коэффициент 1,25.</w:t>
      </w:r>
    </w:p>
    <w:p w:rsidR="009E781D" w:rsidRPr="00AA601D" w:rsidRDefault="009E781D" w:rsidP="009E781D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ы времени установлены для наиболее распространенных условий выпо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работ с учетом обеспечения рабочих мест необходимой техникой, инвентарем и оборудованием, а также в соответствии с действующими правилами охраны труда и техники безопасности.</w:t>
      </w:r>
      <w:bookmarkStart w:id="8" w:name="l20"/>
      <w:bookmarkEnd w:id="8"/>
    </w:p>
    <w:p w:rsidR="009E781D" w:rsidRPr="00AA601D" w:rsidRDefault="009E781D" w:rsidP="009E781D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ми времени предусмотрено выполнение полевых работ в благоприя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ериод года. Согласно приказу Госкомстроя РФ № 79 при выполнении работ в Республике Тыва при проведении полевых работ в неблагоприятный по погодным условиям период, с 20 октября по 5 мая, к нормам времени на полевые работы пр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 повышающие коэффициенты.</w:t>
      </w:r>
    </w:p>
    <w:p w:rsidR="009E781D" w:rsidRPr="00AA601D" w:rsidRDefault="009E781D" w:rsidP="009E78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81D" w:rsidRPr="00AA601D" w:rsidRDefault="009E781D" w:rsidP="009E78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ющие коэффициенты при выполнении</w:t>
      </w:r>
    </w:p>
    <w:p w:rsidR="009E781D" w:rsidRPr="00AA601D" w:rsidRDefault="009E781D" w:rsidP="009E78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в Республике Тыва в неблагоприятных</w:t>
      </w:r>
    </w:p>
    <w:p w:rsidR="009E781D" w:rsidRPr="00AA601D" w:rsidRDefault="009E781D" w:rsidP="009E78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годным условиям периодах</w:t>
      </w:r>
    </w:p>
    <w:p w:rsidR="009E781D" w:rsidRPr="00AA601D" w:rsidRDefault="009E781D" w:rsidP="009E78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81D" w:rsidRPr="00AA601D" w:rsidRDefault="009E781D" w:rsidP="009E781D">
      <w:pPr>
        <w:widowControl w:val="0"/>
        <w:autoSpaceDE w:val="0"/>
        <w:autoSpaceDN w:val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01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</w:t>
      </w:r>
    </w:p>
    <w:tbl>
      <w:tblPr>
        <w:tblStyle w:val="a5"/>
        <w:tblW w:w="1020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55"/>
        <w:gridCol w:w="4251"/>
      </w:tblGrid>
      <w:tr w:rsidR="009E781D" w:rsidRPr="00AA601D" w:rsidTr="003C2E77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ы год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повышающего коэффициента</w:t>
            </w:r>
          </w:p>
        </w:tc>
      </w:tr>
      <w:tr w:rsidR="009E781D" w:rsidRPr="00AA601D" w:rsidTr="003C2E77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, с 20 числ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8</w:t>
            </w:r>
          </w:p>
        </w:tc>
      </w:tr>
      <w:tr w:rsidR="009E781D" w:rsidRPr="00AA601D" w:rsidTr="003C2E77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5</w:t>
            </w:r>
          </w:p>
        </w:tc>
      </w:tr>
      <w:tr w:rsidR="009E781D" w:rsidRPr="00AA601D" w:rsidTr="003C2E77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3</w:t>
            </w:r>
          </w:p>
        </w:tc>
      </w:tr>
      <w:tr w:rsidR="009E781D" w:rsidRPr="00AA601D" w:rsidTr="003C2E77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3</w:t>
            </w:r>
          </w:p>
        </w:tc>
      </w:tr>
      <w:tr w:rsidR="009E781D" w:rsidRPr="00AA601D" w:rsidTr="003C2E77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3</w:t>
            </w:r>
          </w:p>
        </w:tc>
      </w:tr>
      <w:tr w:rsidR="009E781D" w:rsidRPr="00AA601D" w:rsidTr="003C2E77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5</w:t>
            </w:r>
          </w:p>
        </w:tc>
      </w:tr>
      <w:tr w:rsidR="009E781D" w:rsidRPr="00AA601D" w:rsidTr="003C2E77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8</w:t>
            </w:r>
          </w:p>
        </w:tc>
      </w:tr>
      <w:tr w:rsidR="009E781D" w:rsidRPr="00AA601D" w:rsidTr="003C2E77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до 5 числ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8</w:t>
            </w:r>
          </w:p>
        </w:tc>
      </w:tr>
    </w:tbl>
    <w:p w:rsidR="009E781D" w:rsidRPr="00AA601D" w:rsidRDefault="009E781D" w:rsidP="009E781D">
      <w:pPr>
        <w:widowControl w:val="0"/>
        <w:autoSpaceDE w:val="0"/>
        <w:autoSpaceDN w:val="0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781D" w:rsidRPr="00AA601D" w:rsidRDefault="009E781D" w:rsidP="009E78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работ в условиях действующего объекта, работающего об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ания или разветвленной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 инженерных коммуникаций и т.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п. к нормам вр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 применяется коэффициент 1,2.</w:t>
      </w:r>
    </w:p>
    <w:p w:rsidR="009E781D" w:rsidRPr="00AA601D" w:rsidRDefault="009E781D" w:rsidP="009E78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 случаях, когда объем выполняемых работ меньше, чем значение един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цы измерения, указанное в таблице, нормы времени основного исполнителя не уменьшаются. При отклонении фактических значений объемов работ от заданных в сборнике единиц измерения (графа 3 таблицы) для расчета норм времени примен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метод интерполяции. Например, норма времени на проведение обмерных работ при первичной инвентаризации основных строений прямоуго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лощ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дью 140 кв. м равна</w:t>
      </w:r>
      <w:bookmarkStart w:id="9" w:name="l24"/>
      <w:bookmarkStart w:id="10" w:name="l25"/>
      <w:bookmarkEnd w:id="9"/>
      <w:bookmarkEnd w:id="10"/>
    </w:p>
    <w:p w:rsidR="009E781D" w:rsidRPr="00AA601D" w:rsidRDefault="009E781D" w:rsidP="009E78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140 х 0,90/100 = 1,26 чел./часа,</w:t>
      </w:r>
    </w:p>
    <w:p w:rsidR="009E781D" w:rsidRPr="00AA601D" w:rsidRDefault="009E781D" w:rsidP="009E78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140 кв. м – объем работ;</w:t>
      </w:r>
    </w:p>
    <w:p w:rsidR="009E781D" w:rsidRPr="00AA601D" w:rsidRDefault="009E781D" w:rsidP="009E78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0,90 – норма времени основног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ителя на единицу измерения;</w:t>
      </w:r>
    </w:p>
    <w:p w:rsidR="009E781D" w:rsidRPr="00AA601D" w:rsidRDefault="009E781D" w:rsidP="009E78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100 кв. м – единица измерения.</w:t>
      </w:r>
    </w:p>
    <w:p w:rsidR="009E781D" w:rsidRPr="00AA601D" w:rsidRDefault="009E781D" w:rsidP="009E78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ы, не предусмотренные тарифами БТИ, а также при применении на местах иных организационно-технических условий, рекомендуется применять де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е нормы времени на проектно-изыскательские работы в строительстве.</w:t>
      </w:r>
      <w:bookmarkStart w:id="11" w:name="l26"/>
      <w:bookmarkEnd w:id="11"/>
    </w:p>
    <w:p w:rsidR="009E781D" w:rsidRPr="00AA601D" w:rsidRDefault="009E781D" w:rsidP="009E78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ановлении основной массы размеров тарифов БТИ по состоянию на 2023 год были применены размеры тарифов, утвержденных постановлением Прав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а Республики Тыва от 29 июля 2011 г. № 483 «Об утверждении тарифов на выполнение работ по государственному техническому учету и технической инве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изации объектов недвижимости», где средняя стоимость 1 чел./ часа работника составляла 68 рублей. </w:t>
      </w:r>
    </w:p>
    <w:p w:rsidR="009E781D" w:rsidRPr="00AA601D" w:rsidRDefault="009E781D" w:rsidP="009E78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тоимости 1 чел./часа работы основного работника БТИ, с учетом и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яции в Российской Федерации за период с 2011 года по 2023 год, составляет 161 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бль 10 копеек.  </w:t>
      </w:r>
    </w:p>
    <w:p w:rsidR="009E781D" w:rsidRPr="00AA601D" w:rsidRDefault="009E781D" w:rsidP="009E78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огноза Минэконоразвития Росс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4 году ожидаемая годовая инфляция будет составлять 4,9 процента, стоимость 1 чел./часа работы основного работника БТИ на 2024 год устанавливается с повышающим к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ициентом 1,049, и будет составлять 168 рублей 99 копеек.  </w:t>
      </w:r>
    </w:p>
    <w:p w:rsidR="009E781D" w:rsidRPr="00AA601D" w:rsidRDefault="009E781D" w:rsidP="009E78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рок выполнения работ в соответствии с Положением об организации в Российской Федерации государственного технического учета и технической инве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изации объектов капитального строительства, утвержденным постановлением Правительства Российской Федерации от 4 декабря 2000 г. № 921 «О государстве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техническом учете и технической инвентаризации в Российской Федерации объектов капитального строительства», составляет не более 30 дней.</w:t>
      </w:r>
    </w:p>
    <w:p w:rsidR="009E781D" w:rsidRPr="00AA601D" w:rsidRDefault="009E781D" w:rsidP="009E781D">
      <w:pPr>
        <w:widowControl w:val="0"/>
        <w:tabs>
          <w:tab w:val="left" w:pos="142"/>
          <w:tab w:val="left" w:pos="426"/>
        </w:tabs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81D" w:rsidRPr="00AA601D" w:rsidRDefault="009E781D" w:rsidP="009E781D">
      <w:pPr>
        <w:widowControl w:val="0"/>
        <w:numPr>
          <w:ilvl w:val="0"/>
          <w:numId w:val="28"/>
        </w:numPr>
        <w:tabs>
          <w:tab w:val="left" w:pos="142"/>
          <w:tab w:val="left" w:pos="426"/>
        </w:tabs>
        <w:autoSpaceDE w:val="0"/>
        <w:autoSpaceDN w:val="0"/>
        <w:ind w:left="0" w:firstLine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рифы на первичную и текущую (плановую) </w:t>
      </w:r>
    </w:p>
    <w:p w:rsidR="009E781D" w:rsidRPr="00AA601D" w:rsidRDefault="009E781D" w:rsidP="009E781D">
      <w:pPr>
        <w:widowControl w:val="0"/>
        <w:tabs>
          <w:tab w:val="left" w:pos="142"/>
          <w:tab w:val="left" w:pos="426"/>
        </w:tabs>
        <w:autoSpaceDE w:val="0"/>
        <w:autoSpaceDN w:val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ую инвентаризацию объектов недвижимости</w:t>
      </w:r>
    </w:p>
    <w:p w:rsidR="009E781D" w:rsidRPr="00AA601D" w:rsidRDefault="009E781D" w:rsidP="009E781D">
      <w:pPr>
        <w:widowControl w:val="0"/>
        <w:tabs>
          <w:tab w:val="left" w:pos="142"/>
          <w:tab w:val="left" w:pos="426"/>
        </w:tabs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81D" w:rsidRPr="00AA601D" w:rsidRDefault="009E781D" w:rsidP="009E781D">
      <w:pPr>
        <w:widowControl w:val="0"/>
        <w:tabs>
          <w:tab w:val="left" w:pos="142"/>
          <w:tab w:val="left" w:pos="426"/>
        </w:tabs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h1360"/>
      <w:bookmarkEnd w:id="12"/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Инвентаризация зданий, строений и сооружений</w:t>
      </w:r>
      <w:bookmarkStart w:id="13" w:name="l27"/>
      <w:bookmarkEnd w:id="13"/>
    </w:p>
    <w:p w:rsidR="009E781D" w:rsidRPr="00AA601D" w:rsidRDefault="009E781D" w:rsidP="009E781D">
      <w:pPr>
        <w:widowControl w:val="0"/>
        <w:tabs>
          <w:tab w:val="left" w:pos="142"/>
          <w:tab w:val="left" w:pos="426"/>
        </w:tabs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h1361"/>
      <w:bookmarkEnd w:id="14"/>
    </w:p>
    <w:p w:rsidR="009E781D" w:rsidRPr="00AA601D" w:rsidRDefault="009E781D" w:rsidP="009E781D">
      <w:pPr>
        <w:widowControl w:val="0"/>
        <w:tabs>
          <w:tab w:val="left" w:pos="142"/>
          <w:tab w:val="left" w:pos="426"/>
        </w:tabs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часть</w:t>
      </w:r>
    </w:p>
    <w:p w:rsidR="009E781D" w:rsidRPr="00AA601D" w:rsidRDefault="009E781D" w:rsidP="009E781D">
      <w:pPr>
        <w:widowControl w:val="0"/>
        <w:tabs>
          <w:tab w:val="left" w:pos="142"/>
          <w:tab w:val="left" w:pos="426"/>
        </w:tabs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81D" w:rsidRPr="00AA601D" w:rsidRDefault="009E781D" w:rsidP="009E78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 классифицированы по нескольким категориям сложности. Конфигур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зданий установлена по сложности контуров застройки и различию планирово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хем этажей. Основные характеристики категорий сложности зданий перечи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в первой графе таблиц норм времени. Наличие одного из элементов сложности служит основанием для применения той категории сложности, в характеристике к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она указана.</w:t>
      </w:r>
      <w:bookmarkStart w:id="15" w:name="l28"/>
      <w:bookmarkStart w:id="16" w:name="l29"/>
      <w:bookmarkEnd w:id="15"/>
      <w:bookmarkEnd w:id="16"/>
    </w:p>
    <w:p w:rsidR="009E781D" w:rsidRPr="00AA601D" w:rsidRDefault="009E781D" w:rsidP="009E78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работ на магистралях с особо интенсивным движением транспорта в состав исполнителей включается дополнительно один составитель описи объектов населенных пунктов.</w:t>
      </w:r>
    </w:p>
    <w:p w:rsidR="009E781D" w:rsidRPr="00AA601D" w:rsidRDefault="009E781D" w:rsidP="009E78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технической инвентаризации помещений с наклонными или фигурными потолками, а также при проведении первичной технической инвентар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заселенных домов к нормам времени применяется коэффициент 1.3.</w:t>
      </w:r>
      <w:bookmarkStart w:id="17" w:name="l30"/>
      <w:bookmarkEnd w:id="17"/>
    </w:p>
    <w:p w:rsidR="009E781D" w:rsidRPr="00AA601D" w:rsidRDefault="009E781D" w:rsidP="009E78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планов фасадов зданий простое архитектурное оформление предусматривает только наличие упрощенного венчающего карниза и подоконных выступов. Архитектурное оформление средней сложности предусматривает наличие усложненного венчающего карниза, междуэтажных карнизов, сандриков, несложн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архитектурного оформления дверных и оконных проемов. Сложное архитекту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оформление предусматривает наличие, кроме элементов, перечисленных выше, эркеров, фронтонов или портиков и т.д.</w:t>
      </w:r>
      <w:bookmarkStart w:id="18" w:name="l31"/>
      <w:bookmarkStart w:id="19" w:name="l32"/>
      <w:bookmarkEnd w:id="18"/>
      <w:bookmarkEnd w:id="19"/>
    </w:p>
    <w:p w:rsidR="009E781D" w:rsidRPr="00AA601D" w:rsidRDefault="009E781D" w:rsidP="009E78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ми времени предусмотрена накладка планов в карандаше и вычерчив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ланов в туши в масштабе 1:100. При накладке и вычерчивании планов в ма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бе 1:200 к нормам времени применяется коэффициент 0,8.</w:t>
      </w:r>
      <w:bookmarkStart w:id="20" w:name="l33"/>
      <w:bookmarkEnd w:id="20"/>
    </w:p>
    <w:p w:rsidR="009E781D" w:rsidRPr="00AA601D" w:rsidRDefault="009E781D" w:rsidP="009E78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первичной инвентаризации строений площадью более 1000 кв.м. к нормам времени применяется коэффициент 0,8.</w:t>
      </w:r>
      <w:bookmarkStart w:id="21" w:name="l34"/>
      <w:bookmarkEnd w:id="21"/>
    </w:p>
    <w:p w:rsidR="009E781D" w:rsidRPr="00AA601D" w:rsidRDefault="009E781D" w:rsidP="009E78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81D" w:rsidRPr="00AA601D" w:rsidRDefault="009E781D" w:rsidP="009E78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81D" w:rsidRPr="00AA601D" w:rsidRDefault="009E781D" w:rsidP="009E78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h1362"/>
      <w:bookmarkEnd w:id="22"/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ая часть</w:t>
      </w:r>
    </w:p>
    <w:p w:rsidR="009E781D" w:rsidRPr="00AA601D" w:rsidRDefault="009E781D" w:rsidP="009E78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81D" w:rsidRPr="00AA601D" w:rsidRDefault="009E781D" w:rsidP="009E78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h1574"/>
      <w:bookmarkEnd w:id="23"/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ая инвентаризация зданий</w:t>
      </w:r>
      <w:bookmarkStart w:id="24" w:name="l35"/>
      <w:bookmarkEnd w:id="24"/>
    </w:p>
    <w:p w:rsidR="009E781D" w:rsidRPr="00AA601D" w:rsidRDefault="009E781D" w:rsidP="009E781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81D" w:rsidRPr="00AA601D" w:rsidRDefault="009E781D" w:rsidP="009E78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:</w:t>
      </w:r>
    </w:p>
    <w:p w:rsidR="009E781D" w:rsidRPr="00AA601D" w:rsidRDefault="009E781D" w:rsidP="009E78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руппы по инвентаризации строений и сооружени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дитель);</w:t>
      </w:r>
    </w:p>
    <w:p w:rsidR="009E781D" w:rsidRPr="00AA601D" w:rsidRDefault="009E781D" w:rsidP="009E78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 III категории (4, 11, 12, 16);</w:t>
      </w:r>
    </w:p>
    <w:p w:rsidR="009E781D" w:rsidRPr="00AA601D" w:rsidRDefault="009E781D" w:rsidP="009E78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 (2, 3, 5, 6, 7, 9, 10, 15);</w:t>
      </w:r>
    </w:p>
    <w:p w:rsidR="009E781D" w:rsidRPr="00AA601D" w:rsidRDefault="009E781D" w:rsidP="009E78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 (1, 13, 14, 17, 18);</w:t>
      </w:r>
    </w:p>
    <w:p w:rsidR="009E781D" w:rsidRPr="00AA601D" w:rsidRDefault="009E781D" w:rsidP="009E78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ежник (8)</w:t>
      </w:r>
      <w:bookmarkStart w:id="25" w:name="l36"/>
      <w:bookmarkEnd w:id="25"/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781D" w:rsidRDefault="009E781D" w:rsidP="009E78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 описи объектов населенных пунктов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</w:t>
      </w: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ель) – 1 чел.</w:t>
      </w:r>
    </w:p>
    <w:p w:rsidR="009E781D" w:rsidRPr="00AA601D" w:rsidRDefault="009E781D" w:rsidP="009E781D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81D" w:rsidRPr="00AA601D" w:rsidRDefault="009E781D" w:rsidP="009E781D">
      <w:pPr>
        <w:widowControl w:val="0"/>
        <w:autoSpaceDE w:val="0"/>
        <w:autoSpaceDN w:val="0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01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2</w:t>
      </w:r>
    </w:p>
    <w:tbl>
      <w:tblPr>
        <w:tblStyle w:val="a5"/>
        <w:tblW w:w="1031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5"/>
        <w:gridCol w:w="1349"/>
        <w:gridCol w:w="2551"/>
        <w:gridCol w:w="1133"/>
        <w:gridCol w:w="993"/>
        <w:gridCol w:w="1845"/>
        <w:gridCol w:w="1612"/>
      </w:tblGrid>
      <w:tr w:rsidR="009E781D" w:rsidRPr="00AA601D" w:rsidTr="003C2E77">
        <w:trPr>
          <w:jc w:val="center"/>
        </w:trPr>
        <w:tc>
          <w:tcPr>
            <w:tcW w:w="405" w:type="pct"/>
            <w:vMerge w:val="restar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е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ы раб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654" w:type="pct"/>
            <w:vMerge w:val="restar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и х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а работ</w:t>
            </w:r>
          </w:p>
        </w:tc>
        <w:tc>
          <w:tcPr>
            <w:tcW w:w="1236" w:type="pct"/>
            <w:vMerge w:val="restar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бот</w:t>
            </w:r>
          </w:p>
        </w:tc>
        <w:tc>
          <w:tcPr>
            <w:tcW w:w="549" w:type="pct"/>
            <w:vMerge w:val="restar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ind w:right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81" w:type="pct"/>
            <w:vMerge w:val="restar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чел./час</w:t>
            </w:r>
          </w:p>
        </w:tc>
        <w:tc>
          <w:tcPr>
            <w:tcW w:w="1675" w:type="pct"/>
            <w:gridSpan w:val="2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ы, руб. (без НДС)</w:t>
            </w:r>
          </w:p>
        </w:tc>
      </w:tr>
      <w:tr w:rsidR="009E781D" w:rsidRPr="00AA601D" w:rsidTr="003C2E77">
        <w:trPr>
          <w:jc w:val="center"/>
        </w:trPr>
        <w:tc>
          <w:tcPr>
            <w:tcW w:w="405" w:type="pct"/>
            <w:vMerge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vMerge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pct"/>
            <w:vMerge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3 г.</w:t>
            </w:r>
          </w:p>
        </w:tc>
        <w:tc>
          <w:tcPr>
            <w:tcW w:w="781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г.</w:t>
            </w:r>
          </w:p>
        </w:tc>
      </w:tr>
      <w:tr w:rsidR="009E781D" w:rsidRPr="00AA601D" w:rsidTr="003C2E77">
        <w:trPr>
          <w:jc w:val="center"/>
        </w:trPr>
        <w:tc>
          <w:tcPr>
            <w:tcW w:w="40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1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E781D" w:rsidRPr="00AA601D" w:rsidTr="003C2E77">
        <w:trPr>
          <w:jc w:val="center"/>
        </w:trPr>
        <w:tc>
          <w:tcPr>
            <w:tcW w:w="405" w:type="pct"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инвента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ст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 (к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 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)</w:t>
            </w:r>
          </w:p>
        </w:tc>
        <w:tc>
          <w:tcPr>
            <w:tcW w:w="123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81D" w:rsidRPr="00AA601D" w:rsidTr="003C2E77">
        <w:trPr>
          <w:jc w:val="center"/>
        </w:trPr>
        <w:tc>
          <w:tcPr>
            <w:tcW w:w="405" w:type="pct"/>
            <w:vMerge w:val="restar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65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я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ой формы,</w:t>
            </w:r>
          </w:p>
        </w:tc>
        <w:tc>
          <w:tcPr>
            <w:tcW w:w="123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89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01</w:t>
            </w:r>
          </w:p>
        </w:tc>
        <w:tc>
          <w:tcPr>
            <w:tcW w:w="781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65</w:t>
            </w:r>
          </w:p>
        </w:tc>
      </w:tr>
      <w:tr w:rsidR="009E781D" w:rsidRPr="00AA601D" w:rsidTr="003C2E77">
        <w:trPr>
          <w:jc w:val="center"/>
        </w:trPr>
        <w:tc>
          <w:tcPr>
            <w:tcW w:w="405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vMerge w:val="restar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3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меющихся графических матер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, определение об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 работ. Заготовка абриса, согласование с заказчиком режима и правил работ на объ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</w:tc>
        <w:tc>
          <w:tcPr>
            <w:tcW w:w="549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89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9</w:t>
            </w:r>
          </w:p>
        </w:tc>
        <w:tc>
          <w:tcPr>
            <w:tcW w:w="781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2</w:t>
            </w:r>
          </w:p>
        </w:tc>
      </w:tr>
      <w:tr w:rsidR="009E781D" w:rsidRPr="00AA601D" w:rsidTr="003C2E77">
        <w:trPr>
          <w:jc w:val="center"/>
        </w:trPr>
        <w:tc>
          <w:tcPr>
            <w:tcW w:w="405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vMerge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бриса, обмер строений по п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тру выше цоколя с привязкой оконных и дверных проемов</w:t>
            </w:r>
          </w:p>
        </w:tc>
        <w:tc>
          <w:tcPr>
            <w:tcW w:w="549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89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9</w:t>
            </w:r>
          </w:p>
        </w:tc>
        <w:tc>
          <w:tcPr>
            <w:tcW w:w="781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9</w:t>
            </w:r>
          </w:p>
        </w:tc>
      </w:tr>
      <w:tr w:rsidR="009E781D" w:rsidRPr="00AA601D" w:rsidTr="003C2E77">
        <w:trPr>
          <w:jc w:val="center"/>
        </w:trPr>
        <w:tc>
          <w:tcPr>
            <w:tcW w:w="405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vMerge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конструкт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элементов, их т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ого состояния и признаков физического износа</w:t>
            </w:r>
          </w:p>
        </w:tc>
        <w:tc>
          <w:tcPr>
            <w:tcW w:w="549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89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3</w:t>
            </w:r>
          </w:p>
        </w:tc>
        <w:tc>
          <w:tcPr>
            <w:tcW w:w="781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74</w:t>
            </w:r>
          </w:p>
        </w:tc>
      </w:tr>
      <w:tr w:rsidR="009E781D" w:rsidRPr="00AA601D" w:rsidTr="003C2E77">
        <w:trPr>
          <w:jc w:val="center"/>
        </w:trPr>
        <w:tc>
          <w:tcPr>
            <w:tcW w:w="405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vMerge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поэтажных планов в карандаше в масштабе 1:100. Про- </w:t>
            </w:r>
          </w:p>
        </w:tc>
        <w:tc>
          <w:tcPr>
            <w:tcW w:w="549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89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1</w:t>
            </w:r>
          </w:p>
        </w:tc>
        <w:tc>
          <w:tcPr>
            <w:tcW w:w="781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6</w:t>
            </w:r>
          </w:p>
        </w:tc>
      </w:tr>
    </w:tbl>
    <w:p w:rsidR="009E781D" w:rsidRPr="00AA601D" w:rsidRDefault="009E781D" w:rsidP="009E781D">
      <w:pPr>
        <w:rPr>
          <w:sz w:val="4"/>
        </w:rPr>
      </w:pPr>
    </w:p>
    <w:tbl>
      <w:tblPr>
        <w:tblStyle w:val="a5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1"/>
        <w:gridCol w:w="1621"/>
        <w:gridCol w:w="2976"/>
        <w:gridCol w:w="1135"/>
        <w:gridCol w:w="990"/>
        <w:gridCol w:w="1419"/>
        <w:gridCol w:w="1274"/>
      </w:tblGrid>
      <w:tr w:rsidR="009E781D" w:rsidRPr="00AA601D" w:rsidTr="003C2E77">
        <w:trPr>
          <w:tblHeader/>
          <w:jc w:val="center"/>
        </w:trPr>
        <w:tc>
          <w:tcPr>
            <w:tcW w:w="38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9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 w:val="restart"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 w:val="restart"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внешних и вн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их линейных раз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, литер и нумераций, а также подпись плана по установленному образцу</w:t>
            </w:r>
          </w:p>
        </w:tc>
        <w:tc>
          <w:tcPr>
            <w:tcW w:w="556" w:type="pct"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наружных площ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 и объемов, занесение данных в техническую 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ацию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1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3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внутренних п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ей и классификация отдельных комнат, сост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экспликации. П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итоговых показателей по зданию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9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5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вычерченного в карандаше плана в усл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означениях с ил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вкой. Проставление внешних и внутренних 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ных размеров, литер и нумераций, подпись плана по установленному образцу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9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6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 w:val="restar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79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остоящих в плане из двух-трех прямоуго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4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94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,71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 w:val="restar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мерным работам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1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рные работы снаружи и внутри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6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21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73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ельные работы при инвентаризации основных строений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6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81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ка планов строений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71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68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наружных площ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 и объемов строений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3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74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внутр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 площадей здания с 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м экспликации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3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1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с иллюминовкой планов строений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2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3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79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остоящих в плане более чем из трех прямоуго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или 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гольников или криво-линейных</w:t>
            </w: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в.м</w:t>
            </w: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7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66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97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 w:val="restart"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 w:val="restar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мерным работам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1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0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рные работы снаружи и внутри строений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3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52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ельные работы при инвентаризации основных строений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38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40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ка планов строений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1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4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38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наружных площ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 и объемов строений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94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64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внутренних п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ей здания с состав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экспликации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5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с иллюминовкой планов строений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7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8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 w:val="restar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79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овыш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онстр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й сл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в.м</w:t>
            </w: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6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,81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,67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 w:val="restar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мерным работам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2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9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рные работы снаружи и внутри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64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59</w:t>
            </w:r>
          </w:p>
        </w:tc>
      </w:tr>
      <w:tr w:rsidR="009E781D" w:rsidRPr="00AA601D" w:rsidTr="003C2E77">
        <w:trPr>
          <w:trHeight w:val="295"/>
          <w:jc w:val="center"/>
        </w:trPr>
        <w:tc>
          <w:tcPr>
            <w:tcW w:w="388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ельные работы при инвентаризации основных строений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1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21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71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ка планов строений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76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8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наружных площ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 и объемов строений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1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99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внутренних п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ей здания с состав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экспликации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77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9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с иллюминовкой планов строений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77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9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79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работы при технической инвентари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строений Обмер зданий снаружи</w:t>
            </w: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р здания снаружи и измерение высоты здания с составлением абриса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8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5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79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чивание плана в 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аше</w:t>
            </w: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в.м</w:t>
            </w: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4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7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79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наружных площадей и объемов ст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</w:t>
            </w: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наружных площ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 и объемов, занесение данных в техническую 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ацию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в.м</w:t>
            </w: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6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6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79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чертежа на 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ьютере с применением соответст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го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ного продукта</w:t>
            </w: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в.м</w:t>
            </w: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8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3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9.</w:t>
            </w:r>
          </w:p>
        </w:tc>
        <w:tc>
          <w:tcPr>
            <w:tcW w:w="79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р 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х п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й внутри осн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здания</w:t>
            </w: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р помещений и взятие высот, привязка оконных и дверных проемов, обо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я, и в случае не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ости, взятие диаг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ей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(к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)</w:t>
            </w: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8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0.</w:t>
            </w:r>
          </w:p>
        </w:tc>
        <w:tc>
          <w:tcPr>
            <w:tcW w:w="79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вн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их п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ей здания с составле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экспли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внутренних п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ей и классификация отдельных помещений (комнат), составление э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кации. Подсчет итог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показателей по зданию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(к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)</w:t>
            </w: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6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5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1.</w:t>
            </w:r>
          </w:p>
        </w:tc>
        <w:tc>
          <w:tcPr>
            <w:tcW w:w="79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вентари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с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ти стр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необходимой оц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ой таблицы. Корр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ка удельных весов по конструктивным элементам и строению в целом. О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восстановительной и действительной стои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 записью экономич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показателей в тех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ую документацию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 пристройка</w:t>
            </w: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,97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27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2.</w:t>
            </w:r>
          </w:p>
        </w:tc>
        <w:tc>
          <w:tcPr>
            <w:tcW w:w="79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вентари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с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ти по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оимости помещений, (комнат) с 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ю экономических п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телей в технический паспорт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(к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)</w:t>
            </w: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32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79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 w:val="restar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3.</w:t>
            </w:r>
          </w:p>
        </w:tc>
        <w:tc>
          <w:tcPr>
            <w:tcW w:w="79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вертикальных разрезов з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</w:t>
            </w: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 к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 э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5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54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 w:val="restar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мерным работам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1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0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бриса и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дство вертикального обмера конструкций и э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, необходимых для вычерчивания разрезов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4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0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зреза в 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аше в заданном м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бе по данным абриса. Проставление на чертеже необходимых размеров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9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5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чертежа р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и штампами, обводка.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1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3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 w:val="restar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4.</w:t>
            </w:r>
          </w:p>
        </w:tc>
        <w:tc>
          <w:tcPr>
            <w:tcW w:w="79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ов фа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зданий с простым 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турным оформлением</w:t>
            </w: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в.м</w:t>
            </w: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7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8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 w:val="restar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меру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4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бриса фасада, взятие необходимых высот и горизонтальных про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: обмер архитектурных деталей и элементов, п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щих изображению на плане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1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2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чивание фасада на ватмане в карандаше в масштабе 1:100 с прост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м высотных отметок, производством необхо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надписей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6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6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чертежа в компьютере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6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 w:val="restar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5.</w:t>
            </w:r>
          </w:p>
        </w:tc>
        <w:tc>
          <w:tcPr>
            <w:tcW w:w="79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ов фа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зданий средней арх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урной сложности</w:t>
            </w: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в.м</w:t>
            </w: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77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9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 w:val="restar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меру.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1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бриса фасада, взятие необходимых высот и горизонтальных про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: обмер архитектурных деталей и элементов, п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щих изображению на плане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9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5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чивание фасадов 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аше в масштабе 1:100 с проставлением высотных отметок, производством необходимых надписей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2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0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чертежа в компьютере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4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 w:val="restar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6.</w:t>
            </w:r>
          </w:p>
        </w:tc>
        <w:tc>
          <w:tcPr>
            <w:tcW w:w="79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ов фа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зданий сложного 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тектурного оформления</w:t>
            </w: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в. м</w:t>
            </w: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77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71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 w:val="restar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меру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1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бриса фа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, взятие необходимых высот и горизонтальных промеров: обмер архит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х деталей и элем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подлежащих изоб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ю на плане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6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8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чивание фасада в 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аше в масштабе 1:100 с проставлением высотных отметок, производством необходимых надписей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3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0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vMerge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чертежа в компьютере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8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3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7.</w:t>
            </w:r>
          </w:p>
        </w:tc>
        <w:tc>
          <w:tcPr>
            <w:tcW w:w="79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хнического паспорта, сводного т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ого паспорта или другого т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ого 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а</w:t>
            </w: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разделов т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ой документации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а</w:t>
            </w: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9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5</w:t>
            </w:r>
          </w:p>
        </w:tc>
      </w:tr>
      <w:tr w:rsidR="009E781D" w:rsidRPr="00AA601D" w:rsidTr="003C2E77">
        <w:trPr>
          <w:jc w:val="center"/>
        </w:trPr>
        <w:tc>
          <w:tcPr>
            <w:tcW w:w="38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8.</w:t>
            </w:r>
          </w:p>
        </w:tc>
        <w:tc>
          <w:tcPr>
            <w:tcW w:w="79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статкарточки</w:t>
            </w:r>
          </w:p>
        </w:tc>
        <w:tc>
          <w:tcPr>
            <w:tcW w:w="1458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а</w:t>
            </w: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2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0</w:t>
            </w:r>
          </w:p>
        </w:tc>
      </w:tr>
    </w:tbl>
    <w:p w:rsidR="009E781D" w:rsidRPr="00AA601D" w:rsidRDefault="009E781D" w:rsidP="009E781D">
      <w:pPr>
        <w:shd w:val="clear" w:color="auto" w:fill="FFFFFF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h1575"/>
      <w:bookmarkEnd w:id="26"/>
    </w:p>
    <w:p w:rsidR="009E781D" w:rsidRPr="00AA601D" w:rsidRDefault="009E781D" w:rsidP="009E781D">
      <w:pPr>
        <w:numPr>
          <w:ilvl w:val="1"/>
          <w:numId w:val="28"/>
        </w:numPr>
        <w:shd w:val="clear" w:color="auto" w:fill="FFFFFF"/>
        <w:tabs>
          <w:tab w:val="left" w:pos="142"/>
          <w:tab w:val="left" w:pos="284"/>
          <w:tab w:val="left" w:pos="426"/>
        </w:tabs>
        <w:ind w:left="0" w:firstLine="0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ичная инвентаризация служебных строений, </w:t>
      </w:r>
    </w:p>
    <w:p w:rsidR="009E781D" w:rsidRPr="00AA601D" w:rsidRDefault="009E781D" w:rsidP="009E781D">
      <w:pPr>
        <w:shd w:val="clear" w:color="auto" w:fill="FFFFFF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ых пристроек и надворных сооружений</w:t>
      </w:r>
      <w:bookmarkStart w:id="27" w:name="l1374"/>
      <w:bookmarkEnd w:id="27"/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и: руководитель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 (6-10)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 (1-5)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ель – 1 чел.</w:t>
      </w:r>
    </w:p>
    <w:p w:rsidR="009E781D" w:rsidRPr="00AA601D" w:rsidRDefault="009E781D" w:rsidP="009E781D">
      <w:pPr>
        <w:shd w:val="clear" w:color="auto" w:fill="FFFFFF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 3</w:t>
      </w:r>
    </w:p>
    <w:tbl>
      <w:tblPr>
        <w:tblStyle w:val="a5"/>
        <w:tblW w:w="1031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9"/>
        <w:gridCol w:w="1558"/>
        <w:gridCol w:w="2410"/>
        <w:gridCol w:w="991"/>
        <w:gridCol w:w="993"/>
        <w:gridCol w:w="1843"/>
        <w:gridCol w:w="1614"/>
      </w:tblGrid>
      <w:tr w:rsidR="009E781D" w:rsidRPr="00AA601D" w:rsidTr="003C2E77">
        <w:trPr>
          <w:trHeight w:val="70"/>
          <w:jc w:val="center"/>
        </w:trPr>
        <w:tc>
          <w:tcPr>
            <w:tcW w:w="440" w:type="pct"/>
            <w:vMerge w:val="restar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еди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 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755" w:type="pct"/>
            <w:vMerge w:val="restar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 хар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стика 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</w:t>
            </w:r>
            <w:bookmarkStart w:id="28" w:name="l164"/>
            <w:bookmarkStart w:id="29" w:name="l165"/>
            <w:bookmarkStart w:id="30" w:name="l166"/>
            <w:bookmarkStart w:id="31" w:name="l167"/>
            <w:bookmarkStart w:id="32" w:name="l168"/>
            <w:bookmarkStart w:id="33" w:name="l169"/>
            <w:bookmarkStart w:id="34" w:name="l170"/>
            <w:bookmarkStart w:id="35" w:name="l171"/>
            <w:bookmarkStart w:id="36" w:name="l172"/>
            <w:bookmarkStart w:id="37" w:name="l173"/>
            <w:bookmarkStart w:id="38" w:name="l174"/>
            <w:bookmarkStart w:id="39" w:name="l175"/>
            <w:bookmarkStart w:id="40" w:name="l176"/>
            <w:bookmarkStart w:id="41" w:name="l177"/>
            <w:bookmarkStart w:id="42" w:name="l178"/>
            <w:bookmarkStart w:id="43" w:name="l179"/>
            <w:bookmarkStart w:id="44" w:name="l180"/>
            <w:bookmarkStart w:id="45" w:name="l181"/>
            <w:bookmarkStart w:id="46" w:name="l182"/>
            <w:bookmarkStart w:id="47" w:name="l183"/>
            <w:bookmarkStart w:id="48" w:name="l184"/>
            <w:bookmarkStart w:id="49" w:name="l185"/>
            <w:bookmarkStart w:id="50" w:name="l186"/>
            <w:bookmarkStart w:id="51" w:name="l187"/>
            <w:bookmarkStart w:id="52" w:name="l188"/>
            <w:bookmarkStart w:id="53" w:name="l189"/>
            <w:bookmarkStart w:id="54" w:name="l190"/>
            <w:bookmarkStart w:id="55" w:name="l191"/>
            <w:bookmarkStart w:id="56" w:name="l192"/>
            <w:bookmarkStart w:id="57" w:name="l193"/>
            <w:bookmarkStart w:id="58" w:name="l194"/>
            <w:bookmarkStart w:id="59" w:name="l195"/>
            <w:bookmarkStart w:id="60" w:name="l196"/>
            <w:bookmarkStart w:id="61" w:name="l197"/>
            <w:bookmarkStart w:id="62" w:name="l198"/>
            <w:bookmarkStart w:id="63" w:name="l199"/>
            <w:bookmarkStart w:id="64" w:name="l200"/>
            <w:bookmarkStart w:id="65" w:name="l201"/>
            <w:bookmarkStart w:id="66" w:name="l202"/>
            <w:bookmarkStart w:id="67" w:name="l203"/>
            <w:bookmarkStart w:id="68" w:name="l204"/>
            <w:bookmarkStart w:id="69" w:name="l205"/>
            <w:bookmarkStart w:id="70" w:name="l206"/>
            <w:bookmarkStart w:id="71" w:name="l207"/>
            <w:bookmarkStart w:id="72" w:name="l208"/>
            <w:bookmarkStart w:id="73" w:name="l209"/>
            <w:bookmarkStart w:id="74" w:name="l210"/>
            <w:bookmarkStart w:id="75" w:name="l211"/>
            <w:bookmarkStart w:id="76" w:name="l212"/>
            <w:bookmarkStart w:id="77" w:name="l213"/>
            <w:bookmarkStart w:id="78" w:name="l214"/>
            <w:bookmarkStart w:id="79" w:name="l215"/>
            <w:bookmarkStart w:id="80" w:name="l216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</w:p>
        </w:tc>
        <w:tc>
          <w:tcPr>
            <w:tcW w:w="1168" w:type="pct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бот</w:t>
            </w:r>
          </w:p>
        </w:tc>
        <w:tc>
          <w:tcPr>
            <w:tcW w:w="480" w:type="pct"/>
            <w:vMerge w:val="restar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481" w:type="pct"/>
            <w:vMerge w:val="restar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чел./</w:t>
            </w:r>
          </w:p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675" w:type="pct"/>
            <w:gridSpan w:val="2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ы, руб. (без НДС)</w:t>
            </w:r>
          </w:p>
        </w:tc>
      </w:tr>
      <w:tr w:rsidR="009E781D" w:rsidRPr="00AA601D" w:rsidTr="003C2E77">
        <w:trPr>
          <w:trHeight w:val="385"/>
          <w:jc w:val="center"/>
        </w:trPr>
        <w:tc>
          <w:tcPr>
            <w:tcW w:w="440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3 г.</w:t>
            </w:r>
          </w:p>
        </w:tc>
        <w:tc>
          <w:tcPr>
            <w:tcW w:w="782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г.</w:t>
            </w:r>
          </w:p>
        </w:tc>
      </w:tr>
      <w:tr w:rsidR="009E781D" w:rsidRPr="00AA601D" w:rsidTr="003C2E77">
        <w:trPr>
          <w:trHeight w:val="70"/>
          <w:jc w:val="center"/>
        </w:trPr>
        <w:tc>
          <w:tcPr>
            <w:tcW w:w="440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8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2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E781D" w:rsidRPr="00AA601D" w:rsidTr="003C2E77">
        <w:trPr>
          <w:trHeight w:val="70"/>
          <w:jc w:val="center"/>
        </w:trPr>
        <w:tc>
          <w:tcPr>
            <w:tcW w:w="440" w:type="pct"/>
            <w:vMerge w:val="restar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755" w:type="pct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служ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троений</w:t>
            </w:r>
          </w:p>
        </w:tc>
        <w:tc>
          <w:tcPr>
            <w:tcW w:w="1168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кв.м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89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93</w:t>
            </w:r>
          </w:p>
        </w:tc>
        <w:tc>
          <w:tcPr>
            <w:tcW w:w="782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2</w:t>
            </w:r>
          </w:p>
        </w:tc>
      </w:tr>
      <w:tr w:rsidR="009E781D" w:rsidRPr="00AA601D" w:rsidTr="003C2E77">
        <w:trPr>
          <w:jc w:val="center"/>
        </w:trPr>
        <w:tc>
          <w:tcPr>
            <w:tcW w:w="440" w:type="pct"/>
            <w:vMerge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 w:val="restart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8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м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работам. Сост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абриса, обмер строений и сооруж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480" w:type="pct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89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782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2</w:t>
            </w:r>
          </w:p>
        </w:tc>
      </w:tr>
      <w:tr w:rsidR="009E781D" w:rsidRPr="00AA601D" w:rsidTr="003C2E77">
        <w:trPr>
          <w:jc w:val="center"/>
        </w:trPr>
        <w:tc>
          <w:tcPr>
            <w:tcW w:w="440" w:type="pct"/>
            <w:vMerge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описание конструктивных э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тов, выявление </w:t>
            </w:r>
          </w:p>
        </w:tc>
        <w:tc>
          <w:tcPr>
            <w:tcW w:w="480" w:type="pct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89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4</w:t>
            </w:r>
          </w:p>
        </w:tc>
        <w:tc>
          <w:tcPr>
            <w:tcW w:w="782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7</w:t>
            </w:r>
          </w:p>
        </w:tc>
      </w:tr>
    </w:tbl>
    <w:p w:rsidR="009E781D" w:rsidRPr="00AA601D" w:rsidRDefault="009E781D" w:rsidP="009E781D"/>
    <w:p w:rsidR="009E781D" w:rsidRPr="00AA601D" w:rsidRDefault="009E781D" w:rsidP="009E781D">
      <w:pPr>
        <w:rPr>
          <w:sz w:val="2"/>
        </w:rPr>
      </w:pPr>
    </w:p>
    <w:tbl>
      <w:tblPr>
        <w:tblStyle w:val="a5"/>
        <w:tblW w:w="1031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9"/>
        <w:gridCol w:w="1558"/>
        <w:gridCol w:w="2978"/>
        <w:gridCol w:w="1133"/>
        <w:gridCol w:w="993"/>
        <w:gridCol w:w="1420"/>
        <w:gridCol w:w="1327"/>
      </w:tblGrid>
      <w:tr w:rsidR="009E781D" w:rsidRPr="00AA601D" w:rsidTr="003C2E77">
        <w:trPr>
          <w:trHeight w:val="70"/>
          <w:tblHeader/>
          <w:jc w:val="center"/>
        </w:trPr>
        <w:tc>
          <w:tcPr>
            <w:tcW w:w="440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3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8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E781D" w:rsidRPr="00AA601D" w:rsidTr="003C2E77">
        <w:trPr>
          <w:jc w:val="center"/>
        </w:trPr>
        <w:tc>
          <w:tcPr>
            <w:tcW w:w="440" w:type="pct"/>
            <w:vMerge w:val="restart"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 w:val="restart"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pct"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ов износа и о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процента износа</w:t>
            </w:r>
          </w:p>
        </w:tc>
        <w:tc>
          <w:tcPr>
            <w:tcW w:w="549" w:type="pct"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8" w:type="pct"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81D" w:rsidRPr="00AA601D" w:rsidTr="003C2E77">
        <w:trPr>
          <w:jc w:val="center"/>
        </w:trPr>
        <w:tc>
          <w:tcPr>
            <w:tcW w:w="440" w:type="pct"/>
            <w:vMerge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чивание объекта на плане, проставление не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ых размеров</w:t>
            </w:r>
          </w:p>
        </w:tc>
        <w:tc>
          <w:tcPr>
            <w:tcW w:w="549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688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1</w:t>
            </w:r>
          </w:p>
        </w:tc>
        <w:tc>
          <w:tcPr>
            <w:tcW w:w="64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0</w:t>
            </w:r>
          </w:p>
        </w:tc>
      </w:tr>
      <w:tr w:rsidR="009E781D" w:rsidRPr="00AA601D" w:rsidTr="003C2E77">
        <w:trPr>
          <w:jc w:val="center"/>
        </w:trPr>
        <w:tc>
          <w:tcPr>
            <w:tcW w:w="440" w:type="pct"/>
            <w:vMerge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наружных площ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 и объемов, заполнение данных в </w:t>
            </w:r>
            <w:bookmarkStart w:id="81" w:name="l1376"/>
            <w:bookmarkEnd w:id="81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ую 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ацию</w:t>
            </w:r>
          </w:p>
        </w:tc>
        <w:tc>
          <w:tcPr>
            <w:tcW w:w="549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688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4</w:t>
            </w:r>
          </w:p>
        </w:tc>
        <w:tc>
          <w:tcPr>
            <w:tcW w:w="64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8</w:t>
            </w:r>
          </w:p>
        </w:tc>
      </w:tr>
      <w:tr w:rsidR="009E781D" w:rsidRPr="00AA601D" w:rsidTr="003C2E77">
        <w:trPr>
          <w:jc w:val="center"/>
        </w:trPr>
        <w:tc>
          <w:tcPr>
            <w:tcW w:w="440" w:type="pct"/>
            <w:vMerge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с иллюминовкой планов</w:t>
            </w:r>
          </w:p>
        </w:tc>
        <w:tc>
          <w:tcPr>
            <w:tcW w:w="549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688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64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6</w:t>
            </w:r>
          </w:p>
        </w:tc>
      </w:tr>
      <w:tr w:rsidR="009E781D" w:rsidRPr="00AA601D" w:rsidTr="003C2E77">
        <w:trPr>
          <w:jc w:val="center"/>
        </w:trPr>
        <w:tc>
          <w:tcPr>
            <w:tcW w:w="440" w:type="pct"/>
            <w:vMerge w:val="restar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755" w:type="pct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холодных пристроек,</w:t>
            </w:r>
          </w:p>
        </w:tc>
        <w:tc>
          <w:tcPr>
            <w:tcW w:w="1443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в. м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688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60</w:t>
            </w:r>
          </w:p>
        </w:tc>
        <w:tc>
          <w:tcPr>
            <w:tcW w:w="64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78</w:t>
            </w:r>
          </w:p>
        </w:tc>
      </w:tr>
      <w:tr w:rsidR="009E781D" w:rsidRPr="00AA601D" w:rsidTr="003C2E77">
        <w:trPr>
          <w:jc w:val="center"/>
        </w:trPr>
        <w:tc>
          <w:tcPr>
            <w:tcW w:w="440" w:type="pct"/>
            <w:vMerge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 w:val="restart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рные работы</w:t>
            </w:r>
          </w:p>
        </w:tc>
        <w:tc>
          <w:tcPr>
            <w:tcW w:w="549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688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2</w:t>
            </w:r>
          </w:p>
        </w:tc>
        <w:tc>
          <w:tcPr>
            <w:tcW w:w="64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0</w:t>
            </w:r>
          </w:p>
        </w:tc>
      </w:tr>
      <w:tr w:rsidR="009E781D" w:rsidRPr="00AA601D" w:rsidTr="003C2E77">
        <w:trPr>
          <w:jc w:val="center"/>
        </w:trPr>
        <w:tc>
          <w:tcPr>
            <w:tcW w:w="440" w:type="pct"/>
            <w:vMerge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ельные работы</w:t>
            </w:r>
          </w:p>
        </w:tc>
        <w:tc>
          <w:tcPr>
            <w:tcW w:w="549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688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4</w:t>
            </w:r>
          </w:p>
        </w:tc>
        <w:tc>
          <w:tcPr>
            <w:tcW w:w="64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8</w:t>
            </w:r>
          </w:p>
        </w:tc>
      </w:tr>
      <w:tr w:rsidR="009E781D" w:rsidRPr="00AA601D" w:rsidTr="003C2E77">
        <w:trPr>
          <w:jc w:val="center"/>
        </w:trPr>
        <w:tc>
          <w:tcPr>
            <w:tcW w:w="440" w:type="pct"/>
            <w:vMerge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чивание планов х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ных пристроек</w:t>
            </w:r>
          </w:p>
        </w:tc>
        <w:tc>
          <w:tcPr>
            <w:tcW w:w="549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688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2</w:t>
            </w:r>
          </w:p>
        </w:tc>
        <w:tc>
          <w:tcPr>
            <w:tcW w:w="64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0</w:t>
            </w:r>
          </w:p>
        </w:tc>
      </w:tr>
      <w:tr w:rsidR="009E781D" w:rsidRPr="00AA601D" w:rsidTr="003C2E77">
        <w:trPr>
          <w:jc w:val="center"/>
        </w:trPr>
        <w:tc>
          <w:tcPr>
            <w:tcW w:w="440" w:type="pct"/>
            <w:vMerge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площади и объема</w:t>
            </w:r>
          </w:p>
        </w:tc>
        <w:tc>
          <w:tcPr>
            <w:tcW w:w="549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688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0</w:t>
            </w:r>
          </w:p>
        </w:tc>
        <w:tc>
          <w:tcPr>
            <w:tcW w:w="64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3</w:t>
            </w:r>
          </w:p>
        </w:tc>
      </w:tr>
      <w:tr w:rsidR="009E781D" w:rsidRPr="00AA601D" w:rsidTr="003C2E77">
        <w:trPr>
          <w:jc w:val="center"/>
        </w:trPr>
        <w:tc>
          <w:tcPr>
            <w:tcW w:w="440" w:type="pct"/>
            <w:vMerge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с иллюминовкой планов</w:t>
            </w:r>
          </w:p>
        </w:tc>
        <w:tc>
          <w:tcPr>
            <w:tcW w:w="549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688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2</w:t>
            </w:r>
          </w:p>
        </w:tc>
        <w:tc>
          <w:tcPr>
            <w:tcW w:w="64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9</w:t>
            </w:r>
          </w:p>
        </w:tc>
      </w:tr>
      <w:tr w:rsidR="009E781D" w:rsidRPr="00AA601D" w:rsidTr="003C2E77">
        <w:trPr>
          <w:jc w:val="center"/>
        </w:trPr>
        <w:tc>
          <w:tcPr>
            <w:tcW w:w="440" w:type="pct"/>
            <w:vMerge w:val="restar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755" w:type="pct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дворовых сооружений: ворот, кол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в, мусо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ников и т.п.</w:t>
            </w:r>
          </w:p>
        </w:tc>
        <w:tc>
          <w:tcPr>
            <w:tcW w:w="1443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688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5</w:t>
            </w:r>
          </w:p>
        </w:tc>
        <w:tc>
          <w:tcPr>
            <w:tcW w:w="64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</w:t>
            </w:r>
          </w:p>
        </w:tc>
      </w:tr>
      <w:tr w:rsidR="009E781D" w:rsidRPr="00AA601D" w:rsidTr="003C2E77">
        <w:trPr>
          <w:jc w:val="center"/>
        </w:trPr>
        <w:tc>
          <w:tcPr>
            <w:tcW w:w="440" w:type="pct"/>
            <w:vMerge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 w:val="restart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рные работы</w:t>
            </w:r>
          </w:p>
        </w:tc>
        <w:tc>
          <w:tcPr>
            <w:tcW w:w="549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688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3</w:t>
            </w:r>
          </w:p>
        </w:tc>
        <w:tc>
          <w:tcPr>
            <w:tcW w:w="64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9</w:t>
            </w:r>
          </w:p>
        </w:tc>
      </w:tr>
      <w:tr w:rsidR="009E781D" w:rsidRPr="00AA601D" w:rsidTr="003C2E77">
        <w:trPr>
          <w:jc w:val="center"/>
        </w:trPr>
        <w:tc>
          <w:tcPr>
            <w:tcW w:w="440" w:type="pct"/>
            <w:vMerge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ельные работы</w:t>
            </w:r>
          </w:p>
        </w:tc>
        <w:tc>
          <w:tcPr>
            <w:tcW w:w="549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688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3</w:t>
            </w:r>
          </w:p>
        </w:tc>
        <w:tc>
          <w:tcPr>
            <w:tcW w:w="64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8</w:t>
            </w:r>
          </w:p>
        </w:tc>
      </w:tr>
      <w:tr w:rsidR="009E781D" w:rsidRPr="00AA601D" w:rsidTr="003C2E77">
        <w:trPr>
          <w:jc w:val="center"/>
        </w:trPr>
        <w:tc>
          <w:tcPr>
            <w:tcW w:w="440" w:type="pct"/>
            <w:vMerge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чивание планов</w:t>
            </w:r>
          </w:p>
        </w:tc>
        <w:tc>
          <w:tcPr>
            <w:tcW w:w="549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688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8</w:t>
            </w:r>
          </w:p>
        </w:tc>
        <w:tc>
          <w:tcPr>
            <w:tcW w:w="64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3</w:t>
            </w:r>
          </w:p>
        </w:tc>
      </w:tr>
      <w:tr w:rsidR="009E781D" w:rsidRPr="00AA601D" w:rsidTr="003C2E77">
        <w:trPr>
          <w:jc w:val="center"/>
        </w:trPr>
        <w:tc>
          <w:tcPr>
            <w:tcW w:w="440" w:type="pct"/>
            <w:vMerge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площади и объема</w:t>
            </w:r>
          </w:p>
        </w:tc>
        <w:tc>
          <w:tcPr>
            <w:tcW w:w="549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2" w:name="l1493"/>
            <w:bookmarkEnd w:id="82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688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5</w:t>
            </w:r>
          </w:p>
        </w:tc>
        <w:tc>
          <w:tcPr>
            <w:tcW w:w="64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6</w:t>
            </w:r>
          </w:p>
        </w:tc>
      </w:tr>
      <w:tr w:rsidR="009E781D" w:rsidRPr="00AA601D" w:rsidTr="003C2E77">
        <w:trPr>
          <w:jc w:val="center"/>
        </w:trPr>
        <w:tc>
          <w:tcPr>
            <w:tcW w:w="440" w:type="pct"/>
            <w:vMerge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3" w:name="l1377"/>
            <w:bookmarkEnd w:id="83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с иллюминовкой планов</w:t>
            </w:r>
          </w:p>
        </w:tc>
        <w:tc>
          <w:tcPr>
            <w:tcW w:w="549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688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6</w:t>
            </w:r>
          </w:p>
        </w:tc>
        <w:tc>
          <w:tcPr>
            <w:tcW w:w="64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5</w:t>
            </w:r>
          </w:p>
        </w:tc>
      </w:tr>
      <w:tr w:rsidR="009E781D" w:rsidRPr="00AA601D" w:rsidTr="003C2E77">
        <w:trPr>
          <w:jc w:val="center"/>
        </w:trPr>
        <w:tc>
          <w:tcPr>
            <w:tcW w:w="440" w:type="pct"/>
            <w:vMerge w:val="restar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755" w:type="pct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ограж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443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688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44</w:t>
            </w:r>
          </w:p>
        </w:tc>
        <w:tc>
          <w:tcPr>
            <w:tcW w:w="64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43</w:t>
            </w:r>
          </w:p>
        </w:tc>
      </w:tr>
      <w:tr w:rsidR="009E781D" w:rsidRPr="00AA601D" w:rsidTr="003C2E77">
        <w:trPr>
          <w:jc w:val="center"/>
        </w:trPr>
        <w:tc>
          <w:tcPr>
            <w:tcW w:w="440" w:type="pct"/>
            <w:vMerge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 w:val="restart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рные работы</w:t>
            </w:r>
          </w:p>
        </w:tc>
        <w:tc>
          <w:tcPr>
            <w:tcW w:w="549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688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0</w:t>
            </w:r>
          </w:p>
        </w:tc>
        <w:tc>
          <w:tcPr>
            <w:tcW w:w="64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3</w:t>
            </w:r>
          </w:p>
        </w:tc>
      </w:tr>
      <w:tr w:rsidR="009E781D" w:rsidRPr="00AA601D" w:rsidTr="003C2E77">
        <w:trPr>
          <w:jc w:val="center"/>
        </w:trPr>
        <w:tc>
          <w:tcPr>
            <w:tcW w:w="440" w:type="pct"/>
            <w:vMerge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ельные работы</w:t>
            </w:r>
          </w:p>
        </w:tc>
        <w:tc>
          <w:tcPr>
            <w:tcW w:w="549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688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1</w:t>
            </w:r>
          </w:p>
        </w:tc>
        <w:tc>
          <w:tcPr>
            <w:tcW w:w="64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0</w:t>
            </w:r>
          </w:p>
        </w:tc>
      </w:tr>
      <w:tr w:rsidR="009E781D" w:rsidRPr="00AA601D" w:rsidTr="003C2E77">
        <w:trPr>
          <w:jc w:val="center"/>
        </w:trPr>
        <w:tc>
          <w:tcPr>
            <w:tcW w:w="440" w:type="pct"/>
            <w:vMerge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чивание планов</w:t>
            </w:r>
          </w:p>
        </w:tc>
        <w:tc>
          <w:tcPr>
            <w:tcW w:w="549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688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2</w:t>
            </w:r>
          </w:p>
        </w:tc>
        <w:tc>
          <w:tcPr>
            <w:tcW w:w="64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9</w:t>
            </w:r>
          </w:p>
        </w:tc>
      </w:tr>
      <w:tr w:rsidR="009E781D" w:rsidRPr="00AA601D" w:rsidTr="003C2E77">
        <w:trPr>
          <w:jc w:val="center"/>
        </w:trPr>
        <w:tc>
          <w:tcPr>
            <w:tcW w:w="440" w:type="pct"/>
            <w:vMerge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площади</w:t>
            </w:r>
          </w:p>
        </w:tc>
        <w:tc>
          <w:tcPr>
            <w:tcW w:w="549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688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7</w:t>
            </w:r>
          </w:p>
        </w:tc>
        <w:tc>
          <w:tcPr>
            <w:tcW w:w="64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5</w:t>
            </w:r>
          </w:p>
        </w:tc>
      </w:tr>
      <w:tr w:rsidR="009E781D" w:rsidRPr="00AA601D" w:rsidTr="003C2E77">
        <w:trPr>
          <w:jc w:val="center"/>
        </w:trPr>
        <w:tc>
          <w:tcPr>
            <w:tcW w:w="440" w:type="pct"/>
            <w:vMerge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с иллюминовкой планов.</w:t>
            </w:r>
          </w:p>
        </w:tc>
        <w:tc>
          <w:tcPr>
            <w:tcW w:w="549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688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4</w:t>
            </w:r>
          </w:p>
        </w:tc>
        <w:tc>
          <w:tcPr>
            <w:tcW w:w="64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7</w:t>
            </w:r>
          </w:p>
        </w:tc>
      </w:tr>
      <w:tr w:rsidR="009E781D" w:rsidRPr="00AA601D" w:rsidTr="003C2E77">
        <w:trPr>
          <w:jc w:val="center"/>
        </w:trPr>
        <w:tc>
          <w:tcPr>
            <w:tcW w:w="440" w:type="pct"/>
            <w:vMerge w:val="restar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755" w:type="pct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замощ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443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9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в.м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688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8</w:t>
            </w:r>
          </w:p>
        </w:tc>
        <w:tc>
          <w:tcPr>
            <w:tcW w:w="64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5</w:t>
            </w:r>
          </w:p>
        </w:tc>
      </w:tr>
      <w:tr w:rsidR="009E781D" w:rsidRPr="00AA601D" w:rsidTr="003C2E77">
        <w:trPr>
          <w:jc w:val="center"/>
        </w:trPr>
        <w:tc>
          <w:tcPr>
            <w:tcW w:w="440" w:type="pct"/>
            <w:vMerge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 w:val="restart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443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мерные работы</w:t>
            </w:r>
          </w:p>
        </w:tc>
        <w:tc>
          <w:tcPr>
            <w:tcW w:w="549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688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6</w:t>
            </w:r>
          </w:p>
        </w:tc>
        <w:tc>
          <w:tcPr>
            <w:tcW w:w="64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5</w:t>
            </w:r>
          </w:p>
        </w:tc>
      </w:tr>
      <w:tr w:rsidR="009E781D" w:rsidRPr="00AA601D" w:rsidTr="003C2E77">
        <w:trPr>
          <w:jc w:val="center"/>
        </w:trPr>
        <w:tc>
          <w:tcPr>
            <w:tcW w:w="440" w:type="pct"/>
            <w:vMerge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ельные работы</w:t>
            </w:r>
          </w:p>
        </w:tc>
        <w:tc>
          <w:tcPr>
            <w:tcW w:w="549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688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64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4</w:t>
            </w:r>
          </w:p>
        </w:tc>
      </w:tr>
      <w:tr w:rsidR="009E781D" w:rsidRPr="00AA601D" w:rsidTr="003C2E77">
        <w:trPr>
          <w:jc w:val="center"/>
        </w:trPr>
        <w:tc>
          <w:tcPr>
            <w:tcW w:w="440" w:type="pct"/>
            <w:vMerge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чивание планов 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ений</w:t>
            </w:r>
          </w:p>
        </w:tc>
        <w:tc>
          <w:tcPr>
            <w:tcW w:w="549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688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64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6</w:t>
            </w:r>
          </w:p>
        </w:tc>
      </w:tr>
      <w:tr w:rsidR="009E781D" w:rsidRPr="00AA601D" w:rsidTr="003C2E77">
        <w:trPr>
          <w:jc w:val="center"/>
        </w:trPr>
        <w:tc>
          <w:tcPr>
            <w:tcW w:w="440" w:type="pct"/>
            <w:vMerge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площади замощ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с заполнением тех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документации</w:t>
            </w:r>
          </w:p>
        </w:tc>
        <w:tc>
          <w:tcPr>
            <w:tcW w:w="549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688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9</w:t>
            </w:r>
          </w:p>
        </w:tc>
        <w:tc>
          <w:tcPr>
            <w:tcW w:w="64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2</w:t>
            </w:r>
          </w:p>
        </w:tc>
      </w:tr>
      <w:tr w:rsidR="009E781D" w:rsidRPr="00AA601D" w:rsidTr="003C2E77">
        <w:trPr>
          <w:jc w:val="center"/>
        </w:trPr>
        <w:tc>
          <w:tcPr>
            <w:tcW w:w="440" w:type="pct"/>
            <w:vMerge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с иллюминовкой планов</w:t>
            </w:r>
          </w:p>
        </w:tc>
        <w:tc>
          <w:tcPr>
            <w:tcW w:w="549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688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64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8</w:t>
            </w:r>
          </w:p>
        </w:tc>
      </w:tr>
      <w:tr w:rsidR="009E781D" w:rsidRPr="00AA601D" w:rsidTr="003C2E77">
        <w:trPr>
          <w:jc w:val="center"/>
        </w:trPr>
        <w:tc>
          <w:tcPr>
            <w:tcW w:w="440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.</w:t>
            </w:r>
          </w:p>
        </w:tc>
        <w:tc>
          <w:tcPr>
            <w:tcW w:w="755" w:type="pct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  <w:bookmarkStart w:id="84" w:name="l1494"/>
            <w:bookmarkEnd w:id="84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нтари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с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ти с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бных</w:t>
            </w:r>
            <w:bookmarkStart w:id="85" w:name="l1378"/>
            <w:bookmarkEnd w:id="85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</w:t>
            </w:r>
          </w:p>
        </w:tc>
        <w:tc>
          <w:tcPr>
            <w:tcW w:w="1443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необходимой оц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ой таблицы. Опре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восстановительной и действительной стоимости с записью экономических показателей в техническую документацию</w:t>
            </w:r>
          </w:p>
        </w:tc>
        <w:tc>
          <w:tcPr>
            <w:tcW w:w="549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688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4</w:t>
            </w:r>
          </w:p>
        </w:tc>
        <w:tc>
          <w:tcPr>
            <w:tcW w:w="64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0</w:t>
            </w:r>
          </w:p>
        </w:tc>
      </w:tr>
      <w:tr w:rsidR="009E781D" w:rsidRPr="00AA601D" w:rsidTr="003C2E77">
        <w:trPr>
          <w:jc w:val="center"/>
        </w:trPr>
        <w:tc>
          <w:tcPr>
            <w:tcW w:w="440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7.</w:t>
            </w:r>
          </w:p>
        </w:tc>
        <w:tc>
          <w:tcPr>
            <w:tcW w:w="755" w:type="pct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вентари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с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ти х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ных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к</w:t>
            </w:r>
          </w:p>
        </w:tc>
        <w:tc>
          <w:tcPr>
            <w:tcW w:w="1443" w:type="pct"/>
            <w:hideMark/>
          </w:tcPr>
          <w:p w:rsidR="009E781D" w:rsidRDefault="009E781D">
            <w:r w:rsidRPr="0092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необходимой оц</w:t>
            </w:r>
            <w:r w:rsidRPr="0092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2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ой таблицы. Опред</w:t>
            </w:r>
            <w:r w:rsidRPr="0092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2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восстановительной и действительной стоимости с записью экономических показателей в техническую документацию</w:t>
            </w:r>
          </w:p>
        </w:tc>
        <w:tc>
          <w:tcPr>
            <w:tcW w:w="549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а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688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8</w:t>
            </w:r>
          </w:p>
        </w:tc>
        <w:tc>
          <w:tcPr>
            <w:tcW w:w="64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6</w:t>
            </w:r>
          </w:p>
        </w:tc>
      </w:tr>
      <w:tr w:rsidR="009E781D" w:rsidRPr="00AA601D" w:rsidTr="003C2E77">
        <w:trPr>
          <w:trHeight w:val="1374"/>
          <w:jc w:val="center"/>
        </w:trPr>
        <w:tc>
          <w:tcPr>
            <w:tcW w:w="440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8.</w:t>
            </w:r>
          </w:p>
        </w:tc>
        <w:tc>
          <w:tcPr>
            <w:tcW w:w="755" w:type="pct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вентари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с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ти д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ых 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ений</w:t>
            </w:r>
          </w:p>
        </w:tc>
        <w:tc>
          <w:tcPr>
            <w:tcW w:w="1443" w:type="pct"/>
            <w:hideMark/>
          </w:tcPr>
          <w:p w:rsidR="009E781D" w:rsidRDefault="009E781D">
            <w:r w:rsidRPr="0092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необходимой оц</w:t>
            </w:r>
            <w:r w:rsidRPr="0092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2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ой таблицы. Опред</w:t>
            </w:r>
            <w:r w:rsidRPr="0092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2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восстановительной и действительной стоимости с записью экономических показателей в техническую документацию</w:t>
            </w:r>
          </w:p>
        </w:tc>
        <w:tc>
          <w:tcPr>
            <w:tcW w:w="549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688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94</w:t>
            </w:r>
          </w:p>
        </w:tc>
        <w:tc>
          <w:tcPr>
            <w:tcW w:w="64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9</w:t>
            </w:r>
          </w:p>
        </w:tc>
      </w:tr>
      <w:tr w:rsidR="009E781D" w:rsidRPr="00AA601D" w:rsidTr="003C2E77">
        <w:trPr>
          <w:trHeight w:val="1132"/>
          <w:jc w:val="center"/>
        </w:trPr>
        <w:tc>
          <w:tcPr>
            <w:tcW w:w="440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9.</w:t>
            </w:r>
          </w:p>
        </w:tc>
        <w:tc>
          <w:tcPr>
            <w:tcW w:w="755" w:type="pct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вентари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с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ти ограждений</w:t>
            </w:r>
          </w:p>
        </w:tc>
        <w:tc>
          <w:tcPr>
            <w:tcW w:w="1443" w:type="pct"/>
            <w:hideMark/>
          </w:tcPr>
          <w:p w:rsidR="009E781D" w:rsidRDefault="009E781D">
            <w:r w:rsidRPr="0092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необходимой оц</w:t>
            </w:r>
            <w:r w:rsidRPr="0092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2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ой таблицы. Опред</w:t>
            </w:r>
            <w:r w:rsidRPr="0092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2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восстановительной и действительной стоимости с записью экономических показателей в техническую документацию</w:t>
            </w:r>
          </w:p>
        </w:tc>
        <w:tc>
          <w:tcPr>
            <w:tcW w:w="549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ность ограж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688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1</w:t>
            </w:r>
          </w:p>
        </w:tc>
        <w:tc>
          <w:tcPr>
            <w:tcW w:w="64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3</w:t>
            </w:r>
          </w:p>
        </w:tc>
      </w:tr>
      <w:tr w:rsidR="009E781D" w:rsidRPr="00AA601D" w:rsidTr="003C2E77">
        <w:trPr>
          <w:trHeight w:val="1296"/>
          <w:jc w:val="center"/>
        </w:trPr>
        <w:tc>
          <w:tcPr>
            <w:tcW w:w="440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0.</w:t>
            </w:r>
          </w:p>
        </w:tc>
        <w:tc>
          <w:tcPr>
            <w:tcW w:w="755" w:type="pct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вентари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с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ти 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ений</w:t>
            </w:r>
          </w:p>
        </w:tc>
        <w:tc>
          <w:tcPr>
            <w:tcW w:w="1443" w:type="pct"/>
            <w:hideMark/>
          </w:tcPr>
          <w:p w:rsidR="009E781D" w:rsidRDefault="009E781D">
            <w:r w:rsidRPr="0092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необходимой оц</w:t>
            </w:r>
            <w:r w:rsidRPr="0092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2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ой таблицы. Опред</w:t>
            </w:r>
            <w:r w:rsidRPr="0092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21B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восстановительной и действительной стоимости с записью экономических показателей в техническую документацию</w:t>
            </w:r>
          </w:p>
        </w:tc>
        <w:tc>
          <w:tcPr>
            <w:tcW w:w="549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 </w:t>
            </w:r>
            <w:bookmarkStart w:id="86" w:name="l1495"/>
            <w:bookmarkEnd w:id="86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ощения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688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7" w:name="l1379"/>
            <w:bookmarkEnd w:id="87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4</w:t>
            </w:r>
          </w:p>
        </w:tc>
        <w:tc>
          <w:tcPr>
            <w:tcW w:w="64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0</w:t>
            </w:r>
          </w:p>
        </w:tc>
      </w:tr>
    </w:tbl>
    <w:p w:rsidR="009E781D" w:rsidRPr="00AA601D" w:rsidRDefault="009E781D" w:rsidP="009E781D">
      <w:pPr>
        <w:shd w:val="clear" w:color="auto" w:fill="FFFFFF"/>
        <w:contextualSpacing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8" w:name="h1576"/>
      <w:bookmarkEnd w:id="88"/>
    </w:p>
    <w:p w:rsidR="009E781D" w:rsidRPr="00AA601D" w:rsidRDefault="009E781D" w:rsidP="009E781D">
      <w:pPr>
        <w:numPr>
          <w:ilvl w:val="1"/>
          <w:numId w:val="28"/>
        </w:numPr>
        <w:shd w:val="clear" w:color="auto" w:fill="FFFFFF"/>
        <w:tabs>
          <w:tab w:val="left" w:pos="142"/>
          <w:tab w:val="left" w:pos="426"/>
        </w:tabs>
        <w:ind w:left="0" w:firstLine="0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ая инвентаризация зданий, строений и сооружений</w:t>
      </w:r>
      <w:bookmarkStart w:id="89" w:name="l1380"/>
      <w:bookmarkStart w:id="90" w:name="l217"/>
      <w:bookmarkEnd w:id="89"/>
      <w:bookmarkEnd w:id="90"/>
    </w:p>
    <w:p w:rsidR="009E781D" w:rsidRPr="00AA601D" w:rsidRDefault="009E781D" w:rsidP="009E781D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и: руководитель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 III категории (14)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 (1-13, 15-24);</w:t>
      </w:r>
    </w:p>
    <w:p w:rsidR="00A144B8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ель – 1 чел.</w:t>
      </w:r>
      <w:r w:rsidR="00A14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E781D" w:rsidRPr="00AA601D" w:rsidRDefault="009E781D" w:rsidP="009E781D">
      <w:pPr>
        <w:shd w:val="clear" w:color="auto" w:fill="FFFFFF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 № 4</w:t>
      </w:r>
    </w:p>
    <w:tbl>
      <w:tblPr>
        <w:tblStyle w:val="a5"/>
        <w:tblW w:w="1031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7"/>
        <w:gridCol w:w="8"/>
        <w:gridCol w:w="1612"/>
        <w:gridCol w:w="2408"/>
        <w:gridCol w:w="993"/>
        <w:gridCol w:w="993"/>
        <w:gridCol w:w="1843"/>
        <w:gridCol w:w="1614"/>
      </w:tblGrid>
      <w:tr w:rsidR="009E781D" w:rsidRPr="00AA601D" w:rsidTr="003C2E77">
        <w:trPr>
          <w:trHeight w:val="506"/>
          <w:jc w:val="center"/>
        </w:trPr>
        <w:tc>
          <w:tcPr>
            <w:tcW w:w="414" w:type="pct"/>
            <w:gridSpan w:val="2"/>
            <w:vMerge w:val="restar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е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ы работы</w:t>
            </w:r>
          </w:p>
        </w:tc>
        <w:tc>
          <w:tcPr>
            <w:tcW w:w="781" w:type="pct"/>
            <w:vMerge w:val="restar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 хар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стика 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</w:t>
            </w:r>
            <w:bookmarkStart w:id="91" w:name="l218"/>
            <w:bookmarkStart w:id="92" w:name="l219"/>
            <w:bookmarkStart w:id="93" w:name="l220"/>
            <w:bookmarkStart w:id="94" w:name="l221"/>
            <w:bookmarkStart w:id="95" w:name="l222"/>
            <w:bookmarkStart w:id="96" w:name="l223"/>
            <w:bookmarkStart w:id="97" w:name="l224"/>
            <w:bookmarkStart w:id="98" w:name="l225"/>
            <w:bookmarkStart w:id="99" w:name="l226"/>
            <w:bookmarkStart w:id="100" w:name="l227"/>
            <w:bookmarkStart w:id="101" w:name="l228"/>
            <w:bookmarkStart w:id="102" w:name="l229"/>
            <w:bookmarkStart w:id="103" w:name="l230"/>
            <w:bookmarkStart w:id="104" w:name="l231"/>
            <w:bookmarkStart w:id="105" w:name="l232"/>
            <w:bookmarkStart w:id="106" w:name="l233"/>
            <w:bookmarkStart w:id="107" w:name="l234"/>
            <w:bookmarkStart w:id="108" w:name="l235"/>
            <w:bookmarkStart w:id="109" w:name="l236"/>
            <w:bookmarkStart w:id="110" w:name="l237"/>
            <w:bookmarkStart w:id="111" w:name="l238"/>
            <w:bookmarkStart w:id="112" w:name="l239"/>
            <w:bookmarkStart w:id="113" w:name="l240"/>
            <w:bookmarkStart w:id="114" w:name="l241"/>
            <w:bookmarkStart w:id="115" w:name="l242"/>
            <w:bookmarkStart w:id="116" w:name="l243"/>
            <w:bookmarkStart w:id="117" w:name="l244"/>
            <w:bookmarkStart w:id="118" w:name="l245"/>
            <w:bookmarkStart w:id="119" w:name="l246"/>
            <w:bookmarkStart w:id="120" w:name="l247"/>
            <w:bookmarkStart w:id="121" w:name="l248"/>
            <w:bookmarkStart w:id="122" w:name="l249"/>
            <w:bookmarkStart w:id="123" w:name="l250"/>
            <w:bookmarkStart w:id="124" w:name="l251"/>
            <w:bookmarkStart w:id="125" w:name="l252"/>
            <w:bookmarkStart w:id="126" w:name="l253"/>
            <w:bookmarkStart w:id="127" w:name="l254"/>
            <w:bookmarkStart w:id="128" w:name="l255"/>
            <w:bookmarkStart w:id="129" w:name="l256"/>
            <w:bookmarkStart w:id="130" w:name="l257"/>
            <w:bookmarkStart w:id="131" w:name="l258"/>
            <w:bookmarkStart w:id="132" w:name="l259"/>
            <w:bookmarkStart w:id="133" w:name="l260"/>
            <w:bookmarkStart w:id="134" w:name="l261"/>
            <w:bookmarkStart w:id="135" w:name="l262"/>
            <w:bookmarkStart w:id="136" w:name="l263"/>
            <w:bookmarkStart w:id="137" w:name="l264"/>
            <w:bookmarkStart w:id="138" w:name="l265"/>
            <w:bookmarkStart w:id="139" w:name="l266"/>
            <w:bookmarkStart w:id="140" w:name="l267"/>
            <w:bookmarkStart w:id="141" w:name="l268"/>
            <w:bookmarkStart w:id="142" w:name="l269"/>
            <w:bookmarkStart w:id="143" w:name="l270"/>
            <w:bookmarkStart w:id="144" w:name="l271"/>
            <w:bookmarkStart w:id="145" w:name="l272"/>
            <w:bookmarkStart w:id="146" w:name="l273"/>
            <w:bookmarkStart w:id="147" w:name="l274"/>
            <w:bookmarkStart w:id="148" w:name="l275"/>
            <w:bookmarkStart w:id="149" w:name="l276"/>
            <w:bookmarkStart w:id="150" w:name="l277"/>
            <w:bookmarkStart w:id="151" w:name="l278"/>
            <w:bookmarkStart w:id="152" w:name="l279"/>
            <w:bookmarkStart w:id="153" w:name="l280"/>
            <w:bookmarkStart w:id="154" w:name="l281"/>
            <w:bookmarkStart w:id="155" w:name="l282"/>
            <w:bookmarkStart w:id="156" w:name="l283"/>
            <w:bookmarkStart w:id="157" w:name="l284"/>
            <w:bookmarkStart w:id="158" w:name="l285"/>
            <w:bookmarkStart w:id="159" w:name="l286"/>
            <w:bookmarkStart w:id="160" w:name="l287"/>
            <w:bookmarkStart w:id="161" w:name="l288"/>
            <w:bookmarkStart w:id="162" w:name="l289"/>
            <w:bookmarkStart w:id="163" w:name="l290"/>
            <w:bookmarkStart w:id="164" w:name="l291"/>
            <w:bookmarkStart w:id="165" w:name="l292"/>
            <w:bookmarkStart w:id="166" w:name="l293"/>
            <w:bookmarkStart w:id="167" w:name="l294"/>
            <w:bookmarkStart w:id="168" w:name="l295"/>
            <w:bookmarkStart w:id="169" w:name="l296"/>
            <w:bookmarkStart w:id="170" w:name="l297"/>
            <w:bookmarkStart w:id="171" w:name="l298"/>
            <w:bookmarkStart w:id="172" w:name="l299"/>
            <w:bookmarkStart w:id="173" w:name="l300"/>
            <w:bookmarkStart w:id="174" w:name="l301"/>
            <w:bookmarkStart w:id="175" w:name="l302"/>
            <w:bookmarkStart w:id="176" w:name="l303"/>
            <w:bookmarkStart w:id="177" w:name="l304"/>
            <w:bookmarkStart w:id="178" w:name="l305"/>
            <w:bookmarkStart w:id="179" w:name="l306"/>
            <w:bookmarkStart w:id="180" w:name="l307"/>
            <w:bookmarkStart w:id="181" w:name="l308"/>
            <w:bookmarkStart w:id="182" w:name="l309"/>
            <w:bookmarkStart w:id="183" w:name="l310"/>
            <w:bookmarkStart w:id="184" w:name="l311"/>
            <w:bookmarkStart w:id="185" w:name="l312"/>
            <w:bookmarkStart w:id="186" w:name="l313"/>
            <w:bookmarkStart w:id="187" w:name="l314"/>
            <w:bookmarkStart w:id="188" w:name="l315"/>
            <w:bookmarkStart w:id="189" w:name="l316"/>
            <w:bookmarkStart w:id="190" w:name="l317"/>
            <w:bookmarkStart w:id="191" w:name="l318"/>
            <w:bookmarkStart w:id="192" w:name="l319"/>
            <w:bookmarkStart w:id="193" w:name="l320"/>
            <w:bookmarkStart w:id="194" w:name="l321"/>
            <w:bookmarkStart w:id="195" w:name="l322"/>
            <w:bookmarkStart w:id="196" w:name="l323"/>
            <w:bookmarkStart w:id="197" w:name="l324"/>
            <w:bookmarkStart w:id="198" w:name="l325"/>
            <w:bookmarkStart w:id="199" w:name="l326"/>
            <w:bookmarkStart w:id="200" w:name="l327"/>
            <w:bookmarkStart w:id="201" w:name="l328"/>
            <w:bookmarkStart w:id="202" w:name="l329"/>
            <w:bookmarkStart w:id="203" w:name="l330"/>
            <w:bookmarkStart w:id="204" w:name="l331"/>
            <w:bookmarkStart w:id="205" w:name="l332"/>
            <w:bookmarkStart w:id="206" w:name="l333"/>
            <w:bookmarkStart w:id="207" w:name="l334"/>
            <w:bookmarkStart w:id="208" w:name="l335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</w:p>
        </w:tc>
        <w:tc>
          <w:tcPr>
            <w:tcW w:w="1167" w:type="pct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бот</w:t>
            </w:r>
          </w:p>
        </w:tc>
        <w:tc>
          <w:tcPr>
            <w:tcW w:w="481" w:type="pct"/>
            <w:vMerge w:val="restar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481" w:type="pct"/>
            <w:vMerge w:val="restar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чел./</w:t>
            </w:r>
          </w:p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675" w:type="pct"/>
            <w:gridSpan w:val="2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ы, руб. (без НДС)</w:t>
            </w:r>
          </w:p>
        </w:tc>
      </w:tr>
      <w:tr w:rsidR="009E781D" w:rsidRPr="00AA601D" w:rsidTr="003C2E77">
        <w:trPr>
          <w:trHeight w:val="573"/>
          <w:jc w:val="center"/>
        </w:trPr>
        <w:tc>
          <w:tcPr>
            <w:tcW w:w="414" w:type="pct"/>
            <w:gridSpan w:val="2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3 г.</w:t>
            </w:r>
          </w:p>
        </w:tc>
        <w:tc>
          <w:tcPr>
            <w:tcW w:w="782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г.</w:t>
            </w:r>
          </w:p>
        </w:tc>
      </w:tr>
      <w:tr w:rsidR="009E781D" w:rsidRPr="00AA601D" w:rsidTr="003C2E77">
        <w:trPr>
          <w:trHeight w:val="246"/>
          <w:jc w:val="center"/>
        </w:trPr>
        <w:tc>
          <w:tcPr>
            <w:tcW w:w="414" w:type="pct"/>
            <w:gridSpan w:val="2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2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E781D" w:rsidRPr="00AA601D" w:rsidTr="003C2E77">
        <w:trPr>
          <w:jc w:val="center"/>
        </w:trPr>
        <w:tc>
          <w:tcPr>
            <w:tcW w:w="414" w:type="pct"/>
            <w:gridSpan w:val="2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781" w:type="pct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здания, п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щений </w:t>
            </w:r>
            <w:r w:rsidR="003C2E77"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ю до 100 кв. м</w:t>
            </w:r>
          </w:p>
        </w:tc>
        <w:tc>
          <w:tcPr>
            <w:tcW w:w="1167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с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ю. Сопост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е на месте </w:t>
            </w:r>
            <w:r w:rsidR="003C2E77"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C2E77"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C2E77"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й техн</w:t>
            </w:r>
            <w:r w:rsidR="003C2E77"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C2E77"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документации с фактическим сост</w:t>
            </w:r>
            <w:r w:rsidR="003C2E77"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C2E77"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ем, расположен</w:t>
            </w:r>
            <w:r w:rsidR="003C2E77"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C2E77"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учетных элеме</w:t>
            </w:r>
            <w:r w:rsidR="003C2E77"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C2E77"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; выявление пр</w:t>
            </w:r>
            <w:r w:rsidR="003C2E77"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C2E77"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 физического износа с определен</w:t>
            </w:r>
            <w:r w:rsidR="003C2E77"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C2E77"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оцента износа по элементам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, по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е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89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88</w:t>
            </w:r>
          </w:p>
        </w:tc>
        <w:tc>
          <w:tcPr>
            <w:tcW w:w="782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9</w:t>
            </w:r>
          </w:p>
        </w:tc>
      </w:tr>
      <w:tr w:rsidR="00A144B8" w:rsidRPr="00AA601D" w:rsidTr="003C2E77">
        <w:trPr>
          <w:jc w:val="center"/>
        </w:trPr>
        <w:tc>
          <w:tcPr>
            <w:tcW w:w="410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785" w:type="pct"/>
            <w:gridSpan w:val="2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здания, по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й п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ью свыше 100 кв. м</w:t>
            </w:r>
          </w:p>
        </w:tc>
        <w:tc>
          <w:tcPr>
            <w:tcW w:w="1167" w:type="pct"/>
            <w:hideMark/>
          </w:tcPr>
          <w:p w:rsidR="009E781D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с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ю. Сопост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на месте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й тех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документации с фактическим сос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ем, расположе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учетных элем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; выявление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 физического износа с определе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оцента износа по элементам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к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е 100 кв. м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89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6</w:t>
            </w:r>
          </w:p>
        </w:tc>
        <w:tc>
          <w:tcPr>
            <w:tcW w:w="782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6</w:t>
            </w:r>
          </w:p>
        </w:tc>
      </w:tr>
      <w:tr w:rsidR="003C2E77" w:rsidRPr="00AA601D" w:rsidTr="003C2E77">
        <w:trPr>
          <w:jc w:val="center"/>
        </w:trPr>
        <w:tc>
          <w:tcPr>
            <w:tcW w:w="410" w:type="pct"/>
            <w:vMerge w:val="restar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785" w:type="pct"/>
            <w:gridSpan w:val="2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9" w:name="l1381"/>
            <w:bookmarkEnd w:id="209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изме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на п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ди более 50 процентов плана с пе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иванием плана в том же масштабе</w:t>
            </w:r>
          </w:p>
        </w:tc>
        <w:tc>
          <w:tcPr>
            <w:tcW w:w="1167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в.м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1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48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97</w:t>
            </w:r>
          </w:p>
        </w:tc>
      </w:tr>
      <w:tr w:rsidR="003C2E77" w:rsidRPr="00AA601D" w:rsidTr="003C2E77">
        <w:trPr>
          <w:jc w:val="center"/>
        </w:trPr>
        <w:tc>
          <w:tcPr>
            <w:tcW w:w="410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  <w:vMerge w:val="restart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бриса, внутренний обмер помещений и взятие высот, и в случае необходимости, в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диагоналей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2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3</w:t>
            </w:r>
          </w:p>
        </w:tc>
      </w:tr>
      <w:tr w:rsidR="003C2E77" w:rsidRPr="00AA601D" w:rsidTr="003C2E77">
        <w:trPr>
          <w:jc w:val="center"/>
        </w:trPr>
        <w:tc>
          <w:tcPr>
            <w:tcW w:w="410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  <w:vMerge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осно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ереоборудо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реконструкции, благоустройства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6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5</w:t>
            </w:r>
          </w:p>
        </w:tc>
      </w:tr>
    </w:tbl>
    <w:p w:rsidR="003C2E77" w:rsidRDefault="003C2E77"/>
    <w:p w:rsidR="003C2E77" w:rsidRDefault="003C2E77"/>
    <w:p w:rsidR="003C2E77" w:rsidRDefault="003C2E77"/>
    <w:tbl>
      <w:tblPr>
        <w:tblStyle w:val="a5"/>
        <w:tblW w:w="1031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7"/>
        <w:gridCol w:w="8"/>
        <w:gridCol w:w="1612"/>
        <w:gridCol w:w="2408"/>
        <w:gridCol w:w="993"/>
        <w:gridCol w:w="993"/>
        <w:gridCol w:w="1843"/>
        <w:gridCol w:w="1614"/>
      </w:tblGrid>
      <w:tr w:rsidR="003C2E77" w:rsidRPr="00AA601D" w:rsidTr="003C2E77">
        <w:trPr>
          <w:trHeight w:val="246"/>
          <w:tblHeader/>
          <w:jc w:val="center"/>
        </w:trPr>
        <w:tc>
          <w:tcPr>
            <w:tcW w:w="414" w:type="pct"/>
            <w:gridSpan w:val="2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pct"/>
            <w:hideMark/>
          </w:tcPr>
          <w:p w:rsidR="003C2E77" w:rsidRPr="00AA601D" w:rsidRDefault="003C2E77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C2E77" w:rsidRPr="00AA601D" w:rsidTr="003C2E77">
        <w:trPr>
          <w:jc w:val="center"/>
        </w:trPr>
        <w:tc>
          <w:tcPr>
            <w:tcW w:w="410" w:type="pct"/>
            <w:vMerge w:val="restart"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  <w:vMerge w:val="restart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C2E77" w:rsidRPr="003C2E77" w:rsidRDefault="003C2E77" w:rsidP="003C2E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2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чивание из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й на плане в 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аше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7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7</w:t>
            </w:r>
          </w:p>
        </w:tc>
      </w:tr>
      <w:tr w:rsidR="003C2E77" w:rsidRPr="00AA601D" w:rsidTr="003C2E77">
        <w:trPr>
          <w:jc w:val="center"/>
        </w:trPr>
        <w:tc>
          <w:tcPr>
            <w:tcW w:w="410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  <w:vMerge/>
            <w:hideMark/>
          </w:tcPr>
          <w:p w:rsidR="003C2E77" w:rsidRPr="003C2E77" w:rsidRDefault="003C2E77" w:rsidP="003C2E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площади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вшихся помещ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с внесением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ий в экспли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и техническую документацию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0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63</w:t>
            </w:r>
          </w:p>
        </w:tc>
      </w:tr>
      <w:tr w:rsidR="003C2E77" w:rsidRPr="00AA601D" w:rsidTr="003C2E77">
        <w:trPr>
          <w:jc w:val="center"/>
        </w:trPr>
        <w:tc>
          <w:tcPr>
            <w:tcW w:w="410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  <w:vMerge/>
            <w:hideMark/>
          </w:tcPr>
          <w:p w:rsidR="003C2E77" w:rsidRPr="003C2E77" w:rsidRDefault="003C2E77" w:rsidP="003C2E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изменений с иллюминовкой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4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0</w:t>
            </w:r>
          </w:p>
        </w:tc>
      </w:tr>
      <w:tr w:rsidR="003C2E77" w:rsidRPr="00AA601D" w:rsidTr="003C2E77">
        <w:trPr>
          <w:jc w:val="center"/>
        </w:trPr>
        <w:tc>
          <w:tcPr>
            <w:tcW w:w="410" w:type="pct"/>
            <w:vMerge w:val="restar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785" w:type="pct"/>
            <w:gridSpan w:val="2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0" w:name="l1497"/>
            <w:bookmarkEnd w:id="210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изме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в</w:t>
            </w:r>
            <w:bookmarkStart w:id="211" w:name="l1382"/>
            <w:bookmarkEnd w:id="211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мещ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</w:t>
            </w:r>
          </w:p>
        </w:tc>
        <w:tc>
          <w:tcPr>
            <w:tcW w:w="1167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е (ком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)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38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7</w:t>
            </w:r>
          </w:p>
        </w:tc>
      </w:tr>
      <w:tr w:rsidR="003C2E77" w:rsidRPr="00AA601D" w:rsidTr="003C2E77">
        <w:trPr>
          <w:jc w:val="center"/>
        </w:trPr>
        <w:tc>
          <w:tcPr>
            <w:tcW w:w="410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  <w:vMerge w:val="restart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а в абрисе выявленных плани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чных изменений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3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9</w:t>
            </w:r>
          </w:p>
        </w:tc>
      </w:tr>
      <w:tr w:rsidR="003C2E77" w:rsidRPr="00AA601D" w:rsidTr="003C2E77">
        <w:trPr>
          <w:jc w:val="center"/>
        </w:trPr>
        <w:tc>
          <w:tcPr>
            <w:tcW w:w="410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  <w:vMerge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осно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ереоборудо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мещений и благоустройства строений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8</w:t>
            </w:r>
          </w:p>
        </w:tc>
      </w:tr>
      <w:tr w:rsidR="003C2E77" w:rsidRPr="00AA601D" w:rsidTr="003C2E77">
        <w:trPr>
          <w:jc w:val="center"/>
        </w:trPr>
        <w:tc>
          <w:tcPr>
            <w:tcW w:w="410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  <w:vMerge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оэтажный план в 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аше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3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8</w:t>
            </w:r>
          </w:p>
        </w:tc>
      </w:tr>
      <w:tr w:rsidR="003C2E77" w:rsidRPr="00AA601D" w:rsidTr="003C2E77">
        <w:trPr>
          <w:jc w:val="center"/>
        </w:trPr>
        <w:tc>
          <w:tcPr>
            <w:tcW w:w="410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  <w:vMerge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площадей комнат с внесением изменений в эксп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ию, техническую документацию и статкарточку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3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8</w:t>
            </w:r>
          </w:p>
        </w:tc>
      </w:tr>
      <w:tr w:rsidR="003C2E77" w:rsidRPr="00AA601D" w:rsidTr="003C2E77">
        <w:trPr>
          <w:jc w:val="center"/>
        </w:trPr>
        <w:tc>
          <w:tcPr>
            <w:tcW w:w="410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  <w:vMerge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 изменений с иллюминовкой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4</w:t>
            </w:r>
          </w:p>
        </w:tc>
      </w:tr>
      <w:tr w:rsidR="00A144B8" w:rsidRPr="00AA601D" w:rsidTr="003C2E77">
        <w:trPr>
          <w:jc w:val="center"/>
        </w:trPr>
        <w:tc>
          <w:tcPr>
            <w:tcW w:w="410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5.</w:t>
            </w:r>
          </w:p>
        </w:tc>
        <w:tc>
          <w:tcPr>
            <w:tcW w:w="785" w:type="pct"/>
            <w:gridSpan w:val="2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заделки оконных или дверных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в, сноса санитарно-технических или/и отоп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</w:t>
            </w:r>
            <w:bookmarkStart w:id="212" w:name="l1498"/>
            <w:bookmarkEnd w:id="212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 и об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ния</w:t>
            </w:r>
          </w:p>
        </w:tc>
        <w:tc>
          <w:tcPr>
            <w:tcW w:w="1167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3" w:name="l1383"/>
            <w:bookmarkEnd w:id="213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а в абрисе выявленных плани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чных изменений. Производство не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ых измерений. Установление ос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 переобору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помещений и благоустройства строений. Вычерч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на плане выя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изменений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м, прибор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89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2</w:t>
            </w:r>
          </w:p>
        </w:tc>
        <w:tc>
          <w:tcPr>
            <w:tcW w:w="782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9</w:t>
            </w:r>
          </w:p>
        </w:tc>
      </w:tr>
      <w:tr w:rsidR="003C2E77" w:rsidRPr="00AA601D" w:rsidTr="003C2E77">
        <w:trPr>
          <w:jc w:val="center"/>
        </w:trPr>
        <w:tc>
          <w:tcPr>
            <w:tcW w:w="410" w:type="pct"/>
            <w:vMerge w:val="restar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6.</w:t>
            </w:r>
          </w:p>
        </w:tc>
        <w:tc>
          <w:tcPr>
            <w:tcW w:w="785" w:type="pct"/>
            <w:gridSpan w:val="2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роб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оконных или дверных проемов, 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ки 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арно-технических или/и отоп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 и об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ния,</w:t>
            </w:r>
          </w:p>
        </w:tc>
        <w:tc>
          <w:tcPr>
            <w:tcW w:w="1167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м, прибор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9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3</w:t>
            </w:r>
          </w:p>
        </w:tc>
      </w:tr>
      <w:tr w:rsidR="003C2E77" w:rsidRPr="00AA601D" w:rsidTr="003C2E77">
        <w:trPr>
          <w:jc w:val="center"/>
        </w:trPr>
        <w:tc>
          <w:tcPr>
            <w:tcW w:w="410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  <w:vMerge w:val="restart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совка в абрисе выявленных плани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чных изменений. Производство не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ых измерений. Установление ос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</w:t>
            </w:r>
            <w:bookmarkStart w:id="214" w:name="l1499"/>
            <w:bookmarkEnd w:id="214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обору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помещений и</w:t>
            </w:r>
            <w:bookmarkStart w:id="215" w:name="l1384"/>
            <w:bookmarkEnd w:id="215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а строений. Вычерч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на плане выя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изменений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5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6</w:t>
            </w:r>
          </w:p>
        </w:tc>
      </w:tr>
      <w:tr w:rsidR="003C2E77" w:rsidRPr="00AA601D" w:rsidTr="003C2E77">
        <w:trPr>
          <w:jc w:val="center"/>
        </w:trPr>
        <w:tc>
          <w:tcPr>
            <w:tcW w:w="410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  <w:vMerge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изменений с иллюминовкой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7</w:t>
            </w:r>
          </w:p>
        </w:tc>
      </w:tr>
      <w:tr w:rsidR="00A144B8" w:rsidRPr="00AA601D" w:rsidTr="003C2E77">
        <w:trPr>
          <w:jc w:val="center"/>
        </w:trPr>
        <w:tc>
          <w:tcPr>
            <w:tcW w:w="410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7.</w:t>
            </w:r>
          </w:p>
        </w:tc>
        <w:tc>
          <w:tcPr>
            <w:tcW w:w="785" w:type="pct"/>
            <w:gridSpan w:val="2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технической документации изменения назначения и нумерации помещений (комнат, кв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)</w:t>
            </w:r>
          </w:p>
        </w:tc>
        <w:tc>
          <w:tcPr>
            <w:tcW w:w="1167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экспликацию к п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жному плану и в техническую до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ю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е (ком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 квар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)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9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7</w:t>
            </w:r>
          </w:p>
        </w:tc>
        <w:tc>
          <w:tcPr>
            <w:tcW w:w="782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5</w:t>
            </w:r>
          </w:p>
        </w:tc>
      </w:tr>
      <w:tr w:rsidR="003C2E77" w:rsidRPr="00AA601D" w:rsidTr="003C2E77">
        <w:trPr>
          <w:jc w:val="center"/>
        </w:trPr>
        <w:tc>
          <w:tcPr>
            <w:tcW w:w="410" w:type="pct"/>
            <w:vMerge w:val="restar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8.</w:t>
            </w:r>
          </w:p>
        </w:tc>
        <w:tc>
          <w:tcPr>
            <w:tcW w:w="785" w:type="pct"/>
            <w:gridSpan w:val="2"/>
            <w:vMerge w:val="restart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зменения 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а строения</w:t>
            </w:r>
          </w:p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в натуре изменения, отражение в абрисе и технич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документации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2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0</w:t>
            </w:r>
          </w:p>
        </w:tc>
      </w:tr>
      <w:tr w:rsidR="003C2E77" w:rsidRPr="00AA601D" w:rsidTr="003C2E77">
        <w:trPr>
          <w:jc w:val="center"/>
        </w:trPr>
        <w:tc>
          <w:tcPr>
            <w:tcW w:w="410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  <w:vMerge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 часть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2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9</w:t>
            </w:r>
          </w:p>
        </w:tc>
      </w:tr>
      <w:tr w:rsidR="003C2E77" w:rsidRPr="00AA601D" w:rsidTr="003C2E77">
        <w:trPr>
          <w:jc w:val="center"/>
        </w:trPr>
        <w:tc>
          <w:tcPr>
            <w:tcW w:w="410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  <w:vMerge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льная часть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1</w:t>
            </w:r>
          </w:p>
        </w:tc>
      </w:tr>
      <w:tr w:rsidR="003C2E77" w:rsidRPr="00AA601D" w:rsidTr="003C2E77">
        <w:trPr>
          <w:jc w:val="center"/>
        </w:trPr>
        <w:tc>
          <w:tcPr>
            <w:tcW w:w="410" w:type="pct"/>
            <w:vMerge w:val="restar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9.</w:t>
            </w:r>
          </w:p>
        </w:tc>
        <w:tc>
          <w:tcPr>
            <w:tcW w:w="785" w:type="pct"/>
            <w:gridSpan w:val="2"/>
            <w:vMerge w:val="restart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6" w:name="l1500"/>
            <w:bookmarkEnd w:id="216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ри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ения</w:t>
            </w:r>
            <w:bookmarkStart w:id="217" w:name="l1385"/>
            <w:bookmarkEnd w:id="217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ения к водопроводу, канализации, газоснабж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и другим сетям</w:t>
            </w:r>
          </w:p>
        </w:tc>
        <w:tc>
          <w:tcPr>
            <w:tcW w:w="1167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осно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соединения, внесение изменений в техническую до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ю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б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5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8</w:t>
            </w:r>
          </w:p>
        </w:tc>
      </w:tr>
      <w:tr w:rsidR="003C2E77" w:rsidRPr="00AA601D" w:rsidTr="003C2E77">
        <w:trPr>
          <w:jc w:val="center"/>
        </w:trPr>
        <w:tc>
          <w:tcPr>
            <w:tcW w:w="410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  <w:vMerge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 часть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1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0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5</w:t>
            </w:r>
          </w:p>
        </w:tc>
      </w:tr>
      <w:tr w:rsidR="003C2E77" w:rsidRPr="00AA601D" w:rsidTr="003C2E77">
        <w:trPr>
          <w:jc w:val="center"/>
        </w:trPr>
        <w:tc>
          <w:tcPr>
            <w:tcW w:w="410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  <w:vMerge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льная часть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1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0</w:t>
            </w:r>
          </w:p>
        </w:tc>
      </w:tr>
      <w:tr w:rsidR="00A144B8" w:rsidRPr="00AA601D" w:rsidTr="003C2E77">
        <w:trPr>
          <w:jc w:val="center"/>
        </w:trPr>
        <w:tc>
          <w:tcPr>
            <w:tcW w:w="410" w:type="pct"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рчи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эт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ланов зданий:</w:t>
            </w:r>
          </w:p>
        </w:tc>
        <w:tc>
          <w:tcPr>
            <w:tcW w:w="1167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E77" w:rsidRPr="00AA601D" w:rsidTr="003C2E77">
        <w:trPr>
          <w:jc w:val="center"/>
        </w:trPr>
        <w:tc>
          <w:tcPr>
            <w:tcW w:w="410" w:type="pct"/>
            <w:vMerge w:val="restar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0.</w:t>
            </w:r>
          </w:p>
        </w:tc>
        <w:tc>
          <w:tcPr>
            <w:tcW w:w="785" w:type="pct"/>
            <w:gridSpan w:val="2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я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ой формы с 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типной планировкой в масштабе 1:200</w:t>
            </w:r>
          </w:p>
        </w:tc>
        <w:tc>
          <w:tcPr>
            <w:tcW w:w="1167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в. м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2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9</w:t>
            </w:r>
          </w:p>
        </w:tc>
      </w:tr>
      <w:tr w:rsidR="003C2E77" w:rsidRPr="00AA601D" w:rsidTr="003C2E77">
        <w:trPr>
          <w:jc w:val="center"/>
        </w:trPr>
        <w:tc>
          <w:tcPr>
            <w:tcW w:w="410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  <w:vMerge w:val="restart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рчивание п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в карандаше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4</w:t>
            </w:r>
          </w:p>
        </w:tc>
      </w:tr>
      <w:tr w:rsidR="003C2E77" w:rsidRPr="00AA601D" w:rsidTr="003C2E77">
        <w:trPr>
          <w:jc w:val="center"/>
        </w:trPr>
        <w:tc>
          <w:tcPr>
            <w:tcW w:w="410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  <w:vMerge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миновка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9</w:t>
            </w:r>
          </w:p>
        </w:tc>
      </w:tr>
      <w:tr w:rsidR="003C2E77" w:rsidRPr="00AA601D" w:rsidTr="003C2E77">
        <w:trPr>
          <w:jc w:val="center"/>
        </w:trPr>
        <w:tc>
          <w:tcPr>
            <w:tcW w:w="410" w:type="pct"/>
            <w:vMerge w:val="restar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1.</w:t>
            </w:r>
          </w:p>
        </w:tc>
        <w:tc>
          <w:tcPr>
            <w:tcW w:w="785" w:type="pct"/>
            <w:gridSpan w:val="2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остоящих в плане из двух-трех прямоуго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с</w:t>
            </w:r>
            <w:bookmarkStart w:id="218" w:name="l1501"/>
            <w:bookmarkEnd w:id="218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й п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вкой</w:t>
            </w:r>
            <w:bookmarkStart w:id="219" w:name="l1386"/>
            <w:bookmarkEnd w:id="219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ей в м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бе 1:200</w:t>
            </w:r>
          </w:p>
        </w:tc>
        <w:tc>
          <w:tcPr>
            <w:tcW w:w="1167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в. м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4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7</w:t>
            </w:r>
          </w:p>
        </w:tc>
      </w:tr>
      <w:tr w:rsidR="003C2E77" w:rsidRPr="00AA601D" w:rsidTr="003C2E77">
        <w:trPr>
          <w:jc w:val="center"/>
        </w:trPr>
        <w:tc>
          <w:tcPr>
            <w:tcW w:w="410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  <w:vMerge w:val="restart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рчивание п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в карандаше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8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3</w:t>
            </w:r>
          </w:p>
        </w:tc>
      </w:tr>
      <w:tr w:rsidR="003C2E77" w:rsidRPr="00AA601D" w:rsidTr="003C2E77">
        <w:trPr>
          <w:jc w:val="center"/>
        </w:trPr>
        <w:tc>
          <w:tcPr>
            <w:tcW w:w="410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  <w:vMerge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миновка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9</w:t>
            </w:r>
          </w:p>
        </w:tc>
      </w:tr>
      <w:tr w:rsidR="003C2E77" w:rsidRPr="00AA601D" w:rsidTr="003C2E77">
        <w:trPr>
          <w:jc w:val="center"/>
        </w:trPr>
        <w:tc>
          <w:tcPr>
            <w:tcW w:w="410" w:type="pct"/>
            <w:vMerge w:val="restar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2.</w:t>
            </w:r>
          </w:p>
        </w:tc>
        <w:tc>
          <w:tcPr>
            <w:tcW w:w="785" w:type="pct"/>
            <w:gridSpan w:val="2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остоящих в плане более чем из трех прямоуго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 или 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гольников, или криво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ных в масштабе 1:200</w:t>
            </w:r>
          </w:p>
        </w:tc>
        <w:tc>
          <w:tcPr>
            <w:tcW w:w="1167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в. м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7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5</w:t>
            </w:r>
          </w:p>
        </w:tc>
      </w:tr>
      <w:tr w:rsidR="003C2E77" w:rsidRPr="00AA601D" w:rsidTr="003C2E77">
        <w:trPr>
          <w:jc w:val="center"/>
        </w:trPr>
        <w:tc>
          <w:tcPr>
            <w:tcW w:w="410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  <w:vMerge w:val="restart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рчивание п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в карандаше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9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2</w:t>
            </w:r>
          </w:p>
        </w:tc>
      </w:tr>
      <w:tr w:rsidR="003C2E77" w:rsidRPr="00AA601D" w:rsidTr="003C2E77">
        <w:trPr>
          <w:jc w:val="center"/>
        </w:trPr>
        <w:tc>
          <w:tcPr>
            <w:tcW w:w="410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  <w:vMerge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миновка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9</w:t>
            </w:r>
          </w:p>
        </w:tc>
      </w:tr>
      <w:tr w:rsidR="003C2E77" w:rsidRPr="00AA601D" w:rsidTr="003C2E77">
        <w:trPr>
          <w:jc w:val="center"/>
        </w:trPr>
        <w:tc>
          <w:tcPr>
            <w:tcW w:w="410" w:type="pct"/>
            <w:vMerge w:val="restar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3.</w:t>
            </w:r>
          </w:p>
        </w:tc>
        <w:tc>
          <w:tcPr>
            <w:tcW w:w="785" w:type="pct"/>
            <w:gridSpan w:val="2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овыш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онстр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й сл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в м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бе 1:200</w:t>
            </w:r>
          </w:p>
        </w:tc>
        <w:tc>
          <w:tcPr>
            <w:tcW w:w="1167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в. м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9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3</w:t>
            </w:r>
          </w:p>
        </w:tc>
      </w:tr>
      <w:tr w:rsidR="003C2E77" w:rsidRPr="00AA601D" w:rsidTr="003C2E77">
        <w:trPr>
          <w:jc w:val="center"/>
        </w:trPr>
        <w:tc>
          <w:tcPr>
            <w:tcW w:w="410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  <w:vMerge w:val="restart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рчивание п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в карандаше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1</w:t>
            </w:r>
          </w:p>
        </w:tc>
      </w:tr>
      <w:tr w:rsidR="003C2E77" w:rsidRPr="00AA601D" w:rsidTr="003C2E77">
        <w:trPr>
          <w:jc w:val="center"/>
        </w:trPr>
        <w:tc>
          <w:tcPr>
            <w:tcW w:w="410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  <w:vMerge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миновка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9</w:t>
            </w:r>
          </w:p>
        </w:tc>
      </w:tr>
      <w:tr w:rsidR="00A144B8" w:rsidRPr="00AA601D" w:rsidTr="003C2E77">
        <w:trPr>
          <w:jc w:val="center"/>
        </w:trPr>
        <w:tc>
          <w:tcPr>
            <w:tcW w:w="410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4.</w:t>
            </w:r>
          </w:p>
        </w:tc>
        <w:tc>
          <w:tcPr>
            <w:tcW w:w="785" w:type="pct"/>
            <w:gridSpan w:val="2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инвентари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с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ти 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х ст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</w:t>
            </w:r>
          </w:p>
        </w:tc>
        <w:tc>
          <w:tcPr>
            <w:tcW w:w="1167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вновь или исправление в технической до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и характе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 конструктивных элементов и технич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остояния. Уточнение восста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ой и опре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действительной стоимости здания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,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а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89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48</w:t>
            </w:r>
          </w:p>
        </w:tc>
        <w:tc>
          <w:tcPr>
            <w:tcW w:w="782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23</w:t>
            </w:r>
          </w:p>
        </w:tc>
      </w:tr>
      <w:tr w:rsidR="00A144B8" w:rsidRPr="00AA601D" w:rsidTr="003C2E77">
        <w:trPr>
          <w:jc w:val="center"/>
        </w:trPr>
        <w:tc>
          <w:tcPr>
            <w:tcW w:w="410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15.</w:t>
            </w:r>
          </w:p>
        </w:tc>
        <w:tc>
          <w:tcPr>
            <w:tcW w:w="785" w:type="pct"/>
            <w:gridSpan w:val="2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служебных строений и дворовых 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ений</w:t>
            </w:r>
          </w:p>
        </w:tc>
        <w:tc>
          <w:tcPr>
            <w:tcW w:w="1167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с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ю. Сопост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на месте инв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зационно-технической до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и с фактич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состоянием, расположением уч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 </w:t>
            </w:r>
            <w:bookmarkStart w:id="220" w:name="l1388"/>
            <w:bookmarkEnd w:id="220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; выя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признаков ф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ческого износа с определением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а износа по э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м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89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782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2</w:t>
            </w:r>
          </w:p>
        </w:tc>
      </w:tr>
      <w:tr w:rsidR="003C2E77" w:rsidRPr="00AA601D" w:rsidTr="003C2E77">
        <w:trPr>
          <w:jc w:val="center"/>
        </w:trPr>
        <w:tc>
          <w:tcPr>
            <w:tcW w:w="410" w:type="pct"/>
            <w:vMerge w:val="restar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6.</w:t>
            </w:r>
          </w:p>
        </w:tc>
        <w:tc>
          <w:tcPr>
            <w:tcW w:w="785" w:type="pct"/>
            <w:gridSpan w:val="2"/>
            <w:vMerge w:val="restart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оформление сноса отде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сновных строений</w:t>
            </w:r>
          </w:p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на 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 инвентаризаци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технической 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ации с фак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 состоянием и учет изменившейся ситуации. Внесение изменений в технич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паспорт и ст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у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4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8</w:t>
            </w:r>
          </w:p>
        </w:tc>
      </w:tr>
      <w:tr w:rsidR="003C2E77" w:rsidRPr="00AA601D" w:rsidTr="003C2E77">
        <w:trPr>
          <w:jc w:val="center"/>
        </w:trPr>
        <w:tc>
          <w:tcPr>
            <w:tcW w:w="410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  <w:vMerge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 часть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3</w:t>
            </w:r>
          </w:p>
        </w:tc>
      </w:tr>
      <w:tr w:rsidR="003C2E77" w:rsidRPr="00AA601D" w:rsidTr="003C2E77">
        <w:trPr>
          <w:jc w:val="center"/>
        </w:trPr>
        <w:tc>
          <w:tcPr>
            <w:tcW w:w="410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  <w:vMerge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льная часть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6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74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5</w:t>
            </w:r>
          </w:p>
        </w:tc>
      </w:tr>
      <w:tr w:rsidR="003C2E77" w:rsidRPr="00AA601D" w:rsidTr="003C2E77">
        <w:trPr>
          <w:jc w:val="center"/>
        </w:trPr>
        <w:tc>
          <w:tcPr>
            <w:tcW w:w="410" w:type="pct"/>
            <w:vMerge w:val="restar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7</w:t>
            </w:r>
          </w:p>
        </w:tc>
        <w:tc>
          <w:tcPr>
            <w:tcW w:w="785" w:type="pct"/>
            <w:gridSpan w:val="2"/>
            <w:vMerge w:val="restart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оформление сноса отде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луж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троений, холодных пристроек, сооружений, ограждений,</w:t>
            </w:r>
            <w:bookmarkStart w:id="221" w:name="l1503"/>
            <w:bookmarkEnd w:id="221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ощений</w:t>
            </w:r>
          </w:p>
        </w:tc>
        <w:tc>
          <w:tcPr>
            <w:tcW w:w="1167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2" w:name="l1389"/>
            <w:bookmarkEnd w:id="222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на 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 инвентаризаци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технической 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ации с фак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 состоянием и учет изменившейся ситуации. Внесение изменений в технич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паспорт и ст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у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17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5</w:t>
            </w:r>
          </w:p>
        </w:tc>
      </w:tr>
      <w:tr w:rsidR="003C2E77" w:rsidRPr="00AA601D" w:rsidTr="003C2E77">
        <w:trPr>
          <w:jc w:val="center"/>
        </w:trPr>
        <w:tc>
          <w:tcPr>
            <w:tcW w:w="410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  <w:vMerge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 часть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6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5</w:t>
            </w:r>
          </w:p>
        </w:tc>
      </w:tr>
      <w:tr w:rsidR="003C2E77" w:rsidRPr="00AA601D" w:rsidTr="003C2E77">
        <w:trPr>
          <w:jc w:val="center"/>
        </w:trPr>
        <w:tc>
          <w:tcPr>
            <w:tcW w:w="410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  <w:vMerge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льная часть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1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0</w:t>
            </w:r>
          </w:p>
        </w:tc>
      </w:tr>
      <w:tr w:rsidR="003C2E77" w:rsidRPr="00AA601D" w:rsidTr="003C2E77">
        <w:trPr>
          <w:jc w:val="center"/>
        </w:trPr>
        <w:tc>
          <w:tcPr>
            <w:tcW w:w="410" w:type="pct"/>
            <w:vMerge w:val="restar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8.</w:t>
            </w:r>
          </w:p>
        </w:tc>
        <w:tc>
          <w:tcPr>
            <w:tcW w:w="785" w:type="pct"/>
            <w:gridSpan w:val="2"/>
            <w:vMerge w:val="restart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оформление полного сноса строений и сооружений на земельном участке</w:t>
            </w:r>
          </w:p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на 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 инвентаризаци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технической 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ации с фак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 состоянием и учет изменившейся ситуации. Внесение изменений в технич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паспорт и ст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у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1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4</w:t>
            </w:r>
          </w:p>
        </w:tc>
      </w:tr>
      <w:tr w:rsidR="003C2E77" w:rsidRPr="00AA601D" w:rsidTr="003C2E77">
        <w:trPr>
          <w:jc w:val="center"/>
        </w:trPr>
        <w:tc>
          <w:tcPr>
            <w:tcW w:w="410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  <w:vMerge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3" w:name="l1504"/>
            <w:bookmarkEnd w:id="223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 часть</w:t>
            </w: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1</w:t>
            </w:r>
          </w:p>
        </w:tc>
      </w:tr>
      <w:tr w:rsidR="003C2E77" w:rsidRPr="00AA601D" w:rsidTr="003C2E77">
        <w:trPr>
          <w:jc w:val="center"/>
        </w:trPr>
        <w:tc>
          <w:tcPr>
            <w:tcW w:w="410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  <w:vMerge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hideMark/>
          </w:tcPr>
          <w:p w:rsidR="003C2E77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4" w:name="l1390"/>
            <w:bookmarkEnd w:id="224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альная часть</w:t>
            </w:r>
          </w:p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893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1</w:t>
            </w:r>
          </w:p>
        </w:tc>
        <w:tc>
          <w:tcPr>
            <w:tcW w:w="782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3</w:t>
            </w:r>
          </w:p>
        </w:tc>
      </w:tr>
      <w:tr w:rsidR="00A144B8" w:rsidRPr="00AA601D" w:rsidTr="003C2E77">
        <w:trPr>
          <w:jc w:val="center"/>
        </w:trPr>
        <w:tc>
          <w:tcPr>
            <w:tcW w:w="410" w:type="pct"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инвентари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с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ти:</w:t>
            </w:r>
          </w:p>
        </w:tc>
        <w:tc>
          <w:tcPr>
            <w:tcW w:w="1167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4B8" w:rsidRPr="00AA601D" w:rsidTr="003C2E77">
        <w:trPr>
          <w:jc w:val="center"/>
        </w:trPr>
        <w:tc>
          <w:tcPr>
            <w:tcW w:w="410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9.</w:t>
            </w:r>
          </w:p>
        </w:tc>
        <w:tc>
          <w:tcPr>
            <w:tcW w:w="785" w:type="pct"/>
            <w:gridSpan w:val="2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лужебных строений</w:t>
            </w:r>
          </w:p>
        </w:tc>
        <w:tc>
          <w:tcPr>
            <w:tcW w:w="1167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вновь или исправление в технической до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и характе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 конструктивных элементов и технич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остояния. Уточнение восста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ой и опре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действительной стоимости здания. Внесение изменений в статкарточку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89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9</w:t>
            </w:r>
          </w:p>
        </w:tc>
        <w:tc>
          <w:tcPr>
            <w:tcW w:w="782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5</w:t>
            </w:r>
          </w:p>
        </w:tc>
      </w:tr>
      <w:tr w:rsidR="00A144B8" w:rsidRPr="00AA601D" w:rsidTr="003C2E77">
        <w:trPr>
          <w:jc w:val="center"/>
        </w:trPr>
        <w:tc>
          <w:tcPr>
            <w:tcW w:w="410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0.</w:t>
            </w:r>
          </w:p>
        </w:tc>
        <w:tc>
          <w:tcPr>
            <w:tcW w:w="785" w:type="pct"/>
            <w:gridSpan w:val="2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холодных пристроек</w:t>
            </w:r>
          </w:p>
        </w:tc>
        <w:tc>
          <w:tcPr>
            <w:tcW w:w="1167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а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89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4</w:t>
            </w:r>
          </w:p>
        </w:tc>
        <w:tc>
          <w:tcPr>
            <w:tcW w:w="782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0</w:t>
            </w:r>
          </w:p>
        </w:tc>
      </w:tr>
      <w:tr w:rsidR="00A144B8" w:rsidRPr="00AA601D" w:rsidTr="003C2E77">
        <w:trPr>
          <w:jc w:val="center"/>
        </w:trPr>
        <w:tc>
          <w:tcPr>
            <w:tcW w:w="410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1.</w:t>
            </w:r>
          </w:p>
        </w:tc>
        <w:tc>
          <w:tcPr>
            <w:tcW w:w="785" w:type="pct"/>
            <w:gridSpan w:val="2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дворовых сооружений</w:t>
            </w:r>
          </w:p>
        </w:tc>
        <w:tc>
          <w:tcPr>
            <w:tcW w:w="1167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89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3</w:t>
            </w:r>
          </w:p>
        </w:tc>
        <w:tc>
          <w:tcPr>
            <w:tcW w:w="782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0</w:t>
            </w:r>
          </w:p>
        </w:tc>
      </w:tr>
      <w:tr w:rsidR="00A144B8" w:rsidRPr="00AA601D" w:rsidTr="003C2E77">
        <w:trPr>
          <w:jc w:val="center"/>
        </w:trPr>
        <w:tc>
          <w:tcPr>
            <w:tcW w:w="410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2.</w:t>
            </w:r>
          </w:p>
        </w:tc>
        <w:tc>
          <w:tcPr>
            <w:tcW w:w="785" w:type="pct"/>
            <w:gridSpan w:val="2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граждений</w:t>
            </w:r>
          </w:p>
        </w:tc>
        <w:tc>
          <w:tcPr>
            <w:tcW w:w="1167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огр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89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6</w:t>
            </w:r>
          </w:p>
        </w:tc>
        <w:tc>
          <w:tcPr>
            <w:tcW w:w="782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7</w:t>
            </w:r>
          </w:p>
        </w:tc>
      </w:tr>
      <w:tr w:rsidR="00A144B8" w:rsidRPr="00AA601D" w:rsidTr="003C2E77">
        <w:trPr>
          <w:jc w:val="center"/>
        </w:trPr>
        <w:tc>
          <w:tcPr>
            <w:tcW w:w="410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3.</w:t>
            </w:r>
          </w:p>
        </w:tc>
        <w:tc>
          <w:tcPr>
            <w:tcW w:w="785" w:type="pct"/>
            <w:gridSpan w:val="2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замощений</w:t>
            </w:r>
          </w:p>
        </w:tc>
        <w:tc>
          <w:tcPr>
            <w:tcW w:w="1167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за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5" w:name="l1505"/>
            <w:bookmarkEnd w:id="225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89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782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4</w:t>
            </w:r>
          </w:p>
        </w:tc>
      </w:tr>
      <w:tr w:rsidR="00A144B8" w:rsidRPr="00AA601D" w:rsidTr="003C2E77">
        <w:trPr>
          <w:jc w:val="center"/>
        </w:trPr>
        <w:tc>
          <w:tcPr>
            <w:tcW w:w="410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4.</w:t>
            </w:r>
          </w:p>
        </w:tc>
        <w:tc>
          <w:tcPr>
            <w:tcW w:w="785" w:type="pct"/>
            <w:gridSpan w:val="2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6" w:name="l1391"/>
            <w:bookmarkEnd w:id="226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) строений и сооружений в текущем уровне цен</w:t>
            </w:r>
          </w:p>
        </w:tc>
        <w:tc>
          <w:tcPr>
            <w:tcW w:w="1167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ои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бъекта в те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 уровне цен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, стр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89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9</w:t>
            </w:r>
          </w:p>
        </w:tc>
        <w:tc>
          <w:tcPr>
            <w:tcW w:w="782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2</w:t>
            </w:r>
          </w:p>
        </w:tc>
      </w:tr>
    </w:tbl>
    <w:p w:rsidR="009E781D" w:rsidRPr="00AA601D" w:rsidRDefault="009E781D" w:rsidP="009E781D">
      <w:pPr>
        <w:shd w:val="clear" w:color="auto" w:fill="FFFFFF"/>
        <w:spacing w:after="30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. При перечерчивании поэтажных планов с изменением масштаба изображения к нормам времени применяются следующие коэффициенты:</w:t>
      </w:r>
      <w:bookmarkStart w:id="227" w:name="l1392"/>
      <w:bookmarkStart w:id="228" w:name="l336"/>
      <w:bookmarkEnd w:id="227"/>
      <w:bookmarkEnd w:id="228"/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величении масштаба в 2 раза – 1,4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величении масштаба в 4 раза – 1,5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меньшении масштаба в 2 раза – 1,25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меньшении масштаба в 4 раза – 1,3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ечерчивании поэтажных планов, выполненных в масштабе 1:100, к норме времени за перечерчивание планов, выполненных в масштабе 1:200, прим</w:t>
      </w: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ется коэффициент 1,15.</w:t>
      </w:r>
      <w:bookmarkStart w:id="229" w:name="l337"/>
      <w:bookmarkStart w:id="230" w:name="h1506"/>
      <w:bookmarkEnd w:id="229"/>
      <w:bookmarkEnd w:id="230"/>
    </w:p>
    <w:p w:rsidR="003C2E77" w:rsidRDefault="003C2E77" w:rsidP="009E781D">
      <w:pPr>
        <w:shd w:val="clear" w:color="auto" w:fill="FFFFFF"/>
        <w:tabs>
          <w:tab w:val="left" w:pos="142"/>
          <w:tab w:val="left" w:pos="284"/>
        </w:tabs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E781D" w:rsidRPr="00AA601D" w:rsidRDefault="009E781D" w:rsidP="009E781D">
      <w:pPr>
        <w:numPr>
          <w:ilvl w:val="0"/>
          <w:numId w:val="28"/>
        </w:numPr>
        <w:shd w:val="clear" w:color="auto" w:fill="FFFFFF"/>
        <w:tabs>
          <w:tab w:val="left" w:pos="142"/>
          <w:tab w:val="left" w:pos="284"/>
        </w:tabs>
        <w:ind w:left="0" w:firstLine="0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Тарифы на проведение инвентаризационных работ </w:t>
      </w:r>
    </w:p>
    <w:p w:rsidR="009E781D" w:rsidRPr="00AA601D" w:rsidRDefault="009E781D" w:rsidP="009E781D">
      <w:pPr>
        <w:shd w:val="clear" w:color="auto" w:fill="FFFFFF"/>
        <w:tabs>
          <w:tab w:val="left" w:pos="142"/>
          <w:tab w:val="left" w:pos="284"/>
        </w:tabs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земельных участках</w:t>
      </w:r>
      <w:bookmarkStart w:id="231" w:name="h1507"/>
      <w:bookmarkEnd w:id="231"/>
    </w:p>
    <w:p w:rsidR="009E781D" w:rsidRPr="00AA601D" w:rsidRDefault="009E781D" w:rsidP="009E781D">
      <w:pPr>
        <w:shd w:val="clear" w:color="auto" w:fill="FFFFFF"/>
        <w:tabs>
          <w:tab w:val="left" w:pos="142"/>
          <w:tab w:val="left" w:pos="284"/>
        </w:tabs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781D" w:rsidRPr="00AA601D" w:rsidRDefault="009E781D" w:rsidP="009E781D">
      <w:pPr>
        <w:shd w:val="clear" w:color="auto" w:fill="FFFFFF"/>
        <w:tabs>
          <w:tab w:val="left" w:pos="142"/>
          <w:tab w:val="left" w:pos="284"/>
        </w:tabs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Инвентаризационные работы на земельных участках</w:t>
      </w:r>
    </w:p>
    <w:p w:rsidR="009E781D" w:rsidRPr="00AA601D" w:rsidRDefault="009E781D" w:rsidP="009E781D">
      <w:pPr>
        <w:shd w:val="clear" w:color="auto" w:fill="FFFFFF"/>
        <w:tabs>
          <w:tab w:val="left" w:pos="142"/>
          <w:tab w:val="left" w:pos="284"/>
        </w:tabs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81D" w:rsidRPr="00AA601D" w:rsidRDefault="009E781D" w:rsidP="009E781D">
      <w:pPr>
        <w:shd w:val="clear" w:color="auto" w:fill="FFFFFF"/>
        <w:tabs>
          <w:tab w:val="left" w:pos="142"/>
          <w:tab w:val="left" w:pos="284"/>
        </w:tabs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 часть</w:t>
      </w:r>
    </w:p>
    <w:p w:rsidR="009E781D" w:rsidRPr="00AA601D" w:rsidRDefault="009E781D" w:rsidP="009E781D">
      <w:pPr>
        <w:shd w:val="clear" w:color="auto" w:fill="FFFFFF"/>
        <w:tabs>
          <w:tab w:val="left" w:pos="142"/>
          <w:tab w:val="left" w:pos="284"/>
        </w:tabs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81D" w:rsidRPr="00AA601D" w:rsidRDefault="009E781D" w:rsidP="009E781D">
      <w:pPr>
        <w:shd w:val="clear" w:color="auto" w:fill="FFFFFF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изационные работы на земельных участках при проведении технич</w:t>
      </w: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инвентаризации расположенных на них объектов классифицированы по н</w:t>
      </w: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им категориям сложности. За основу классификации инвентаризационных работ принята конфигурация границ, плотность застройки и насыщенность участка зелеными насаждениями. Основные характеристики категорий сложности перечи</w:t>
      </w: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ы в первой графе таблиц норм времени. Наличие одного из элементов сложности служит основанием для применения той категории сложности, в характеристике к</w:t>
      </w: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й он указан.</w:t>
      </w:r>
      <w:bookmarkStart w:id="232" w:name="l338"/>
      <w:bookmarkStart w:id="233" w:name="l339"/>
      <w:bookmarkStart w:id="234" w:name="l340"/>
      <w:bookmarkEnd w:id="232"/>
      <w:bookmarkEnd w:id="233"/>
      <w:bookmarkEnd w:id="234"/>
    </w:p>
    <w:p w:rsidR="009E781D" w:rsidRPr="00AA601D" w:rsidRDefault="009E781D" w:rsidP="009E781D">
      <w:pPr>
        <w:shd w:val="clear" w:color="auto" w:fill="FFFFFF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планов земельных участков, подготовленных органами, ос</w:t>
      </w: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ляющими государственный кадастровый учет земельных участков, к нормам времени применяется коэффициент 0,85.</w:t>
      </w:r>
      <w:bookmarkStart w:id="235" w:name="l341"/>
      <w:bookmarkEnd w:id="235"/>
    </w:p>
    <w:p w:rsidR="009E781D" w:rsidRPr="00AA601D" w:rsidRDefault="009E781D" w:rsidP="009E781D">
      <w:pPr>
        <w:shd w:val="clear" w:color="auto" w:fill="FFFFFF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ъемке ситуации на земельных участках площадью более 5000 кв. м к нормам времени применяется коэффициент 0,7.</w:t>
      </w:r>
    </w:p>
    <w:p w:rsidR="009E781D" w:rsidRPr="00AA601D" w:rsidRDefault="009E781D" w:rsidP="009E781D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81D" w:rsidRPr="00AA601D" w:rsidRDefault="009E781D" w:rsidP="009E781D">
      <w:pPr>
        <w:shd w:val="clear" w:color="auto" w:fill="FFFFFF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6" w:name="h1508"/>
      <w:bookmarkEnd w:id="236"/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ая часть</w:t>
      </w:r>
    </w:p>
    <w:p w:rsidR="009E781D" w:rsidRPr="00AA601D" w:rsidRDefault="009E781D" w:rsidP="009E781D">
      <w:pPr>
        <w:shd w:val="clear" w:color="auto" w:fill="FFFFFF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81D" w:rsidRPr="00AA601D" w:rsidRDefault="009E781D" w:rsidP="009E781D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7" w:name="h1577"/>
      <w:bookmarkEnd w:id="237"/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вентаризационные работы на земельном участке </w:t>
      </w:r>
    </w:p>
    <w:p w:rsidR="009E781D" w:rsidRPr="00AA601D" w:rsidRDefault="009E781D" w:rsidP="009E781D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ервичной инвентаризации зданий, строений, сооружений</w:t>
      </w:r>
      <w:bookmarkStart w:id="238" w:name="l342"/>
      <w:bookmarkEnd w:id="238"/>
    </w:p>
    <w:p w:rsidR="009E781D" w:rsidRPr="00AA601D" w:rsidRDefault="009E781D" w:rsidP="009E781D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и: руководитель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 III категории (3)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 (2)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 (1,4)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ель – 2 чел.</w:t>
      </w:r>
      <w:bookmarkStart w:id="239" w:name="l343"/>
      <w:bookmarkEnd w:id="239"/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81D" w:rsidRPr="00AA601D" w:rsidRDefault="009E781D" w:rsidP="009E781D">
      <w:pPr>
        <w:shd w:val="clear" w:color="auto" w:fill="FFFFFF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 5</w:t>
      </w:r>
    </w:p>
    <w:tbl>
      <w:tblPr>
        <w:tblStyle w:val="a5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"/>
        <w:gridCol w:w="1702"/>
        <w:gridCol w:w="2268"/>
        <w:gridCol w:w="992"/>
        <w:gridCol w:w="998"/>
        <w:gridCol w:w="1704"/>
        <w:gridCol w:w="1690"/>
      </w:tblGrid>
      <w:tr w:rsidR="009E781D" w:rsidRPr="00AA601D" w:rsidTr="003C2E77">
        <w:trPr>
          <w:trHeight w:val="70"/>
          <w:jc w:val="center"/>
        </w:trPr>
        <w:tc>
          <w:tcPr>
            <w:tcW w:w="417" w:type="pct"/>
            <w:vMerge w:val="restar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е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ы работы</w:t>
            </w:r>
          </w:p>
        </w:tc>
        <w:tc>
          <w:tcPr>
            <w:tcW w:w="834" w:type="pct"/>
            <w:vMerge w:val="restar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а работ</w:t>
            </w:r>
            <w:bookmarkStart w:id="240" w:name="l344"/>
            <w:bookmarkStart w:id="241" w:name="l345"/>
            <w:bookmarkStart w:id="242" w:name="l346"/>
            <w:bookmarkStart w:id="243" w:name="l347"/>
            <w:bookmarkStart w:id="244" w:name="l348"/>
            <w:bookmarkStart w:id="245" w:name="l349"/>
            <w:bookmarkStart w:id="246" w:name="l350"/>
            <w:bookmarkStart w:id="247" w:name="l351"/>
            <w:bookmarkStart w:id="248" w:name="l352"/>
            <w:bookmarkStart w:id="249" w:name="l353"/>
            <w:bookmarkStart w:id="250" w:name="l354"/>
            <w:bookmarkStart w:id="251" w:name="l355"/>
            <w:bookmarkStart w:id="252" w:name="l356"/>
            <w:bookmarkStart w:id="253" w:name="l357"/>
            <w:bookmarkStart w:id="254" w:name="l358"/>
            <w:bookmarkStart w:id="255" w:name="l359"/>
            <w:bookmarkStart w:id="256" w:name="l360"/>
            <w:bookmarkStart w:id="257" w:name="l361"/>
            <w:bookmarkStart w:id="258" w:name="l362"/>
            <w:bookmarkStart w:id="259" w:name="l363"/>
            <w:bookmarkStart w:id="260" w:name="l364"/>
            <w:bookmarkStart w:id="261" w:name="l365"/>
            <w:bookmarkStart w:id="262" w:name="l366"/>
            <w:bookmarkStart w:id="263" w:name="l367"/>
            <w:bookmarkStart w:id="264" w:name="l368"/>
            <w:bookmarkStart w:id="265" w:name="l369"/>
            <w:bookmarkStart w:id="266" w:name="l370"/>
            <w:bookmarkStart w:id="267" w:name="l371"/>
            <w:bookmarkStart w:id="268" w:name="l372"/>
            <w:bookmarkStart w:id="269" w:name="l373"/>
            <w:bookmarkStart w:id="270" w:name="l374"/>
            <w:bookmarkStart w:id="271" w:name="l375"/>
            <w:bookmarkStart w:id="272" w:name="l376"/>
            <w:bookmarkStart w:id="273" w:name="l377"/>
            <w:bookmarkStart w:id="274" w:name="l378"/>
            <w:bookmarkStart w:id="275" w:name="l379"/>
            <w:bookmarkStart w:id="276" w:name="l380"/>
            <w:bookmarkStart w:id="277" w:name="l381"/>
            <w:bookmarkStart w:id="278" w:name="l382"/>
            <w:bookmarkStart w:id="279" w:name="l383"/>
            <w:bookmarkStart w:id="280" w:name="l384"/>
            <w:bookmarkStart w:id="281" w:name="l385"/>
            <w:bookmarkStart w:id="282" w:name="l386"/>
            <w:bookmarkStart w:id="283" w:name="l387"/>
            <w:bookmarkStart w:id="284" w:name="l388"/>
            <w:bookmarkStart w:id="285" w:name="l389"/>
            <w:bookmarkStart w:id="286" w:name="l390"/>
            <w:bookmarkStart w:id="287" w:name="l391"/>
            <w:bookmarkStart w:id="288" w:name="l392"/>
            <w:bookmarkStart w:id="289" w:name="l393"/>
            <w:bookmarkStart w:id="290" w:name="l394"/>
            <w:bookmarkStart w:id="291" w:name="l395"/>
            <w:bookmarkStart w:id="292" w:name="l396"/>
            <w:bookmarkStart w:id="293" w:name="l397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</w:p>
        </w:tc>
        <w:tc>
          <w:tcPr>
            <w:tcW w:w="1111" w:type="pct"/>
            <w:vMerge w:val="restar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бот</w:t>
            </w:r>
          </w:p>
        </w:tc>
        <w:tc>
          <w:tcPr>
            <w:tcW w:w="486" w:type="pct"/>
            <w:vMerge w:val="restar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489" w:type="pct"/>
            <w:vMerge w:val="restar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чел./час</w:t>
            </w:r>
          </w:p>
        </w:tc>
        <w:tc>
          <w:tcPr>
            <w:tcW w:w="1663" w:type="pct"/>
            <w:gridSpan w:val="2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ы, руб. (без НДС)</w:t>
            </w:r>
          </w:p>
        </w:tc>
      </w:tr>
      <w:tr w:rsidR="009E781D" w:rsidRPr="00AA601D" w:rsidTr="003C2E77">
        <w:trPr>
          <w:trHeight w:val="359"/>
          <w:jc w:val="center"/>
        </w:trPr>
        <w:tc>
          <w:tcPr>
            <w:tcW w:w="417" w:type="pct"/>
            <w:vMerge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vMerge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Merge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pct"/>
            <w:vMerge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3 г</w:t>
            </w:r>
          </w:p>
        </w:tc>
        <w:tc>
          <w:tcPr>
            <w:tcW w:w="828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г.</w:t>
            </w:r>
          </w:p>
        </w:tc>
      </w:tr>
      <w:tr w:rsidR="009E781D" w:rsidRPr="00AA601D" w:rsidTr="003C2E77">
        <w:trPr>
          <w:trHeight w:val="70"/>
          <w:jc w:val="center"/>
        </w:trPr>
        <w:tc>
          <w:tcPr>
            <w:tcW w:w="417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9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5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8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E781D" w:rsidRPr="00AA601D" w:rsidTr="003C2E77">
        <w:trPr>
          <w:jc w:val="center"/>
        </w:trPr>
        <w:tc>
          <w:tcPr>
            <w:tcW w:w="417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834" w:type="pct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е раб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земе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 участке со </w:t>
            </w:r>
            <w:r w:rsidR="003C2E77"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койным р</w:t>
            </w:r>
            <w:r w:rsidR="003C2E77"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C2E77"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ефом, пло</w:t>
            </w:r>
            <w:r w:rsidR="003C2E77"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3C2E77"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 з</w:t>
            </w:r>
            <w:r w:rsidR="003C2E77"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C2E77"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и до 20 процентов</w:t>
            </w:r>
          </w:p>
        </w:tc>
        <w:tc>
          <w:tcPr>
            <w:tcW w:w="1111" w:type="pct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в.м</w:t>
            </w:r>
          </w:p>
        </w:tc>
        <w:tc>
          <w:tcPr>
            <w:tcW w:w="489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835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828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4</w:t>
            </w:r>
          </w:p>
        </w:tc>
      </w:tr>
    </w:tbl>
    <w:p w:rsidR="009E781D" w:rsidRPr="00AA601D" w:rsidRDefault="009E781D" w:rsidP="009E781D">
      <w:pPr>
        <w:rPr>
          <w:sz w:val="6"/>
        </w:rPr>
      </w:pPr>
    </w:p>
    <w:tbl>
      <w:tblPr>
        <w:tblStyle w:val="a5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"/>
        <w:gridCol w:w="1703"/>
        <w:gridCol w:w="2833"/>
        <w:gridCol w:w="1135"/>
        <w:gridCol w:w="990"/>
        <w:gridCol w:w="1419"/>
        <w:gridCol w:w="1274"/>
      </w:tblGrid>
      <w:tr w:rsidR="009E781D" w:rsidRPr="00AA601D" w:rsidTr="003C2E77">
        <w:trPr>
          <w:trHeight w:val="70"/>
          <w:tblHeader/>
          <w:jc w:val="center"/>
        </w:trPr>
        <w:tc>
          <w:tcPr>
            <w:tcW w:w="417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4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8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C2E77" w:rsidRPr="00AA601D" w:rsidTr="003C2E77">
        <w:trPr>
          <w:jc w:val="center"/>
        </w:trPr>
        <w:tc>
          <w:tcPr>
            <w:tcW w:w="417" w:type="pct"/>
            <w:vMerge w:val="restart"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е насаждения занимают до 10 процентов площади, в плане участок представляет прямоугольник</w:t>
            </w:r>
          </w:p>
        </w:tc>
        <w:tc>
          <w:tcPr>
            <w:tcW w:w="1388" w:type="pct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E77" w:rsidRPr="00AA601D" w:rsidTr="003C2E77">
        <w:trPr>
          <w:jc w:val="center"/>
        </w:trPr>
        <w:tc>
          <w:tcPr>
            <w:tcW w:w="417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pct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меющихся графических материалов и сличение технической документации с натурой, определение объема 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. Заготовка абриса, 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ование с заказчиком режима и правил работ на объекте</w:t>
            </w:r>
          </w:p>
        </w:tc>
        <w:tc>
          <w:tcPr>
            <w:tcW w:w="556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695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4" w:name="l1393"/>
            <w:bookmarkEnd w:id="294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624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8</w:t>
            </w:r>
          </w:p>
        </w:tc>
      </w:tr>
      <w:tr w:rsidR="003C2E77" w:rsidRPr="00AA601D" w:rsidTr="003C2E77">
        <w:trPr>
          <w:jc w:val="center"/>
        </w:trPr>
        <w:tc>
          <w:tcPr>
            <w:tcW w:w="417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участка, состав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абриса с нанесением всех построек, сооруж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смотровых колодцев, камер, опор, ограждений, зеленых насаждений; установление внешних границ участка, границ угодий; вызов в необх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х случаях смежных землепользователей. 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, увязка и привязка внешних границ угодий, строений (по цоколю), сооружений, опор, кол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в и зеленых насаж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. Ориентация участка по сторонам света</w:t>
            </w:r>
          </w:p>
        </w:tc>
        <w:tc>
          <w:tcPr>
            <w:tcW w:w="556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695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5</w:t>
            </w:r>
          </w:p>
        </w:tc>
        <w:tc>
          <w:tcPr>
            <w:tcW w:w="624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6</w:t>
            </w:r>
          </w:p>
        </w:tc>
      </w:tr>
      <w:tr w:rsidR="003C2E77" w:rsidRPr="00AA601D" w:rsidTr="003C2E77">
        <w:trPr>
          <w:jc w:val="center"/>
        </w:trPr>
        <w:tc>
          <w:tcPr>
            <w:tcW w:w="417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ка инвентарного плана в карандаше в м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бе 1:500, нумерация и шифрование объ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 </w:t>
            </w:r>
            <w:bookmarkStart w:id="295" w:name="l1394"/>
            <w:bookmarkEnd w:id="295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, проставление размеров по границам участка</w:t>
            </w:r>
          </w:p>
        </w:tc>
        <w:tc>
          <w:tcPr>
            <w:tcW w:w="556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695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624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1</w:t>
            </w:r>
          </w:p>
        </w:tc>
      </w:tr>
      <w:tr w:rsidR="003C2E77" w:rsidRPr="00AA601D" w:rsidTr="003C2E77">
        <w:trPr>
          <w:trHeight w:val="368"/>
          <w:jc w:val="center"/>
        </w:trPr>
        <w:tc>
          <w:tcPr>
            <w:tcW w:w="417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при помощи р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вки на простейшие геометрические фигуры или другими способами общей площади участка и отдельно учитываемых частей: замощений, зе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асаждений, площ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 целевого назначения, 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олнение технической документации</w:t>
            </w:r>
          </w:p>
        </w:tc>
        <w:tc>
          <w:tcPr>
            <w:tcW w:w="556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695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624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4</w:t>
            </w:r>
          </w:p>
        </w:tc>
      </w:tr>
      <w:tr w:rsidR="003C2E77" w:rsidRPr="00AA601D" w:rsidTr="003C2E77">
        <w:trPr>
          <w:jc w:val="center"/>
        </w:trPr>
        <w:tc>
          <w:tcPr>
            <w:tcW w:w="417" w:type="pct"/>
            <w:vMerge w:val="restar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.2.</w:t>
            </w:r>
          </w:p>
        </w:tc>
        <w:tc>
          <w:tcPr>
            <w:tcW w:w="834" w:type="pct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е раб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земе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участке со спокойным 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ефом, пл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 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и от 20 до 40 проц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. Зеленые насаждения</w:t>
            </w:r>
            <w:bookmarkStart w:id="296" w:name="l1509"/>
            <w:bookmarkEnd w:id="296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ют от 10 до 20 </w:t>
            </w:r>
            <w:bookmarkStart w:id="297" w:name="l1395"/>
            <w:bookmarkEnd w:id="297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площади; участок сл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конфиг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более четырех углов или с криво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ными г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ми</w:t>
            </w:r>
          </w:p>
        </w:tc>
        <w:tc>
          <w:tcPr>
            <w:tcW w:w="1388" w:type="pct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485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695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7</w:t>
            </w:r>
          </w:p>
        </w:tc>
        <w:tc>
          <w:tcPr>
            <w:tcW w:w="624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7</w:t>
            </w:r>
          </w:p>
        </w:tc>
      </w:tr>
      <w:tr w:rsidR="003C2E77" w:rsidRPr="00AA601D" w:rsidTr="003C2E77">
        <w:trPr>
          <w:jc w:val="center"/>
        </w:trPr>
        <w:tc>
          <w:tcPr>
            <w:tcW w:w="417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88" w:type="pct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мерным работам</w:t>
            </w:r>
          </w:p>
        </w:tc>
        <w:tc>
          <w:tcPr>
            <w:tcW w:w="556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695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624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7</w:t>
            </w:r>
          </w:p>
        </w:tc>
      </w:tr>
      <w:tr w:rsidR="003C2E77" w:rsidRPr="00AA601D" w:rsidTr="003C2E77">
        <w:trPr>
          <w:jc w:val="center"/>
        </w:trPr>
        <w:tc>
          <w:tcPr>
            <w:tcW w:w="417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ситуации на 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м участке</w:t>
            </w:r>
          </w:p>
        </w:tc>
        <w:tc>
          <w:tcPr>
            <w:tcW w:w="556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695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8</w:t>
            </w:r>
          </w:p>
        </w:tc>
        <w:tc>
          <w:tcPr>
            <w:tcW w:w="624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4</w:t>
            </w:r>
          </w:p>
        </w:tc>
      </w:tr>
      <w:tr w:rsidR="003C2E77" w:rsidRPr="00AA601D" w:rsidTr="003C2E77">
        <w:trPr>
          <w:jc w:val="center"/>
        </w:trPr>
        <w:tc>
          <w:tcPr>
            <w:tcW w:w="417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</w:t>
            </w:r>
          </w:p>
        </w:tc>
        <w:tc>
          <w:tcPr>
            <w:tcW w:w="556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695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2</w:t>
            </w:r>
          </w:p>
        </w:tc>
        <w:tc>
          <w:tcPr>
            <w:tcW w:w="624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9</w:t>
            </w:r>
          </w:p>
        </w:tc>
      </w:tr>
      <w:tr w:rsidR="003C2E77" w:rsidRPr="00AA601D" w:rsidTr="003C2E77">
        <w:trPr>
          <w:jc w:val="center"/>
        </w:trPr>
        <w:tc>
          <w:tcPr>
            <w:tcW w:w="417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площадей, зап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технической до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и</w:t>
            </w:r>
          </w:p>
        </w:tc>
        <w:tc>
          <w:tcPr>
            <w:tcW w:w="556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695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8</w:t>
            </w:r>
          </w:p>
        </w:tc>
        <w:tc>
          <w:tcPr>
            <w:tcW w:w="624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3</w:t>
            </w:r>
          </w:p>
        </w:tc>
      </w:tr>
      <w:tr w:rsidR="003C2E77" w:rsidRPr="00AA601D" w:rsidTr="003C2E77">
        <w:trPr>
          <w:jc w:val="center"/>
        </w:trPr>
        <w:tc>
          <w:tcPr>
            <w:tcW w:w="417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плана с иллю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кой</w:t>
            </w:r>
          </w:p>
        </w:tc>
        <w:tc>
          <w:tcPr>
            <w:tcW w:w="556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695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624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4</w:t>
            </w:r>
          </w:p>
        </w:tc>
      </w:tr>
      <w:tr w:rsidR="003C2E77" w:rsidRPr="00AA601D" w:rsidTr="003C2E77">
        <w:trPr>
          <w:trHeight w:val="2956"/>
          <w:jc w:val="center"/>
        </w:trPr>
        <w:tc>
          <w:tcPr>
            <w:tcW w:w="417" w:type="pct"/>
            <w:vMerge w:val="restar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834" w:type="pct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е раб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земе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участке с неспокойным рельефом (п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ады высот), плотностью застройки свыше 40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ов. Зе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насаж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анимают свыше 20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ов площ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, участок сложной</w:t>
            </w:r>
            <w:bookmarkStart w:id="298" w:name="l1510"/>
            <w:bookmarkEnd w:id="298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гурации 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ниц или</w:t>
            </w:r>
            <w:bookmarkStart w:id="299" w:name="l1396"/>
            <w:bookmarkEnd w:id="299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стройплощ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со знач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из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тью</w:t>
            </w:r>
          </w:p>
        </w:tc>
        <w:tc>
          <w:tcPr>
            <w:tcW w:w="1388" w:type="pct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6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485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695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6</w:t>
            </w:r>
          </w:p>
        </w:tc>
        <w:tc>
          <w:tcPr>
            <w:tcW w:w="624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9</w:t>
            </w:r>
          </w:p>
        </w:tc>
      </w:tr>
      <w:tr w:rsidR="003C2E77" w:rsidRPr="00AA601D" w:rsidTr="003C2E77">
        <w:trPr>
          <w:jc w:val="center"/>
        </w:trPr>
        <w:tc>
          <w:tcPr>
            <w:tcW w:w="417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8" w:type="pct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мерным работам</w:t>
            </w:r>
          </w:p>
        </w:tc>
        <w:tc>
          <w:tcPr>
            <w:tcW w:w="556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695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624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6</w:t>
            </w:r>
          </w:p>
        </w:tc>
      </w:tr>
      <w:tr w:rsidR="003C2E77" w:rsidRPr="00AA601D" w:rsidTr="003C2E77">
        <w:trPr>
          <w:jc w:val="center"/>
        </w:trPr>
        <w:tc>
          <w:tcPr>
            <w:tcW w:w="417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ситуации на 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м участке</w:t>
            </w:r>
          </w:p>
        </w:tc>
        <w:tc>
          <w:tcPr>
            <w:tcW w:w="556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695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624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2</w:t>
            </w:r>
          </w:p>
        </w:tc>
      </w:tr>
      <w:tr w:rsidR="003C2E77" w:rsidRPr="00AA601D" w:rsidTr="003C2E77">
        <w:trPr>
          <w:jc w:val="center"/>
        </w:trPr>
        <w:tc>
          <w:tcPr>
            <w:tcW w:w="417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</w:t>
            </w:r>
          </w:p>
        </w:tc>
        <w:tc>
          <w:tcPr>
            <w:tcW w:w="556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695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5</w:t>
            </w:r>
          </w:p>
        </w:tc>
        <w:tc>
          <w:tcPr>
            <w:tcW w:w="624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6</w:t>
            </w:r>
          </w:p>
        </w:tc>
      </w:tr>
      <w:tr w:rsidR="003C2E77" w:rsidRPr="00AA601D" w:rsidTr="003C2E77">
        <w:trPr>
          <w:jc w:val="center"/>
        </w:trPr>
        <w:tc>
          <w:tcPr>
            <w:tcW w:w="417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площадей, зап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технической до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и</w:t>
            </w:r>
          </w:p>
        </w:tc>
        <w:tc>
          <w:tcPr>
            <w:tcW w:w="556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695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9</w:t>
            </w:r>
          </w:p>
        </w:tc>
        <w:tc>
          <w:tcPr>
            <w:tcW w:w="624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2</w:t>
            </w:r>
          </w:p>
        </w:tc>
      </w:tr>
      <w:tr w:rsidR="003C2E77" w:rsidRPr="00AA601D" w:rsidTr="003C2E77">
        <w:trPr>
          <w:jc w:val="center"/>
        </w:trPr>
        <w:tc>
          <w:tcPr>
            <w:tcW w:w="417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pct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плана с иллю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кой</w:t>
            </w:r>
          </w:p>
        </w:tc>
        <w:tc>
          <w:tcPr>
            <w:tcW w:w="556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695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8</w:t>
            </w:r>
          </w:p>
        </w:tc>
        <w:tc>
          <w:tcPr>
            <w:tcW w:w="624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3</w:t>
            </w:r>
          </w:p>
        </w:tc>
      </w:tr>
      <w:tr w:rsidR="009E781D" w:rsidRPr="00AA601D" w:rsidTr="003C2E77">
        <w:trPr>
          <w:jc w:val="center"/>
        </w:trPr>
        <w:tc>
          <w:tcPr>
            <w:tcW w:w="417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4.</w:t>
            </w:r>
          </w:p>
        </w:tc>
        <w:tc>
          <w:tcPr>
            <w:tcW w:w="834" w:type="pct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ы расп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 уч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элементов на земельном участке</w:t>
            </w:r>
          </w:p>
        </w:tc>
        <w:tc>
          <w:tcPr>
            <w:tcW w:w="1388" w:type="pct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ы в 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аше с нанесением наружных размеров, 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ов, высот и т.п.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</w:tc>
        <w:tc>
          <w:tcPr>
            <w:tcW w:w="485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695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9</w:t>
            </w:r>
          </w:p>
        </w:tc>
        <w:tc>
          <w:tcPr>
            <w:tcW w:w="624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9</w:t>
            </w:r>
          </w:p>
        </w:tc>
      </w:tr>
    </w:tbl>
    <w:p w:rsidR="009E781D" w:rsidRPr="00AA601D" w:rsidRDefault="009E781D" w:rsidP="009E781D">
      <w:pPr>
        <w:shd w:val="clear" w:color="auto" w:fill="FFFFFF"/>
        <w:contextualSpacing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0" w:name="h1578"/>
      <w:bookmarkEnd w:id="300"/>
    </w:p>
    <w:p w:rsidR="009E781D" w:rsidRPr="00AA601D" w:rsidRDefault="009E781D" w:rsidP="009E781D">
      <w:pPr>
        <w:numPr>
          <w:ilvl w:val="1"/>
          <w:numId w:val="28"/>
        </w:numPr>
        <w:shd w:val="clear" w:color="auto" w:fill="FFFFFF"/>
        <w:tabs>
          <w:tab w:val="left" w:pos="142"/>
          <w:tab w:val="left" w:pos="284"/>
          <w:tab w:val="left" w:pos="426"/>
        </w:tabs>
        <w:ind w:left="0" w:firstLine="0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нтаризационные работы на земельном участке </w:t>
      </w:r>
    </w:p>
    <w:p w:rsidR="009E781D" w:rsidRPr="00AA601D" w:rsidRDefault="009E781D" w:rsidP="009E781D">
      <w:pPr>
        <w:shd w:val="clear" w:color="auto" w:fill="FFFFFF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текущей инвентаризации зданий, строений, сооружений</w:t>
      </w:r>
      <w:bookmarkStart w:id="301" w:name="l1397"/>
      <w:bookmarkStart w:id="302" w:name="l398"/>
      <w:bookmarkEnd w:id="301"/>
      <w:bookmarkEnd w:id="302"/>
    </w:p>
    <w:p w:rsidR="009E781D" w:rsidRPr="00AA601D" w:rsidRDefault="009E781D" w:rsidP="009E781D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и: руководитель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 (2,3)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 (1)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ник (4, 5, 6)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ель – 1 чел.</w:t>
      </w:r>
    </w:p>
    <w:p w:rsidR="009E781D" w:rsidRPr="00AA601D" w:rsidRDefault="009E781D" w:rsidP="009E781D">
      <w:pPr>
        <w:shd w:val="clear" w:color="auto" w:fill="FFFFFF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 6</w:t>
      </w:r>
    </w:p>
    <w:tbl>
      <w:tblPr>
        <w:tblStyle w:val="a5"/>
        <w:tblW w:w="103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9"/>
        <w:gridCol w:w="1558"/>
        <w:gridCol w:w="2268"/>
        <w:gridCol w:w="1133"/>
        <w:gridCol w:w="997"/>
        <w:gridCol w:w="1841"/>
        <w:gridCol w:w="1612"/>
      </w:tblGrid>
      <w:tr w:rsidR="009E781D" w:rsidRPr="00AA601D" w:rsidTr="003C2E77">
        <w:tc>
          <w:tcPr>
            <w:tcW w:w="440" w:type="pct"/>
            <w:vMerge w:val="restar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еди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 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755" w:type="pct"/>
            <w:vMerge w:val="restar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 хар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стика 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</w:t>
            </w:r>
            <w:bookmarkStart w:id="303" w:name="l399"/>
            <w:bookmarkStart w:id="304" w:name="l400"/>
            <w:bookmarkStart w:id="305" w:name="l401"/>
            <w:bookmarkStart w:id="306" w:name="l402"/>
            <w:bookmarkStart w:id="307" w:name="l403"/>
            <w:bookmarkStart w:id="308" w:name="l404"/>
            <w:bookmarkStart w:id="309" w:name="l405"/>
            <w:bookmarkStart w:id="310" w:name="l406"/>
            <w:bookmarkStart w:id="311" w:name="l407"/>
            <w:bookmarkStart w:id="312" w:name="l408"/>
            <w:bookmarkStart w:id="313" w:name="l409"/>
            <w:bookmarkStart w:id="314" w:name="l410"/>
            <w:bookmarkStart w:id="315" w:name="l411"/>
            <w:bookmarkStart w:id="316" w:name="l412"/>
            <w:bookmarkStart w:id="317" w:name="l413"/>
            <w:bookmarkStart w:id="318" w:name="l414"/>
            <w:bookmarkStart w:id="319" w:name="l415"/>
            <w:bookmarkStart w:id="320" w:name="l416"/>
            <w:bookmarkStart w:id="321" w:name="l417"/>
            <w:bookmarkStart w:id="322" w:name="l418"/>
            <w:bookmarkStart w:id="323" w:name="l419"/>
            <w:bookmarkStart w:id="324" w:name="l420"/>
            <w:bookmarkStart w:id="325" w:name="l421"/>
            <w:bookmarkStart w:id="326" w:name="l422"/>
            <w:bookmarkStart w:id="327" w:name="l423"/>
            <w:bookmarkStart w:id="328" w:name="l424"/>
            <w:bookmarkStart w:id="329" w:name="l425"/>
            <w:bookmarkStart w:id="330" w:name="l426"/>
            <w:bookmarkStart w:id="331" w:name="l427"/>
            <w:bookmarkStart w:id="332" w:name="l428"/>
            <w:bookmarkStart w:id="333" w:name="l429"/>
            <w:bookmarkStart w:id="334" w:name="l430"/>
            <w:bookmarkStart w:id="335" w:name="l431"/>
            <w:bookmarkStart w:id="336" w:name="l432"/>
            <w:bookmarkStart w:id="337" w:name="l433"/>
            <w:bookmarkStart w:id="338" w:name="l434"/>
            <w:bookmarkStart w:id="339" w:name="l435"/>
            <w:bookmarkStart w:id="340" w:name="l436"/>
            <w:bookmarkStart w:id="341" w:name="l437"/>
            <w:bookmarkStart w:id="342" w:name="l438"/>
            <w:bookmarkStart w:id="343" w:name="l439"/>
            <w:bookmarkStart w:id="344" w:name="l440"/>
            <w:bookmarkStart w:id="345" w:name="l441"/>
            <w:bookmarkStart w:id="346" w:name="l442"/>
            <w:bookmarkStart w:id="347" w:name="l443"/>
            <w:bookmarkStart w:id="348" w:name="l444"/>
            <w:bookmarkStart w:id="349" w:name="l445"/>
            <w:bookmarkStart w:id="350" w:name="l446"/>
            <w:bookmarkStart w:id="351" w:name="l447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</w:p>
        </w:tc>
        <w:tc>
          <w:tcPr>
            <w:tcW w:w="1099" w:type="pct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бот</w:t>
            </w:r>
          </w:p>
        </w:tc>
        <w:tc>
          <w:tcPr>
            <w:tcW w:w="549" w:type="pct"/>
            <w:vMerge w:val="restar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83" w:type="pct"/>
            <w:vMerge w:val="restar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чел./ час</w:t>
            </w:r>
          </w:p>
        </w:tc>
        <w:tc>
          <w:tcPr>
            <w:tcW w:w="1673" w:type="pct"/>
            <w:gridSpan w:val="2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ы, руб. (без НДС)</w:t>
            </w:r>
          </w:p>
        </w:tc>
      </w:tr>
      <w:tr w:rsidR="009E781D" w:rsidRPr="00AA601D" w:rsidTr="003C2E77">
        <w:trPr>
          <w:trHeight w:val="222"/>
        </w:trPr>
        <w:tc>
          <w:tcPr>
            <w:tcW w:w="440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5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3 г.</w:t>
            </w:r>
          </w:p>
        </w:tc>
        <w:tc>
          <w:tcPr>
            <w:tcW w:w="7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г.</w:t>
            </w:r>
          </w:p>
        </w:tc>
      </w:tr>
      <w:tr w:rsidR="009E781D" w:rsidRPr="00AA601D" w:rsidTr="003C2E77">
        <w:trPr>
          <w:trHeight w:val="222"/>
        </w:trPr>
        <w:tc>
          <w:tcPr>
            <w:tcW w:w="440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9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2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E781D" w:rsidRPr="00AA601D" w:rsidTr="003C2E77">
        <w:tc>
          <w:tcPr>
            <w:tcW w:w="440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755" w:type="pct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итуации на земельных участках</w:t>
            </w:r>
          </w:p>
        </w:tc>
        <w:tc>
          <w:tcPr>
            <w:tcW w:w="1099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с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нию Сопост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на месте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ризационно-технической до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и с фак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м состоянием, </w:t>
            </w:r>
          </w:p>
        </w:tc>
        <w:tc>
          <w:tcPr>
            <w:tcW w:w="549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48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92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781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6</w:t>
            </w:r>
          </w:p>
        </w:tc>
      </w:tr>
    </w:tbl>
    <w:p w:rsidR="009E781D" w:rsidRPr="00AA601D" w:rsidRDefault="009E781D" w:rsidP="009E781D">
      <w:pPr>
        <w:rPr>
          <w:sz w:val="10"/>
        </w:rPr>
      </w:pPr>
    </w:p>
    <w:tbl>
      <w:tblPr>
        <w:tblStyle w:val="a5"/>
        <w:tblW w:w="103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1702"/>
        <w:gridCol w:w="2835"/>
        <w:gridCol w:w="1135"/>
        <w:gridCol w:w="991"/>
        <w:gridCol w:w="1418"/>
        <w:gridCol w:w="1329"/>
      </w:tblGrid>
      <w:tr w:rsidR="009E781D" w:rsidRPr="00AA601D" w:rsidTr="003C2E77">
        <w:trPr>
          <w:trHeight w:val="222"/>
          <w:tblHeader/>
        </w:trPr>
        <w:tc>
          <w:tcPr>
            <w:tcW w:w="440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25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4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7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4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E781D" w:rsidRPr="00AA601D" w:rsidTr="003C2E77">
        <w:tc>
          <w:tcPr>
            <w:tcW w:w="440" w:type="pct"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м учетных элементов</w:t>
            </w:r>
          </w:p>
        </w:tc>
        <w:tc>
          <w:tcPr>
            <w:tcW w:w="550" w:type="pct"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" w:type="pct"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2E77" w:rsidRPr="00AA601D" w:rsidTr="003C2E77">
        <w:tc>
          <w:tcPr>
            <w:tcW w:w="440" w:type="pct"/>
            <w:vMerge w:val="restar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825" w:type="pct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те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изме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внешних границ и вн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ей сит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374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480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687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2</w:t>
            </w:r>
          </w:p>
        </w:tc>
        <w:tc>
          <w:tcPr>
            <w:tcW w:w="644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3</w:t>
            </w:r>
          </w:p>
        </w:tc>
      </w:tr>
      <w:tr w:rsidR="003C2E77" w:rsidRPr="00AA601D" w:rsidTr="003C2E77">
        <w:tc>
          <w:tcPr>
            <w:tcW w:w="440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vMerge w:val="restart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замеров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вшихся внешних границ земельного уча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и внутренней ситуации с увязкой вновь</w:t>
            </w:r>
            <w:bookmarkStart w:id="352" w:name="l1398"/>
            <w:bookmarkEnd w:id="352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 углов</w:t>
            </w:r>
          </w:p>
        </w:tc>
        <w:tc>
          <w:tcPr>
            <w:tcW w:w="550" w:type="pct"/>
            <w:hideMark/>
          </w:tcPr>
          <w:p w:rsidR="003C2E77" w:rsidRPr="00AA601D" w:rsidRDefault="003C2E77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687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2</w:t>
            </w:r>
          </w:p>
        </w:tc>
        <w:tc>
          <w:tcPr>
            <w:tcW w:w="644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0</w:t>
            </w:r>
          </w:p>
        </w:tc>
      </w:tr>
      <w:tr w:rsidR="003C2E77" w:rsidRPr="00AA601D" w:rsidTr="003C2E77">
        <w:tc>
          <w:tcPr>
            <w:tcW w:w="440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vMerge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текущих из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й внешних границ и внутренней ситуации в инвентарный план в 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аше</w:t>
            </w:r>
          </w:p>
        </w:tc>
        <w:tc>
          <w:tcPr>
            <w:tcW w:w="550" w:type="pct"/>
            <w:hideMark/>
          </w:tcPr>
          <w:p w:rsidR="003C2E77" w:rsidRPr="00AA601D" w:rsidRDefault="003C2E77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687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3</w:t>
            </w:r>
          </w:p>
        </w:tc>
        <w:tc>
          <w:tcPr>
            <w:tcW w:w="644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8</w:t>
            </w:r>
          </w:p>
        </w:tc>
      </w:tr>
      <w:tr w:rsidR="003C2E77" w:rsidRPr="00AA601D" w:rsidTr="003C2E77">
        <w:tc>
          <w:tcPr>
            <w:tcW w:w="440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vMerge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лощади в связи с изменением г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 участка или внутр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 ситуации</w:t>
            </w:r>
          </w:p>
        </w:tc>
        <w:tc>
          <w:tcPr>
            <w:tcW w:w="550" w:type="pct"/>
            <w:hideMark/>
          </w:tcPr>
          <w:p w:rsidR="003C2E77" w:rsidRPr="00AA601D" w:rsidRDefault="003C2E77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687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644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4</w:t>
            </w:r>
          </w:p>
        </w:tc>
      </w:tr>
      <w:tr w:rsidR="003C2E77" w:rsidRPr="00AA601D" w:rsidTr="003C2E77">
        <w:tc>
          <w:tcPr>
            <w:tcW w:w="440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vMerge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техническую докумен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</w:t>
            </w:r>
          </w:p>
        </w:tc>
        <w:tc>
          <w:tcPr>
            <w:tcW w:w="550" w:type="pct"/>
            <w:hideMark/>
          </w:tcPr>
          <w:p w:rsidR="003C2E77" w:rsidRPr="00AA601D" w:rsidRDefault="003C2E77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687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6</w:t>
            </w:r>
          </w:p>
        </w:tc>
        <w:tc>
          <w:tcPr>
            <w:tcW w:w="644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5</w:t>
            </w:r>
          </w:p>
        </w:tc>
      </w:tr>
      <w:tr w:rsidR="003C2E77" w:rsidRPr="00AA601D" w:rsidTr="003C2E77">
        <w:tc>
          <w:tcPr>
            <w:tcW w:w="440" w:type="pct"/>
            <w:vMerge w:val="restar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825" w:type="pct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ъемка недостающей на имеющемся инвентарном плане земе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частка ситуации,</w:t>
            </w:r>
          </w:p>
        </w:tc>
        <w:tc>
          <w:tcPr>
            <w:tcW w:w="1374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ситуации</w:t>
            </w:r>
          </w:p>
        </w:tc>
        <w:tc>
          <w:tcPr>
            <w:tcW w:w="480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687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16</w:t>
            </w:r>
          </w:p>
        </w:tc>
        <w:tc>
          <w:tcPr>
            <w:tcW w:w="644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19</w:t>
            </w:r>
          </w:p>
        </w:tc>
      </w:tr>
      <w:tr w:rsidR="003C2E77" w:rsidRPr="00AA601D" w:rsidTr="003C2E77">
        <w:tc>
          <w:tcPr>
            <w:tcW w:w="440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vMerge w:val="restart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74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и привязка к 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ому строению или границам участка элем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недостающей на плане</w:t>
            </w:r>
            <w:bookmarkStart w:id="353" w:name="l1511"/>
            <w:bookmarkEnd w:id="353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и</w:t>
            </w:r>
          </w:p>
        </w:tc>
        <w:tc>
          <w:tcPr>
            <w:tcW w:w="550" w:type="pct"/>
            <w:hideMark/>
          </w:tcPr>
          <w:p w:rsidR="003C2E77" w:rsidRPr="00AA601D" w:rsidRDefault="003C2E77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687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644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2</w:t>
            </w:r>
          </w:p>
        </w:tc>
      </w:tr>
      <w:tr w:rsidR="003C2E77" w:rsidRPr="00AA601D" w:rsidTr="003C2E77">
        <w:tc>
          <w:tcPr>
            <w:tcW w:w="440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vMerge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4" w:name="l1399"/>
            <w:bookmarkEnd w:id="354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чивание плана в 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даше</w:t>
            </w:r>
          </w:p>
        </w:tc>
        <w:tc>
          <w:tcPr>
            <w:tcW w:w="550" w:type="pct"/>
            <w:hideMark/>
          </w:tcPr>
          <w:p w:rsidR="003C2E77" w:rsidRPr="00AA601D" w:rsidRDefault="003C2E77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687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644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1</w:t>
            </w:r>
          </w:p>
        </w:tc>
      </w:tr>
      <w:tr w:rsidR="003C2E77" w:rsidRPr="00AA601D" w:rsidTr="003C2E77">
        <w:tc>
          <w:tcPr>
            <w:tcW w:w="440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vMerge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площади</w:t>
            </w:r>
          </w:p>
        </w:tc>
        <w:tc>
          <w:tcPr>
            <w:tcW w:w="550" w:type="pct"/>
            <w:hideMark/>
          </w:tcPr>
          <w:p w:rsidR="003C2E77" w:rsidRPr="00AA601D" w:rsidRDefault="003C2E77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687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6</w:t>
            </w:r>
          </w:p>
        </w:tc>
        <w:tc>
          <w:tcPr>
            <w:tcW w:w="644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5</w:t>
            </w:r>
          </w:p>
        </w:tc>
      </w:tr>
      <w:tr w:rsidR="003C2E77" w:rsidRPr="00AA601D" w:rsidTr="003C2E77">
        <w:tc>
          <w:tcPr>
            <w:tcW w:w="440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vMerge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данных в тех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ую документацию</w:t>
            </w:r>
          </w:p>
        </w:tc>
        <w:tc>
          <w:tcPr>
            <w:tcW w:w="550" w:type="pct"/>
            <w:hideMark/>
          </w:tcPr>
          <w:p w:rsidR="003C2E77" w:rsidRPr="00AA601D" w:rsidRDefault="003C2E77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687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6</w:t>
            </w:r>
          </w:p>
        </w:tc>
        <w:tc>
          <w:tcPr>
            <w:tcW w:w="644" w:type="pct"/>
            <w:hideMark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6</w:t>
            </w:r>
          </w:p>
        </w:tc>
      </w:tr>
      <w:tr w:rsidR="003C2E77" w:rsidRPr="00AA601D" w:rsidTr="003C2E77">
        <w:tc>
          <w:tcPr>
            <w:tcW w:w="440" w:type="pct"/>
            <w:vMerge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hideMark/>
          </w:tcPr>
          <w:p w:rsidR="003C2E77" w:rsidRPr="00AA601D" w:rsidRDefault="003C2E77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рчи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нвент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лана 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участка</w:t>
            </w:r>
          </w:p>
        </w:tc>
        <w:tc>
          <w:tcPr>
            <w:tcW w:w="1374" w:type="pct"/>
            <w:hideMark/>
          </w:tcPr>
          <w:p w:rsidR="003C2E77" w:rsidRPr="00AA601D" w:rsidRDefault="003C2E77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3C2E77" w:rsidRPr="00AA601D" w:rsidRDefault="003C2E77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hideMark/>
          </w:tcPr>
          <w:p w:rsidR="003C2E77" w:rsidRPr="00AA601D" w:rsidRDefault="003C2E77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pct"/>
          </w:tcPr>
          <w:p w:rsidR="003C2E77" w:rsidRPr="00AA601D" w:rsidRDefault="003C2E77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6BC" w:rsidRPr="00AA601D" w:rsidTr="003C2E77">
        <w:tc>
          <w:tcPr>
            <w:tcW w:w="440" w:type="pct"/>
            <w:vMerge w:val="restar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.</w:t>
            </w:r>
          </w:p>
        </w:tc>
        <w:tc>
          <w:tcPr>
            <w:tcW w:w="825" w:type="pct"/>
            <w:hideMark/>
          </w:tcPr>
          <w:p w:rsidR="004B66BC" w:rsidRPr="00AA601D" w:rsidRDefault="004B66BC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простой конфигурации с плотностью 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тройки до 20 процегнтов или насыщ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 зе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нас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ми до 10 процентов площади</w:t>
            </w:r>
          </w:p>
        </w:tc>
        <w:tc>
          <w:tcPr>
            <w:tcW w:w="1374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0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480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687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3</w:t>
            </w:r>
          </w:p>
        </w:tc>
        <w:tc>
          <w:tcPr>
            <w:tcW w:w="644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8</w:t>
            </w:r>
          </w:p>
        </w:tc>
      </w:tr>
      <w:tr w:rsidR="004B66BC" w:rsidRPr="00AA601D" w:rsidTr="003C2E77">
        <w:tc>
          <w:tcPr>
            <w:tcW w:w="440" w:type="pct"/>
            <w:vMerge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vMerge w:val="restart"/>
            <w:hideMark/>
          </w:tcPr>
          <w:p w:rsidR="004B66BC" w:rsidRPr="00AA601D" w:rsidRDefault="004B66BC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74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рчивание плана в карандаше</w:t>
            </w:r>
          </w:p>
        </w:tc>
        <w:tc>
          <w:tcPr>
            <w:tcW w:w="550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687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9</w:t>
            </w:r>
          </w:p>
        </w:tc>
        <w:tc>
          <w:tcPr>
            <w:tcW w:w="644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2</w:t>
            </w:r>
          </w:p>
        </w:tc>
      </w:tr>
      <w:tr w:rsidR="004B66BC" w:rsidRPr="00AA601D" w:rsidTr="003C2E77">
        <w:tc>
          <w:tcPr>
            <w:tcW w:w="440" w:type="pct"/>
            <w:vMerge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vMerge/>
            <w:hideMark/>
          </w:tcPr>
          <w:p w:rsidR="004B66BC" w:rsidRPr="00AA601D" w:rsidRDefault="004B66BC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миновка</w:t>
            </w:r>
          </w:p>
        </w:tc>
        <w:tc>
          <w:tcPr>
            <w:tcW w:w="550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687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644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9</w:t>
            </w:r>
          </w:p>
        </w:tc>
      </w:tr>
      <w:tr w:rsidR="004B66BC" w:rsidRPr="00AA601D" w:rsidTr="003C2E77">
        <w:tc>
          <w:tcPr>
            <w:tcW w:w="440" w:type="pct"/>
            <w:vMerge w:val="restar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5.</w:t>
            </w:r>
          </w:p>
        </w:tc>
        <w:tc>
          <w:tcPr>
            <w:tcW w:w="825" w:type="pct"/>
            <w:hideMark/>
          </w:tcPr>
          <w:p w:rsidR="004B66BC" w:rsidRPr="00AA601D" w:rsidRDefault="004B66BC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ложной конфигурации с плотностью застройки от 20 процентов до 40 проц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или на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остью</w:t>
            </w:r>
            <w:bookmarkStart w:id="355" w:name="l1512"/>
            <w:bookmarkEnd w:id="355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еными насаждениями</w:t>
            </w:r>
            <w:bookmarkStart w:id="356" w:name="l1400"/>
            <w:bookmarkEnd w:id="356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 проц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до 20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ов площ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</w:p>
        </w:tc>
        <w:tc>
          <w:tcPr>
            <w:tcW w:w="1374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480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687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4</w:t>
            </w:r>
          </w:p>
        </w:tc>
        <w:tc>
          <w:tcPr>
            <w:tcW w:w="644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7</w:t>
            </w:r>
          </w:p>
        </w:tc>
      </w:tr>
      <w:tr w:rsidR="004B66BC" w:rsidRPr="00AA601D" w:rsidTr="003C2E77">
        <w:tc>
          <w:tcPr>
            <w:tcW w:w="440" w:type="pct"/>
            <w:vMerge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vMerge w:val="restart"/>
            <w:hideMark/>
          </w:tcPr>
          <w:p w:rsidR="004B66BC" w:rsidRPr="00AA601D" w:rsidRDefault="004B66BC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74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рчивание плана в карандаше</w:t>
            </w:r>
          </w:p>
        </w:tc>
        <w:tc>
          <w:tcPr>
            <w:tcW w:w="550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687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644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1</w:t>
            </w:r>
          </w:p>
        </w:tc>
      </w:tr>
      <w:tr w:rsidR="004B66BC" w:rsidRPr="00AA601D" w:rsidTr="003C2E77">
        <w:tc>
          <w:tcPr>
            <w:tcW w:w="440" w:type="pct"/>
            <w:vMerge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vMerge/>
            <w:hideMark/>
          </w:tcPr>
          <w:p w:rsidR="004B66BC" w:rsidRPr="00AA601D" w:rsidRDefault="004B66BC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миновка</w:t>
            </w:r>
          </w:p>
        </w:tc>
        <w:tc>
          <w:tcPr>
            <w:tcW w:w="550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687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644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9</w:t>
            </w:r>
          </w:p>
        </w:tc>
      </w:tr>
      <w:tr w:rsidR="004B66BC" w:rsidRPr="00AA601D" w:rsidTr="003C2E77">
        <w:tc>
          <w:tcPr>
            <w:tcW w:w="440" w:type="pct"/>
            <w:vMerge w:val="restar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6.</w:t>
            </w:r>
          </w:p>
        </w:tc>
        <w:tc>
          <w:tcPr>
            <w:tcW w:w="825" w:type="pct"/>
            <w:hideMark/>
          </w:tcPr>
          <w:p w:rsidR="004B66BC" w:rsidRPr="00AA601D" w:rsidRDefault="004B66BC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ложной конфигурации с плотностью застройки свыше 40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ов или насыщен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 зелеными насаждениями от 20 проц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до 40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ов площ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</w:p>
        </w:tc>
        <w:tc>
          <w:tcPr>
            <w:tcW w:w="1374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480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687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5</w:t>
            </w:r>
          </w:p>
        </w:tc>
        <w:tc>
          <w:tcPr>
            <w:tcW w:w="644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66</w:t>
            </w:r>
          </w:p>
        </w:tc>
      </w:tr>
      <w:tr w:rsidR="004B66BC" w:rsidRPr="00AA601D" w:rsidTr="003C2E77">
        <w:tc>
          <w:tcPr>
            <w:tcW w:w="440" w:type="pct"/>
            <w:vMerge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vMerge w:val="restart"/>
            <w:hideMark/>
          </w:tcPr>
          <w:p w:rsidR="004B66BC" w:rsidRPr="00AA601D" w:rsidRDefault="004B66BC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4B66BC" w:rsidRPr="00AA601D" w:rsidRDefault="004B66BC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4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рчивание плана в карандаше</w:t>
            </w:r>
          </w:p>
        </w:tc>
        <w:tc>
          <w:tcPr>
            <w:tcW w:w="550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687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1</w:t>
            </w:r>
          </w:p>
        </w:tc>
        <w:tc>
          <w:tcPr>
            <w:tcW w:w="644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0</w:t>
            </w:r>
          </w:p>
        </w:tc>
      </w:tr>
      <w:tr w:rsidR="004B66BC" w:rsidRPr="00AA601D" w:rsidTr="003C2E77">
        <w:tc>
          <w:tcPr>
            <w:tcW w:w="440" w:type="pct"/>
            <w:vMerge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vMerge/>
            <w:hideMark/>
          </w:tcPr>
          <w:p w:rsidR="004B66BC" w:rsidRPr="00AA601D" w:rsidRDefault="004B66BC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4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миновка</w:t>
            </w:r>
          </w:p>
        </w:tc>
        <w:tc>
          <w:tcPr>
            <w:tcW w:w="550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687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644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9</w:t>
            </w:r>
          </w:p>
        </w:tc>
      </w:tr>
    </w:tbl>
    <w:p w:rsidR="009E781D" w:rsidRPr="00AA601D" w:rsidRDefault="009E781D" w:rsidP="009E781D">
      <w:pPr>
        <w:shd w:val="clear" w:color="auto" w:fill="FFFFFF"/>
        <w:contextualSpacing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7" w:name="h1569"/>
      <w:bookmarkEnd w:id="357"/>
    </w:p>
    <w:p w:rsidR="009E781D" w:rsidRPr="00AA601D" w:rsidRDefault="009E781D" w:rsidP="009E781D">
      <w:pPr>
        <w:numPr>
          <w:ilvl w:val="1"/>
          <w:numId w:val="28"/>
        </w:numPr>
        <w:shd w:val="clear" w:color="auto" w:fill="FFFFFF"/>
        <w:tabs>
          <w:tab w:val="left" w:pos="284"/>
          <w:tab w:val="left" w:pos="426"/>
        </w:tabs>
        <w:ind w:left="0" w:firstLine="0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площади объектов уборки</w:t>
      </w:r>
      <w:bookmarkStart w:id="358" w:name="l1401"/>
      <w:bookmarkEnd w:id="358"/>
    </w:p>
    <w:p w:rsidR="009E781D" w:rsidRPr="00AA601D" w:rsidRDefault="009E781D" w:rsidP="009E781D">
      <w:pPr>
        <w:shd w:val="clear" w:color="auto" w:fill="FFFFFF"/>
        <w:contextualSpacing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и: руководитель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 (1-4)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ель – 1 чел.</w:t>
      </w:r>
    </w:p>
    <w:p w:rsidR="009E781D" w:rsidRPr="00AA601D" w:rsidRDefault="009E781D" w:rsidP="009E781D">
      <w:pPr>
        <w:shd w:val="clear" w:color="auto" w:fill="FFFFFF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 № 7</w:t>
      </w:r>
    </w:p>
    <w:tbl>
      <w:tblPr>
        <w:tblStyle w:val="a5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"/>
        <w:gridCol w:w="1702"/>
        <w:gridCol w:w="2268"/>
        <w:gridCol w:w="992"/>
        <w:gridCol w:w="951"/>
        <w:gridCol w:w="1794"/>
        <w:gridCol w:w="1647"/>
      </w:tblGrid>
      <w:tr w:rsidR="009E781D" w:rsidRPr="00AA601D" w:rsidTr="003C2E77">
        <w:trPr>
          <w:trHeight w:val="70"/>
          <w:jc w:val="center"/>
        </w:trPr>
        <w:tc>
          <w:tcPr>
            <w:tcW w:w="417" w:type="pct"/>
            <w:vMerge w:val="restar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е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ы работы</w:t>
            </w:r>
          </w:p>
        </w:tc>
        <w:tc>
          <w:tcPr>
            <w:tcW w:w="834" w:type="pct"/>
            <w:vMerge w:val="restar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а работ</w:t>
            </w:r>
            <w:bookmarkStart w:id="359" w:name="l448"/>
            <w:bookmarkStart w:id="360" w:name="l449"/>
            <w:bookmarkStart w:id="361" w:name="l450"/>
            <w:bookmarkStart w:id="362" w:name="l451"/>
            <w:bookmarkStart w:id="363" w:name="l452"/>
            <w:bookmarkStart w:id="364" w:name="l453"/>
            <w:bookmarkStart w:id="365" w:name="l454"/>
            <w:bookmarkStart w:id="366" w:name="l455"/>
            <w:bookmarkStart w:id="367" w:name="l456"/>
            <w:bookmarkStart w:id="368" w:name="l457"/>
            <w:bookmarkStart w:id="369" w:name="l458"/>
            <w:bookmarkStart w:id="370" w:name="l459"/>
            <w:bookmarkStart w:id="371" w:name="l460"/>
            <w:bookmarkStart w:id="372" w:name="l461"/>
            <w:bookmarkStart w:id="373" w:name="l462"/>
            <w:bookmarkStart w:id="374" w:name="l463"/>
            <w:bookmarkStart w:id="375" w:name="l464"/>
            <w:bookmarkStart w:id="376" w:name="l465"/>
            <w:bookmarkStart w:id="377" w:name="l466"/>
            <w:bookmarkStart w:id="378" w:name="l467"/>
            <w:bookmarkStart w:id="379" w:name="l468"/>
            <w:bookmarkStart w:id="380" w:name="l469"/>
            <w:bookmarkStart w:id="381" w:name="l470"/>
            <w:bookmarkStart w:id="382" w:name="l471"/>
            <w:bookmarkStart w:id="383" w:name="l472"/>
            <w:bookmarkStart w:id="384" w:name="l473"/>
            <w:bookmarkStart w:id="385" w:name="l474"/>
            <w:bookmarkStart w:id="386" w:name="l475"/>
            <w:bookmarkStart w:id="387" w:name="l476"/>
            <w:bookmarkStart w:id="388" w:name="l477"/>
            <w:bookmarkStart w:id="389" w:name="l478"/>
            <w:bookmarkStart w:id="390" w:name="l479"/>
            <w:bookmarkStart w:id="391" w:name="l480"/>
            <w:bookmarkStart w:id="392" w:name="l481"/>
            <w:bookmarkStart w:id="393" w:name="l482"/>
            <w:bookmarkStart w:id="394" w:name="l483"/>
            <w:bookmarkStart w:id="395" w:name="l484"/>
            <w:bookmarkStart w:id="396" w:name="l485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</w:p>
        </w:tc>
        <w:tc>
          <w:tcPr>
            <w:tcW w:w="1111" w:type="pct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бот</w:t>
            </w:r>
          </w:p>
        </w:tc>
        <w:tc>
          <w:tcPr>
            <w:tcW w:w="486" w:type="pct"/>
            <w:vMerge w:val="restar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466" w:type="pct"/>
            <w:vMerge w:val="restar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чел./час</w:t>
            </w:r>
          </w:p>
        </w:tc>
        <w:tc>
          <w:tcPr>
            <w:tcW w:w="1686" w:type="pct"/>
            <w:gridSpan w:val="2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ы, руб. (без НДС)</w:t>
            </w:r>
          </w:p>
        </w:tc>
      </w:tr>
      <w:tr w:rsidR="009E781D" w:rsidRPr="00AA601D" w:rsidTr="003C2E77">
        <w:trPr>
          <w:trHeight w:val="138"/>
          <w:jc w:val="center"/>
        </w:trPr>
        <w:tc>
          <w:tcPr>
            <w:tcW w:w="417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3 г.</w:t>
            </w:r>
          </w:p>
        </w:tc>
        <w:tc>
          <w:tcPr>
            <w:tcW w:w="807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г.</w:t>
            </w:r>
          </w:p>
        </w:tc>
      </w:tr>
      <w:tr w:rsidR="009E781D" w:rsidRPr="00AA601D" w:rsidTr="003C2E77">
        <w:trPr>
          <w:trHeight w:val="70"/>
          <w:jc w:val="center"/>
        </w:trPr>
        <w:tc>
          <w:tcPr>
            <w:tcW w:w="417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9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7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 w:val="restar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1.</w:t>
            </w:r>
          </w:p>
        </w:tc>
        <w:tc>
          <w:tcPr>
            <w:tcW w:w="834" w:type="pct"/>
            <w:hideMark/>
          </w:tcPr>
          <w:p w:rsidR="004B66BC" w:rsidRPr="00AA601D" w:rsidRDefault="004B66BC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лощади уб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проезжей части, трот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и дво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терри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,</w:t>
            </w:r>
          </w:p>
        </w:tc>
        <w:tc>
          <w:tcPr>
            <w:tcW w:w="111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466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879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1</w:t>
            </w:r>
          </w:p>
        </w:tc>
        <w:tc>
          <w:tcPr>
            <w:tcW w:w="807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2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hideMark/>
          </w:tcPr>
          <w:p w:rsidR="004B66BC" w:rsidRPr="00AA601D" w:rsidRDefault="004B66BC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4B66BC" w:rsidRPr="00AA601D" w:rsidRDefault="004B66BC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е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работ, устан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границ уб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обмер</w:t>
            </w: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879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9</w:t>
            </w:r>
          </w:p>
        </w:tc>
        <w:tc>
          <w:tcPr>
            <w:tcW w:w="807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2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4B66BC" w:rsidRPr="00AA601D" w:rsidRDefault="004B66BC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чивание сх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уборки</w:t>
            </w: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879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8</w:t>
            </w:r>
          </w:p>
        </w:tc>
        <w:tc>
          <w:tcPr>
            <w:tcW w:w="807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3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4B66BC" w:rsidRPr="00AA601D" w:rsidRDefault="004B66BC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площади уборки</w:t>
            </w: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879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807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6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4B66BC" w:rsidRPr="00AA601D" w:rsidRDefault="004B66BC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данных в техническую до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ю</w:t>
            </w: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79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6</w:t>
            </w:r>
          </w:p>
        </w:tc>
        <w:tc>
          <w:tcPr>
            <w:tcW w:w="807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5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 w:val="restar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834" w:type="pct"/>
            <w:hideMark/>
          </w:tcPr>
          <w:p w:rsidR="004B66BC" w:rsidRPr="00AA601D" w:rsidRDefault="004B66BC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лощади уб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лестничных клеток</w:t>
            </w:r>
          </w:p>
        </w:tc>
        <w:tc>
          <w:tcPr>
            <w:tcW w:w="111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ная клетка в пре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 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этажа</w:t>
            </w:r>
          </w:p>
        </w:tc>
        <w:tc>
          <w:tcPr>
            <w:tcW w:w="466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879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2</w:t>
            </w:r>
          </w:p>
        </w:tc>
        <w:tc>
          <w:tcPr>
            <w:tcW w:w="807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3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hideMark/>
          </w:tcPr>
          <w:p w:rsidR="004B66BC" w:rsidRPr="00AA601D" w:rsidRDefault="004B66BC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7" w:name="l1402"/>
            <w:bookmarkEnd w:id="397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4B66BC" w:rsidRPr="00AA601D" w:rsidRDefault="004B66BC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е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работ, устан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границ уб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обмер</w:t>
            </w: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879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1</w:t>
            </w:r>
          </w:p>
        </w:tc>
        <w:tc>
          <w:tcPr>
            <w:tcW w:w="807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2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4B66BC" w:rsidRPr="00AA601D" w:rsidRDefault="004B66BC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чивание сх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уборки</w:t>
            </w: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879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807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1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4B66BC" w:rsidRPr="00AA601D" w:rsidRDefault="004B66BC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площади уборки</w:t>
            </w: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879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9</w:t>
            </w:r>
          </w:p>
        </w:tc>
        <w:tc>
          <w:tcPr>
            <w:tcW w:w="807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2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4B66BC" w:rsidRPr="00AA601D" w:rsidRDefault="004B66BC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данных в техническую до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ю</w:t>
            </w: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879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807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8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 w:val="restar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3.</w:t>
            </w:r>
          </w:p>
        </w:tc>
        <w:tc>
          <w:tcPr>
            <w:tcW w:w="834" w:type="pct"/>
            <w:hideMark/>
          </w:tcPr>
          <w:p w:rsidR="004B66BC" w:rsidRPr="00AA601D" w:rsidRDefault="004B66BC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лощади уб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крыш 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х стр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11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а</w:t>
            </w:r>
          </w:p>
        </w:tc>
        <w:tc>
          <w:tcPr>
            <w:tcW w:w="466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1</w:t>
            </w:r>
          </w:p>
        </w:tc>
        <w:tc>
          <w:tcPr>
            <w:tcW w:w="879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38</w:t>
            </w:r>
          </w:p>
        </w:tc>
        <w:tc>
          <w:tcPr>
            <w:tcW w:w="807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98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hideMark/>
          </w:tcPr>
          <w:p w:rsidR="004B66BC" w:rsidRPr="00AA601D" w:rsidRDefault="004B66BC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1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е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работ, устан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границ уб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обмер</w:t>
            </w: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79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5</w:t>
            </w:r>
          </w:p>
        </w:tc>
        <w:tc>
          <w:tcPr>
            <w:tcW w:w="807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9</w:t>
            </w:r>
          </w:p>
        </w:tc>
      </w:tr>
    </w:tbl>
    <w:p w:rsidR="009E781D" w:rsidRPr="00AA601D" w:rsidRDefault="009E781D" w:rsidP="009E781D"/>
    <w:tbl>
      <w:tblPr>
        <w:tblStyle w:val="a5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"/>
        <w:gridCol w:w="1702"/>
        <w:gridCol w:w="2692"/>
        <w:gridCol w:w="992"/>
        <w:gridCol w:w="994"/>
        <w:gridCol w:w="1557"/>
        <w:gridCol w:w="1417"/>
      </w:tblGrid>
      <w:tr w:rsidR="009E781D" w:rsidRPr="00AA601D" w:rsidTr="003C2E77">
        <w:trPr>
          <w:trHeight w:val="70"/>
          <w:jc w:val="center"/>
        </w:trPr>
        <w:tc>
          <w:tcPr>
            <w:tcW w:w="417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4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9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" w:type="pc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 w:val="restart"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hideMark/>
          </w:tcPr>
          <w:p w:rsidR="004B66BC" w:rsidRPr="00AA601D" w:rsidRDefault="004B66BC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чивание схемы уборки</w:t>
            </w: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763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0</w:t>
            </w:r>
          </w:p>
        </w:tc>
        <w:tc>
          <w:tcPr>
            <w:tcW w:w="694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1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4B66BC" w:rsidRPr="00AA601D" w:rsidRDefault="004B66BC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площади уборки</w:t>
            </w: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763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9</w:t>
            </w:r>
          </w:p>
        </w:tc>
        <w:tc>
          <w:tcPr>
            <w:tcW w:w="694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2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4B66BC" w:rsidRPr="00AA601D" w:rsidRDefault="004B66BC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данных в т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ую докумен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</w:t>
            </w: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63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694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8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 w:val="restar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4.</w:t>
            </w:r>
          </w:p>
        </w:tc>
        <w:tc>
          <w:tcPr>
            <w:tcW w:w="834" w:type="pct"/>
            <w:hideMark/>
          </w:tcPr>
          <w:p w:rsidR="004B66BC" w:rsidRPr="00AA601D" w:rsidRDefault="004B66BC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лощади</w:t>
            </w:r>
            <w:bookmarkStart w:id="398" w:name="l1403"/>
            <w:bookmarkEnd w:id="398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крыш с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бных стр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хол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истроек</w:t>
            </w:r>
          </w:p>
        </w:tc>
        <w:tc>
          <w:tcPr>
            <w:tcW w:w="1319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а</w:t>
            </w: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763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3</w:t>
            </w:r>
          </w:p>
        </w:tc>
        <w:tc>
          <w:tcPr>
            <w:tcW w:w="694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9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hideMark/>
          </w:tcPr>
          <w:p w:rsidR="004B66BC" w:rsidRPr="00AA601D" w:rsidRDefault="004B66BC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4B66BC" w:rsidRPr="00AA601D" w:rsidRDefault="004B66BC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9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ведению работ, установление границ уборки, обмер</w:t>
            </w: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763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1</w:t>
            </w:r>
          </w:p>
        </w:tc>
        <w:tc>
          <w:tcPr>
            <w:tcW w:w="694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0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4B66BC" w:rsidRPr="00AA601D" w:rsidRDefault="004B66BC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чивание схемы уборки</w:t>
            </w: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63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694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6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4B66BC" w:rsidRPr="00AA601D" w:rsidRDefault="004B66BC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площади уборки</w:t>
            </w: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763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694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7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4B66BC" w:rsidRPr="00AA601D" w:rsidRDefault="004B66BC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9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данных в т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ую докумен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</w:t>
            </w: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763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694" w:type="pct"/>
            <w:hideMark/>
          </w:tcPr>
          <w:p w:rsidR="004B66BC" w:rsidRPr="00AA601D" w:rsidRDefault="004B66BC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8</w:t>
            </w:r>
          </w:p>
        </w:tc>
      </w:tr>
    </w:tbl>
    <w:p w:rsidR="009E781D" w:rsidRPr="00AA601D" w:rsidRDefault="009E781D" w:rsidP="009E781D">
      <w:pPr>
        <w:shd w:val="clear" w:color="auto" w:fill="FFFFFF"/>
        <w:tabs>
          <w:tab w:val="left" w:pos="142"/>
          <w:tab w:val="left" w:pos="284"/>
        </w:tabs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399" w:name="h1570"/>
      <w:bookmarkEnd w:id="399"/>
    </w:p>
    <w:p w:rsidR="009E781D" w:rsidRPr="00AA601D" w:rsidRDefault="009E781D" w:rsidP="009E781D">
      <w:pPr>
        <w:numPr>
          <w:ilvl w:val="0"/>
          <w:numId w:val="28"/>
        </w:numPr>
        <w:shd w:val="clear" w:color="auto" w:fill="FFFFFF"/>
        <w:tabs>
          <w:tab w:val="left" w:pos="142"/>
          <w:tab w:val="left" w:pos="284"/>
        </w:tabs>
        <w:ind w:left="0" w:firstLine="0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ет информации из Управления Федеральной </w:t>
      </w:r>
    </w:p>
    <w:p w:rsidR="009E781D" w:rsidRPr="00AA601D" w:rsidRDefault="009E781D" w:rsidP="009E781D">
      <w:pPr>
        <w:shd w:val="clear" w:color="auto" w:fill="FFFFFF"/>
        <w:tabs>
          <w:tab w:val="left" w:pos="142"/>
          <w:tab w:val="left" w:pos="284"/>
        </w:tabs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лужбы государственной регистрации, кадастра, </w:t>
      </w:r>
    </w:p>
    <w:p w:rsidR="009E781D" w:rsidRPr="00AA601D" w:rsidRDefault="009E781D" w:rsidP="009E781D">
      <w:pPr>
        <w:shd w:val="clear" w:color="auto" w:fill="FFFFFF"/>
        <w:tabs>
          <w:tab w:val="left" w:pos="142"/>
          <w:tab w:val="left" w:pos="284"/>
        </w:tabs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ртографии по Республике Тыва (Росреестр) о </w:t>
      </w:r>
    </w:p>
    <w:p w:rsidR="009E781D" w:rsidRPr="00AA601D" w:rsidRDefault="009E781D" w:rsidP="009E781D">
      <w:pPr>
        <w:shd w:val="clear" w:color="auto" w:fill="FFFFFF"/>
        <w:tabs>
          <w:tab w:val="left" w:pos="142"/>
          <w:tab w:val="left" w:pos="284"/>
        </w:tabs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надлежности объекта, выдача справок о</w:t>
      </w:r>
    </w:p>
    <w:p w:rsidR="009E781D" w:rsidRPr="00AA601D" w:rsidRDefault="009E781D" w:rsidP="009E781D">
      <w:pPr>
        <w:shd w:val="clear" w:color="auto" w:fill="FFFFFF"/>
        <w:tabs>
          <w:tab w:val="left" w:pos="142"/>
          <w:tab w:val="left" w:pos="284"/>
        </w:tabs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е и техническом состоянии объекта</w:t>
      </w:r>
      <w:bookmarkStart w:id="400" w:name="l1404"/>
      <w:bookmarkStart w:id="401" w:name="l486"/>
      <w:bookmarkEnd w:id="400"/>
      <w:bookmarkEnd w:id="401"/>
    </w:p>
    <w:p w:rsidR="009E781D" w:rsidRPr="00AA601D" w:rsidRDefault="009E781D" w:rsidP="009E781D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и: руководитель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 (1-6, 8-12)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 (7, 13-17).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</w:pPr>
    </w:p>
    <w:p w:rsidR="009E781D" w:rsidRPr="00AA601D" w:rsidRDefault="009E781D" w:rsidP="009E781D">
      <w:pPr>
        <w:shd w:val="clear" w:color="auto" w:fill="FFFFFF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 8</w:t>
      </w:r>
    </w:p>
    <w:tbl>
      <w:tblPr>
        <w:tblStyle w:val="a5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"/>
        <w:gridCol w:w="1559"/>
        <w:gridCol w:w="2268"/>
        <w:gridCol w:w="992"/>
        <w:gridCol w:w="993"/>
        <w:gridCol w:w="1842"/>
        <w:gridCol w:w="1700"/>
      </w:tblGrid>
      <w:tr w:rsidR="009E781D" w:rsidRPr="00AA601D" w:rsidTr="003C2E77">
        <w:trPr>
          <w:jc w:val="center"/>
        </w:trPr>
        <w:tc>
          <w:tcPr>
            <w:tcW w:w="852" w:type="dxa"/>
            <w:vMerge w:val="restar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е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ы работы</w:t>
            </w:r>
          </w:p>
        </w:tc>
        <w:tc>
          <w:tcPr>
            <w:tcW w:w="1559" w:type="dxa"/>
            <w:vMerge w:val="restar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 хар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стика 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</w:t>
            </w:r>
            <w:bookmarkStart w:id="402" w:name="l487"/>
            <w:bookmarkStart w:id="403" w:name="l488"/>
            <w:bookmarkStart w:id="404" w:name="l489"/>
            <w:bookmarkStart w:id="405" w:name="l490"/>
            <w:bookmarkStart w:id="406" w:name="l491"/>
            <w:bookmarkStart w:id="407" w:name="l492"/>
            <w:bookmarkStart w:id="408" w:name="l493"/>
            <w:bookmarkStart w:id="409" w:name="l494"/>
            <w:bookmarkStart w:id="410" w:name="l495"/>
            <w:bookmarkStart w:id="411" w:name="l496"/>
            <w:bookmarkStart w:id="412" w:name="l497"/>
            <w:bookmarkStart w:id="413" w:name="l498"/>
            <w:bookmarkStart w:id="414" w:name="l499"/>
            <w:bookmarkStart w:id="415" w:name="l500"/>
            <w:bookmarkStart w:id="416" w:name="l501"/>
            <w:bookmarkStart w:id="417" w:name="l502"/>
            <w:bookmarkStart w:id="418" w:name="l503"/>
            <w:bookmarkStart w:id="419" w:name="l504"/>
            <w:bookmarkStart w:id="420" w:name="l505"/>
            <w:bookmarkStart w:id="421" w:name="l506"/>
            <w:bookmarkStart w:id="422" w:name="l507"/>
            <w:bookmarkStart w:id="423" w:name="l508"/>
            <w:bookmarkStart w:id="424" w:name="l509"/>
            <w:bookmarkStart w:id="425" w:name="l510"/>
            <w:bookmarkStart w:id="426" w:name="l511"/>
            <w:bookmarkStart w:id="427" w:name="l512"/>
            <w:bookmarkStart w:id="428" w:name="l513"/>
            <w:bookmarkStart w:id="429" w:name="l514"/>
            <w:bookmarkStart w:id="430" w:name="l515"/>
            <w:bookmarkStart w:id="431" w:name="l516"/>
            <w:bookmarkStart w:id="432" w:name="l517"/>
            <w:bookmarkStart w:id="433" w:name="l518"/>
            <w:bookmarkStart w:id="434" w:name="l519"/>
            <w:bookmarkStart w:id="435" w:name="l520"/>
            <w:bookmarkStart w:id="436" w:name="l521"/>
            <w:bookmarkStart w:id="437" w:name="l522"/>
            <w:bookmarkStart w:id="438" w:name="l523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</w:p>
        </w:tc>
        <w:tc>
          <w:tcPr>
            <w:tcW w:w="2268" w:type="dxa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бот</w:t>
            </w:r>
          </w:p>
        </w:tc>
        <w:tc>
          <w:tcPr>
            <w:tcW w:w="992" w:type="dxa"/>
            <w:vMerge w:val="restar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993" w:type="dxa"/>
            <w:vMerge w:val="restart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чел./час</w:t>
            </w:r>
          </w:p>
        </w:tc>
        <w:tc>
          <w:tcPr>
            <w:tcW w:w="3542" w:type="dxa"/>
            <w:gridSpan w:val="2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ы, руб. (без НДС)</w:t>
            </w:r>
          </w:p>
        </w:tc>
      </w:tr>
      <w:tr w:rsidR="009E781D" w:rsidRPr="00AA601D" w:rsidTr="003C2E77">
        <w:trPr>
          <w:jc w:val="center"/>
        </w:trPr>
        <w:tc>
          <w:tcPr>
            <w:tcW w:w="852" w:type="dxa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3 г.</w:t>
            </w:r>
          </w:p>
        </w:tc>
        <w:tc>
          <w:tcPr>
            <w:tcW w:w="1700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г.</w:t>
            </w:r>
          </w:p>
        </w:tc>
      </w:tr>
      <w:tr w:rsidR="009E781D" w:rsidRPr="00AA601D" w:rsidTr="003C2E77">
        <w:trPr>
          <w:jc w:val="center"/>
        </w:trPr>
        <w:tc>
          <w:tcPr>
            <w:tcW w:w="85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E781D" w:rsidRPr="00AA601D" w:rsidTr="003C2E77">
        <w:trPr>
          <w:jc w:val="center"/>
        </w:trPr>
        <w:tc>
          <w:tcPr>
            <w:tcW w:w="85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559" w:type="dxa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до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 в 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 технической инвентари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268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учет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 пос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вшей из учреж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юстиции о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лежности объ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99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пись</w:t>
            </w:r>
          </w:p>
        </w:tc>
        <w:tc>
          <w:tcPr>
            <w:tcW w:w="993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84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2</w:t>
            </w:r>
          </w:p>
        </w:tc>
        <w:tc>
          <w:tcPr>
            <w:tcW w:w="1700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9</w:t>
            </w:r>
          </w:p>
        </w:tc>
      </w:tr>
      <w:tr w:rsidR="009E781D" w:rsidRPr="00AA601D" w:rsidTr="003C2E77">
        <w:trPr>
          <w:jc w:val="center"/>
        </w:trPr>
        <w:tc>
          <w:tcPr>
            <w:tcW w:w="85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559" w:type="dxa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лф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ной карточки</w:t>
            </w:r>
          </w:p>
        </w:tc>
        <w:tc>
          <w:tcPr>
            <w:tcW w:w="99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993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84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11</w:t>
            </w:r>
          </w:p>
        </w:tc>
        <w:tc>
          <w:tcPr>
            <w:tcW w:w="1700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0</w:t>
            </w:r>
          </w:p>
        </w:tc>
      </w:tr>
      <w:tr w:rsidR="009E781D" w:rsidRPr="00AA601D" w:rsidTr="003C2E77">
        <w:trPr>
          <w:jc w:val="center"/>
        </w:trPr>
        <w:tc>
          <w:tcPr>
            <w:tcW w:w="85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559" w:type="dxa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инвентарное дело</w:t>
            </w:r>
          </w:p>
        </w:tc>
        <w:tc>
          <w:tcPr>
            <w:tcW w:w="99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</w:p>
        </w:tc>
        <w:tc>
          <w:tcPr>
            <w:tcW w:w="993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184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60</w:t>
            </w:r>
          </w:p>
        </w:tc>
        <w:tc>
          <w:tcPr>
            <w:tcW w:w="1700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20</w:t>
            </w:r>
          </w:p>
        </w:tc>
      </w:tr>
    </w:tbl>
    <w:p w:rsidR="009E781D" w:rsidRPr="00AA601D" w:rsidRDefault="009E781D" w:rsidP="009E781D">
      <w:pPr>
        <w:rPr>
          <w:sz w:val="2"/>
        </w:rPr>
      </w:pPr>
    </w:p>
    <w:tbl>
      <w:tblPr>
        <w:tblStyle w:val="a5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"/>
        <w:gridCol w:w="1701"/>
        <w:gridCol w:w="2410"/>
        <w:gridCol w:w="1134"/>
        <w:gridCol w:w="992"/>
        <w:gridCol w:w="1559"/>
        <w:gridCol w:w="1558"/>
      </w:tblGrid>
      <w:tr w:rsidR="009E781D" w:rsidRPr="00AA601D" w:rsidTr="003C2E77">
        <w:trPr>
          <w:tblHeader/>
          <w:jc w:val="center"/>
        </w:trPr>
        <w:tc>
          <w:tcPr>
            <w:tcW w:w="85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8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E781D" w:rsidRPr="00AA601D" w:rsidTr="003C2E77">
        <w:trPr>
          <w:jc w:val="center"/>
        </w:trPr>
        <w:tc>
          <w:tcPr>
            <w:tcW w:w="85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701" w:type="dxa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базу данных</w:t>
            </w:r>
          </w:p>
        </w:tc>
        <w:tc>
          <w:tcPr>
            <w:tcW w:w="1134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тель</w:t>
            </w:r>
          </w:p>
        </w:tc>
        <w:tc>
          <w:tcPr>
            <w:tcW w:w="99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559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9</w:t>
            </w:r>
          </w:p>
        </w:tc>
        <w:tc>
          <w:tcPr>
            <w:tcW w:w="1558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5</w:t>
            </w:r>
          </w:p>
        </w:tc>
      </w:tr>
      <w:tr w:rsidR="009E781D" w:rsidRPr="00AA601D" w:rsidTr="003C2E77">
        <w:trPr>
          <w:jc w:val="center"/>
        </w:trPr>
        <w:tc>
          <w:tcPr>
            <w:tcW w:w="85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1701" w:type="dxa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статистическую к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у</w:t>
            </w:r>
          </w:p>
        </w:tc>
        <w:tc>
          <w:tcPr>
            <w:tcW w:w="1134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тель</w:t>
            </w:r>
          </w:p>
        </w:tc>
        <w:tc>
          <w:tcPr>
            <w:tcW w:w="99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559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6</w:t>
            </w:r>
          </w:p>
        </w:tc>
        <w:tc>
          <w:tcPr>
            <w:tcW w:w="1558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4</w:t>
            </w:r>
          </w:p>
        </w:tc>
      </w:tr>
      <w:tr w:rsidR="009E781D" w:rsidRPr="00AA601D" w:rsidTr="003C2E77">
        <w:trPr>
          <w:jc w:val="center"/>
        </w:trPr>
        <w:tc>
          <w:tcPr>
            <w:tcW w:w="85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1701" w:type="dxa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9" w:name="l1405"/>
            <w:bookmarkEnd w:id="439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статистические св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в случае передачи объекта из одного фонда в другой</w:t>
            </w:r>
          </w:p>
        </w:tc>
        <w:tc>
          <w:tcPr>
            <w:tcW w:w="1134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99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559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6</w:t>
            </w:r>
          </w:p>
        </w:tc>
        <w:tc>
          <w:tcPr>
            <w:tcW w:w="1558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4</w:t>
            </w:r>
          </w:p>
        </w:tc>
      </w:tr>
      <w:tr w:rsidR="009E781D" w:rsidRPr="00AA601D" w:rsidTr="003C2E77">
        <w:trPr>
          <w:jc w:val="center"/>
        </w:trPr>
        <w:tc>
          <w:tcPr>
            <w:tcW w:w="85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1701" w:type="dxa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вка документов в инвентарное дело</w:t>
            </w:r>
          </w:p>
        </w:tc>
        <w:tc>
          <w:tcPr>
            <w:tcW w:w="1134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</w:t>
            </w:r>
          </w:p>
        </w:tc>
        <w:tc>
          <w:tcPr>
            <w:tcW w:w="99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559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3</w:t>
            </w:r>
          </w:p>
        </w:tc>
        <w:tc>
          <w:tcPr>
            <w:tcW w:w="1558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9</w:t>
            </w:r>
          </w:p>
        </w:tc>
      </w:tr>
      <w:tr w:rsidR="009E781D" w:rsidRPr="00AA601D" w:rsidTr="003C2E77">
        <w:trPr>
          <w:jc w:val="center"/>
        </w:trPr>
        <w:tc>
          <w:tcPr>
            <w:tcW w:w="85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1701" w:type="dxa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ктов о бесх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ных и 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ольно в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ных об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х, частях объекта</w:t>
            </w:r>
          </w:p>
        </w:tc>
        <w:tc>
          <w:tcPr>
            <w:tcW w:w="2410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кта в 2-х экземплярах, п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вка 1 экземпляра в инвентарное дело</w:t>
            </w:r>
          </w:p>
        </w:tc>
        <w:tc>
          <w:tcPr>
            <w:tcW w:w="1134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, часть объекта</w:t>
            </w:r>
          </w:p>
        </w:tc>
        <w:tc>
          <w:tcPr>
            <w:tcW w:w="99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559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82</w:t>
            </w:r>
          </w:p>
        </w:tc>
        <w:tc>
          <w:tcPr>
            <w:tcW w:w="1558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16</w:t>
            </w:r>
          </w:p>
        </w:tc>
      </w:tr>
      <w:tr w:rsidR="009E781D" w:rsidRPr="00AA601D" w:rsidTr="003C2E77">
        <w:trPr>
          <w:jc w:val="center"/>
        </w:trPr>
        <w:tc>
          <w:tcPr>
            <w:tcW w:w="85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1701" w:type="dxa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с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 о составе и техническом состоянии об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с включ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инф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о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бладателе на объект (в случае, если из учреждения юстиции не поступила</w:t>
            </w:r>
            <w:bookmarkStart w:id="440" w:name="l1513"/>
            <w:bookmarkEnd w:id="440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ция о смене </w:t>
            </w:r>
            <w:bookmarkStart w:id="441" w:name="l1406"/>
            <w:bookmarkEnd w:id="441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теля)</w:t>
            </w:r>
          </w:p>
        </w:tc>
        <w:tc>
          <w:tcPr>
            <w:tcW w:w="2410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ов, необходимых для 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справки</w:t>
            </w:r>
          </w:p>
        </w:tc>
        <w:tc>
          <w:tcPr>
            <w:tcW w:w="1134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99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559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9</w:t>
            </w:r>
          </w:p>
        </w:tc>
        <w:tc>
          <w:tcPr>
            <w:tcW w:w="1558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6</w:t>
            </w:r>
          </w:p>
        </w:tc>
      </w:tr>
      <w:tr w:rsidR="009E781D" w:rsidRPr="00AA601D" w:rsidTr="003C2E77">
        <w:trPr>
          <w:jc w:val="center"/>
        </w:trPr>
        <w:tc>
          <w:tcPr>
            <w:tcW w:w="85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1701" w:type="dxa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кументов, необходимых для 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я справки при наличии в 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их правооб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елей на объект</w:t>
            </w:r>
          </w:p>
        </w:tc>
        <w:tc>
          <w:tcPr>
            <w:tcW w:w="1134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 за каждого право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теля</w:t>
            </w:r>
          </w:p>
        </w:tc>
        <w:tc>
          <w:tcPr>
            <w:tcW w:w="99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559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5</w:t>
            </w:r>
          </w:p>
        </w:tc>
        <w:tc>
          <w:tcPr>
            <w:tcW w:w="1558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8</w:t>
            </w:r>
          </w:p>
        </w:tc>
      </w:tr>
      <w:tr w:rsidR="009E781D" w:rsidRPr="00AA601D" w:rsidTr="003C2E77">
        <w:trPr>
          <w:jc w:val="center"/>
        </w:trPr>
        <w:tc>
          <w:tcPr>
            <w:tcW w:w="85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1701" w:type="dxa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равки при наличии 1-2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бладателей.</w:t>
            </w:r>
          </w:p>
        </w:tc>
        <w:tc>
          <w:tcPr>
            <w:tcW w:w="1134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99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559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99</w:t>
            </w:r>
          </w:p>
        </w:tc>
        <w:tc>
          <w:tcPr>
            <w:tcW w:w="1558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51</w:t>
            </w:r>
          </w:p>
        </w:tc>
      </w:tr>
      <w:tr w:rsidR="009E781D" w:rsidRPr="00AA601D" w:rsidTr="003C2E77">
        <w:trPr>
          <w:jc w:val="center"/>
        </w:trPr>
        <w:tc>
          <w:tcPr>
            <w:tcW w:w="85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1701" w:type="dxa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равки при наличии более двух правооблада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134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 за каждого право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теля</w:t>
            </w:r>
          </w:p>
        </w:tc>
        <w:tc>
          <w:tcPr>
            <w:tcW w:w="99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559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6</w:t>
            </w:r>
          </w:p>
        </w:tc>
        <w:tc>
          <w:tcPr>
            <w:tcW w:w="1558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7</w:t>
            </w:r>
          </w:p>
        </w:tc>
      </w:tr>
      <w:tr w:rsidR="009E781D" w:rsidRPr="00AA601D" w:rsidTr="003C2E77">
        <w:trPr>
          <w:jc w:val="center"/>
        </w:trPr>
        <w:tc>
          <w:tcPr>
            <w:tcW w:w="85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.</w:t>
            </w:r>
          </w:p>
        </w:tc>
        <w:tc>
          <w:tcPr>
            <w:tcW w:w="1701" w:type="dxa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пий документов при п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щи множительных аппаратов.</w:t>
            </w:r>
          </w:p>
        </w:tc>
        <w:tc>
          <w:tcPr>
            <w:tcW w:w="1134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лист формата 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4</w:t>
            </w:r>
          </w:p>
        </w:tc>
        <w:tc>
          <w:tcPr>
            <w:tcW w:w="99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2" w:name="l1514"/>
            <w:bookmarkEnd w:id="442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6</w:t>
            </w:r>
          </w:p>
        </w:tc>
        <w:tc>
          <w:tcPr>
            <w:tcW w:w="1559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1558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4</w:t>
            </w:r>
          </w:p>
        </w:tc>
      </w:tr>
      <w:tr w:rsidR="009E781D" w:rsidRPr="00AA601D" w:rsidTr="003C2E77">
        <w:trPr>
          <w:jc w:val="center"/>
        </w:trPr>
        <w:tc>
          <w:tcPr>
            <w:tcW w:w="85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4.</w:t>
            </w:r>
          </w:p>
        </w:tc>
        <w:tc>
          <w:tcPr>
            <w:tcW w:w="1701" w:type="dxa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3" w:name="l1407"/>
            <w:bookmarkEnd w:id="443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пий документов вручную</w:t>
            </w:r>
          </w:p>
        </w:tc>
        <w:tc>
          <w:tcPr>
            <w:tcW w:w="1134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а</w:t>
            </w:r>
          </w:p>
        </w:tc>
        <w:tc>
          <w:tcPr>
            <w:tcW w:w="99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559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9</w:t>
            </w:r>
          </w:p>
        </w:tc>
        <w:tc>
          <w:tcPr>
            <w:tcW w:w="1558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5</w:t>
            </w:r>
          </w:p>
        </w:tc>
      </w:tr>
      <w:tr w:rsidR="009E781D" w:rsidRPr="00AA601D" w:rsidTr="003C2E77">
        <w:trPr>
          <w:jc w:val="center"/>
        </w:trPr>
        <w:tc>
          <w:tcPr>
            <w:tcW w:w="85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5.</w:t>
            </w:r>
          </w:p>
        </w:tc>
        <w:tc>
          <w:tcPr>
            <w:tcW w:w="1701" w:type="dxa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вка документов в инвентарное дело</w:t>
            </w:r>
          </w:p>
        </w:tc>
        <w:tc>
          <w:tcPr>
            <w:tcW w:w="1134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</w:t>
            </w:r>
          </w:p>
        </w:tc>
        <w:tc>
          <w:tcPr>
            <w:tcW w:w="99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559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3</w:t>
            </w:r>
          </w:p>
        </w:tc>
        <w:tc>
          <w:tcPr>
            <w:tcW w:w="1558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9</w:t>
            </w:r>
          </w:p>
        </w:tc>
      </w:tr>
      <w:tr w:rsidR="009E781D" w:rsidRPr="00AA601D" w:rsidTr="003C2E77">
        <w:trPr>
          <w:jc w:val="center"/>
        </w:trPr>
        <w:tc>
          <w:tcPr>
            <w:tcW w:w="85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.</w:t>
            </w:r>
          </w:p>
        </w:tc>
        <w:tc>
          <w:tcPr>
            <w:tcW w:w="1701" w:type="dxa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ие срока действия справки</w:t>
            </w:r>
          </w:p>
        </w:tc>
        <w:tc>
          <w:tcPr>
            <w:tcW w:w="2410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записи в справку о продлении</w:t>
            </w:r>
          </w:p>
        </w:tc>
        <w:tc>
          <w:tcPr>
            <w:tcW w:w="1134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99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559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9</w:t>
            </w:r>
          </w:p>
        </w:tc>
        <w:tc>
          <w:tcPr>
            <w:tcW w:w="1558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5</w:t>
            </w:r>
          </w:p>
        </w:tc>
      </w:tr>
      <w:tr w:rsidR="009E781D" w:rsidRPr="00AA601D" w:rsidTr="003C2E77">
        <w:trPr>
          <w:jc w:val="center"/>
        </w:trPr>
        <w:tc>
          <w:tcPr>
            <w:tcW w:w="85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7.</w:t>
            </w:r>
          </w:p>
        </w:tc>
        <w:tc>
          <w:tcPr>
            <w:tcW w:w="1701" w:type="dxa"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и из 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овой книги</w:t>
            </w:r>
          </w:p>
        </w:tc>
        <w:tc>
          <w:tcPr>
            <w:tcW w:w="2410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зап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ю в реестровой книге и выдача 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и из нее</w:t>
            </w:r>
          </w:p>
        </w:tc>
        <w:tc>
          <w:tcPr>
            <w:tcW w:w="1134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</w:t>
            </w:r>
          </w:p>
        </w:tc>
        <w:tc>
          <w:tcPr>
            <w:tcW w:w="992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1559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9</w:t>
            </w:r>
          </w:p>
        </w:tc>
        <w:tc>
          <w:tcPr>
            <w:tcW w:w="1558" w:type="dxa"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6</w:t>
            </w:r>
          </w:p>
        </w:tc>
      </w:tr>
    </w:tbl>
    <w:p w:rsidR="009E781D" w:rsidRPr="00AA601D" w:rsidRDefault="009E781D" w:rsidP="009E781D">
      <w:pPr>
        <w:shd w:val="clear" w:color="auto" w:fill="FFFFFF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444" w:name="h1571"/>
      <w:bookmarkEnd w:id="444"/>
    </w:p>
    <w:p w:rsidR="009E781D" w:rsidRPr="00AA601D" w:rsidRDefault="009E781D" w:rsidP="009E781D">
      <w:pPr>
        <w:numPr>
          <w:ilvl w:val="0"/>
          <w:numId w:val="28"/>
        </w:numPr>
        <w:shd w:val="clear" w:color="auto" w:fill="FFFFFF"/>
        <w:tabs>
          <w:tab w:val="left" w:pos="142"/>
          <w:tab w:val="left" w:pos="284"/>
        </w:tabs>
        <w:ind w:left="0" w:firstLine="0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рифы на техническую инвентаризацию объектов </w:t>
      </w:r>
    </w:p>
    <w:p w:rsidR="009E781D" w:rsidRPr="00AA601D" w:rsidRDefault="009E781D" w:rsidP="009E781D">
      <w:pPr>
        <w:shd w:val="clear" w:color="auto" w:fill="FFFFFF"/>
        <w:tabs>
          <w:tab w:val="left" w:pos="142"/>
          <w:tab w:val="left" w:pos="284"/>
        </w:tabs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шнего благоустройства</w:t>
      </w:r>
      <w:bookmarkStart w:id="445" w:name="l1408"/>
      <w:bookmarkEnd w:id="445"/>
    </w:p>
    <w:p w:rsidR="009E781D" w:rsidRPr="00AA601D" w:rsidRDefault="009E781D" w:rsidP="009E781D">
      <w:pPr>
        <w:shd w:val="clear" w:color="auto" w:fill="FFFFFF"/>
        <w:tabs>
          <w:tab w:val="left" w:pos="142"/>
          <w:tab w:val="left" w:pos="284"/>
        </w:tabs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781D" w:rsidRPr="00AA601D" w:rsidRDefault="009E781D" w:rsidP="009E781D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6" w:name="h1572"/>
      <w:bookmarkEnd w:id="446"/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 часть</w:t>
      </w:r>
    </w:p>
    <w:p w:rsidR="009E781D" w:rsidRPr="00AA601D" w:rsidRDefault="009E781D" w:rsidP="009E781D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81D" w:rsidRPr="00AA601D" w:rsidRDefault="009E781D" w:rsidP="009E781D">
      <w:pPr>
        <w:shd w:val="clear" w:color="auto" w:fill="FFFFFF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зды в зависимости от вида красных линий, плотности застройки, рельефа, насыщенности благоустройством и озеленением, а также в зависимости от инте</w:t>
      </w: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вности движения подразделяются на три категории сложности. Признаки, опред</w:t>
      </w: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ющие уровень сложности проездов, указаны в характеристиках видов работ соо</w:t>
      </w: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ующих таблиц норм времени. Каждый признак сложности, характерный для определенной категории, дает право нормировать исполняемый вид работы по этой категории.</w:t>
      </w:r>
      <w:bookmarkStart w:id="447" w:name="l524"/>
      <w:bookmarkStart w:id="448" w:name="l525"/>
      <w:bookmarkEnd w:id="447"/>
      <w:bookmarkEnd w:id="448"/>
    </w:p>
    <w:p w:rsidR="009E781D" w:rsidRPr="00AA601D" w:rsidRDefault="009E781D" w:rsidP="009E781D">
      <w:pPr>
        <w:shd w:val="clear" w:color="auto" w:fill="FFFFFF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части проезда характеризуются признаками, свойственными разным к</w:t>
      </w: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гориям сложности, то объект должен подразделяться на участки, соответству</w:t>
      </w: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 каждой категории.</w:t>
      </w:r>
      <w:bookmarkStart w:id="449" w:name="l526"/>
      <w:bookmarkEnd w:id="449"/>
    </w:p>
    <w:p w:rsidR="009E781D" w:rsidRPr="00AA601D" w:rsidRDefault="009E781D" w:rsidP="009E781D">
      <w:pPr>
        <w:shd w:val="clear" w:color="auto" w:fill="FFFFFF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единицу измерения принимается проезд длиной 1 км при ширине 20 м. При ширине проезда более 20 м к нормам времени применяется коэффициент 1,25, при ширине проезда менее 20 м – 0,85.</w:t>
      </w:r>
      <w:bookmarkStart w:id="450" w:name="l527"/>
      <w:bookmarkEnd w:id="450"/>
    </w:p>
    <w:p w:rsidR="009E781D" w:rsidRPr="00AA601D" w:rsidRDefault="009E781D" w:rsidP="009E781D">
      <w:pPr>
        <w:shd w:val="clear" w:color="auto" w:fill="FFFFFF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зды в виде градостроительных площадей инвентаризируются по их съ</w:t>
      </w: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ной площади с единицей измерения «га» по нормам времени за «км» с коэфф</w:t>
      </w: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ентом 0,5.</w:t>
      </w:r>
    </w:p>
    <w:p w:rsidR="009E781D" w:rsidRPr="00AA601D" w:rsidRDefault="009E781D" w:rsidP="009E781D">
      <w:pPr>
        <w:shd w:val="clear" w:color="auto" w:fill="FFFFFF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у проезда фасадных линий его ширина определяется рассто</w:t>
      </w: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 между внешними бровками кювета.</w:t>
      </w:r>
      <w:bookmarkStart w:id="451" w:name="l528"/>
      <w:bookmarkEnd w:id="451"/>
    </w:p>
    <w:p w:rsidR="009E781D" w:rsidRPr="00AA601D" w:rsidRDefault="009E781D" w:rsidP="009E781D">
      <w:pPr>
        <w:shd w:val="clear" w:color="auto" w:fill="FFFFFF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ределении инвентаризационной стоимости проездов за единицу изм</w:t>
      </w: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ия принят строительный элемент в оцениваемом участке объекта (подстила</w:t>
      </w: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й слой, основание, покрытие).</w:t>
      </w:r>
      <w:bookmarkStart w:id="452" w:name="l529"/>
      <w:bookmarkEnd w:id="452"/>
    </w:p>
    <w:p w:rsidR="009E781D" w:rsidRPr="00AA601D" w:rsidRDefault="009E781D" w:rsidP="009E781D">
      <w:pPr>
        <w:shd w:val="clear" w:color="auto" w:fill="FFFFFF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на магистралях с особо интенсивным движением транспорта в состав исполнителей включается дополнительно один составитель описи объектов населенных пунктов и применяется коэффициент 1.3.</w:t>
      </w:r>
      <w:bookmarkStart w:id="453" w:name="l530"/>
      <w:bookmarkEnd w:id="453"/>
    </w:p>
    <w:p w:rsidR="009E781D" w:rsidRPr="00AA601D" w:rsidRDefault="009E781D" w:rsidP="009E781D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E781D" w:rsidRPr="00AA601D" w:rsidRDefault="009E781D" w:rsidP="009E781D">
      <w:pPr>
        <w:shd w:val="clear" w:color="auto" w:fill="FFFFFF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4" w:name="h1573"/>
      <w:bookmarkEnd w:id="454"/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рмативная часть</w:t>
      </w:r>
      <w:bookmarkStart w:id="455" w:name="h1579"/>
      <w:bookmarkEnd w:id="455"/>
    </w:p>
    <w:p w:rsidR="009E781D" w:rsidRPr="00AA601D" w:rsidRDefault="009E781D" w:rsidP="009E781D">
      <w:pPr>
        <w:shd w:val="clear" w:color="auto" w:fill="FFFFFF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81D" w:rsidRPr="00AA601D" w:rsidRDefault="009E781D" w:rsidP="009E781D">
      <w:pPr>
        <w:shd w:val="clear" w:color="auto" w:fill="FFFFFF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Инвентаризация проездов</w:t>
      </w:r>
    </w:p>
    <w:p w:rsidR="009E781D" w:rsidRPr="00AA601D" w:rsidRDefault="009E781D" w:rsidP="009E781D">
      <w:pPr>
        <w:shd w:val="clear" w:color="auto" w:fill="FFFFFF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и: руководитель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 III категории (13-17)</w:t>
      </w:r>
      <w:bookmarkStart w:id="456" w:name="l531"/>
      <w:bookmarkEnd w:id="456"/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 (7-12, 18, 19)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 (1-6)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ель – 2 чел.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81D" w:rsidRPr="00AA601D" w:rsidRDefault="009E781D" w:rsidP="009E781D">
      <w:pPr>
        <w:shd w:val="clear" w:color="auto" w:fill="FFFFFF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 9</w:t>
      </w:r>
    </w:p>
    <w:tbl>
      <w:tblPr>
        <w:tblStyle w:val="a5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9"/>
        <w:gridCol w:w="1700"/>
        <w:gridCol w:w="2270"/>
        <w:gridCol w:w="849"/>
        <w:gridCol w:w="994"/>
        <w:gridCol w:w="1843"/>
        <w:gridCol w:w="1641"/>
      </w:tblGrid>
      <w:tr w:rsidR="009E781D" w:rsidRPr="00AA601D" w:rsidTr="003C2E77">
        <w:tc>
          <w:tcPr>
            <w:tcW w:w="445" w:type="pct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еди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 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833" w:type="pct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а работ</w:t>
            </w:r>
            <w:bookmarkStart w:id="457" w:name="l532"/>
            <w:bookmarkStart w:id="458" w:name="l533"/>
            <w:bookmarkStart w:id="459" w:name="l534"/>
            <w:bookmarkStart w:id="460" w:name="l535"/>
            <w:bookmarkStart w:id="461" w:name="l536"/>
            <w:bookmarkStart w:id="462" w:name="l537"/>
            <w:bookmarkStart w:id="463" w:name="l538"/>
            <w:bookmarkStart w:id="464" w:name="l539"/>
            <w:bookmarkStart w:id="465" w:name="l540"/>
            <w:bookmarkStart w:id="466" w:name="l541"/>
            <w:bookmarkStart w:id="467" w:name="l542"/>
            <w:bookmarkStart w:id="468" w:name="l543"/>
            <w:bookmarkStart w:id="469" w:name="l544"/>
            <w:bookmarkStart w:id="470" w:name="l545"/>
            <w:bookmarkStart w:id="471" w:name="l546"/>
            <w:bookmarkStart w:id="472" w:name="l547"/>
            <w:bookmarkStart w:id="473" w:name="l548"/>
            <w:bookmarkStart w:id="474" w:name="l549"/>
            <w:bookmarkStart w:id="475" w:name="l550"/>
            <w:bookmarkStart w:id="476" w:name="l551"/>
            <w:bookmarkStart w:id="477" w:name="l552"/>
            <w:bookmarkStart w:id="478" w:name="l553"/>
            <w:bookmarkStart w:id="479" w:name="l554"/>
            <w:bookmarkStart w:id="480" w:name="l555"/>
            <w:bookmarkStart w:id="481" w:name="l556"/>
            <w:bookmarkStart w:id="482" w:name="l557"/>
            <w:bookmarkStart w:id="483" w:name="l558"/>
            <w:bookmarkStart w:id="484" w:name="l559"/>
            <w:bookmarkStart w:id="485" w:name="l560"/>
            <w:bookmarkStart w:id="486" w:name="l561"/>
            <w:bookmarkStart w:id="487" w:name="l562"/>
            <w:bookmarkStart w:id="488" w:name="l563"/>
            <w:bookmarkStart w:id="489" w:name="l564"/>
            <w:bookmarkStart w:id="490" w:name="l565"/>
            <w:bookmarkStart w:id="491" w:name="l566"/>
            <w:bookmarkStart w:id="492" w:name="l567"/>
            <w:bookmarkStart w:id="493" w:name="l568"/>
            <w:bookmarkStart w:id="494" w:name="l569"/>
            <w:bookmarkStart w:id="495" w:name="l570"/>
            <w:bookmarkStart w:id="496" w:name="l571"/>
            <w:bookmarkStart w:id="497" w:name="l572"/>
            <w:bookmarkStart w:id="498" w:name="l573"/>
            <w:bookmarkStart w:id="499" w:name="l574"/>
            <w:bookmarkStart w:id="500" w:name="l575"/>
            <w:bookmarkStart w:id="501" w:name="l576"/>
            <w:bookmarkStart w:id="502" w:name="l577"/>
            <w:bookmarkStart w:id="503" w:name="l578"/>
            <w:bookmarkStart w:id="504" w:name="l579"/>
            <w:bookmarkStart w:id="505" w:name="l580"/>
            <w:bookmarkStart w:id="506" w:name="l581"/>
            <w:bookmarkStart w:id="507" w:name="l582"/>
            <w:bookmarkStart w:id="508" w:name="l583"/>
            <w:bookmarkStart w:id="509" w:name="l584"/>
            <w:bookmarkStart w:id="510" w:name="l585"/>
            <w:bookmarkStart w:id="511" w:name="l586"/>
            <w:bookmarkStart w:id="512" w:name="l587"/>
            <w:bookmarkStart w:id="513" w:name="l588"/>
            <w:bookmarkStart w:id="514" w:name="l589"/>
            <w:bookmarkStart w:id="515" w:name="l590"/>
            <w:bookmarkStart w:id="516" w:name="l591"/>
            <w:bookmarkStart w:id="517" w:name="l592"/>
            <w:bookmarkStart w:id="518" w:name="l593"/>
            <w:bookmarkStart w:id="519" w:name="l594"/>
            <w:bookmarkStart w:id="520" w:name="l595"/>
            <w:bookmarkStart w:id="521" w:name="l596"/>
            <w:bookmarkStart w:id="522" w:name="l597"/>
            <w:bookmarkStart w:id="523" w:name="l598"/>
            <w:bookmarkStart w:id="524" w:name="l599"/>
            <w:bookmarkStart w:id="525" w:name="l600"/>
            <w:bookmarkStart w:id="526" w:name="l601"/>
            <w:bookmarkStart w:id="527" w:name="l602"/>
            <w:bookmarkStart w:id="528" w:name="l603"/>
            <w:bookmarkStart w:id="529" w:name="l604"/>
            <w:bookmarkStart w:id="530" w:name="l605"/>
            <w:bookmarkStart w:id="531" w:name="l606"/>
            <w:bookmarkStart w:id="532" w:name="l607"/>
            <w:bookmarkStart w:id="533" w:name="l608"/>
            <w:bookmarkStart w:id="534" w:name="l609"/>
            <w:bookmarkStart w:id="535" w:name="l610"/>
            <w:bookmarkStart w:id="536" w:name="l611"/>
            <w:bookmarkStart w:id="537" w:name="l612"/>
            <w:bookmarkStart w:id="538" w:name="l613"/>
            <w:bookmarkStart w:id="539" w:name="l614"/>
            <w:bookmarkStart w:id="540" w:name="l615"/>
            <w:bookmarkStart w:id="541" w:name="l616"/>
            <w:bookmarkStart w:id="542" w:name="l617"/>
            <w:bookmarkStart w:id="543" w:name="l618"/>
            <w:bookmarkStart w:id="544" w:name="l619"/>
            <w:bookmarkStart w:id="545" w:name="l620"/>
            <w:bookmarkStart w:id="546" w:name="l621"/>
            <w:bookmarkStart w:id="547" w:name="l622"/>
            <w:bookmarkStart w:id="548" w:name="l623"/>
            <w:bookmarkStart w:id="549" w:name="l624"/>
            <w:bookmarkStart w:id="550" w:name="l625"/>
            <w:bookmarkStart w:id="551" w:name="l626"/>
            <w:bookmarkStart w:id="552" w:name="l627"/>
            <w:bookmarkStart w:id="553" w:name="l628"/>
            <w:bookmarkStart w:id="554" w:name="l629"/>
            <w:bookmarkStart w:id="555" w:name="l630"/>
            <w:bookmarkStart w:id="556" w:name="l631"/>
            <w:bookmarkStart w:id="557" w:name="l632"/>
            <w:bookmarkStart w:id="558" w:name="l633"/>
            <w:bookmarkStart w:id="559" w:name="l634"/>
            <w:bookmarkStart w:id="560" w:name="l635"/>
            <w:bookmarkStart w:id="561" w:name="l636"/>
            <w:bookmarkStart w:id="562" w:name="l637"/>
            <w:bookmarkStart w:id="563" w:name="l638"/>
            <w:bookmarkStart w:id="564" w:name="l639"/>
            <w:bookmarkStart w:id="565" w:name="l640"/>
            <w:bookmarkStart w:id="566" w:name="l641"/>
            <w:bookmarkStart w:id="567" w:name="l642"/>
            <w:bookmarkStart w:id="568" w:name="l643"/>
            <w:bookmarkStart w:id="569" w:name="l644"/>
            <w:bookmarkStart w:id="570" w:name="l645"/>
            <w:bookmarkStart w:id="571" w:name="l646"/>
            <w:bookmarkStart w:id="572" w:name="l647"/>
            <w:bookmarkStart w:id="573" w:name="l648"/>
            <w:bookmarkStart w:id="574" w:name="l649"/>
            <w:bookmarkStart w:id="575" w:name="l650"/>
            <w:bookmarkStart w:id="576" w:name="l651"/>
            <w:bookmarkStart w:id="577" w:name="l652"/>
            <w:bookmarkStart w:id="578" w:name="l653"/>
            <w:bookmarkStart w:id="579" w:name="l654"/>
            <w:bookmarkStart w:id="580" w:name="l655"/>
            <w:bookmarkStart w:id="581" w:name="l656"/>
            <w:bookmarkStart w:id="582" w:name="l657"/>
            <w:bookmarkStart w:id="583" w:name="l658"/>
            <w:bookmarkStart w:id="584" w:name="l659"/>
            <w:bookmarkStart w:id="585" w:name="l660"/>
            <w:bookmarkStart w:id="586" w:name="l661"/>
            <w:bookmarkStart w:id="587" w:name="l662"/>
            <w:bookmarkStart w:id="588" w:name="l663"/>
            <w:bookmarkStart w:id="589" w:name="l664"/>
            <w:bookmarkStart w:id="590" w:name="l665"/>
            <w:bookmarkStart w:id="591" w:name="l666"/>
            <w:bookmarkStart w:id="592" w:name="l667"/>
            <w:bookmarkStart w:id="593" w:name="l668"/>
            <w:bookmarkStart w:id="594" w:name="l669"/>
            <w:bookmarkStart w:id="595" w:name="l670"/>
            <w:bookmarkStart w:id="596" w:name="l671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</w:p>
        </w:tc>
        <w:tc>
          <w:tcPr>
            <w:tcW w:w="1112" w:type="pct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бот</w:t>
            </w:r>
          </w:p>
        </w:tc>
        <w:tc>
          <w:tcPr>
            <w:tcW w:w="416" w:type="pct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 из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487" w:type="pct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чел./час</w:t>
            </w:r>
          </w:p>
        </w:tc>
        <w:tc>
          <w:tcPr>
            <w:tcW w:w="1707" w:type="pct"/>
            <w:gridSpan w:val="2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ы, руб. (без НДС)</w:t>
            </w:r>
          </w:p>
        </w:tc>
      </w:tr>
      <w:tr w:rsidR="009E781D" w:rsidRPr="00AA601D" w:rsidTr="003C2E77">
        <w:tc>
          <w:tcPr>
            <w:tcW w:w="445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3 г.</w:t>
            </w:r>
          </w:p>
        </w:tc>
        <w:tc>
          <w:tcPr>
            <w:tcW w:w="804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г.</w:t>
            </w:r>
          </w:p>
        </w:tc>
      </w:tr>
      <w:tr w:rsidR="009E781D" w:rsidRPr="00AA601D" w:rsidTr="003C2E77">
        <w:tc>
          <w:tcPr>
            <w:tcW w:w="44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4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E781D" w:rsidRPr="00AA601D" w:rsidTr="003C2E77">
        <w:tc>
          <w:tcPr>
            <w:tcW w:w="445" w:type="pct"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инвентари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проездов с прямолин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крас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линиями, плотностью застройки до 20%, спок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рельефом, малой на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остью озеленением и благоустр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, малой интенсив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 тра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ного д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112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hideMark/>
          </w:tcPr>
          <w:p w:rsidR="009E781D" w:rsidRPr="00AA601D" w:rsidRDefault="009E781D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9E781D" w:rsidRPr="00AA601D" w:rsidRDefault="009E781D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hideMark/>
          </w:tcPr>
          <w:p w:rsidR="009E781D" w:rsidRPr="00AA601D" w:rsidRDefault="009E781D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6BC" w:rsidRPr="00AA601D" w:rsidTr="003C2E77">
        <w:tc>
          <w:tcPr>
            <w:tcW w:w="445" w:type="pct"/>
            <w:vMerge w:val="restar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ервичная грунтовых,</w:t>
            </w: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7</w:t>
            </w:r>
          </w:p>
        </w:tc>
        <w:tc>
          <w:tcPr>
            <w:tcW w:w="90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0,43</w:t>
            </w:r>
          </w:p>
        </w:tc>
        <w:tc>
          <w:tcPr>
            <w:tcW w:w="80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0,06</w:t>
            </w:r>
          </w:p>
        </w:tc>
      </w:tr>
      <w:tr w:rsidR="004B66BC" w:rsidRPr="00AA601D" w:rsidTr="003C2E77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 w:val="restar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нф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 от эксплуа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органи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 проезде, о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объема и состава работ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90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09</w:t>
            </w:r>
          </w:p>
        </w:tc>
        <w:tc>
          <w:tcPr>
            <w:tcW w:w="80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66</w:t>
            </w:r>
          </w:p>
        </w:tc>
      </w:tr>
      <w:tr w:rsidR="004B66BC" w:rsidRPr="00AA601D" w:rsidTr="003C2E77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бриса проезда с</w:t>
            </w:r>
            <w:bookmarkStart w:id="597" w:name="l1409"/>
            <w:bookmarkEnd w:id="597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же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в нем фасадных линий, дорожных покрытий, кюветов, тротуаров, ограж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выходов п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ных сооружений 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1</w:t>
            </w:r>
          </w:p>
        </w:tc>
        <w:tc>
          <w:tcPr>
            <w:tcW w:w="90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,06</w:t>
            </w:r>
          </w:p>
        </w:tc>
        <w:tc>
          <w:tcPr>
            <w:tcW w:w="80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,10</w:t>
            </w:r>
          </w:p>
        </w:tc>
      </w:tr>
    </w:tbl>
    <w:p w:rsidR="009E781D" w:rsidRPr="00AA601D" w:rsidRDefault="009E781D" w:rsidP="009E781D">
      <w:pPr>
        <w:rPr>
          <w:sz w:val="2"/>
        </w:rPr>
      </w:pPr>
    </w:p>
    <w:tbl>
      <w:tblPr>
        <w:tblStyle w:val="a5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9"/>
        <w:gridCol w:w="1700"/>
        <w:gridCol w:w="2411"/>
        <w:gridCol w:w="1135"/>
        <w:gridCol w:w="992"/>
        <w:gridCol w:w="1559"/>
        <w:gridCol w:w="1500"/>
      </w:tblGrid>
      <w:tr w:rsidR="009E781D" w:rsidRPr="00AA601D" w:rsidTr="004B66BC">
        <w:trPr>
          <w:tblHeader/>
        </w:trPr>
        <w:tc>
          <w:tcPr>
            <w:tcW w:w="44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4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B66BC" w:rsidRPr="00AA601D" w:rsidTr="004B66BC">
        <w:tc>
          <w:tcPr>
            <w:tcW w:w="445" w:type="pct"/>
            <w:vMerge w:val="restart"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 w:val="restart"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pct"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отровых колодцев, камер), опор, зеленых насаждений и др. наземной ситуации. Геометрическая съемка границ и 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ций проезда, за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е результатов обмера в абрис. Т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ое описание дорожных покрытий, кюветов, тротуаров и других элементов проезда с опреде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признаков из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556" w:type="pct"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ка плана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а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3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,21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21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оцента износа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3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52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площади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09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08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планов с</w:t>
            </w:r>
            <w:bookmarkStart w:id="598" w:name="l1515"/>
            <w:bookmarkEnd w:id="598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овкой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3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33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2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9" w:name="l1410"/>
            <w:bookmarkEnd w:id="599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хнич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аспорта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21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48</w:t>
            </w:r>
          </w:p>
        </w:tc>
      </w:tr>
      <w:tr w:rsidR="004B66BC" w:rsidRPr="00AA601D" w:rsidTr="004B66BC">
        <w:tc>
          <w:tcPr>
            <w:tcW w:w="445" w:type="pct"/>
            <w:vMerge w:val="restar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ервичная с покрытием</w:t>
            </w: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0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3,51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2,56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 w:val="restar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ъемке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8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32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21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проезда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0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,86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9,27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ка плана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2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,47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0,81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оцента износа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0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87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28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площади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31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88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планов с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овкой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9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,42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,94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хнич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аспорта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26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18</w:t>
            </w:r>
          </w:p>
        </w:tc>
      </w:tr>
      <w:tr w:rsidR="004B66BC" w:rsidRPr="00AA601D" w:rsidTr="004B66BC">
        <w:tc>
          <w:tcPr>
            <w:tcW w:w="445" w:type="pct"/>
            <w:vMerge w:val="restar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текущая грунтовых проездов и проездов с п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ием,</w:t>
            </w: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4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7,89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2,07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 w:val="restar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ю отдельных п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х работ при наличии ранее 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х графич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материалов на проезд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5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54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0" w:name="l1516"/>
            <w:bookmarkEnd w:id="600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про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в целях</w:t>
            </w:r>
            <w:bookmarkStart w:id="601" w:name="l1411"/>
            <w:bookmarkEnd w:id="601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ия соответствия их составных элем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имеющемуся п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82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0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на участках отдельных элементов ситуаций, отсутст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на использ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планах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,81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9,83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ка на план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а результатов 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и по абрису с проставлением ну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элементов и участков проезда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5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,11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90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плана  с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овкой и оформлением циф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показателями и надписями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5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,12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,80</w:t>
            </w:r>
          </w:p>
        </w:tc>
      </w:tr>
      <w:tr w:rsidR="009E781D" w:rsidRPr="00AA601D" w:rsidTr="004B66BC">
        <w:tc>
          <w:tcPr>
            <w:tcW w:w="44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833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лощади грунтовых проездов и их частей, внесение данных в технический паспорт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86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5</w:t>
            </w:r>
          </w:p>
        </w:tc>
        <w:tc>
          <w:tcPr>
            <w:tcW w:w="764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,90</w:t>
            </w:r>
          </w:p>
        </w:tc>
        <w:tc>
          <w:tcPr>
            <w:tcW w:w="73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,01</w:t>
            </w:r>
          </w:p>
        </w:tc>
      </w:tr>
      <w:tr w:rsidR="009E781D" w:rsidRPr="00AA601D" w:rsidTr="004B66BC">
        <w:tc>
          <w:tcPr>
            <w:tcW w:w="44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5.</w:t>
            </w:r>
          </w:p>
        </w:tc>
        <w:tc>
          <w:tcPr>
            <w:tcW w:w="833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лощади проездов с </w:t>
            </w:r>
            <w:bookmarkStart w:id="602" w:name="l1412"/>
            <w:bookmarkEnd w:id="602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ями и их частей, внесение д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 технический паспорт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86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5</w:t>
            </w:r>
          </w:p>
        </w:tc>
        <w:tc>
          <w:tcPr>
            <w:tcW w:w="764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22</w:t>
            </w:r>
          </w:p>
        </w:tc>
        <w:tc>
          <w:tcPr>
            <w:tcW w:w="73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79</w:t>
            </w:r>
          </w:p>
        </w:tc>
      </w:tr>
      <w:tr w:rsidR="009E781D" w:rsidRPr="00AA601D" w:rsidTr="004B66BC">
        <w:tc>
          <w:tcPr>
            <w:tcW w:w="44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6.</w:t>
            </w:r>
          </w:p>
        </w:tc>
        <w:tc>
          <w:tcPr>
            <w:tcW w:w="833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пределение инвентари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ст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 грун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проездов и проездов с п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ием при первичной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ризации</w:t>
            </w:r>
          </w:p>
        </w:tc>
        <w:tc>
          <w:tcPr>
            <w:tcW w:w="1181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в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зационной ст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 проездов и внесение записей в технический паспорт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 элемент в оцени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м участке объекта</w:t>
            </w:r>
          </w:p>
        </w:tc>
        <w:tc>
          <w:tcPr>
            <w:tcW w:w="486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764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73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84</w:t>
            </w:r>
          </w:p>
        </w:tc>
      </w:tr>
      <w:tr w:rsidR="009E781D" w:rsidRPr="00AA601D" w:rsidTr="004B66BC">
        <w:tc>
          <w:tcPr>
            <w:tcW w:w="44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7.</w:t>
            </w:r>
          </w:p>
        </w:tc>
        <w:tc>
          <w:tcPr>
            <w:tcW w:w="833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инвентари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проездов с ломаными красными 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, пл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 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и от 20 до 40 проц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с небо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м уклоном 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до 1,5 проц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), насыщ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 зе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нас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ми от 30 до</w:t>
            </w:r>
            <w:bookmarkStart w:id="603" w:name="l1517"/>
            <w:bookmarkEnd w:id="603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 проц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длины проезда, с</w:t>
            </w:r>
            <w:bookmarkStart w:id="604" w:name="l1413"/>
            <w:bookmarkEnd w:id="604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м транспорта средней инт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ности</w:t>
            </w:r>
          </w:p>
        </w:tc>
        <w:tc>
          <w:tcPr>
            <w:tcW w:w="1181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9E781D" w:rsidRPr="00AA601D" w:rsidRDefault="009E781D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6BC" w:rsidRPr="00AA601D" w:rsidTr="004B66BC">
        <w:tc>
          <w:tcPr>
            <w:tcW w:w="445" w:type="pct"/>
            <w:vMerge w:val="restar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8.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ервичная грунтовых</w:t>
            </w: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3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5,06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6,48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 w:val="restar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ъемке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20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56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проезда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,44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7,50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ка плана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2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,48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,71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оцента износа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5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,15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53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площади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8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09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,50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планов с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овкой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7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22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,38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хнич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аспорта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49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30</w:t>
            </w:r>
          </w:p>
        </w:tc>
      </w:tr>
      <w:tr w:rsidR="004B66BC" w:rsidRPr="00AA601D" w:rsidTr="004B66BC">
        <w:tc>
          <w:tcPr>
            <w:tcW w:w="445" w:type="pct"/>
            <w:vMerge w:val="restar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9.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ервичная с покрытиями,</w:t>
            </w: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3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9,38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9,17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 w:val="restart"/>
            <w:hideMark/>
          </w:tcPr>
          <w:p w:rsidR="004B66BC" w:rsidRPr="00AA601D" w:rsidRDefault="004B66BC" w:rsidP="004B66B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ъемке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9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59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29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проезда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0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,18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2,06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ка плана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9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,52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,93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а износа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1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24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36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площади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3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,12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,13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планов с</w:t>
            </w:r>
            <w:bookmarkStart w:id="605" w:name="l1518"/>
            <w:bookmarkEnd w:id="605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овкой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8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,03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4,05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6" w:name="l1414"/>
            <w:bookmarkEnd w:id="606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хнич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аспорта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70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35</w:t>
            </w:r>
          </w:p>
        </w:tc>
      </w:tr>
      <w:tr w:rsidR="004B66BC" w:rsidRPr="00AA601D" w:rsidTr="004B66BC">
        <w:tc>
          <w:tcPr>
            <w:tcW w:w="445" w:type="pct"/>
            <w:vMerge w:val="restar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0.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текущая грунтовых проездов и проездов с п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ием,</w:t>
            </w: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7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8,23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,08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 w:val="restar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ю отдельных п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х работ при наличии ранее 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х графич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материалов на проезд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26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76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про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43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52</w:t>
            </w:r>
          </w:p>
        </w:tc>
      </w:tr>
      <w:tr w:rsidR="004B66BC" w:rsidRPr="00AA601D" w:rsidTr="004B66BC">
        <w:trPr>
          <w:trHeight w:val="404"/>
        </w:trPr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текущих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ий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8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,01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8,23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ка изменений на план проезда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2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,48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,71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плана с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овкой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8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05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86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лощади грунтовых проездов и их частей, внесение данных в технический паспорт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8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72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17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лощади</w:t>
            </w:r>
            <w:bookmarkStart w:id="607" w:name="l1519"/>
            <w:bookmarkEnd w:id="607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ов с</w:t>
            </w:r>
            <w:bookmarkStart w:id="608" w:name="l1415"/>
            <w:bookmarkEnd w:id="608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ыт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и их частей, в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е данных в т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ий паспорт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2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,59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5,61</w:t>
            </w:r>
          </w:p>
        </w:tc>
      </w:tr>
      <w:tr w:rsidR="009E781D" w:rsidRPr="00AA601D" w:rsidTr="004B66BC">
        <w:tc>
          <w:tcPr>
            <w:tcW w:w="44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1.</w:t>
            </w:r>
          </w:p>
        </w:tc>
        <w:tc>
          <w:tcPr>
            <w:tcW w:w="833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пределение инвентари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ст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 грун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проездов и проездов с п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ием при первичной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ризации</w:t>
            </w:r>
          </w:p>
        </w:tc>
        <w:tc>
          <w:tcPr>
            <w:tcW w:w="1181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вен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ационной стои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роездов и вне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записей в тех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паспорт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 элемент в оцени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м участке объекта</w:t>
            </w:r>
          </w:p>
        </w:tc>
        <w:tc>
          <w:tcPr>
            <w:tcW w:w="486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764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2</w:t>
            </w:r>
          </w:p>
        </w:tc>
        <w:tc>
          <w:tcPr>
            <w:tcW w:w="73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2</w:t>
            </w:r>
          </w:p>
        </w:tc>
      </w:tr>
      <w:tr w:rsidR="009E781D" w:rsidRPr="00AA601D" w:rsidTr="004B66BC">
        <w:tc>
          <w:tcPr>
            <w:tcW w:w="44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2.</w:t>
            </w:r>
          </w:p>
        </w:tc>
        <w:tc>
          <w:tcPr>
            <w:tcW w:w="833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инвентари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проездов, на которых имеются га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, трамв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ути, р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ельные полосы и т.п., с ломаными красными 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, пл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 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ки более 40 процента,</w:t>
            </w:r>
            <w:bookmarkStart w:id="609" w:name="l1520"/>
            <w:bookmarkEnd w:id="609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покойным рельефом</w:t>
            </w:r>
            <w:bookmarkStart w:id="610" w:name="l1416"/>
            <w:bookmarkEnd w:id="610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лон свыше 1,5) движе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транспорта большой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сивности</w:t>
            </w:r>
          </w:p>
        </w:tc>
        <w:tc>
          <w:tcPr>
            <w:tcW w:w="1181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9E781D" w:rsidRPr="00AA601D" w:rsidRDefault="009E781D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6BC" w:rsidRPr="00AA601D" w:rsidTr="004B66BC">
        <w:tc>
          <w:tcPr>
            <w:tcW w:w="445" w:type="pct"/>
            <w:vMerge w:val="restar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3.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ервичная грунтовых,</w:t>
            </w: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0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2,92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6,43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 w:val="restar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к съемке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14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95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проезда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0,96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8,26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ка плана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3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7,52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,09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оцента износа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8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53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10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площади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97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,69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планов с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овкой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1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,20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7,72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хнич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аспорта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7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62</w:t>
            </w:r>
          </w:p>
        </w:tc>
      </w:tr>
      <w:tr w:rsidR="004B66BC" w:rsidRPr="00AA601D" w:rsidTr="004B66BC">
        <w:tc>
          <w:tcPr>
            <w:tcW w:w="445" w:type="pct"/>
            <w:vMerge w:val="restar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4.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ервичная с покрытиями,</w:t>
            </w: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6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8,58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8,56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 w:val="restar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съемке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1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36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,17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проезда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,37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2,13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ка плана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0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3,22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3,70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оцента износа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,51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45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площади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1" w:name="l1521"/>
            <w:bookmarkEnd w:id="611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8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73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,08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2" w:name="l1417"/>
            <w:bookmarkEnd w:id="612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планов с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овкой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1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,74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,31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хнич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аспорта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4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64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74</w:t>
            </w:r>
          </w:p>
        </w:tc>
      </w:tr>
      <w:tr w:rsidR="004B66BC" w:rsidRPr="00AA601D" w:rsidTr="004B66BC">
        <w:tc>
          <w:tcPr>
            <w:tcW w:w="445" w:type="pct"/>
            <w:vMerge w:val="restar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5.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текущая грунтовых проездов и проездов с п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ием,</w:t>
            </w: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3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4,51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1,98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 w:val="restar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ю отдельных п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ых работ при наличии ранее 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х графич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материалов на проезд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2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20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56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про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в целях устан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соответствия их составных элем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имеющемуся п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1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03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47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на участках отдельных элементов ситуаций, отсутст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на использ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планах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0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9,33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,60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3" w:name="l1522"/>
            <w:bookmarkEnd w:id="613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ка на план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а</w:t>
            </w:r>
            <w:bookmarkStart w:id="614" w:name="l1418"/>
            <w:bookmarkEnd w:id="614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и по абрису с проставлением ну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элементов и участков проезда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,91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,82</w:t>
            </w:r>
          </w:p>
        </w:tc>
      </w:tr>
      <w:tr w:rsidR="004B66BC" w:rsidRPr="00AA601D" w:rsidTr="004B66BC">
        <w:tc>
          <w:tcPr>
            <w:tcW w:w="445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плана с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миновкой и 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ием циф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показателями и надписями</w:t>
            </w:r>
          </w:p>
        </w:tc>
        <w:tc>
          <w:tcPr>
            <w:tcW w:w="55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76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,04</w:t>
            </w:r>
          </w:p>
        </w:tc>
        <w:tc>
          <w:tcPr>
            <w:tcW w:w="735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,54</w:t>
            </w:r>
          </w:p>
        </w:tc>
      </w:tr>
      <w:tr w:rsidR="009E781D" w:rsidRPr="00AA601D" w:rsidTr="004B66BC">
        <w:tc>
          <w:tcPr>
            <w:tcW w:w="44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.16.</w:t>
            </w:r>
          </w:p>
        </w:tc>
        <w:tc>
          <w:tcPr>
            <w:tcW w:w="833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лощади грунтовых проездов и их частей внесение данных в технический паспорт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486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764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,26</w:t>
            </w:r>
          </w:p>
        </w:tc>
        <w:tc>
          <w:tcPr>
            <w:tcW w:w="73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,50</w:t>
            </w:r>
          </w:p>
        </w:tc>
      </w:tr>
      <w:tr w:rsidR="009E781D" w:rsidRPr="00AA601D" w:rsidTr="004B66BC">
        <w:tc>
          <w:tcPr>
            <w:tcW w:w="44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7.</w:t>
            </w:r>
          </w:p>
        </w:tc>
        <w:tc>
          <w:tcPr>
            <w:tcW w:w="833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1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лощади проездов с покрыт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и их частей вне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анных в тех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паспорт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</w:p>
        </w:tc>
        <w:tc>
          <w:tcPr>
            <w:tcW w:w="486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2</w:t>
            </w:r>
          </w:p>
        </w:tc>
        <w:tc>
          <w:tcPr>
            <w:tcW w:w="764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,13</w:t>
            </w:r>
          </w:p>
        </w:tc>
        <w:tc>
          <w:tcPr>
            <w:tcW w:w="73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2,20</w:t>
            </w:r>
          </w:p>
        </w:tc>
      </w:tr>
      <w:tr w:rsidR="009E781D" w:rsidRPr="00AA601D" w:rsidTr="004B66BC">
        <w:tc>
          <w:tcPr>
            <w:tcW w:w="44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8.</w:t>
            </w:r>
          </w:p>
        </w:tc>
        <w:tc>
          <w:tcPr>
            <w:tcW w:w="833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пределение инвентари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ст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 грун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проездов и проездов с п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ием при первичной</w:t>
            </w:r>
            <w:bookmarkStart w:id="615" w:name="l1523"/>
            <w:bookmarkEnd w:id="615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ризации</w:t>
            </w:r>
          </w:p>
        </w:tc>
        <w:tc>
          <w:tcPr>
            <w:tcW w:w="1181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6" w:name="l1419"/>
            <w:bookmarkEnd w:id="616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вен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ационной стои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роездов и вне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записей в тех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паспорт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 элемент в оцени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м участке объекта</w:t>
            </w:r>
          </w:p>
        </w:tc>
        <w:tc>
          <w:tcPr>
            <w:tcW w:w="486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764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44</w:t>
            </w:r>
          </w:p>
        </w:tc>
        <w:tc>
          <w:tcPr>
            <w:tcW w:w="73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0</w:t>
            </w:r>
          </w:p>
        </w:tc>
      </w:tr>
      <w:tr w:rsidR="009E781D" w:rsidRPr="00AA601D" w:rsidTr="004B66BC">
        <w:tc>
          <w:tcPr>
            <w:tcW w:w="44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9.</w:t>
            </w:r>
          </w:p>
        </w:tc>
        <w:tc>
          <w:tcPr>
            <w:tcW w:w="833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ризац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й стои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проездов</w:t>
            </w:r>
          </w:p>
        </w:tc>
        <w:tc>
          <w:tcPr>
            <w:tcW w:w="1181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вновь или исправление в технической до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ции характе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 конструктивных элементов и их т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ого состояния. Уточнение восста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ой и опре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действительной стоимости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 элемент в оцени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м участке объекта</w:t>
            </w:r>
          </w:p>
        </w:tc>
        <w:tc>
          <w:tcPr>
            <w:tcW w:w="486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764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3</w:t>
            </w:r>
          </w:p>
        </w:tc>
        <w:tc>
          <w:tcPr>
            <w:tcW w:w="73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0</w:t>
            </w:r>
          </w:p>
        </w:tc>
      </w:tr>
    </w:tbl>
    <w:p w:rsidR="009E781D" w:rsidRPr="00AA601D" w:rsidRDefault="009E781D" w:rsidP="009E781D">
      <w:pPr>
        <w:shd w:val="clear" w:color="auto" w:fill="FFFFFF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617" w:name="h1580"/>
      <w:bookmarkEnd w:id="617"/>
    </w:p>
    <w:p w:rsidR="009E781D" w:rsidRPr="00AA601D" w:rsidRDefault="009E781D" w:rsidP="009E781D">
      <w:pPr>
        <w:numPr>
          <w:ilvl w:val="1"/>
          <w:numId w:val="28"/>
        </w:numPr>
        <w:shd w:val="clear" w:color="auto" w:fill="FFFFFF"/>
        <w:tabs>
          <w:tab w:val="left" w:pos="142"/>
          <w:tab w:val="left" w:pos="426"/>
        </w:tabs>
        <w:ind w:left="0" w:firstLine="0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нтаризация набережных</w:t>
      </w:r>
      <w:bookmarkStart w:id="618" w:name="l1420"/>
      <w:bookmarkEnd w:id="618"/>
    </w:p>
    <w:p w:rsidR="009E781D" w:rsidRPr="00AA601D" w:rsidRDefault="009E781D" w:rsidP="009E781D">
      <w:pPr>
        <w:shd w:val="clear" w:color="auto" w:fill="FFFFFF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19" w:name="l672"/>
      <w:bookmarkEnd w:id="619"/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и: руководитель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 III категории (7, 8)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 (5, 6)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 (1-4)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ель – 2 чел.</w:t>
      </w:r>
    </w:p>
    <w:p w:rsidR="009E781D" w:rsidRPr="00AA601D" w:rsidRDefault="009E781D" w:rsidP="009E781D">
      <w:pPr>
        <w:shd w:val="clear" w:color="auto" w:fill="FFFFFF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аблица 10</w:t>
      </w:r>
    </w:p>
    <w:tbl>
      <w:tblPr>
        <w:tblStyle w:val="a5"/>
        <w:tblW w:w="103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9"/>
        <w:gridCol w:w="1701"/>
        <w:gridCol w:w="2408"/>
        <w:gridCol w:w="850"/>
        <w:gridCol w:w="993"/>
        <w:gridCol w:w="1845"/>
        <w:gridCol w:w="1612"/>
      </w:tblGrid>
      <w:tr w:rsidR="009E781D" w:rsidRPr="00AA601D" w:rsidTr="003C2E77">
        <w:tc>
          <w:tcPr>
            <w:tcW w:w="440" w:type="pct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еди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 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824" w:type="pct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а работ</w:t>
            </w:r>
            <w:bookmarkStart w:id="620" w:name="l673"/>
            <w:bookmarkStart w:id="621" w:name="l674"/>
            <w:bookmarkStart w:id="622" w:name="l675"/>
            <w:bookmarkStart w:id="623" w:name="l676"/>
            <w:bookmarkStart w:id="624" w:name="l677"/>
            <w:bookmarkStart w:id="625" w:name="l678"/>
            <w:bookmarkStart w:id="626" w:name="l679"/>
            <w:bookmarkStart w:id="627" w:name="l680"/>
            <w:bookmarkStart w:id="628" w:name="l681"/>
            <w:bookmarkStart w:id="629" w:name="l682"/>
            <w:bookmarkStart w:id="630" w:name="l683"/>
            <w:bookmarkStart w:id="631" w:name="l684"/>
            <w:bookmarkStart w:id="632" w:name="l685"/>
            <w:bookmarkStart w:id="633" w:name="l686"/>
            <w:bookmarkStart w:id="634" w:name="l687"/>
            <w:bookmarkStart w:id="635" w:name="l688"/>
            <w:bookmarkStart w:id="636" w:name="l689"/>
            <w:bookmarkStart w:id="637" w:name="l690"/>
            <w:bookmarkStart w:id="638" w:name="l691"/>
            <w:bookmarkStart w:id="639" w:name="l692"/>
            <w:bookmarkStart w:id="640" w:name="l693"/>
            <w:bookmarkStart w:id="641" w:name="l694"/>
            <w:bookmarkStart w:id="642" w:name="l695"/>
            <w:bookmarkStart w:id="643" w:name="l696"/>
            <w:bookmarkStart w:id="644" w:name="l697"/>
            <w:bookmarkStart w:id="645" w:name="l698"/>
            <w:bookmarkStart w:id="646" w:name="l699"/>
            <w:bookmarkStart w:id="647" w:name="l700"/>
            <w:bookmarkStart w:id="648" w:name="l701"/>
            <w:bookmarkStart w:id="649" w:name="l702"/>
            <w:bookmarkStart w:id="650" w:name="l703"/>
            <w:bookmarkStart w:id="651" w:name="l704"/>
            <w:bookmarkStart w:id="652" w:name="l705"/>
            <w:bookmarkStart w:id="653" w:name="l706"/>
            <w:bookmarkStart w:id="654" w:name="l707"/>
            <w:bookmarkStart w:id="655" w:name="l708"/>
            <w:bookmarkStart w:id="656" w:name="l709"/>
            <w:bookmarkStart w:id="657" w:name="l710"/>
            <w:bookmarkStart w:id="658" w:name="l711"/>
            <w:bookmarkStart w:id="659" w:name="l712"/>
            <w:bookmarkStart w:id="660" w:name="l713"/>
            <w:bookmarkStart w:id="661" w:name="l714"/>
            <w:bookmarkStart w:id="662" w:name="l715"/>
            <w:bookmarkStart w:id="663" w:name="l716"/>
            <w:bookmarkStart w:id="664" w:name="l717"/>
            <w:bookmarkStart w:id="665" w:name="l718"/>
            <w:bookmarkStart w:id="666" w:name="l719"/>
            <w:bookmarkStart w:id="667" w:name="l720"/>
            <w:bookmarkStart w:id="668" w:name="l721"/>
            <w:bookmarkStart w:id="669" w:name="l722"/>
            <w:bookmarkStart w:id="670" w:name="l723"/>
            <w:bookmarkStart w:id="671" w:name="l724"/>
            <w:bookmarkStart w:id="672" w:name="l725"/>
            <w:bookmarkStart w:id="673" w:name="l726"/>
            <w:bookmarkStart w:id="674" w:name="l727"/>
            <w:bookmarkStart w:id="675" w:name="l728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</w:p>
        </w:tc>
        <w:tc>
          <w:tcPr>
            <w:tcW w:w="1167" w:type="pct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</w:t>
            </w:r>
          </w:p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412" w:type="pct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 из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481" w:type="pct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чел./ час</w:t>
            </w:r>
          </w:p>
        </w:tc>
        <w:tc>
          <w:tcPr>
            <w:tcW w:w="1675" w:type="pct"/>
            <w:gridSpan w:val="2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ы, руб. (без НДС)</w:t>
            </w:r>
          </w:p>
        </w:tc>
      </w:tr>
      <w:tr w:rsidR="009E781D" w:rsidRPr="00AA601D" w:rsidTr="003C2E77">
        <w:tc>
          <w:tcPr>
            <w:tcW w:w="440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3 г.</w:t>
            </w:r>
          </w:p>
        </w:tc>
        <w:tc>
          <w:tcPr>
            <w:tcW w:w="78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г.</w:t>
            </w:r>
          </w:p>
        </w:tc>
      </w:tr>
      <w:tr w:rsidR="009E781D" w:rsidRPr="00AA601D" w:rsidTr="003C2E77">
        <w:tc>
          <w:tcPr>
            <w:tcW w:w="440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4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E781D" w:rsidRPr="00AA601D" w:rsidTr="003C2E77">
        <w:tc>
          <w:tcPr>
            <w:tcW w:w="440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.</w:t>
            </w:r>
          </w:p>
        </w:tc>
        <w:tc>
          <w:tcPr>
            <w:tcW w:w="824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ая техническая </w:t>
            </w:r>
          </w:p>
        </w:tc>
        <w:tc>
          <w:tcPr>
            <w:tcW w:w="1167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894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,80</w:t>
            </w:r>
          </w:p>
        </w:tc>
        <w:tc>
          <w:tcPr>
            <w:tcW w:w="78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60</w:t>
            </w:r>
          </w:p>
        </w:tc>
      </w:tr>
    </w:tbl>
    <w:p w:rsidR="009E781D" w:rsidRPr="00AA601D" w:rsidRDefault="009E781D" w:rsidP="009E781D"/>
    <w:p w:rsidR="009E781D" w:rsidRPr="00AA601D" w:rsidRDefault="009E781D" w:rsidP="009E781D">
      <w:pPr>
        <w:rPr>
          <w:sz w:val="2"/>
        </w:rPr>
      </w:pPr>
    </w:p>
    <w:tbl>
      <w:tblPr>
        <w:tblStyle w:val="a5"/>
        <w:tblW w:w="103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9"/>
        <w:gridCol w:w="1701"/>
        <w:gridCol w:w="2408"/>
        <w:gridCol w:w="850"/>
        <w:gridCol w:w="993"/>
        <w:gridCol w:w="1845"/>
        <w:gridCol w:w="1612"/>
      </w:tblGrid>
      <w:tr w:rsidR="009E781D" w:rsidRPr="00AA601D" w:rsidTr="003C2E77">
        <w:trPr>
          <w:tblHeader/>
        </w:trPr>
        <w:tc>
          <w:tcPr>
            <w:tcW w:w="440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24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4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B66BC" w:rsidRPr="00AA601D" w:rsidTr="003C2E77">
        <w:tc>
          <w:tcPr>
            <w:tcW w:w="440" w:type="pct"/>
            <w:vMerge w:val="restart"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нтари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набер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без сходов</w:t>
            </w:r>
          </w:p>
        </w:tc>
        <w:tc>
          <w:tcPr>
            <w:tcW w:w="1167" w:type="pct"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pct"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6BC" w:rsidRPr="00AA601D" w:rsidTr="003C2E77">
        <w:tc>
          <w:tcPr>
            <w:tcW w:w="440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vMerge w:val="restar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набережной, съемка с составле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абриса бровки,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ие длины наб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ной и высоты стенки, описание т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их характе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 и признаков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 конструктивных элементов</w:t>
            </w:r>
          </w:p>
        </w:tc>
        <w:tc>
          <w:tcPr>
            <w:tcW w:w="412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89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98</w:t>
            </w:r>
          </w:p>
        </w:tc>
        <w:tc>
          <w:tcPr>
            <w:tcW w:w="7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,18</w:t>
            </w:r>
          </w:p>
        </w:tc>
      </w:tr>
      <w:tr w:rsidR="004B66BC" w:rsidRPr="00AA601D" w:rsidTr="003C2E77">
        <w:tc>
          <w:tcPr>
            <w:tcW w:w="440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выч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вание плана с по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м бровки, подп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тенки и других элементов, состав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азрезов и фасада набережной.</w:t>
            </w:r>
            <w:bookmarkStart w:id="676" w:name="l1421"/>
            <w:bookmarkEnd w:id="676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составленных документов штамп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и надписями. Определение проц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износа, восста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ой и дейст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стоимости отдельно по каждому элементу с запол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разделов тех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паспорта</w:t>
            </w:r>
          </w:p>
        </w:tc>
        <w:tc>
          <w:tcPr>
            <w:tcW w:w="412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89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16</w:t>
            </w:r>
          </w:p>
        </w:tc>
        <w:tc>
          <w:tcPr>
            <w:tcW w:w="7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44</w:t>
            </w:r>
          </w:p>
        </w:tc>
      </w:tr>
      <w:tr w:rsidR="004B66BC" w:rsidRPr="00AA601D" w:rsidTr="003C2E77">
        <w:tc>
          <w:tcPr>
            <w:tcW w:w="440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плана с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овкой</w:t>
            </w:r>
          </w:p>
        </w:tc>
        <w:tc>
          <w:tcPr>
            <w:tcW w:w="412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89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6</w:t>
            </w:r>
          </w:p>
        </w:tc>
        <w:tc>
          <w:tcPr>
            <w:tcW w:w="7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8</w:t>
            </w:r>
          </w:p>
        </w:tc>
      </w:tr>
      <w:tr w:rsidR="004B66BC" w:rsidRPr="00AA601D" w:rsidTr="003C2E77">
        <w:tc>
          <w:tcPr>
            <w:tcW w:w="440" w:type="pct"/>
            <w:vMerge w:val="restar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2.</w:t>
            </w:r>
          </w:p>
        </w:tc>
        <w:tc>
          <w:tcPr>
            <w:tcW w:w="824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ризация набережных без сходов,</w:t>
            </w:r>
          </w:p>
        </w:tc>
        <w:tc>
          <w:tcPr>
            <w:tcW w:w="1167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4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7</w:t>
            </w:r>
          </w:p>
        </w:tc>
        <w:tc>
          <w:tcPr>
            <w:tcW w:w="89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49</w:t>
            </w:r>
          </w:p>
        </w:tc>
        <w:tc>
          <w:tcPr>
            <w:tcW w:w="7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72</w:t>
            </w:r>
          </w:p>
        </w:tc>
      </w:tr>
      <w:tr w:rsidR="004B66BC" w:rsidRPr="00AA601D" w:rsidTr="003C2E77">
        <w:tc>
          <w:tcPr>
            <w:tcW w:w="440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vMerge w:val="restar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р и описание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ий, определение технического сост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12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89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2</w:t>
            </w:r>
          </w:p>
        </w:tc>
        <w:tc>
          <w:tcPr>
            <w:tcW w:w="7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3</w:t>
            </w:r>
          </w:p>
        </w:tc>
      </w:tr>
      <w:tr w:rsidR="004B66BC" w:rsidRPr="00AA601D" w:rsidTr="003C2E77">
        <w:tc>
          <w:tcPr>
            <w:tcW w:w="440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чивание из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й на плане, п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 площадей и в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ие исправлений в техпаспорт</w:t>
            </w:r>
          </w:p>
        </w:tc>
        <w:tc>
          <w:tcPr>
            <w:tcW w:w="412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9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5</w:t>
            </w:r>
          </w:p>
        </w:tc>
        <w:tc>
          <w:tcPr>
            <w:tcW w:w="7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8</w:t>
            </w:r>
          </w:p>
        </w:tc>
      </w:tr>
      <w:tr w:rsidR="004B66BC" w:rsidRPr="00AA601D" w:rsidTr="003C2E77">
        <w:tc>
          <w:tcPr>
            <w:tcW w:w="440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77" w:name="l1524"/>
            <w:bookmarkEnd w:id="677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плана с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овкой</w:t>
            </w:r>
          </w:p>
        </w:tc>
        <w:tc>
          <w:tcPr>
            <w:tcW w:w="412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89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2</w:t>
            </w:r>
          </w:p>
        </w:tc>
        <w:tc>
          <w:tcPr>
            <w:tcW w:w="7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1</w:t>
            </w:r>
          </w:p>
        </w:tc>
      </w:tr>
      <w:tr w:rsidR="004B66BC" w:rsidRPr="00AA601D" w:rsidTr="003C2E77">
        <w:tc>
          <w:tcPr>
            <w:tcW w:w="440" w:type="pct"/>
            <w:vMerge w:val="restar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3.</w:t>
            </w:r>
          </w:p>
        </w:tc>
        <w:tc>
          <w:tcPr>
            <w:tcW w:w="824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</w:t>
            </w:r>
            <w:bookmarkStart w:id="678" w:name="l1422"/>
            <w:bookmarkEnd w:id="678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аризация набережных с 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им сходом,</w:t>
            </w:r>
          </w:p>
        </w:tc>
        <w:tc>
          <w:tcPr>
            <w:tcW w:w="1167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4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89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91</w:t>
            </w:r>
          </w:p>
        </w:tc>
        <w:tc>
          <w:tcPr>
            <w:tcW w:w="7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9,50</w:t>
            </w:r>
          </w:p>
        </w:tc>
      </w:tr>
      <w:tr w:rsidR="004B66BC" w:rsidRPr="00AA601D" w:rsidTr="003C2E77">
        <w:tc>
          <w:tcPr>
            <w:tcW w:w="440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vMerge w:val="restar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и съемка набережной</w:t>
            </w:r>
          </w:p>
        </w:tc>
        <w:tc>
          <w:tcPr>
            <w:tcW w:w="412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4</w:t>
            </w:r>
          </w:p>
        </w:tc>
        <w:tc>
          <w:tcPr>
            <w:tcW w:w="89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42</w:t>
            </w:r>
          </w:p>
        </w:tc>
        <w:tc>
          <w:tcPr>
            <w:tcW w:w="7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94</w:t>
            </w:r>
          </w:p>
        </w:tc>
      </w:tr>
      <w:tr w:rsidR="004B66BC" w:rsidRPr="00AA601D" w:rsidTr="003C2E77">
        <w:tc>
          <w:tcPr>
            <w:tcW w:w="440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</w:t>
            </w:r>
          </w:p>
        </w:tc>
        <w:tc>
          <w:tcPr>
            <w:tcW w:w="412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89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60</w:t>
            </w:r>
          </w:p>
        </w:tc>
        <w:tc>
          <w:tcPr>
            <w:tcW w:w="7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20</w:t>
            </w:r>
          </w:p>
        </w:tc>
      </w:tr>
      <w:tr w:rsidR="004B66BC" w:rsidRPr="00AA601D" w:rsidTr="003C2E77">
        <w:tc>
          <w:tcPr>
            <w:tcW w:w="440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плана  с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овкой</w:t>
            </w:r>
          </w:p>
        </w:tc>
        <w:tc>
          <w:tcPr>
            <w:tcW w:w="412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89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8</w:t>
            </w:r>
          </w:p>
        </w:tc>
        <w:tc>
          <w:tcPr>
            <w:tcW w:w="7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6</w:t>
            </w:r>
          </w:p>
        </w:tc>
      </w:tr>
      <w:tr w:rsidR="004B66BC" w:rsidRPr="00AA601D" w:rsidTr="003C2E77">
        <w:tc>
          <w:tcPr>
            <w:tcW w:w="440" w:type="pct"/>
            <w:vMerge w:val="restar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4.</w:t>
            </w:r>
          </w:p>
        </w:tc>
        <w:tc>
          <w:tcPr>
            <w:tcW w:w="824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ризация набережных с одним сходом</w:t>
            </w:r>
          </w:p>
        </w:tc>
        <w:tc>
          <w:tcPr>
            <w:tcW w:w="1167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4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7</w:t>
            </w:r>
          </w:p>
        </w:tc>
        <w:tc>
          <w:tcPr>
            <w:tcW w:w="89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60</w:t>
            </w:r>
          </w:p>
        </w:tc>
        <w:tc>
          <w:tcPr>
            <w:tcW w:w="7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62</w:t>
            </w:r>
          </w:p>
        </w:tc>
      </w:tr>
      <w:tr w:rsidR="004B66BC" w:rsidRPr="00AA601D" w:rsidTr="003C2E77">
        <w:tc>
          <w:tcPr>
            <w:tcW w:w="440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vMerge w:val="restar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и съемка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ий</w:t>
            </w:r>
          </w:p>
        </w:tc>
        <w:tc>
          <w:tcPr>
            <w:tcW w:w="412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89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7</w:t>
            </w:r>
          </w:p>
        </w:tc>
        <w:tc>
          <w:tcPr>
            <w:tcW w:w="7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8</w:t>
            </w:r>
          </w:p>
        </w:tc>
      </w:tr>
      <w:tr w:rsidR="004B66BC" w:rsidRPr="00AA601D" w:rsidTr="003C2E77">
        <w:tc>
          <w:tcPr>
            <w:tcW w:w="440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лан</w:t>
            </w:r>
          </w:p>
        </w:tc>
        <w:tc>
          <w:tcPr>
            <w:tcW w:w="412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89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7</w:t>
            </w:r>
          </w:p>
        </w:tc>
        <w:tc>
          <w:tcPr>
            <w:tcW w:w="7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46</w:t>
            </w:r>
          </w:p>
        </w:tc>
      </w:tr>
      <w:tr w:rsidR="004B66BC" w:rsidRPr="00AA601D" w:rsidTr="003C2E77">
        <w:tc>
          <w:tcPr>
            <w:tcW w:w="440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плана с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овкой</w:t>
            </w:r>
          </w:p>
        </w:tc>
        <w:tc>
          <w:tcPr>
            <w:tcW w:w="412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89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5</w:t>
            </w:r>
          </w:p>
        </w:tc>
        <w:tc>
          <w:tcPr>
            <w:tcW w:w="7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8</w:t>
            </w:r>
          </w:p>
        </w:tc>
      </w:tr>
      <w:tr w:rsidR="004B66BC" w:rsidRPr="00AA601D" w:rsidTr="003C2E77">
        <w:tc>
          <w:tcPr>
            <w:tcW w:w="440" w:type="pct"/>
            <w:vMerge w:val="restar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5.</w:t>
            </w:r>
          </w:p>
        </w:tc>
        <w:tc>
          <w:tcPr>
            <w:tcW w:w="824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ризация набережных с двумя сходами</w:t>
            </w:r>
          </w:p>
        </w:tc>
        <w:tc>
          <w:tcPr>
            <w:tcW w:w="1167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4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89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50</w:t>
            </w:r>
          </w:p>
        </w:tc>
        <w:tc>
          <w:tcPr>
            <w:tcW w:w="7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57</w:t>
            </w:r>
          </w:p>
        </w:tc>
      </w:tr>
      <w:tr w:rsidR="004B66BC" w:rsidRPr="00AA601D" w:rsidTr="003C2E77">
        <w:tc>
          <w:tcPr>
            <w:tcW w:w="440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vMerge w:val="restar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и съемка набережной</w:t>
            </w:r>
          </w:p>
        </w:tc>
        <w:tc>
          <w:tcPr>
            <w:tcW w:w="412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1</w:t>
            </w:r>
          </w:p>
        </w:tc>
        <w:tc>
          <w:tcPr>
            <w:tcW w:w="89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70</w:t>
            </w:r>
          </w:p>
        </w:tc>
        <w:tc>
          <w:tcPr>
            <w:tcW w:w="7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78</w:t>
            </w:r>
          </w:p>
        </w:tc>
      </w:tr>
      <w:tr w:rsidR="004B66BC" w:rsidRPr="00AA601D" w:rsidTr="003C2E77">
        <w:tc>
          <w:tcPr>
            <w:tcW w:w="440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</w:t>
            </w:r>
          </w:p>
        </w:tc>
        <w:tc>
          <w:tcPr>
            <w:tcW w:w="412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89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71</w:t>
            </w:r>
          </w:p>
        </w:tc>
        <w:tc>
          <w:tcPr>
            <w:tcW w:w="7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10</w:t>
            </w:r>
          </w:p>
        </w:tc>
      </w:tr>
      <w:tr w:rsidR="004B66BC" w:rsidRPr="00AA601D" w:rsidTr="003C2E77">
        <w:tc>
          <w:tcPr>
            <w:tcW w:w="440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79" w:name="l1423"/>
            <w:bookmarkEnd w:id="679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плана с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овкой</w:t>
            </w:r>
          </w:p>
        </w:tc>
        <w:tc>
          <w:tcPr>
            <w:tcW w:w="412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89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5</w:t>
            </w:r>
          </w:p>
        </w:tc>
        <w:tc>
          <w:tcPr>
            <w:tcW w:w="7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0</w:t>
            </w:r>
          </w:p>
        </w:tc>
      </w:tr>
      <w:tr w:rsidR="004B66BC" w:rsidRPr="00AA601D" w:rsidTr="003C2E77">
        <w:tc>
          <w:tcPr>
            <w:tcW w:w="440" w:type="pct"/>
            <w:vMerge w:val="restar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6.</w:t>
            </w:r>
          </w:p>
        </w:tc>
        <w:tc>
          <w:tcPr>
            <w:tcW w:w="824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ризация набережных с двумя схо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</w:t>
            </w:r>
          </w:p>
        </w:tc>
        <w:tc>
          <w:tcPr>
            <w:tcW w:w="1167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4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89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65</w:t>
            </w:r>
          </w:p>
        </w:tc>
        <w:tc>
          <w:tcPr>
            <w:tcW w:w="7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49</w:t>
            </w:r>
          </w:p>
        </w:tc>
      </w:tr>
      <w:tr w:rsidR="004B66BC" w:rsidRPr="00AA601D" w:rsidTr="003C2E77">
        <w:tc>
          <w:tcPr>
            <w:tcW w:w="440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vMerge w:val="restar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и съемка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ий</w:t>
            </w:r>
          </w:p>
        </w:tc>
        <w:tc>
          <w:tcPr>
            <w:tcW w:w="412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89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77</w:t>
            </w:r>
          </w:p>
        </w:tc>
        <w:tc>
          <w:tcPr>
            <w:tcW w:w="7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9</w:t>
            </w:r>
          </w:p>
        </w:tc>
      </w:tr>
      <w:tr w:rsidR="004B66BC" w:rsidRPr="00AA601D" w:rsidTr="003C2E77">
        <w:tc>
          <w:tcPr>
            <w:tcW w:w="440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лан</w:t>
            </w:r>
          </w:p>
        </w:tc>
        <w:tc>
          <w:tcPr>
            <w:tcW w:w="412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9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5</w:t>
            </w:r>
          </w:p>
        </w:tc>
        <w:tc>
          <w:tcPr>
            <w:tcW w:w="7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9</w:t>
            </w:r>
          </w:p>
        </w:tc>
      </w:tr>
      <w:tr w:rsidR="004B66BC" w:rsidRPr="00AA601D" w:rsidTr="003C2E77">
        <w:tc>
          <w:tcPr>
            <w:tcW w:w="440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плана с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овкой</w:t>
            </w:r>
          </w:p>
        </w:tc>
        <w:tc>
          <w:tcPr>
            <w:tcW w:w="412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89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3</w:t>
            </w:r>
          </w:p>
        </w:tc>
        <w:tc>
          <w:tcPr>
            <w:tcW w:w="7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1</w:t>
            </w:r>
          </w:p>
        </w:tc>
      </w:tr>
      <w:tr w:rsidR="004B66BC" w:rsidRPr="00AA601D" w:rsidTr="003C2E77">
        <w:tc>
          <w:tcPr>
            <w:tcW w:w="440" w:type="pct"/>
            <w:vMerge w:val="restar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7.</w:t>
            </w:r>
          </w:p>
        </w:tc>
        <w:tc>
          <w:tcPr>
            <w:tcW w:w="824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ризация набережных с тремя и более сходами,</w:t>
            </w:r>
          </w:p>
        </w:tc>
        <w:tc>
          <w:tcPr>
            <w:tcW w:w="1167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4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4</w:t>
            </w:r>
          </w:p>
        </w:tc>
        <w:tc>
          <w:tcPr>
            <w:tcW w:w="89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50</w:t>
            </w:r>
          </w:p>
        </w:tc>
        <w:tc>
          <w:tcPr>
            <w:tcW w:w="7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,11</w:t>
            </w:r>
          </w:p>
        </w:tc>
      </w:tr>
      <w:tr w:rsidR="004B66BC" w:rsidRPr="00AA601D" w:rsidTr="003C2E77">
        <w:tc>
          <w:tcPr>
            <w:tcW w:w="440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vMerge w:val="restar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и съемка набережной</w:t>
            </w:r>
          </w:p>
        </w:tc>
        <w:tc>
          <w:tcPr>
            <w:tcW w:w="412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89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48</w:t>
            </w:r>
          </w:p>
        </w:tc>
        <w:tc>
          <w:tcPr>
            <w:tcW w:w="7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23</w:t>
            </w:r>
          </w:p>
        </w:tc>
      </w:tr>
      <w:tr w:rsidR="004B66BC" w:rsidRPr="00AA601D" w:rsidTr="003C2E77">
        <w:tc>
          <w:tcPr>
            <w:tcW w:w="440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</w:t>
            </w:r>
          </w:p>
        </w:tc>
        <w:tc>
          <w:tcPr>
            <w:tcW w:w="412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89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93</w:t>
            </w:r>
          </w:p>
        </w:tc>
        <w:tc>
          <w:tcPr>
            <w:tcW w:w="7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31</w:t>
            </w:r>
          </w:p>
        </w:tc>
      </w:tr>
      <w:tr w:rsidR="004B66BC" w:rsidRPr="00AA601D" w:rsidTr="003C2E77">
        <w:tc>
          <w:tcPr>
            <w:tcW w:w="440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плана с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овкой</w:t>
            </w:r>
          </w:p>
        </w:tc>
        <w:tc>
          <w:tcPr>
            <w:tcW w:w="412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89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10</w:t>
            </w:r>
          </w:p>
        </w:tc>
        <w:tc>
          <w:tcPr>
            <w:tcW w:w="7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57</w:t>
            </w:r>
          </w:p>
        </w:tc>
      </w:tr>
      <w:tr w:rsidR="004B66BC" w:rsidRPr="00AA601D" w:rsidTr="003C2E77">
        <w:tc>
          <w:tcPr>
            <w:tcW w:w="440" w:type="pct"/>
            <w:vMerge w:val="restart"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8.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нтаризация набережных с тремя и более 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ходами,</w:t>
            </w:r>
          </w:p>
        </w:tc>
        <w:tc>
          <w:tcPr>
            <w:tcW w:w="1167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1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4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89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09</w:t>
            </w:r>
          </w:p>
        </w:tc>
        <w:tc>
          <w:tcPr>
            <w:tcW w:w="7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08</w:t>
            </w:r>
          </w:p>
        </w:tc>
      </w:tr>
      <w:tr w:rsidR="004B66BC" w:rsidRPr="00AA601D" w:rsidTr="003C2E77">
        <w:tc>
          <w:tcPr>
            <w:tcW w:w="440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vMerge w:val="restar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0" w:name="l1525"/>
            <w:bookmarkEnd w:id="680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и съемка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ний</w:t>
            </w:r>
          </w:p>
        </w:tc>
        <w:tc>
          <w:tcPr>
            <w:tcW w:w="412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89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32</w:t>
            </w:r>
          </w:p>
        </w:tc>
        <w:tc>
          <w:tcPr>
            <w:tcW w:w="7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95</w:t>
            </w:r>
          </w:p>
        </w:tc>
      </w:tr>
      <w:tr w:rsidR="004B66BC" w:rsidRPr="00AA601D" w:rsidTr="003C2E77">
        <w:tc>
          <w:tcPr>
            <w:tcW w:w="440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1" w:name="l1424"/>
            <w:bookmarkEnd w:id="681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лан</w:t>
            </w:r>
          </w:p>
        </w:tc>
        <w:tc>
          <w:tcPr>
            <w:tcW w:w="412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89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6</w:t>
            </w:r>
          </w:p>
        </w:tc>
        <w:tc>
          <w:tcPr>
            <w:tcW w:w="7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9</w:t>
            </w:r>
          </w:p>
        </w:tc>
      </w:tr>
      <w:tr w:rsidR="004B66BC" w:rsidRPr="00AA601D" w:rsidTr="003C2E77">
        <w:tc>
          <w:tcPr>
            <w:tcW w:w="440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7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а плана с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миновкой</w:t>
            </w:r>
          </w:p>
        </w:tc>
        <w:tc>
          <w:tcPr>
            <w:tcW w:w="412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894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1</w:t>
            </w:r>
          </w:p>
        </w:tc>
        <w:tc>
          <w:tcPr>
            <w:tcW w:w="781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74</w:t>
            </w:r>
          </w:p>
        </w:tc>
      </w:tr>
    </w:tbl>
    <w:p w:rsidR="009E781D" w:rsidRPr="00AA601D" w:rsidRDefault="009E781D" w:rsidP="009E781D">
      <w:pPr>
        <w:shd w:val="clear" w:color="auto" w:fill="FFFFFF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682" w:name="h1581"/>
      <w:bookmarkEnd w:id="682"/>
    </w:p>
    <w:p w:rsidR="009E781D" w:rsidRPr="00AA601D" w:rsidRDefault="009E781D" w:rsidP="009E781D">
      <w:pPr>
        <w:numPr>
          <w:ilvl w:val="0"/>
          <w:numId w:val="28"/>
        </w:numPr>
        <w:shd w:val="clear" w:color="auto" w:fill="FFFFFF"/>
        <w:tabs>
          <w:tab w:val="left" w:pos="284"/>
          <w:tab w:val="left" w:pos="426"/>
        </w:tabs>
        <w:ind w:left="0" w:firstLine="0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вентаризация мостов и путепроводов</w:t>
      </w:r>
      <w:bookmarkStart w:id="683" w:name="l1425"/>
      <w:bookmarkEnd w:id="683"/>
    </w:p>
    <w:p w:rsidR="009E781D" w:rsidRPr="00AA601D" w:rsidRDefault="009E781D" w:rsidP="009E781D">
      <w:pPr>
        <w:shd w:val="clear" w:color="auto" w:fill="FFFFFF"/>
        <w:contextualSpacing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и: руководитель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 III категории (9-12)</w:t>
      </w:r>
      <w:bookmarkStart w:id="684" w:name="l729"/>
      <w:bookmarkEnd w:id="684"/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 (5-8)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 (1-4)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ель – 2 чел.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81D" w:rsidRPr="00AA601D" w:rsidRDefault="009E781D" w:rsidP="009E781D">
      <w:pPr>
        <w:shd w:val="clear" w:color="auto" w:fill="FFFFFF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аблица № 11</w:t>
      </w:r>
    </w:p>
    <w:tbl>
      <w:tblPr>
        <w:tblStyle w:val="a5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"/>
        <w:gridCol w:w="1700"/>
        <w:gridCol w:w="2270"/>
        <w:gridCol w:w="849"/>
        <w:gridCol w:w="994"/>
        <w:gridCol w:w="1841"/>
        <w:gridCol w:w="1700"/>
      </w:tblGrid>
      <w:tr w:rsidR="009E781D" w:rsidRPr="00AA601D" w:rsidTr="003C2E77">
        <w:trPr>
          <w:jc w:val="center"/>
        </w:trPr>
        <w:tc>
          <w:tcPr>
            <w:tcW w:w="417" w:type="pct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е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ы работы</w:t>
            </w:r>
          </w:p>
        </w:tc>
        <w:tc>
          <w:tcPr>
            <w:tcW w:w="833" w:type="pct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а работ</w:t>
            </w:r>
            <w:bookmarkStart w:id="685" w:name="l730"/>
            <w:bookmarkStart w:id="686" w:name="l731"/>
            <w:bookmarkStart w:id="687" w:name="l732"/>
            <w:bookmarkStart w:id="688" w:name="l733"/>
            <w:bookmarkStart w:id="689" w:name="l734"/>
            <w:bookmarkStart w:id="690" w:name="l735"/>
            <w:bookmarkStart w:id="691" w:name="l736"/>
            <w:bookmarkStart w:id="692" w:name="l737"/>
            <w:bookmarkStart w:id="693" w:name="l738"/>
            <w:bookmarkStart w:id="694" w:name="l739"/>
            <w:bookmarkStart w:id="695" w:name="l740"/>
            <w:bookmarkStart w:id="696" w:name="l741"/>
            <w:bookmarkStart w:id="697" w:name="l742"/>
            <w:bookmarkStart w:id="698" w:name="l743"/>
            <w:bookmarkStart w:id="699" w:name="l744"/>
            <w:bookmarkStart w:id="700" w:name="l745"/>
            <w:bookmarkStart w:id="701" w:name="l746"/>
            <w:bookmarkStart w:id="702" w:name="l747"/>
            <w:bookmarkStart w:id="703" w:name="l748"/>
            <w:bookmarkStart w:id="704" w:name="l749"/>
            <w:bookmarkStart w:id="705" w:name="l750"/>
            <w:bookmarkStart w:id="706" w:name="l751"/>
            <w:bookmarkStart w:id="707" w:name="l752"/>
            <w:bookmarkStart w:id="708" w:name="l753"/>
            <w:bookmarkStart w:id="709" w:name="l754"/>
            <w:bookmarkStart w:id="710" w:name="l755"/>
            <w:bookmarkStart w:id="711" w:name="l756"/>
            <w:bookmarkStart w:id="712" w:name="l757"/>
            <w:bookmarkStart w:id="713" w:name="l758"/>
            <w:bookmarkStart w:id="714" w:name="l759"/>
            <w:bookmarkStart w:id="715" w:name="l760"/>
            <w:bookmarkStart w:id="716" w:name="l761"/>
            <w:bookmarkStart w:id="717" w:name="l762"/>
            <w:bookmarkStart w:id="718" w:name="l763"/>
            <w:bookmarkStart w:id="719" w:name="l764"/>
            <w:bookmarkStart w:id="720" w:name="l765"/>
            <w:bookmarkStart w:id="721" w:name="l766"/>
            <w:bookmarkStart w:id="722" w:name="l767"/>
            <w:bookmarkStart w:id="723" w:name="l768"/>
            <w:bookmarkStart w:id="724" w:name="l769"/>
            <w:bookmarkStart w:id="725" w:name="l770"/>
            <w:bookmarkStart w:id="726" w:name="l771"/>
            <w:bookmarkStart w:id="727" w:name="l772"/>
            <w:bookmarkStart w:id="728" w:name="l773"/>
            <w:bookmarkStart w:id="729" w:name="l774"/>
            <w:bookmarkStart w:id="730" w:name="l775"/>
            <w:bookmarkStart w:id="731" w:name="l776"/>
            <w:bookmarkStart w:id="732" w:name="l777"/>
            <w:bookmarkStart w:id="733" w:name="l778"/>
            <w:bookmarkStart w:id="734" w:name="l779"/>
            <w:bookmarkStart w:id="735" w:name="l780"/>
            <w:bookmarkStart w:id="736" w:name="l781"/>
            <w:bookmarkStart w:id="737" w:name="l782"/>
            <w:bookmarkStart w:id="738" w:name="l783"/>
            <w:bookmarkStart w:id="739" w:name="l784"/>
            <w:bookmarkStart w:id="740" w:name="l785"/>
            <w:bookmarkStart w:id="741" w:name="l786"/>
            <w:bookmarkStart w:id="742" w:name="l787"/>
            <w:bookmarkStart w:id="743" w:name="l788"/>
            <w:bookmarkStart w:id="744" w:name="l789"/>
            <w:bookmarkStart w:id="745" w:name="l790"/>
            <w:bookmarkStart w:id="746" w:name="l791"/>
            <w:bookmarkStart w:id="747" w:name="l792"/>
            <w:bookmarkStart w:id="748" w:name="l793"/>
            <w:bookmarkStart w:id="749" w:name="l794"/>
            <w:bookmarkStart w:id="750" w:name="l795"/>
            <w:bookmarkStart w:id="751" w:name="l796"/>
            <w:bookmarkStart w:id="752" w:name="l797"/>
            <w:bookmarkStart w:id="753" w:name="l798"/>
            <w:bookmarkStart w:id="754" w:name="l799"/>
            <w:bookmarkStart w:id="755" w:name="l800"/>
            <w:bookmarkStart w:id="756" w:name="l801"/>
            <w:bookmarkStart w:id="757" w:name="l802"/>
            <w:bookmarkStart w:id="758" w:name="l803"/>
            <w:bookmarkStart w:id="759" w:name="l804"/>
            <w:bookmarkStart w:id="760" w:name="l805"/>
            <w:bookmarkStart w:id="761" w:name="l806"/>
            <w:bookmarkStart w:id="762" w:name="l807"/>
            <w:bookmarkStart w:id="763" w:name="l808"/>
            <w:bookmarkStart w:id="764" w:name="l809"/>
            <w:bookmarkStart w:id="765" w:name="l810"/>
            <w:bookmarkStart w:id="766" w:name="l811"/>
            <w:bookmarkStart w:id="767" w:name="l812"/>
            <w:bookmarkStart w:id="768" w:name="l813"/>
            <w:bookmarkStart w:id="769" w:name="l814"/>
            <w:bookmarkStart w:id="770" w:name="l815"/>
            <w:bookmarkStart w:id="771" w:name="l816"/>
            <w:bookmarkStart w:id="772" w:name="l817"/>
            <w:bookmarkStart w:id="773" w:name="l818"/>
            <w:bookmarkStart w:id="774" w:name="l819"/>
            <w:bookmarkStart w:id="775" w:name="l820"/>
            <w:bookmarkStart w:id="776" w:name="l821"/>
            <w:bookmarkStart w:id="777" w:name="l822"/>
            <w:bookmarkStart w:id="778" w:name="l823"/>
            <w:bookmarkStart w:id="779" w:name="l824"/>
            <w:bookmarkStart w:id="780" w:name="l825"/>
            <w:bookmarkStart w:id="781" w:name="l826"/>
            <w:bookmarkStart w:id="782" w:name="l827"/>
            <w:bookmarkStart w:id="783" w:name="l828"/>
            <w:bookmarkStart w:id="784" w:name="l829"/>
            <w:bookmarkStart w:id="785" w:name="l830"/>
            <w:bookmarkStart w:id="786" w:name="l831"/>
            <w:bookmarkStart w:id="787" w:name="l832"/>
            <w:bookmarkStart w:id="788" w:name="l833"/>
            <w:bookmarkStart w:id="789" w:name="l834"/>
            <w:bookmarkStart w:id="790" w:name="l835"/>
            <w:bookmarkStart w:id="791" w:name="l836"/>
            <w:bookmarkStart w:id="792" w:name="l837"/>
            <w:bookmarkStart w:id="793" w:name="l838"/>
            <w:bookmarkStart w:id="794" w:name="l839"/>
            <w:bookmarkStart w:id="795" w:name="l840"/>
            <w:bookmarkStart w:id="796" w:name="l841"/>
            <w:bookmarkStart w:id="797" w:name="l842"/>
            <w:bookmarkStart w:id="798" w:name="l843"/>
            <w:bookmarkStart w:id="799" w:name="l844"/>
            <w:bookmarkStart w:id="800" w:name="l845"/>
            <w:bookmarkStart w:id="801" w:name="l846"/>
            <w:bookmarkStart w:id="802" w:name="l847"/>
            <w:bookmarkStart w:id="803" w:name="l848"/>
            <w:bookmarkStart w:id="804" w:name="l849"/>
            <w:bookmarkStart w:id="805" w:name="l850"/>
            <w:bookmarkStart w:id="806" w:name="l851"/>
            <w:bookmarkStart w:id="807" w:name="l852"/>
            <w:bookmarkStart w:id="808" w:name="l853"/>
            <w:bookmarkStart w:id="809" w:name="l854"/>
            <w:bookmarkStart w:id="810" w:name="l855"/>
            <w:bookmarkStart w:id="811" w:name="l856"/>
            <w:bookmarkStart w:id="812" w:name="l857"/>
            <w:bookmarkStart w:id="813" w:name="l858"/>
            <w:bookmarkStart w:id="814" w:name="l859"/>
            <w:bookmarkStart w:id="815" w:name="l860"/>
            <w:bookmarkStart w:id="816" w:name="l861"/>
            <w:bookmarkStart w:id="817" w:name="l862"/>
            <w:bookmarkStart w:id="818" w:name="l863"/>
            <w:bookmarkStart w:id="819" w:name="l864"/>
            <w:bookmarkStart w:id="820" w:name="l865"/>
            <w:bookmarkStart w:id="821" w:name="l866"/>
            <w:bookmarkStart w:id="822" w:name="l867"/>
            <w:bookmarkStart w:id="823" w:name="l868"/>
            <w:bookmarkStart w:id="824" w:name="l869"/>
            <w:bookmarkStart w:id="825" w:name="l870"/>
            <w:bookmarkStart w:id="826" w:name="l871"/>
            <w:bookmarkStart w:id="827" w:name="l872"/>
            <w:bookmarkStart w:id="828" w:name="l873"/>
            <w:bookmarkStart w:id="829" w:name="l874"/>
            <w:bookmarkStart w:id="830" w:name="l875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6"/>
            <w:bookmarkEnd w:id="727"/>
            <w:bookmarkEnd w:id="728"/>
            <w:bookmarkEnd w:id="729"/>
            <w:bookmarkEnd w:id="730"/>
            <w:bookmarkEnd w:id="731"/>
            <w:bookmarkEnd w:id="732"/>
            <w:bookmarkEnd w:id="733"/>
            <w:bookmarkEnd w:id="734"/>
            <w:bookmarkEnd w:id="735"/>
            <w:bookmarkEnd w:id="736"/>
            <w:bookmarkEnd w:id="737"/>
            <w:bookmarkEnd w:id="738"/>
            <w:bookmarkEnd w:id="739"/>
            <w:bookmarkEnd w:id="740"/>
            <w:bookmarkEnd w:id="741"/>
            <w:bookmarkEnd w:id="742"/>
            <w:bookmarkEnd w:id="743"/>
            <w:bookmarkEnd w:id="744"/>
            <w:bookmarkEnd w:id="745"/>
            <w:bookmarkEnd w:id="746"/>
            <w:bookmarkEnd w:id="747"/>
            <w:bookmarkEnd w:id="748"/>
            <w:bookmarkEnd w:id="749"/>
            <w:bookmarkEnd w:id="750"/>
            <w:bookmarkEnd w:id="751"/>
            <w:bookmarkEnd w:id="752"/>
            <w:bookmarkEnd w:id="753"/>
            <w:bookmarkEnd w:id="754"/>
            <w:bookmarkEnd w:id="755"/>
            <w:bookmarkEnd w:id="756"/>
            <w:bookmarkEnd w:id="757"/>
            <w:bookmarkEnd w:id="758"/>
            <w:bookmarkEnd w:id="759"/>
            <w:bookmarkEnd w:id="760"/>
            <w:bookmarkEnd w:id="761"/>
            <w:bookmarkEnd w:id="762"/>
            <w:bookmarkEnd w:id="763"/>
            <w:bookmarkEnd w:id="764"/>
            <w:bookmarkEnd w:id="765"/>
            <w:bookmarkEnd w:id="766"/>
            <w:bookmarkEnd w:id="767"/>
            <w:bookmarkEnd w:id="768"/>
            <w:bookmarkEnd w:id="769"/>
            <w:bookmarkEnd w:id="770"/>
            <w:bookmarkEnd w:id="771"/>
            <w:bookmarkEnd w:id="772"/>
            <w:bookmarkEnd w:id="773"/>
            <w:bookmarkEnd w:id="774"/>
            <w:bookmarkEnd w:id="775"/>
            <w:bookmarkEnd w:id="776"/>
            <w:bookmarkEnd w:id="777"/>
            <w:bookmarkEnd w:id="778"/>
            <w:bookmarkEnd w:id="779"/>
            <w:bookmarkEnd w:id="780"/>
            <w:bookmarkEnd w:id="781"/>
            <w:bookmarkEnd w:id="782"/>
            <w:bookmarkEnd w:id="783"/>
            <w:bookmarkEnd w:id="784"/>
            <w:bookmarkEnd w:id="785"/>
            <w:bookmarkEnd w:id="786"/>
            <w:bookmarkEnd w:id="787"/>
            <w:bookmarkEnd w:id="788"/>
            <w:bookmarkEnd w:id="789"/>
            <w:bookmarkEnd w:id="790"/>
            <w:bookmarkEnd w:id="791"/>
            <w:bookmarkEnd w:id="792"/>
            <w:bookmarkEnd w:id="793"/>
            <w:bookmarkEnd w:id="794"/>
            <w:bookmarkEnd w:id="795"/>
            <w:bookmarkEnd w:id="796"/>
            <w:bookmarkEnd w:id="797"/>
            <w:bookmarkEnd w:id="798"/>
            <w:bookmarkEnd w:id="799"/>
            <w:bookmarkEnd w:id="800"/>
            <w:bookmarkEnd w:id="801"/>
            <w:bookmarkEnd w:id="802"/>
            <w:bookmarkEnd w:id="803"/>
            <w:bookmarkEnd w:id="804"/>
            <w:bookmarkEnd w:id="805"/>
            <w:bookmarkEnd w:id="806"/>
            <w:bookmarkEnd w:id="807"/>
            <w:bookmarkEnd w:id="808"/>
            <w:bookmarkEnd w:id="809"/>
            <w:bookmarkEnd w:id="810"/>
            <w:bookmarkEnd w:id="811"/>
            <w:bookmarkEnd w:id="812"/>
            <w:bookmarkEnd w:id="813"/>
            <w:bookmarkEnd w:id="814"/>
            <w:bookmarkEnd w:id="815"/>
            <w:bookmarkEnd w:id="816"/>
            <w:bookmarkEnd w:id="817"/>
            <w:bookmarkEnd w:id="818"/>
            <w:bookmarkEnd w:id="819"/>
            <w:bookmarkEnd w:id="820"/>
            <w:bookmarkEnd w:id="821"/>
            <w:bookmarkEnd w:id="822"/>
            <w:bookmarkEnd w:id="823"/>
            <w:bookmarkEnd w:id="824"/>
            <w:bookmarkEnd w:id="825"/>
            <w:bookmarkEnd w:id="826"/>
            <w:bookmarkEnd w:id="827"/>
            <w:bookmarkEnd w:id="828"/>
            <w:bookmarkEnd w:id="829"/>
            <w:bookmarkEnd w:id="830"/>
          </w:p>
        </w:tc>
        <w:tc>
          <w:tcPr>
            <w:tcW w:w="1112" w:type="pct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бот</w:t>
            </w:r>
          </w:p>
        </w:tc>
        <w:tc>
          <w:tcPr>
            <w:tcW w:w="416" w:type="pct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 из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487" w:type="pct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чел./ час</w:t>
            </w:r>
          </w:p>
        </w:tc>
        <w:tc>
          <w:tcPr>
            <w:tcW w:w="1735" w:type="pct"/>
            <w:gridSpan w:val="2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ы, руб. (без НДС)</w:t>
            </w:r>
          </w:p>
        </w:tc>
      </w:tr>
      <w:tr w:rsidR="009E781D" w:rsidRPr="00AA601D" w:rsidTr="003C2E77">
        <w:trPr>
          <w:jc w:val="center"/>
        </w:trPr>
        <w:tc>
          <w:tcPr>
            <w:tcW w:w="417" w:type="pct"/>
            <w:vMerge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vMerge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Merge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3 г.</w:t>
            </w:r>
          </w:p>
        </w:tc>
        <w:tc>
          <w:tcPr>
            <w:tcW w:w="833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г.</w:t>
            </w:r>
          </w:p>
        </w:tc>
      </w:tr>
      <w:tr w:rsidR="009E781D" w:rsidRPr="00AA601D" w:rsidTr="003C2E77">
        <w:trPr>
          <w:jc w:val="center"/>
        </w:trPr>
        <w:tc>
          <w:tcPr>
            <w:tcW w:w="417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3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E781D" w:rsidRPr="00AA601D" w:rsidTr="003C2E77">
        <w:trPr>
          <w:trHeight w:val="561"/>
          <w:jc w:val="center"/>
        </w:trPr>
        <w:tc>
          <w:tcPr>
            <w:tcW w:w="417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3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инвентари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одно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ого моста или путе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при длине проезжей ч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до 30 м (независимо от материала к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):</w:t>
            </w:r>
          </w:p>
        </w:tc>
        <w:tc>
          <w:tcPr>
            <w:tcW w:w="1112" w:type="pct"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 w:val="restar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ервичная,</w:t>
            </w: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07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,16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 w:val="restar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объекта и заготовка абрисов плана, продольного и поперечного р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ов моста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21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5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р и занесение в абрис габаритов 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 и его элементов: опор, панелей, ферм, балочных констр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, пролетных строений</w:t>
            </w:r>
            <w:bookmarkStart w:id="831" w:name="l1426"/>
            <w:bookmarkEnd w:id="831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 Т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ческое описание конструктивных 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,05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56</w:t>
            </w:r>
          </w:p>
        </w:tc>
      </w:tr>
    </w:tbl>
    <w:p w:rsidR="009E781D" w:rsidRPr="00AA601D" w:rsidRDefault="009E781D" w:rsidP="009E781D"/>
    <w:p w:rsidR="009E781D" w:rsidRPr="00AA601D" w:rsidRDefault="009E781D" w:rsidP="009E781D">
      <w:pPr>
        <w:rPr>
          <w:sz w:val="14"/>
        </w:rPr>
      </w:pPr>
    </w:p>
    <w:tbl>
      <w:tblPr>
        <w:tblStyle w:val="a5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"/>
        <w:gridCol w:w="1700"/>
        <w:gridCol w:w="2270"/>
        <w:gridCol w:w="849"/>
        <w:gridCol w:w="994"/>
        <w:gridCol w:w="1841"/>
        <w:gridCol w:w="1700"/>
      </w:tblGrid>
      <w:tr w:rsidR="009E781D" w:rsidRPr="00AA601D" w:rsidTr="003C2E77">
        <w:trPr>
          <w:tblHeader/>
          <w:jc w:val="center"/>
        </w:trPr>
        <w:tc>
          <w:tcPr>
            <w:tcW w:w="417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33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7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3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 w:val="restart"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 w:val="restart"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pct"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ов и приз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физического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</w:t>
            </w:r>
          </w:p>
        </w:tc>
        <w:tc>
          <w:tcPr>
            <w:tcW w:w="416" w:type="pct"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ка плана, продольного и п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ого разрезов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74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4,15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площадей и объемов моста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93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48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а износа и с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ти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6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78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миновка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71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94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х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паспорта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3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2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 w:val="restar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текущая,</w:t>
            </w: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1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12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,55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 w:val="restar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р и описание изменений, опре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технического состояния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15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11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чивание из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й в плане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21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89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площадей и объемов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2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0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32" w:name="l1526"/>
            <w:bookmarkEnd w:id="832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а износа и</w:t>
            </w:r>
            <w:bookmarkStart w:id="833" w:name="l1427"/>
            <w:bookmarkEnd w:id="833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ти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6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9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миновка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55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8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техпаспорт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3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28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инвентари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много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ых же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етонных, металлических или деревя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остов, или путе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 длиной до 30 м</w:t>
            </w: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 w:val="restar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ервичная</w:t>
            </w: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3,69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4,92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 w:val="restar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объекта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5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54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рные и опи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работы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9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,76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,54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ка планов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4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83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,81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площадей и объемов моста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87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87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а износа и с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ти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21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89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миновка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2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,98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х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паспорта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34" w:name="l1527"/>
            <w:bookmarkEnd w:id="834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77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9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 w:val="restar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35" w:name="l1428"/>
            <w:bookmarkEnd w:id="835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текущая,</w:t>
            </w: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9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66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55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 w:val="restar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р и описание изменений, опре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технического состояния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31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88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чивание из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й в плане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15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28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площадей и объемов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9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5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а износа и с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ти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1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6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миновка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77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9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техпаспорт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3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0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инвентари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одно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ого моста или путе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при длине проезжей ч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выше 30 м, с пролетным строением блочной к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д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о 10 м</w:t>
            </w: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 w:val="restar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ервичная</w:t>
            </w: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пролет</w:t>
            </w: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,92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,73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 w:val="restar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36" w:name="l1429"/>
            <w:bookmarkEnd w:id="836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объекта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3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0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рные и опи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работы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08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,34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ка планов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5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93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73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площадей и объемов моста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88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9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а износа и с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ти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7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8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миновка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10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99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х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паспорта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3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0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 w:val="restar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текущая,</w:t>
            </w: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пролет</w:t>
            </w: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98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2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 w:val="restar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р и описание изменений, опре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е технического 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ояния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55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3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чивание из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й в плане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7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88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площадей и объемов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8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4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а износа и с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ти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1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2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37" w:name="l1528"/>
            <w:bookmarkEnd w:id="837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миновка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2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38" w:name="l1430"/>
            <w:bookmarkEnd w:id="838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техпаспорт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8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4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инвентари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одно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ого моста или путе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при длине проезжей ч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выше                 30 м, с прол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строением блочной к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д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от 10 до   50 м</w:t>
            </w: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 w:val="restar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ервичная,</w:t>
            </w: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пролет</w:t>
            </w: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3,63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7,47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объекта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5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0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 w:val="restar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рные и опи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работы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4,32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2,69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ка планов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2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,26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4,92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площадей и объемов моста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3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48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56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а износа и с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ти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88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9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миновка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64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58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х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паспорта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0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5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 w:val="restar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39" w:name="l1529"/>
            <w:bookmarkEnd w:id="839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текущая,</w:t>
            </w: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пролет</w:t>
            </w: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1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,97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,01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 w:val="restar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40" w:name="l1431"/>
            <w:bookmarkEnd w:id="840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р и описание изменений, опре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технического состояния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74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57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чивание из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й в плане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1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1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67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площадей и объемов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6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9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а износа и с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ти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6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9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миновка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88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9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техпаспорт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2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0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инвентари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одно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ого моста или путе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при длине проезжей ч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выше 30 м, с пролетным строением блочной к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д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от 50 до 100 м</w:t>
            </w: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 w:val="restar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ервичная,</w:t>
            </w: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пролет</w:t>
            </w: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3,92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6,33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 w:val="restar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объекта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41" w:name="l1530"/>
            <w:bookmarkEnd w:id="841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32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79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42" w:name="l1432"/>
            <w:bookmarkEnd w:id="842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рные и опи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работы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3,08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2,97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ка планов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8,78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6,10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площадей и объемов моста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,17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,25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а износа и с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ти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10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99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миновка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,59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,03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х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паспорта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88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9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 w:val="restar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0.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текущая,</w:t>
            </w: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пролет</w:t>
            </w: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7,62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9,66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 w:val="restar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р и описание изменений, опре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технического состояния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,01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,81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чивание из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й в плане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09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08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площадей и объемов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9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9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а износа и с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ти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3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74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миновка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32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79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43" w:name="l1531"/>
            <w:bookmarkEnd w:id="843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техпаспорт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44" w:name="l1433"/>
            <w:bookmarkEnd w:id="844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9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5</w:t>
            </w:r>
          </w:p>
        </w:tc>
      </w:tr>
      <w:tr w:rsidR="009E781D" w:rsidRPr="00AA601D" w:rsidTr="003C2E77">
        <w:trPr>
          <w:jc w:val="center"/>
        </w:trPr>
        <w:tc>
          <w:tcPr>
            <w:tcW w:w="417" w:type="pct"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инвентари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одно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ого моста или путе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при длине проезжей ч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выше 30 м, с пролетным строением блочной к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ции д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выше  100 м</w:t>
            </w:r>
          </w:p>
        </w:tc>
        <w:tc>
          <w:tcPr>
            <w:tcW w:w="1112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hideMark/>
          </w:tcPr>
          <w:p w:rsidR="009E781D" w:rsidRPr="00AA601D" w:rsidRDefault="009E781D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9E781D" w:rsidRPr="00AA601D" w:rsidRDefault="009E781D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 w:val="restar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.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ервичная,</w:t>
            </w: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пролет</w:t>
            </w: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1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1,11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6,40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 w:val="restar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объекта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65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49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рные и опи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работы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5,85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1,27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ка планов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,44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7,50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площадей и объемов моста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,83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65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а износа и с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ти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21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89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миновка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,14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,53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х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паспорта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9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9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 w:val="restar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.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текущая,</w:t>
            </w: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пролет</w:t>
            </w: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45" w:name="l1532"/>
            <w:bookmarkEnd w:id="845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,39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7,95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 w:val="restar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46" w:name="l1434"/>
            <w:bookmarkEnd w:id="846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р и описание изменений, опре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технического состояния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8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,01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8,23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чивание из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й в плане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31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88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площадей и объемов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32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37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а износа и с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ти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88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9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миновка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38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24</w:t>
            </w:r>
          </w:p>
        </w:tc>
      </w:tr>
      <w:tr w:rsidR="004B66BC" w:rsidRPr="00AA601D" w:rsidTr="003C2E77">
        <w:trPr>
          <w:jc w:val="center"/>
        </w:trPr>
        <w:tc>
          <w:tcPr>
            <w:tcW w:w="417" w:type="pct"/>
            <w:vMerge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3" w:type="pct"/>
            <w:vMerge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2" w:type="pct"/>
            <w:hideMark/>
          </w:tcPr>
          <w:p w:rsidR="004B66BC" w:rsidRPr="00AA601D" w:rsidRDefault="004B66BC" w:rsidP="003C2E77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измен</w:t>
            </w:r>
            <w:r w:rsidRPr="00AA6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в техпаспорт</w:t>
            </w:r>
          </w:p>
        </w:tc>
        <w:tc>
          <w:tcPr>
            <w:tcW w:w="416" w:type="pct"/>
            <w:hideMark/>
          </w:tcPr>
          <w:p w:rsidR="004B66BC" w:rsidRPr="00AA601D" w:rsidRDefault="004B66BC" w:rsidP="003C2E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5</w:t>
            </w:r>
          </w:p>
        </w:tc>
        <w:tc>
          <w:tcPr>
            <w:tcW w:w="902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50</w:t>
            </w:r>
          </w:p>
        </w:tc>
        <w:tc>
          <w:tcPr>
            <w:tcW w:w="833" w:type="pct"/>
            <w:hideMark/>
          </w:tcPr>
          <w:p w:rsidR="004B66BC" w:rsidRPr="00AA601D" w:rsidRDefault="004B66B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05</w:t>
            </w:r>
          </w:p>
        </w:tc>
      </w:tr>
    </w:tbl>
    <w:p w:rsidR="009E781D" w:rsidRPr="00AA601D" w:rsidRDefault="009E781D" w:rsidP="009E781D">
      <w:pPr>
        <w:shd w:val="clear" w:color="auto" w:fill="FFFFFF"/>
        <w:tabs>
          <w:tab w:val="left" w:pos="284"/>
        </w:tabs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847" w:name="h1582"/>
      <w:bookmarkEnd w:id="847"/>
    </w:p>
    <w:p w:rsidR="009E781D" w:rsidRPr="00AA601D" w:rsidRDefault="009E781D" w:rsidP="009E781D">
      <w:pPr>
        <w:numPr>
          <w:ilvl w:val="0"/>
          <w:numId w:val="28"/>
        </w:numPr>
        <w:shd w:val="clear" w:color="auto" w:fill="FFFFFF"/>
        <w:tabs>
          <w:tab w:val="left" w:pos="284"/>
        </w:tabs>
        <w:ind w:left="0" w:firstLine="0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вентаризация труб под дорогами</w:t>
      </w:r>
      <w:bookmarkStart w:id="848" w:name="l1435"/>
      <w:bookmarkEnd w:id="848"/>
    </w:p>
    <w:p w:rsidR="009E781D" w:rsidRPr="00AA601D" w:rsidRDefault="009E781D" w:rsidP="009E781D">
      <w:pPr>
        <w:shd w:val="clear" w:color="auto" w:fill="FFFFFF"/>
        <w:tabs>
          <w:tab w:val="left" w:pos="284"/>
        </w:tabs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и: руководитель</w:t>
      </w:r>
      <w:bookmarkStart w:id="849" w:name="l876"/>
      <w:bookmarkEnd w:id="849"/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 (1-4)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итель – 2 чел.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81D" w:rsidRPr="00AA601D" w:rsidRDefault="009E781D" w:rsidP="009E781D">
      <w:pPr>
        <w:shd w:val="clear" w:color="auto" w:fill="FFFFFF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аблица № 12</w:t>
      </w:r>
    </w:p>
    <w:tbl>
      <w:tblPr>
        <w:tblStyle w:val="a5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8"/>
        <w:gridCol w:w="1702"/>
        <w:gridCol w:w="2129"/>
        <w:gridCol w:w="851"/>
        <w:gridCol w:w="1135"/>
        <w:gridCol w:w="1843"/>
        <w:gridCol w:w="1698"/>
      </w:tblGrid>
      <w:tr w:rsidR="009E781D" w:rsidRPr="00AA601D" w:rsidTr="003C2E77">
        <w:trPr>
          <w:jc w:val="center"/>
        </w:trPr>
        <w:tc>
          <w:tcPr>
            <w:tcW w:w="415" w:type="pct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е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ы раб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</w:p>
        </w:tc>
        <w:tc>
          <w:tcPr>
            <w:tcW w:w="834" w:type="pct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а работ</w:t>
            </w:r>
            <w:bookmarkStart w:id="850" w:name="l877"/>
            <w:bookmarkStart w:id="851" w:name="l878"/>
            <w:bookmarkStart w:id="852" w:name="l879"/>
            <w:bookmarkStart w:id="853" w:name="l880"/>
            <w:bookmarkStart w:id="854" w:name="l881"/>
            <w:bookmarkStart w:id="855" w:name="l882"/>
            <w:bookmarkStart w:id="856" w:name="l883"/>
            <w:bookmarkStart w:id="857" w:name="l884"/>
            <w:bookmarkStart w:id="858" w:name="l885"/>
            <w:bookmarkStart w:id="859" w:name="l886"/>
            <w:bookmarkStart w:id="860" w:name="l887"/>
            <w:bookmarkStart w:id="861" w:name="l888"/>
            <w:bookmarkStart w:id="862" w:name="l889"/>
            <w:bookmarkStart w:id="863" w:name="l890"/>
            <w:bookmarkStart w:id="864" w:name="l891"/>
            <w:bookmarkStart w:id="865" w:name="l892"/>
            <w:bookmarkStart w:id="866" w:name="l893"/>
            <w:bookmarkStart w:id="867" w:name="l894"/>
            <w:bookmarkStart w:id="868" w:name="l895"/>
            <w:bookmarkStart w:id="869" w:name="l896"/>
            <w:bookmarkStart w:id="870" w:name="l897"/>
            <w:bookmarkStart w:id="871" w:name="l898"/>
            <w:bookmarkStart w:id="872" w:name="l899"/>
            <w:bookmarkStart w:id="873" w:name="l900"/>
            <w:bookmarkStart w:id="874" w:name="l901"/>
            <w:bookmarkStart w:id="875" w:name="l902"/>
            <w:bookmarkStart w:id="876" w:name="l903"/>
            <w:bookmarkStart w:id="877" w:name="l904"/>
            <w:bookmarkStart w:id="878" w:name="l905"/>
            <w:bookmarkStart w:id="879" w:name="l906"/>
            <w:bookmarkStart w:id="880" w:name="l907"/>
            <w:bookmarkStart w:id="881" w:name="l908"/>
            <w:bookmarkStart w:id="882" w:name="l909"/>
            <w:bookmarkStart w:id="883" w:name="l910"/>
            <w:bookmarkStart w:id="884" w:name="l911"/>
            <w:bookmarkStart w:id="885" w:name="l912"/>
            <w:bookmarkStart w:id="886" w:name="l913"/>
            <w:bookmarkStart w:id="887" w:name="l914"/>
            <w:bookmarkStart w:id="888" w:name="l915"/>
            <w:bookmarkStart w:id="889" w:name="l916"/>
            <w:bookmarkStart w:id="890" w:name="l917"/>
            <w:bookmarkStart w:id="891" w:name="l918"/>
            <w:bookmarkStart w:id="892" w:name="l919"/>
            <w:bookmarkStart w:id="893" w:name="l920"/>
            <w:bookmarkStart w:id="894" w:name="l921"/>
            <w:bookmarkEnd w:id="850"/>
            <w:bookmarkEnd w:id="851"/>
            <w:bookmarkEnd w:id="852"/>
            <w:bookmarkEnd w:id="853"/>
            <w:bookmarkEnd w:id="854"/>
            <w:bookmarkEnd w:id="855"/>
            <w:bookmarkEnd w:id="856"/>
            <w:bookmarkEnd w:id="857"/>
            <w:bookmarkEnd w:id="858"/>
            <w:bookmarkEnd w:id="859"/>
            <w:bookmarkEnd w:id="860"/>
            <w:bookmarkEnd w:id="861"/>
            <w:bookmarkEnd w:id="862"/>
            <w:bookmarkEnd w:id="863"/>
            <w:bookmarkEnd w:id="864"/>
            <w:bookmarkEnd w:id="865"/>
            <w:bookmarkEnd w:id="866"/>
            <w:bookmarkEnd w:id="867"/>
            <w:bookmarkEnd w:id="868"/>
            <w:bookmarkEnd w:id="869"/>
            <w:bookmarkEnd w:id="870"/>
            <w:bookmarkEnd w:id="871"/>
            <w:bookmarkEnd w:id="872"/>
            <w:bookmarkEnd w:id="873"/>
            <w:bookmarkEnd w:id="874"/>
            <w:bookmarkEnd w:id="875"/>
            <w:bookmarkEnd w:id="876"/>
            <w:bookmarkEnd w:id="877"/>
            <w:bookmarkEnd w:id="878"/>
            <w:bookmarkEnd w:id="879"/>
            <w:bookmarkEnd w:id="880"/>
            <w:bookmarkEnd w:id="881"/>
            <w:bookmarkEnd w:id="882"/>
            <w:bookmarkEnd w:id="883"/>
            <w:bookmarkEnd w:id="884"/>
            <w:bookmarkEnd w:id="885"/>
            <w:bookmarkEnd w:id="886"/>
            <w:bookmarkEnd w:id="887"/>
            <w:bookmarkEnd w:id="888"/>
            <w:bookmarkEnd w:id="889"/>
            <w:bookmarkEnd w:id="890"/>
            <w:bookmarkEnd w:id="891"/>
            <w:bookmarkEnd w:id="892"/>
            <w:bookmarkEnd w:id="893"/>
            <w:bookmarkEnd w:id="894"/>
          </w:p>
        </w:tc>
        <w:tc>
          <w:tcPr>
            <w:tcW w:w="1043" w:type="pct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бот</w:t>
            </w:r>
          </w:p>
        </w:tc>
        <w:tc>
          <w:tcPr>
            <w:tcW w:w="417" w:type="pct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 из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556" w:type="pct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, чел./ час</w:t>
            </w:r>
          </w:p>
        </w:tc>
        <w:tc>
          <w:tcPr>
            <w:tcW w:w="1735" w:type="pct"/>
            <w:gridSpan w:val="2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ы, руб. (без НДС)</w:t>
            </w:r>
          </w:p>
        </w:tc>
      </w:tr>
      <w:tr w:rsidR="009E781D" w:rsidRPr="00AA601D" w:rsidTr="003C2E77">
        <w:trPr>
          <w:jc w:val="center"/>
        </w:trPr>
        <w:tc>
          <w:tcPr>
            <w:tcW w:w="415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3 г.</w:t>
            </w:r>
          </w:p>
        </w:tc>
        <w:tc>
          <w:tcPr>
            <w:tcW w:w="83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г.</w:t>
            </w:r>
          </w:p>
        </w:tc>
      </w:tr>
      <w:tr w:rsidR="009E781D" w:rsidRPr="00AA601D" w:rsidTr="003C2E77">
        <w:trPr>
          <w:trHeight w:val="20"/>
          <w:jc w:val="center"/>
        </w:trPr>
        <w:tc>
          <w:tcPr>
            <w:tcW w:w="41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E781D" w:rsidRPr="00AA601D" w:rsidTr="003C2E77">
        <w:trPr>
          <w:jc w:val="center"/>
        </w:trPr>
        <w:tc>
          <w:tcPr>
            <w:tcW w:w="41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34" w:type="pct"/>
            <w:hideMark/>
          </w:tcPr>
          <w:p w:rsidR="009E781D" w:rsidRPr="00AA601D" w:rsidRDefault="009E781D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ризация труб под до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 при од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ой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ке,</w:t>
            </w:r>
          </w:p>
        </w:tc>
        <w:tc>
          <w:tcPr>
            <w:tcW w:w="1043" w:type="pct"/>
            <w:hideMark/>
          </w:tcPr>
          <w:p w:rsidR="009E781D" w:rsidRPr="00AA601D" w:rsidRDefault="009E781D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0</w:t>
            </w:r>
          </w:p>
        </w:tc>
        <w:tc>
          <w:tcPr>
            <w:tcW w:w="903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9,33</w:t>
            </w:r>
          </w:p>
        </w:tc>
        <w:tc>
          <w:tcPr>
            <w:tcW w:w="83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,60</w:t>
            </w:r>
          </w:p>
        </w:tc>
      </w:tr>
      <w:tr w:rsidR="00380DCC" w:rsidRPr="00AA601D" w:rsidTr="003C2E77">
        <w:trPr>
          <w:jc w:val="center"/>
        </w:trPr>
        <w:tc>
          <w:tcPr>
            <w:tcW w:w="415" w:type="pct"/>
            <w:vMerge w:val="restart"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pct"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ным работам</w:t>
            </w:r>
          </w:p>
        </w:tc>
        <w:tc>
          <w:tcPr>
            <w:tcW w:w="417" w:type="pct"/>
            <w:hideMark/>
          </w:tcPr>
          <w:p w:rsidR="00380DCC" w:rsidRPr="00AA601D" w:rsidRDefault="00380DC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0</w:t>
            </w:r>
          </w:p>
        </w:tc>
        <w:tc>
          <w:tcPr>
            <w:tcW w:w="903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66</w:t>
            </w:r>
          </w:p>
        </w:tc>
        <w:tc>
          <w:tcPr>
            <w:tcW w:w="832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9</w:t>
            </w:r>
          </w:p>
        </w:tc>
      </w:tr>
      <w:tr w:rsidR="00380DCC" w:rsidRPr="00AA601D" w:rsidTr="003C2E77">
        <w:trPr>
          <w:jc w:val="center"/>
        </w:trPr>
        <w:tc>
          <w:tcPr>
            <w:tcW w:w="415" w:type="pct"/>
            <w:vMerge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рные работы</w:t>
            </w:r>
          </w:p>
        </w:tc>
        <w:tc>
          <w:tcPr>
            <w:tcW w:w="417" w:type="pct"/>
            <w:hideMark/>
          </w:tcPr>
          <w:p w:rsidR="00380DCC" w:rsidRPr="00AA601D" w:rsidRDefault="00380DC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</w:t>
            </w:r>
          </w:p>
        </w:tc>
        <w:tc>
          <w:tcPr>
            <w:tcW w:w="903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,51</w:t>
            </w:r>
          </w:p>
        </w:tc>
        <w:tc>
          <w:tcPr>
            <w:tcW w:w="832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86</w:t>
            </w:r>
          </w:p>
        </w:tc>
      </w:tr>
      <w:tr w:rsidR="00380DCC" w:rsidRPr="00AA601D" w:rsidTr="003C2E77">
        <w:trPr>
          <w:jc w:val="center"/>
        </w:trPr>
        <w:tc>
          <w:tcPr>
            <w:tcW w:w="415" w:type="pct"/>
            <w:vMerge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чивание в карандаше фасадов и оголовков труб, продольного и п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ого разрезов</w:t>
            </w:r>
          </w:p>
        </w:tc>
        <w:tc>
          <w:tcPr>
            <w:tcW w:w="417" w:type="pct"/>
            <w:hideMark/>
          </w:tcPr>
          <w:p w:rsidR="00380DCC" w:rsidRPr="00AA601D" w:rsidRDefault="00380DC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903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59</w:t>
            </w:r>
          </w:p>
        </w:tc>
        <w:tc>
          <w:tcPr>
            <w:tcW w:w="832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,13</w:t>
            </w:r>
          </w:p>
        </w:tc>
      </w:tr>
      <w:tr w:rsidR="00380DCC" w:rsidRPr="00AA601D" w:rsidTr="003C2E77">
        <w:trPr>
          <w:jc w:val="center"/>
        </w:trPr>
        <w:tc>
          <w:tcPr>
            <w:tcW w:w="415" w:type="pct"/>
            <w:vMerge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площади и объемов</w:t>
            </w:r>
          </w:p>
        </w:tc>
        <w:tc>
          <w:tcPr>
            <w:tcW w:w="417" w:type="pct"/>
            <w:hideMark/>
          </w:tcPr>
          <w:p w:rsidR="00380DCC" w:rsidRPr="00AA601D" w:rsidRDefault="00380DC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903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16</w:t>
            </w:r>
          </w:p>
        </w:tc>
        <w:tc>
          <w:tcPr>
            <w:tcW w:w="832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44</w:t>
            </w:r>
          </w:p>
        </w:tc>
      </w:tr>
      <w:tr w:rsidR="00380DCC" w:rsidRPr="00AA601D" w:rsidTr="003C2E77">
        <w:trPr>
          <w:jc w:val="center"/>
        </w:trPr>
        <w:tc>
          <w:tcPr>
            <w:tcW w:w="415" w:type="pct"/>
            <w:vMerge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а износа и стоимости</w:t>
            </w:r>
          </w:p>
        </w:tc>
        <w:tc>
          <w:tcPr>
            <w:tcW w:w="417" w:type="pct"/>
            <w:hideMark/>
          </w:tcPr>
          <w:p w:rsidR="00380DCC" w:rsidRPr="00AA601D" w:rsidRDefault="00380DC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903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88</w:t>
            </w:r>
          </w:p>
        </w:tc>
        <w:tc>
          <w:tcPr>
            <w:tcW w:w="832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9</w:t>
            </w:r>
          </w:p>
        </w:tc>
      </w:tr>
      <w:tr w:rsidR="00380DCC" w:rsidRPr="00AA601D" w:rsidTr="003C2E77">
        <w:trPr>
          <w:jc w:val="center"/>
        </w:trPr>
        <w:tc>
          <w:tcPr>
            <w:tcW w:w="415" w:type="pct"/>
            <w:vMerge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миновка</w:t>
            </w:r>
          </w:p>
        </w:tc>
        <w:tc>
          <w:tcPr>
            <w:tcW w:w="417" w:type="pct"/>
            <w:hideMark/>
          </w:tcPr>
          <w:p w:rsidR="00380DCC" w:rsidRPr="00AA601D" w:rsidRDefault="00380DC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903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99</w:t>
            </w:r>
          </w:p>
        </w:tc>
        <w:tc>
          <w:tcPr>
            <w:tcW w:w="832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9</w:t>
            </w:r>
          </w:p>
        </w:tc>
      </w:tr>
      <w:tr w:rsidR="00380DCC" w:rsidRPr="00AA601D" w:rsidTr="003C2E77">
        <w:trPr>
          <w:jc w:val="center"/>
        </w:trPr>
        <w:tc>
          <w:tcPr>
            <w:tcW w:w="415" w:type="pct"/>
            <w:vMerge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ого пасп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417" w:type="pct"/>
            <w:hideMark/>
          </w:tcPr>
          <w:p w:rsidR="00380DCC" w:rsidRPr="00AA601D" w:rsidRDefault="00380DC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903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5</w:t>
            </w:r>
          </w:p>
        </w:tc>
        <w:tc>
          <w:tcPr>
            <w:tcW w:w="832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0</w:t>
            </w:r>
          </w:p>
        </w:tc>
      </w:tr>
      <w:tr w:rsidR="00380DCC" w:rsidRPr="00AA601D" w:rsidTr="003C2E77">
        <w:trPr>
          <w:jc w:val="center"/>
        </w:trPr>
        <w:tc>
          <w:tcPr>
            <w:tcW w:w="415" w:type="pct"/>
            <w:vMerge w:val="restar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34" w:type="pct"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95" w:name="l1436"/>
            <w:bookmarkEnd w:id="895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ризация труб под до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 при од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ой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ке,</w:t>
            </w:r>
          </w:p>
        </w:tc>
        <w:tc>
          <w:tcPr>
            <w:tcW w:w="1043" w:type="pct"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556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903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,42</w:t>
            </w:r>
          </w:p>
        </w:tc>
        <w:tc>
          <w:tcPr>
            <w:tcW w:w="832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20</w:t>
            </w:r>
          </w:p>
        </w:tc>
      </w:tr>
      <w:tr w:rsidR="00380DCC" w:rsidRPr="00AA601D" w:rsidTr="003C2E77">
        <w:trPr>
          <w:jc w:val="center"/>
        </w:trPr>
        <w:tc>
          <w:tcPr>
            <w:tcW w:w="415" w:type="pct"/>
            <w:vMerge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pct"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рные работы</w:t>
            </w:r>
          </w:p>
        </w:tc>
        <w:tc>
          <w:tcPr>
            <w:tcW w:w="417" w:type="pct"/>
            <w:hideMark/>
          </w:tcPr>
          <w:p w:rsidR="00380DCC" w:rsidRPr="00AA601D" w:rsidRDefault="00380DC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903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77</w:t>
            </w:r>
          </w:p>
        </w:tc>
        <w:tc>
          <w:tcPr>
            <w:tcW w:w="832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71</w:t>
            </w:r>
          </w:p>
        </w:tc>
      </w:tr>
      <w:tr w:rsidR="00380DCC" w:rsidRPr="00AA601D" w:rsidTr="003C2E77">
        <w:trPr>
          <w:jc w:val="center"/>
        </w:trPr>
        <w:tc>
          <w:tcPr>
            <w:tcW w:w="415" w:type="pct"/>
            <w:vMerge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в план</w:t>
            </w:r>
          </w:p>
        </w:tc>
        <w:tc>
          <w:tcPr>
            <w:tcW w:w="417" w:type="pct"/>
            <w:hideMark/>
          </w:tcPr>
          <w:p w:rsidR="00380DCC" w:rsidRPr="00AA601D" w:rsidRDefault="00380DC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903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72</w:t>
            </w:r>
          </w:p>
        </w:tc>
        <w:tc>
          <w:tcPr>
            <w:tcW w:w="832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3</w:t>
            </w:r>
          </w:p>
        </w:tc>
      </w:tr>
      <w:tr w:rsidR="00380DCC" w:rsidRPr="00AA601D" w:rsidTr="003C2E77">
        <w:trPr>
          <w:jc w:val="center"/>
        </w:trPr>
        <w:tc>
          <w:tcPr>
            <w:tcW w:w="415" w:type="pct"/>
            <w:vMerge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площади и объемов</w:t>
            </w:r>
          </w:p>
        </w:tc>
        <w:tc>
          <w:tcPr>
            <w:tcW w:w="417" w:type="pct"/>
            <w:hideMark/>
          </w:tcPr>
          <w:p w:rsidR="00380DCC" w:rsidRPr="00AA601D" w:rsidRDefault="00380DC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03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2</w:t>
            </w:r>
          </w:p>
        </w:tc>
        <w:tc>
          <w:tcPr>
            <w:tcW w:w="832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0</w:t>
            </w:r>
          </w:p>
        </w:tc>
      </w:tr>
      <w:tr w:rsidR="00380DCC" w:rsidRPr="00AA601D" w:rsidTr="003C2E77">
        <w:trPr>
          <w:jc w:val="center"/>
        </w:trPr>
        <w:tc>
          <w:tcPr>
            <w:tcW w:w="415" w:type="pct"/>
            <w:vMerge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а износа и стоимости</w:t>
            </w:r>
          </w:p>
        </w:tc>
        <w:tc>
          <w:tcPr>
            <w:tcW w:w="417" w:type="pct"/>
            <w:hideMark/>
          </w:tcPr>
          <w:p w:rsidR="00380DCC" w:rsidRPr="00AA601D" w:rsidRDefault="00380DC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903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1</w:t>
            </w:r>
          </w:p>
        </w:tc>
        <w:tc>
          <w:tcPr>
            <w:tcW w:w="832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3</w:t>
            </w:r>
          </w:p>
        </w:tc>
      </w:tr>
      <w:tr w:rsidR="00380DCC" w:rsidRPr="00AA601D" w:rsidTr="003C2E77">
        <w:trPr>
          <w:jc w:val="center"/>
        </w:trPr>
        <w:tc>
          <w:tcPr>
            <w:tcW w:w="415" w:type="pct"/>
            <w:vMerge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в технический паспорт</w:t>
            </w:r>
          </w:p>
        </w:tc>
        <w:tc>
          <w:tcPr>
            <w:tcW w:w="417" w:type="pct"/>
            <w:hideMark/>
          </w:tcPr>
          <w:p w:rsidR="00380DCC" w:rsidRPr="00AA601D" w:rsidRDefault="00380DC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903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2</w:t>
            </w:r>
          </w:p>
        </w:tc>
        <w:tc>
          <w:tcPr>
            <w:tcW w:w="832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0</w:t>
            </w:r>
          </w:p>
        </w:tc>
      </w:tr>
      <w:tr w:rsidR="00380DCC" w:rsidRPr="00AA601D" w:rsidTr="003C2E77">
        <w:trPr>
          <w:jc w:val="center"/>
        </w:trPr>
        <w:tc>
          <w:tcPr>
            <w:tcW w:w="415" w:type="pct"/>
            <w:vMerge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миновка</w:t>
            </w:r>
          </w:p>
        </w:tc>
        <w:tc>
          <w:tcPr>
            <w:tcW w:w="417" w:type="pct"/>
            <w:hideMark/>
          </w:tcPr>
          <w:p w:rsidR="00380DCC" w:rsidRPr="00AA601D" w:rsidRDefault="00380DC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903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89</w:t>
            </w:r>
          </w:p>
        </w:tc>
        <w:tc>
          <w:tcPr>
            <w:tcW w:w="832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4</w:t>
            </w:r>
          </w:p>
        </w:tc>
      </w:tr>
    </w:tbl>
    <w:p w:rsidR="009E781D" w:rsidRPr="00AA601D" w:rsidRDefault="009E781D" w:rsidP="009E781D">
      <w:pPr>
        <w:rPr>
          <w:lang w:val="en-US"/>
        </w:rPr>
      </w:pPr>
    </w:p>
    <w:p w:rsidR="009E781D" w:rsidRPr="00AA601D" w:rsidRDefault="009E781D" w:rsidP="009E781D"/>
    <w:tbl>
      <w:tblPr>
        <w:tblStyle w:val="a5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8"/>
        <w:gridCol w:w="1702"/>
        <w:gridCol w:w="2129"/>
        <w:gridCol w:w="851"/>
        <w:gridCol w:w="1135"/>
        <w:gridCol w:w="1843"/>
        <w:gridCol w:w="1698"/>
      </w:tblGrid>
      <w:tr w:rsidR="009E781D" w:rsidRPr="00AA601D" w:rsidTr="003C2E77">
        <w:trPr>
          <w:trHeight w:val="20"/>
          <w:jc w:val="center"/>
        </w:trPr>
        <w:tc>
          <w:tcPr>
            <w:tcW w:w="41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3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80DCC" w:rsidRPr="00AA601D" w:rsidTr="003C2E77">
        <w:trPr>
          <w:jc w:val="center"/>
        </w:trPr>
        <w:tc>
          <w:tcPr>
            <w:tcW w:w="415" w:type="pct"/>
            <w:vMerge w:val="restar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34" w:type="pct"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ризация труб под до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 при дв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ой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ке,</w:t>
            </w:r>
          </w:p>
        </w:tc>
        <w:tc>
          <w:tcPr>
            <w:tcW w:w="1043" w:type="pct"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556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</w:t>
            </w:r>
          </w:p>
        </w:tc>
        <w:tc>
          <w:tcPr>
            <w:tcW w:w="903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5,40</w:t>
            </w:r>
          </w:p>
        </w:tc>
        <w:tc>
          <w:tcPr>
            <w:tcW w:w="832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5,86</w:t>
            </w:r>
          </w:p>
        </w:tc>
      </w:tr>
      <w:tr w:rsidR="00380DCC" w:rsidRPr="00AA601D" w:rsidTr="003C2E77">
        <w:trPr>
          <w:jc w:val="center"/>
        </w:trPr>
        <w:tc>
          <w:tcPr>
            <w:tcW w:w="415" w:type="pct"/>
            <w:vMerge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3" w:type="pct"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ным работам</w:t>
            </w:r>
          </w:p>
        </w:tc>
        <w:tc>
          <w:tcPr>
            <w:tcW w:w="417" w:type="pct"/>
            <w:hideMark/>
          </w:tcPr>
          <w:p w:rsidR="00380DCC" w:rsidRPr="00AA601D" w:rsidRDefault="00380DC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903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88</w:t>
            </w:r>
          </w:p>
        </w:tc>
        <w:tc>
          <w:tcPr>
            <w:tcW w:w="832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9</w:t>
            </w:r>
          </w:p>
        </w:tc>
      </w:tr>
      <w:tr w:rsidR="00380DCC" w:rsidRPr="00AA601D" w:rsidTr="003C2E77">
        <w:trPr>
          <w:jc w:val="center"/>
        </w:trPr>
        <w:tc>
          <w:tcPr>
            <w:tcW w:w="415" w:type="pct"/>
            <w:vMerge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рные работы</w:t>
            </w:r>
          </w:p>
        </w:tc>
        <w:tc>
          <w:tcPr>
            <w:tcW w:w="417" w:type="pct"/>
            <w:hideMark/>
          </w:tcPr>
          <w:p w:rsidR="00380DCC" w:rsidRPr="00AA601D" w:rsidRDefault="00380DC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5</w:t>
            </w:r>
          </w:p>
        </w:tc>
        <w:tc>
          <w:tcPr>
            <w:tcW w:w="903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22</w:t>
            </w:r>
          </w:p>
        </w:tc>
        <w:tc>
          <w:tcPr>
            <w:tcW w:w="832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79</w:t>
            </w:r>
          </w:p>
        </w:tc>
      </w:tr>
      <w:tr w:rsidR="00380DCC" w:rsidRPr="00AA601D" w:rsidTr="003C2E77">
        <w:trPr>
          <w:jc w:val="center"/>
        </w:trPr>
        <w:tc>
          <w:tcPr>
            <w:tcW w:w="415" w:type="pct"/>
            <w:vMerge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ка планов</w:t>
            </w:r>
          </w:p>
        </w:tc>
        <w:tc>
          <w:tcPr>
            <w:tcW w:w="417" w:type="pct"/>
            <w:hideMark/>
          </w:tcPr>
          <w:p w:rsidR="00380DCC" w:rsidRPr="00AA601D" w:rsidRDefault="00380DC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903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,75</w:t>
            </w:r>
          </w:p>
        </w:tc>
        <w:tc>
          <w:tcPr>
            <w:tcW w:w="832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31</w:t>
            </w:r>
          </w:p>
        </w:tc>
      </w:tr>
      <w:tr w:rsidR="00380DCC" w:rsidRPr="00AA601D" w:rsidTr="003C2E77">
        <w:trPr>
          <w:jc w:val="center"/>
        </w:trPr>
        <w:tc>
          <w:tcPr>
            <w:tcW w:w="415" w:type="pct"/>
            <w:vMerge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96" w:name="l1533"/>
            <w:bookmarkEnd w:id="896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площади и объемов</w:t>
            </w:r>
          </w:p>
        </w:tc>
        <w:tc>
          <w:tcPr>
            <w:tcW w:w="417" w:type="pct"/>
            <w:hideMark/>
          </w:tcPr>
          <w:p w:rsidR="00380DCC" w:rsidRPr="00AA601D" w:rsidRDefault="00380DC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2</w:t>
            </w:r>
          </w:p>
        </w:tc>
        <w:tc>
          <w:tcPr>
            <w:tcW w:w="903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97" w:name="l1437"/>
            <w:bookmarkEnd w:id="897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,76</w:t>
            </w:r>
          </w:p>
        </w:tc>
        <w:tc>
          <w:tcPr>
            <w:tcW w:w="832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380DCC" w:rsidRPr="00AA601D" w:rsidTr="003C2E77">
        <w:trPr>
          <w:jc w:val="center"/>
        </w:trPr>
        <w:tc>
          <w:tcPr>
            <w:tcW w:w="415" w:type="pct"/>
            <w:vMerge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а износа и стоимости</w:t>
            </w:r>
          </w:p>
        </w:tc>
        <w:tc>
          <w:tcPr>
            <w:tcW w:w="417" w:type="pct"/>
            <w:hideMark/>
          </w:tcPr>
          <w:p w:rsidR="00380DCC" w:rsidRPr="00AA601D" w:rsidRDefault="00380DC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903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32</w:t>
            </w:r>
          </w:p>
        </w:tc>
        <w:tc>
          <w:tcPr>
            <w:tcW w:w="832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79</w:t>
            </w:r>
          </w:p>
        </w:tc>
      </w:tr>
      <w:tr w:rsidR="00380DCC" w:rsidRPr="00AA601D" w:rsidTr="003C2E77">
        <w:trPr>
          <w:jc w:val="center"/>
        </w:trPr>
        <w:tc>
          <w:tcPr>
            <w:tcW w:w="415" w:type="pct"/>
            <w:vMerge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миновка</w:t>
            </w:r>
          </w:p>
        </w:tc>
        <w:tc>
          <w:tcPr>
            <w:tcW w:w="417" w:type="pct"/>
            <w:hideMark/>
          </w:tcPr>
          <w:p w:rsidR="00380DCC" w:rsidRPr="00AA601D" w:rsidRDefault="00380DC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903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71</w:t>
            </w:r>
          </w:p>
        </w:tc>
        <w:tc>
          <w:tcPr>
            <w:tcW w:w="832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52</w:t>
            </w:r>
          </w:p>
        </w:tc>
      </w:tr>
      <w:tr w:rsidR="00380DCC" w:rsidRPr="00AA601D" w:rsidTr="003C2E77">
        <w:trPr>
          <w:jc w:val="center"/>
        </w:trPr>
        <w:tc>
          <w:tcPr>
            <w:tcW w:w="415" w:type="pct"/>
            <w:vMerge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ого пасп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417" w:type="pct"/>
            <w:hideMark/>
          </w:tcPr>
          <w:p w:rsidR="00380DCC" w:rsidRPr="00AA601D" w:rsidRDefault="00380DC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903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77</w:t>
            </w:r>
          </w:p>
        </w:tc>
        <w:tc>
          <w:tcPr>
            <w:tcW w:w="832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9</w:t>
            </w:r>
          </w:p>
        </w:tc>
      </w:tr>
      <w:tr w:rsidR="00380DCC" w:rsidRPr="00AA601D" w:rsidTr="003C2E77">
        <w:trPr>
          <w:jc w:val="center"/>
        </w:trPr>
        <w:tc>
          <w:tcPr>
            <w:tcW w:w="415" w:type="pct"/>
            <w:vMerge w:val="restar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34" w:type="pct"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ризация труб под до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 при дв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ой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ке</w:t>
            </w:r>
          </w:p>
        </w:tc>
        <w:tc>
          <w:tcPr>
            <w:tcW w:w="1043" w:type="pct"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556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6</w:t>
            </w:r>
          </w:p>
        </w:tc>
        <w:tc>
          <w:tcPr>
            <w:tcW w:w="903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07</w:t>
            </w:r>
          </w:p>
        </w:tc>
        <w:tc>
          <w:tcPr>
            <w:tcW w:w="832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10</w:t>
            </w:r>
          </w:p>
        </w:tc>
      </w:tr>
      <w:tr w:rsidR="00380DCC" w:rsidRPr="00AA601D" w:rsidTr="003C2E77">
        <w:trPr>
          <w:jc w:val="center"/>
        </w:trPr>
        <w:tc>
          <w:tcPr>
            <w:tcW w:w="415" w:type="pct"/>
            <w:vMerge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043" w:type="pct"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рные работы</w:t>
            </w:r>
          </w:p>
        </w:tc>
        <w:tc>
          <w:tcPr>
            <w:tcW w:w="417" w:type="pct"/>
            <w:hideMark/>
          </w:tcPr>
          <w:p w:rsidR="00380DCC" w:rsidRPr="00AA601D" w:rsidRDefault="00380DC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</w:t>
            </w:r>
          </w:p>
        </w:tc>
        <w:tc>
          <w:tcPr>
            <w:tcW w:w="903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54</w:t>
            </w:r>
          </w:p>
        </w:tc>
        <w:tc>
          <w:tcPr>
            <w:tcW w:w="832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59</w:t>
            </w:r>
          </w:p>
        </w:tc>
      </w:tr>
      <w:tr w:rsidR="00380DCC" w:rsidRPr="00AA601D" w:rsidTr="003C2E77">
        <w:trPr>
          <w:jc w:val="center"/>
        </w:trPr>
        <w:tc>
          <w:tcPr>
            <w:tcW w:w="415" w:type="pct"/>
            <w:vMerge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в план</w:t>
            </w:r>
          </w:p>
        </w:tc>
        <w:tc>
          <w:tcPr>
            <w:tcW w:w="417" w:type="pct"/>
            <w:hideMark/>
          </w:tcPr>
          <w:p w:rsidR="00380DCC" w:rsidRPr="00AA601D" w:rsidRDefault="00380DC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903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88</w:t>
            </w:r>
          </w:p>
        </w:tc>
        <w:tc>
          <w:tcPr>
            <w:tcW w:w="832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9</w:t>
            </w:r>
          </w:p>
        </w:tc>
      </w:tr>
      <w:tr w:rsidR="00380DCC" w:rsidRPr="00AA601D" w:rsidTr="003C2E77">
        <w:trPr>
          <w:jc w:val="center"/>
        </w:trPr>
        <w:tc>
          <w:tcPr>
            <w:tcW w:w="415" w:type="pct"/>
            <w:vMerge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площади и объемов</w:t>
            </w:r>
          </w:p>
        </w:tc>
        <w:tc>
          <w:tcPr>
            <w:tcW w:w="417" w:type="pct"/>
            <w:hideMark/>
          </w:tcPr>
          <w:p w:rsidR="00380DCC" w:rsidRPr="00AA601D" w:rsidRDefault="00380DC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903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1</w:t>
            </w:r>
          </w:p>
        </w:tc>
        <w:tc>
          <w:tcPr>
            <w:tcW w:w="832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3</w:t>
            </w:r>
          </w:p>
        </w:tc>
      </w:tr>
      <w:tr w:rsidR="00380DCC" w:rsidRPr="00AA601D" w:rsidTr="003C2E77">
        <w:trPr>
          <w:jc w:val="center"/>
        </w:trPr>
        <w:tc>
          <w:tcPr>
            <w:tcW w:w="415" w:type="pct"/>
            <w:vMerge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а износа и стоимости</w:t>
            </w:r>
          </w:p>
        </w:tc>
        <w:tc>
          <w:tcPr>
            <w:tcW w:w="417" w:type="pct"/>
            <w:hideMark/>
          </w:tcPr>
          <w:p w:rsidR="00380DCC" w:rsidRPr="00AA601D" w:rsidRDefault="00380DC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903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94</w:t>
            </w:r>
          </w:p>
        </w:tc>
        <w:tc>
          <w:tcPr>
            <w:tcW w:w="832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2</w:t>
            </w:r>
          </w:p>
        </w:tc>
      </w:tr>
      <w:tr w:rsidR="00380DCC" w:rsidRPr="00AA601D" w:rsidTr="003C2E77">
        <w:trPr>
          <w:trHeight w:val="753"/>
          <w:jc w:val="center"/>
        </w:trPr>
        <w:tc>
          <w:tcPr>
            <w:tcW w:w="415" w:type="pct"/>
            <w:vMerge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3" w:type="pct"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в технический паспорт</w:t>
            </w:r>
          </w:p>
        </w:tc>
        <w:tc>
          <w:tcPr>
            <w:tcW w:w="417" w:type="pct"/>
            <w:hideMark/>
          </w:tcPr>
          <w:p w:rsidR="00380DCC" w:rsidRPr="00AA601D" w:rsidRDefault="00380DC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03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6</w:t>
            </w:r>
          </w:p>
        </w:tc>
        <w:tc>
          <w:tcPr>
            <w:tcW w:w="832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98</w:t>
            </w:r>
          </w:p>
        </w:tc>
      </w:tr>
      <w:tr w:rsidR="00380DCC" w:rsidRPr="00AA601D" w:rsidTr="003C2E77">
        <w:trPr>
          <w:jc w:val="center"/>
        </w:trPr>
        <w:tc>
          <w:tcPr>
            <w:tcW w:w="415" w:type="pct"/>
            <w:vMerge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34" w:type="pct"/>
            <w:vMerge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043" w:type="pct"/>
            <w:hideMark/>
          </w:tcPr>
          <w:p w:rsidR="00380DCC" w:rsidRPr="00AA601D" w:rsidRDefault="00380DCC" w:rsidP="003C2E7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ллюминовка</w:t>
            </w:r>
          </w:p>
        </w:tc>
        <w:tc>
          <w:tcPr>
            <w:tcW w:w="417" w:type="pct"/>
            <w:hideMark/>
          </w:tcPr>
          <w:p w:rsidR="00380DCC" w:rsidRPr="00AA601D" w:rsidRDefault="00380DCC" w:rsidP="003C2E7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56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40</w:t>
            </w:r>
          </w:p>
        </w:tc>
        <w:tc>
          <w:tcPr>
            <w:tcW w:w="903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4,44</w:t>
            </w:r>
          </w:p>
        </w:tc>
        <w:tc>
          <w:tcPr>
            <w:tcW w:w="832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7,60</w:t>
            </w:r>
          </w:p>
        </w:tc>
      </w:tr>
    </w:tbl>
    <w:p w:rsidR="009E781D" w:rsidRPr="00AA601D" w:rsidRDefault="009E781D" w:rsidP="009E781D">
      <w:pPr>
        <w:shd w:val="clear" w:color="auto" w:fill="FFFFFF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898" w:name="l922"/>
      <w:bookmarkStart w:id="899" w:name="h1583"/>
      <w:bookmarkEnd w:id="898"/>
      <w:bookmarkEnd w:id="899"/>
    </w:p>
    <w:p w:rsidR="009E781D" w:rsidRPr="00AA601D" w:rsidRDefault="009E781D" w:rsidP="009E781D">
      <w:pPr>
        <w:numPr>
          <w:ilvl w:val="0"/>
          <w:numId w:val="28"/>
        </w:numPr>
        <w:shd w:val="clear" w:color="auto" w:fill="FFFFFF"/>
        <w:tabs>
          <w:tab w:val="left" w:pos="142"/>
          <w:tab w:val="left" w:pos="426"/>
          <w:tab w:val="left" w:pos="709"/>
          <w:tab w:val="left" w:pos="851"/>
        </w:tabs>
        <w:ind w:left="0" w:firstLine="0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вентаризация объектов зеленых насаждений</w:t>
      </w:r>
    </w:p>
    <w:p w:rsidR="009E781D" w:rsidRPr="00AA601D" w:rsidRDefault="009E781D" w:rsidP="009E781D">
      <w:pPr>
        <w:shd w:val="clear" w:color="auto" w:fill="FFFFFF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781D" w:rsidRPr="00AA601D" w:rsidRDefault="009E781D" w:rsidP="009E781D">
      <w:pPr>
        <w:shd w:val="clear" w:color="auto" w:fill="FFFFFF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 времени на горизонтальную съемку объектов зеленых насаждений определяются для садов, скверов, бульваров по параграфу 3 настоящего сборника. Нормы времени на инвентаризационные работы на земельных участках при техн</w:t>
      </w: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й инвентаризации парков, лесопарков, защитных зон определяются по де</w:t>
      </w: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щим нормам времени на проектные и изыскательские работы в строительстве.</w:t>
      </w:r>
      <w:bookmarkStart w:id="900" w:name="l923"/>
      <w:bookmarkEnd w:id="900"/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01" w:name="l924"/>
      <w:bookmarkEnd w:id="901"/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и: руководитель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 III категории (4, 5, 10-13)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 (1-3, 6-9, 14-22)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составитель – 2 чел.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81D" w:rsidRPr="00AA601D" w:rsidRDefault="009E781D" w:rsidP="009E781D">
      <w:pPr>
        <w:shd w:val="clear" w:color="auto" w:fill="FFFFFF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аблица № 13</w:t>
      </w:r>
    </w:p>
    <w:tbl>
      <w:tblPr>
        <w:tblStyle w:val="a5"/>
        <w:tblW w:w="1031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"/>
        <w:gridCol w:w="2128"/>
        <w:gridCol w:w="1985"/>
        <w:gridCol w:w="848"/>
        <w:gridCol w:w="993"/>
        <w:gridCol w:w="1843"/>
        <w:gridCol w:w="1614"/>
      </w:tblGrid>
      <w:tr w:rsidR="009E781D" w:rsidRPr="00AA601D" w:rsidTr="003C2E77">
        <w:trPr>
          <w:jc w:val="center"/>
        </w:trPr>
        <w:tc>
          <w:tcPr>
            <w:tcW w:w="440" w:type="pct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еди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 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031" w:type="pct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а 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</w:t>
            </w:r>
            <w:bookmarkStart w:id="902" w:name="l925"/>
            <w:bookmarkStart w:id="903" w:name="l926"/>
            <w:bookmarkStart w:id="904" w:name="l927"/>
            <w:bookmarkStart w:id="905" w:name="l928"/>
            <w:bookmarkStart w:id="906" w:name="l929"/>
            <w:bookmarkStart w:id="907" w:name="l930"/>
            <w:bookmarkStart w:id="908" w:name="l931"/>
            <w:bookmarkStart w:id="909" w:name="l932"/>
            <w:bookmarkStart w:id="910" w:name="l933"/>
            <w:bookmarkStart w:id="911" w:name="l934"/>
            <w:bookmarkStart w:id="912" w:name="l935"/>
            <w:bookmarkStart w:id="913" w:name="l936"/>
            <w:bookmarkStart w:id="914" w:name="l937"/>
            <w:bookmarkStart w:id="915" w:name="l938"/>
            <w:bookmarkStart w:id="916" w:name="l939"/>
            <w:bookmarkStart w:id="917" w:name="l940"/>
            <w:bookmarkStart w:id="918" w:name="l941"/>
            <w:bookmarkStart w:id="919" w:name="l942"/>
            <w:bookmarkStart w:id="920" w:name="l943"/>
            <w:bookmarkStart w:id="921" w:name="l944"/>
            <w:bookmarkStart w:id="922" w:name="l945"/>
            <w:bookmarkStart w:id="923" w:name="l946"/>
            <w:bookmarkStart w:id="924" w:name="l947"/>
            <w:bookmarkStart w:id="925" w:name="l948"/>
            <w:bookmarkStart w:id="926" w:name="l949"/>
            <w:bookmarkStart w:id="927" w:name="l950"/>
            <w:bookmarkStart w:id="928" w:name="l951"/>
            <w:bookmarkStart w:id="929" w:name="l952"/>
            <w:bookmarkStart w:id="930" w:name="l953"/>
            <w:bookmarkStart w:id="931" w:name="l954"/>
            <w:bookmarkStart w:id="932" w:name="l955"/>
            <w:bookmarkStart w:id="933" w:name="l956"/>
            <w:bookmarkStart w:id="934" w:name="l957"/>
            <w:bookmarkStart w:id="935" w:name="l958"/>
            <w:bookmarkStart w:id="936" w:name="l959"/>
            <w:bookmarkStart w:id="937" w:name="l960"/>
            <w:bookmarkStart w:id="938" w:name="l961"/>
            <w:bookmarkStart w:id="939" w:name="l962"/>
            <w:bookmarkStart w:id="940" w:name="l963"/>
            <w:bookmarkStart w:id="941" w:name="l964"/>
            <w:bookmarkStart w:id="942" w:name="l965"/>
            <w:bookmarkStart w:id="943" w:name="l966"/>
            <w:bookmarkStart w:id="944" w:name="l967"/>
            <w:bookmarkStart w:id="945" w:name="l968"/>
            <w:bookmarkStart w:id="946" w:name="l969"/>
            <w:bookmarkStart w:id="947" w:name="l970"/>
            <w:bookmarkStart w:id="948" w:name="l971"/>
            <w:bookmarkStart w:id="949" w:name="l972"/>
            <w:bookmarkStart w:id="950" w:name="l973"/>
            <w:bookmarkStart w:id="951" w:name="l974"/>
            <w:bookmarkStart w:id="952" w:name="l975"/>
            <w:bookmarkStart w:id="953" w:name="l976"/>
            <w:bookmarkStart w:id="954" w:name="l977"/>
            <w:bookmarkStart w:id="955" w:name="l978"/>
            <w:bookmarkStart w:id="956" w:name="l979"/>
            <w:bookmarkStart w:id="957" w:name="l980"/>
            <w:bookmarkStart w:id="958" w:name="l981"/>
            <w:bookmarkStart w:id="959" w:name="l982"/>
            <w:bookmarkStart w:id="960" w:name="l983"/>
            <w:bookmarkStart w:id="961" w:name="l984"/>
            <w:bookmarkStart w:id="962" w:name="l985"/>
            <w:bookmarkStart w:id="963" w:name="l986"/>
            <w:bookmarkStart w:id="964" w:name="l987"/>
            <w:bookmarkStart w:id="965" w:name="l988"/>
            <w:bookmarkStart w:id="966" w:name="l989"/>
            <w:bookmarkEnd w:id="902"/>
            <w:bookmarkEnd w:id="903"/>
            <w:bookmarkEnd w:id="904"/>
            <w:bookmarkEnd w:id="905"/>
            <w:bookmarkEnd w:id="906"/>
            <w:bookmarkEnd w:id="907"/>
            <w:bookmarkEnd w:id="908"/>
            <w:bookmarkEnd w:id="909"/>
            <w:bookmarkEnd w:id="910"/>
            <w:bookmarkEnd w:id="911"/>
            <w:bookmarkEnd w:id="912"/>
            <w:bookmarkEnd w:id="913"/>
            <w:bookmarkEnd w:id="914"/>
            <w:bookmarkEnd w:id="915"/>
            <w:bookmarkEnd w:id="916"/>
            <w:bookmarkEnd w:id="917"/>
            <w:bookmarkEnd w:id="918"/>
            <w:bookmarkEnd w:id="919"/>
            <w:bookmarkEnd w:id="920"/>
            <w:bookmarkEnd w:id="921"/>
            <w:bookmarkEnd w:id="922"/>
            <w:bookmarkEnd w:id="923"/>
            <w:bookmarkEnd w:id="924"/>
            <w:bookmarkEnd w:id="925"/>
            <w:bookmarkEnd w:id="926"/>
            <w:bookmarkEnd w:id="927"/>
            <w:bookmarkEnd w:id="928"/>
            <w:bookmarkEnd w:id="929"/>
            <w:bookmarkEnd w:id="930"/>
            <w:bookmarkEnd w:id="931"/>
            <w:bookmarkEnd w:id="932"/>
            <w:bookmarkEnd w:id="933"/>
            <w:bookmarkEnd w:id="934"/>
            <w:bookmarkEnd w:id="935"/>
            <w:bookmarkEnd w:id="936"/>
            <w:bookmarkEnd w:id="937"/>
            <w:bookmarkEnd w:id="938"/>
            <w:bookmarkEnd w:id="939"/>
            <w:bookmarkEnd w:id="940"/>
            <w:bookmarkEnd w:id="941"/>
            <w:bookmarkEnd w:id="942"/>
            <w:bookmarkEnd w:id="943"/>
            <w:bookmarkEnd w:id="944"/>
            <w:bookmarkEnd w:id="945"/>
            <w:bookmarkEnd w:id="946"/>
            <w:bookmarkEnd w:id="947"/>
            <w:bookmarkEnd w:id="948"/>
            <w:bookmarkEnd w:id="949"/>
            <w:bookmarkEnd w:id="950"/>
            <w:bookmarkEnd w:id="951"/>
            <w:bookmarkEnd w:id="952"/>
            <w:bookmarkEnd w:id="953"/>
            <w:bookmarkEnd w:id="954"/>
            <w:bookmarkEnd w:id="955"/>
            <w:bookmarkEnd w:id="956"/>
            <w:bookmarkEnd w:id="957"/>
            <w:bookmarkEnd w:id="958"/>
            <w:bookmarkEnd w:id="959"/>
            <w:bookmarkEnd w:id="960"/>
            <w:bookmarkEnd w:id="961"/>
            <w:bookmarkEnd w:id="962"/>
            <w:bookmarkEnd w:id="963"/>
            <w:bookmarkEnd w:id="964"/>
            <w:bookmarkEnd w:id="965"/>
            <w:bookmarkEnd w:id="966"/>
          </w:p>
        </w:tc>
        <w:tc>
          <w:tcPr>
            <w:tcW w:w="962" w:type="pct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бот</w:t>
            </w:r>
          </w:p>
        </w:tc>
        <w:tc>
          <w:tcPr>
            <w:tcW w:w="411" w:type="pct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 из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481" w:type="pct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чел./час</w:t>
            </w:r>
          </w:p>
        </w:tc>
        <w:tc>
          <w:tcPr>
            <w:tcW w:w="1675" w:type="pct"/>
            <w:gridSpan w:val="2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ы, руб. (без НДС)</w:t>
            </w:r>
          </w:p>
        </w:tc>
      </w:tr>
      <w:tr w:rsidR="009E781D" w:rsidRPr="00AA601D" w:rsidTr="003C2E77">
        <w:trPr>
          <w:jc w:val="center"/>
        </w:trPr>
        <w:tc>
          <w:tcPr>
            <w:tcW w:w="440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pct"/>
            <w:vMerge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pct"/>
            <w:vMerge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3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8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E781D" w:rsidRPr="00AA601D" w:rsidTr="003C2E77">
        <w:trPr>
          <w:jc w:val="center"/>
        </w:trPr>
        <w:tc>
          <w:tcPr>
            <w:tcW w:w="440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80DCC" w:rsidRPr="00AA601D" w:rsidTr="003C2E77">
        <w:trPr>
          <w:jc w:val="center"/>
        </w:trPr>
        <w:tc>
          <w:tcPr>
            <w:tcW w:w="440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1031" w:type="pct"/>
            <w:vMerge w:val="restart"/>
            <w:hideMark/>
          </w:tcPr>
          <w:p w:rsidR="00380DCC" w:rsidRPr="00AA601D" w:rsidRDefault="00380DC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и те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я инвентари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объектов с прямыми аллеями и однородным 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ом пород (уличные посадки, бульвары, главные аллеи садов, п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и т.д.)</w:t>
            </w:r>
          </w:p>
          <w:p w:rsidR="00380DCC" w:rsidRPr="00AA601D" w:rsidRDefault="00380DC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pct"/>
            <w:hideMark/>
          </w:tcPr>
          <w:p w:rsidR="00380DCC" w:rsidRPr="00AA601D" w:rsidRDefault="00380DC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ка необх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х докум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перед вых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на объект. Определение п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 диаметра деревьев, ви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названий и пород кустар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образующих живую изгородь, и цветов- мног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ков.</w:t>
            </w:r>
          </w:p>
        </w:tc>
        <w:tc>
          <w:tcPr>
            <w:tcW w:w="411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шт. насаждений</w:t>
            </w:r>
          </w:p>
        </w:tc>
        <w:tc>
          <w:tcPr>
            <w:tcW w:w="481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9</w:t>
            </w:r>
          </w:p>
        </w:tc>
        <w:tc>
          <w:tcPr>
            <w:tcW w:w="893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,14</w:t>
            </w:r>
          </w:p>
        </w:tc>
        <w:tc>
          <w:tcPr>
            <w:tcW w:w="782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79</w:t>
            </w:r>
          </w:p>
        </w:tc>
      </w:tr>
      <w:tr w:rsidR="00380DCC" w:rsidRPr="00AA601D" w:rsidTr="003C2E77">
        <w:trPr>
          <w:jc w:val="center"/>
        </w:trPr>
        <w:tc>
          <w:tcPr>
            <w:tcW w:w="440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1031" w:type="pct"/>
            <w:vMerge/>
            <w:hideMark/>
          </w:tcPr>
          <w:p w:rsidR="00380DCC" w:rsidRPr="00AA601D" w:rsidRDefault="00380DC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pct"/>
            <w:hideMark/>
          </w:tcPr>
          <w:p w:rsidR="00380DCC" w:rsidRPr="00AA601D" w:rsidRDefault="00380DC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ия и возр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насаждений.</w:t>
            </w:r>
            <w:bookmarkStart w:id="967" w:name="l1438"/>
            <w:bookmarkEnd w:id="967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лнение раб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го дневника и паспорта на об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. Нанесение полученных д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а план</w:t>
            </w:r>
          </w:p>
        </w:tc>
        <w:tc>
          <w:tcPr>
            <w:tcW w:w="411" w:type="pct"/>
            <w:hideMark/>
          </w:tcPr>
          <w:p w:rsidR="00380DCC" w:rsidRPr="00AA601D" w:rsidRDefault="00380DC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hideMark/>
          </w:tcPr>
          <w:p w:rsidR="00380DCC" w:rsidRPr="00AA601D" w:rsidRDefault="00380DC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hideMark/>
          </w:tcPr>
          <w:p w:rsidR="00380DCC" w:rsidRPr="00AA601D" w:rsidRDefault="00380DCC" w:rsidP="003C2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81D" w:rsidRPr="00AA601D" w:rsidTr="003C2E77">
        <w:trPr>
          <w:jc w:val="center"/>
        </w:trPr>
        <w:tc>
          <w:tcPr>
            <w:tcW w:w="440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1031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и те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я инвентари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объектов с ч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чным насыщ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аллейными посадками, расп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ными в 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х частях объекта, имеющих примесь к осн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роде, од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го возраста (аллеи, небольшие скверы, придо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посадки, сады, парки, соединения главных аллей и т.п.)</w:t>
            </w:r>
          </w:p>
        </w:tc>
        <w:tc>
          <w:tcPr>
            <w:tcW w:w="962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41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шт. насаждений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893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1</w:t>
            </w:r>
          </w:p>
        </w:tc>
        <w:tc>
          <w:tcPr>
            <w:tcW w:w="78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,07</w:t>
            </w:r>
          </w:p>
        </w:tc>
      </w:tr>
      <w:tr w:rsidR="009E781D" w:rsidRPr="00AA601D" w:rsidTr="003C2E77">
        <w:trPr>
          <w:jc w:val="center"/>
        </w:trPr>
        <w:tc>
          <w:tcPr>
            <w:tcW w:w="440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1031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и те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я инвентари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объектов с ч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чным </w:t>
            </w:r>
          </w:p>
        </w:tc>
        <w:tc>
          <w:tcPr>
            <w:tcW w:w="962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41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шт. насаждений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</w:t>
            </w:r>
          </w:p>
        </w:tc>
        <w:tc>
          <w:tcPr>
            <w:tcW w:w="893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96</w:t>
            </w:r>
          </w:p>
        </w:tc>
        <w:tc>
          <w:tcPr>
            <w:tcW w:w="78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36</w:t>
            </w:r>
          </w:p>
        </w:tc>
      </w:tr>
    </w:tbl>
    <w:p w:rsidR="009E781D" w:rsidRPr="00AA601D" w:rsidRDefault="009E781D" w:rsidP="009E781D">
      <w:pPr>
        <w:rPr>
          <w:sz w:val="2"/>
        </w:rPr>
      </w:pPr>
    </w:p>
    <w:tbl>
      <w:tblPr>
        <w:tblStyle w:val="a5"/>
        <w:tblW w:w="1031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411"/>
        <w:gridCol w:w="1985"/>
        <w:gridCol w:w="848"/>
        <w:gridCol w:w="993"/>
        <w:gridCol w:w="1843"/>
        <w:gridCol w:w="1614"/>
      </w:tblGrid>
      <w:tr w:rsidR="009E781D" w:rsidRPr="00AA601D" w:rsidTr="003C2E77">
        <w:trPr>
          <w:tblHeader/>
          <w:jc w:val="center"/>
        </w:trPr>
        <w:tc>
          <w:tcPr>
            <w:tcW w:w="30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68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3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E781D" w:rsidRPr="00AA601D" w:rsidTr="003C2E77">
        <w:trPr>
          <w:jc w:val="center"/>
        </w:trPr>
        <w:tc>
          <w:tcPr>
            <w:tcW w:w="302" w:type="pct"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ыщением алл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посадками,</w:t>
            </w:r>
            <w:bookmarkStart w:id="968" w:name="l1534"/>
            <w:bookmarkEnd w:id="968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ными</w:t>
            </w:r>
            <w:bookmarkStart w:id="969" w:name="l1439"/>
            <w:bookmarkEnd w:id="969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дельных частях объекта и имеющими в своем составе более пяти пород в разл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возрасте</w:t>
            </w:r>
          </w:p>
        </w:tc>
        <w:tc>
          <w:tcPr>
            <w:tcW w:w="962" w:type="pct"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" w:type="pct"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81D" w:rsidRPr="00AA601D" w:rsidTr="003C2E77">
        <w:trPr>
          <w:jc w:val="center"/>
        </w:trPr>
        <w:tc>
          <w:tcPr>
            <w:tcW w:w="30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1168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и текущая инвентаризация об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в группах, насыщенных поро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до трех видов, 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одных по возра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составу</w:t>
            </w:r>
          </w:p>
        </w:tc>
        <w:tc>
          <w:tcPr>
            <w:tcW w:w="962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41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шт. насаждений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893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,40</w:t>
            </w:r>
          </w:p>
        </w:tc>
        <w:tc>
          <w:tcPr>
            <w:tcW w:w="78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,13</w:t>
            </w:r>
          </w:p>
        </w:tc>
      </w:tr>
      <w:tr w:rsidR="009E781D" w:rsidRPr="00AA601D" w:rsidTr="003C2E77">
        <w:trPr>
          <w:jc w:val="center"/>
        </w:trPr>
        <w:tc>
          <w:tcPr>
            <w:tcW w:w="30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6.</w:t>
            </w:r>
          </w:p>
        </w:tc>
        <w:tc>
          <w:tcPr>
            <w:tcW w:w="1168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и текущая инвентаризация об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, насыщенных различными поро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более трех видов, различных по возр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962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41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шт. насаждений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8</w:t>
            </w:r>
          </w:p>
        </w:tc>
        <w:tc>
          <w:tcPr>
            <w:tcW w:w="893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,17</w:t>
            </w:r>
          </w:p>
        </w:tc>
        <w:tc>
          <w:tcPr>
            <w:tcW w:w="78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67</w:t>
            </w:r>
          </w:p>
        </w:tc>
      </w:tr>
      <w:tr w:rsidR="009E781D" w:rsidRPr="00AA601D" w:rsidTr="003C2E77">
        <w:trPr>
          <w:jc w:val="center"/>
        </w:trPr>
        <w:tc>
          <w:tcPr>
            <w:tcW w:w="30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.</w:t>
            </w:r>
          </w:p>
        </w:tc>
        <w:tc>
          <w:tcPr>
            <w:tcW w:w="1168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и текущая инвентаризация об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с кустарниками или живой</w:t>
            </w:r>
            <w:bookmarkStart w:id="970" w:name="l1535"/>
            <w:bookmarkEnd w:id="970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родью в прямых аллеях с </w:t>
            </w:r>
            <w:bookmarkStart w:id="971" w:name="l1440"/>
            <w:bookmarkEnd w:id="971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м сос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 пород (на улицах, бульварах, главных аллеях, садах, парках и т.д.)</w:t>
            </w:r>
          </w:p>
        </w:tc>
        <w:tc>
          <w:tcPr>
            <w:tcW w:w="962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41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893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4</w:t>
            </w:r>
          </w:p>
        </w:tc>
        <w:tc>
          <w:tcPr>
            <w:tcW w:w="78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8</w:t>
            </w:r>
          </w:p>
        </w:tc>
      </w:tr>
      <w:tr w:rsidR="009E781D" w:rsidRPr="00AA601D" w:rsidTr="003C2E77">
        <w:trPr>
          <w:jc w:val="center"/>
        </w:trPr>
        <w:tc>
          <w:tcPr>
            <w:tcW w:w="30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8.</w:t>
            </w:r>
          </w:p>
        </w:tc>
        <w:tc>
          <w:tcPr>
            <w:tcW w:w="1168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и текущая инвентаризация об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с частичным насыщением алл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посадками, расположенными в отдельных частях объекта и состоящ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из отдельных п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(аллеи в небо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 скверах, при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ые посадки, аллеи в садах, парках, по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ные соединения с главной аллеей, 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ление мест ска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, диванов и т.д.)</w:t>
            </w:r>
          </w:p>
        </w:tc>
        <w:tc>
          <w:tcPr>
            <w:tcW w:w="962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41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893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4</w:t>
            </w:r>
          </w:p>
        </w:tc>
        <w:tc>
          <w:tcPr>
            <w:tcW w:w="78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1</w:t>
            </w:r>
          </w:p>
        </w:tc>
      </w:tr>
      <w:tr w:rsidR="009E781D" w:rsidRPr="00AA601D" w:rsidTr="003C2E77">
        <w:trPr>
          <w:jc w:val="center"/>
        </w:trPr>
        <w:tc>
          <w:tcPr>
            <w:tcW w:w="30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9.</w:t>
            </w:r>
          </w:p>
        </w:tc>
        <w:tc>
          <w:tcPr>
            <w:tcW w:w="1168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и текущая инвентаризация об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ктов с кустарниками (или</w:t>
            </w:r>
            <w:bookmarkStart w:id="972" w:name="l1536"/>
            <w:bookmarkEnd w:id="972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ами-многолетниками) в группах,</w:t>
            </w:r>
            <w:bookmarkStart w:id="973" w:name="l1441"/>
            <w:bookmarkEnd w:id="973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ыщенных кустами одной по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или с примесью до 20 процентов других пород, одинаковых по возрастному составу</w:t>
            </w:r>
          </w:p>
        </w:tc>
        <w:tc>
          <w:tcPr>
            <w:tcW w:w="962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 же</w:t>
            </w:r>
          </w:p>
        </w:tc>
        <w:tc>
          <w:tcPr>
            <w:tcW w:w="41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893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8</w:t>
            </w:r>
          </w:p>
        </w:tc>
        <w:tc>
          <w:tcPr>
            <w:tcW w:w="78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36</w:t>
            </w:r>
          </w:p>
        </w:tc>
      </w:tr>
      <w:tr w:rsidR="009E781D" w:rsidRPr="00AA601D" w:rsidTr="003C2E77">
        <w:trPr>
          <w:jc w:val="center"/>
        </w:trPr>
        <w:tc>
          <w:tcPr>
            <w:tcW w:w="30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10.</w:t>
            </w:r>
          </w:p>
        </w:tc>
        <w:tc>
          <w:tcPr>
            <w:tcW w:w="1168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и текущая инвентаризация об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, насыщенных кустарниками или цветами-многолетниками р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род, разл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 возрастному составу</w:t>
            </w:r>
          </w:p>
        </w:tc>
        <w:tc>
          <w:tcPr>
            <w:tcW w:w="962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41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893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69</w:t>
            </w:r>
          </w:p>
        </w:tc>
        <w:tc>
          <w:tcPr>
            <w:tcW w:w="78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44</w:t>
            </w:r>
          </w:p>
        </w:tc>
      </w:tr>
      <w:tr w:rsidR="009E781D" w:rsidRPr="00AA601D" w:rsidTr="003C2E77">
        <w:trPr>
          <w:jc w:val="center"/>
        </w:trPr>
        <w:tc>
          <w:tcPr>
            <w:tcW w:w="30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1.</w:t>
            </w:r>
          </w:p>
        </w:tc>
        <w:tc>
          <w:tcPr>
            <w:tcW w:w="1168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мофитопато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е обследо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еревьев в аллеях (выявление заболе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определение степени повреж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962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ласса или кач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сос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я. Выявление заболеваний, определение с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 повреж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1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шт.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893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74" w:name="l1537"/>
            <w:bookmarkEnd w:id="974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93</w:t>
            </w:r>
          </w:p>
        </w:tc>
        <w:tc>
          <w:tcPr>
            <w:tcW w:w="78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6</w:t>
            </w:r>
          </w:p>
        </w:tc>
      </w:tr>
      <w:tr w:rsidR="009E781D" w:rsidRPr="00AA601D" w:rsidTr="003C2E77">
        <w:trPr>
          <w:jc w:val="center"/>
        </w:trPr>
        <w:tc>
          <w:tcPr>
            <w:tcW w:w="30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2.</w:t>
            </w:r>
          </w:p>
        </w:tc>
        <w:tc>
          <w:tcPr>
            <w:tcW w:w="1168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мофитопато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е</w:t>
            </w:r>
            <w:bookmarkStart w:id="975" w:name="l1442"/>
            <w:bookmarkEnd w:id="975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едо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еревьев в гр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</w:t>
            </w:r>
          </w:p>
        </w:tc>
        <w:tc>
          <w:tcPr>
            <w:tcW w:w="962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41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шт.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893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,09</w:t>
            </w:r>
          </w:p>
        </w:tc>
        <w:tc>
          <w:tcPr>
            <w:tcW w:w="78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66</w:t>
            </w:r>
          </w:p>
        </w:tc>
      </w:tr>
      <w:tr w:rsidR="009E781D" w:rsidRPr="00AA601D" w:rsidTr="003C2E77">
        <w:trPr>
          <w:jc w:val="center"/>
        </w:trPr>
        <w:tc>
          <w:tcPr>
            <w:tcW w:w="30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3.</w:t>
            </w:r>
          </w:p>
        </w:tc>
        <w:tc>
          <w:tcPr>
            <w:tcW w:w="1168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мофитопато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е обследо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устарников в группах</w:t>
            </w:r>
          </w:p>
        </w:tc>
        <w:tc>
          <w:tcPr>
            <w:tcW w:w="962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41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шт.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8</w:t>
            </w:r>
          </w:p>
        </w:tc>
        <w:tc>
          <w:tcPr>
            <w:tcW w:w="893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43</w:t>
            </w:r>
          </w:p>
        </w:tc>
        <w:tc>
          <w:tcPr>
            <w:tcW w:w="78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11</w:t>
            </w:r>
          </w:p>
        </w:tc>
      </w:tr>
      <w:tr w:rsidR="009E781D" w:rsidRPr="00AA601D" w:rsidTr="003C2E77">
        <w:trPr>
          <w:jc w:val="center"/>
        </w:trPr>
        <w:tc>
          <w:tcPr>
            <w:tcW w:w="30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4.</w:t>
            </w:r>
          </w:p>
        </w:tc>
        <w:tc>
          <w:tcPr>
            <w:tcW w:w="1168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мофитопато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е обследо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устарников в живой изгороди</w:t>
            </w:r>
          </w:p>
        </w:tc>
        <w:tc>
          <w:tcPr>
            <w:tcW w:w="962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41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893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49</w:t>
            </w:r>
          </w:p>
        </w:tc>
        <w:tc>
          <w:tcPr>
            <w:tcW w:w="78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30</w:t>
            </w:r>
          </w:p>
        </w:tc>
      </w:tr>
      <w:tr w:rsidR="009E781D" w:rsidRPr="00AA601D" w:rsidTr="003C2E77">
        <w:trPr>
          <w:jc w:val="center"/>
        </w:trPr>
        <w:tc>
          <w:tcPr>
            <w:tcW w:w="30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5.</w:t>
            </w:r>
          </w:p>
        </w:tc>
        <w:tc>
          <w:tcPr>
            <w:tcW w:w="1168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в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зационной ст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 насаждений парков и лесопарков</w:t>
            </w:r>
          </w:p>
        </w:tc>
        <w:tc>
          <w:tcPr>
            <w:tcW w:w="962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необх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ой оценочной таблицы. Корр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ка стои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 Подсчет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а износа по срокам службы. Определение в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ительной и действительной стоимости с зап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ю показателей в технический п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т.</w:t>
            </w:r>
          </w:p>
        </w:tc>
        <w:tc>
          <w:tcPr>
            <w:tcW w:w="41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76" w:name="l1538"/>
            <w:bookmarkEnd w:id="976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893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76</w:t>
            </w:r>
          </w:p>
        </w:tc>
        <w:tc>
          <w:tcPr>
            <w:tcW w:w="78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38</w:t>
            </w:r>
          </w:p>
        </w:tc>
      </w:tr>
      <w:tr w:rsidR="009E781D" w:rsidRPr="00AA601D" w:rsidTr="003C2E77">
        <w:trPr>
          <w:jc w:val="center"/>
        </w:trPr>
        <w:tc>
          <w:tcPr>
            <w:tcW w:w="30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16.</w:t>
            </w:r>
          </w:p>
        </w:tc>
        <w:tc>
          <w:tcPr>
            <w:tcW w:w="1168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77" w:name="l1443"/>
            <w:bookmarkEnd w:id="977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в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зационной ст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 деревьев в группах и аллеях</w:t>
            </w:r>
          </w:p>
        </w:tc>
        <w:tc>
          <w:tcPr>
            <w:tcW w:w="962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41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шт.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7</w:t>
            </w:r>
          </w:p>
        </w:tc>
        <w:tc>
          <w:tcPr>
            <w:tcW w:w="893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5,58</w:t>
            </w:r>
          </w:p>
        </w:tc>
        <w:tc>
          <w:tcPr>
            <w:tcW w:w="78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80</w:t>
            </w:r>
          </w:p>
        </w:tc>
      </w:tr>
      <w:tr w:rsidR="009E781D" w:rsidRPr="00AA601D" w:rsidTr="003C2E77">
        <w:trPr>
          <w:jc w:val="center"/>
        </w:trPr>
        <w:tc>
          <w:tcPr>
            <w:tcW w:w="30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7.</w:t>
            </w:r>
          </w:p>
        </w:tc>
        <w:tc>
          <w:tcPr>
            <w:tcW w:w="1168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в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зационной ст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 кустарников в группах</w:t>
            </w:r>
          </w:p>
        </w:tc>
        <w:tc>
          <w:tcPr>
            <w:tcW w:w="962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41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шт.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893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96</w:t>
            </w:r>
          </w:p>
        </w:tc>
        <w:tc>
          <w:tcPr>
            <w:tcW w:w="78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78</w:t>
            </w:r>
          </w:p>
        </w:tc>
      </w:tr>
      <w:tr w:rsidR="009E781D" w:rsidRPr="00AA601D" w:rsidTr="003C2E77">
        <w:trPr>
          <w:jc w:val="center"/>
        </w:trPr>
        <w:tc>
          <w:tcPr>
            <w:tcW w:w="30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8.</w:t>
            </w:r>
          </w:p>
        </w:tc>
        <w:tc>
          <w:tcPr>
            <w:tcW w:w="1168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в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зационной ст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 кустарников в живой изгороди</w:t>
            </w:r>
          </w:p>
        </w:tc>
        <w:tc>
          <w:tcPr>
            <w:tcW w:w="962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41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893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4</w:t>
            </w:r>
          </w:p>
        </w:tc>
        <w:tc>
          <w:tcPr>
            <w:tcW w:w="78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1</w:t>
            </w:r>
          </w:p>
        </w:tc>
      </w:tr>
      <w:tr w:rsidR="009E781D" w:rsidRPr="00AA601D" w:rsidTr="003C2E77">
        <w:trPr>
          <w:jc w:val="center"/>
        </w:trPr>
        <w:tc>
          <w:tcPr>
            <w:tcW w:w="30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9.</w:t>
            </w:r>
          </w:p>
        </w:tc>
        <w:tc>
          <w:tcPr>
            <w:tcW w:w="1168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в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зационной ст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 цветников, г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ов</w:t>
            </w:r>
          </w:p>
        </w:tc>
        <w:tc>
          <w:tcPr>
            <w:tcW w:w="962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41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893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4</w:t>
            </w:r>
          </w:p>
        </w:tc>
        <w:tc>
          <w:tcPr>
            <w:tcW w:w="78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1</w:t>
            </w:r>
          </w:p>
        </w:tc>
      </w:tr>
      <w:tr w:rsidR="00380DCC" w:rsidRPr="00AA601D" w:rsidTr="003C2E77">
        <w:trPr>
          <w:jc w:val="center"/>
        </w:trPr>
        <w:tc>
          <w:tcPr>
            <w:tcW w:w="302" w:type="pct"/>
            <w:vMerge w:val="restar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.</w:t>
            </w:r>
          </w:p>
        </w:tc>
        <w:tc>
          <w:tcPr>
            <w:tcW w:w="1168" w:type="pct"/>
            <w:vMerge w:val="restart"/>
            <w:hideMark/>
          </w:tcPr>
          <w:p w:rsidR="00380DCC" w:rsidRPr="00AA601D" w:rsidRDefault="00380DC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инвен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ация оборудо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малых форм садовой архитектуры</w:t>
            </w:r>
          </w:p>
          <w:p w:rsidR="00380DCC" w:rsidRPr="00AA601D" w:rsidRDefault="00380DC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2" w:type="pct"/>
            <w:hideMark/>
          </w:tcPr>
          <w:p w:rsidR="00380DCC" w:rsidRPr="00AA601D" w:rsidRDefault="00380DC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р и технич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описание оборудования и малых форм 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ой архитек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, определение</w:t>
            </w:r>
            <w:bookmarkStart w:id="978" w:name="l1539"/>
            <w:bookmarkEnd w:id="978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я. Запись данных в</w:t>
            </w:r>
            <w:bookmarkStart w:id="979" w:name="l1444"/>
            <w:bookmarkEnd w:id="979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ий днев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шт.</w:t>
            </w:r>
          </w:p>
        </w:tc>
        <w:tc>
          <w:tcPr>
            <w:tcW w:w="481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893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26</w:t>
            </w:r>
          </w:p>
        </w:tc>
        <w:tc>
          <w:tcPr>
            <w:tcW w:w="782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76</w:t>
            </w:r>
          </w:p>
        </w:tc>
      </w:tr>
      <w:tr w:rsidR="00380DCC" w:rsidRPr="00AA601D" w:rsidTr="003C2E77">
        <w:trPr>
          <w:jc w:val="center"/>
        </w:trPr>
        <w:tc>
          <w:tcPr>
            <w:tcW w:w="302" w:type="pct"/>
            <w:vMerge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  <w:vMerge/>
            <w:hideMark/>
          </w:tcPr>
          <w:p w:rsidR="00380DCC" w:rsidRPr="00AA601D" w:rsidRDefault="00380DC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pct"/>
            <w:hideMark/>
          </w:tcPr>
          <w:p w:rsidR="00380DCC" w:rsidRPr="00AA601D" w:rsidRDefault="00380DCC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ение по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х данных на план и обводка тушью. Внесение данных в тех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паспорт</w:t>
            </w:r>
          </w:p>
        </w:tc>
        <w:tc>
          <w:tcPr>
            <w:tcW w:w="411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шт.</w:t>
            </w:r>
          </w:p>
        </w:tc>
        <w:tc>
          <w:tcPr>
            <w:tcW w:w="481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893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5</w:t>
            </w:r>
          </w:p>
        </w:tc>
        <w:tc>
          <w:tcPr>
            <w:tcW w:w="782" w:type="pct"/>
            <w:hideMark/>
          </w:tcPr>
          <w:p w:rsidR="00380DCC" w:rsidRPr="00AA601D" w:rsidRDefault="00380DCC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12</w:t>
            </w:r>
          </w:p>
        </w:tc>
      </w:tr>
      <w:tr w:rsidR="009E781D" w:rsidRPr="00AA601D" w:rsidTr="003C2E77">
        <w:trPr>
          <w:jc w:val="center"/>
        </w:trPr>
        <w:tc>
          <w:tcPr>
            <w:tcW w:w="30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1.</w:t>
            </w:r>
          </w:p>
        </w:tc>
        <w:tc>
          <w:tcPr>
            <w:tcW w:w="1168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в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зационной ст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 оборудования и малых форм садовой архитектуры</w:t>
            </w:r>
          </w:p>
        </w:tc>
        <w:tc>
          <w:tcPr>
            <w:tcW w:w="962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необх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ой оценочной таблицы. Корр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ка стои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 Подсчет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а износа по срокам службы. Определение в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ительной и действительной стоимости с зап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ю показателей в технический п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</w:t>
            </w:r>
          </w:p>
        </w:tc>
        <w:tc>
          <w:tcPr>
            <w:tcW w:w="41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шт.</w:t>
            </w:r>
          </w:p>
        </w:tc>
        <w:tc>
          <w:tcPr>
            <w:tcW w:w="48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4</w:t>
            </w:r>
          </w:p>
        </w:tc>
        <w:tc>
          <w:tcPr>
            <w:tcW w:w="893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19</w:t>
            </w:r>
          </w:p>
        </w:tc>
        <w:tc>
          <w:tcPr>
            <w:tcW w:w="78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24</w:t>
            </w:r>
          </w:p>
        </w:tc>
      </w:tr>
      <w:tr w:rsidR="009E781D" w:rsidRPr="00AA601D" w:rsidTr="003C2E77">
        <w:trPr>
          <w:jc w:val="center"/>
        </w:trPr>
        <w:tc>
          <w:tcPr>
            <w:tcW w:w="302" w:type="pct"/>
            <w:hideMark/>
          </w:tcPr>
          <w:p w:rsidR="009E781D" w:rsidRPr="00442921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9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22.</w:t>
            </w:r>
          </w:p>
        </w:tc>
        <w:tc>
          <w:tcPr>
            <w:tcW w:w="1168" w:type="pct"/>
            <w:hideMark/>
          </w:tcPr>
          <w:p w:rsidR="009E781D" w:rsidRPr="00442921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9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полнение технич</w:t>
            </w:r>
            <w:r w:rsidRPr="004429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429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ого паспорта</w:t>
            </w:r>
          </w:p>
        </w:tc>
        <w:tc>
          <w:tcPr>
            <w:tcW w:w="962" w:type="pct"/>
            <w:hideMark/>
          </w:tcPr>
          <w:p w:rsidR="009E781D" w:rsidRPr="00442921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9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есение записей в</w:t>
            </w:r>
            <w:bookmarkStart w:id="980" w:name="l1540"/>
            <w:bookmarkEnd w:id="980"/>
            <w:r w:rsidRPr="004429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ехнический паспорт</w:t>
            </w:r>
          </w:p>
        </w:tc>
        <w:tc>
          <w:tcPr>
            <w:tcW w:w="411" w:type="pct"/>
            <w:hideMark/>
          </w:tcPr>
          <w:p w:rsidR="009E781D" w:rsidRPr="00442921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981" w:name="l1445"/>
            <w:bookmarkEnd w:id="981"/>
            <w:r w:rsidRPr="004429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</w:t>
            </w:r>
            <w:r w:rsidRPr="004429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429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ца</w:t>
            </w:r>
          </w:p>
        </w:tc>
        <w:tc>
          <w:tcPr>
            <w:tcW w:w="481" w:type="pct"/>
            <w:hideMark/>
          </w:tcPr>
          <w:p w:rsidR="009E781D" w:rsidRPr="00442921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9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27</w:t>
            </w:r>
          </w:p>
        </w:tc>
        <w:tc>
          <w:tcPr>
            <w:tcW w:w="893" w:type="pct"/>
            <w:hideMark/>
          </w:tcPr>
          <w:p w:rsidR="009E781D" w:rsidRPr="00442921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9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3,50</w:t>
            </w:r>
          </w:p>
        </w:tc>
        <w:tc>
          <w:tcPr>
            <w:tcW w:w="782" w:type="pct"/>
            <w:hideMark/>
          </w:tcPr>
          <w:p w:rsidR="009E781D" w:rsidRPr="00442921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429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,63</w:t>
            </w:r>
          </w:p>
        </w:tc>
      </w:tr>
    </w:tbl>
    <w:p w:rsidR="009E781D" w:rsidRDefault="009E781D" w:rsidP="009E781D">
      <w:pPr>
        <w:shd w:val="clear" w:color="auto" w:fill="FFFFFF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982" w:name="h1584"/>
      <w:bookmarkEnd w:id="982"/>
    </w:p>
    <w:p w:rsidR="00442921" w:rsidRPr="00AA601D" w:rsidRDefault="00442921" w:rsidP="009E781D">
      <w:pPr>
        <w:shd w:val="clear" w:color="auto" w:fill="FFFFFF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E781D" w:rsidRPr="00AA601D" w:rsidRDefault="009E781D" w:rsidP="009E781D">
      <w:pPr>
        <w:numPr>
          <w:ilvl w:val="0"/>
          <w:numId w:val="28"/>
        </w:numPr>
        <w:shd w:val="clear" w:color="auto" w:fill="FFFFFF"/>
        <w:tabs>
          <w:tab w:val="left" w:pos="142"/>
          <w:tab w:val="left" w:pos="284"/>
        </w:tabs>
        <w:ind w:left="0" w:firstLine="0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Техническая инвентаризация линейных </w:t>
      </w:r>
    </w:p>
    <w:p w:rsidR="009E781D" w:rsidRPr="00AA601D" w:rsidRDefault="009E781D" w:rsidP="009E781D">
      <w:pPr>
        <w:shd w:val="clear" w:color="auto" w:fill="FFFFFF"/>
        <w:tabs>
          <w:tab w:val="left" w:pos="142"/>
          <w:tab w:val="left" w:pos="284"/>
        </w:tabs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ктов передаточных устройств</w:t>
      </w:r>
      <w:bookmarkStart w:id="983" w:name="l1446"/>
      <w:bookmarkStart w:id="984" w:name="h1585"/>
      <w:bookmarkEnd w:id="983"/>
      <w:bookmarkEnd w:id="984"/>
    </w:p>
    <w:p w:rsidR="009E781D" w:rsidRPr="00AA601D" w:rsidRDefault="009E781D" w:rsidP="009E781D">
      <w:pPr>
        <w:shd w:val="clear" w:color="auto" w:fill="FFFFFF"/>
        <w:tabs>
          <w:tab w:val="left" w:pos="142"/>
          <w:tab w:val="left" w:pos="284"/>
        </w:tabs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E781D" w:rsidRPr="00AA601D" w:rsidRDefault="009E781D" w:rsidP="009E781D">
      <w:pPr>
        <w:shd w:val="clear" w:color="auto" w:fill="FFFFFF"/>
        <w:tabs>
          <w:tab w:val="left" w:pos="142"/>
          <w:tab w:val="left" w:pos="284"/>
        </w:tabs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 часть</w:t>
      </w:r>
    </w:p>
    <w:p w:rsidR="009E781D" w:rsidRPr="00AA601D" w:rsidRDefault="009E781D" w:rsidP="009E781D">
      <w:pPr>
        <w:shd w:val="clear" w:color="auto" w:fill="FFFFFF"/>
        <w:tabs>
          <w:tab w:val="left" w:pos="142"/>
          <w:tab w:val="left" w:pos="284"/>
        </w:tabs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81D" w:rsidRPr="00AA601D" w:rsidRDefault="009E781D" w:rsidP="009E781D">
      <w:pPr>
        <w:shd w:val="clear" w:color="auto" w:fill="FFFFFF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ми времени предусмотрено обследование колодцев, имеющих до 4 труб или 6 фасонных частей. При обследовании колодцев с меньшим количеством труб или фасонных частей применяется коэффициент 0,9. При обследовании колодцев более сложной конфигурации применяется коэффициент 1,2. Эти же условия ра</w:t>
      </w: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яются на вычерчивание карточек на колодцы.</w:t>
      </w:r>
      <w:bookmarkStart w:id="985" w:name="l990"/>
      <w:bookmarkStart w:id="986" w:name="l991"/>
      <w:bookmarkEnd w:id="985"/>
      <w:bookmarkEnd w:id="986"/>
    </w:p>
    <w:p w:rsidR="009E781D" w:rsidRPr="00AA601D" w:rsidRDefault="009E781D" w:rsidP="009E781D">
      <w:pPr>
        <w:shd w:val="clear" w:color="auto" w:fill="FFFFFF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олевых работ по техническому учету инженерных сетей в неудобных для работы условиях применяется коэффициент 1,3.</w:t>
      </w:r>
    </w:p>
    <w:p w:rsidR="009E781D" w:rsidRPr="00AA601D" w:rsidRDefault="009E781D" w:rsidP="009E781D">
      <w:pPr>
        <w:shd w:val="clear" w:color="auto" w:fill="FFFFFF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пределении инвентаризационной стоимости электросетей, контактных сетей, трамвайных путей, водопроводных, канализационных, тепловых и газовых сетей за единицу измерения принят элемент в участке, то есть каждый отдельно оцениваемый конструктивный элемент (электропровода, трубопроводы, опоры, у</w:t>
      </w: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 и т.д.).</w:t>
      </w:r>
      <w:bookmarkStart w:id="987" w:name="l992"/>
      <w:bookmarkStart w:id="988" w:name="l993"/>
      <w:bookmarkEnd w:id="987"/>
      <w:bookmarkEnd w:id="988"/>
    </w:p>
    <w:p w:rsidR="009E781D" w:rsidRPr="00AA601D" w:rsidRDefault="009E781D" w:rsidP="009E781D">
      <w:pPr>
        <w:shd w:val="clear" w:color="auto" w:fill="FFFFFF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длине учетных объектов менее 0,5 км при единице измерения километр к нормам времени применяется коэффициент 0,5. При длине более одного километра фактическая длина округляется до десятичного знака.</w:t>
      </w:r>
      <w:bookmarkStart w:id="989" w:name="l994"/>
      <w:bookmarkEnd w:id="989"/>
    </w:p>
    <w:p w:rsidR="009E781D" w:rsidRPr="00AA601D" w:rsidRDefault="009E781D" w:rsidP="009E781D">
      <w:pPr>
        <w:shd w:val="clear" w:color="auto" w:fill="FFFFFF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bookmarkStart w:id="990" w:name="h1586"/>
      <w:bookmarkEnd w:id="990"/>
    </w:p>
    <w:p w:rsidR="009E781D" w:rsidRPr="00AA601D" w:rsidRDefault="009E781D" w:rsidP="009E781D">
      <w:pPr>
        <w:shd w:val="clear" w:color="auto" w:fill="FFFFFF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ая часть</w:t>
      </w:r>
    </w:p>
    <w:p w:rsidR="009E781D" w:rsidRPr="00AA601D" w:rsidRDefault="009E781D" w:rsidP="009E781D">
      <w:pPr>
        <w:shd w:val="clear" w:color="auto" w:fill="FFFFFF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991" w:name="h1587"/>
      <w:bookmarkEnd w:id="991"/>
    </w:p>
    <w:p w:rsidR="009E781D" w:rsidRPr="00AA601D" w:rsidRDefault="009E781D" w:rsidP="009E781D">
      <w:pPr>
        <w:shd w:val="clear" w:color="auto" w:fill="FFFFFF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изация воздушных и подземных сетей</w:t>
      </w:r>
    </w:p>
    <w:p w:rsidR="009E781D" w:rsidRPr="00AA601D" w:rsidRDefault="009E781D" w:rsidP="009E781D">
      <w:pPr>
        <w:shd w:val="clear" w:color="auto" w:fill="FFFFFF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и: руководитель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 III категории (3, 5, 6, 9-11, 16)</w:t>
      </w:r>
      <w:bookmarkStart w:id="992" w:name="l995"/>
      <w:bookmarkEnd w:id="992"/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 (1, 2, 4, 7, 8, 12, 15, 18)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 (13, 17, 19)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ник (14)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ель – 2 чел.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9E781D" w:rsidRPr="00AA601D" w:rsidRDefault="009E781D" w:rsidP="009E781D">
      <w:pPr>
        <w:shd w:val="clear" w:color="auto" w:fill="FFFFFF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аблица № 14</w:t>
      </w:r>
    </w:p>
    <w:tbl>
      <w:tblPr>
        <w:tblStyle w:val="a5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"/>
        <w:gridCol w:w="1559"/>
        <w:gridCol w:w="2410"/>
        <w:gridCol w:w="850"/>
        <w:gridCol w:w="993"/>
        <w:gridCol w:w="1842"/>
        <w:gridCol w:w="1700"/>
      </w:tblGrid>
      <w:tr w:rsidR="009E781D" w:rsidRPr="00AA601D" w:rsidTr="003C2E77">
        <w:trPr>
          <w:jc w:val="center"/>
        </w:trPr>
        <w:tc>
          <w:tcPr>
            <w:tcW w:w="852" w:type="dxa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е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ы работы</w:t>
            </w:r>
          </w:p>
        </w:tc>
        <w:tc>
          <w:tcPr>
            <w:tcW w:w="1559" w:type="dxa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 хар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стика 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</w:t>
            </w:r>
            <w:bookmarkStart w:id="993" w:name="l996"/>
            <w:bookmarkStart w:id="994" w:name="l997"/>
            <w:bookmarkStart w:id="995" w:name="l998"/>
            <w:bookmarkStart w:id="996" w:name="l999"/>
            <w:bookmarkStart w:id="997" w:name="l1000"/>
            <w:bookmarkStart w:id="998" w:name="l1001"/>
            <w:bookmarkStart w:id="999" w:name="l1002"/>
            <w:bookmarkStart w:id="1000" w:name="l1003"/>
            <w:bookmarkStart w:id="1001" w:name="l1004"/>
            <w:bookmarkStart w:id="1002" w:name="l1005"/>
            <w:bookmarkStart w:id="1003" w:name="l1006"/>
            <w:bookmarkStart w:id="1004" w:name="l1007"/>
            <w:bookmarkStart w:id="1005" w:name="l1008"/>
            <w:bookmarkStart w:id="1006" w:name="l1009"/>
            <w:bookmarkStart w:id="1007" w:name="l1010"/>
            <w:bookmarkStart w:id="1008" w:name="l1011"/>
            <w:bookmarkStart w:id="1009" w:name="l1012"/>
            <w:bookmarkStart w:id="1010" w:name="l1013"/>
            <w:bookmarkStart w:id="1011" w:name="l1014"/>
            <w:bookmarkStart w:id="1012" w:name="l1015"/>
            <w:bookmarkStart w:id="1013" w:name="l1016"/>
            <w:bookmarkStart w:id="1014" w:name="l1017"/>
            <w:bookmarkStart w:id="1015" w:name="l1018"/>
            <w:bookmarkStart w:id="1016" w:name="l1019"/>
            <w:bookmarkStart w:id="1017" w:name="l1020"/>
            <w:bookmarkStart w:id="1018" w:name="l1021"/>
            <w:bookmarkStart w:id="1019" w:name="l1022"/>
            <w:bookmarkStart w:id="1020" w:name="l1023"/>
            <w:bookmarkStart w:id="1021" w:name="l1024"/>
            <w:bookmarkStart w:id="1022" w:name="l1025"/>
            <w:bookmarkStart w:id="1023" w:name="l1026"/>
            <w:bookmarkStart w:id="1024" w:name="l1027"/>
            <w:bookmarkStart w:id="1025" w:name="l1028"/>
            <w:bookmarkStart w:id="1026" w:name="l1029"/>
            <w:bookmarkStart w:id="1027" w:name="l1030"/>
            <w:bookmarkStart w:id="1028" w:name="l1031"/>
            <w:bookmarkStart w:id="1029" w:name="l1032"/>
            <w:bookmarkStart w:id="1030" w:name="l1033"/>
            <w:bookmarkStart w:id="1031" w:name="l1034"/>
            <w:bookmarkStart w:id="1032" w:name="l1035"/>
            <w:bookmarkStart w:id="1033" w:name="l1036"/>
            <w:bookmarkStart w:id="1034" w:name="l1037"/>
            <w:bookmarkStart w:id="1035" w:name="l1038"/>
            <w:bookmarkStart w:id="1036" w:name="l1039"/>
            <w:bookmarkStart w:id="1037" w:name="l1040"/>
            <w:bookmarkStart w:id="1038" w:name="l1041"/>
            <w:bookmarkStart w:id="1039" w:name="l1042"/>
            <w:bookmarkStart w:id="1040" w:name="l1043"/>
            <w:bookmarkStart w:id="1041" w:name="l1044"/>
            <w:bookmarkStart w:id="1042" w:name="l1045"/>
            <w:bookmarkStart w:id="1043" w:name="l1046"/>
            <w:bookmarkStart w:id="1044" w:name="l1047"/>
            <w:bookmarkStart w:id="1045" w:name="l1048"/>
            <w:bookmarkStart w:id="1046" w:name="l1049"/>
            <w:bookmarkStart w:id="1047" w:name="l1050"/>
            <w:bookmarkStart w:id="1048" w:name="l1051"/>
            <w:bookmarkStart w:id="1049" w:name="l1052"/>
            <w:bookmarkStart w:id="1050" w:name="l1053"/>
            <w:bookmarkEnd w:id="993"/>
            <w:bookmarkEnd w:id="994"/>
            <w:bookmarkEnd w:id="995"/>
            <w:bookmarkEnd w:id="996"/>
            <w:bookmarkEnd w:id="997"/>
            <w:bookmarkEnd w:id="998"/>
            <w:bookmarkEnd w:id="999"/>
            <w:bookmarkEnd w:id="1000"/>
            <w:bookmarkEnd w:id="1001"/>
            <w:bookmarkEnd w:id="1002"/>
            <w:bookmarkEnd w:id="1003"/>
            <w:bookmarkEnd w:id="1004"/>
            <w:bookmarkEnd w:id="1005"/>
            <w:bookmarkEnd w:id="1006"/>
            <w:bookmarkEnd w:id="1007"/>
            <w:bookmarkEnd w:id="1008"/>
            <w:bookmarkEnd w:id="1009"/>
            <w:bookmarkEnd w:id="1010"/>
            <w:bookmarkEnd w:id="1011"/>
            <w:bookmarkEnd w:id="1012"/>
            <w:bookmarkEnd w:id="1013"/>
            <w:bookmarkEnd w:id="1014"/>
            <w:bookmarkEnd w:id="1015"/>
            <w:bookmarkEnd w:id="1016"/>
            <w:bookmarkEnd w:id="1017"/>
            <w:bookmarkEnd w:id="1018"/>
            <w:bookmarkEnd w:id="1019"/>
            <w:bookmarkEnd w:id="1020"/>
            <w:bookmarkEnd w:id="1021"/>
            <w:bookmarkEnd w:id="1022"/>
            <w:bookmarkEnd w:id="1023"/>
            <w:bookmarkEnd w:id="1024"/>
            <w:bookmarkEnd w:id="1025"/>
            <w:bookmarkEnd w:id="1026"/>
            <w:bookmarkEnd w:id="1027"/>
            <w:bookmarkEnd w:id="1028"/>
            <w:bookmarkEnd w:id="1029"/>
            <w:bookmarkEnd w:id="1030"/>
            <w:bookmarkEnd w:id="1031"/>
            <w:bookmarkEnd w:id="1032"/>
            <w:bookmarkEnd w:id="1033"/>
            <w:bookmarkEnd w:id="1034"/>
            <w:bookmarkEnd w:id="1035"/>
            <w:bookmarkEnd w:id="1036"/>
            <w:bookmarkEnd w:id="1037"/>
            <w:bookmarkEnd w:id="1038"/>
            <w:bookmarkEnd w:id="1039"/>
            <w:bookmarkEnd w:id="1040"/>
            <w:bookmarkEnd w:id="1041"/>
            <w:bookmarkEnd w:id="1042"/>
            <w:bookmarkEnd w:id="1043"/>
            <w:bookmarkEnd w:id="1044"/>
            <w:bookmarkEnd w:id="1045"/>
            <w:bookmarkEnd w:id="1046"/>
            <w:bookmarkEnd w:id="1047"/>
            <w:bookmarkEnd w:id="1048"/>
            <w:bookmarkEnd w:id="1049"/>
            <w:bookmarkEnd w:id="1050"/>
          </w:p>
        </w:tc>
        <w:tc>
          <w:tcPr>
            <w:tcW w:w="2410" w:type="dxa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бот</w:t>
            </w:r>
          </w:p>
        </w:tc>
        <w:tc>
          <w:tcPr>
            <w:tcW w:w="850" w:type="dxa"/>
            <w:vMerge w:val="restart"/>
            <w:hideMark/>
          </w:tcPr>
          <w:p w:rsidR="009E781D" w:rsidRPr="00AA601D" w:rsidRDefault="009E781D" w:rsidP="003C2E77">
            <w:pPr>
              <w:tabs>
                <w:tab w:val="left" w:pos="901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 из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993" w:type="dxa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чел./час</w:t>
            </w:r>
          </w:p>
        </w:tc>
        <w:tc>
          <w:tcPr>
            <w:tcW w:w="3542" w:type="dxa"/>
            <w:gridSpan w:val="2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ы, руб. (без НДС)</w:t>
            </w:r>
          </w:p>
        </w:tc>
      </w:tr>
      <w:tr w:rsidR="009E781D" w:rsidRPr="00AA601D" w:rsidTr="003C2E77">
        <w:trPr>
          <w:jc w:val="center"/>
        </w:trPr>
        <w:tc>
          <w:tcPr>
            <w:tcW w:w="852" w:type="dxa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3 г.</w:t>
            </w:r>
          </w:p>
        </w:tc>
        <w:tc>
          <w:tcPr>
            <w:tcW w:w="1700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г.</w:t>
            </w:r>
          </w:p>
        </w:tc>
      </w:tr>
      <w:tr w:rsidR="009E781D" w:rsidRPr="00AA601D" w:rsidTr="003C2E77">
        <w:trPr>
          <w:jc w:val="center"/>
        </w:trPr>
        <w:tc>
          <w:tcPr>
            <w:tcW w:w="85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0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E781D" w:rsidRPr="00AA601D" w:rsidTr="003C2E77">
        <w:trPr>
          <w:jc w:val="center"/>
        </w:trPr>
        <w:tc>
          <w:tcPr>
            <w:tcW w:w="85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1559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ведению полевых 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 при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ризации воздушных сетей</w:t>
            </w:r>
          </w:p>
        </w:tc>
        <w:tc>
          <w:tcPr>
            <w:tcW w:w="2410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меющихся графических мате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в, определение границ инвентарных объектов и объемов работ Заготовка аб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, согласование с 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чиком режима и правил работ на об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е</w:t>
            </w:r>
          </w:p>
        </w:tc>
        <w:tc>
          <w:tcPr>
            <w:tcW w:w="850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3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184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98</w:t>
            </w:r>
          </w:p>
        </w:tc>
        <w:tc>
          <w:tcPr>
            <w:tcW w:w="1700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35</w:t>
            </w:r>
          </w:p>
        </w:tc>
      </w:tr>
    </w:tbl>
    <w:p w:rsidR="009E781D" w:rsidRPr="00AA601D" w:rsidRDefault="009E781D" w:rsidP="009E781D">
      <w:pPr>
        <w:rPr>
          <w:sz w:val="6"/>
        </w:rPr>
      </w:pPr>
    </w:p>
    <w:tbl>
      <w:tblPr>
        <w:tblStyle w:val="a5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"/>
        <w:gridCol w:w="1559"/>
        <w:gridCol w:w="2835"/>
        <w:gridCol w:w="851"/>
        <w:gridCol w:w="992"/>
        <w:gridCol w:w="1701"/>
        <w:gridCol w:w="1416"/>
      </w:tblGrid>
      <w:tr w:rsidR="009E781D" w:rsidRPr="00AA601D" w:rsidTr="003C2E77">
        <w:trPr>
          <w:tblHeader/>
          <w:jc w:val="center"/>
        </w:trPr>
        <w:tc>
          <w:tcPr>
            <w:tcW w:w="85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6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E781D" w:rsidRPr="00AA601D" w:rsidTr="003C2E77">
        <w:trPr>
          <w:jc w:val="center"/>
        </w:trPr>
        <w:tc>
          <w:tcPr>
            <w:tcW w:w="85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1559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ведению полевых 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 при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ризации подземных сетей</w:t>
            </w:r>
          </w:p>
        </w:tc>
        <w:tc>
          <w:tcPr>
            <w:tcW w:w="2835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851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3</w:t>
            </w:r>
          </w:p>
        </w:tc>
        <w:tc>
          <w:tcPr>
            <w:tcW w:w="1701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25</w:t>
            </w:r>
          </w:p>
        </w:tc>
        <w:tc>
          <w:tcPr>
            <w:tcW w:w="1416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,85</w:t>
            </w:r>
          </w:p>
        </w:tc>
      </w:tr>
      <w:tr w:rsidR="009E781D" w:rsidRPr="00AA601D" w:rsidTr="003C2E77">
        <w:trPr>
          <w:jc w:val="center"/>
        </w:trPr>
        <w:tc>
          <w:tcPr>
            <w:tcW w:w="85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1559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скание инженерных сетей по внешним признакам</w:t>
            </w:r>
          </w:p>
        </w:tc>
        <w:tc>
          <w:tcPr>
            <w:tcW w:w="2835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местности</w:t>
            </w:r>
          </w:p>
        </w:tc>
        <w:tc>
          <w:tcPr>
            <w:tcW w:w="851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1" w:name="l1447"/>
            <w:bookmarkEnd w:id="1051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</w:t>
            </w:r>
          </w:p>
        </w:tc>
        <w:tc>
          <w:tcPr>
            <w:tcW w:w="99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701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6</w:t>
            </w:r>
          </w:p>
        </w:tc>
        <w:tc>
          <w:tcPr>
            <w:tcW w:w="1416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7</w:t>
            </w:r>
          </w:p>
        </w:tc>
      </w:tr>
      <w:tr w:rsidR="009E781D" w:rsidRPr="00AA601D" w:rsidTr="003C2E77">
        <w:trPr>
          <w:jc w:val="center"/>
        </w:trPr>
        <w:tc>
          <w:tcPr>
            <w:tcW w:w="85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1559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ые 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при первичной инвентари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озд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етей</w:t>
            </w:r>
          </w:p>
        </w:tc>
        <w:tc>
          <w:tcPr>
            <w:tcW w:w="2835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воздушных линий с привязкой положения опор или фундаментов к местным ориентирам с ведением абриса. Изме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отяженности. Оп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е основных к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ивных решений по элементам сети (про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, тросам, опорам, кронштейнам). Опреде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сновных технико-экономических показа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и условий прокладки линии (рабочего на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, марки и сечения проводов и т.д.)</w:t>
            </w:r>
          </w:p>
        </w:tc>
        <w:tc>
          <w:tcPr>
            <w:tcW w:w="851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1701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,95</w:t>
            </w:r>
          </w:p>
        </w:tc>
        <w:tc>
          <w:tcPr>
            <w:tcW w:w="1416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,29</w:t>
            </w:r>
          </w:p>
        </w:tc>
      </w:tr>
      <w:tr w:rsidR="009E781D" w:rsidRPr="00AA601D" w:rsidTr="003C2E77">
        <w:trPr>
          <w:jc w:val="center"/>
        </w:trPr>
        <w:tc>
          <w:tcPr>
            <w:tcW w:w="85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.</w:t>
            </w:r>
          </w:p>
        </w:tc>
        <w:tc>
          <w:tcPr>
            <w:tcW w:w="1559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ые 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при первичной инвентари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одз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етей</w:t>
            </w:r>
          </w:p>
        </w:tc>
        <w:tc>
          <w:tcPr>
            <w:tcW w:w="2835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2" w:name="l1448"/>
            <w:bookmarkEnd w:id="1052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 с учетом особен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ъемки подземных сетей</w:t>
            </w:r>
          </w:p>
        </w:tc>
        <w:tc>
          <w:tcPr>
            <w:tcW w:w="851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3</w:t>
            </w:r>
          </w:p>
        </w:tc>
        <w:tc>
          <w:tcPr>
            <w:tcW w:w="1701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,54</w:t>
            </w:r>
          </w:p>
        </w:tc>
        <w:tc>
          <w:tcPr>
            <w:tcW w:w="1416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,91</w:t>
            </w:r>
          </w:p>
        </w:tc>
      </w:tr>
      <w:tr w:rsidR="009E781D" w:rsidRPr="00AA601D" w:rsidTr="003C2E77">
        <w:trPr>
          <w:jc w:val="center"/>
        </w:trPr>
        <w:tc>
          <w:tcPr>
            <w:tcW w:w="85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.</w:t>
            </w:r>
          </w:p>
        </w:tc>
        <w:tc>
          <w:tcPr>
            <w:tcW w:w="1559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ка во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ных, канализац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, т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ых и га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сетей</w:t>
            </w:r>
          </w:p>
        </w:tc>
        <w:tc>
          <w:tcPr>
            <w:tcW w:w="2835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струментов. Съемка сетей с состав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абриса, привязка к местности выходов на п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ость земли узлов сетей. Производство 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ных промеров между точками и колодцами</w:t>
            </w:r>
          </w:p>
        </w:tc>
        <w:tc>
          <w:tcPr>
            <w:tcW w:w="851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5</w:t>
            </w:r>
          </w:p>
        </w:tc>
        <w:tc>
          <w:tcPr>
            <w:tcW w:w="1701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4,07</w:t>
            </w:r>
          </w:p>
        </w:tc>
        <w:tc>
          <w:tcPr>
            <w:tcW w:w="1416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6,26</w:t>
            </w:r>
          </w:p>
        </w:tc>
      </w:tr>
      <w:tr w:rsidR="009E781D" w:rsidRPr="00AA601D" w:rsidTr="003C2E77">
        <w:trPr>
          <w:jc w:val="center"/>
        </w:trPr>
        <w:tc>
          <w:tcPr>
            <w:tcW w:w="85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.</w:t>
            </w:r>
          </w:p>
        </w:tc>
        <w:tc>
          <w:tcPr>
            <w:tcW w:w="1559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ые 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при 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щей инв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зации воздушных сетей</w:t>
            </w:r>
          </w:p>
        </w:tc>
        <w:tc>
          <w:tcPr>
            <w:tcW w:w="2835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ъемка воздушных 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с привязкой полож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пор или фундам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к местным ориен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 с ведением абриса. Измерение протяжен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 </w:t>
            </w:r>
            <w:bookmarkStart w:id="1053" w:name="l1541"/>
            <w:bookmarkEnd w:id="1053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 </w:t>
            </w:r>
            <w:bookmarkStart w:id="1054" w:name="l1449"/>
            <w:bookmarkEnd w:id="1054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х конструктивных решений 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элементам сети (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м, тросам, опорам, кронштейнам). Опреде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сновных технико-экономических показа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и условий прокладки линии (рабочего на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, марки и сечения проводов и т.д.) с учетом изменений</w:t>
            </w:r>
          </w:p>
        </w:tc>
        <w:tc>
          <w:tcPr>
            <w:tcW w:w="851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м</w:t>
            </w:r>
          </w:p>
        </w:tc>
        <w:tc>
          <w:tcPr>
            <w:tcW w:w="99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1701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69</w:t>
            </w:r>
          </w:p>
        </w:tc>
        <w:tc>
          <w:tcPr>
            <w:tcW w:w="1416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44</w:t>
            </w:r>
          </w:p>
        </w:tc>
      </w:tr>
      <w:tr w:rsidR="009E781D" w:rsidRPr="00AA601D" w:rsidTr="003C2E77">
        <w:trPr>
          <w:jc w:val="center"/>
        </w:trPr>
        <w:tc>
          <w:tcPr>
            <w:tcW w:w="85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8.</w:t>
            </w:r>
          </w:p>
        </w:tc>
        <w:tc>
          <w:tcPr>
            <w:tcW w:w="1559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ые 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при 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щей инв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зации подземных сетей</w:t>
            </w:r>
          </w:p>
        </w:tc>
        <w:tc>
          <w:tcPr>
            <w:tcW w:w="2835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 с учетом особен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регистрации те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изменений в подз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сетях</w:t>
            </w:r>
          </w:p>
        </w:tc>
        <w:tc>
          <w:tcPr>
            <w:tcW w:w="851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1701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47</w:t>
            </w:r>
          </w:p>
        </w:tc>
        <w:tc>
          <w:tcPr>
            <w:tcW w:w="1416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,32</w:t>
            </w:r>
          </w:p>
        </w:tc>
      </w:tr>
      <w:tr w:rsidR="009E781D" w:rsidRPr="00AA601D" w:rsidTr="003C2E77">
        <w:trPr>
          <w:jc w:val="center"/>
        </w:trPr>
        <w:tc>
          <w:tcPr>
            <w:tcW w:w="85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.</w:t>
            </w:r>
          </w:p>
        </w:tc>
        <w:tc>
          <w:tcPr>
            <w:tcW w:w="1559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одо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х, т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ых, га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и во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чных 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2835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ние и закрытие крышек колодцев.</w:t>
            </w:r>
            <w:bookmarkStart w:id="1055" w:name="l1542"/>
            <w:bookmarkEnd w:id="1055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материала и</w:t>
            </w:r>
            <w:bookmarkStart w:id="1056" w:name="l1450"/>
            <w:bookmarkEnd w:id="1056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 габаритов колодца, а также трубопроводов и запорной арматуры вн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колодца с привязкой их местоположения. 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е результатов в абрисе</w:t>
            </w:r>
          </w:p>
        </w:tc>
        <w:tc>
          <w:tcPr>
            <w:tcW w:w="851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</w:t>
            </w:r>
          </w:p>
        </w:tc>
        <w:tc>
          <w:tcPr>
            <w:tcW w:w="99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1701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,75</w:t>
            </w:r>
          </w:p>
        </w:tc>
        <w:tc>
          <w:tcPr>
            <w:tcW w:w="1416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48</w:t>
            </w:r>
          </w:p>
        </w:tc>
      </w:tr>
      <w:tr w:rsidR="009E781D" w:rsidRPr="00AA601D" w:rsidTr="003C2E77">
        <w:trPr>
          <w:jc w:val="center"/>
        </w:trPr>
        <w:tc>
          <w:tcPr>
            <w:tcW w:w="85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.</w:t>
            </w:r>
          </w:p>
        </w:tc>
        <w:tc>
          <w:tcPr>
            <w:tcW w:w="1559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ана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онных сетей</w:t>
            </w:r>
          </w:p>
        </w:tc>
        <w:tc>
          <w:tcPr>
            <w:tcW w:w="2835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</w:t>
            </w:r>
          </w:p>
        </w:tc>
        <w:tc>
          <w:tcPr>
            <w:tcW w:w="851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</w:t>
            </w:r>
          </w:p>
        </w:tc>
        <w:tc>
          <w:tcPr>
            <w:tcW w:w="99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701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99</w:t>
            </w:r>
          </w:p>
        </w:tc>
        <w:tc>
          <w:tcPr>
            <w:tcW w:w="1416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51</w:t>
            </w:r>
          </w:p>
        </w:tc>
      </w:tr>
      <w:tr w:rsidR="009E781D" w:rsidRPr="00AA601D" w:rsidTr="003C2E77">
        <w:trPr>
          <w:jc w:val="center"/>
        </w:trPr>
        <w:tc>
          <w:tcPr>
            <w:tcW w:w="85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1.</w:t>
            </w:r>
          </w:p>
        </w:tc>
        <w:tc>
          <w:tcPr>
            <w:tcW w:w="1559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обследование вводов сетей в здания</w:t>
            </w:r>
          </w:p>
        </w:tc>
        <w:tc>
          <w:tcPr>
            <w:tcW w:w="2835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 исполь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м планов, схем, у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нформации или а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ического расчета 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 расположения ввода и его обследование</w:t>
            </w:r>
          </w:p>
        </w:tc>
        <w:tc>
          <w:tcPr>
            <w:tcW w:w="851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</w:t>
            </w:r>
          </w:p>
        </w:tc>
        <w:tc>
          <w:tcPr>
            <w:tcW w:w="99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1701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1</w:t>
            </w:r>
          </w:p>
        </w:tc>
        <w:tc>
          <w:tcPr>
            <w:tcW w:w="1416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5</w:t>
            </w:r>
          </w:p>
        </w:tc>
      </w:tr>
      <w:tr w:rsidR="009E781D" w:rsidRPr="00AA601D" w:rsidTr="003C2E77">
        <w:trPr>
          <w:jc w:val="center"/>
        </w:trPr>
        <w:tc>
          <w:tcPr>
            <w:tcW w:w="85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.</w:t>
            </w:r>
          </w:p>
        </w:tc>
        <w:tc>
          <w:tcPr>
            <w:tcW w:w="1559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в м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бе 1:500</w:t>
            </w:r>
          </w:p>
        </w:tc>
        <w:tc>
          <w:tcPr>
            <w:tcW w:w="2835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ка в карандаше и внесение в компьютер. </w:t>
            </w:r>
            <w:bookmarkStart w:id="1057" w:name="l1451"/>
            <w:bookmarkStart w:id="1058" w:name="l1543"/>
            <w:bookmarkEnd w:id="1057"/>
            <w:bookmarkEnd w:id="1058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вление цифровых показателей и пояс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надписей. Оформление штампом, подписями и печатью</w:t>
            </w:r>
          </w:p>
        </w:tc>
        <w:tc>
          <w:tcPr>
            <w:tcW w:w="851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5</w:t>
            </w:r>
          </w:p>
        </w:tc>
        <w:tc>
          <w:tcPr>
            <w:tcW w:w="1701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7,41</w:t>
            </w:r>
          </w:p>
        </w:tc>
        <w:tc>
          <w:tcPr>
            <w:tcW w:w="1416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4,87</w:t>
            </w:r>
          </w:p>
        </w:tc>
      </w:tr>
      <w:tr w:rsidR="009E781D" w:rsidRPr="00AA601D" w:rsidTr="003C2E77">
        <w:trPr>
          <w:jc w:val="center"/>
        </w:trPr>
        <w:tc>
          <w:tcPr>
            <w:tcW w:w="85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3.</w:t>
            </w:r>
          </w:p>
        </w:tc>
        <w:tc>
          <w:tcPr>
            <w:tcW w:w="1559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ка в карандаше на план выя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х из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й при текущей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ризации</w:t>
            </w:r>
          </w:p>
        </w:tc>
        <w:tc>
          <w:tcPr>
            <w:tcW w:w="2835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рный план терри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в недостающей си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 и погашение отсу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щих в элементов</w:t>
            </w:r>
          </w:p>
        </w:tc>
        <w:tc>
          <w:tcPr>
            <w:tcW w:w="851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</w:t>
            </w:r>
          </w:p>
        </w:tc>
        <w:tc>
          <w:tcPr>
            <w:tcW w:w="99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701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66</w:t>
            </w:r>
          </w:p>
        </w:tc>
        <w:tc>
          <w:tcPr>
            <w:tcW w:w="1416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6</w:t>
            </w:r>
          </w:p>
        </w:tc>
      </w:tr>
    </w:tbl>
    <w:p w:rsidR="009E781D" w:rsidRPr="00AA601D" w:rsidRDefault="009E781D" w:rsidP="009E781D">
      <w:pPr>
        <w:rPr>
          <w:lang w:val="en-US"/>
        </w:rPr>
      </w:pPr>
    </w:p>
    <w:p w:rsidR="009E781D" w:rsidRPr="00AA601D" w:rsidRDefault="009E781D" w:rsidP="009E781D">
      <w:pPr>
        <w:rPr>
          <w:lang w:val="en-US"/>
        </w:rPr>
      </w:pPr>
    </w:p>
    <w:tbl>
      <w:tblPr>
        <w:tblStyle w:val="a5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2"/>
        <w:gridCol w:w="1559"/>
        <w:gridCol w:w="2835"/>
        <w:gridCol w:w="851"/>
        <w:gridCol w:w="992"/>
        <w:gridCol w:w="1701"/>
        <w:gridCol w:w="1416"/>
      </w:tblGrid>
      <w:tr w:rsidR="009E781D" w:rsidRPr="00AA601D" w:rsidTr="003C2E77">
        <w:trPr>
          <w:tblHeader/>
          <w:jc w:val="center"/>
        </w:trPr>
        <w:tc>
          <w:tcPr>
            <w:tcW w:w="85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6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E781D" w:rsidRPr="00AA601D" w:rsidTr="003C2E77">
        <w:trPr>
          <w:jc w:val="center"/>
        </w:trPr>
        <w:tc>
          <w:tcPr>
            <w:tcW w:w="85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4.</w:t>
            </w:r>
          </w:p>
        </w:tc>
        <w:tc>
          <w:tcPr>
            <w:tcW w:w="1559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чи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етей в туши</w:t>
            </w:r>
          </w:p>
        </w:tc>
        <w:tc>
          <w:tcPr>
            <w:tcW w:w="2835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(или снятие копии) в туши сети и ее элементов, нанесенных на план территории в м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бе 1:500. Оформление копии </w:t>
            </w:r>
            <w:bookmarkStart w:id="1059" w:name="l1544"/>
            <w:bookmarkEnd w:id="1059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мпом и подп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ми</w:t>
            </w:r>
          </w:p>
        </w:tc>
        <w:tc>
          <w:tcPr>
            <w:tcW w:w="851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9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701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6</w:t>
            </w:r>
          </w:p>
        </w:tc>
        <w:tc>
          <w:tcPr>
            <w:tcW w:w="1416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81</w:t>
            </w:r>
          </w:p>
        </w:tc>
      </w:tr>
      <w:tr w:rsidR="009E781D" w:rsidRPr="00AA601D" w:rsidTr="003C2E77">
        <w:trPr>
          <w:jc w:val="center"/>
        </w:trPr>
        <w:tc>
          <w:tcPr>
            <w:tcW w:w="85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5.</w:t>
            </w:r>
          </w:p>
        </w:tc>
        <w:tc>
          <w:tcPr>
            <w:tcW w:w="1559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60" w:name="l1452"/>
            <w:bookmarkEnd w:id="1060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арточек на колодцы или камеры</w:t>
            </w:r>
          </w:p>
        </w:tc>
        <w:tc>
          <w:tcPr>
            <w:tcW w:w="2835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чивание разрезов на колодец и составление экспликации на его об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ание. Составление схемы привязки люка к постоянным ориентирам. Оформление карточки штампом и подписями</w:t>
            </w:r>
          </w:p>
        </w:tc>
        <w:tc>
          <w:tcPr>
            <w:tcW w:w="851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</w:t>
            </w:r>
          </w:p>
        </w:tc>
        <w:tc>
          <w:tcPr>
            <w:tcW w:w="99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1701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66</w:t>
            </w:r>
          </w:p>
        </w:tc>
        <w:tc>
          <w:tcPr>
            <w:tcW w:w="1416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81</w:t>
            </w:r>
          </w:p>
        </w:tc>
      </w:tr>
      <w:tr w:rsidR="009E781D" w:rsidRPr="00AA601D" w:rsidTr="003C2E77">
        <w:trPr>
          <w:jc w:val="center"/>
        </w:trPr>
        <w:tc>
          <w:tcPr>
            <w:tcW w:w="85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6.</w:t>
            </w:r>
          </w:p>
        </w:tc>
        <w:tc>
          <w:tcPr>
            <w:tcW w:w="1559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ы инв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ного об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или сводной сх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нвент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ъектов</w:t>
            </w:r>
          </w:p>
        </w:tc>
        <w:tc>
          <w:tcPr>
            <w:tcW w:w="2835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ерчивание схемы об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без масштаба</w:t>
            </w:r>
          </w:p>
        </w:tc>
        <w:tc>
          <w:tcPr>
            <w:tcW w:w="851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ист ф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а А-4</w:t>
            </w:r>
          </w:p>
        </w:tc>
        <w:tc>
          <w:tcPr>
            <w:tcW w:w="99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701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0</w:t>
            </w:r>
          </w:p>
        </w:tc>
        <w:tc>
          <w:tcPr>
            <w:tcW w:w="1416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5</w:t>
            </w:r>
          </w:p>
        </w:tc>
      </w:tr>
      <w:tr w:rsidR="009E781D" w:rsidRPr="00AA601D" w:rsidTr="003C2E77">
        <w:trPr>
          <w:jc w:val="center"/>
        </w:trPr>
        <w:tc>
          <w:tcPr>
            <w:tcW w:w="85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7.</w:t>
            </w:r>
          </w:p>
        </w:tc>
        <w:tc>
          <w:tcPr>
            <w:tcW w:w="1559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нвентари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с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сти э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ов линий или сетей</w:t>
            </w:r>
          </w:p>
        </w:tc>
        <w:tc>
          <w:tcPr>
            <w:tcW w:w="2835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оценочной таб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, определение</w:t>
            </w:r>
            <w:bookmarkStart w:id="1061" w:name="l1545"/>
            <w:bookmarkEnd w:id="1061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с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тельной и действ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</w:t>
            </w:r>
            <w:bookmarkStart w:id="1062" w:name="l1453"/>
            <w:bookmarkEnd w:id="1062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э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 в учетном участке и по объекту в целом. 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 результатов в тех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паспорт</w:t>
            </w:r>
          </w:p>
        </w:tc>
        <w:tc>
          <w:tcPr>
            <w:tcW w:w="851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 в уч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уча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</w:t>
            </w:r>
          </w:p>
        </w:tc>
        <w:tc>
          <w:tcPr>
            <w:tcW w:w="99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701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4</w:t>
            </w:r>
          </w:p>
        </w:tc>
        <w:tc>
          <w:tcPr>
            <w:tcW w:w="1416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1</w:t>
            </w:r>
          </w:p>
        </w:tc>
      </w:tr>
      <w:tr w:rsidR="009E781D" w:rsidRPr="00AA601D" w:rsidTr="003C2E77">
        <w:trPr>
          <w:jc w:val="center"/>
        </w:trPr>
        <w:tc>
          <w:tcPr>
            <w:tcW w:w="85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8.</w:t>
            </w:r>
          </w:p>
        </w:tc>
        <w:tc>
          <w:tcPr>
            <w:tcW w:w="1559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но-вычис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для 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технического паспорта</w:t>
            </w:r>
          </w:p>
        </w:tc>
        <w:tc>
          <w:tcPr>
            <w:tcW w:w="2835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технико-экономических показа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по содержанию т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кого паспорта</w:t>
            </w:r>
          </w:p>
        </w:tc>
        <w:tc>
          <w:tcPr>
            <w:tcW w:w="851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 в уч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уча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</w:t>
            </w:r>
          </w:p>
        </w:tc>
        <w:tc>
          <w:tcPr>
            <w:tcW w:w="99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701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4</w:t>
            </w:r>
          </w:p>
        </w:tc>
        <w:tc>
          <w:tcPr>
            <w:tcW w:w="1416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18</w:t>
            </w:r>
          </w:p>
        </w:tc>
      </w:tr>
      <w:tr w:rsidR="009E781D" w:rsidRPr="00AA601D" w:rsidTr="003C2E77">
        <w:trPr>
          <w:jc w:val="center"/>
        </w:trPr>
        <w:tc>
          <w:tcPr>
            <w:tcW w:w="85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9.</w:t>
            </w:r>
          </w:p>
        </w:tc>
        <w:tc>
          <w:tcPr>
            <w:tcW w:w="1559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ехнических паспортов</w:t>
            </w:r>
          </w:p>
        </w:tc>
        <w:tc>
          <w:tcPr>
            <w:tcW w:w="2835" w:type="dxa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разделов формы технического п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 и оформление п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ями и печатями</w:t>
            </w:r>
          </w:p>
        </w:tc>
        <w:tc>
          <w:tcPr>
            <w:tcW w:w="851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</w:t>
            </w:r>
          </w:p>
        </w:tc>
        <w:tc>
          <w:tcPr>
            <w:tcW w:w="992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701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2</w:t>
            </w:r>
          </w:p>
        </w:tc>
        <w:tc>
          <w:tcPr>
            <w:tcW w:w="1416" w:type="dxa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1</w:t>
            </w:r>
          </w:p>
        </w:tc>
      </w:tr>
    </w:tbl>
    <w:p w:rsidR="009E781D" w:rsidRPr="00AA601D" w:rsidRDefault="009E781D" w:rsidP="009E781D">
      <w:pPr>
        <w:shd w:val="clear" w:color="auto" w:fill="FFFFFF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063" w:name="h1588"/>
      <w:bookmarkEnd w:id="1063"/>
      <w:r w:rsidRPr="00AA6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9E781D" w:rsidRPr="00AA601D" w:rsidRDefault="009E781D" w:rsidP="009E781D">
      <w:pPr>
        <w:numPr>
          <w:ilvl w:val="0"/>
          <w:numId w:val="28"/>
        </w:numPr>
        <w:shd w:val="clear" w:color="auto" w:fill="FFFFFF"/>
        <w:tabs>
          <w:tab w:val="left" w:pos="142"/>
          <w:tab w:val="left" w:pos="284"/>
          <w:tab w:val="left" w:pos="426"/>
        </w:tabs>
        <w:ind w:left="0" w:firstLine="0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064" w:name="h1589"/>
      <w:bookmarkEnd w:id="1064"/>
      <w:r w:rsidRPr="00AA6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формление инвентарного дела</w:t>
      </w:r>
      <w:bookmarkStart w:id="1065" w:name="l1131"/>
      <w:bookmarkEnd w:id="1065"/>
    </w:p>
    <w:p w:rsidR="009E781D" w:rsidRPr="00AA601D" w:rsidRDefault="009E781D" w:rsidP="009E781D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и: руководитель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 (1,2)</w:t>
      </w:r>
    </w:p>
    <w:p w:rsidR="009E781D" w:rsidRPr="00AA601D" w:rsidRDefault="009E781D" w:rsidP="009E781D">
      <w:pPr>
        <w:shd w:val="clear" w:color="auto" w:fill="FFFFFF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аблица № 15</w:t>
      </w:r>
    </w:p>
    <w:tbl>
      <w:tblPr>
        <w:tblStyle w:val="a5"/>
        <w:tblW w:w="1020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1"/>
        <w:gridCol w:w="1706"/>
        <w:gridCol w:w="1811"/>
        <w:gridCol w:w="965"/>
        <w:gridCol w:w="1031"/>
        <w:gridCol w:w="1982"/>
        <w:gridCol w:w="1690"/>
      </w:tblGrid>
      <w:tr w:rsidR="009E781D" w:rsidRPr="00AA601D" w:rsidTr="003C2E77">
        <w:trPr>
          <w:jc w:val="center"/>
        </w:trPr>
        <w:tc>
          <w:tcPr>
            <w:tcW w:w="500" w:type="pct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единицы работы</w:t>
            </w:r>
          </w:p>
        </w:tc>
        <w:tc>
          <w:tcPr>
            <w:tcW w:w="836" w:type="pct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а работ</w:t>
            </w:r>
            <w:bookmarkStart w:id="1066" w:name="l1132"/>
            <w:bookmarkStart w:id="1067" w:name="l1133"/>
            <w:bookmarkStart w:id="1068" w:name="l1134"/>
            <w:bookmarkStart w:id="1069" w:name="l1135"/>
            <w:bookmarkStart w:id="1070" w:name="l1136"/>
            <w:bookmarkStart w:id="1071" w:name="l1137"/>
            <w:bookmarkEnd w:id="1066"/>
            <w:bookmarkEnd w:id="1067"/>
            <w:bookmarkEnd w:id="1068"/>
            <w:bookmarkEnd w:id="1069"/>
            <w:bookmarkEnd w:id="1070"/>
            <w:bookmarkEnd w:id="1071"/>
          </w:p>
        </w:tc>
        <w:tc>
          <w:tcPr>
            <w:tcW w:w="887" w:type="pct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абот</w:t>
            </w:r>
          </w:p>
        </w:tc>
        <w:tc>
          <w:tcPr>
            <w:tcW w:w="473" w:type="pct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05" w:type="pct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ени, чел./час</w:t>
            </w:r>
          </w:p>
        </w:tc>
        <w:tc>
          <w:tcPr>
            <w:tcW w:w="1800" w:type="pct"/>
            <w:gridSpan w:val="2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ы, руб. (без НДС)</w:t>
            </w:r>
          </w:p>
        </w:tc>
      </w:tr>
      <w:tr w:rsidR="009E781D" w:rsidRPr="00AA601D" w:rsidTr="003C2E77">
        <w:trPr>
          <w:jc w:val="center"/>
        </w:trPr>
        <w:tc>
          <w:tcPr>
            <w:tcW w:w="500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  <w:vMerge/>
            <w:hideMark/>
          </w:tcPr>
          <w:p w:rsidR="009E781D" w:rsidRPr="00AA601D" w:rsidRDefault="009E781D" w:rsidP="003C2E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3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29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E781D" w:rsidRPr="00AA601D" w:rsidTr="003C2E77">
        <w:trPr>
          <w:jc w:val="center"/>
        </w:trPr>
        <w:tc>
          <w:tcPr>
            <w:tcW w:w="500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3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9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E781D" w:rsidRPr="00AA601D" w:rsidTr="003C2E77">
        <w:trPr>
          <w:jc w:val="center"/>
        </w:trPr>
        <w:tc>
          <w:tcPr>
            <w:tcW w:w="500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836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вентарного дела</w:t>
            </w:r>
          </w:p>
        </w:tc>
        <w:tc>
          <w:tcPr>
            <w:tcW w:w="887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ела к передаче в 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</w:t>
            </w:r>
          </w:p>
        </w:tc>
        <w:tc>
          <w:tcPr>
            <w:tcW w:w="473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</w:t>
            </w:r>
          </w:p>
        </w:tc>
        <w:tc>
          <w:tcPr>
            <w:tcW w:w="50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97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8</w:t>
            </w:r>
          </w:p>
        </w:tc>
        <w:tc>
          <w:tcPr>
            <w:tcW w:w="829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7</w:t>
            </w:r>
          </w:p>
        </w:tc>
      </w:tr>
      <w:tr w:rsidR="009E781D" w:rsidRPr="00AA601D" w:rsidTr="003C2E77">
        <w:trPr>
          <w:jc w:val="center"/>
        </w:trPr>
        <w:tc>
          <w:tcPr>
            <w:tcW w:w="500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836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меты</w:t>
            </w:r>
          </w:p>
        </w:tc>
        <w:tc>
          <w:tcPr>
            <w:tcW w:w="887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меты с ука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вида работ и стоимости</w:t>
            </w:r>
          </w:p>
        </w:tc>
        <w:tc>
          <w:tcPr>
            <w:tcW w:w="473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ист</w:t>
            </w:r>
          </w:p>
        </w:tc>
        <w:tc>
          <w:tcPr>
            <w:tcW w:w="50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71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9</w:t>
            </w:r>
          </w:p>
        </w:tc>
        <w:tc>
          <w:tcPr>
            <w:tcW w:w="829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2</w:t>
            </w:r>
          </w:p>
        </w:tc>
      </w:tr>
    </w:tbl>
    <w:p w:rsidR="009E781D" w:rsidRPr="00AA601D" w:rsidRDefault="009E781D" w:rsidP="009E781D">
      <w:pPr>
        <w:shd w:val="clear" w:color="auto" w:fill="FFFFFF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1072" w:name="h1590"/>
      <w:bookmarkEnd w:id="1072"/>
    </w:p>
    <w:p w:rsidR="009E781D" w:rsidRPr="00AA601D" w:rsidRDefault="009E781D" w:rsidP="009E781D">
      <w:pPr>
        <w:numPr>
          <w:ilvl w:val="0"/>
          <w:numId w:val="28"/>
        </w:numPr>
        <w:shd w:val="clear" w:color="auto" w:fill="FFFFFF"/>
        <w:tabs>
          <w:tab w:val="left" w:pos="142"/>
          <w:tab w:val="left" w:pos="426"/>
        </w:tabs>
        <w:ind w:left="0" w:firstLine="0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готовление копий</w:t>
      </w:r>
      <w:bookmarkStart w:id="1073" w:name="l1467"/>
      <w:bookmarkStart w:id="1074" w:name="l1138"/>
      <w:bookmarkEnd w:id="1073"/>
      <w:bookmarkEnd w:id="1074"/>
    </w:p>
    <w:p w:rsidR="009E781D" w:rsidRPr="00AA601D" w:rsidRDefault="009E781D" w:rsidP="009E781D">
      <w:pPr>
        <w:shd w:val="clear" w:color="auto" w:fill="FFFFFF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и: руководитель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к (16-18);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тежник (1-15).</w:t>
      </w:r>
    </w:p>
    <w:p w:rsidR="009E781D" w:rsidRPr="00AA601D" w:rsidRDefault="009E781D" w:rsidP="009E781D">
      <w:pPr>
        <w:shd w:val="clear" w:color="auto" w:fill="FFFFFF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781D" w:rsidRPr="00AA601D" w:rsidRDefault="009E781D" w:rsidP="009E781D">
      <w:pPr>
        <w:shd w:val="clear" w:color="auto" w:fill="FFFFFF"/>
        <w:contextualSpacing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№ 16</w:t>
      </w:r>
    </w:p>
    <w:tbl>
      <w:tblPr>
        <w:tblStyle w:val="a5"/>
        <w:tblW w:w="485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5"/>
        <w:gridCol w:w="2306"/>
        <w:gridCol w:w="1381"/>
        <w:gridCol w:w="991"/>
        <w:gridCol w:w="995"/>
        <w:gridCol w:w="1841"/>
        <w:gridCol w:w="1599"/>
      </w:tblGrid>
      <w:tr w:rsidR="009E781D" w:rsidRPr="00AA601D" w:rsidTr="003C2E77">
        <w:trPr>
          <w:jc w:val="center"/>
        </w:trPr>
        <w:tc>
          <w:tcPr>
            <w:tcW w:w="447" w:type="pct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еди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 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152" w:type="pct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истика работ</w:t>
            </w:r>
            <w:bookmarkStart w:id="1075" w:name="l1139"/>
            <w:bookmarkStart w:id="1076" w:name="l1140"/>
            <w:bookmarkStart w:id="1077" w:name="l1141"/>
            <w:bookmarkStart w:id="1078" w:name="l1142"/>
            <w:bookmarkStart w:id="1079" w:name="l1143"/>
            <w:bookmarkStart w:id="1080" w:name="l1144"/>
            <w:bookmarkStart w:id="1081" w:name="l1145"/>
            <w:bookmarkStart w:id="1082" w:name="l1146"/>
            <w:bookmarkStart w:id="1083" w:name="l1147"/>
            <w:bookmarkStart w:id="1084" w:name="l1148"/>
            <w:bookmarkStart w:id="1085" w:name="l1149"/>
            <w:bookmarkStart w:id="1086" w:name="l1150"/>
            <w:bookmarkStart w:id="1087" w:name="l1151"/>
            <w:bookmarkStart w:id="1088" w:name="l1152"/>
            <w:bookmarkStart w:id="1089" w:name="l1153"/>
            <w:bookmarkStart w:id="1090" w:name="l1154"/>
            <w:bookmarkStart w:id="1091" w:name="l1155"/>
            <w:bookmarkStart w:id="1092" w:name="l1156"/>
            <w:bookmarkStart w:id="1093" w:name="l1157"/>
            <w:bookmarkStart w:id="1094" w:name="l1158"/>
            <w:bookmarkStart w:id="1095" w:name="l1159"/>
            <w:bookmarkStart w:id="1096" w:name="l1160"/>
            <w:bookmarkStart w:id="1097" w:name="l1161"/>
            <w:bookmarkStart w:id="1098" w:name="l1162"/>
            <w:bookmarkStart w:id="1099" w:name="l1163"/>
            <w:bookmarkStart w:id="1100" w:name="l1164"/>
            <w:bookmarkStart w:id="1101" w:name="l1165"/>
            <w:bookmarkStart w:id="1102" w:name="l1166"/>
            <w:bookmarkStart w:id="1103" w:name="l1167"/>
            <w:bookmarkStart w:id="1104" w:name="l1168"/>
            <w:bookmarkStart w:id="1105" w:name="l1169"/>
            <w:bookmarkStart w:id="1106" w:name="l1170"/>
            <w:bookmarkStart w:id="1107" w:name="l1171"/>
            <w:bookmarkStart w:id="1108" w:name="l1172"/>
            <w:bookmarkStart w:id="1109" w:name="l1173"/>
            <w:bookmarkStart w:id="1110" w:name="l1174"/>
            <w:bookmarkStart w:id="1111" w:name="l1175"/>
            <w:bookmarkStart w:id="1112" w:name="l1176"/>
            <w:bookmarkStart w:id="1113" w:name="l1177"/>
            <w:bookmarkStart w:id="1114" w:name="l1178"/>
            <w:bookmarkStart w:id="1115" w:name="l1179"/>
            <w:bookmarkStart w:id="1116" w:name="l1180"/>
            <w:bookmarkEnd w:id="1075"/>
            <w:bookmarkEnd w:id="1076"/>
            <w:bookmarkEnd w:id="1077"/>
            <w:bookmarkEnd w:id="1078"/>
            <w:bookmarkEnd w:id="1079"/>
            <w:bookmarkEnd w:id="1080"/>
            <w:bookmarkEnd w:id="1081"/>
            <w:bookmarkEnd w:id="1082"/>
            <w:bookmarkEnd w:id="1083"/>
            <w:bookmarkEnd w:id="1084"/>
            <w:bookmarkEnd w:id="1085"/>
            <w:bookmarkEnd w:id="1086"/>
            <w:bookmarkEnd w:id="1087"/>
            <w:bookmarkEnd w:id="1088"/>
            <w:bookmarkEnd w:id="1089"/>
            <w:bookmarkEnd w:id="1090"/>
            <w:bookmarkEnd w:id="1091"/>
            <w:bookmarkEnd w:id="1092"/>
            <w:bookmarkEnd w:id="1093"/>
            <w:bookmarkEnd w:id="1094"/>
            <w:bookmarkEnd w:id="1095"/>
            <w:bookmarkEnd w:id="1096"/>
            <w:bookmarkEnd w:id="1097"/>
            <w:bookmarkEnd w:id="1098"/>
            <w:bookmarkEnd w:id="1099"/>
            <w:bookmarkEnd w:id="1100"/>
            <w:bookmarkEnd w:id="1101"/>
            <w:bookmarkEnd w:id="1102"/>
            <w:bookmarkEnd w:id="1103"/>
            <w:bookmarkEnd w:id="1104"/>
            <w:bookmarkEnd w:id="1105"/>
            <w:bookmarkEnd w:id="1106"/>
            <w:bookmarkEnd w:id="1107"/>
            <w:bookmarkEnd w:id="1108"/>
            <w:bookmarkEnd w:id="1109"/>
            <w:bookmarkEnd w:id="1110"/>
            <w:bookmarkEnd w:id="1111"/>
            <w:bookmarkEnd w:id="1112"/>
            <w:bookmarkEnd w:id="1113"/>
            <w:bookmarkEnd w:id="1114"/>
            <w:bookmarkEnd w:id="1115"/>
            <w:bookmarkEnd w:id="1116"/>
          </w:p>
        </w:tc>
        <w:tc>
          <w:tcPr>
            <w:tcW w:w="690" w:type="pct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</w:t>
            </w:r>
          </w:p>
        </w:tc>
        <w:tc>
          <w:tcPr>
            <w:tcW w:w="495" w:type="pct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497" w:type="pct"/>
            <w:vMerge w:val="restar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ре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, чел./час</w:t>
            </w:r>
          </w:p>
        </w:tc>
        <w:tc>
          <w:tcPr>
            <w:tcW w:w="1719" w:type="pct"/>
            <w:gridSpan w:val="2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ы, руб. (без НДС)</w:t>
            </w:r>
          </w:p>
        </w:tc>
      </w:tr>
      <w:tr w:rsidR="009E781D" w:rsidRPr="00AA601D" w:rsidTr="003C2E77">
        <w:trPr>
          <w:jc w:val="center"/>
        </w:trPr>
        <w:tc>
          <w:tcPr>
            <w:tcW w:w="447" w:type="pct"/>
            <w:vMerge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pct"/>
            <w:vMerge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Merge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vMerge/>
            <w:hideMark/>
          </w:tcPr>
          <w:p w:rsidR="009E781D" w:rsidRPr="00AA601D" w:rsidRDefault="009E781D" w:rsidP="003C2E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12.2023 г.</w:t>
            </w:r>
          </w:p>
        </w:tc>
        <w:tc>
          <w:tcPr>
            <w:tcW w:w="799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24 г.</w:t>
            </w:r>
          </w:p>
        </w:tc>
      </w:tr>
      <w:tr w:rsidR="009E781D" w:rsidRPr="00AA601D" w:rsidTr="003C2E77">
        <w:trPr>
          <w:jc w:val="center"/>
        </w:trPr>
        <w:tc>
          <w:tcPr>
            <w:tcW w:w="447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2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0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0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9" w:type="pct"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E781D" w:rsidRPr="00AA601D" w:rsidTr="003C2E77">
        <w:trPr>
          <w:jc w:val="center"/>
        </w:trPr>
        <w:tc>
          <w:tcPr>
            <w:tcW w:w="447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1152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пий поэтажных планов зданий, состоящих в плане из пря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ьника</w:t>
            </w:r>
          </w:p>
        </w:tc>
        <w:tc>
          <w:tcPr>
            <w:tcW w:w="690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опии в масштабе 1:200 с оформле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копии штампом, подписями и печатью</w:t>
            </w:r>
          </w:p>
        </w:tc>
        <w:tc>
          <w:tcPr>
            <w:tcW w:w="49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в. м</w:t>
            </w:r>
          </w:p>
        </w:tc>
        <w:tc>
          <w:tcPr>
            <w:tcW w:w="497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20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799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6</w:t>
            </w:r>
          </w:p>
        </w:tc>
      </w:tr>
      <w:tr w:rsidR="009E781D" w:rsidRPr="00AA601D" w:rsidTr="003C2E77">
        <w:trPr>
          <w:jc w:val="center"/>
        </w:trPr>
        <w:tc>
          <w:tcPr>
            <w:tcW w:w="447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1152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пий поэтажных планов зданий, состоящих в плане из двух-трех прямо-угольников</w:t>
            </w:r>
          </w:p>
        </w:tc>
        <w:tc>
          <w:tcPr>
            <w:tcW w:w="690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в. м</w:t>
            </w:r>
          </w:p>
        </w:tc>
        <w:tc>
          <w:tcPr>
            <w:tcW w:w="497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20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6</w:t>
            </w:r>
          </w:p>
        </w:tc>
        <w:tc>
          <w:tcPr>
            <w:tcW w:w="799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5</w:t>
            </w:r>
          </w:p>
        </w:tc>
      </w:tr>
      <w:tr w:rsidR="009E781D" w:rsidRPr="00AA601D" w:rsidTr="003C2E77">
        <w:trPr>
          <w:jc w:val="center"/>
        </w:trPr>
        <w:tc>
          <w:tcPr>
            <w:tcW w:w="447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1152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пий поэтажных планов зданий, состоящих в плане более чем из трех</w:t>
            </w:r>
            <w:bookmarkStart w:id="1117" w:name="l1468"/>
            <w:bookmarkEnd w:id="1117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уголь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, косоугольников </w:t>
            </w:r>
          </w:p>
        </w:tc>
        <w:tc>
          <w:tcPr>
            <w:tcW w:w="690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в. м</w:t>
            </w:r>
          </w:p>
        </w:tc>
        <w:tc>
          <w:tcPr>
            <w:tcW w:w="497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20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799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4</w:t>
            </w:r>
          </w:p>
        </w:tc>
      </w:tr>
    </w:tbl>
    <w:p w:rsidR="009E781D" w:rsidRPr="00AA601D" w:rsidRDefault="009E781D" w:rsidP="009E781D"/>
    <w:tbl>
      <w:tblPr>
        <w:tblStyle w:val="a5"/>
        <w:tblW w:w="485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7"/>
        <w:gridCol w:w="2550"/>
        <w:gridCol w:w="1557"/>
        <w:gridCol w:w="1135"/>
        <w:gridCol w:w="851"/>
        <w:gridCol w:w="1561"/>
        <w:gridCol w:w="1457"/>
      </w:tblGrid>
      <w:tr w:rsidR="009E781D" w:rsidRPr="00AA601D" w:rsidTr="003C2E77">
        <w:trPr>
          <w:tblHeader/>
          <w:jc w:val="center"/>
        </w:trPr>
        <w:tc>
          <w:tcPr>
            <w:tcW w:w="448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8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8" w:type="pct"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E781D" w:rsidRPr="00AA601D" w:rsidTr="003C2E77">
        <w:trPr>
          <w:jc w:val="center"/>
        </w:trPr>
        <w:tc>
          <w:tcPr>
            <w:tcW w:w="448" w:type="pct"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pct"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криво угольников</w:t>
            </w:r>
          </w:p>
        </w:tc>
        <w:tc>
          <w:tcPr>
            <w:tcW w:w="778" w:type="pct"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81D" w:rsidRPr="00AA601D" w:rsidTr="003C2E77">
        <w:trPr>
          <w:jc w:val="center"/>
        </w:trPr>
        <w:tc>
          <w:tcPr>
            <w:tcW w:w="448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</w:t>
            </w:r>
          </w:p>
        </w:tc>
        <w:tc>
          <w:tcPr>
            <w:tcW w:w="1274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пий поэтажных планов з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вышенной к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ивной слож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778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в. м</w:t>
            </w:r>
          </w:p>
        </w:tc>
        <w:tc>
          <w:tcPr>
            <w:tcW w:w="42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780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9</w:t>
            </w:r>
          </w:p>
        </w:tc>
        <w:tc>
          <w:tcPr>
            <w:tcW w:w="728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2</w:t>
            </w:r>
          </w:p>
        </w:tc>
      </w:tr>
      <w:tr w:rsidR="009E781D" w:rsidRPr="00AA601D" w:rsidTr="003C2E77">
        <w:trPr>
          <w:jc w:val="center"/>
        </w:trPr>
        <w:tc>
          <w:tcPr>
            <w:tcW w:w="448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.</w:t>
            </w:r>
          </w:p>
        </w:tc>
        <w:tc>
          <w:tcPr>
            <w:tcW w:w="1274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пий плана расположения учетных элементов на земельном участке простой конфигурации с плотностью застр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до 20 процентов, насыщенностью зе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насаждениями до 10 процентов</w:t>
            </w:r>
          </w:p>
        </w:tc>
        <w:tc>
          <w:tcPr>
            <w:tcW w:w="778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пии в м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бе 1:500 с оформлением копии шт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, подп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ми и печ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</w:t>
            </w:r>
          </w:p>
        </w:tc>
        <w:tc>
          <w:tcPr>
            <w:tcW w:w="567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42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780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728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6</w:t>
            </w:r>
          </w:p>
        </w:tc>
      </w:tr>
      <w:tr w:rsidR="009E781D" w:rsidRPr="00AA601D" w:rsidTr="003C2E77">
        <w:trPr>
          <w:jc w:val="center"/>
        </w:trPr>
        <w:tc>
          <w:tcPr>
            <w:tcW w:w="448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.</w:t>
            </w:r>
          </w:p>
        </w:tc>
        <w:tc>
          <w:tcPr>
            <w:tcW w:w="1274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пий плана расположения учетных элементов на</w:t>
            </w:r>
            <w:bookmarkStart w:id="1118" w:name="l1554"/>
            <w:bookmarkEnd w:id="1118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м участке сложной</w:t>
            </w:r>
            <w:bookmarkStart w:id="1119" w:name="l1469"/>
            <w:bookmarkEnd w:id="1119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игурации с плотностью застр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от 20 до 40 проц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насыщенностью зелеными насажден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от 10 до 20 проц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778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в. м</w:t>
            </w:r>
          </w:p>
        </w:tc>
        <w:tc>
          <w:tcPr>
            <w:tcW w:w="42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780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6</w:t>
            </w:r>
          </w:p>
        </w:tc>
        <w:tc>
          <w:tcPr>
            <w:tcW w:w="728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5</w:t>
            </w:r>
          </w:p>
        </w:tc>
      </w:tr>
      <w:tr w:rsidR="009E781D" w:rsidRPr="00AA601D" w:rsidTr="003C2E77">
        <w:trPr>
          <w:jc w:val="center"/>
        </w:trPr>
        <w:tc>
          <w:tcPr>
            <w:tcW w:w="448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.</w:t>
            </w:r>
          </w:p>
        </w:tc>
        <w:tc>
          <w:tcPr>
            <w:tcW w:w="1274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пий плана расположения учетных элементов на земельном участке с плотностью застройки свыше 40 процента, насыщенностью зе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насаждениями свыше 20 процента</w:t>
            </w:r>
          </w:p>
        </w:tc>
        <w:tc>
          <w:tcPr>
            <w:tcW w:w="778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в.м</w:t>
            </w:r>
          </w:p>
        </w:tc>
        <w:tc>
          <w:tcPr>
            <w:tcW w:w="42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780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728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4</w:t>
            </w:r>
          </w:p>
        </w:tc>
      </w:tr>
      <w:tr w:rsidR="009E781D" w:rsidRPr="00AA601D" w:rsidTr="003C2E77">
        <w:trPr>
          <w:jc w:val="center"/>
        </w:trPr>
        <w:tc>
          <w:tcPr>
            <w:tcW w:w="448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8.</w:t>
            </w:r>
          </w:p>
        </w:tc>
        <w:tc>
          <w:tcPr>
            <w:tcW w:w="1274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копий с инв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ных карточек на к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цы</w:t>
            </w:r>
          </w:p>
        </w:tc>
        <w:tc>
          <w:tcPr>
            <w:tcW w:w="778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ние с инвента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онной карточки р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ов, спец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и, схемы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ки, шт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. Оформл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опии подписями и печатью</w:t>
            </w:r>
          </w:p>
        </w:tc>
        <w:tc>
          <w:tcPr>
            <w:tcW w:w="567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а</w:t>
            </w:r>
          </w:p>
        </w:tc>
        <w:tc>
          <w:tcPr>
            <w:tcW w:w="42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780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5</w:t>
            </w:r>
          </w:p>
        </w:tc>
        <w:tc>
          <w:tcPr>
            <w:tcW w:w="728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50</w:t>
            </w:r>
          </w:p>
        </w:tc>
      </w:tr>
      <w:tr w:rsidR="009E781D" w:rsidRPr="00AA601D" w:rsidTr="003C2E77">
        <w:trPr>
          <w:jc w:val="center"/>
        </w:trPr>
        <w:tc>
          <w:tcPr>
            <w:tcW w:w="448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9.</w:t>
            </w:r>
          </w:p>
        </w:tc>
        <w:tc>
          <w:tcPr>
            <w:tcW w:w="1274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копии с</w:t>
            </w:r>
            <w:bookmarkStart w:id="1120" w:name="l1555"/>
            <w:bookmarkEnd w:id="1120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планов терри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й</w:t>
            </w:r>
            <w:bookmarkStart w:id="1121" w:name="l1470"/>
            <w:bookmarkEnd w:id="1121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ов внешнего благоустройства в масштабе 1:500.</w:t>
            </w:r>
          </w:p>
        </w:tc>
        <w:tc>
          <w:tcPr>
            <w:tcW w:w="778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ение имеющихся 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фических материалов. Изготовление копии одним цветом плана территории. Оформление копии шт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, подп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ми и печ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</w:t>
            </w:r>
          </w:p>
        </w:tc>
        <w:tc>
          <w:tcPr>
            <w:tcW w:w="567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</w:t>
            </w:r>
          </w:p>
        </w:tc>
        <w:tc>
          <w:tcPr>
            <w:tcW w:w="42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780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,30</w:t>
            </w:r>
          </w:p>
        </w:tc>
        <w:tc>
          <w:tcPr>
            <w:tcW w:w="728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,97</w:t>
            </w:r>
          </w:p>
        </w:tc>
      </w:tr>
      <w:tr w:rsidR="009E781D" w:rsidRPr="00AA601D" w:rsidTr="003C2E77">
        <w:trPr>
          <w:jc w:val="center"/>
        </w:trPr>
        <w:tc>
          <w:tcPr>
            <w:tcW w:w="448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10.</w:t>
            </w:r>
          </w:p>
        </w:tc>
        <w:tc>
          <w:tcPr>
            <w:tcW w:w="1274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копии с име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планов террит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й объектов внешнего благоустройства в масштабе 1:500 на плотную бумагу</w:t>
            </w:r>
          </w:p>
        </w:tc>
        <w:tc>
          <w:tcPr>
            <w:tcW w:w="778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42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780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68</w:t>
            </w:r>
          </w:p>
        </w:tc>
        <w:tc>
          <w:tcPr>
            <w:tcW w:w="728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21</w:t>
            </w:r>
          </w:p>
        </w:tc>
      </w:tr>
      <w:tr w:rsidR="009E781D" w:rsidRPr="00AA601D" w:rsidTr="003C2E77">
        <w:trPr>
          <w:jc w:val="center"/>
        </w:trPr>
        <w:tc>
          <w:tcPr>
            <w:tcW w:w="448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</w:t>
            </w:r>
          </w:p>
        </w:tc>
        <w:tc>
          <w:tcPr>
            <w:tcW w:w="1274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ние ситуац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планов пере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ых устройств в масштабе 1:500</w:t>
            </w:r>
          </w:p>
        </w:tc>
        <w:tc>
          <w:tcPr>
            <w:tcW w:w="778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пии в м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бе 1:500. Оформление копии шт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, подп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ми и</w:t>
            </w:r>
            <w:bookmarkStart w:id="1122" w:name="l1556"/>
            <w:bookmarkEnd w:id="1122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</w:t>
            </w:r>
          </w:p>
        </w:tc>
        <w:tc>
          <w:tcPr>
            <w:tcW w:w="567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2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2</w:t>
            </w:r>
          </w:p>
        </w:tc>
        <w:tc>
          <w:tcPr>
            <w:tcW w:w="780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96</w:t>
            </w:r>
          </w:p>
        </w:tc>
        <w:tc>
          <w:tcPr>
            <w:tcW w:w="728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,95</w:t>
            </w:r>
          </w:p>
        </w:tc>
      </w:tr>
      <w:tr w:rsidR="009E781D" w:rsidRPr="00AA601D" w:rsidTr="003C2E77">
        <w:trPr>
          <w:jc w:val="center"/>
        </w:trPr>
        <w:tc>
          <w:tcPr>
            <w:tcW w:w="448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</w:t>
            </w:r>
          </w:p>
        </w:tc>
        <w:tc>
          <w:tcPr>
            <w:tcW w:w="1274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bookmarkStart w:id="1123" w:name="l1471"/>
            <w:bookmarkEnd w:id="1123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рование ситуац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ых планов перед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ых устройств на плотную бумагу в масштабе 1:500</w:t>
            </w:r>
          </w:p>
        </w:tc>
        <w:tc>
          <w:tcPr>
            <w:tcW w:w="778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2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1</w:t>
            </w:r>
          </w:p>
        </w:tc>
        <w:tc>
          <w:tcPr>
            <w:tcW w:w="780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,67</w:t>
            </w:r>
          </w:p>
        </w:tc>
        <w:tc>
          <w:tcPr>
            <w:tcW w:w="728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,05</w:t>
            </w:r>
          </w:p>
        </w:tc>
      </w:tr>
      <w:tr w:rsidR="009E781D" w:rsidRPr="00AA601D" w:rsidTr="003C2E77">
        <w:trPr>
          <w:jc w:val="center"/>
        </w:trPr>
        <w:tc>
          <w:tcPr>
            <w:tcW w:w="448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3.</w:t>
            </w:r>
          </w:p>
        </w:tc>
        <w:tc>
          <w:tcPr>
            <w:tcW w:w="1274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копии схемы инвентарного объекта или сводной схемы и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рных объектов передаточных устройств</w:t>
            </w:r>
          </w:p>
        </w:tc>
        <w:tc>
          <w:tcPr>
            <w:tcW w:w="778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ист формата А-4</w:t>
            </w:r>
          </w:p>
        </w:tc>
        <w:tc>
          <w:tcPr>
            <w:tcW w:w="42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780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8</w:t>
            </w:r>
          </w:p>
        </w:tc>
        <w:tc>
          <w:tcPr>
            <w:tcW w:w="728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25</w:t>
            </w:r>
          </w:p>
        </w:tc>
      </w:tr>
      <w:tr w:rsidR="009E781D" w:rsidRPr="00AA601D" w:rsidTr="003C2E77">
        <w:trPr>
          <w:jc w:val="center"/>
        </w:trPr>
        <w:tc>
          <w:tcPr>
            <w:tcW w:w="448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4.</w:t>
            </w:r>
          </w:p>
        </w:tc>
        <w:tc>
          <w:tcPr>
            <w:tcW w:w="1274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пий планов грунтовых пр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ов</w:t>
            </w:r>
          </w:p>
        </w:tc>
        <w:tc>
          <w:tcPr>
            <w:tcW w:w="778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2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780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,27</w:t>
            </w:r>
          </w:p>
        </w:tc>
        <w:tc>
          <w:tcPr>
            <w:tcW w:w="728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,24</w:t>
            </w:r>
          </w:p>
        </w:tc>
      </w:tr>
      <w:tr w:rsidR="009E781D" w:rsidRPr="00AA601D" w:rsidTr="003C2E77">
        <w:trPr>
          <w:jc w:val="center"/>
        </w:trPr>
        <w:tc>
          <w:tcPr>
            <w:tcW w:w="448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5.</w:t>
            </w:r>
          </w:p>
        </w:tc>
        <w:tc>
          <w:tcPr>
            <w:tcW w:w="1274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пий планов проездов с п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иями</w:t>
            </w:r>
          </w:p>
        </w:tc>
        <w:tc>
          <w:tcPr>
            <w:tcW w:w="778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2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780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4,91</w:t>
            </w:r>
          </w:p>
        </w:tc>
        <w:tc>
          <w:tcPr>
            <w:tcW w:w="728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,82</w:t>
            </w:r>
          </w:p>
        </w:tc>
      </w:tr>
      <w:tr w:rsidR="009E781D" w:rsidRPr="00AA601D" w:rsidTr="003C2E77">
        <w:trPr>
          <w:jc w:val="center"/>
        </w:trPr>
        <w:tc>
          <w:tcPr>
            <w:tcW w:w="448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6.</w:t>
            </w:r>
          </w:p>
        </w:tc>
        <w:tc>
          <w:tcPr>
            <w:tcW w:w="1274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пии экспликации</w:t>
            </w:r>
          </w:p>
        </w:tc>
        <w:tc>
          <w:tcPr>
            <w:tcW w:w="778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а</w:t>
            </w:r>
          </w:p>
        </w:tc>
        <w:tc>
          <w:tcPr>
            <w:tcW w:w="42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780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33</w:t>
            </w:r>
          </w:p>
        </w:tc>
        <w:tc>
          <w:tcPr>
            <w:tcW w:w="728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70</w:t>
            </w:r>
          </w:p>
        </w:tc>
      </w:tr>
      <w:tr w:rsidR="009E781D" w:rsidRPr="00AA601D" w:rsidTr="003C2E77">
        <w:trPr>
          <w:jc w:val="center"/>
        </w:trPr>
        <w:tc>
          <w:tcPr>
            <w:tcW w:w="448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7.</w:t>
            </w:r>
          </w:p>
        </w:tc>
        <w:tc>
          <w:tcPr>
            <w:tcW w:w="1274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пии технического паспорта</w:t>
            </w:r>
          </w:p>
        </w:tc>
        <w:tc>
          <w:tcPr>
            <w:tcW w:w="778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а</w:t>
            </w:r>
          </w:p>
        </w:tc>
        <w:tc>
          <w:tcPr>
            <w:tcW w:w="42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780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9</w:t>
            </w:r>
          </w:p>
        </w:tc>
        <w:tc>
          <w:tcPr>
            <w:tcW w:w="728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5</w:t>
            </w:r>
          </w:p>
        </w:tc>
      </w:tr>
      <w:tr w:rsidR="009E781D" w:rsidRPr="00AA601D" w:rsidTr="003C2E77">
        <w:trPr>
          <w:jc w:val="center"/>
        </w:trPr>
        <w:tc>
          <w:tcPr>
            <w:tcW w:w="448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8.</w:t>
            </w:r>
          </w:p>
        </w:tc>
        <w:tc>
          <w:tcPr>
            <w:tcW w:w="1274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пий с использованием мн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ных аппаратов</w:t>
            </w:r>
          </w:p>
        </w:tc>
        <w:tc>
          <w:tcPr>
            <w:tcW w:w="778" w:type="pct"/>
            <w:hideMark/>
          </w:tcPr>
          <w:p w:rsidR="009E781D" w:rsidRPr="00AA601D" w:rsidRDefault="009E781D" w:rsidP="003C2E7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24" w:name="l1557"/>
            <w:bookmarkEnd w:id="1124"/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ист формата А-4</w:t>
            </w:r>
          </w:p>
        </w:tc>
        <w:tc>
          <w:tcPr>
            <w:tcW w:w="425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780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7</w:t>
            </w:r>
          </w:p>
        </w:tc>
        <w:tc>
          <w:tcPr>
            <w:tcW w:w="728" w:type="pct"/>
            <w:hideMark/>
          </w:tcPr>
          <w:p w:rsidR="009E781D" w:rsidRPr="00AA601D" w:rsidRDefault="009E781D" w:rsidP="003C2E7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4</w:t>
            </w:r>
          </w:p>
        </w:tc>
      </w:tr>
    </w:tbl>
    <w:p w:rsidR="009E781D" w:rsidRPr="00AA601D" w:rsidRDefault="009E781D" w:rsidP="009E781D">
      <w:pPr>
        <w:shd w:val="clear" w:color="auto" w:fill="FFFFFF"/>
        <w:spacing w:after="30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781D" w:rsidRPr="00AA601D" w:rsidRDefault="009E781D" w:rsidP="009E781D">
      <w:pPr>
        <w:shd w:val="clear" w:color="auto" w:fill="FFFFFF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чание. При копировании поэтажных планов, выполненных в масштабе 1:100, к норме времени за копирование планов, выполненных в масштабе 1:200, применяется коэффициент 1,15.</w:t>
      </w:r>
      <w:bookmarkStart w:id="1125" w:name="l1472"/>
      <w:bookmarkStart w:id="1126" w:name="l1181"/>
      <w:bookmarkEnd w:id="1125"/>
      <w:bookmarkEnd w:id="1126"/>
    </w:p>
    <w:p w:rsidR="009E781D" w:rsidRPr="00AA601D" w:rsidRDefault="009E781D" w:rsidP="009E781D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27" w:name="h1591"/>
      <w:bookmarkEnd w:id="1127"/>
    </w:p>
    <w:p w:rsidR="009E781D" w:rsidRPr="00AA601D" w:rsidRDefault="009E781D" w:rsidP="009E781D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0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9E781D" w:rsidRPr="00AA601D" w:rsidRDefault="009E781D" w:rsidP="009E781D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81D" w:rsidRPr="00AA601D" w:rsidRDefault="009E781D" w:rsidP="009E781D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C9" w:rsidRPr="00AA601D" w:rsidRDefault="00D420C9" w:rsidP="00AA601D"/>
    <w:sectPr w:rsidR="00D420C9" w:rsidRPr="00AA601D" w:rsidSect="00E36B33">
      <w:pgSz w:w="11905" w:h="16838"/>
      <w:pgMar w:top="1134" w:right="567" w:bottom="1134" w:left="1134" w:header="68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C4E" w:rsidRDefault="003D5C4E" w:rsidP="00DD2BCE">
      <w:r>
        <w:separator/>
      </w:r>
    </w:p>
  </w:endnote>
  <w:endnote w:type="continuationSeparator" w:id="0">
    <w:p w:rsidR="003D5C4E" w:rsidRDefault="003D5C4E" w:rsidP="00DD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C4E" w:rsidRDefault="003D5C4E" w:rsidP="00DD2BCE">
      <w:r>
        <w:separator/>
      </w:r>
    </w:p>
  </w:footnote>
  <w:footnote w:type="continuationSeparator" w:id="0">
    <w:p w:rsidR="003D5C4E" w:rsidRDefault="003D5C4E" w:rsidP="00DD2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2608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B66BC" w:rsidRPr="00E36B33" w:rsidRDefault="001D798B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798B" w:rsidRPr="001D798B" w:rsidRDefault="001D798B" w:rsidP="001D798B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623(2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" filled="f" fillcolor="#4f81bd [3204]" stroked="f" strokecolor="#243f60 [1604]" strokeweight="2pt">
                  <v:textbox inset="0,0,0,0">
                    <w:txbxContent>
                      <w:p w:rsidR="001D798B" w:rsidRPr="001D798B" w:rsidRDefault="001D798B" w:rsidP="001D798B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623(23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4B66BC" w:rsidRPr="00E36B33">
          <w:rPr>
            <w:rFonts w:ascii="Times New Roman" w:hAnsi="Times New Roman" w:cs="Times New Roman"/>
            <w:sz w:val="24"/>
          </w:rPr>
          <w:fldChar w:fldCharType="begin"/>
        </w:r>
        <w:r w:rsidR="004B66BC" w:rsidRPr="00E36B33">
          <w:rPr>
            <w:rFonts w:ascii="Times New Roman" w:hAnsi="Times New Roman" w:cs="Times New Roman"/>
            <w:sz w:val="24"/>
          </w:rPr>
          <w:instrText>PAGE   \* MERGEFORMAT</w:instrText>
        </w:r>
        <w:r w:rsidR="004B66BC" w:rsidRPr="00E36B33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4B66BC" w:rsidRPr="00E36B3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1043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B66BC" w:rsidRPr="00E36B33" w:rsidRDefault="004B66BC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E36B33">
          <w:rPr>
            <w:rFonts w:ascii="Times New Roman" w:hAnsi="Times New Roman" w:cs="Times New Roman"/>
            <w:sz w:val="24"/>
          </w:rPr>
          <w:fldChar w:fldCharType="begin"/>
        </w:r>
        <w:r w:rsidRPr="00E36B33">
          <w:rPr>
            <w:rFonts w:ascii="Times New Roman" w:hAnsi="Times New Roman" w:cs="Times New Roman"/>
            <w:sz w:val="24"/>
          </w:rPr>
          <w:instrText>PAGE   \* MERGEFORMAT</w:instrText>
        </w:r>
        <w:r w:rsidRPr="00E36B33">
          <w:rPr>
            <w:rFonts w:ascii="Times New Roman" w:hAnsi="Times New Roman" w:cs="Times New Roman"/>
            <w:sz w:val="24"/>
          </w:rPr>
          <w:fldChar w:fldCharType="separate"/>
        </w:r>
        <w:r w:rsidR="001D798B">
          <w:rPr>
            <w:rFonts w:ascii="Times New Roman" w:hAnsi="Times New Roman" w:cs="Times New Roman"/>
            <w:noProof/>
            <w:sz w:val="24"/>
          </w:rPr>
          <w:t>2</w:t>
        </w:r>
        <w:r w:rsidRPr="00E36B3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1340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B66BC" w:rsidRPr="00E36B33" w:rsidRDefault="004B66BC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E36B33">
          <w:rPr>
            <w:rFonts w:ascii="Times New Roman" w:hAnsi="Times New Roman" w:cs="Times New Roman"/>
            <w:sz w:val="24"/>
          </w:rPr>
          <w:fldChar w:fldCharType="begin"/>
        </w:r>
        <w:r w:rsidRPr="00E36B33">
          <w:rPr>
            <w:rFonts w:ascii="Times New Roman" w:hAnsi="Times New Roman" w:cs="Times New Roman"/>
            <w:sz w:val="24"/>
          </w:rPr>
          <w:instrText>PAGE   \* MERGEFORMAT</w:instrText>
        </w:r>
        <w:r w:rsidRPr="00E36B33">
          <w:rPr>
            <w:rFonts w:ascii="Times New Roman" w:hAnsi="Times New Roman" w:cs="Times New Roman"/>
            <w:sz w:val="24"/>
          </w:rPr>
          <w:fldChar w:fldCharType="separate"/>
        </w:r>
        <w:r w:rsidR="001D798B">
          <w:rPr>
            <w:rFonts w:ascii="Times New Roman" w:hAnsi="Times New Roman" w:cs="Times New Roman"/>
            <w:noProof/>
            <w:sz w:val="24"/>
          </w:rPr>
          <w:t>56</w:t>
        </w:r>
        <w:r w:rsidRPr="00E36B3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1DAF"/>
    <w:multiLevelType w:val="hybridMultilevel"/>
    <w:tmpl w:val="11DEBB1A"/>
    <w:lvl w:ilvl="0" w:tplc="7ADCC0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636CA5"/>
    <w:multiLevelType w:val="multilevel"/>
    <w:tmpl w:val="CE448D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12661125"/>
    <w:multiLevelType w:val="multilevel"/>
    <w:tmpl w:val="CE448D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>
    <w:nsid w:val="12916D36"/>
    <w:multiLevelType w:val="multilevel"/>
    <w:tmpl w:val="0086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313FE"/>
    <w:multiLevelType w:val="multilevel"/>
    <w:tmpl w:val="7BC82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623E4D"/>
    <w:multiLevelType w:val="hybridMultilevel"/>
    <w:tmpl w:val="ED28BFBC"/>
    <w:lvl w:ilvl="0" w:tplc="7194C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CC757A"/>
    <w:multiLevelType w:val="hybridMultilevel"/>
    <w:tmpl w:val="73DE7AAA"/>
    <w:lvl w:ilvl="0" w:tplc="643A9C5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1221AF"/>
    <w:multiLevelType w:val="multilevel"/>
    <w:tmpl w:val="5314823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8">
    <w:nsid w:val="2DD044F1"/>
    <w:multiLevelType w:val="multilevel"/>
    <w:tmpl w:val="1DAA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EA4CAC"/>
    <w:multiLevelType w:val="hybridMultilevel"/>
    <w:tmpl w:val="476C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90049"/>
    <w:multiLevelType w:val="multilevel"/>
    <w:tmpl w:val="62BC3F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3A812176"/>
    <w:multiLevelType w:val="multilevel"/>
    <w:tmpl w:val="E3D8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3A2519"/>
    <w:multiLevelType w:val="multilevel"/>
    <w:tmpl w:val="C0B4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D84615"/>
    <w:multiLevelType w:val="multilevel"/>
    <w:tmpl w:val="99DE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2253B4"/>
    <w:multiLevelType w:val="multilevel"/>
    <w:tmpl w:val="D318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110911"/>
    <w:multiLevelType w:val="multilevel"/>
    <w:tmpl w:val="F2A8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367253"/>
    <w:multiLevelType w:val="multilevel"/>
    <w:tmpl w:val="676E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AD2E29"/>
    <w:multiLevelType w:val="multilevel"/>
    <w:tmpl w:val="38BC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872B43"/>
    <w:multiLevelType w:val="multilevel"/>
    <w:tmpl w:val="D86A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803D52"/>
    <w:multiLevelType w:val="multilevel"/>
    <w:tmpl w:val="BED4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8007F"/>
    <w:multiLevelType w:val="multilevel"/>
    <w:tmpl w:val="9FD8D2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1">
    <w:nsid w:val="64BA747E"/>
    <w:multiLevelType w:val="hybridMultilevel"/>
    <w:tmpl w:val="F6ACA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75958"/>
    <w:multiLevelType w:val="multilevel"/>
    <w:tmpl w:val="7ED8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E857B1"/>
    <w:multiLevelType w:val="hybridMultilevel"/>
    <w:tmpl w:val="7860646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7444563"/>
    <w:multiLevelType w:val="multilevel"/>
    <w:tmpl w:val="2DFE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9176F3"/>
    <w:multiLevelType w:val="hybridMultilevel"/>
    <w:tmpl w:val="53D80930"/>
    <w:lvl w:ilvl="0" w:tplc="C7547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E707593"/>
    <w:multiLevelType w:val="multilevel"/>
    <w:tmpl w:val="AE80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5"/>
  </w:num>
  <w:num w:numId="3">
    <w:abstractNumId w:val="15"/>
  </w:num>
  <w:num w:numId="4">
    <w:abstractNumId w:val="8"/>
  </w:num>
  <w:num w:numId="5">
    <w:abstractNumId w:val="26"/>
  </w:num>
  <w:num w:numId="6">
    <w:abstractNumId w:val="13"/>
  </w:num>
  <w:num w:numId="7">
    <w:abstractNumId w:val="19"/>
  </w:num>
  <w:num w:numId="8">
    <w:abstractNumId w:val="24"/>
  </w:num>
  <w:num w:numId="9">
    <w:abstractNumId w:val="12"/>
  </w:num>
  <w:num w:numId="10">
    <w:abstractNumId w:val="18"/>
  </w:num>
  <w:num w:numId="11">
    <w:abstractNumId w:val="22"/>
  </w:num>
  <w:num w:numId="12">
    <w:abstractNumId w:val="11"/>
  </w:num>
  <w:num w:numId="13">
    <w:abstractNumId w:val="16"/>
  </w:num>
  <w:num w:numId="14">
    <w:abstractNumId w:val="3"/>
  </w:num>
  <w:num w:numId="15">
    <w:abstractNumId w:val="9"/>
  </w:num>
  <w:num w:numId="16">
    <w:abstractNumId w:val="2"/>
  </w:num>
  <w:num w:numId="17">
    <w:abstractNumId w:val="10"/>
  </w:num>
  <w:num w:numId="18">
    <w:abstractNumId w:val="6"/>
  </w:num>
  <w:num w:numId="19">
    <w:abstractNumId w:val="17"/>
  </w:num>
  <w:num w:numId="20">
    <w:abstractNumId w:val="14"/>
  </w:num>
  <w:num w:numId="21">
    <w:abstractNumId w:val="4"/>
  </w:num>
  <w:num w:numId="22">
    <w:abstractNumId w:val="25"/>
  </w:num>
  <w:num w:numId="23">
    <w:abstractNumId w:val="23"/>
  </w:num>
  <w:num w:numId="24">
    <w:abstractNumId w:val="1"/>
  </w:num>
  <w:num w:numId="25">
    <w:abstractNumId w:val="20"/>
  </w:num>
  <w:num w:numId="26">
    <w:abstractNumId w:val="0"/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37ec65a-01a5-4357-ab59-023a96459443"/>
  </w:docVars>
  <w:rsids>
    <w:rsidRoot w:val="00296469"/>
    <w:rsid w:val="0000132D"/>
    <w:rsid w:val="000158A9"/>
    <w:rsid w:val="0003293D"/>
    <w:rsid w:val="000467AD"/>
    <w:rsid w:val="00061B33"/>
    <w:rsid w:val="00071327"/>
    <w:rsid w:val="00072F41"/>
    <w:rsid w:val="000751DA"/>
    <w:rsid w:val="000A0520"/>
    <w:rsid w:val="000A6E10"/>
    <w:rsid w:val="000C6953"/>
    <w:rsid w:val="000C7747"/>
    <w:rsid w:val="000E2196"/>
    <w:rsid w:val="000E2D10"/>
    <w:rsid w:val="000E37CD"/>
    <w:rsid w:val="000E7D6D"/>
    <w:rsid w:val="000F0A0C"/>
    <w:rsid w:val="0010218B"/>
    <w:rsid w:val="0011546E"/>
    <w:rsid w:val="00123FFE"/>
    <w:rsid w:val="0013106A"/>
    <w:rsid w:val="0013580B"/>
    <w:rsid w:val="00155210"/>
    <w:rsid w:val="001608AD"/>
    <w:rsid w:val="00164A73"/>
    <w:rsid w:val="00175A73"/>
    <w:rsid w:val="00177814"/>
    <w:rsid w:val="001922EA"/>
    <w:rsid w:val="001A104C"/>
    <w:rsid w:val="001A650A"/>
    <w:rsid w:val="001A67BB"/>
    <w:rsid w:val="001C1A41"/>
    <w:rsid w:val="001C5C15"/>
    <w:rsid w:val="001D7532"/>
    <w:rsid w:val="001D75E3"/>
    <w:rsid w:val="001D798B"/>
    <w:rsid w:val="001F74BD"/>
    <w:rsid w:val="00201EC3"/>
    <w:rsid w:val="002110DC"/>
    <w:rsid w:val="00211421"/>
    <w:rsid w:val="00227812"/>
    <w:rsid w:val="002519F0"/>
    <w:rsid w:val="0025497A"/>
    <w:rsid w:val="00270A75"/>
    <w:rsid w:val="00270B40"/>
    <w:rsid w:val="00271234"/>
    <w:rsid w:val="00291310"/>
    <w:rsid w:val="00291B8A"/>
    <w:rsid w:val="0029255B"/>
    <w:rsid w:val="0029390B"/>
    <w:rsid w:val="00296469"/>
    <w:rsid w:val="002A406C"/>
    <w:rsid w:val="002C5D12"/>
    <w:rsid w:val="002E2AB4"/>
    <w:rsid w:val="003111C2"/>
    <w:rsid w:val="0031208A"/>
    <w:rsid w:val="00313507"/>
    <w:rsid w:val="003143E2"/>
    <w:rsid w:val="00317A3C"/>
    <w:rsid w:val="003220AF"/>
    <w:rsid w:val="00327EA4"/>
    <w:rsid w:val="00330665"/>
    <w:rsid w:val="00354753"/>
    <w:rsid w:val="00356222"/>
    <w:rsid w:val="003569E2"/>
    <w:rsid w:val="00364952"/>
    <w:rsid w:val="00375D45"/>
    <w:rsid w:val="00376E53"/>
    <w:rsid w:val="003779CC"/>
    <w:rsid w:val="00380DCC"/>
    <w:rsid w:val="00383127"/>
    <w:rsid w:val="00392847"/>
    <w:rsid w:val="003929FA"/>
    <w:rsid w:val="0039669F"/>
    <w:rsid w:val="003A32B8"/>
    <w:rsid w:val="003B077A"/>
    <w:rsid w:val="003B314F"/>
    <w:rsid w:val="003B701B"/>
    <w:rsid w:val="003C2E77"/>
    <w:rsid w:val="003C5C88"/>
    <w:rsid w:val="003D5C4E"/>
    <w:rsid w:val="003D7ECD"/>
    <w:rsid w:val="003E5B71"/>
    <w:rsid w:val="004106B5"/>
    <w:rsid w:val="00416EFD"/>
    <w:rsid w:val="004175A9"/>
    <w:rsid w:val="00442921"/>
    <w:rsid w:val="00445FC7"/>
    <w:rsid w:val="00452A37"/>
    <w:rsid w:val="00460D35"/>
    <w:rsid w:val="00483886"/>
    <w:rsid w:val="004B66BC"/>
    <w:rsid w:val="004C036F"/>
    <w:rsid w:val="004F7E3C"/>
    <w:rsid w:val="005037EB"/>
    <w:rsid w:val="00512318"/>
    <w:rsid w:val="00514DB6"/>
    <w:rsid w:val="00532459"/>
    <w:rsid w:val="005430D5"/>
    <w:rsid w:val="005432E3"/>
    <w:rsid w:val="005576AC"/>
    <w:rsid w:val="005734EB"/>
    <w:rsid w:val="00575A29"/>
    <w:rsid w:val="005871F1"/>
    <w:rsid w:val="00587D81"/>
    <w:rsid w:val="005952F3"/>
    <w:rsid w:val="005B019F"/>
    <w:rsid w:val="005B2FFD"/>
    <w:rsid w:val="005C02BB"/>
    <w:rsid w:val="005D641D"/>
    <w:rsid w:val="005E0163"/>
    <w:rsid w:val="005E0BF1"/>
    <w:rsid w:val="005E6F13"/>
    <w:rsid w:val="005F00FD"/>
    <w:rsid w:val="006065B4"/>
    <w:rsid w:val="006261B9"/>
    <w:rsid w:val="00632A65"/>
    <w:rsid w:val="00637A0A"/>
    <w:rsid w:val="00640742"/>
    <w:rsid w:val="0064703F"/>
    <w:rsid w:val="006471D5"/>
    <w:rsid w:val="00663D99"/>
    <w:rsid w:val="0067074E"/>
    <w:rsid w:val="00680FE3"/>
    <w:rsid w:val="006928E2"/>
    <w:rsid w:val="006A0E34"/>
    <w:rsid w:val="006A438D"/>
    <w:rsid w:val="006C04A7"/>
    <w:rsid w:val="006C0AB4"/>
    <w:rsid w:val="006E384E"/>
    <w:rsid w:val="006E6910"/>
    <w:rsid w:val="006F2205"/>
    <w:rsid w:val="006F24D7"/>
    <w:rsid w:val="00703E83"/>
    <w:rsid w:val="00715FC1"/>
    <w:rsid w:val="0073018C"/>
    <w:rsid w:val="0073596D"/>
    <w:rsid w:val="00751070"/>
    <w:rsid w:val="00752CB3"/>
    <w:rsid w:val="00755249"/>
    <w:rsid w:val="00771DBF"/>
    <w:rsid w:val="00772F49"/>
    <w:rsid w:val="007745C3"/>
    <w:rsid w:val="00774A28"/>
    <w:rsid w:val="007775AD"/>
    <w:rsid w:val="007815E0"/>
    <w:rsid w:val="0078363D"/>
    <w:rsid w:val="0078532E"/>
    <w:rsid w:val="00786B07"/>
    <w:rsid w:val="00790A9E"/>
    <w:rsid w:val="007B4300"/>
    <w:rsid w:val="007C092F"/>
    <w:rsid w:val="007D0802"/>
    <w:rsid w:val="007D0D48"/>
    <w:rsid w:val="007D7397"/>
    <w:rsid w:val="007E154F"/>
    <w:rsid w:val="007E33CC"/>
    <w:rsid w:val="007E6FF6"/>
    <w:rsid w:val="007F1F6B"/>
    <w:rsid w:val="008012F2"/>
    <w:rsid w:val="00834187"/>
    <w:rsid w:val="008375A4"/>
    <w:rsid w:val="0084026D"/>
    <w:rsid w:val="00852312"/>
    <w:rsid w:val="00883038"/>
    <w:rsid w:val="00884761"/>
    <w:rsid w:val="008B3273"/>
    <w:rsid w:val="008B39DF"/>
    <w:rsid w:val="008C09B4"/>
    <w:rsid w:val="008C7969"/>
    <w:rsid w:val="008E2F01"/>
    <w:rsid w:val="008F5B11"/>
    <w:rsid w:val="00913DFA"/>
    <w:rsid w:val="009169B7"/>
    <w:rsid w:val="00923AA0"/>
    <w:rsid w:val="00926964"/>
    <w:rsid w:val="009279C3"/>
    <w:rsid w:val="009311C0"/>
    <w:rsid w:val="0093193A"/>
    <w:rsid w:val="009407D3"/>
    <w:rsid w:val="00944FA3"/>
    <w:rsid w:val="00946A44"/>
    <w:rsid w:val="00950AFD"/>
    <w:rsid w:val="0095303D"/>
    <w:rsid w:val="00953AE9"/>
    <w:rsid w:val="00953D20"/>
    <w:rsid w:val="00954AD2"/>
    <w:rsid w:val="00955E2B"/>
    <w:rsid w:val="00984451"/>
    <w:rsid w:val="00995E2B"/>
    <w:rsid w:val="009A2AAA"/>
    <w:rsid w:val="009B05CE"/>
    <w:rsid w:val="009C378F"/>
    <w:rsid w:val="009D2DF8"/>
    <w:rsid w:val="009D5E03"/>
    <w:rsid w:val="009E0629"/>
    <w:rsid w:val="009E2AB8"/>
    <w:rsid w:val="009E781D"/>
    <w:rsid w:val="009F09AE"/>
    <w:rsid w:val="00A11AD7"/>
    <w:rsid w:val="00A144B8"/>
    <w:rsid w:val="00A15636"/>
    <w:rsid w:val="00A173D0"/>
    <w:rsid w:val="00A20080"/>
    <w:rsid w:val="00A204FE"/>
    <w:rsid w:val="00A2529B"/>
    <w:rsid w:val="00A4469B"/>
    <w:rsid w:val="00A4555E"/>
    <w:rsid w:val="00A60856"/>
    <w:rsid w:val="00A6526C"/>
    <w:rsid w:val="00A93EB6"/>
    <w:rsid w:val="00A95DAF"/>
    <w:rsid w:val="00A96F55"/>
    <w:rsid w:val="00AA601D"/>
    <w:rsid w:val="00AB5832"/>
    <w:rsid w:val="00AB72BA"/>
    <w:rsid w:val="00AC322E"/>
    <w:rsid w:val="00AC3ACE"/>
    <w:rsid w:val="00AC79F1"/>
    <w:rsid w:val="00AD0117"/>
    <w:rsid w:val="00AD0BDC"/>
    <w:rsid w:val="00AE192C"/>
    <w:rsid w:val="00AF61FD"/>
    <w:rsid w:val="00B04C2A"/>
    <w:rsid w:val="00B147FA"/>
    <w:rsid w:val="00B17DAA"/>
    <w:rsid w:val="00B226A3"/>
    <w:rsid w:val="00B26866"/>
    <w:rsid w:val="00B33553"/>
    <w:rsid w:val="00B3742C"/>
    <w:rsid w:val="00B54A1B"/>
    <w:rsid w:val="00B56E09"/>
    <w:rsid w:val="00B619CF"/>
    <w:rsid w:val="00B824D1"/>
    <w:rsid w:val="00B85BAD"/>
    <w:rsid w:val="00B90BAE"/>
    <w:rsid w:val="00B942ED"/>
    <w:rsid w:val="00B95D75"/>
    <w:rsid w:val="00BA2804"/>
    <w:rsid w:val="00BB2699"/>
    <w:rsid w:val="00BB4D45"/>
    <w:rsid w:val="00BD73BE"/>
    <w:rsid w:val="00BE39E9"/>
    <w:rsid w:val="00BE57A6"/>
    <w:rsid w:val="00BE69AB"/>
    <w:rsid w:val="00C20EC6"/>
    <w:rsid w:val="00C247BC"/>
    <w:rsid w:val="00C631FC"/>
    <w:rsid w:val="00C64332"/>
    <w:rsid w:val="00C77522"/>
    <w:rsid w:val="00C77574"/>
    <w:rsid w:val="00C82866"/>
    <w:rsid w:val="00C83C42"/>
    <w:rsid w:val="00C843D8"/>
    <w:rsid w:val="00CB1F20"/>
    <w:rsid w:val="00CB44C3"/>
    <w:rsid w:val="00CB4C88"/>
    <w:rsid w:val="00CB6113"/>
    <w:rsid w:val="00CB73A7"/>
    <w:rsid w:val="00CC31C3"/>
    <w:rsid w:val="00CD2D62"/>
    <w:rsid w:val="00CD378B"/>
    <w:rsid w:val="00CD5174"/>
    <w:rsid w:val="00CD7430"/>
    <w:rsid w:val="00CE31D4"/>
    <w:rsid w:val="00CE60E1"/>
    <w:rsid w:val="00CE7314"/>
    <w:rsid w:val="00CF1F0D"/>
    <w:rsid w:val="00D00853"/>
    <w:rsid w:val="00D03C4F"/>
    <w:rsid w:val="00D05950"/>
    <w:rsid w:val="00D20B0B"/>
    <w:rsid w:val="00D21099"/>
    <w:rsid w:val="00D230EA"/>
    <w:rsid w:val="00D34B3E"/>
    <w:rsid w:val="00D35A88"/>
    <w:rsid w:val="00D40FA2"/>
    <w:rsid w:val="00D420C9"/>
    <w:rsid w:val="00D65AAA"/>
    <w:rsid w:val="00D83348"/>
    <w:rsid w:val="00DA052B"/>
    <w:rsid w:val="00DC5840"/>
    <w:rsid w:val="00DC6330"/>
    <w:rsid w:val="00DD06F7"/>
    <w:rsid w:val="00DD2BCE"/>
    <w:rsid w:val="00DD4201"/>
    <w:rsid w:val="00DD47F7"/>
    <w:rsid w:val="00DE3135"/>
    <w:rsid w:val="00DE5A6D"/>
    <w:rsid w:val="00DF61A5"/>
    <w:rsid w:val="00E02FC3"/>
    <w:rsid w:val="00E04C32"/>
    <w:rsid w:val="00E05DDA"/>
    <w:rsid w:val="00E210AB"/>
    <w:rsid w:val="00E236D0"/>
    <w:rsid w:val="00E27890"/>
    <w:rsid w:val="00E34691"/>
    <w:rsid w:val="00E36B33"/>
    <w:rsid w:val="00E7192C"/>
    <w:rsid w:val="00E81552"/>
    <w:rsid w:val="00EA3ED0"/>
    <w:rsid w:val="00EA7716"/>
    <w:rsid w:val="00EB4B27"/>
    <w:rsid w:val="00EC2798"/>
    <w:rsid w:val="00ED1CF8"/>
    <w:rsid w:val="00ED1F8D"/>
    <w:rsid w:val="00ED3114"/>
    <w:rsid w:val="00ED50CB"/>
    <w:rsid w:val="00EF6A09"/>
    <w:rsid w:val="00EF6EFA"/>
    <w:rsid w:val="00F03314"/>
    <w:rsid w:val="00F07BE9"/>
    <w:rsid w:val="00F11A30"/>
    <w:rsid w:val="00F51F60"/>
    <w:rsid w:val="00F754FF"/>
    <w:rsid w:val="00F758D5"/>
    <w:rsid w:val="00F85091"/>
    <w:rsid w:val="00F94757"/>
    <w:rsid w:val="00FD62B1"/>
    <w:rsid w:val="00FE11B4"/>
    <w:rsid w:val="00FE2A60"/>
    <w:rsid w:val="00FF45EA"/>
    <w:rsid w:val="00FF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397"/>
  </w:style>
  <w:style w:type="paragraph" w:styleId="1">
    <w:name w:val="heading 1"/>
    <w:basedOn w:val="a"/>
    <w:next w:val="a"/>
    <w:link w:val="10"/>
    <w:uiPriority w:val="9"/>
    <w:qFormat/>
    <w:rsid w:val="00327E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3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19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46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9646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646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9646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9646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9646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96469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296469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7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327EA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E69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691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B0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2B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2BCE"/>
  </w:style>
  <w:style w:type="paragraph" w:styleId="a8">
    <w:name w:val="footer"/>
    <w:basedOn w:val="a"/>
    <w:link w:val="a9"/>
    <w:uiPriority w:val="99"/>
    <w:unhideWhenUsed/>
    <w:rsid w:val="00DD2B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2BCE"/>
  </w:style>
  <w:style w:type="character" w:styleId="aa">
    <w:name w:val="Hyperlink"/>
    <w:basedOn w:val="a0"/>
    <w:uiPriority w:val="99"/>
    <w:unhideWhenUsed/>
    <w:rsid w:val="00BD73BE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73B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D230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19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2519F0"/>
  </w:style>
  <w:style w:type="paragraph" w:customStyle="1" w:styleId="msonormal0">
    <w:name w:val="msonormal"/>
    <w:basedOn w:val="a"/>
    <w:uiPriority w:val="99"/>
    <w:rsid w:val="002519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b">
    <w:name w:val="dt-b"/>
    <w:basedOn w:val="a0"/>
    <w:rsid w:val="002519F0"/>
  </w:style>
  <w:style w:type="paragraph" w:styleId="ab">
    <w:name w:val="Normal (Web)"/>
    <w:basedOn w:val="a"/>
    <w:uiPriority w:val="99"/>
    <w:semiHidden/>
    <w:unhideWhenUsed/>
    <w:rsid w:val="002519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uiPriority w:val="99"/>
    <w:rsid w:val="002519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D420C9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2FC3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13106A"/>
    <w:pPr>
      <w:spacing w:after="160" w:line="256" w:lineRule="auto"/>
      <w:ind w:left="720"/>
      <w:contextualSpacing/>
    </w:pPr>
  </w:style>
  <w:style w:type="paragraph" w:customStyle="1" w:styleId="110">
    <w:name w:val="Заголовок 11"/>
    <w:basedOn w:val="a"/>
    <w:next w:val="a"/>
    <w:uiPriority w:val="9"/>
    <w:semiHidden/>
    <w:qFormat/>
    <w:rsid w:val="0013106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semiHidden/>
    <w:qFormat/>
    <w:rsid w:val="0013106A"/>
    <w:pPr>
      <w:keepNext/>
      <w:keepLines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qFormat/>
    <w:rsid w:val="0013106A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3">
    <w:name w:val="Гиперссылка1"/>
    <w:basedOn w:val="a0"/>
    <w:uiPriority w:val="99"/>
    <w:semiHidden/>
    <w:rsid w:val="0013106A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13106A"/>
    <w:rPr>
      <w:color w:val="800080"/>
      <w:u w:val="single"/>
    </w:rPr>
  </w:style>
  <w:style w:type="character" w:customStyle="1" w:styleId="111">
    <w:name w:val="Заголовок 1 Знак1"/>
    <w:basedOn w:val="a0"/>
    <w:uiPriority w:val="9"/>
    <w:rsid w:val="0013106A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13106A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3106A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397"/>
  </w:style>
  <w:style w:type="paragraph" w:styleId="1">
    <w:name w:val="heading 1"/>
    <w:basedOn w:val="a"/>
    <w:next w:val="a"/>
    <w:link w:val="10"/>
    <w:uiPriority w:val="9"/>
    <w:qFormat/>
    <w:rsid w:val="00327E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3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19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46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29646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646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9646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9646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9646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96469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296469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7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327EA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E69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691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B0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D2B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2BCE"/>
  </w:style>
  <w:style w:type="paragraph" w:styleId="a8">
    <w:name w:val="footer"/>
    <w:basedOn w:val="a"/>
    <w:link w:val="a9"/>
    <w:uiPriority w:val="99"/>
    <w:unhideWhenUsed/>
    <w:rsid w:val="00DD2B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2BCE"/>
  </w:style>
  <w:style w:type="character" w:styleId="aa">
    <w:name w:val="Hyperlink"/>
    <w:basedOn w:val="a0"/>
    <w:uiPriority w:val="99"/>
    <w:unhideWhenUsed/>
    <w:rsid w:val="00BD73BE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D73B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D230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19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2519F0"/>
  </w:style>
  <w:style w:type="paragraph" w:customStyle="1" w:styleId="msonormal0">
    <w:name w:val="msonormal"/>
    <w:basedOn w:val="a"/>
    <w:uiPriority w:val="99"/>
    <w:rsid w:val="002519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b">
    <w:name w:val="dt-b"/>
    <w:basedOn w:val="a0"/>
    <w:rsid w:val="002519F0"/>
  </w:style>
  <w:style w:type="paragraph" w:styleId="ab">
    <w:name w:val="Normal (Web)"/>
    <w:basedOn w:val="a"/>
    <w:uiPriority w:val="99"/>
    <w:semiHidden/>
    <w:unhideWhenUsed/>
    <w:rsid w:val="002519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uiPriority w:val="99"/>
    <w:rsid w:val="002519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D420C9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2FC3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13106A"/>
    <w:pPr>
      <w:spacing w:after="160" w:line="256" w:lineRule="auto"/>
      <w:ind w:left="720"/>
      <w:contextualSpacing/>
    </w:pPr>
  </w:style>
  <w:style w:type="paragraph" w:customStyle="1" w:styleId="110">
    <w:name w:val="Заголовок 11"/>
    <w:basedOn w:val="a"/>
    <w:next w:val="a"/>
    <w:uiPriority w:val="9"/>
    <w:semiHidden/>
    <w:qFormat/>
    <w:rsid w:val="0013106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semiHidden/>
    <w:qFormat/>
    <w:rsid w:val="0013106A"/>
    <w:pPr>
      <w:keepNext/>
      <w:keepLines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qFormat/>
    <w:rsid w:val="0013106A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13">
    <w:name w:val="Гиперссылка1"/>
    <w:basedOn w:val="a0"/>
    <w:uiPriority w:val="99"/>
    <w:semiHidden/>
    <w:rsid w:val="0013106A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13106A"/>
    <w:rPr>
      <w:color w:val="800080"/>
      <w:u w:val="single"/>
    </w:rPr>
  </w:style>
  <w:style w:type="character" w:customStyle="1" w:styleId="111">
    <w:name w:val="Заголовок 1 Знак1"/>
    <w:basedOn w:val="a0"/>
    <w:uiPriority w:val="9"/>
    <w:rsid w:val="0013106A"/>
    <w:rPr>
      <w:rFonts w:asciiTheme="majorHAnsi" w:eastAsiaTheme="majorEastAsia" w:hAnsiTheme="majorHAnsi" w:cstheme="majorBidi" w:hint="default"/>
      <w:color w:val="365F91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13106A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3106A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58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27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81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038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18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1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acter\Desktop\&#1052;&#1086;&#1080;%20&#1076;&#1086;&#1082;&#1091;&#1084;&#1077;&#1085;&#1090;&#1099;\&#1087;&#1088;&#1086;&#1077;&#1082;&#1090;%20&#1087;&#1086;&#1089;&#1090;&#1072;&#1085;&#1086;&#1074;&#1083;&#1077;&#1085;&#1080;&#1103;%20&#1055;&#1056;&#1058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macter\Desktop\&#1052;&#1086;&#1080;%20&#1076;&#1086;&#1082;&#1091;&#1084;&#1077;&#1085;&#1090;&#1099;\&#1087;&#1088;&#1086;&#1077;&#1082;&#1090;%20&#1087;&#1086;&#1089;&#1090;&#1072;&#1085;&#1086;&#1074;&#1083;&#1077;&#1085;&#1080;&#1103;%20&#1055;&#1056;&#1058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acter\Desktop\&#1052;&#1086;&#1080;%20&#1076;&#1086;&#1082;&#1091;&#1084;&#1077;&#1085;&#1090;&#1099;\&#1087;&#1088;&#1086;&#1077;&#1082;&#1090;%20&#1087;&#1086;&#1089;&#1090;&#1072;&#1085;&#1086;&#1074;&#1083;&#1077;&#1085;&#1080;&#1103;%20&#1055;&#1056;&#1058;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58E0A5EC3A093F93FA828039C91D152E00D7DA3E26E4F14CDC10D7F8690E46744E72E64B15D8C6F888DD09B8Af7V2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C:\Users\macter\Desktop\&#1052;&#1086;&#1080;%20&#1076;&#1086;&#1082;&#1091;&#1084;&#1077;&#1085;&#1090;&#1099;\&#1087;&#1088;&#1086;&#1077;&#1082;&#1090;%20&#1087;&#1086;&#1089;&#1090;&#1072;&#1085;&#1086;&#1074;&#1083;&#1077;&#1085;&#1080;&#1103;%20&#1055;&#1056;&#105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48ED-54F4-461B-B8F1-681A228B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17235</Words>
  <Characters>98240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gorBTI</Company>
  <LinksUpToDate>false</LinksUpToDate>
  <CharactersWithSpaces>11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ецких О.П.</cp:lastModifiedBy>
  <cp:revision>2</cp:revision>
  <cp:lastPrinted>2023-09-13T03:36:00Z</cp:lastPrinted>
  <dcterms:created xsi:type="dcterms:W3CDTF">2023-09-13T03:36:00Z</dcterms:created>
  <dcterms:modified xsi:type="dcterms:W3CDTF">2023-09-13T03:36:00Z</dcterms:modified>
</cp:coreProperties>
</file>